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1A5E" w14:textId="77777777" w:rsidR="006D40B6" w:rsidRDefault="00702662">
      <w:pPr>
        <w:pStyle w:val="BodyText"/>
        <w:ind w:left="526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77CE3" wp14:editId="0B3ED960">
                <wp:simplePos x="0" y="0"/>
                <wp:positionH relativeFrom="page">
                  <wp:posOffset>7419340</wp:posOffset>
                </wp:positionH>
                <wp:positionV relativeFrom="page">
                  <wp:posOffset>7332980</wp:posOffset>
                </wp:positionV>
                <wp:extent cx="89535" cy="2371725"/>
                <wp:effectExtent l="0" t="0" r="0" b="0"/>
                <wp:wrapNone/>
                <wp:docPr id="544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9FF9" w14:textId="77777777" w:rsidR="00CA029C" w:rsidRDefault="00CA029C">
                            <w:pPr>
                              <w:spacing w:before="4"/>
                              <w:ind w:left="20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©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w w:val="95"/>
                                <w:sz w:val="10"/>
                              </w:rPr>
                              <w:t>LIBRE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ermitida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toda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reproducción,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publicación,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modificación.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spacing w:val="-3"/>
                                <w:w w:val="95"/>
                                <w:sz w:val="10"/>
                              </w:rPr>
                              <w:t>Todo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sin</w:t>
                            </w:r>
                            <w:r>
                              <w:rPr>
                                <w:i/>
                                <w:color w:val="174A7C"/>
                                <w:spacing w:val="-9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fines</w:t>
                            </w:r>
                            <w:r>
                              <w:rPr>
                                <w:i/>
                                <w:color w:val="174A7C"/>
                                <w:spacing w:val="-10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74A7C"/>
                                <w:w w:val="95"/>
                                <w:sz w:val="10"/>
                              </w:rPr>
                              <w:t>lucrativos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77CE3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left:0;text-align:left;margin-left:584.2pt;margin-top:577.4pt;width:7.0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08819FF9" w14:textId="77777777" w:rsidR="00CA029C" w:rsidRDefault="00CA029C">
                      <w:pPr>
                        <w:spacing w:before="4"/>
                        <w:ind w:left="20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©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174A7C"/>
                          <w:w w:val="95"/>
                          <w:sz w:val="10"/>
                        </w:rPr>
                        <w:t>LIBRE</w:t>
                      </w:r>
                      <w:r>
                        <w:rPr>
                          <w:b/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ermitida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toda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reproducción,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publicación,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modificación.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spacing w:val="-3"/>
                          <w:w w:val="95"/>
                          <w:sz w:val="10"/>
                        </w:rPr>
                        <w:t>Todo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sin</w:t>
                      </w:r>
                      <w:r>
                        <w:rPr>
                          <w:i/>
                          <w:color w:val="174A7C"/>
                          <w:spacing w:val="-9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fines</w:t>
                      </w:r>
                      <w:r>
                        <w:rPr>
                          <w:i/>
                          <w:color w:val="174A7C"/>
                          <w:spacing w:val="-10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i/>
                          <w:color w:val="174A7C"/>
                          <w:w w:val="95"/>
                          <w:sz w:val="10"/>
                        </w:rPr>
                        <w:t>lucrativ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525E13D" wp14:editId="193E9ED4">
                <wp:extent cx="3785235" cy="670560"/>
                <wp:effectExtent l="1270" t="6350" r="4445" b="8890"/>
                <wp:docPr id="54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670560"/>
                          <a:chOff x="0" y="0"/>
                          <a:chExt cx="5961" cy="1056"/>
                        </a:xfrm>
                      </wpg:grpSpPr>
                      <wps:wsp>
                        <wps:cNvPr id="542" name="Freeform 372"/>
                        <wps:cNvSpPr>
                          <a:spLocks/>
                        </wps:cNvSpPr>
                        <wps:spPr bwMode="auto">
                          <a:xfrm>
                            <a:off x="28" y="28"/>
                            <a:ext cx="5904" cy="999"/>
                          </a:xfrm>
                          <a:custGeom>
                            <a:avLst/>
                            <a:gdLst>
                              <a:gd name="T0" fmla="+- 0 145 28"/>
                              <a:gd name="T1" fmla="*/ T0 w 5904"/>
                              <a:gd name="T2" fmla="+- 0 28 28"/>
                              <a:gd name="T3" fmla="*/ 28 h 999"/>
                              <a:gd name="T4" fmla="+- 0 5816 28"/>
                              <a:gd name="T5" fmla="*/ T4 w 5904"/>
                              <a:gd name="T6" fmla="+- 0 28 28"/>
                              <a:gd name="T7" fmla="*/ 28 h 999"/>
                              <a:gd name="T8" fmla="+- 0 5861 28"/>
                              <a:gd name="T9" fmla="*/ T8 w 5904"/>
                              <a:gd name="T10" fmla="+- 0 38 28"/>
                              <a:gd name="T11" fmla="*/ 38 h 999"/>
                              <a:gd name="T12" fmla="+- 0 5898 28"/>
                              <a:gd name="T13" fmla="*/ T12 w 5904"/>
                              <a:gd name="T14" fmla="+- 0 63 28"/>
                              <a:gd name="T15" fmla="*/ 63 h 999"/>
                              <a:gd name="T16" fmla="+- 0 5923 28"/>
                              <a:gd name="T17" fmla="*/ T16 w 5904"/>
                              <a:gd name="T18" fmla="+- 0 100 28"/>
                              <a:gd name="T19" fmla="*/ 100 h 999"/>
                              <a:gd name="T20" fmla="+- 0 5932 28"/>
                              <a:gd name="T21" fmla="*/ T20 w 5904"/>
                              <a:gd name="T22" fmla="+- 0 145 28"/>
                              <a:gd name="T23" fmla="*/ 145 h 999"/>
                              <a:gd name="T24" fmla="+- 0 5932 28"/>
                              <a:gd name="T25" fmla="*/ T24 w 5904"/>
                              <a:gd name="T26" fmla="+- 0 910 28"/>
                              <a:gd name="T27" fmla="*/ 910 h 999"/>
                              <a:gd name="T28" fmla="+- 0 5923 28"/>
                              <a:gd name="T29" fmla="*/ T28 w 5904"/>
                              <a:gd name="T30" fmla="+- 0 956 28"/>
                              <a:gd name="T31" fmla="*/ 956 h 999"/>
                              <a:gd name="T32" fmla="+- 0 5898 28"/>
                              <a:gd name="T33" fmla="*/ T32 w 5904"/>
                              <a:gd name="T34" fmla="+- 0 993 28"/>
                              <a:gd name="T35" fmla="*/ 993 h 999"/>
                              <a:gd name="T36" fmla="+- 0 5861 28"/>
                              <a:gd name="T37" fmla="*/ T36 w 5904"/>
                              <a:gd name="T38" fmla="+- 0 1018 28"/>
                              <a:gd name="T39" fmla="*/ 1018 h 999"/>
                              <a:gd name="T40" fmla="+- 0 5816 28"/>
                              <a:gd name="T41" fmla="*/ T40 w 5904"/>
                              <a:gd name="T42" fmla="+- 0 1027 28"/>
                              <a:gd name="T43" fmla="*/ 1027 h 999"/>
                              <a:gd name="T44" fmla="+- 0 145 28"/>
                              <a:gd name="T45" fmla="*/ T44 w 5904"/>
                              <a:gd name="T46" fmla="+- 0 1027 28"/>
                              <a:gd name="T47" fmla="*/ 1027 h 999"/>
                              <a:gd name="T48" fmla="+- 0 100 28"/>
                              <a:gd name="T49" fmla="*/ T48 w 5904"/>
                              <a:gd name="T50" fmla="+- 0 1018 28"/>
                              <a:gd name="T51" fmla="*/ 1018 h 999"/>
                              <a:gd name="T52" fmla="+- 0 63 28"/>
                              <a:gd name="T53" fmla="*/ T52 w 5904"/>
                              <a:gd name="T54" fmla="+- 0 993 28"/>
                              <a:gd name="T55" fmla="*/ 993 h 999"/>
                              <a:gd name="T56" fmla="+- 0 38 28"/>
                              <a:gd name="T57" fmla="*/ T56 w 5904"/>
                              <a:gd name="T58" fmla="+- 0 956 28"/>
                              <a:gd name="T59" fmla="*/ 956 h 999"/>
                              <a:gd name="T60" fmla="+- 0 28 28"/>
                              <a:gd name="T61" fmla="*/ T60 w 5904"/>
                              <a:gd name="T62" fmla="+- 0 910 28"/>
                              <a:gd name="T63" fmla="*/ 910 h 999"/>
                              <a:gd name="T64" fmla="+- 0 28 28"/>
                              <a:gd name="T65" fmla="*/ T64 w 5904"/>
                              <a:gd name="T66" fmla="+- 0 145 28"/>
                              <a:gd name="T67" fmla="*/ 145 h 999"/>
                              <a:gd name="T68" fmla="+- 0 38 28"/>
                              <a:gd name="T69" fmla="*/ T68 w 5904"/>
                              <a:gd name="T70" fmla="+- 0 100 28"/>
                              <a:gd name="T71" fmla="*/ 100 h 999"/>
                              <a:gd name="T72" fmla="+- 0 63 28"/>
                              <a:gd name="T73" fmla="*/ T72 w 5904"/>
                              <a:gd name="T74" fmla="+- 0 63 28"/>
                              <a:gd name="T75" fmla="*/ 63 h 999"/>
                              <a:gd name="T76" fmla="+- 0 100 28"/>
                              <a:gd name="T77" fmla="*/ T76 w 5904"/>
                              <a:gd name="T78" fmla="+- 0 38 28"/>
                              <a:gd name="T79" fmla="*/ 38 h 999"/>
                              <a:gd name="T80" fmla="+- 0 145 28"/>
                              <a:gd name="T81" fmla="*/ T80 w 5904"/>
                              <a:gd name="T82" fmla="+- 0 28 28"/>
                              <a:gd name="T83" fmla="*/ 28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04" h="999">
                                <a:moveTo>
                                  <a:pt x="117" y="0"/>
                                </a:moveTo>
                                <a:lnTo>
                                  <a:pt x="5788" y="0"/>
                                </a:lnTo>
                                <a:lnTo>
                                  <a:pt x="5833" y="10"/>
                                </a:lnTo>
                                <a:lnTo>
                                  <a:pt x="5870" y="35"/>
                                </a:lnTo>
                                <a:lnTo>
                                  <a:pt x="5895" y="72"/>
                                </a:lnTo>
                                <a:lnTo>
                                  <a:pt x="5904" y="117"/>
                                </a:lnTo>
                                <a:lnTo>
                                  <a:pt x="5904" y="882"/>
                                </a:lnTo>
                                <a:lnTo>
                                  <a:pt x="5895" y="928"/>
                                </a:lnTo>
                                <a:lnTo>
                                  <a:pt x="5870" y="965"/>
                                </a:lnTo>
                                <a:lnTo>
                                  <a:pt x="5833" y="990"/>
                                </a:lnTo>
                                <a:lnTo>
                                  <a:pt x="5788" y="999"/>
                                </a:lnTo>
                                <a:lnTo>
                                  <a:pt x="117" y="999"/>
                                </a:lnTo>
                                <a:lnTo>
                                  <a:pt x="72" y="990"/>
                                </a:lnTo>
                                <a:lnTo>
                                  <a:pt x="35" y="965"/>
                                </a:lnTo>
                                <a:lnTo>
                                  <a:pt x="10" y="928"/>
                                </a:lnTo>
                                <a:lnTo>
                                  <a:pt x="0" y="882"/>
                                </a:lnTo>
                                <a:lnTo>
                                  <a:pt x="0" y="117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1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41C0" w14:textId="77777777" w:rsidR="00CA029C" w:rsidRDefault="00CA029C">
                              <w:pPr>
                                <w:spacing w:before="70"/>
                                <w:ind w:left="1106" w:right="1115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bookmarkStart w:id="0" w:name="Página_1"/>
                              <w:bookmarkEnd w:id="0"/>
                              <w:r>
                                <w:rPr>
                                  <w:b/>
                                  <w:sz w:val="52"/>
                                </w:rPr>
                                <w:t>HOJA DE VIDA</w:t>
                              </w:r>
                            </w:p>
                            <w:p w14:paraId="4E6D5910" w14:textId="77777777" w:rsidR="00CA029C" w:rsidRDefault="00CA029C">
                              <w:pPr>
                                <w:spacing w:before="24"/>
                                <w:ind w:left="1106" w:right="109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20"/>
                                </w:rPr>
                                <w:t>PARA SOLICITUD DE EMPL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5E13D" id="Group 370" o:spid="_x0000_s1027" style="width:298.05pt;height:52.8pt;mso-position-horizontal-relative:char;mso-position-vertical-relative:line" coordsize="596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">
                <v:shape id="Freeform 372" o:spid="_x0000_s1028" style="position:absolute;left:28;top:28;width:5904;height:999;visibility:visible;mso-wrap-style:square;v-text-anchor:top" coordsize="59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" path="m117,l5788,r45,10l5870,35r25,37l5904,117r,765l5895,928r-25,37l5833,990r-45,9l117,999,72,990,35,965,10,928,,882,,117,10,72,35,35,72,10,117,xe" filled="f" strokecolor="#174a7c" strokeweight=".99997mm">
                  <v:path arrowok="t" o:connecttype="custom" o:connectlocs="117,28;5788,28;5833,38;5870,63;5895,100;5904,145;5904,910;5895,956;5870,993;5833,1018;5788,1027;117,1027;72,1018;35,993;10,956;0,910;0,145;10,100;35,63;72,38;117,28" o:connectangles="0,0,0,0,0,0,0,0,0,0,0,0,0,0,0,0,0,0,0,0,0"/>
                </v:shape>
                <v:shape id="Text Box 371" o:spid="_x0000_s1029" type="#_x0000_t202" style="position:absolute;width:5961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14:paraId="6B3E41C0" w14:textId="77777777" w:rsidR="00CA029C" w:rsidRDefault="00CA029C">
                        <w:pPr>
                          <w:spacing w:before="70"/>
                          <w:ind w:left="1106" w:right="1115"/>
                          <w:jc w:val="center"/>
                          <w:rPr>
                            <w:b/>
                            <w:sz w:val="52"/>
                          </w:rPr>
                        </w:pPr>
                        <w:bookmarkStart w:id="1" w:name="Página_1"/>
                        <w:bookmarkEnd w:id="1"/>
                        <w:r>
                          <w:rPr>
                            <w:b/>
                            <w:sz w:val="52"/>
                          </w:rPr>
                          <w:t>HOJA DE VIDA</w:t>
                        </w:r>
                      </w:p>
                      <w:p w14:paraId="4E6D5910" w14:textId="77777777" w:rsidR="00CA029C" w:rsidRDefault="00CA029C">
                        <w:pPr>
                          <w:spacing w:before="24"/>
                          <w:ind w:left="1106" w:right="10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74A7C"/>
                            <w:sz w:val="20"/>
                          </w:rPr>
                          <w:t>PARA SOLICITUD DE EMPLE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FC43B7" w14:textId="77777777" w:rsidR="006D40B6" w:rsidRDefault="00EC370D">
      <w:pPr>
        <w:pStyle w:val="BodyText"/>
        <w:spacing w:before="4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FF14D" wp14:editId="05B8D8FD">
                <wp:simplePos x="0" y="0"/>
                <wp:positionH relativeFrom="column">
                  <wp:posOffset>1087755</wp:posOffset>
                </wp:positionH>
                <wp:positionV relativeFrom="paragraph">
                  <wp:posOffset>333375</wp:posOffset>
                </wp:positionV>
                <wp:extent cx="0" cy="144000"/>
                <wp:effectExtent l="0" t="0" r="38100" b="2794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10CF" id="Straight Connector 5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5pt,26.25pt" to="85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" strokecolor="#00257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9165D" wp14:editId="1D8BA6F5">
                <wp:simplePos x="0" y="0"/>
                <wp:positionH relativeFrom="column">
                  <wp:posOffset>1501140</wp:posOffset>
                </wp:positionH>
                <wp:positionV relativeFrom="paragraph">
                  <wp:posOffset>334010</wp:posOffset>
                </wp:positionV>
                <wp:extent cx="0" cy="144000"/>
                <wp:effectExtent l="0" t="0" r="38100" b="2794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5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A82A" id="Straight Connector 54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26.3pt" to="11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" strokecolor="#00257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0CF30" wp14:editId="7B69112B">
                <wp:simplePos x="0" y="0"/>
                <wp:positionH relativeFrom="column">
                  <wp:posOffset>2199005</wp:posOffset>
                </wp:positionH>
                <wp:positionV relativeFrom="paragraph">
                  <wp:posOffset>177521</wp:posOffset>
                </wp:positionV>
                <wp:extent cx="0" cy="299720"/>
                <wp:effectExtent l="0" t="0" r="38100" b="2413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00D0" id="Straight Connector 5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4pt" to="173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" strokecolor="#002d8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48953" wp14:editId="76D4DB70">
                <wp:simplePos x="0" y="0"/>
                <wp:positionH relativeFrom="column">
                  <wp:posOffset>5964238</wp:posOffset>
                </wp:positionH>
                <wp:positionV relativeFrom="paragraph">
                  <wp:posOffset>178753</wp:posOffset>
                </wp:positionV>
                <wp:extent cx="0" cy="299720"/>
                <wp:effectExtent l="0" t="0" r="38100" b="2413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410E" id="Straight Connector 54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14.1pt" to="469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" strokecolor="#002d86"/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5EF350EC" wp14:editId="377443AE">
                <wp:simplePos x="0" y="0"/>
                <wp:positionH relativeFrom="page">
                  <wp:posOffset>900113</wp:posOffset>
                </wp:positionH>
                <wp:positionV relativeFrom="paragraph">
                  <wp:posOffset>169545</wp:posOffset>
                </wp:positionV>
                <wp:extent cx="6478270" cy="308610"/>
                <wp:effectExtent l="0" t="0" r="17780" b="15240"/>
                <wp:wrapTopAndBottom/>
                <wp:docPr id="52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308610"/>
                          <a:chOff x="1417" y="268"/>
                          <a:chExt cx="10202" cy="486"/>
                        </a:xfrm>
                      </wpg:grpSpPr>
                      <wps:wsp>
                        <wps:cNvPr id="530" name="Freeform 369"/>
                        <wps:cNvSpPr>
                          <a:spLocks/>
                        </wps:cNvSpPr>
                        <wps:spPr bwMode="auto">
                          <a:xfrm>
                            <a:off x="1417" y="282"/>
                            <a:ext cx="10202" cy="472"/>
                          </a:xfrm>
                          <a:custGeom>
                            <a:avLst/>
                            <a:gdLst>
                              <a:gd name="T0" fmla="+- 0 11501 1417"/>
                              <a:gd name="T1" fmla="*/ T0 w 10202"/>
                              <a:gd name="T2" fmla="+- 0 283 283"/>
                              <a:gd name="T3" fmla="*/ 283 h 472"/>
                              <a:gd name="T4" fmla="+- 0 1535 1417"/>
                              <a:gd name="T5" fmla="*/ T4 w 10202"/>
                              <a:gd name="T6" fmla="+- 0 283 283"/>
                              <a:gd name="T7" fmla="*/ 283 h 472"/>
                              <a:gd name="T8" fmla="+- 0 1489 1417"/>
                              <a:gd name="T9" fmla="*/ T8 w 10202"/>
                              <a:gd name="T10" fmla="+- 0 292 283"/>
                              <a:gd name="T11" fmla="*/ 292 h 472"/>
                              <a:gd name="T12" fmla="+- 0 1452 1417"/>
                              <a:gd name="T13" fmla="*/ T12 w 10202"/>
                              <a:gd name="T14" fmla="+- 0 317 283"/>
                              <a:gd name="T15" fmla="*/ 317 h 472"/>
                              <a:gd name="T16" fmla="+- 0 1427 1417"/>
                              <a:gd name="T17" fmla="*/ T16 w 10202"/>
                              <a:gd name="T18" fmla="+- 0 355 283"/>
                              <a:gd name="T19" fmla="*/ 355 h 472"/>
                              <a:gd name="T20" fmla="+- 0 1417 1417"/>
                              <a:gd name="T21" fmla="*/ T20 w 10202"/>
                              <a:gd name="T22" fmla="+- 0 401 283"/>
                              <a:gd name="T23" fmla="*/ 401 h 472"/>
                              <a:gd name="T24" fmla="+- 0 1417 1417"/>
                              <a:gd name="T25" fmla="*/ T24 w 10202"/>
                              <a:gd name="T26" fmla="+- 0 636 283"/>
                              <a:gd name="T27" fmla="*/ 636 h 472"/>
                              <a:gd name="T28" fmla="+- 0 1427 1417"/>
                              <a:gd name="T29" fmla="*/ T28 w 10202"/>
                              <a:gd name="T30" fmla="+- 0 682 283"/>
                              <a:gd name="T31" fmla="*/ 682 h 472"/>
                              <a:gd name="T32" fmla="+- 0 1452 1417"/>
                              <a:gd name="T33" fmla="*/ T32 w 10202"/>
                              <a:gd name="T34" fmla="+- 0 719 283"/>
                              <a:gd name="T35" fmla="*/ 719 h 472"/>
                              <a:gd name="T36" fmla="+- 0 1489 1417"/>
                              <a:gd name="T37" fmla="*/ T36 w 10202"/>
                              <a:gd name="T38" fmla="+- 0 745 283"/>
                              <a:gd name="T39" fmla="*/ 745 h 472"/>
                              <a:gd name="T40" fmla="+- 0 1535 1417"/>
                              <a:gd name="T41" fmla="*/ T40 w 10202"/>
                              <a:gd name="T42" fmla="+- 0 754 283"/>
                              <a:gd name="T43" fmla="*/ 754 h 472"/>
                              <a:gd name="T44" fmla="+- 0 11501 1417"/>
                              <a:gd name="T45" fmla="*/ T44 w 10202"/>
                              <a:gd name="T46" fmla="+- 0 754 283"/>
                              <a:gd name="T47" fmla="*/ 754 h 472"/>
                              <a:gd name="T48" fmla="+- 0 11547 1417"/>
                              <a:gd name="T49" fmla="*/ T48 w 10202"/>
                              <a:gd name="T50" fmla="+- 0 745 283"/>
                              <a:gd name="T51" fmla="*/ 745 h 472"/>
                              <a:gd name="T52" fmla="+- 0 11585 1417"/>
                              <a:gd name="T53" fmla="*/ T52 w 10202"/>
                              <a:gd name="T54" fmla="+- 0 719 283"/>
                              <a:gd name="T55" fmla="*/ 719 h 472"/>
                              <a:gd name="T56" fmla="+- 0 11610 1417"/>
                              <a:gd name="T57" fmla="*/ T56 w 10202"/>
                              <a:gd name="T58" fmla="+- 0 682 283"/>
                              <a:gd name="T59" fmla="*/ 682 h 472"/>
                              <a:gd name="T60" fmla="+- 0 11619 1417"/>
                              <a:gd name="T61" fmla="*/ T60 w 10202"/>
                              <a:gd name="T62" fmla="+- 0 636 283"/>
                              <a:gd name="T63" fmla="*/ 636 h 472"/>
                              <a:gd name="T64" fmla="+- 0 11619 1417"/>
                              <a:gd name="T65" fmla="*/ T64 w 10202"/>
                              <a:gd name="T66" fmla="+- 0 401 283"/>
                              <a:gd name="T67" fmla="*/ 401 h 472"/>
                              <a:gd name="T68" fmla="+- 0 11610 1417"/>
                              <a:gd name="T69" fmla="*/ T68 w 10202"/>
                              <a:gd name="T70" fmla="+- 0 355 283"/>
                              <a:gd name="T71" fmla="*/ 355 h 472"/>
                              <a:gd name="T72" fmla="+- 0 11585 1417"/>
                              <a:gd name="T73" fmla="*/ T72 w 10202"/>
                              <a:gd name="T74" fmla="+- 0 317 283"/>
                              <a:gd name="T75" fmla="*/ 317 h 472"/>
                              <a:gd name="T76" fmla="+- 0 11547 1417"/>
                              <a:gd name="T77" fmla="*/ T76 w 10202"/>
                              <a:gd name="T78" fmla="+- 0 292 283"/>
                              <a:gd name="T79" fmla="*/ 292 h 472"/>
                              <a:gd name="T80" fmla="+- 0 11501 1417"/>
                              <a:gd name="T81" fmla="*/ T80 w 10202"/>
                              <a:gd name="T82" fmla="+- 0 283 283"/>
                              <a:gd name="T83" fmla="*/ 283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72">
                                <a:moveTo>
                                  <a:pt x="10084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5" y="34"/>
                                </a:lnTo>
                                <a:lnTo>
                                  <a:pt x="10" y="72"/>
                                </a:lnTo>
                                <a:lnTo>
                                  <a:pt x="0" y="118"/>
                                </a:lnTo>
                                <a:lnTo>
                                  <a:pt x="0" y="353"/>
                                </a:lnTo>
                                <a:lnTo>
                                  <a:pt x="10" y="399"/>
                                </a:lnTo>
                                <a:lnTo>
                                  <a:pt x="35" y="436"/>
                                </a:lnTo>
                                <a:lnTo>
                                  <a:pt x="72" y="462"/>
                                </a:lnTo>
                                <a:lnTo>
                                  <a:pt x="118" y="471"/>
                                </a:lnTo>
                                <a:lnTo>
                                  <a:pt x="10084" y="471"/>
                                </a:lnTo>
                                <a:lnTo>
                                  <a:pt x="10130" y="462"/>
                                </a:lnTo>
                                <a:lnTo>
                                  <a:pt x="10168" y="436"/>
                                </a:lnTo>
                                <a:lnTo>
                                  <a:pt x="10193" y="399"/>
                                </a:lnTo>
                                <a:lnTo>
                                  <a:pt x="10202" y="353"/>
                                </a:lnTo>
                                <a:lnTo>
                                  <a:pt x="10202" y="118"/>
                                </a:lnTo>
                                <a:lnTo>
                                  <a:pt x="10193" y="72"/>
                                </a:lnTo>
                                <a:lnTo>
                                  <a:pt x="10168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788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125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781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2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9812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298"/>
                            <a:ext cx="42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5A8C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898" y="268"/>
                            <a:ext cx="461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F8765" w14:textId="77777777" w:rsidR="00CA029C" w:rsidRDefault="00CA029C" w:rsidP="00155999">
                              <w:pPr>
                                <w:pStyle w:val="TableParagraph"/>
                                <w:spacing w:before="13"/>
                                <w:ind w:left="76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mpl</w:t>
                              </w:r>
                              <w:r w:rsidR="00EC370D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eo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n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l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que</w:t>
                              </w:r>
                              <w:r w:rsidRP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</w:t>
                              </w:r>
                              <w:r w:rsidR="00155999">
                                <w:rPr>
                                  <w:b/>
                                  <w:color w:val="174A7C"/>
                                  <w:sz w:val="14"/>
                                </w:rPr>
                                <w:t>stá interesado</w:t>
                              </w:r>
                            </w:p>
                            <w:p w14:paraId="350A189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5F20A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5F750D9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color w:val="174A7C"/>
                                  <w:sz w:val="14"/>
                                </w:rPr>
                              </w:pPr>
                            </w:p>
                            <w:p w14:paraId="2897796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tá</w:t>
                              </w:r>
                              <w:proofErr w:type="spellEnd"/>
                              <w:r>
                                <w:rPr>
                                  <w:b/>
                                  <w:color w:val="174A7C"/>
                                  <w:spacing w:val="-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teres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923" y="308"/>
                            <a:ext cx="87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13BF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ódigo 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05"/>
                            <a:ext cx="9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08656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605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980E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605"/>
                            <a:ext cx="9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F617" w14:textId="77777777" w:rsidR="00CA029C" w:rsidRDefault="00CA029C">
                              <w:pPr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350EC" id="Group 358" o:spid="_x0000_s1030" style="position:absolute;margin-left:70.9pt;margin-top:13.35pt;width:510.1pt;height:24.3pt;z-index:-251662336;mso-wrap-distance-left:0;mso-wrap-distance-right:0;mso-position-horizontal-relative:page;mso-position-vertical-relative:text" coordorigin="1417,268" coordsize="1020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">
                <v:shape id="Freeform 369" o:spid="_x0000_s1031" style="position:absolute;left:1417;top:282;width:10202;height:472;visibility:visible;mso-wrap-style:square;v-text-anchor:top" coordsize="1020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" path="m10084,l118,,72,9,35,34,10,72,,118,,353r10,46l35,436r37,26l118,471r9966,l10130,462r38,-26l10193,399r9,-46l10202,118r-9,-46l10168,34,10130,9,10084,xe" filled="f" strokecolor="#174a7c" strokeweight=".3mm">
                  <v:path arrowok="t" o:connecttype="custom" o:connectlocs="10084,283;118,283;72,292;35,317;10,355;0,401;0,636;10,682;35,719;72,745;118,754;10084,754;10130,745;10168,719;10193,682;10202,636;10202,401;10193,355;10168,317;10130,292;10084,283" o:connectangles="0,0,0,0,0,0,0,0,0,0,0,0,0,0,0,0,0,0,0,0,0"/>
                </v:shape>
                <v:line id="Line 368" o:spid="_x0000_s1032" style="position:absolute;visibility:visible;mso-wrap-style:square" from="3788,754" to="3788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" strokecolor="#174a7c" strokeweight=".25508mm"/>
                <v:line id="Line 367" o:spid="_x0000_s1033" style="position:absolute;visibility:visible;mso-wrap-style:square" from="2125,754" to="2125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" strokecolor="#174a7c" strokeweight=".20069mm"/>
                <v:line id="Line 366" o:spid="_x0000_s1034" style="position:absolute;visibility:visible;mso-wrap-style:square" from="2781,754" to="2781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" strokecolor="#174a7c" strokeweight=".20069mm"/>
                <v:line id="Line 365" o:spid="_x0000_s1035" style="position:absolute;visibility:visible;mso-wrap-style:square" from="9812,754" to="9812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" strokecolor="#174a7c" strokeweight=".25508mm"/>
                <v:shape id="Text Box 364" o:spid="_x0000_s1036" type="#_x0000_t202" style="position:absolute;left:1574;top:298;width:42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  <v:textbox inset="0,0,0,0">
                    <w:txbxContent>
                      <w:p w14:paraId="6785A8C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63" o:spid="_x0000_s1037" type="#_x0000_t202" style="position:absolute;left:3898;top:268;width:461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  <v:textbox inset="0,0,0,0">
                    <w:txbxContent>
                      <w:p w14:paraId="7B4F8765" w14:textId="77777777" w:rsidR="00CA029C" w:rsidRDefault="00CA029C" w:rsidP="00155999">
                        <w:pPr>
                          <w:pStyle w:val="TableParagraph"/>
                          <w:spacing w:before="13"/>
                          <w:ind w:left="76"/>
                          <w:rPr>
                            <w:b/>
                            <w:color w:val="174A7C"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Empl</w:t>
                        </w:r>
                        <w:r w:rsidR="00EC370D">
                          <w:rPr>
                            <w:b/>
                            <w:color w:val="174A7C"/>
                            <w:sz w:val="14"/>
                          </w:rPr>
                          <w:t xml:space="preserve">eo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n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l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que</w:t>
                        </w:r>
                        <w:r w:rsidRPr="00155999">
                          <w:rPr>
                            <w:b/>
                            <w:color w:val="174A7C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</w:t>
                        </w:r>
                        <w:r w:rsidR="00155999">
                          <w:rPr>
                            <w:b/>
                            <w:color w:val="174A7C"/>
                            <w:sz w:val="14"/>
                          </w:rPr>
                          <w:t>stá interesado</w:t>
                        </w:r>
                      </w:p>
                      <w:p w14:paraId="350A189D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5F20AA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5F750D98" w14:textId="77777777" w:rsidR="00CA029C" w:rsidRDefault="00CA029C">
                        <w:pPr>
                          <w:spacing w:line="138" w:lineRule="exact"/>
                          <w:rPr>
                            <w:b/>
                            <w:color w:val="174A7C"/>
                            <w:sz w:val="14"/>
                          </w:rPr>
                        </w:pPr>
                      </w:p>
                      <w:p w14:paraId="2897796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174A7C"/>
                            <w:sz w:val="14"/>
                          </w:rPr>
                          <w:t>stá</w:t>
                        </w:r>
                        <w:proofErr w:type="spellEnd"/>
                        <w:r>
                          <w:rPr>
                            <w:b/>
                            <w:color w:val="174A7C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teresado</w:t>
                        </w:r>
                      </w:p>
                    </w:txbxContent>
                  </v:textbox>
                </v:shape>
                <v:shape id="Text Box 362" o:spid="_x0000_s1038" type="#_x0000_t202" style="position:absolute;left:9923;top:308;width:87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14:paraId="7D513BF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ódigo cargo</w:t>
                        </w:r>
                      </w:p>
                    </w:txbxContent>
                  </v:textbox>
                </v:shape>
                <v:shape id="Text Box 361" o:spid="_x0000_s1039" type="#_x0000_t202" style="position:absolute;left:1531;top:605;width:9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14:paraId="2D208656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360" o:spid="_x0000_s1040" type="#_x0000_t202" style="position:absolute;left:2192;top:605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14:paraId="2E00980E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359" o:spid="_x0000_s1041" type="#_x0000_t202" style="position:absolute;left:2843;top:605;width:9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14:paraId="1E5EF617" w14:textId="77777777" w:rsidR="00CA029C" w:rsidRDefault="00CA029C">
                        <w:pPr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BEACD6" w14:textId="77777777" w:rsidR="006D40B6" w:rsidRDefault="006D19F4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73CB96" wp14:editId="0755FAC2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17780" b="27305"/>
                <wp:wrapNone/>
                <wp:docPr id="526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518 1417"/>
                            <a:gd name="T1" fmla="*/ T0 w 10202"/>
                            <a:gd name="T2" fmla="+- 0 2466 2466"/>
                            <a:gd name="T3" fmla="*/ 2466 h 347"/>
                            <a:gd name="T4" fmla="+- 0 11518 1417"/>
                            <a:gd name="T5" fmla="*/ T4 w 10202"/>
                            <a:gd name="T6" fmla="+- 0 2466 2466"/>
                            <a:gd name="T7" fmla="*/ 2466 h 347"/>
                            <a:gd name="T8" fmla="+- 0 11558 1417"/>
                            <a:gd name="T9" fmla="*/ T8 w 10202"/>
                            <a:gd name="T10" fmla="+- 0 2472 2466"/>
                            <a:gd name="T11" fmla="*/ 2472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611 1417"/>
                            <a:gd name="T17" fmla="*/ T16 w 10202"/>
                            <a:gd name="T18" fmla="+- 0 2517 2466"/>
                            <a:gd name="T19" fmla="*/ 2517 h 347"/>
                            <a:gd name="T20" fmla="+- 0 11619 1417"/>
                            <a:gd name="T21" fmla="*/ T20 w 10202"/>
                            <a:gd name="T22" fmla="+- 0 2550 2466"/>
                            <a:gd name="T23" fmla="*/ 2550 h 347"/>
                            <a:gd name="T24" fmla="+- 0 11619 1417"/>
                            <a:gd name="T25" fmla="*/ T24 w 10202"/>
                            <a:gd name="T26" fmla="+- 0 2729 2466"/>
                            <a:gd name="T27" fmla="*/ 2729 h 347"/>
                            <a:gd name="T28" fmla="+- 0 11611 1417"/>
                            <a:gd name="T29" fmla="*/ T28 w 10202"/>
                            <a:gd name="T30" fmla="+- 0 2761 2466"/>
                            <a:gd name="T31" fmla="*/ 2761 h 347"/>
                            <a:gd name="T32" fmla="+- 0 11590 1417"/>
                            <a:gd name="T33" fmla="*/ T32 w 10202"/>
                            <a:gd name="T34" fmla="+- 0 2788 2466"/>
                            <a:gd name="T35" fmla="*/ 2788 h 347"/>
                            <a:gd name="T36" fmla="+- 0 11558 1417"/>
                            <a:gd name="T37" fmla="*/ T36 w 10202"/>
                            <a:gd name="T38" fmla="+- 0 2806 2466"/>
                            <a:gd name="T39" fmla="*/ 2806 h 347"/>
                            <a:gd name="T40" fmla="+- 0 11518 1417"/>
                            <a:gd name="T41" fmla="*/ T40 w 10202"/>
                            <a:gd name="T42" fmla="+- 0 2813 2466"/>
                            <a:gd name="T43" fmla="*/ 2813 h 347"/>
                            <a:gd name="T44" fmla="+- 0 1518 1417"/>
                            <a:gd name="T45" fmla="*/ T44 w 10202"/>
                            <a:gd name="T46" fmla="+- 0 2813 2466"/>
                            <a:gd name="T47" fmla="*/ 2813 h 347"/>
                            <a:gd name="T48" fmla="+- 0 1479 1417"/>
                            <a:gd name="T49" fmla="*/ T48 w 10202"/>
                            <a:gd name="T50" fmla="+- 0 2806 2466"/>
                            <a:gd name="T51" fmla="*/ 2806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25 1417"/>
                            <a:gd name="T57" fmla="*/ T56 w 10202"/>
                            <a:gd name="T58" fmla="+- 0 2761 2466"/>
                            <a:gd name="T59" fmla="*/ 2761 h 347"/>
                            <a:gd name="T60" fmla="+- 0 1417 1417"/>
                            <a:gd name="T61" fmla="*/ T60 w 10202"/>
                            <a:gd name="T62" fmla="+- 0 2729 2466"/>
                            <a:gd name="T63" fmla="*/ 2729 h 347"/>
                            <a:gd name="T64" fmla="+- 0 1417 1417"/>
                            <a:gd name="T65" fmla="*/ T64 w 10202"/>
                            <a:gd name="T66" fmla="+- 0 2550 2466"/>
                            <a:gd name="T67" fmla="*/ 2550 h 347"/>
                            <a:gd name="T68" fmla="+- 0 1425 1417"/>
                            <a:gd name="T69" fmla="*/ T68 w 10202"/>
                            <a:gd name="T70" fmla="+- 0 2517 2466"/>
                            <a:gd name="T71" fmla="*/ 2517 h 347"/>
                            <a:gd name="T72" fmla="+- 0 1447 1417"/>
                            <a:gd name="T73" fmla="*/ T72 w 10202"/>
                            <a:gd name="T74" fmla="+- 0 2490 2466"/>
                            <a:gd name="T75" fmla="*/ 2490 h 347"/>
                            <a:gd name="T76" fmla="+- 0 1479 1417"/>
                            <a:gd name="T77" fmla="*/ T76 w 10202"/>
                            <a:gd name="T78" fmla="+- 0 2472 2466"/>
                            <a:gd name="T79" fmla="*/ 2472 h 347"/>
                            <a:gd name="T80" fmla="+- 0 1518 1417"/>
                            <a:gd name="T81" fmla="*/ T80 w 10202"/>
                            <a:gd name="T82" fmla="+- 0 2466 2466"/>
                            <a:gd name="T83" fmla="*/ 2466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1" y="0"/>
                              </a:moveTo>
                              <a:lnTo>
                                <a:pt x="10101" y="0"/>
                              </a:lnTo>
                              <a:lnTo>
                                <a:pt x="10141" y="6"/>
                              </a:lnTo>
                              <a:lnTo>
                                <a:pt x="10173" y="24"/>
                              </a:lnTo>
                              <a:lnTo>
                                <a:pt x="10194" y="51"/>
                              </a:lnTo>
                              <a:lnTo>
                                <a:pt x="10202" y="84"/>
                              </a:lnTo>
                              <a:lnTo>
                                <a:pt x="10202" y="263"/>
                              </a:lnTo>
                              <a:lnTo>
                                <a:pt x="10194" y="295"/>
                              </a:lnTo>
                              <a:lnTo>
                                <a:pt x="10173" y="322"/>
                              </a:lnTo>
                              <a:lnTo>
                                <a:pt x="10141" y="340"/>
                              </a:lnTo>
                              <a:lnTo>
                                <a:pt x="10101" y="347"/>
                              </a:lnTo>
                              <a:lnTo>
                                <a:pt x="101" y="347"/>
                              </a:lnTo>
                              <a:lnTo>
                                <a:pt x="62" y="340"/>
                              </a:lnTo>
                              <a:lnTo>
                                <a:pt x="30" y="322"/>
                              </a:lnTo>
                              <a:lnTo>
                                <a:pt x="8" y="295"/>
                              </a:lnTo>
                              <a:lnTo>
                                <a:pt x="0" y="263"/>
                              </a:lnTo>
                              <a:lnTo>
                                <a:pt x="0" y="84"/>
                              </a:lnTo>
                              <a:lnTo>
                                <a:pt x="8" y="51"/>
                              </a:lnTo>
                              <a:lnTo>
                                <a:pt x="30" y="24"/>
                              </a:lnTo>
                              <a:lnTo>
                                <a:pt x="62" y="6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noFill/>
                        <a:ln w="10796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7137" id="Freeform 385" o:spid="_x0000_s1026" style="position:absolute;margin-left:49.85pt;margin-top:31.55pt;width:510.1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" path="m101,l10101,r40,6l10173,24r21,27l10202,84r,179l10194,295r-21,27l10141,340r-40,7l101,347,62,340,30,322,8,295,,263,,84,8,51,30,24,62,6,101,xe" filled="f" strokecolor="#174a7c" strokeweight=".29989mm">
                <v:path arrowok="t" o:connecttype="custom" o:connectlocs="64135,1565910;6414135,1565910;6439535,1569720;6459855,1581150;6473190,1598295;6478270,1619250;6478270,1732915;6473190,1753235;6459855,1770380;6439535,1781810;6414135,1786255;64135,1786255;39370,1781810;19050,1770380;5080,1753235;0,1732915;0,1619250;5080,1598295;19050,1581150;39370,1569720;64135,156591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B2DA9F" wp14:editId="747A0E47">
                <wp:simplePos x="0" y="0"/>
                <wp:positionH relativeFrom="column">
                  <wp:posOffset>2568575</wp:posOffset>
                </wp:positionH>
                <wp:positionV relativeFrom="paragraph">
                  <wp:posOffset>429260</wp:posOffset>
                </wp:positionV>
                <wp:extent cx="2612390" cy="145415"/>
                <wp:effectExtent l="0" t="0" r="0" b="0"/>
                <wp:wrapNone/>
                <wp:docPr id="52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4CDD" w14:textId="77777777" w:rsidR="00CA029C" w:rsidRDefault="00CA029C">
                            <w:pPr>
                              <w:tabs>
                                <w:tab w:val="left" w:pos="447"/>
                              </w:tabs>
                              <w:spacing w:before="70" w:line="157" w:lineRule="exact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.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w w:val="115"/>
                                <w:sz w:val="23"/>
                              </w:rPr>
                              <w:tab/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CIÓN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23"/>
                                <w:w w:val="115"/>
                                <w:sz w:val="23"/>
                              </w:rPr>
                              <w:t xml:space="preserve"> </w:t>
                            </w: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DA9F" id="Text Box 378" o:spid="_x0000_s1042" type="#_x0000_t202" style="position:absolute;margin-left:202.25pt;margin-top:33.8pt;width:205.7pt;height:11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p0sg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" filled="f" stroked="f">
                <v:textbox inset="0,0,0,0">
                  <w:txbxContent>
                    <w:p w14:paraId="571C4CDD" w14:textId="77777777" w:rsidR="00CA029C" w:rsidRDefault="00CA029C">
                      <w:pPr>
                        <w:tabs>
                          <w:tab w:val="left" w:pos="447"/>
                        </w:tabs>
                        <w:spacing w:before="70" w:line="157" w:lineRule="exact"/>
                        <w:rPr>
                          <w:rFonts w:ascii="Arial Black" w:hAnsi="Arial Black"/>
                          <w:sz w:val="23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.</w:t>
                      </w:r>
                      <w:r>
                        <w:rPr>
                          <w:rFonts w:ascii="Arial Black" w:hAnsi="Arial Black"/>
                          <w:color w:val="FFFFFF"/>
                          <w:w w:val="115"/>
                          <w:sz w:val="23"/>
                        </w:rPr>
                        <w:tab/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CIÓN</w:t>
                      </w:r>
                      <w:r>
                        <w:rPr>
                          <w:rFonts w:ascii="Arial Black" w:hAnsi="Arial Black"/>
                          <w:color w:val="FFFFFF"/>
                          <w:spacing w:val="23"/>
                          <w:w w:val="115"/>
                          <w:sz w:val="23"/>
                        </w:rPr>
                        <w:t xml:space="preserve"> </w:t>
                      </w: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82B833" wp14:editId="76E1407C">
                <wp:simplePos x="0" y="0"/>
                <wp:positionH relativeFrom="column">
                  <wp:posOffset>5581650</wp:posOffset>
                </wp:positionH>
                <wp:positionV relativeFrom="paragraph">
                  <wp:posOffset>477520</wp:posOffset>
                </wp:positionV>
                <wp:extent cx="922655" cy="88900"/>
                <wp:effectExtent l="0" t="0" r="0" b="0"/>
                <wp:wrapNone/>
                <wp:docPr id="52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F2433" w14:textId="77777777" w:rsidR="00CA029C" w:rsidRDefault="00CA029C">
                            <w:pPr>
                              <w:spacing w:line="138" w:lineRule="exact"/>
                              <w:rPr>
                                <w:b/>
                                <w:sz w:val="14"/>
                              </w:rPr>
                            </w:pP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*)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uesta</w:t>
                            </w:r>
                            <w:r>
                              <w:rPr>
                                <w:b/>
                                <w:color w:val="FFFFFF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w w:val="95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B833" id="Text Box 377" o:spid="_x0000_s1043" type="#_x0000_t202" style="position:absolute;margin-left:439.5pt;margin-top:37.6pt;width:72.65pt;height: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qD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" filled="f" stroked="f">
                <v:textbox inset="0,0,0,0">
                  <w:txbxContent>
                    <w:p w14:paraId="4D6F2433" w14:textId="77777777" w:rsidR="00CA029C" w:rsidRDefault="00CA029C">
                      <w:pPr>
                        <w:spacing w:line="138" w:lineRule="exact"/>
                        <w:rPr>
                          <w:b/>
                          <w:sz w:val="14"/>
                        </w:rPr>
                      </w:pP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*)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uesta</w:t>
                      </w:r>
                      <w:r>
                        <w:rPr>
                          <w:b/>
                          <w:color w:val="FFFFFF"/>
                          <w:w w:val="95"/>
                          <w:sz w:val="14"/>
                        </w:rPr>
                        <w:t xml:space="preserve"> </w:t>
                      </w:r>
                      <w:r w:rsidRPr="00702662">
                        <w:rPr>
                          <w:b/>
                          <w:w w:val="95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F24B7F" wp14:editId="20470913">
                <wp:simplePos x="0" y="0"/>
                <wp:positionH relativeFrom="column">
                  <wp:posOffset>633095</wp:posOffset>
                </wp:positionH>
                <wp:positionV relativeFrom="paragraph">
                  <wp:posOffset>400685</wp:posOffset>
                </wp:positionV>
                <wp:extent cx="6478270" cy="220345"/>
                <wp:effectExtent l="0" t="0" r="0" b="0"/>
                <wp:wrapNone/>
                <wp:docPr id="52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220345"/>
                        </a:xfrm>
                        <a:custGeom>
                          <a:avLst/>
                          <a:gdLst>
                            <a:gd name="T0" fmla="+- 0 11619 1417"/>
                            <a:gd name="T1" fmla="*/ T0 w 10202"/>
                            <a:gd name="T2" fmla="+- 0 2729 2466"/>
                            <a:gd name="T3" fmla="*/ 2729 h 347"/>
                            <a:gd name="T4" fmla="+- 0 11619 1417"/>
                            <a:gd name="T5" fmla="*/ T4 w 10202"/>
                            <a:gd name="T6" fmla="+- 0 2550 2466"/>
                            <a:gd name="T7" fmla="*/ 2550 h 347"/>
                            <a:gd name="T8" fmla="+- 0 11611 1417"/>
                            <a:gd name="T9" fmla="*/ T8 w 10202"/>
                            <a:gd name="T10" fmla="+- 0 2517 2466"/>
                            <a:gd name="T11" fmla="*/ 2517 h 347"/>
                            <a:gd name="T12" fmla="+- 0 11590 1417"/>
                            <a:gd name="T13" fmla="*/ T12 w 10202"/>
                            <a:gd name="T14" fmla="+- 0 2490 2466"/>
                            <a:gd name="T15" fmla="*/ 2490 h 347"/>
                            <a:gd name="T16" fmla="+- 0 11558 1417"/>
                            <a:gd name="T17" fmla="*/ T16 w 10202"/>
                            <a:gd name="T18" fmla="+- 0 2472 2466"/>
                            <a:gd name="T19" fmla="*/ 2472 h 347"/>
                            <a:gd name="T20" fmla="+- 0 11518 1417"/>
                            <a:gd name="T21" fmla="*/ T20 w 10202"/>
                            <a:gd name="T22" fmla="+- 0 2466 2466"/>
                            <a:gd name="T23" fmla="*/ 2466 h 347"/>
                            <a:gd name="T24" fmla="+- 0 1518 1417"/>
                            <a:gd name="T25" fmla="*/ T24 w 10202"/>
                            <a:gd name="T26" fmla="+- 0 2466 2466"/>
                            <a:gd name="T27" fmla="*/ 2466 h 347"/>
                            <a:gd name="T28" fmla="+- 0 1479 1417"/>
                            <a:gd name="T29" fmla="*/ T28 w 10202"/>
                            <a:gd name="T30" fmla="+- 0 2472 2466"/>
                            <a:gd name="T31" fmla="*/ 2472 h 347"/>
                            <a:gd name="T32" fmla="+- 0 1447 1417"/>
                            <a:gd name="T33" fmla="*/ T32 w 10202"/>
                            <a:gd name="T34" fmla="+- 0 2490 2466"/>
                            <a:gd name="T35" fmla="*/ 2490 h 347"/>
                            <a:gd name="T36" fmla="+- 0 1425 1417"/>
                            <a:gd name="T37" fmla="*/ T36 w 10202"/>
                            <a:gd name="T38" fmla="+- 0 2517 2466"/>
                            <a:gd name="T39" fmla="*/ 2517 h 347"/>
                            <a:gd name="T40" fmla="+- 0 1417 1417"/>
                            <a:gd name="T41" fmla="*/ T40 w 10202"/>
                            <a:gd name="T42" fmla="+- 0 2550 2466"/>
                            <a:gd name="T43" fmla="*/ 2550 h 347"/>
                            <a:gd name="T44" fmla="+- 0 1417 1417"/>
                            <a:gd name="T45" fmla="*/ T44 w 10202"/>
                            <a:gd name="T46" fmla="+- 0 2729 2466"/>
                            <a:gd name="T47" fmla="*/ 2729 h 347"/>
                            <a:gd name="T48" fmla="+- 0 1425 1417"/>
                            <a:gd name="T49" fmla="*/ T48 w 10202"/>
                            <a:gd name="T50" fmla="+- 0 2761 2466"/>
                            <a:gd name="T51" fmla="*/ 2761 h 347"/>
                            <a:gd name="T52" fmla="+- 0 1447 1417"/>
                            <a:gd name="T53" fmla="*/ T52 w 10202"/>
                            <a:gd name="T54" fmla="+- 0 2788 2466"/>
                            <a:gd name="T55" fmla="*/ 2788 h 347"/>
                            <a:gd name="T56" fmla="+- 0 1479 1417"/>
                            <a:gd name="T57" fmla="*/ T56 w 10202"/>
                            <a:gd name="T58" fmla="+- 0 2806 2466"/>
                            <a:gd name="T59" fmla="*/ 2806 h 347"/>
                            <a:gd name="T60" fmla="+- 0 1518 1417"/>
                            <a:gd name="T61" fmla="*/ T60 w 10202"/>
                            <a:gd name="T62" fmla="+- 0 2813 2466"/>
                            <a:gd name="T63" fmla="*/ 2813 h 347"/>
                            <a:gd name="T64" fmla="+- 0 11518 1417"/>
                            <a:gd name="T65" fmla="*/ T64 w 10202"/>
                            <a:gd name="T66" fmla="+- 0 2813 2466"/>
                            <a:gd name="T67" fmla="*/ 2813 h 347"/>
                            <a:gd name="T68" fmla="+- 0 11558 1417"/>
                            <a:gd name="T69" fmla="*/ T68 w 10202"/>
                            <a:gd name="T70" fmla="+- 0 2806 2466"/>
                            <a:gd name="T71" fmla="*/ 2806 h 347"/>
                            <a:gd name="T72" fmla="+- 0 11590 1417"/>
                            <a:gd name="T73" fmla="*/ T72 w 10202"/>
                            <a:gd name="T74" fmla="+- 0 2788 2466"/>
                            <a:gd name="T75" fmla="*/ 2788 h 347"/>
                            <a:gd name="T76" fmla="+- 0 11611 1417"/>
                            <a:gd name="T77" fmla="*/ T76 w 10202"/>
                            <a:gd name="T78" fmla="+- 0 2761 2466"/>
                            <a:gd name="T79" fmla="*/ 2761 h 347"/>
                            <a:gd name="T80" fmla="+- 0 11619 1417"/>
                            <a:gd name="T81" fmla="*/ T80 w 10202"/>
                            <a:gd name="T82" fmla="+- 0 2729 2466"/>
                            <a:gd name="T83" fmla="*/ 2729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02" h="347">
                              <a:moveTo>
                                <a:pt x="10202" y="263"/>
                              </a:moveTo>
                              <a:lnTo>
                                <a:pt x="10202" y="84"/>
                              </a:lnTo>
                              <a:lnTo>
                                <a:pt x="10194" y="51"/>
                              </a:lnTo>
                              <a:lnTo>
                                <a:pt x="10173" y="24"/>
                              </a:lnTo>
                              <a:lnTo>
                                <a:pt x="10141" y="6"/>
                              </a:lnTo>
                              <a:lnTo>
                                <a:pt x="10101" y="0"/>
                              </a:lnTo>
                              <a:lnTo>
                                <a:pt x="101" y="0"/>
                              </a:lnTo>
                              <a:lnTo>
                                <a:pt x="62" y="6"/>
                              </a:lnTo>
                              <a:lnTo>
                                <a:pt x="30" y="24"/>
                              </a:lnTo>
                              <a:lnTo>
                                <a:pt x="8" y="51"/>
                              </a:lnTo>
                              <a:lnTo>
                                <a:pt x="0" y="84"/>
                              </a:lnTo>
                              <a:lnTo>
                                <a:pt x="0" y="263"/>
                              </a:lnTo>
                              <a:lnTo>
                                <a:pt x="8" y="295"/>
                              </a:lnTo>
                              <a:lnTo>
                                <a:pt x="30" y="322"/>
                              </a:lnTo>
                              <a:lnTo>
                                <a:pt x="62" y="340"/>
                              </a:lnTo>
                              <a:lnTo>
                                <a:pt x="101" y="347"/>
                              </a:lnTo>
                              <a:lnTo>
                                <a:pt x="10101" y="347"/>
                              </a:lnTo>
                              <a:lnTo>
                                <a:pt x="10141" y="340"/>
                              </a:lnTo>
                              <a:lnTo>
                                <a:pt x="10173" y="322"/>
                              </a:lnTo>
                              <a:lnTo>
                                <a:pt x="10194" y="295"/>
                              </a:lnTo>
                              <a:lnTo>
                                <a:pt x="10202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CE61" id="Freeform 386" o:spid="_x0000_s1026" style="position:absolute;margin-left:49.85pt;margin-top:31.55pt;width:510.1pt;height:1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" path="m10202,263r,-179l10194,51r-21,-27l10141,6,10101,,101,,62,6,30,24,8,51,,84,,263r8,32l30,322r32,18l101,347r10000,l10141,340r32,-18l10194,295r8,-32xe" fillcolor="#007abf" stroked="f">
                <v:path arrowok="t" o:connecttype="custom" o:connectlocs="6478270,1732915;6478270,1619250;6473190,1598295;6459855,1581150;6439535,1569720;6414135,1565910;64135,1565910;39370,1569720;19050,1581150;5080,1598295;0,1619250;0,1732915;5080,1753235;19050,1770380;39370,1781810;64135,1786255;6414135,1786255;6439535,1781810;6459855,1770380;6473190,1753235;6478270,1732915" o:connectangles="0,0,0,0,0,0,0,0,0,0,0,0,0,0,0,0,0,0,0,0,0"/>
              </v:shape>
            </w:pict>
          </mc:Fallback>
        </mc:AlternateContent>
      </w:r>
    </w:p>
    <w:p w14:paraId="65F940C4" w14:textId="77777777" w:rsidR="006D40B6" w:rsidRDefault="00EC370D">
      <w:pPr>
        <w:pStyle w:val="BodyText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3F1BF" wp14:editId="74057814">
                <wp:simplePos x="0" y="0"/>
                <wp:positionH relativeFrom="column">
                  <wp:posOffset>3210560</wp:posOffset>
                </wp:positionH>
                <wp:positionV relativeFrom="paragraph">
                  <wp:posOffset>165100</wp:posOffset>
                </wp:positionV>
                <wp:extent cx="87036" cy="45719"/>
                <wp:effectExtent l="0" t="0" r="8255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6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8901" id="Rectangle 549" o:spid="_x0000_s1026" style="position:absolute;margin-left:252.8pt;margin-top:13pt;width:6.8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" stroked="f" strokeweight="2pt"/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4A3FCD" wp14:editId="627E7217">
                <wp:simplePos x="0" y="0"/>
                <wp:positionH relativeFrom="column">
                  <wp:posOffset>6212840</wp:posOffset>
                </wp:positionH>
                <wp:positionV relativeFrom="paragraph">
                  <wp:posOffset>1221105</wp:posOffset>
                </wp:positionV>
                <wp:extent cx="728345" cy="372745"/>
                <wp:effectExtent l="0" t="0" r="0" b="0"/>
                <wp:wrapNone/>
                <wp:docPr id="52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7DB8" w14:textId="77777777" w:rsidR="00CA029C" w:rsidRDefault="00CA029C">
                            <w:pPr>
                              <w:spacing w:line="136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TOGRAFÍA</w:t>
                            </w:r>
                          </w:p>
                          <w:p w14:paraId="3A56D0BD" w14:textId="77777777" w:rsidR="00CA029C" w:rsidRDefault="00CA029C">
                            <w:pPr>
                              <w:spacing w:line="156" w:lineRule="exact"/>
                              <w:ind w:right="1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CIENTE</w:t>
                            </w:r>
                          </w:p>
                          <w:p w14:paraId="2F92B4C8" w14:textId="77777777" w:rsidR="00CA029C" w:rsidRDefault="00CA029C">
                            <w:pPr>
                              <w:spacing w:line="157" w:lineRule="exact"/>
                              <w:ind w:right="1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amaño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m.</w:t>
                            </w:r>
                          </w:p>
                          <w:p w14:paraId="2A2E397E" w14:textId="77777777" w:rsidR="00CA029C" w:rsidRDefault="00CA029C">
                            <w:pPr>
                              <w:spacing w:line="136" w:lineRule="exact"/>
                              <w:ind w:right="18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Clic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aquí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2"/>
                                <w:u w:val="single" w:color="174A7C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174A7C"/>
                                <w:spacing w:val="-20"/>
                                <w:sz w:val="12"/>
                                <w:u w:val="single" w:color="174A7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sz w:val="12"/>
                                <w:u w:val="single" w:color="174A7C"/>
                              </w:rPr>
                              <w:t>carg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3FCD" id="Text Box 376" o:spid="_x0000_s1044" type="#_x0000_t202" style="position:absolute;margin-left:489.2pt;margin-top:96.15pt;width:57.35pt;height:2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sUswIAALQ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" filled="f" stroked="f">
                <v:textbox inset="0,0,0,0">
                  <w:txbxContent>
                    <w:p w14:paraId="310F7DB8" w14:textId="77777777" w:rsidR="00CA029C" w:rsidRDefault="00CA029C">
                      <w:pPr>
                        <w:spacing w:line="136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FOTOGRAFÍA</w:t>
                      </w:r>
                    </w:p>
                    <w:p w14:paraId="3A56D0BD" w14:textId="77777777" w:rsidR="00CA029C" w:rsidRDefault="00CA029C">
                      <w:pPr>
                        <w:spacing w:line="156" w:lineRule="exact"/>
                        <w:ind w:right="19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RECIENTE</w:t>
                      </w:r>
                    </w:p>
                    <w:p w14:paraId="2F92B4C8" w14:textId="77777777" w:rsidR="00CA029C" w:rsidRDefault="00CA029C">
                      <w:pPr>
                        <w:spacing w:line="157" w:lineRule="exact"/>
                        <w:ind w:right="17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174A7C"/>
                          <w:sz w:val="14"/>
                        </w:rPr>
                        <w:t>Tamaño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x</w:t>
                      </w:r>
                      <w:r>
                        <w:rPr>
                          <w:b/>
                          <w:color w:val="174A7C"/>
                          <w:spacing w:val="-1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4</w:t>
                      </w:r>
                      <w:r>
                        <w:rPr>
                          <w:b/>
                          <w:color w:val="174A7C"/>
                          <w:spacing w:val="-1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4"/>
                        </w:rPr>
                        <w:t>cm.</w:t>
                      </w:r>
                    </w:p>
                    <w:p w14:paraId="2A2E397E" w14:textId="77777777" w:rsidR="00CA029C" w:rsidRDefault="00CA029C">
                      <w:pPr>
                        <w:spacing w:line="136" w:lineRule="exact"/>
                        <w:ind w:right="18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Clic</w:t>
                      </w:r>
                      <w:r>
                        <w:rPr>
                          <w:b/>
                          <w:color w:val="174A7C"/>
                          <w:spacing w:val="-21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aquí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z w:val="12"/>
                          <w:u w:val="single" w:color="174A7C"/>
                        </w:rPr>
                        <w:t>para</w:t>
                      </w:r>
                      <w:r>
                        <w:rPr>
                          <w:b/>
                          <w:color w:val="174A7C"/>
                          <w:spacing w:val="-20"/>
                          <w:sz w:val="12"/>
                          <w:u w:val="single" w:color="174A7C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spacing w:val="-3"/>
                          <w:sz w:val="12"/>
                          <w:u w:val="single" w:color="174A7C"/>
                        </w:rPr>
                        <w:t>cargar</w:t>
                      </w:r>
                    </w:p>
                  </w:txbxContent>
                </v:textbox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EBB54C" wp14:editId="1896EF64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3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396 9918"/>
                            <a:gd name="T1" fmla="*/ T0 w 1701"/>
                            <a:gd name="T2" fmla="+- 0 3571 3056"/>
                            <a:gd name="T3" fmla="*/ 3571 h 2173"/>
                            <a:gd name="T4" fmla="+- 0 10387 9918"/>
                            <a:gd name="T5" fmla="*/ T4 w 1701"/>
                            <a:gd name="T6" fmla="+- 0 3572 3056"/>
                            <a:gd name="T7" fmla="*/ 3572 h 2173"/>
                            <a:gd name="T8" fmla="+- 0 10380 9918"/>
                            <a:gd name="T9" fmla="*/ T8 w 1701"/>
                            <a:gd name="T10" fmla="+- 0 3568 3056"/>
                            <a:gd name="T11" fmla="*/ 3568 h 2173"/>
                            <a:gd name="T12" fmla="+- 0 10376 9918"/>
                            <a:gd name="T13" fmla="*/ T12 w 1701"/>
                            <a:gd name="T14" fmla="+- 0 3548 3056"/>
                            <a:gd name="T15" fmla="*/ 3548 h 2173"/>
                            <a:gd name="T16" fmla="+- 0 10357 9918"/>
                            <a:gd name="T17" fmla="*/ T16 w 1701"/>
                            <a:gd name="T18" fmla="+- 0 3423 3056"/>
                            <a:gd name="T19" fmla="*/ 3423 h 2173"/>
                            <a:gd name="T20" fmla="+- 0 10362 9918"/>
                            <a:gd name="T21" fmla="*/ T20 w 1701"/>
                            <a:gd name="T22" fmla="+- 0 3358 3056"/>
                            <a:gd name="T23" fmla="*/ 3358 h 2173"/>
                            <a:gd name="T24" fmla="+- 0 10369 9918"/>
                            <a:gd name="T25" fmla="*/ T24 w 1701"/>
                            <a:gd name="T26" fmla="+- 0 3304 3056"/>
                            <a:gd name="T27" fmla="*/ 3304 h 2173"/>
                            <a:gd name="T28" fmla="+- 0 10391 9918"/>
                            <a:gd name="T29" fmla="*/ T28 w 1701"/>
                            <a:gd name="T30" fmla="+- 0 3253 3056"/>
                            <a:gd name="T31" fmla="*/ 3253 h 2173"/>
                            <a:gd name="T32" fmla="+- 0 10529 9918"/>
                            <a:gd name="T33" fmla="*/ T32 w 1701"/>
                            <a:gd name="T34" fmla="+- 0 3144 3056"/>
                            <a:gd name="T35" fmla="*/ 3144 h 2173"/>
                            <a:gd name="T36" fmla="+- 0 10546 9918"/>
                            <a:gd name="T37" fmla="*/ T36 w 1701"/>
                            <a:gd name="T38" fmla="+- 0 3139 3056"/>
                            <a:gd name="T39" fmla="*/ 3139 h 2173"/>
                            <a:gd name="T40" fmla="+- 0 10671 9918"/>
                            <a:gd name="T41" fmla="*/ T40 w 1701"/>
                            <a:gd name="T42" fmla="+- 0 3062 3056"/>
                            <a:gd name="T43" fmla="*/ 3062 h 2173"/>
                            <a:gd name="T44" fmla="+- 0 10883 9918"/>
                            <a:gd name="T45" fmla="*/ T44 w 1701"/>
                            <a:gd name="T46" fmla="+- 0 3089 3056"/>
                            <a:gd name="T47" fmla="*/ 3089 h 2173"/>
                            <a:gd name="T48" fmla="+- 0 10957 9918"/>
                            <a:gd name="T49" fmla="*/ T48 w 1701"/>
                            <a:gd name="T50" fmla="+- 0 3117 3056"/>
                            <a:gd name="T51" fmla="*/ 3117 h 2173"/>
                            <a:gd name="T52" fmla="+- 0 11040 9918"/>
                            <a:gd name="T53" fmla="*/ T52 w 1701"/>
                            <a:gd name="T54" fmla="+- 0 3201 3056"/>
                            <a:gd name="T55" fmla="*/ 3201 h 2173"/>
                            <a:gd name="T56" fmla="+- 0 11100 9918"/>
                            <a:gd name="T57" fmla="*/ T56 w 1701"/>
                            <a:gd name="T58" fmla="+- 0 3309 3056"/>
                            <a:gd name="T59" fmla="*/ 3309 h 2173"/>
                            <a:gd name="T60" fmla="+- 0 11109 9918"/>
                            <a:gd name="T61" fmla="*/ T60 w 1701"/>
                            <a:gd name="T62" fmla="+- 0 3363 3056"/>
                            <a:gd name="T63" fmla="*/ 3363 h 2173"/>
                            <a:gd name="T64" fmla="+- 0 11111 9918"/>
                            <a:gd name="T65" fmla="*/ T64 w 1701"/>
                            <a:gd name="T66" fmla="+- 0 3394 3056"/>
                            <a:gd name="T67" fmla="*/ 3394 h 2173"/>
                            <a:gd name="T68" fmla="+- 0 11108 9918"/>
                            <a:gd name="T69" fmla="*/ T68 w 1701"/>
                            <a:gd name="T70" fmla="+- 0 3434 3056"/>
                            <a:gd name="T71" fmla="*/ 3434 h 2173"/>
                            <a:gd name="T72" fmla="+- 0 11105 9918"/>
                            <a:gd name="T73" fmla="*/ T72 w 1701"/>
                            <a:gd name="T74" fmla="+- 0 3442 3056"/>
                            <a:gd name="T75" fmla="*/ 3442 h 2173"/>
                            <a:gd name="T76" fmla="+- 0 11103 9918"/>
                            <a:gd name="T77" fmla="*/ T76 w 1701"/>
                            <a:gd name="T78" fmla="+- 0 3482 3056"/>
                            <a:gd name="T79" fmla="*/ 3482 h 2173"/>
                            <a:gd name="T80" fmla="+- 0 11099 9918"/>
                            <a:gd name="T81" fmla="*/ T80 w 1701"/>
                            <a:gd name="T82" fmla="+- 0 3542 3056"/>
                            <a:gd name="T83" fmla="*/ 3542 h 2173"/>
                            <a:gd name="T84" fmla="+- 0 11127 9918"/>
                            <a:gd name="T85" fmla="*/ T84 w 1701"/>
                            <a:gd name="T86" fmla="+- 0 3577 3056"/>
                            <a:gd name="T87" fmla="*/ 3577 h 2173"/>
                            <a:gd name="T88" fmla="+- 0 11114 9918"/>
                            <a:gd name="T89" fmla="*/ T88 w 1701"/>
                            <a:gd name="T90" fmla="+- 0 3722 3056"/>
                            <a:gd name="T91" fmla="*/ 3722 h 2173"/>
                            <a:gd name="T92" fmla="+- 0 11053 9918"/>
                            <a:gd name="T93" fmla="*/ T92 w 1701"/>
                            <a:gd name="T94" fmla="+- 0 3791 3056"/>
                            <a:gd name="T95" fmla="*/ 3791 h 2173"/>
                            <a:gd name="T96" fmla="+- 0 11036 9918"/>
                            <a:gd name="T97" fmla="*/ T96 w 1701"/>
                            <a:gd name="T98" fmla="+- 0 3815 3056"/>
                            <a:gd name="T99" fmla="*/ 3815 h 2173"/>
                            <a:gd name="T100" fmla="+- 0 11026 9918"/>
                            <a:gd name="T101" fmla="*/ T100 w 1701"/>
                            <a:gd name="T102" fmla="+- 0 3879 3056"/>
                            <a:gd name="T103" fmla="*/ 3879 h 2173"/>
                            <a:gd name="T104" fmla="+- 0 11048 9918"/>
                            <a:gd name="T105" fmla="*/ T104 w 1701"/>
                            <a:gd name="T106" fmla="+- 0 4004 3056"/>
                            <a:gd name="T107" fmla="*/ 4004 h 2173"/>
                            <a:gd name="T108" fmla="+- 0 11069 9918"/>
                            <a:gd name="T109" fmla="*/ T108 w 1701"/>
                            <a:gd name="T110" fmla="+- 0 4046 3056"/>
                            <a:gd name="T111" fmla="*/ 4046 h 2173"/>
                            <a:gd name="T112" fmla="+- 0 11079 9918"/>
                            <a:gd name="T113" fmla="*/ T112 w 1701"/>
                            <a:gd name="T114" fmla="+- 0 4075 3056"/>
                            <a:gd name="T115" fmla="*/ 4075 h 2173"/>
                            <a:gd name="T116" fmla="+- 0 11097 9918"/>
                            <a:gd name="T117" fmla="*/ T116 w 1701"/>
                            <a:gd name="T118" fmla="+- 0 4107 3056"/>
                            <a:gd name="T119" fmla="*/ 4107 h 2173"/>
                            <a:gd name="T120" fmla="+- 0 11126 9918"/>
                            <a:gd name="T121" fmla="*/ T120 w 1701"/>
                            <a:gd name="T122" fmla="+- 0 4138 3056"/>
                            <a:gd name="T123" fmla="*/ 4138 h 2173"/>
                            <a:gd name="T124" fmla="+- 0 11198 9918"/>
                            <a:gd name="T125" fmla="*/ T124 w 1701"/>
                            <a:gd name="T126" fmla="+- 0 4166 3056"/>
                            <a:gd name="T127" fmla="*/ 4166 h 2173"/>
                            <a:gd name="T128" fmla="+- 0 11446 9918"/>
                            <a:gd name="T129" fmla="*/ T128 w 1701"/>
                            <a:gd name="T130" fmla="+- 0 4251 3056"/>
                            <a:gd name="T131" fmla="*/ 4251 h 2173"/>
                            <a:gd name="T132" fmla="+- 0 11540 9918"/>
                            <a:gd name="T133" fmla="*/ T132 w 1701"/>
                            <a:gd name="T134" fmla="+- 0 4289 3056"/>
                            <a:gd name="T135" fmla="*/ 4289 h 2173"/>
                            <a:gd name="T136" fmla="+- 0 11619 9918"/>
                            <a:gd name="T137" fmla="*/ T136 w 1701"/>
                            <a:gd name="T138" fmla="+- 0 5099 3056"/>
                            <a:gd name="T139" fmla="*/ 5099 h 2173"/>
                            <a:gd name="T140" fmla="+- 0 11554 9918"/>
                            <a:gd name="T141" fmla="*/ T140 w 1701"/>
                            <a:gd name="T142" fmla="+- 0 5214 3056"/>
                            <a:gd name="T143" fmla="*/ 5214 h 2173"/>
                            <a:gd name="T144" fmla="+- 0 9983 9918"/>
                            <a:gd name="T145" fmla="*/ T144 w 1701"/>
                            <a:gd name="T146" fmla="+- 0 5214 3056"/>
                            <a:gd name="T147" fmla="*/ 5214 h 2173"/>
                            <a:gd name="T148" fmla="+- 0 9918 9918"/>
                            <a:gd name="T149" fmla="*/ T148 w 1701"/>
                            <a:gd name="T150" fmla="+- 0 5099 3056"/>
                            <a:gd name="T151" fmla="*/ 5099 h 2173"/>
                            <a:gd name="T152" fmla="+- 0 10031 9918"/>
                            <a:gd name="T153" fmla="*/ T152 w 1701"/>
                            <a:gd name="T154" fmla="+- 0 4412 3056"/>
                            <a:gd name="T155" fmla="*/ 4412 h 2173"/>
                            <a:gd name="T156" fmla="+- 0 10224 9918"/>
                            <a:gd name="T157" fmla="*/ T156 w 1701"/>
                            <a:gd name="T158" fmla="+- 0 4306 3056"/>
                            <a:gd name="T159" fmla="*/ 4306 h 2173"/>
                            <a:gd name="T160" fmla="+- 0 10434 9918"/>
                            <a:gd name="T161" fmla="*/ T160 w 1701"/>
                            <a:gd name="T162" fmla="+- 0 4210 3056"/>
                            <a:gd name="T163" fmla="*/ 4210 h 2173"/>
                            <a:gd name="T164" fmla="+- 0 10455 9918"/>
                            <a:gd name="T165" fmla="*/ T164 w 1701"/>
                            <a:gd name="T166" fmla="+- 0 4180 3056"/>
                            <a:gd name="T167" fmla="*/ 4180 h 2173"/>
                            <a:gd name="T168" fmla="+- 0 10493 9918"/>
                            <a:gd name="T169" fmla="*/ T168 w 1701"/>
                            <a:gd name="T170" fmla="+- 0 4097 3056"/>
                            <a:gd name="T171" fmla="*/ 4097 h 2173"/>
                            <a:gd name="T172" fmla="+- 0 10545 9918"/>
                            <a:gd name="T173" fmla="*/ T172 w 1701"/>
                            <a:gd name="T174" fmla="+- 0 4009 3056"/>
                            <a:gd name="T175" fmla="*/ 4009 h 2173"/>
                            <a:gd name="T176" fmla="+- 0 10541 9918"/>
                            <a:gd name="T177" fmla="*/ T176 w 1701"/>
                            <a:gd name="T178" fmla="+- 0 3960 3056"/>
                            <a:gd name="T179" fmla="*/ 3960 h 2173"/>
                            <a:gd name="T180" fmla="+- 0 10490 9918"/>
                            <a:gd name="T181" fmla="*/ T180 w 1701"/>
                            <a:gd name="T182" fmla="+- 0 3884 3056"/>
                            <a:gd name="T183" fmla="*/ 3884 h 2173"/>
                            <a:gd name="T184" fmla="+- 0 10467 9918"/>
                            <a:gd name="T185" fmla="*/ T184 w 1701"/>
                            <a:gd name="T186" fmla="+- 0 3814 3056"/>
                            <a:gd name="T187" fmla="*/ 3814 h 2173"/>
                            <a:gd name="T188" fmla="+- 0 10423 9918"/>
                            <a:gd name="T189" fmla="*/ T188 w 1701"/>
                            <a:gd name="T190" fmla="+- 0 3789 3056"/>
                            <a:gd name="T191" fmla="*/ 3789 h 2173"/>
                            <a:gd name="T192" fmla="+- 0 10406 9918"/>
                            <a:gd name="T193" fmla="*/ T192 w 1701"/>
                            <a:gd name="T194" fmla="+- 0 3727 3056"/>
                            <a:gd name="T195" fmla="*/ 3727 h 2173"/>
                            <a:gd name="T196" fmla="+- 0 10387 9918"/>
                            <a:gd name="T197" fmla="*/ T196 w 1701"/>
                            <a:gd name="T198" fmla="+- 0 3598 3056"/>
                            <a:gd name="T199" fmla="*/ 3598 h 2173"/>
                            <a:gd name="T200" fmla="+- 0 10396 9918"/>
                            <a:gd name="T201" fmla="*/ T200 w 1701"/>
                            <a:gd name="T202" fmla="+- 0 3577 3056"/>
                            <a:gd name="T203" fmla="*/ 3577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478" y="521"/>
                              </a:moveTo>
                              <a:lnTo>
                                <a:pt x="484" y="523"/>
                              </a:lnTo>
                              <a:lnTo>
                                <a:pt x="478" y="515"/>
                              </a:lnTo>
                              <a:lnTo>
                                <a:pt x="475" y="516"/>
                              </a:lnTo>
                              <a:lnTo>
                                <a:pt x="473" y="518"/>
                              </a:lnTo>
                              <a:lnTo>
                                <a:pt x="469" y="516"/>
                              </a:lnTo>
                              <a:lnTo>
                                <a:pt x="468" y="516"/>
                              </a:lnTo>
                              <a:lnTo>
                                <a:pt x="463" y="517"/>
                              </a:lnTo>
                              <a:lnTo>
                                <a:pt x="462" y="512"/>
                              </a:lnTo>
                              <a:lnTo>
                                <a:pt x="461" y="513"/>
                              </a:lnTo>
                              <a:lnTo>
                                <a:pt x="458" y="498"/>
                              </a:lnTo>
                              <a:lnTo>
                                <a:pt x="458" y="492"/>
                              </a:lnTo>
                              <a:lnTo>
                                <a:pt x="456" y="483"/>
                              </a:lnTo>
                              <a:lnTo>
                                <a:pt x="445" y="424"/>
                              </a:lnTo>
                              <a:lnTo>
                                <a:pt x="439" y="367"/>
                              </a:lnTo>
                              <a:lnTo>
                                <a:pt x="440" y="342"/>
                              </a:lnTo>
                              <a:lnTo>
                                <a:pt x="441" y="330"/>
                              </a:lnTo>
                              <a:lnTo>
                                <a:pt x="444" y="302"/>
                              </a:lnTo>
                              <a:lnTo>
                                <a:pt x="448" y="271"/>
                              </a:lnTo>
                              <a:lnTo>
                                <a:pt x="452" y="251"/>
                              </a:lnTo>
                              <a:lnTo>
                                <a:pt x="451" y="248"/>
                              </a:lnTo>
                              <a:lnTo>
                                <a:pt x="463" y="222"/>
                              </a:lnTo>
                              <a:lnTo>
                                <a:pt x="466" y="218"/>
                              </a:lnTo>
                              <a:lnTo>
                                <a:pt x="473" y="197"/>
                              </a:lnTo>
                              <a:lnTo>
                                <a:pt x="496" y="153"/>
                              </a:lnTo>
                              <a:lnTo>
                                <a:pt x="539" y="109"/>
                              </a:lnTo>
                              <a:lnTo>
                                <a:pt x="611" y="88"/>
                              </a:lnTo>
                              <a:lnTo>
                                <a:pt x="607" y="87"/>
                              </a:lnTo>
                              <a:lnTo>
                                <a:pt x="628" y="87"/>
                              </a:lnTo>
                              <a:lnTo>
                                <a:pt x="628" y="83"/>
                              </a:lnTo>
                              <a:lnTo>
                                <a:pt x="630" y="73"/>
                              </a:lnTo>
                              <a:lnTo>
                                <a:pt x="694" y="23"/>
                              </a:lnTo>
                              <a:lnTo>
                                <a:pt x="753" y="6"/>
                              </a:lnTo>
                              <a:lnTo>
                                <a:pt x="825" y="0"/>
                              </a:lnTo>
                              <a:lnTo>
                                <a:pt x="893" y="7"/>
                              </a:lnTo>
                              <a:lnTo>
                                <a:pt x="965" y="33"/>
                              </a:lnTo>
                              <a:lnTo>
                                <a:pt x="975" y="36"/>
                              </a:lnTo>
                              <a:lnTo>
                                <a:pt x="1003" y="44"/>
                              </a:lnTo>
                              <a:lnTo>
                                <a:pt x="1039" y="61"/>
                              </a:lnTo>
                              <a:lnTo>
                                <a:pt x="1076" y="90"/>
                              </a:lnTo>
                              <a:lnTo>
                                <a:pt x="1088" y="104"/>
                              </a:lnTo>
                              <a:lnTo>
                                <a:pt x="1122" y="145"/>
                              </a:lnTo>
                              <a:lnTo>
                                <a:pt x="1159" y="199"/>
                              </a:lnTo>
                              <a:lnTo>
                                <a:pt x="1179" y="250"/>
                              </a:lnTo>
                              <a:lnTo>
                                <a:pt x="1182" y="253"/>
                              </a:lnTo>
                              <a:lnTo>
                                <a:pt x="1186" y="265"/>
                              </a:lnTo>
                              <a:lnTo>
                                <a:pt x="1190" y="283"/>
                              </a:lnTo>
                              <a:lnTo>
                                <a:pt x="1191" y="307"/>
                              </a:lnTo>
                              <a:lnTo>
                                <a:pt x="1193" y="309"/>
                              </a:lnTo>
                              <a:lnTo>
                                <a:pt x="1194" y="321"/>
                              </a:lnTo>
                              <a:lnTo>
                                <a:pt x="1193" y="338"/>
                              </a:lnTo>
                              <a:lnTo>
                                <a:pt x="1191" y="352"/>
                              </a:lnTo>
                              <a:lnTo>
                                <a:pt x="1192" y="349"/>
                              </a:lnTo>
                              <a:lnTo>
                                <a:pt x="1190" y="378"/>
                              </a:lnTo>
                              <a:lnTo>
                                <a:pt x="1190" y="381"/>
                              </a:lnTo>
                              <a:lnTo>
                                <a:pt x="1188" y="380"/>
                              </a:lnTo>
                              <a:lnTo>
                                <a:pt x="1187" y="386"/>
                              </a:lnTo>
                              <a:lnTo>
                                <a:pt x="1187" y="401"/>
                              </a:lnTo>
                              <a:lnTo>
                                <a:pt x="1186" y="417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lnTo>
                                <a:pt x="1181" y="433"/>
                              </a:lnTo>
                              <a:lnTo>
                                <a:pt x="1181" y="486"/>
                              </a:lnTo>
                              <a:lnTo>
                                <a:pt x="1203" y="488"/>
                              </a:lnTo>
                              <a:lnTo>
                                <a:pt x="1206" y="507"/>
                              </a:lnTo>
                              <a:lnTo>
                                <a:pt x="1209" y="521"/>
                              </a:lnTo>
                              <a:lnTo>
                                <a:pt x="1212" y="558"/>
                              </a:lnTo>
                              <a:lnTo>
                                <a:pt x="1211" y="606"/>
                              </a:lnTo>
                              <a:lnTo>
                                <a:pt x="1196" y="666"/>
                              </a:lnTo>
                              <a:lnTo>
                                <a:pt x="1154" y="728"/>
                              </a:lnTo>
                              <a:lnTo>
                                <a:pt x="1153" y="727"/>
                              </a:lnTo>
                              <a:lnTo>
                                <a:pt x="1135" y="735"/>
                              </a:lnTo>
                              <a:lnTo>
                                <a:pt x="1124" y="721"/>
                              </a:lnTo>
                              <a:lnTo>
                                <a:pt x="1123" y="733"/>
                              </a:lnTo>
                              <a:lnTo>
                                <a:pt x="1118" y="759"/>
                              </a:lnTo>
                              <a:lnTo>
                                <a:pt x="1111" y="787"/>
                              </a:lnTo>
                              <a:lnTo>
                                <a:pt x="1106" y="807"/>
                              </a:lnTo>
                              <a:lnTo>
                                <a:pt x="1108" y="823"/>
                              </a:lnTo>
                              <a:lnTo>
                                <a:pt x="1109" y="898"/>
                              </a:lnTo>
                              <a:lnTo>
                                <a:pt x="1126" y="943"/>
                              </a:lnTo>
                              <a:lnTo>
                                <a:pt x="1130" y="948"/>
                              </a:lnTo>
                              <a:lnTo>
                                <a:pt x="1139" y="959"/>
                              </a:lnTo>
                              <a:lnTo>
                                <a:pt x="1147" y="974"/>
                              </a:lnTo>
                              <a:lnTo>
                                <a:pt x="1151" y="990"/>
                              </a:lnTo>
                              <a:lnTo>
                                <a:pt x="1153" y="994"/>
                              </a:lnTo>
                              <a:lnTo>
                                <a:pt x="1156" y="1005"/>
                              </a:lnTo>
                              <a:lnTo>
                                <a:pt x="1161" y="1019"/>
                              </a:lnTo>
                              <a:lnTo>
                                <a:pt x="1164" y="1032"/>
                              </a:lnTo>
                              <a:lnTo>
                                <a:pt x="1169" y="1038"/>
                              </a:lnTo>
                              <a:lnTo>
                                <a:pt x="1179" y="1051"/>
                              </a:lnTo>
                              <a:lnTo>
                                <a:pt x="1189" y="1067"/>
                              </a:lnTo>
                              <a:lnTo>
                                <a:pt x="1195" y="1078"/>
                              </a:lnTo>
                              <a:lnTo>
                                <a:pt x="1208" y="1082"/>
                              </a:lnTo>
                              <a:lnTo>
                                <a:pt x="1235" y="1090"/>
                              </a:lnTo>
                              <a:lnTo>
                                <a:pt x="1264" y="1101"/>
                              </a:lnTo>
                              <a:lnTo>
                                <a:pt x="1280" y="1110"/>
                              </a:lnTo>
                              <a:lnTo>
                                <a:pt x="1323" y="1123"/>
                              </a:lnTo>
                              <a:lnTo>
                                <a:pt x="1423" y="1157"/>
                              </a:lnTo>
                              <a:lnTo>
                                <a:pt x="1528" y="1195"/>
                              </a:lnTo>
                              <a:lnTo>
                                <a:pt x="1588" y="1220"/>
                              </a:lnTo>
                              <a:lnTo>
                                <a:pt x="1597" y="1223"/>
                              </a:lnTo>
                              <a:lnTo>
                                <a:pt x="1622" y="1233"/>
                              </a:lnTo>
                              <a:lnTo>
                                <a:pt x="1658" y="1248"/>
                              </a:lnTo>
                              <a:lnTo>
                                <a:pt x="1701" y="1269"/>
                              </a:lnTo>
                              <a:lnTo>
                                <a:pt x="1701" y="2043"/>
                              </a:lnTo>
                              <a:lnTo>
                                <a:pt x="1693" y="2090"/>
                              </a:lnTo>
                              <a:lnTo>
                                <a:pt x="1670" y="2130"/>
                              </a:lnTo>
                              <a:lnTo>
                                <a:pt x="1636" y="2158"/>
                              </a:lnTo>
                              <a:lnTo>
                                <a:pt x="1594" y="2173"/>
                              </a:lnTo>
                              <a:lnTo>
                                <a:pt x="107" y="2173"/>
                              </a:lnTo>
                              <a:lnTo>
                                <a:pt x="65" y="2158"/>
                              </a:lnTo>
                              <a:lnTo>
                                <a:pt x="31" y="2130"/>
                              </a:lnTo>
                              <a:lnTo>
                                <a:pt x="9" y="2090"/>
                              </a:lnTo>
                              <a:lnTo>
                                <a:pt x="0" y="2043"/>
                              </a:lnTo>
                              <a:lnTo>
                                <a:pt x="0" y="1449"/>
                              </a:lnTo>
                              <a:lnTo>
                                <a:pt x="45" y="1403"/>
                              </a:lnTo>
                              <a:lnTo>
                                <a:pt x="113" y="1356"/>
                              </a:lnTo>
                              <a:lnTo>
                                <a:pt x="170" y="1322"/>
                              </a:lnTo>
                              <a:lnTo>
                                <a:pt x="241" y="1283"/>
                              </a:lnTo>
                              <a:lnTo>
                                <a:pt x="306" y="1250"/>
                              </a:lnTo>
                              <a:lnTo>
                                <a:pt x="380" y="1213"/>
                              </a:lnTo>
                              <a:lnTo>
                                <a:pt x="453" y="1179"/>
                              </a:lnTo>
                              <a:lnTo>
                                <a:pt x="516" y="1154"/>
                              </a:lnTo>
                              <a:lnTo>
                                <a:pt x="518" y="1151"/>
                              </a:lnTo>
                              <a:lnTo>
                                <a:pt x="524" y="1141"/>
                              </a:lnTo>
                              <a:lnTo>
                                <a:pt x="537" y="1124"/>
                              </a:lnTo>
                              <a:lnTo>
                                <a:pt x="558" y="1099"/>
                              </a:lnTo>
                              <a:lnTo>
                                <a:pt x="562" y="1081"/>
                              </a:lnTo>
                              <a:lnTo>
                                <a:pt x="575" y="1041"/>
                              </a:lnTo>
                              <a:lnTo>
                                <a:pt x="596" y="999"/>
                              </a:lnTo>
                              <a:lnTo>
                                <a:pt x="624" y="971"/>
                              </a:lnTo>
                              <a:lnTo>
                                <a:pt x="627" y="953"/>
                              </a:lnTo>
                              <a:lnTo>
                                <a:pt x="626" y="931"/>
                              </a:lnTo>
                              <a:lnTo>
                                <a:pt x="624" y="912"/>
                              </a:lnTo>
                              <a:lnTo>
                                <a:pt x="623" y="904"/>
                              </a:lnTo>
                              <a:lnTo>
                                <a:pt x="615" y="896"/>
                              </a:lnTo>
                              <a:lnTo>
                                <a:pt x="595" y="872"/>
                              </a:lnTo>
                              <a:lnTo>
                                <a:pt x="572" y="828"/>
                              </a:lnTo>
                              <a:lnTo>
                                <a:pt x="556" y="762"/>
                              </a:lnTo>
                              <a:lnTo>
                                <a:pt x="556" y="761"/>
                              </a:lnTo>
                              <a:lnTo>
                                <a:pt x="549" y="758"/>
                              </a:lnTo>
                              <a:lnTo>
                                <a:pt x="542" y="758"/>
                              </a:lnTo>
                              <a:lnTo>
                                <a:pt x="524" y="753"/>
                              </a:lnTo>
                              <a:lnTo>
                                <a:pt x="505" y="733"/>
                              </a:lnTo>
                              <a:lnTo>
                                <a:pt x="490" y="686"/>
                              </a:lnTo>
                              <a:lnTo>
                                <a:pt x="489" y="679"/>
                              </a:lnTo>
                              <a:lnTo>
                                <a:pt x="488" y="671"/>
                              </a:lnTo>
                              <a:lnTo>
                                <a:pt x="488" y="661"/>
                              </a:lnTo>
                              <a:lnTo>
                                <a:pt x="476" y="603"/>
                              </a:lnTo>
                              <a:lnTo>
                                <a:pt x="469" y="542"/>
                              </a:lnTo>
                              <a:lnTo>
                                <a:pt x="469" y="539"/>
                              </a:lnTo>
                              <a:lnTo>
                                <a:pt x="467" y="536"/>
                              </a:lnTo>
                              <a:lnTo>
                                <a:pt x="478" y="521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736E9" id="Freeform 381" o:spid="_x0000_s1026" style="position:absolute;margin-left:474.9pt;margin-top:23.15pt;width:85.05pt;height:10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" path="m478,521r6,2l478,515r-3,1l473,518r-4,-2l468,516r-5,1l462,512r-1,1l458,498r,-6l456,483,445,424r-6,-57l440,342r1,-12l444,302r4,-31l452,251r-1,-3l463,222r3,-4l473,197r23,-44l539,109,611,88r-4,-1l628,87r,-4l630,73,694,23,753,6,825,r68,7l965,33r10,3l1003,44r36,17l1076,90r12,14l1122,145r37,54l1179,250r3,3l1186,265r4,18l1191,307r2,2l1194,321r-1,17l1191,352r1,-3l1190,378r,3l1188,380r-1,6l1187,401r-1,16l1185,426r1,-3l1181,433r,53l1203,488r3,19l1209,521r3,37l1211,606r-15,60l1154,728r-1,-1l1135,735r-11,-14l1123,733r-5,26l1111,787r-5,20l1108,823r1,75l1126,943r4,5l1139,959r8,15l1151,990r2,4l1156,1005r5,14l1164,1032r5,6l1179,1051r10,16l1195,1078r13,4l1235,1090r29,11l1280,1110r43,13l1423,1157r105,38l1588,1220r9,3l1622,1233r36,15l1701,1269r,774l1693,2090r-23,40l1636,2158r-42,15l107,2173,65,2158,31,2130,9,2090,,2043,,1449r45,-46l113,1356r57,-34l241,1283r65,-33l380,1213r73,-34l516,1154r2,-3l524,1141r13,-17l558,1099r4,-18l575,1041r21,-42l624,971r3,-18l626,931r-2,-19l623,904r-8,-8l595,872,572,828,556,762r,-1l549,758r-7,l524,753,505,733,490,686r-1,-7l488,671r,-10l476,603r-7,-61l469,539r-2,-3l478,521xe" filled="f" strokecolor="#174a7c" strokeweight=".2mm">
                <v:path arrowok="t" o:connecttype="custom" o:connectlocs="303530,2267585;297815,2268220;293370,2265680;290830,2252980;278765,2173605;281940,2132330;286385,2098040;300355,2065655;387985,1996440;398780,1993265;478155,1944370;612775,1961515;659765,1979295;712470,2032635;750570,2101215;756285,2135505;757555,2155190;755650,2180590;753745,2185670;752475,2211070;749935,2249170;767715,2271395;759460,2363470;720725,2407285;709930,2422525;703580,2463165;717550,2542540;730885,2569210;737235,2587625;748665,2607945;767080,2627630;812800,2645410;970280,2699385;1029970,2723515;1080135,3237865;1038860,3310890;41275,3310890;0,3237865;71755,2801620;194310,2734310;327660,2673350;340995,2654300;365125,2601595;398145,2545715;395605,2514600;363220,2466340;348615,2421890;320675,2406015;309880,2366645;297815,2284730;303530,2271395" o:connectangles="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6A8D71" wp14:editId="1FC11825">
                <wp:simplePos x="0" y="0"/>
                <wp:positionH relativeFrom="column">
                  <wp:posOffset>6031230</wp:posOffset>
                </wp:positionH>
                <wp:positionV relativeFrom="paragraph">
                  <wp:posOffset>294005</wp:posOffset>
                </wp:positionV>
                <wp:extent cx="1080135" cy="1379855"/>
                <wp:effectExtent l="0" t="0" r="0" b="0"/>
                <wp:wrapNone/>
                <wp:docPr id="522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379855"/>
                        </a:xfrm>
                        <a:custGeom>
                          <a:avLst/>
                          <a:gdLst>
                            <a:gd name="T0" fmla="+- 0 10474 9918"/>
                            <a:gd name="T1" fmla="*/ T0 w 1701"/>
                            <a:gd name="T2" fmla="+- 0 3818 3056"/>
                            <a:gd name="T3" fmla="*/ 3818 h 2173"/>
                            <a:gd name="T4" fmla="+- 0 10541 9918"/>
                            <a:gd name="T5" fmla="*/ T4 w 1701"/>
                            <a:gd name="T6" fmla="+- 0 3960 3056"/>
                            <a:gd name="T7" fmla="*/ 3960 h 2173"/>
                            <a:gd name="T8" fmla="+- 0 10542 9918"/>
                            <a:gd name="T9" fmla="*/ T8 w 1701"/>
                            <a:gd name="T10" fmla="+- 0 4027 3056"/>
                            <a:gd name="T11" fmla="*/ 4027 h 2173"/>
                            <a:gd name="T12" fmla="+- 0 10476 9918"/>
                            <a:gd name="T13" fmla="*/ T12 w 1701"/>
                            <a:gd name="T14" fmla="+- 0 4155 3056"/>
                            <a:gd name="T15" fmla="*/ 4155 h 2173"/>
                            <a:gd name="T16" fmla="+- 0 10434 9918"/>
                            <a:gd name="T17" fmla="*/ T16 w 1701"/>
                            <a:gd name="T18" fmla="+- 0 4210 3056"/>
                            <a:gd name="T19" fmla="*/ 4210 h 2173"/>
                            <a:gd name="T20" fmla="+- 0 10159 9918"/>
                            <a:gd name="T21" fmla="*/ T20 w 1701"/>
                            <a:gd name="T22" fmla="+- 0 4339 3056"/>
                            <a:gd name="T23" fmla="*/ 4339 h 2173"/>
                            <a:gd name="T24" fmla="+- 0 9978 9918"/>
                            <a:gd name="T25" fmla="*/ T24 w 1701"/>
                            <a:gd name="T26" fmla="+- 0 4448 3056"/>
                            <a:gd name="T27" fmla="*/ 4448 h 2173"/>
                            <a:gd name="T28" fmla="+- 0 9918 9918"/>
                            <a:gd name="T29" fmla="*/ T28 w 1701"/>
                            <a:gd name="T30" fmla="+- 0 4505 3056"/>
                            <a:gd name="T31" fmla="*/ 4505 h 2173"/>
                            <a:gd name="T32" fmla="+- 0 9983 9918"/>
                            <a:gd name="T33" fmla="*/ T32 w 1701"/>
                            <a:gd name="T34" fmla="+- 0 5214 3056"/>
                            <a:gd name="T35" fmla="*/ 5214 h 2173"/>
                            <a:gd name="T36" fmla="+- 0 11588 9918"/>
                            <a:gd name="T37" fmla="*/ T36 w 1701"/>
                            <a:gd name="T38" fmla="+- 0 5186 3056"/>
                            <a:gd name="T39" fmla="*/ 5186 h 2173"/>
                            <a:gd name="T40" fmla="+- 0 11576 9918"/>
                            <a:gd name="T41" fmla="*/ T40 w 1701"/>
                            <a:gd name="T42" fmla="+- 0 4304 3056"/>
                            <a:gd name="T43" fmla="*/ 4304 h 2173"/>
                            <a:gd name="T44" fmla="+- 0 11341 9918"/>
                            <a:gd name="T45" fmla="*/ T44 w 1701"/>
                            <a:gd name="T46" fmla="+- 0 4213 3056"/>
                            <a:gd name="T47" fmla="*/ 4213 h 2173"/>
                            <a:gd name="T48" fmla="+- 0 11153 9918"/>
                            <a:gd name="T49" fmla="*/ T48 w 1701"/>
                            <a:gd name="T50" fmla="+- 0 4146 3056"/>
                            <a:gd name="T51" fmla="*/ 4146 h 2173"/>
                            <a:gd name="T52" fmla="+- 0 11097 9918"/>
                            <a:gd name="T53" fmla="*/ T52 w 1701"/>
                            <a:gd name="T54" fmla="+- 0 4107 3056"/>
                            <a:gd name="T55" fmla="*/ 4107 h 2173"/>
                            <a:gd name="T56" fmla="+- 0 11074 9918"/>
                            <a:gd name="T57" fmla="*/ T56 w 1701"/>
                            <a:gd name="T58" fmla="+- 0 4061 3056"/>
                            <a:gd name="T59" fmla="*/ 4061 h 2173"/>
                            <a:gd name="T60" fmla="+- 0 11057 9918"/>
                            <a:gd name="T61" fmla="*/ T60 w 1701"/>
                            <a:gd name="T62" fmla="+- 0 4015 3056"/>
                            <a:gd name="T63" fmla="*/ 4015 h 2173"/>
                            <a:gd name="T64" fmla="+- 0 11030 9918"/>
                            <a:gd name="T65" fmla="*/ T64 w 1701"/>
                            <a:gd name="T66" fmla="+- 0 3974 3056"/>
                            <a:gd name="T67" fmla="*/ 3974 h 2173"/>
                            <a:gd name="T68" fmla="+- 0 11026 9918"/>
                            <a:gd name="T69" fmla="*/ T68 w 1701"/>
                            <a:gd name="T70" fmla="+- 0 3879 3056"/>
                            <a:gd name="T71" fmla="*/ 3879 h 2173"/>
                            <a:gd name="T72" fmla="+- 0 11036 9918"/>
                            <a:gd name="T73" fmla="*/ T72 w 1701"/>
                            <a:gd name="T74" fmla="+- 0 3814 3056"/>
                            <a:gd name="T75" fmla="*/ 3814 h 2173"/>
                            <a:gd name="T76" fmla="+- 0 11027 9918"/>
                            <a:gd name="T77" fmla="*/ T76 w 1701"/>
                            <a:gd name="T78" fmla="+- 0 3971 3056"/>
                            <a:gd name="T79" fmla="*/ 3971 h 2173"/>
                            <a:gd name="T80" fmla="+- 0 11027 9918"/>
                            <a:gd name="T81" fmla="*/ T80 w 1701"/>
                            <a:gd name="T82" fmla="+- 0 3971 3056"/>
                            <a:gd name="T83" fmla="*/ 3971 h 2173"/>
                            <a:gd name="T84" fmla="+- 0 10387 9918"/>
                            <a:gd name="T85" fmla="*/ T84 w 1701"/>
                            <a:gd name="T86" fmla="+- 0 3598 3056"/>
                            <a:gd name="T87" fmla="*/ 3598 h 2173"/>
                            <a:gd name="T88" fmla="+- 0 10403 9918"/>
                            <a:gd name="T89" fmla="*/ T88 w 1701"/>
                            <a:gd name="T90" fmla="+- 0 3704 3056"/>
                            <a:gd name="T91" fmla="*/ 3704 h 2173"/>
                            <a:gd name="T92" fmla="+- 0 10408 9918"/>
                            <a:gd name="T93" fmla="*/ T92 w 1701"/>
                            <a:gd name="T94" fmla="+- 0 3742 3056"/>
                            <a:gd name="T95" fmla="*/ 3742 h 2173"/>
                            <a:gd name="T96" fmla="+- 0 10467 9918"/>
                            <a:gd name="T97" fmla="*/ T96 w 1701"/>
                            <a:gd name="T98" fmla="+- 0 3814 3056"/>
                            <a:gd name="T99" fmla="*/ 3814 h 2173"/>
                            <a:gd name="T100" fmla="+- 0 11080 9918"/>
                            <a:gd name="T101" fmla="*/ T100 w 1701"/>
                            <a:gd name="T102" fmla="+- 0 3777 3056"/>
                            <a:gd name="T103" fmla="*/ 3777 h 2173"/>
                            <a:gd name="T104" fmla="+- 0 11118 9918"/>
                            <a:gd name="T105" fmla="*/ T104 w 1701"/>
                            <a:gd name="T106" fmla="+- 0 3712 3056"/>
                            <a:gd name="T107" fmla="*/ 3712 h 2173"/>
                            <a:gd name="T108" fmla="+- 0 10402 9918"/>
                            <a:gd name="T109" fmla="*/ T108 w 1701"/>
                            <a:gd name="T110" fmla="+- 0 3579 3056"/>
                            <a:gd name="T111" fmla="*/ 3579 h 2173"/>
                            <a:gd name="T112" fmla="+- 0 11053 9918"/>
                            <a:gd name="T113" fmla="*/ T112 w 1701"/>
                            <a:gd name="T114" fmla="+- 0 3791 3056"/>
                            <a:gd name="T115" fmla="*/ 3791 h 2173"/>
                            <a:gd name="T116" fmla="+- 0 11072 9918"/>
                            <a:gd name="T117" fmla="*/ T116 w 1701"/>
                            <a:gd name="T118" fmla="+- 0 3783 3056"/>
                            <a:gd name="T119" fmla="*/ 3783 h 2173"/>
                            <a:gd name="T120" fmla="+- 0 11126 9918"/>
                            <a:gd name="T121" fmla="*/ T120 w 1701"/>
                            <a:gd name="T122" fmla="+- 0 3571 3056"/>
                            <a:gd name="T123" fmla="*/ 3571 h 2173"/>
                            <a:gd name="T124" fmla="+- 0 11127 9918"/>
                            <a:gd name="T125" fmla="*/ T124 w 1701"/>
                            <a:gd name="T126" fmla="+- 0 3577 3056"/>
                            <a:gd name="T127" fmla="*/ 3577 h 2173"/>
                            <a:gd name="T128" fmla="+- 0 10391 9918"/>
                            <a:gd name="T129" fmla="*/ T128 w 1701"/>
                            <a:gd name="T130" fmla="+- 0 3574 3056"/>
                            <a:gd name="T131" fmla="*/ 3574 h 2173"/>
                            <a:gd name="T132" fmla="+- 0 10380 9918"/>
                            <a:gd name="T133" fmla="*/ T132 w 1701"/>
                            <a:gd name="T134" fmla="+- 0 3568 3056"/>
                            <a:gd name="T135" fmla="*/ 3568 h 2173"/>
                            <a:gd name="T136" fmla="+- 0 10394 9918"/>
                            <a:gd name="T137" fmla="*/ T136 w 1701"/>
                            <a:gd name="T138" fmla="+- 0 3572 3056"/>
                            <a:gd name="T139" fmla="*/ 3572 h 2173"/>
                            <a:gd name="T140" fmla="+- 0 10743 9918"/>
                            <a:gd name="T141" fmla="*/ T140 w 1701"/>
                            <a:gd name="T142" fmla="+- 0 3056 3056"/>
                            <a:gd name="T143" fmla="*/ 3056 h 2173"/>
                            <a:gd name="T144" fmla="+- 0 10612 9918"/>
                            <a:gd name="T145" fmla="*/ T144 w 1701"/>
                            <a:gd name="T146" fmla="+- 0 3079 3056"/>
                            <a:gd name="T147" fmla="*/ 3079 h 2173"/>
                            <a:gd name="T148" fmla="+- 0 10548 9918"/>
                            <a:gd name="T149" fmla="*/ T148 w 1701"/>
                            <a:gd name="T150" fmla="+- 0 3129 3056"/>
                            <a:gd name="T151" fmla="*/ 3129 h 2173"/>
                            <a:gd name="T152" fmla="+- 0 10529 9918"/>
                            <a:gd name="T153" fmla="*/ T152 w 1701"/>
                            <a:gd name="T154" fmla="+- 0 3144 3056"/>
                            <a:gd name="T155" fmla="*/ 3144 h 2173"/>
                            <a:gd name="T156" fmla="+- 0 10384 9918"/>
                            <a:gd name="T157" fmla="*/ T156 w 1701"/>
                            <a:gd name="T158" fmla="+- 0 3274 3056"/>
                            <a:gd name="T159" fmla="*/ 3274 h 2173"/>
                            <a:gd name="T160" fmla="+- 0 10366 9918"/>
                            <a:gd name="T161" fmla="*/ T160 w 1701"/>
                            <a:gd name="T162" fmla="+- 0 3327 3056"/>
                            <a:gd name="T163" fmla="*/ 3327 h 2173"/>
                            <a:gd name="T164" fmla="+- 0 10357 9918"/>
                            <a:gd name="T165" fmla="*/ T164 w 1701"/>
                            <a:gd name="T166" fmla="+- 0 3423 3056"/>
                            <a:gd name="T167" fmla="*/ 3423 h 2173"/>
                            <a:gd name="T168" fmla="+- 0 10365 9918"/>
                            <a:gd name="T169" fmla="*/ T168 w 1701"/>
                            <a:gd name="T170" fmla="+- 0 3495 3056"/>
                            <a:gd name="T171" fmla="*/ 3495 h 2173"/>
                            <a:gd name="T172" fmla="+- 0 10376 9918"/>
                            <a:gd name="T173" fmla="*/ T172 w 1701"/>
                            <a:gd name="T174" fmla="+- 0 3554 3056"/>
                            <a:gd name="T175" fmla="*/ 3554 h 2173"/>
                            <a:gd name="T176" fmla="+- 0 11124 9918"/>
                            <a:gd name="T177" fmla="*/ T176 w 1701"/>
                            <a:gd name="T178" fmla="+- 0 3563 3056"/>
                            <a:gd name="T179" fmla="*/ 3563 h 2173"/>
                            <a:gd name="T180" fmla="+- 0 11103 9918"/>
                            <a:gd name="T181" fmla="*/ T180 w 1701"/>
                            <a:gd name="T182" fmla="+- 0 3481 3056"/>
                            <a:gd name="T183" fmla="*/ 3481 h 2173"/>
                            <a:gd name="T184" fmla="+- 0 11108 9918"/>
                            <a:gd name="T185" fmla="*/ T184 w 1701"/>
                            <a:gd name="T186" fmla="+- 0 3436 3056"/>
                            <a:gd name="T187" fmla="*/ 3436 h 2173"/>
                            <a:gd name="T188" fmla="+- 0 11111 9918"/>
                            <a:gd name="T189" fmla="*/ T188 w 1701"/>
                            <a:gd name="T190" fmla="+- 0 3394 3056"/>
                            <a:gd name="T191" fmla="*/ 3394 h 2173"/>
                            <a:gd name="T192" fmla="+- 0 11108 9918"/>
                            <a:gd name="T193" fmla="*/ T192 w 1701"/>
                            <a:gd name="T194" fmla="+- 0 3339 3056"/>
                            <a:gd name="T195" fmla="*/ 3339 h 2173"/>
                            <a:gd name="T196" fmla="+- 0 11077 9918"/>
                            <a:gd name="T197" fmla="*/ T196 w 1701"/>
                            <a:gd name="T198" fmla="+- 0 3255 3056"/>
                            <a:gd name="T199" fmla="*/ 3255 h 2173"/>
                            <a:gd name="T200" fmla="+- 0 10957 9918"/>
                            <a:gd name="T201" fmla="*/ T200 w 1701"/>
                            <a:gd name="T202" fmla="+- 0 3117 3056"/>
                            <a:gd name="T203" fmla="*/ 3117 h 2173"/>
                            <a:gd name="T204" fmla="+- 0 10811 9918"/>
                            <a:gd name="T205" fmla="*/ T204 w 1701"/>
                            <a:gd name="T206" fmla="+- 0 3063 3056"/>
                            <a:gd name="T207" fmla="*/ 3063 h 2173"/>
                            <a:gd name="T208" fmla="+- 0 11103 9918"/>
                            <a:gd name="T209" fmla="*/ T208 w 1701"/>
                            <a:gd name="T210" fmla="+- 0 3482 3056"/>
                            <a:gd name="T211" fmla="*/ 3482 h 2173"/>
                            <a:gd name="T212" fmla="+- 0 11108 9918"/>
                            <a:gd name="T213" fmla="*/ T212 w 1701"/>
                            <a:gd name="T214" fmla="+- 0 3437 3056"/>
                            <a:gd name="T215" fmla="*/ 3437 h 2173"/>
                            <a:gd name="T216" fmla="+- 0 11110 9918"/>
                            <a:gd name="T217" fmla="*/ T216 w 1701"/>
                            <a:gd name="T218" fmla="+- 0 3408 3056"/>
                            <a:gd name="T219" fmla="*/ 3408 h 21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701" h="2173">
                              <a:moveTo>
                                <a:pt x="1118" y="758"/>
                              </a:moveTo>
                              <a:lnTo>
                                <a:pt x="549" y="758"/>
                              </a:lnTo>
                              <a:lnTo>
                                <a:pt x="556" y="761"/>
                              </a:lnTo>
                              <a:lnTo>
                                <a:pt x="556" y="762"/>
                              </a:lnTo>
                              <a:lnTo>
                                <a:pt x="572" y="828"/>
                              </a:lnTo>
                              <a:lnTo>
                                <a:pt x="595" y="872"/>
                              </a:lnTo>
                              <a:lnTo>
                                <a:pt x="615" y="896"/>
                              </a:lnTo>
                              <a:lnTo>
                                <a:pt x="623" y="904"/>
                              </a:lnTo>
                              <a:lnTo>
                                <a:pt x="624" y="912"/>
                              </a:lnTo>
                              <a:lnTo>
                                <a:pt x="626" y="931"/>
                              </a:lnTo>
                              <a:lnTo>
                                <a:pt x="627" y="953"/>
                              </a:lnTo>
                              <a:lnTo>
                                <a:pt x="624" y="971"/>
                              </a:lnTo>
                              <a:lnTo>
                                <a:pt x="596" y="999"/>
                              </a:lnTo>
                              <a:lnTo>
                                <a:pt x="575" y="1041"/>
                              </a:lnTo>
                              <a:lnTo>
                                <a:pt x="562" y="1081"/>
                              </a:lnTo>
                              <a:lnTo>
                                <a:pt x="558" y="1099"/>
                              </a:lnTo>
                              <a:lnTo>
                                <a:pt x="537" y="1124"/>
                              </a:lnTo>
                              <a:lnTo>
                                <a:pt x="524" y="1141"/>
                              </a:lnTo>
                              <a:lnTo>
                                <a:pt x="518" y="1151"/>
                              </a:lnTo>
                              <a:lnTo>
                                <a:pt x="516" y="1154"/>
                              </a:lnTo>
                              <a:lnTo>
                                <a:pt x="453" y="1179"/>
                              </a:lnTo>
                              <a:lnTo>
                                <a:pt x="380" y="1213"/>
                              </a:lnTo>
                              <a:lnTo>
                                <a:pt x="306" y="1250"/>
                              </a:lnTo>
                              <a:lnTo>
                                <a:pt x="241" y="1283"/>
                              </a:lnTo>
                              <a:lnTo>
                                <a:pt x="170" y="1322"/>
                              </a:lnTo>
                              <a:lnTo>
                                <a:pt x="113" y="1356"/>
                              </a:lnTo>
                              <a:lnTo>
                                <a:pt x="76" y="1381"/>
                              </a:lnTo>
                              <a:lnTo>
                                <a:pt x="60" y="1392"/>
                              </a:lnTo>
                              <a:lnTo>
                                <a:pt x="45" y="1403"/>
                              </a:lnTo>
                              <a:lnTo>
                                <a:pt x="30" y="1416"/>
                              </a:lnTo>
                              <a:lnTo>
                                <a:pt x="15" y="1432"/>
                              </a:lnTo>
                              <a:lnTo>
                                <a:pt x="0" y="1449"/>
                              </a:lnTo>
                              <a:lnTo>
                                <a:pt x="0" y="2043"/>
                              </a:lnTo>
                              <a:lnTo>
                                <a:pt x="9" y="2090"/>
                              </a:lnTo>
                              <a:lnTo>
                                <a:pt x="31" y="2130"/>
                              </a:lnTo>
                              <a:lnTo>
                                <a:pt x="65" y="2158"/>
                              </a:lnTo>
                              <a:lnTo>
                                <a:pt x="107" y="2173"/>
                              </a:lnTo>
                              <a:lnTo>
                                <a:pt x="1594" y="2173"/>
                              </a:lnTo>
                              <a:lnTo>
                                <a:pt x="1636" y="2158"/>
                              </a:lnTo>
                              <a:lnTo>
                                <a:pt x="1670" y="2130"/>
                              </a:lnTo>
                              <a:lnTo>
                                <a:pt x="1693" y="2090"/>
                              </a:lnTo>
                              <a:lnTo>
                                <a:pt x="1701" y="2043"/>
                              </a:lnTo>
                              <a:lnTo>
                                <a:pt x="1701" y="1269"/>
                              </a:lnTo>
                              <a:lnTo>
                                <a:pt x="1658" y="1248"/>
                              </a:lnTo>
                              <a:lnTo>
                                <a:pt x="1622" y="1233"/>
                              </a:lnTo>
                              <a:lnTo>
                                <a:pt x="1588" y="1220"/>
                              </a:lnTo>
                              <a:lnTo>
                                <a:pt x="1528" y="1195"/>
                              </a:lnTo>
                              <a:lnTo>
                                <a:pt x="1423" y="1157"/>
                              </a:lnTo>
                              <a:lnTo>
                                <a:pt x="1323" y="1123"/>
                              </a:lnTo>
                              <a:lnTo>
                                <a:pt x="1280" y="1110"/>
                              </a:lnTo>
                              <a:lnTo>
                                <a:pt x="1264" y="1101"/>
                              </a:lnTo>
                              <a:lnTo>
                                <a:pt x="1235" y="1090"/>
                              </a:lnTo>
                              <a:lnTo>
                                <a:pt x="1208" y="1082"/>
                              </a:lnTo>
                              <a:lnTo>
                                <a:pt x="1195" y="1078"/>
                              </a:lnTo>
                              <a:lnTo>
                                <a:pt x="1189" y="1067"/>
                              </a:lnTo>
                              <a:lnTo>
                                <a:pt x="1179" y="1051"/>
                              </a:lnTo>
                              <a:lnTo>
                                <a:pt x="1169" y="1038"/>
                              </a:lnTo>
                              <a:lnTo>
                                <a:pt x="1164" y="1032"/>
                              </a:lnTo>
                              <a:lnTo>
                                <a:pt x="1161" y="1019"/>
                              </a:lnTo>
                              <a:lnTo>
                                <a:pt x="1156" y="1005"/>
                              </a:lnTo>
                              <a:lnTo>
                                <a:pt x="1153" y="994"/>
                              </a:lnTo>
                              <a:lnTo>
                                <a:pt x="1151" y="990"/>
                              </a:lnTo>
                              <a:lnTo>
                                <a:pt x="1147" y="974"/>
                              </a:lnTo>
                              <a:lnTo>
                                <a:pt x="1139" y="959"/>
                              </a:lnTo>
                              <a:lnTo>
                                <a:pt x="1130" y="948"/>
                              </a:lnTo>
                              <a:lnTo>
                                <a:pt x="1126" y="943"/>
                              </a:lnTo>
                              <a:lnTo>
                                <a:pt x="1121" y="929"/>
                              </a:lnTo>
                              <a:lnTo>
                                <a:pt x="1112" y="918"/>
                              </a:lnTo>
                              <a:lnTo>
                                <a:pt x="1109" y="918"/>
                              </a:lnTo>
                              <a:lnTo>
                                <a:pt x="1109" y="896"/>
                              </a:lnTo>
                              <a:lnTo>
                                <a:pt x="1109" y="859"/>
                              </a:lnTo>
                              <a:lnTo>
                                <a:pt x="1108" y="823"/>
                              </a:lnTo>
                              <a:lnTo>
                                <a:pt x="1106" y="807"/>
                              </a:lnTo>
                              <a:lnTo>
                                <a:pt x="1111" y="787"/>
                              </a:lnTo>
                              <a:lnTo>
                                <a:pt x="1118" y="759"/>
                              </a:lnTo>
                              <a:lnTo>
                                <a:pt x="1118" y="758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8"/>
                              </a:lnTo>
                              <a:lnTo>
                                <a:pt x="1112" y="918"/>
                              </a:lnTo>
                              <a:lnTo>
                                <a:pt x="1109" y="915"/>
                              </a:lnTo>
                              <a:close/>
                              <a:moveTo>
                                <a:pt x="1109" y="915"/>
                              </a:moveTo>
                              <a:lnTo>
                                <a:pt x="1109" y="915"/>
                              </a:lnTo>
                              <a:close/>
                              <a:moveTo>
                                <a:pt x="478" y="521"/>
                              </a:moveTo>
                              <a:lnTo>
                                <a:pt x="467" y="536"/>
                              </a:lnTo>
                              <a:lnTo>
                                <a:pt x="469" y="539"/>
                              </a:lnTo>
                              <a:lnTo>
                                <a:pt x="469" y="542"/>
                              </a:lnTo>
                              <a:lnTo>
                                <a:pt x="470" y="567"/>
                              </a:lnTo>
                              <a:lnTo>
                                <a:pt x="476" y="603"/>
                              </a:lnTo>
                              <a:lnTo>
                                <a:pt x="482" y="634"/>
                              </a:lnTo>
                              <a:lnTo>
                                <a:pt x="485" y="648"/>
                              </a:lnTo>
                              <a:lnTo>
                                <a:pt x="488" y="661"/>
                              </a:lnTo>
                              <a:lnTo>
                                <a:pt x="488" y="671"/>
                              </a:lnTo>
                              <a:lnTo>
                                <a:pt x="489" y="679"/>
                              </a:lnTo>
                              <a:lnTo>
                                <a:pt x="490" y="686"/>
                              </a:lnTo>
                              <a:lnTo>
                                <a:pt x="505" y="733"/>
                              </a:lnTo>
                              <a:lnTo>
                                <a:pt x="524" y="753"/>
                              </a:lnTo>
                              <a:lnTo>
                                <a:pt x="542" y="758"/>
                              </a:lnTo>
                              <a:lnTo>
                                <a:pt x="549" y="758"/>
                              </a:lnTo>
                              <a:lnTo>
                                <a:pt x="1118" y="758"/>
                              </a:lnTo>
                              <a:lnTo>
                                <a:pt x="1123" y="733"/>
                              </a:lnTo>
                              <a:lnTo>
                                <a:pt x="1124" y="721"/>
                              </a:lnTo>
                              <a:lnTo>
                                <a:pt x="1162" y="721"/>
                              </a:lnTo>
                              <a:lnTo>
                                <a:pt x="1174" y="711"/>
                              </a:lnTo>
                              <a:lnTo>
                                <a:pt x="1188" y="688"/>
                              </a:lnTo>
                              <a:lnTo>
                                <a:pt x="1196" y="666"/>
                              </a:lnTo>
                              <a:lnTo>
                                <a:pt x="1200" y="656"/>
                              </a:lnTo>
                              <a:lnTo>
                                <a:pt x="1211" y="606"/>
                              </a:lnTo>
                              <a:lnTo>
                                <a:pt x="1212" y="558"/>
                              </a:lnTo>
                              <a:lnTo>
                                <a:pt x="1209" y="523"/>
                              </a:lnTo>
                              <a:lnTo>
                                <a:pt x="484" y="523"/>
                              </a:lnTo>
                              <a:lnTo>
                                <a:pt x="478" y="521"/>
                              </a:lnTo>
                              <a:close/>
                              <a:moveTo>
                                <a:pt x="1162" y="721"/>
                              </a:moveTo>
                              <a:lnTo>
                                <a:pt x="1124" y="721"/>
                              </a:lnTo>
                              <a:lnTo>
                                <a:pt x="1135" y="735"/>
                              </a:lnTo>
                              <a:lnTo>
                                <a:pt x="1153" y="727"/>
                              </a:lnTo>
                              <a:lnTo>
                                <a:pt x="1154" y="727"/>
                              </a:lnTo>
                              <a:lnTo>
                                <a:pt x="1162" y="721"/>
                              </a:lnTo>
                              <a:close/>
                              <a:moveTo>
                                <a:pt x="1154" y="727"/>
                              </a:moveTo>
                              <a:lnTo>
                                <a:pt x="1153" y="727"/>
                              </a:lnTo>
                              <a:lnTo>
                                <a:pt x="1154" y="728"/>
                              </a:lnTo>
                              <a:lnTo>
                                <a:pt x="1154" y="727"/>
                              </a:lnTo>
                              <a:close/>
                              <a:moveTo>
                                <a:pt x="1208" y="515"/>
                              </a:moveTo>
                              <a:lnTo>
                                <a:pt x="478" y="515"/>
                              </a:lnTo>
                              <a:lnTo>
                                <a:pt x="484" y="523"/>
                              </a:lnTo>
                              <a:lnTo>
                                <a:pt x="1209" y="523"/>
                              </a:lnTo>
                              <a:lnTo>
                                <a:pt x="1209" y="521"/>
                              </a:lnTo>
                              <a:lnTo>
                                <a:pt x="1208" y="515"/>
                              </a:lnTo>
                              <a:close/>
                              <a:moveTo>
                                <a:pt x="476" y="516"/>
                              </a:moveTo>
                              <a:lnTo>
                                <a:pt x="469" y="516"/>
                              </a:lnTo>
                              <a:lnTo>
                                <a:pt x="473" y="518"/>
                              </a:lnTo>
                              <a:lnTo>
                                <a:pt x="475" y="516"/>
                              </a:lnTo>
                              <a:lnTo>
                                <a:pt x="476" y="516"/>
                              </a:lnTo>
                              <a:close/>
                              <a:moveTo>
                                <a:pt x="1207" y="512"/>
                              </a:moveTo>
                              <a:lnTo>
                                <a:pt x="462" y="512"/>
                              </a:lnTo>
                              <a:lnTo>
                                <a:pt x="463" y="517"/>
                              </a:lnTo>
                              <a:lnTo>
                                <a:pt x="468" y="516"/>
                              </a:lnTo>
                              <a:lnTo>
                                <a:pt x="469" y="516"/>
                              </a:lnTo>
                              <a:lnTo>
                                <a:pt x="476" y="516"/>
                              </a:lnTo>
                              <a:lnTo>
                                <a:pt x="478" y="515"/>
                              </a:lnTo>
                              <a:lnTo>
                                <a:pt x="1208" y="515"/>
                              </a:lnTo>
                              <a:lnTo>
                                <a:pt x="1207" y="512"/>
                              </a:lnTo>
                              <a:close/>
                              <a:moveTo>
                                <a:pt x="825" y="0"/>
                              </a:moveTo>
                              <a:lnTo>
                                <a:pt x="774" y="3"/>
                              </a:lnTo>
                              <a:lnTo>
                                <a:pt x="753" y="6"/>
                              </a:lnTo>
                              <a:lnTo>
                                <a:pt x="726" y="12"/>
                              </a:lnTo>
                              <a:lnTo>
                                <a:pt x="694" y="23"/>
                              </a:lnTo>
                              <a:lnTo>
                                <a:pt x="667" y="34"/>
                              </a:lnTo>
                              <a:lnTo>
                                <a:pt x="656" y="40"/>
                              </a:lnTo>
                              <a:lnTo>
                                <a:pt x="638" y="58"/>
                              </a:lnTo>
                              <a:lnTo>
                                <a:pt x="630" y="73"/>
                              </a:lnTo>
                              <a:lnTo>
                                <a:pt x="628" y="83"/>
                              </a:lnTo>
                              <a:lnTo>
                                <a:pt x="628" y="87"/>
                              </a:lnTo>
                              <a:lnTo>
                                <a:pt x="607" y="87"/>
                              </a:lnTo>
                              <a:lnTo>
                                <a:pt x="611" y="88"/>
                              </a:lnTo>
                              <a:lnTo>
                                <a:pt x="539" y="109"/>
                              </a:lnTo>
                              <a:lnTo>
                                <a:pt x="496" y="153"/>
                              </a:lnTo>
                              <a:lnTo>
                                <a:pt x="473" y="197"/>
                              </a:lnTo>
                              <a:lnTo>
                                <a:pt x="466" y="218"/>
                              </a:lnTo>
                              <a:lnTo>
                                <a:pt x="463" y="222"/>
                              </a:lnTo>
                              <a:lnTo>
                                <a:pt x="451" y="248"/>
                              </a:lnTo>
                              <a:lnTo>
                                <a:pt x="452" y="251"/>
                              </a:lnTo>
                              <a:lnTo>
                                <a:pt x="448" y="271"/>
                              </a:lnTo>
                              <a:lnTo>
                                <a:pt x="444" y="302"/>
                              </a:lnTo>
                              <a:lnTo>
                                <a:pt x="441" y="330"/>
                              </a:lnTo>
                              <a:lnTo>
                                <a:pt x="440" y="342"/>
                              </a:lnTo>
                              <a:lnTo>
                                <a:pt x="439" y="367"/>
                              </a:lnTo>
                              <a:lnTo>
                                <a:pt x="441" y="394"/>
                              </a:lnTo>
                              <a:lnTo>
                                <a:pt x="443" y="415"/>
                              </a:lnTo>
                              <a:lnTo>
                                <a:pt x="445" y="424"/>
                              </a:lnTo>
                              <a:lnTo>
                                <a:pt x="447" y="439"/>
                              </a:lnTo>
                              <a:lnTo>
                                <a:pt x="452" y="462"/>
                              </a:lnTo>
                              <a:lnTo>
                                <a:pt x="456" y="483"/>
                              </a:lnTo>
                              <a:lnTo>
                                <a:pt x="458" y="492"/>
                              </a:lnTo>
                              <a:lnTo>
                                <a:pt x="458" y="498"/>
                              </a:lnTo>
                              <a:lnTo>
                                <a:pt x="461" y="513"/>
                              </a:lnTo>
                              <a:lnTo>
                                <a:pt x="462" y="512"/>
                              </a:lnTo>
                              <a:lnTo>
                                <a:pt x="1207" y="512"/>
                              </a:lnTo>
                              <a:lnTo>
                                <a:pt x="1206" y="507"/>
                              </a:lnTo>
                              <a:lnTo>
                                <a:pt x="1203" y="488"/>
                              </a:lnTo>
                              <a:lnTo>
                                <a:pt x="1181" y="486"/>
                              </a:lnTo>
                              <a:lnTo>
                                <a:pt x="1181" y="433"/>
                              </a:lnTo>
                              <a:lnTo>
                                <a:pt x="1185" y="425"/>
                              </a:lnTo>
                              <a:lnTo>
                                <a:pt x="1186" y="417"/>
                              </a:lnTo>
                              <a:lnTo>
                                <a:pt x="1187" y="386"/>
                              </a:lnTo>
                              <a:lnTo>
                                <a:pt x="1188" y="380"/>
                              </a:lnTo>
                              <a:lnTo>
                                <a:pt x="1190" y="380"/>
                              </a:lnTo>
                              <a:lnTo>
                                <a:pt x="1190" y="378"/>
                              </a:lnTo>
                              <a:lnTo>
                                <a:pt x="1192" y="352"/>
                              </a:lnTo>
                              <a:lnTo>
                                <a:pt x="1191" y="352"/>
                              </a:lnTo>
                              <a:lnTo>
                                <a:pt x="1193" y="338"/>
                              </a:lnTo>
                              <a:lnTo>
                                <a:pt x="1194" y="321"/>
                              </a:lnTo>
                              <a:lnTo>
                                <a:pt x="1193" y="309"/>
                              </a:lnTo>
                              <a:lnTo>
                                <a:pt x="1191" y="307"/>
                              </a:lnTo>
                              <a:lnTo>
                                <a:pt x="1190" y="283"/>
                              </a:lnTo>
                              <a:lnTo>
                                <a:pt x="1186" y="265"/>
                              </a:lnTo>
                              <a:lnTo>
                                <a:pt x="1182" y="253"/>
                              </a:lnTo>
                              <a:lnTo>
                                <a:pt x="1179" y="250"/>
                              </a:lnTo>
                              <a:lnTo>
                                <a:pt x="1159" y="199"/>
                              </a:lnTo>
                              <a:lnTo>
                                <a:pt x="1122" y="145"/>
                              </a:lnTo>
                              <a:lnTo>
                                <a:pt x="1088" y="104"/>
                              </a:lnTo>
                              <a:lnTo>
                                <a:pt x="1076" y="90"/>
                              </a:lnTo>
                              <a:lnTo>
                                <a:pt x="1039" y="61"/>
                              </a:lnTo>
                              <a:lnTo>
                                <a:pt x="1003" y="44"/>
                              </a:lnTo>
                              <a:lnTo>
                                <a:pt x="975" y="36"/>
                              </a:lnTo>
                              <a:lnTo>
                                <a:pt x="965" y="33"/>
                              </a:lnTo>
                              <a:lnTo>
                                <a:pt x="893" y="7"/>
                              </a:lnTo>
                              <a:lnTo>
                                <a:pt x="825" y="0"/>
                              </a:lnTo>
                              <a:close/>
                              <a:moveTo>
                                <a:pt x="1186" y="423"/>
                              </a:moveTo>
                              <a:lnTo>
                                <a:pt x="1185" y="425"/>
                              </a:lnTo>
                              <a:lnTo>
                                <a:pt x="1185" y="426"/>
                              </a:lnTo>
                              <a:lnTo>
                                <a:pt x="1186" y="423"/>
                              </a:lnTo>
                              <a:close/>
                              <a:moveTo>
                                <a:pt x="1190" y="380"/>
                              </a:moveTo>
                              <a:lnTo>
                                <a:pt x="1188" y="380"/>
                              </a:lnTo>
                              <a:lnTo>
                                <a:pt x="1190" y="381"/>
                              </a:lnTo>
                              <a:lnTo>
                                <a:pt x="1190" y="380"/>
                              </a:lnTo>
                              <a:close/>
                              <a:moveTo>
                                <a:pt x="1192" y="349"/>
                              </a:moveTo>
                              <a:lnTo>
                                <a:pt x="1191" y="352"/>
                              </a:lnTo>
                              <a:lnTo>
                                <a:pt x="1192" y="352"/>
                              </a:lnTo>
                              <a:lnTo>
                                <a:pt x="1192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7FA22" id="AutoShape 382" o:spid="_x0000_s1026" style="position:absolute;margin-left:474.9pt;margin-top:23.15pt;width:85.05pt;height:10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" path="m1118,758r-569,l556,761r,1l572,828r23,44l615,896r8,8l624,912r2,19l627,953r-3,18l596,999r-21,42l562,1081r-4,18l537,1124r-13,17l518,1151r-2,3l453,1179r-73,34l306,1250r-65,33l170,1322r-57,34l76,1381r-16,11l45,1403r-15,13l15,1432,,1449r,594l9,2090r22,40l65,2158r42,15l1594,2173r42,-15l1670,2130r23,-40l1701,2043r,-774l1658,1248r-36,-15l1588,1220r-60,-25l1423,1157r-100,-34l1280,1110r-16,-9l1235,1090r-27,-8l1195,1078r-6,-11l1179,1051r-10,-13l1164,1032r-3,-13l1156,1005r-3,-11l1151,990r-4,-16l1139,959r-9,-11l1126,943r-5,-14l1112,918r-3,l1109,896r,-37l1108,823r-2,-16l1111,787r7,-28l1118,758xm1109,915r,3l1112,918r-3,-3xm1109,915r,xm478,521r-11,15l469,539r,3l470,567r6,36l482,634r3,14l488,661r,10l489,679r1,7l505,733r19,20l542,758r7,l1118,758r5,-25l1124,721r38,l1174,711r14,-23l1196,666r4,-10l1211,606r1,-48l1209,523r-725,l478,521xm1162,721r-38,l1135,735r18,-8l1154,727r8,-6xm1154,727r-1,l1154,728r,-1xm1208,515r-730,l484,523r725,l1209,521r-1,-6xm476,516r-7,l473,518r2,-2l476,516xm1207,512r-745,l463,517r5,-1l469,516r7,l478,515r730,l1207,512xm825,l774,3,753,6r-27,6l694,23,667,34r-11,6l638,58r-8,15l628,83r,4l607,87r4,1l539,109r-43,44l473,197r-7,21l463,222r-12,26l452,251r-4,20l444,302r-3,28l440,342r-1,25l441,394r2,21l445,424r2,15l452,462r4,21l458,492r,6l461,513r1,-1l1207,512r-1,-5l1203,488r-22,-2l1181,433r4,-8l1186,417r1,-31l1188,380r2,l1190,378r2,-26l1191,352r2,-14l1194,321r-1,-12l1191,307r-1,-24l1186,265r-4,-12l1179,250r-20,-51l1122,145r-34,-41l1076,90,1039,61,1003,44,975,36,965,33,893,7,825,xm1186,423r-1,2l1185,426r1,-3xm1190,380r-2,l1190,381r,-1xm1192,349r-1,3l1192,352r,-3xe" stroked="f">
                <v:path arrowok="t" o:connecttype="custom" o:connectlocs="353060,2424430;395605,2514600;396240,2557145;354330,2638425;327660,2673350;153035,2755265;38100,2824480;0,2860675;41275,3310890;1060450,3293110;1052830,2733040;903605,2675255;784225,2632710;748665,2607945;734060,2578735;723265,2549525;706120,2523490;703580,2463165;709930,2421890;704215,2521585;704215,2521585;297815,2284730;307975,2352040;311150,2376170;348615,2421890;737870,2398395;762000,2357120;307340,2272665;720725,2407285;732790,2402205;767080,2267585;767715,2271395;300355,2269490;293370,2265680;302260,2268220;523875,1940560;440690,1955165;400050,1986915;387985,1996440;295910,2078990;284480,2112645;278765,2173605;283845,2219325;290830,2256790;765810,2262505;752475,2210435;755650,2181860;757555,2155190;755650,2120265;735965,2066925;659765,1979295;567055,1945005;752475,2211070;755650,2182495;756920,2164080" o:connectangles="0,0,0,0,0,0,0,0,0,0,0,0,0,0,0,0,0,0,0,0,0,0,0,0,0,0,0,0,0,0,0,0,0,0,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DC81317" wp14:editId="0F91366B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1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0041 9918"/>
                            <a:gd name="T1" fmla="*/ T0 w 1701"/>
                            <a:gd name="T2" fmla="+- 0 2962 2962"/>
                            <a:gd name="T3" fmla="*/ 2962 h 2268"/>
                            <a:gd name="T4" fmla="+- 0 11497 9918"/>
                            <a:gd name="T5" fmla="*/ T4 w 1701"/>
                            <a:gd name="T6" fmla="+- 0 2962 2962"/>
                            <a:gd name="T7" fmla="*/ 2962 h 2268"/>
                            <a:gd name="T8" fmla="+- 0 11544 9918"/>
                            <a:gd name="T9" fmla="*/ T8 w 1701"/>
                            <a:gd name="T10" fmla="+- 0 2972 2962"/>
                            <a:gd name="T11" fmla="*/ 297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610 9918"/>
                            <a:gd name="T17" fmla="*/ T16 w 1701"/>
                            <a:gd name="T18" fmla="+- 0 3042 2962"/>
                            <a:gd name="T19" fmla="*/ 3042 h 2268"/>
                            <a:gd name="T20" fmla="+- 0 11619 9918"/>
                            <a:gd name="T21" fmla="*/ T20 w 1701"/>
                            <a:gd name="T22" fmla="+- 0 3093 2962"/>
                            <a:gd name="T23" fmla="*/ 3093 h 2268"/>
                            <a:gd name="T24" fmla="+- 0 11619 9918"/>
                            <a:gd name="T25" fmla="*/ T24 w 1701"/>
                            <a:gd name="T26" fmla="+- 0 5099 2962"/>
                            <a:gd name="T27" fmla="*/ 5099 h 2268"/>
                            <a:gd name="T28" fmla="+- 0 11610 9918"/>
                            <a:gd name="T29" fmla="*/ T28 w 1701"/>
                            <a:gd name="T30" fmla="+- 0 5150 2962"/>
                            <a:gd name="T31" fmla="*/ 5150 h 2268"/>
                            <a:gd name="T32" fmla="+- 0 11583 9918"/>
                            <a:gd name="T33" fmla="*/ T32 w 1701"/>
                            <a:gd name="T34" fmla="+- 0 5191 2962"/>
                            <a:gd name="T35" fmla="*/ 5191 h 2268"/>
                            <a:gd name="T36" fmla="+- 0 11544 9918"/>
                            <a:gd name="T37" fmla="*/ T36 w 1701"/>
                            <a:gd name="T38" fmla="+- 0 5219 2962"/>
                            <a:gd name="T39" fmla="*/ 5219 h 2268"/>
                            <a:gd name="T40" fmla="+- 0 11497 9918"/>
                            <a:gd name="T41" fmla="*/ T40 w 1701"/>
                            <a:gd name="T42" fmla="+- 0 5230 2962"/>
                            <a:gd name="T43" fmla="*/ 5230 h 2268"/>
                            <a:gd name="T44" fmla="+- 0 10041 9918"/>
                            <a:gd name="T45" fmla="*/ T44 w 1701"/>
                            <a:gd name="T46" fmla="+- 0 5230 2962"/>
                            <a:gd name="T47" fmla="*/ 5230 h 2268"/>
                            <a:gd name="T48" fmla="+- 0 9993 9918"/>
                            <a:gd name="T49" fmla="*/ T48 w 1701"/>
                            <a:gd name="T50" fmla="+- 0 5219 2962"/>
                            <a:gd name="T51" fmla="*/ 5219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28 9918"/>
                            <a:gd name="T57" fmla="*/ T56 w 1701"/>
                            <a:gd name="T58" fmla="+- 0 5150 2962"/>
                            <a:gd name="T59" fmla="*/ 5150 h 2268"/>
                            <a:gd name="T60" fmla="+- 0 9918 9918"/>
                            <a:gd name="T61" fmla="*/ T60 w 1701"/>
                            <a:gd name="T62" fmla="+- 0 5099 2962"/>
                            <a:gd name="T63" fmla="*/ 5099 h 2268"/>
                            <a:gd name="T64" fmla="+- 0 9918 9918"/>
                            <a:gd name="T65" fmla="*/ T64 w 1701"/>
                            <a:gd name="T66" fmla="+- 0 3093 2962"/>
                            <a:gd name="T67" fmla="*/ 3093 h 2268"/>
                            <a:gd name="T68" fmla="+- 0 9928 9918"/>
                            <a:gd name="T69" fmla="*/ T68 w 1701"/>
                            <a:gd name="T70" fmla="+- 0 3042 2962"/>
                            <a:gd name="T71" fmla="*/ 3042 h 2268"/>
                            <a:gd name="T72" fmla="+- 0 9954 9918"/>
                            <a:gd name="T73" fmla="*/ T72 w 1701"/>
                            <a:gd name="T74" fmla="+- 0 3001 2962"/>
                            <a:gd name="T75" fmla="*/ 3001 h 2268"/>
                            <a:gd name="T76" fmla="+- 0 9993 9918"/>
                            <a:gd name="T77" fmla="*/ T76 w 1701"/>
                            <a:gd name="T78" fmla="+- 0 2972 2962"/>
                            <a:gd name="T79" fmla="*/ 2972 h 2268"/>
                            <a:gd name="T80" fmla="+- 0 10041 9918"/>
                            <a:gd name="T81" fmla="*/ T80 w 1701"/>
                            <a:gd name="T82" fmla="+- 0 2962 2962"/>
                            <a:gd name="T83" fmla="*/ 2962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23" y="0"/>
                              </a:moveTo>
                              <a:lnTo>
                                <a:pt x="1579" y="0"/>
                              </a:lnTo>
                              <a:lnTo>
                                <a:pt x="1626" y="10"/>
                              </a:lnTo>
                              <a:lnTo>
                                <a:pt x="1665" y="39"/>
                              </a:lnTo>
                              <a:lnTo>
                                <a:pt x="1692" y="80"/>
                              </a:lnTo>
                              <a:lnTo>
                                <a:pt x="1701" y="131"/>
                              </a:lnTo>
                              <a:lnTo>
                                <a:pt x="1701" y="2137"/>
                              </a:lnTo>
                              <a:lnTo>
                                <a:pt x="1692" y="2188"/>
                              </a:lnTo>
                              <a:lnTo>
                                <a:pt x="1665" y="2229"/>
                              </a:lnTo>
                              <a:lnTo>
                                <a:pt x="1626" y="2257"/>
                              </a:lnTo>
                              <a:lnTo>
                                <a:pt x="1579" y="2268"/>
                              </a:lnTo>
                              <a:lnTo>
                                <a:pt x="123" y="2268"/>
                              </a:lnTo>
                              <a:lnTo>
                                <a:pt x="75" y="2257"/>
                              </a:lnTo>
                              <a:lnTo>
                                <a:pt x="36" y="2229"/>
                              </a:lnTo>
                              <a:lnTo>
                                <a:pt x="10" y="2188"/>
                              </a:lnTo>
                              <a:lnTo>
                                <a:pt x="0" y="2137"/>
                              </a:lnTo>
                              <a:lnTo>
                                <a:pt x="0" y="131"/>
                              </a:lnTo>
                              <a:lnTo>
                                <a:pt x="10" y="80"/>
                              </a:lnTo>
                              <a:lnTo>
                                <a:pt x="36" y="39"/>
                              </a:lnTo>
                              <a:lnTo>
                                <a:pt x="75" y="10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noFill/>
                        <a:ln w="9375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5002" id="Freeform 383" o:spid="_x0000_s1026" style="position:absolute;margin-left:474.9pt;margin-top:18.45pt;width:85.05pt;height:11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" path="m123,l1579,r47,10l1665,39r27,41l1701,131r,2006l1692,2188r-27,41l1626,2257r-47,11l123,2268,75,2257,36,2229,10,2188,,2137,,131,10,80,36,39,75,10,123,xe" filled="f" strokecolor="#174a7c" strokeweight=".26042mm">
                <v:path arrowok="t" o:connecttype="custom" o:connectlocs="78105,1880870;1002665,1880870;1032510,1887220;1057275,1905635;1074420,1931670;1080135,1964055;1080135,3237865;1074420,3270250;1057275,3296285;1032510,3314065;1002665,3321050;78105,3321050;47625,3314065;22860,3296285;6350,3270250;0,3237865;0,1964055;6350,1931670;22860,1905635;47625,1887220;78105,1880870" o:connectangles="0,0,0,0,0,0,0,0,0,0,0,0,0,0,0,0,0,0,0,0,0"/>
              </v:shape>
            </w:pict>
          </mc:Fallback>
        </mc:AlternateContent>
      </w:r>
      <w:r w:rsidR="00702662"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E17146" wp14:editId="73C3726D">
                <wp:simplePos x="0" y="0"/>
                <wp:positionH relativeFrom="column">
                  <wp:posOffset>6031230</wp:posOffset>
                </wp:positionH>
                <wp:positionV relativeFrom="paragraph">
                  <wp:posOffset>234315</wp:posOffset>
                </wp:positionV>
                <wp:extent cx="1080135" cy="1440180"/>
                <wp:effectExtent l="0" t="0" r="0" b="0"/>
                <wp:wrapNone/>
                <wp:docPr id="520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+- 0 11619 9918"/>
                            <a:gd name="T1" fmla="*/ T0 w 1701"/>
                            <a:gd name="T2" fmla="+- 0 5099 2962"/>
                            <a:gd name="T3" fmla="*/ 5099 h 2268"/>
                            <a:gd name="T4" fmla="+- 0 11619 9918"/>
                            <a:gd name="T5" fmla="*/ T4 w 1701"/>
                            <a:gd name="T6" fmla="+- 0 3093 2962"/>
                            <a:gd name="T7" fmla="*/ 3093 h 2268"/>
                            <a:gd name="T8" fmla="+- 0 11610 9918"/>
                            <a:gd name="T9" fmla="*/ T8 w 1701"/>
                            <a:gd name="T10" fmla="+- 0 3042 2962"/>
                            <a:gd name="T11" fmla="*/ 3042 h 2268"/>
                            <a:gd name="T12" fmla="+- 0 11583 9918"/>
                            <a:gd name="T13" fmla="*/ T12 w 1701"/>
                            <a:gd name="T14" fmla="+- 0 3001 2962"/>
                            <a:gd name="T15" fmla="*/ 3001 h 2268"/>
                            <a:gd name="T16" fmla="+- 0 11544 9918"/>
                            <a:gd name="T17" fmla="*/ T16 w 1701"/>
                            <a:gd name="T18" fmla="+- 0 2972 2962"/>
                            <a:gd name="T19" fmla="*/ 2972 h 2268"/>
                            <a:gd name="T20" fmla="+- 0 11497 9918"/>
                            <a:gd name="T21" fmla="*/ T20 w 1701"/>
                            <a:gd name="T22" fmla="+- 0 2962 2962"/>
                            <a:gd name="T23" fmla="*/ 2962 h 2268"/>
                            <a:gd name="T24" fmla="+- 0 10041 9918"/>
                            <a:gd name="T25" fmla="*/ T24 w 1701"/>
                            <a:gd name="T26" fmla="+- 0 2962 2962"/>
                            <a:gd name="T27" fmla="*/ 2962 h 2268"/>
                            <a:gd name="T28" fmla="+- 0 9993 9918"/>
                            <a:gd name="T29" fmla="*/ T28 w 1701"/>
                            <a:gd name="T30" fmla="+- 0 2972 2962"/>
                            <a:gd name="T31" fmla="*/ 2972 h 2268"/>
                            <a:gd name="T32" fmla="+- 0 9954 9918"/>
                            <a:gd name="T33" fmla="*/ T32 w 1701"/>
                            <a:gd name="T34" fmla="+- 0 3001 2962"/>
                            <a:gd name="T35" fmla="*/ 3001 h 2268"/>
                            <a:gd name="T36" fmla="+- 0 9928 9918"/>
                            <a:gd name="T37" fmla="*/ T36 w 1701"/>
                            <a:gd name="T38" fmla="+- 0 3042 2962"/>
                            <a:gd name="T39" fmla="*/ 3042 h 2268"/>
                            <a:gd name="T40" fmla="+- 0 9918 9918"/>
                            <a:gd name="T41" fmla="*/ T40 w 1701"/>
                            <a:gd name="T42" fmla="+- 0 3093 2962"/>
                            <a:gd name="T43" fmla="*/ 3093 h 2268"/>
                            <a:gd name="T44" fmla="+- 0 9918 9918"/>
                            <a:gd name="T45" fmla="*/ T44 w 1701"/>
                            <a:gd name="T46" fmla="+- 0 5099 2962"/>
                            <a:gd name="T47" fmla="*/ 5099 h 2268"/>
                            <a:gd name="T48" fmla="+- 0 9928 9918"/>
                            <a:gd name="T49" fmla="*/ T48 w 1701"/>
                            <a:gd name="T50" fmla="+- 0 5150 2962"/>
                            <a:gd name="T51" fmla="*/ 5150 h 2268"/>
                            <a:gd name="T52" fmla="+- 0 9954 9918"/>
                            <a:gd name="T53" fmla="*/ T52 w 1701"/>
                            <a:gd name="T54" fmla="+- 0 5191 2962"/>
                            <a:gd name="T55" fmla="*/ 5191 h 2268"/>
                            <a:gd name="T56" fmla="+- 0 9993 9918"/>
                            <a:gd name="T57" fmla="*/ T56 w 1701"/>
                            <a:gd name="T58" fmla="+- 0 5219 2962"/>
                            <a:gd name="T59" fmla="*/ 5219 h 2268"/>
                            <a:gd name="T60" fmla="+- 0 10041 9918"/>
                            <a:gd name="T61" fmla="*/ T60 w 1701"/>
                            <a:gd name="T62" fmla="+- 0 5230 2962"/>
                            <a:gd name="T63" fmla="*/ 5230 h 2268"/>
                            <a:gd name="T64" fmla="+- 0 11497 9918"/>
                            <a:gd name="T65" fmla="*/ T64 w 1701"/>
                            <a:gd name="T66" fmla="+- 0 5230 2962"/>
                            <a:gd name="T67" fmla="*/ 5230 h 2268"/>
                            <a:gd name="T68" fmla="+- 0 11544 9918"/>
                            <a:gd name="T69" fmla="*/ T68 w 1701"/>
                            <a:gd name="T70" fmla="+- 0 5219 2962"/>
                            <a:gd name="T71" fmla="*/ 5219 h 2268"/>
                            <a:gd name="T72" fmla="+- 0 11583 9918"/>
                            <a:gd name="T73" fmla="*/ T72 w 1701"/>
                            <a:gd name="T74" fmla="+- 0 5191 2962"/>
                            <a:gd name="T75" fmla="*/ 5191 h 2268"/>
                            <a:gd name="T76" fmla="+- 0 11610 9918"/>
                            <a:gd name="T77" fmla="*/ T76 w 1701"/>
                            <a:gd name="T78" fmla="+- 0 5150 2962"/>
                            <a:gd name="T79" fmla="*/ 5150 h 2268"/>
                            <a:gd name="T80" fmla="+- 0 11619 9918"/>
                            <a:gd name="T81" fmla="*/ T80 w 1701"/>
                            <a:gd name="T82" fmla="+- 0 5099 2962"/>
                            <a:gd name="T83" fmla="*/ 5099 h 2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01" h="2268">
                              <a:moveTo>
                                <a:pt x="1701" y="2137"/>
                              </a:moveTo>
                              <a:lnTo>
                                <a:pt x="1701" y="131"/>
                              </a:lnTo>
                              <a:lnTo>
                                <a:pt x="1692" y="80"/>
                              </a:lnTo>
                              <a:lnTo>
                                <a:pt x="1665" y="39"/>
                              </a:lnTo>
                              <a:lnTo>
                                <a:pt x="1626" y="10"/>
                              </a:lnTo>
                              <a:lnTo>
                                <a:pt x="1579" y="0"/>
                              </a:lnTo>
                              <a:lnTo>
                                <a:pt x="123" y="0"/>
                              </a:lnTo>
                              <a:lnTo>
                                <a:pt x="75" y="10"/>
                              </a:lnTo>
                              <a:lnTo>
                                <a:pt x="36" y="39"/>
                              </a:lnTo>
                              <a:lnTo>
                                <a:pt x="10" y="80"/>
                              </a:lnTo>
                              <a:lnTo>
                                <a:pt x="0" y="131"/>
                              </a:lnTo>
                              <a:lnTo>
                                <a:pt x="0" y="2137"/>
                              </a:lnTo>
                              <a:lnTo>
                                <a:pt x="10" y="2188"/>
                              </a:lnTo>
                              <a:lnTo>
                                <a:pt x="36" y="2229"/>
                              </a:lnTo>
                              <a:lnTo>
                                <a:pt x="75" y="2257"/>
                              </a:lnTo>
                              <a:lnTo>
                                <a:pt x="123" y="2268"/>
                              </a:lnTo>
                              <a:lnTo>
                                <a:pt x="1579" y="2268"/>
                              </a:lnTo>
                              <a:lnTo>
                                <a:pt x="1626" y="2257"/>
                              </a:lnTo>
                              <a:lnTo>
                                <a:pt x="1665" y="2229"/>
                              </a:lnTo>
                              <a:lnTo>
                                <a:pt x="1692" y="2188"/>
                              </a:lnTo>
                              <a:lnTo>
                                <a:pt x="1701" y="2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A343" id="Freeform 384" o:spid="_x0000_s1026" style="position:absolute;margin-left:474.9pt;margin-top:18.45pt;width:85.05pt;height:1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" path="m1701,2137r,-2006l1692,80,1665,39,1626,10,1579,,123,,75,10,36,39,10,80,,131,,2137r10,51l36,2229r39,28l123,2268r1456,l1626,2257r39,-28l1692,2188r9,-51xe" fillcolor="#007abf" stroked="f">
                <v:path arrowok="t" o:connecttype="custom" o:connectlocs="1080135,3237865;1080135,1964055;1074420,1931670;1057275,1905635;1032510,1887220;1002665,1880870;78105,1880870;47625,1887220;22860,1905635;6350,1931670;0,1964055;0,3237865;6350,3270250;22860,3296285;47625,3314065;78105,3321050;1002665,3321050;1032510,3314065;1057275,3296285;1074420,3270250;1080135,3237865" o:connectangles="0,0,0,0,0,0,0,0,0,0,0,0,0,0,0,0,0,0,0,0,0"/>
              </v:shape>
            </w:pict>
          </mc:Fallback>
        </mc:AlternateContent>
      </w:r>
    </w:p>
    <w:tbl>
      <w:tblPr>
        <w:tblStyle w:val="TableNormal1"/>
        <w:tblpPr w:leftFromText="141" w:rightFromText="141" w:vertAnchor="text" w:horzAnchor="page" w:tblpX="1476" w:tblpY="1"/>
        <w:tblOverlap w:val="never"/>
        <w:tblW w:w="0" w:type="auto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522"/>
        <w:gridCol w:w="362"/>
        <w:gridCol w:w="2194"/>
        <w:gridCol w:w="937"/>
      </w:tblGrid>
      <w:tr w:rsidR="006D40B6" w14:paraId="5C5D607A" w14:textId="77777777" w:rsidTr="00155999">
        <w:trPr>
          <w:trHeight w:val="588"/>
        </w:trPr>
        <w:tc>
          <w:tcPr>
            <w:tcW w:w="4065" w:type="dxa"/>
            <w:tcBorders>
              <w:top w:val="nil"/>
              <w:left w:val="nil"/>
            </w:tcBorders>
          </w:tcPr>
          <w:p w14:paraId="263693CB" w14:textId="77777777" w:rsidR="006D40B6" w:rsidRDefault="00DE4745" w:rsidP="00155999">
            <w:pPr>
              <w:pStyle w:val="TableParagraph"/>
              <w:spacing w:before="13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pellido(s) del aspirante</w:t>
            </w:r>
          </w:p>
        </w:tc>
        <w:tc>
          <w:tcPr>
            <w:tcW w:w="4015" w:type="dxa"/>
            <w:gridSpan w:val="4"/>
            <w:tcBorders>
              <w:top w:val="nil"/>
              <w:right w:val="nil"/>
            </w:tcBorders>
          </w:tcPr>
          <w:p w14:paraId="16D09E80" w14:textId="77777777" w:rsidR="006D40B6" w:rsidRDefault="00DE4745" w:rsidP="00155999">
            <w:pPr>
              <w:pStyle w:val="TableParagraph"/>
              <w:spacing w:before="13"/>
              <w:ind w:left="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del aspirante</w:t>
            </w:r>
          </w:p>
        </w:tc>
      </w:tr>
      <w:tr w:rsidR="006D40B6" w14:paraId="45C365CA" w14:textId="77777777" w:rsidTr="00155999">
        <w:trPr>
          <w:trHeight w:val="577"/>
        </w:trPr>
        <w:tc>
          <w:tcPr>
            <w:tcW w:w="4587" w:type="dxa"/>
            <w:gridSpan w:val="2"/>
            <w:tcBorders>
              <w:left w:val="nil"/>
            </w:tcBorders>
          </w:tcPr>
          <w:p w14:paraId="054B0935" w14:textId="77777777" w:rsidR="006D40B6" w:rsidRDefault="00DE4745" w:rsidP="00155999">
            <w:pPr>
              <w:pStyle w:val="TableParagraph"/>
              <w:spacing w:before="15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 domicilio / Barrio</w:t>
            </w:r>
          </w:p>
        </w:tc>
        <w:tc>
          <w:tcPr>
            <w:tcW w:w="3493" w:type="dxa"/>
            <w:gridSpan w:val="3"/>
            <w:tcBorders>
              <w:right w:val="nil"/>
            </w:tcBorders>
          </w:tcPr>
          <w:p w14:paraId="2AACE469" w14:textId="77777777" w:rsidR="006D40B6" w:rsidRDefault="00DE4745" w:rsidP="00155999">
            <w:pPr>
              <w:pStyle w:val="TableParagraph"/>
              <w:spacing w:before="15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iudad</w:t>
            </w:r>
          </w:p>
        </w:tc>
      </w:tr>
      <w:tr w:rsidR="006D40B6" w14:paraId="4FCDA23E" w14:textId="77777777" w:rsidTr="00155999">
        <w:trPr>
          <w:trHeight w:val="593"/>
        </w:trPr>
        <w:tc>
          <w:tcPr>
            <w:tcW w:w="4065" w:type="dxa"/>
            <w:tcBorders>
              <w:left w:val="nil"/>
            </w:tcBorders>
          </w:tcPr>
          <w:p w14:paraId="7424C175" w14:textId="77777777" w:rsidR="006D40B6" w:rsidRDefault="00DE4745" w:rsidP="00155999">
            <w:pPr>
              <w:pStyle w:val="TableParagraph"/>
              <w:spacing w:before="48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  <w:tc>
          <w:tcPr>
            <w:tcW w:w="4015" w:type="dxa"/>
            <w:gridSpan w:val="4"/>
            <w:tcBorders>
              <w:right w:val="nil"/>
            </w:tcBorders>
          </w:tcPr>
          <w:p w14:paraId="411EA5DB" w14:textId="77777777" w:rsidR="006D40B6" w:rsidRDefault="00DE4745" w:rsidP="00155999">
            <w:pPr>
              <w:pStyle w:val="TableParagraph"/>
              <w:spacing w:before="48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. Celular</w:t>
            </w:r>
          </w:p>
        </w:tc>
      </w:tr>
      <w:tr w:rsidR="006D40B6" w14:paraId="38B36969" w14:textId="77777777" w:rsidTr="00155999">
        <w:trPr>
          <w:trHeight w:val="618"/>
        </w:trPr>
        <w:tc>
          <w:tcPr>
            <w:tcW w:w="4949" w:type="dxa"/>
            <w:gridSpan w:val="3"/>
            <w:tcBorders>
              <w:left w:val="nil"/>
            </w:tcBorders>
          </w:tcPr>
          <w:p w14:paraId="1ED5FCA4" w14:textId="77777777" w:rsidR="006D40B6" w:rsidRDefault="00DE4745" w:rsidP="00155999">
            <w:pPr>
              <w:pStyle w:val="TableParagraph"/>
              <w:spacing w:before="39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rreo electrónico</w:t>
            </w:r>
          </w:p>
        </w:tc>
        <w:tc>
          <w:tcPr>
            <w:tcW w:w="3131" w:type="dxa"/>
            <w:gridSpan w:val="2"/>
            <w:tcBorders>
              <w:right w:val="nil"/>
            </w:tcBorders>
          </w:tcPr>
          <w:p w14:paraId="1249EA6F" w14:textId="77777777" w:rsidR="006D40B6" w:rsidRDefault="00DE4745" w:rsidP="00155999">
            <w:pPr>
              <w:pStyle w:val="TableParagraph"/>
              <w:spacing w:before="39"/>
              <w:ind w:left="18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acionalidad</w:t>
            </w:r>
          </w:p>
        </w:tc>
      </w:tr>
      <w:tr w:rsidR="006D40B6" w14:paraId="40D82BC7" w14:textId="77777777" w:rsidTr="00155999">
        <w:trPr>
          <w:trHeight w:val="598"/>
        </w:trPr>
        <w:tc>
          <w:tcPr>
            <w:tcW w:w="4587" w:type="dxa"/>
            <w:gridSpan w:val="2"/>
            <w:tcBorders>
              <w:left w:val="nil"/>
              <w:bottom w:val="nil"/>
            </w:tcBorders>
          </w:tcPr>
          <w:p w14:paraId="55DFA6C0" w14:textId="77777777" w:rsidR="006D40B6" w:rsidRDefault="00DE4745" w:rsidP="00155999">
            <w:pPr>
              <w:pStyle w:val="TableParagraph"/>
              <w:spacing w:before="44"/>
              <w:ind w:left="12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000D0A24" w14:textId="77777777" w:rsidR="006D40B6" w:rsidRDefault="00DE4745" w:rsidP="00155999">
            <w:pPr>
              <w:pStyle w:val="TableParagraph"/>
              <w:spacing w:before="44"/>
              <w:ind w:left="9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(*) Estado civil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14:paraId="0F4ABA42" w14:textId="77777777" w:rsidR="006D40B6" w:rsidRDefault="006D40B6" w:rsidP="00155999">
            <w:pPr>
              <w:pStyle w:val="TableParagraph"/>
              <w:spacing w:before="44"/>
              <w:ind w:left="133"/>
              <w:rPr>
                <w:b/>
                <w:sz w:val="14"/>
              </w:rPr>
            </w:pPr>
          </w:p>
        </w:tc>
      </w:tr>
    </w:tbl>
    <w:p w14:paraId="40144276" w14:textId="77777777" w:rsidR="006D40B6" w:rsidRDefault="00155999">
      <w:pPr>
        <w:pStyle w:val="BodyText"/>
        <w:rPr>
          <w:rFonts w:ascii="Times New Roman"/>
        </w:rPr>
      </w:pPr>
      <w:bookmarkStart w:id="2" w:name="_GoBack"/>
      <w:bookmarkEnd w:id="2"/>
      <w:r w:rsidRPr="00155999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09C44C" wp14:editId="0DBC6577">
                <wp:simplePos x="0" y="0"/>
                <wp:positionH relativeFrom="column">
                  <wp:posOffset>5210175</wp:posOffset>
                </wp:positionH>
                <wp:positionV relativeFrom="paragraph">
                  <wp:posOffset>1544320</wp:posOffset>
                </wp:positionV>
                <wp:extent cx="1464310" cy="2000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A536" w14:textId="77777777" w:rsidR="00155999" w:rsidRPr="00155999" w:rsidRDefault="0015599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ños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C44C" id="Zone de texte 2" o:spid="_x0000_s1045" type="#_x0000_t202" style="position:absolute;margin-left:410.25pt;margin-top:121.6pt;width:115.3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" filled="f" stroked="f">
                <v:textbox>
                  <w:txbxContent>
                    <w:p w14:paraId="711AA536" w14:textId="77777777" w:rsidR="00155999" w:rsidRPr="00155999" w:rsidRDefault="00155999"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Años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de</w:t>
                      </w:r>
                      <w:r>
                        <w:rPr>
                          <w:b/>
                          <w:color w:val="174A7C"/>
                          <w:spacing w:val="-21"/>
                          <w:w w:val="9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174A7C"/>
                          <w:w w:val="95"/>
                          <w:sz w:val="14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4A7C"/>
          <w:sz w:val="1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8D2F25" wp14:editId="365658A9">
                <wp:simplePos x="0" y="0"/>
                <wp:positionH relativeFrom="column">
                  <wp:posOffset>630555</wp:posOffset>
                </wp:positionH>
                <wp:positionV relativeFrom="paragraph">
                  <wp:posOffset>12383</wp:posOffset>
                </wp:positionV>
                <wp:extent cx="6478270" cy="1923415"/>
                <wp:effectExtent l="0" t="0" r="17780" b="19685"/>
                <wp:wrapNone/>
                <wp:docPr id="51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923415"/>
                        </a:xfrm>
                        <a:custGeom>
                          <a:avLst/>
                          <a:gdLst>
                            <a:gd name="T0" fmla="+- 0 1499 1417"/>
                            <a:gd name="T1" fmla="*/ T0 w 10202"/>
                            <a:gd name="T2" fmla="+- 0 2943 2943"/>
                            <a:gd name="T3" fmla="*/ 2943 h 3029"/>
                            <a:gd name="T4" fmla="+- 0 9492 1417"/>
                            <a:gd name="T5" fmla="*/ T4 w 10202"/>
                            <a:gd name="T6" fmla="+- 0 2943 2943"/>
                            <a:gd name="T7" fmla="*/ 2943 h 3029"/>
                            <a:gd name="T8" fmla="+- 0 9546 1417"/>
                            <a:gd name="T9" fmla="*/ T8 w 10202"/>
                            <a:gd name="T10" fmla="+- 0 2957 2943"/>
                            <a:gd name="T11" fmla="*/ 2957 h 3029"/>
                            <a:gd name="T12" fmla="+- 0 9580 1417"/>
                            <a:gd name="T13" fmla="*/ T12 w 10202"/>
                            <a:gd name="T14" fmla="+- 0 2987 2943"/>
                            <a:gd name="T15" fmla="*/ 2987 h 3029"/>
                            <a:gd name="T16" fmla="+- 0 9598 1417"/>
                            <a:gd name="T17" fmla="*/ T16 w 10202"/>
                            <a:gd name="T18" fmla="+- 0 3028 2943"/>
                            <a:gd name="T19" fmla="*/ 3028 h 3029"/>
                            <a:gd name="T20" fmla="+- 0 9602 1417"/>
                            <a:gd name="T21" fmla="*/ T20 w 10202"/>
                            <a:gd name="T22" fmla="+- 0 3076 2943"/>
                            <a:gd name="T23" fmla="*/ 3076 h 3029"/>
                            <a:gd name="T24" fmla="+- 0 9602 1417"/>
                            <a:gd name="T25" fmla="*/ T24 w 10202"/>
                            <a:gd name="T26" fmla="+- 0 5214 2943"/>
                            <a:gd name="T27" fmla="*/ 5214 h 3029"/>
                            <a:gd name="T28" fmla="+- 0 9614 1417"/>
                            <a:gd name="T29" fmla="*/ T28 w 10202"/>
                            <a:gd name="T30" fmla="+- 0 5273 2943"/>
                            <a:gd name="T31" fmla="*/ 5273 h 3029"/>
                            <a:gd name="T32" fmla="+- 0 9647 1417"/>
                            <a:gd name="T33" fmla="*/ T32 w 10202"/>
                            <a:gd name="T34" fmla="+- 0 5321 2943"/>
                            <a:gd name="T35" fmla="*/ 5321 h 3029"/>
                            <a:gd name="T36" fmla="+- 0 9695 1417"/>
                            <a:gd name="T37" fmla="*/ T36 w 10202"/>
                            <a:gd name="T38" fmla="+- 0 5354 2943"/>
                            <a:gd name="T39" fmla="*/ 5354 h 3029"/>
                            <a:gd name="T40" fmla="+- 0 9754 1417"/>
                            <a:gd name="T41" fmla="*/ T40 w 10202"/>
                            <a:gd name="T42" fmla="+- 0 5366 2943"/>
                            <a:gd name="T43" fmla="*/ 5366 h 3029"/>
                            <a:gd name="T44" fmla="+- 0 11506 1417"/>
                            <a:gd name="T45" fmla="*/ T44 w 10202"/>
                            <a:gd name="T46" fmla="+- 0 5366 2943"/>
                            <a:gd name="T47" fmla="*/ 5366 h 3029"/>
                            <a:gd name="T48" fmla="+- 0 11565 1417"/>
                            <a:gd name="T49" fmla="*/ T48 w 10202"/>
                            <a:gd name="T50" fmla="+- 0 5375 2943"/>
                            <a:gd name="T51" fmla="*/ 5375 h 3029"/>
                            <a:gd name="T52" fmla="+- 0 11599 1417"/>
                            <a:gd name="T53" fmla="*/ T52 w 10202"/>
                            <a:gd name="T54" fmla="+- 0 5400 2943"/>
                            <a:gd name="T55" fmla="*/ 5400 h 3029"/>
                            <a:gd name="T56" fmla="+- 0 11615 1417"/>
                            <a:gd name="T57" fmla="*/ T56 w 10202"/>
                            <a:gd name="T58" fmla="+- 0 5438 2943"/>
                            <a:gd name="T59" fmla="*/ 5438 h 3029"/>
                            <a:gd name="T60" fmla="+- 0 11619 1417"/>
                            <a:gd name="T61" fmla="*/ T60 w 10202"/>
                            <a:gd name="T62" fmla="+- 0 5489 2943"/>
                            <a:gd name="T63" fmla="*/ 5489 h 3029"/>
                            <a:gd name="T64" fmla="+- 0 11619 1417"/>
                            <a:gd name="T65" fmla="*/ T64 w 10202"/>
                            <a:gd name="T66" fmla="+- 0 5890 2943"/>
                            <a:gd name="T67" fmla="*/ 5890 h 3029"/>
                            <a:gd name="T68" fmla="+- 0 11613 1417"/>
                            <a:gd name="T69" fmla="*/ T68 w 10202"/>
                            <a:gd name="T70" fmla="+- 0 5922 2943"/>
                            <a:gd name="T71" fmla="*/ 5922 h 3029"/>
                            <a:gd name="T72" fmla="+- 0 11595 1417"/>
                            <a:gd name="T73" fmla="*/ T72 w 10202"/>
                            <a:gd name="T74" fmla="+- 0 5948 2943"/>
                            <a:gd name="T75" fmla="*/ 5948 h 3029"/>
                            <a:gd name="T76" fmla="+- 0 11569 1417"/>
                            <a:gd name="T77" fmla="*/ T76 w 10202"/>
                            <a:gd name="T78" fmla="+- 0 5965 2943"/>
                            <a:gd name="T79" fmla="*/ 5965 h 3029"/>
                            <a:gd name="T80" fmla="+- 0 11537 1417"/>
                            <a:gd name="T81" fmla="*/ T80 w 10202"/>
                            <a:gd name="T82" fmla="+- 0 5972 2943"/>
                            <a:gd name="T83" fmla="*/ 5972 h 3029"/>
                            <a:gd name="T84" fmla="+- 0 1499 1417"/>
                            <a:gd name="T85" fmla="*/ T84 w 10202"/>
                            <a:gd name="T86" fmla="+- 0 5972 2943"/>
                            <a:gd name="T87" fmla="*/ 5972 h 3029"/>
                            <a:gd name="T88" fmla="+- 0 1467 1417"/>
                            <a:gd name="T89" fmla="*/ T88 w 10202"/>
                            <a:gd name="T90" fmla="+- 0 5965 2943"/>
                            <a:gd name="T91" fmla="*/ 5965 h 3029"/>
                            <a:gd name="T92" fmla="+- 0 1441 1417"/>
                            <a:gd name="T93" fmla="*/ T92 w 10202"/>
                            <a:gd name="T94" fmla="+- 0 5948 2943"/>
                            <a:gd name="T95" fmla="*/ 5948 h 3029"/>
                            <a:gd name="T96" fmla="+- 0 1424 1417"/>
                            <a:gd name="T97" fmla="*/ T96 w 10202"/>
                            <a:gd name="T98" fmla="+- 0 5922 2943"/>
                            <a:gd name="T99" fmla="*/ 5922 h 3029"/>
                            <a:gd name="T100" fmla="+- 0 1417 1417"/>
                            <a:gd name="T101" fmla="*/ T100 w 10202"/>
                            <a:gd name="T102" fmla="+- 0 5890 2943"/>
                            <a:gd name="T103" fmla="*/ 5890 h 3029"/>
                            <a:gd name="T104" fmla="+- 0 1417 1417"/>
                            <a:gd name="T105" fmla="*/ T104 w 10202"/>
                            <a:gd name="T106" fmla="+- 0 3025 2943"/>
                            <a:gd name="T107" fmla="*/ 3025 h 3029"/>
                            <a:gd name="T108" fmla="+- 0 1424 1417"/>
                            <a:gd name="T109" fmla="*/ T108 w 10202"/>
                            <a:gd name="T110" fmla="+- 0 2993 2943"/>
                            <a:gd name="T111" fmla="*/ 2993 h 3029"/>
                            <a:gd name="T112" fmla="+- 0 1441 1417"/>
                            <a:gd name="T113" fmla="*/ T112 w 10202"/>
                            <a:gd name="T114" fmla="+- 0 2967 2943"/>
                            <a:gd name="T115" fmla="*/ 2967 h 3029"/>
                            <a:gd name="T116" fmla="+- 0 1467 1417"/>
                            <a:gd name="T117" fmla="*/ T116 w 10202"/>
                            <a:gd name="T118" fmla="+- 0 2949 2943"/>
                            <a:gd name="T119" fmla="*/ 2949 h 3029"/>
                            <a:gd name="T120" fmla="+- 0 1499 1417"/>
                            <a:gd name="T121" fmla="*/ T120 w 10202"/>
                            <a:gd name="T122" fmla="+- 0 2943 2943"/>
                            <a:gd name="T123" fmla="*/ 2943 h 30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202" h="3029">
                              <a:moveTo>
                                <a:pt x="82" y="0"/>
                              </a:moveTo>
                              <a:lnTo>
                                <a:pt x="8075" y="0"/>
                              </a:lnTo>
                              <a:lnTo>
                                <a:pt x="8129" y="14"/>
                              </a:lnTo>
                              <a:lnTo>
                                <a:pt x="8163" y="44"/>
                              </a:lnTo>
                              <a:lnTo>
                                <a:pt x="8181" y="85"/>
                              </a:lnTo>
                              <a:lnTo>
                                <a:pt x="8185" y="133"/>
                              </a:lnTo>
                              <a:lnTo>
                                <a:pt x="8185" y="2271"/>
                              </a:lnTo>
                              <a:lnTo>
                                <a:pt x="8197" y="2330"/>
                              </a:lnTo>
                              <a:lnTo>
                                <a:pt x="8230" y="2378"/>
                              </a:lnTo>
                              <a:lnTo>
                                <a:pt x="8278" y="2411"/>
                              </a:lnTo>
                              <a:lnTo>
                                <a:pt x="8337" y="2423"/>
                              </a:lnTo>
                              <a:lnTo>
                                <a:pt x="10089" y="2423"/>
                              </a:lnTo>
                              <a:lnTo>
                                <a:pt x="10148" y="2432"/>
                              </a:lnTo>
                              <a:lnTo>
                                <a:pt x="10182" y="2457"/>
                              </a:lnTo>
                              <a:lnTo>
                                <a:pt x="10198" y="2495"/>
                              </a:lnTo>
                              <a:lnTo>
                                <a:pt x="10202" y="2546"/>
                              </a:lnTo>
                              <a:lnTo>
                                <a:pt x="10202" y="2947"/>
                              </a:lnTo>
                              <a:lnTo>
                                <a:pt x="10196" y="2979"/>
                              </a:lnTo>
                              <a:lnTo>
                                <a:pt x="10178" y="3005"/>
                              </a:lnTo>
                              <a:lnTo>
                                <a:pt x="10152" y="3022"/>
                              </a:lnTo>
                              <a:lnTo>
                                <a:pt x="10120" y="3029"/>
                              </a:lnTo>
                              <a:lnTo>
                                <a:pt x="82" y="3029"/>
                              </a:lnTo>
                              <a:lnTo>
                                <a:pt x="50" y="3022"/>
                              </a:lnTo>
                              <a:lnTo>
                                <a:pt x="24" y="3005"/>
                              </a:lnTo>
                              <a:lnTo>
                                <a:pt x="7" y="2979"/>
                              </a:lnTo>
                              <a:lnTo>
                                <a:pt x="0" y="2947"/>
                              </a:lnTo>
                              <a:lnTo>
                                <a:pt x="0" y="82"/>
                              </a:lnTo>
                              <a:lnTo>
                                <a:pt x="7" y="50"/>
                              </a:lnTo>
                              <a:lnTo>
                                <a:pt x="24" y="24"/>
                              </a:lnTo>
                              <a:lnTo>
                                <a:pt x="50" y="6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noFill/>
                        <a:ln w="10651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467B" id="Freeform 380" o:spid="_x0000_s1026" style="position:absolute;margin-left:49.65pt;margin-top:1pt;width:510.1pt;height:15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2,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" path="m82,l8075,r54,14l8163,44r18,41l8185,133r,2138l8197,2330r33,48l8278,2411r59,12l10089,2423r59,9l10182,2457r16,38l10202,2546r,401l10196,2979r-18,26l10152,3022r-32,7l82,3029r-32,-7l24,3005,7,2979,,2947,,82,7,50,24,24,50,6,82,xe" filled="f" strokecolor="#174a7c" strokeweight=".29586mm">
                <v:path arrowok="t" o:connecttype="custom" o:connectlocs="52070,1868805;5127625,1868805;5161915,1877695;5183505,1896745;5194935,1922780;5197475,1953260;5197475,3310890;5205095,3348355;5226050,3378835;5256530,3399790;5293995,3407410;6406515,3407410;6443980,3413125;6465570,3429000;6475730,3453130;6478270,3485515;6478270,3740150;6474460,3760470;6463030,3776980;6446520,3787775;6426200,3792220;52070,3792220;31750,3787775;15240,3776980;4445,3760470;0,3740150;0,1920875;4445,1900555;15240,1884045;31750,1872615;52070,1868805" o:connectangles="0,0,0,0,0,0,0,0,0,0,0,0,0,0,0,0,0,0,0,0,0,0,0,0,0,0,0,0,0,0,0"/>
              </v:shape>
            </w:pict>
          </mc:Fallback>
        </mc:AlternateContent>
      </w:r>
      <w:r w:rsidR="00CA029C">
        <w:rPr>
          <w:rFonts w:ascii="Times New Roman"/>
        </w:rPr>
        <w:br w:type="textWrapping" w:clear="all"/>
      </w:r>
    </w:p>
    <w:p w14:paraId="64466FF9" w14:textId="77777777" w:rsidR="006D40B6" w:rsidRDefault="0015599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42A68" wp14:editId="342B978C">
                <wp:simplePos x="0" y="0"/>
                <wp:positionH relativeFrom="page">
                  <wp:posOffset>902229</wp:posOffset>
                </wp:positionH>
                <wp:positionV relativeFrom="paragraph">
                  <wp:posOffset>96781</wp:posOffset>
                </wp:positionV>
                <wp:extent cx="6436360" cy="595630"/>
                <wp:effectExtent l="0" t="0" r="0" b="0"/>
                <wp:wrapNone/>
                <wp:docPr id="45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93"/>
                              <w:gridCol w:w="267"/>
                              <w:gridCol w:w="1269"/>
                              <w:gridCol w:w="1990"/>
                              <w:gridCol w:w="2290"/>
                              <w:gridCol w:w="1374"/>
                              <w:gridCol w:w="1066"/>
                              <w:gridCol w:w="267"/>
                            </w:tblGrid>
                            <w:tr w:rsidR="00CA029C" w14:paraId="7D5EC381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159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287D8C25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édula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iudadanía:</w:t>
                                  </w:r>
                                </w:p>
                                <w:p w14:paraId="737620D5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82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Extranjería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15D690D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637EDBD2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  <w:p w14:paraId="14C3FA15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xpedida en: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D5DB598" w14:textId="77777777" w:rsidR="00CA029C" w:rsidRPr="00CA029C" w:rsidRDefault="00CA029C">
                                  <w:pPr>
                                    <w:pStyle w:val="TableParagraph"/>
                                    <w:spacing w:line="137" w:lineRule="exact"/>
                                    <w:ind w:left="102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(**) </w:t>
                                  </w:r>
                                  <w:proofErr w:type="spellStart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Libreta</w:t>
                                  </w:r>
                                  <w:proofErr w:type="spellEnd"/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militar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  <w:p w14:paraId="4F0C6A60" w14:textId="77777777" w:rsidR="00CA029C" w:rsidRPr="00CA029C" w:rsidRDefault="00CA029C">
                                  <w:pPr>
                                    <w:pStyle w:val="TableParagraph"/>
                                    <w:spacing w:before="110"/>
                                    <w:ind w:left="735"/>
                                    <w:rPr>
                                      <w:b/>
                                      <w:sz w:val="14"/>
                                      <w:lang w:val="pt-BR"/>
                                    </w:rPr>
                                  </w:pP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Distrito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spacing w:val="-9"/>
                                      <w:w w:val="90"/>
                                      <w:sz w:val="14"/>
                                      <w:lang w:val="pt-BR"/>
                                    </w:rPr>
                                    <w:t xml:space="preserve"> </w:t>
                                  </w:r>
                                  <w:r w:rsidRPr="00CA029C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  <w:lang w:val="pt-BR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A59BCC4" w14:textId="77777777" w:rsidR="00CA029C" w:rsidRP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4FAB8784" w14:textId="77777777" w:rsidR="00CA029C" w:rsidRDefault="00CA029C">
                                  <w:pPr>
                                    <w:pStyle w:val="TableParagraph"/>
                                    <w:spacing w:line="131" w:lineRule="exact"/>
                                    <w:ind w:left="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imera clase:</w:t>
                                  </w:r>
                                </w:p>
                                <w:p w14:paraId="027AA467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4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Segunda clase: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single" w:sz="6" w:space="0" w:color="174A7C"/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3601C7E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A029C" w14:paraId="60EDE9D4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593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377F33DC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5F54C7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4E8397B8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9605EEA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25EE27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174A7C"/>
                                  </w:tcBorders>
                                </w:tcPr>
                                <w:p w14:paraId="572E4261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4B578F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2831C84C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3129" w:type="dxa"/>
                                  <w:gridSpan w:val="3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23044E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Tarjeta profe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0D0386C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¿Tiene vehículo?</w:t>
                                  </w:r>
                                </w:p>
                                <w:p w14:paraId="3F114D4B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103"/>
                                    </w:tabs>
                                    <w:spacing w:before="81"/>
                                    <w:ind w:left="47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9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F09B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12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 xml:space="preserve">Licencia de conducció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498A8" w14:textId="77777777" w:rsidR="00CA029C" w:rsidRDefault="00CA029C">
                                  <w:pPr>
                                    <w:pStyle w:val="TableParagraph"/>
                                    <w:spacing w:line="158" w:lineRule="exact"/>
                                    <w:ind w:left="80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14371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51AC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DDCA54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2A68" id="Text Box 293" o:spid="_x0000_s1046" type="#_x0000_t202" style="position:absolute;margin-left:71.05pt;margin-top:7.6pt;width:506.8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jZtgIAALU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93"/>
                        <w:gridCol w:w="267"/>
                        <w:gridCol w:w="1269"/>
                        <w:gridCol w:w="1990"/>
                        <w:gridCol w:w="2290"/>
                        <w:gridCol w:w="1374"/>
                        <w:gridCol w:w="1066"/>
                        <w:gridCol w:w="267"/>
                      </w:tblGrid>
                      <w:tr w:rsidR="00CA029C" w14:paraId="7D5EC381" w14:textId="77777777">
                        <w:trPr>
                          <w:trHeight w:val="177"/>
                        </w:trPr>
                        <w:tc>
                          <w:tcPr>
                            <w:tcW w:w="1593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287D8C25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édula de</w:t>
                            </w:r>
                            <w:r>
                              <w:rPr>
                                <w:b/>
                                <w:color w:val="174A7C"/>
                                <w:spacing w:val="-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iudadanía:</w:t>
                            </w:r>
                          </w:p>
                          <w:p w14:paraId="737620D5" w14:textId="77777777" w:rsidR="00CA029C" w:rsidRDefault="00CA029C">
                            <w:pPr>
                              <w:pStyle w:val="TableParagraph"/>
                              <w:spacing w:before="90"/>
                              <w:ind w:left="82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Extranjería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15D690D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 w:val="restart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637EDBD2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  <w:p w14:paraId="14C3FA15" w14:textId="77777777" w:rsidR="00CA029C" w:rsidRDefault="00CA029C">
                            <w:pPr>
                              <w:pStyle w:val="TableParagraph"/>
                              <w:spacing w:before="90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xpedida en:</w:t>
                            </w:r>
                          </w:p>
                        </w:tc>
                        <w:tc>
                          <w:tcPr>
                            <w:tcW w:w="229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3D5DB598" w14:textId="77777777" w:rsidR="00CA029C" w:rsidRPr="00CA029C" w:rsidRDefault="00CA029C">
                            <w:pPr>
                              <w:pStyle w:val="TableParagraph"/>
                              <w:spacing w:line="137" w:lineRule="exact"/>
                              <w:ind w:left="102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(**) </w:t>
                            </w:r>
                            <w:proofErr w:type="spellStart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Libreta</w:t>
                            </w:r>
                            <w:proofErr w:type="spellEnd"/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 xml:space="preserve"> militar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  <w:p w14:paraId="4F0C6A60" w14:textId="77777777" w:rsidR="00CA029C" w:rsidRPr="00CA029C" w:rsidRDefault="00CA029C">
                            <w:pPr>
                              <w:pStyle w:val="TableParagraph"/>
                              <w:spacing w:before="110"/>
                              <w:ind w:left="735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Distrito</w:t>
                            </w:r>
                            <w:r w:rsidRPr="00CA029C">
                              <w:rPr>
                                <w:b/>
                                <w:color w:val="174A7C"/>
                                <w:spacing w:val="-9"/>
                                <w:w w:val="9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CA029C">
                              <w:rPr>
                                <w:b/>
                                <w:color w:val="174A7C"/>
                                <w:w w:val="90"/>
                                <w:sz w:val="14"/>
                                <w:lang w:val="pt-BR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A59BCC4" w14:textId="77777777" w:rsidR="00CA029C" w:rsidRP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4FAB8784" w14:textId="77777777" w:rsidR="00CA029C" w:rsidRDefault="00CA029C">
                            <w:pPr>
                              <w:pStyle w:val="TableParagraph"/>
                              <w:spacing w:line="131" w:lineRule="exact"/>
                              <w:ind w:left="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imera clase:</w:t>
                            </w:r>
                          </w:p>
                          <w:p w14:paraId="027AA467" w14:textId="77777777" w:rsidR="00CA029C" w:rsidRDefault="00CA029C">
                            <w:pPr>
                              <w:pStyle w:val="TableParagraph"/>
                              <w:spacing w:before="90"/>
                              <w:ind w:left="4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Segunda clase: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single" w:sz="6" w:space="0" w:color="174A7C"/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3601C7E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CA029C" w14:paraId="60EDE9D4" w14:textId="77777777">
                        <w:trPr>
                          <w:trHeight w:val="207"/>
                        </w:trPr>
                        <w:tc>
                          <w:tcPr>
                            <w:tcW w:w="1593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377F33DC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5F54C7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4E8397B8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9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9605EEA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25EE27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174A7C"/>
                            </w:tcBorders>
                          </w:tcPr>
                          <w:p w14:paraId="572E4261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4B578F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2831C84C" w14:textId="77777777">
                        <w:trPr>
                          <w:trHeight w:val="469"/>
                        </w:trPr>
                        <w:tc>
                          <w:tcPr>
                            <w:tcW w:w="3129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  <w:p w14:paraId="223044E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Tarjeta profesional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99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0D0386C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¿Tiene vehículo?</w:t>
                            </w:r>
                          </w:p>
                          <w:p w14:paraId="3F114D4B" w14:textId="77777777" w:rsidR="00CA029C" w:rsidRDefault="00CA029C">
                            <w:pPr>
                              <w:pStyle w:val="TableParagraph"/>
                              <w:tabs>
                                <w:tab w:val="left" w:pos="1103"/>
                              </w:tabs>
                              <w:spacing w:before="81"/>
                              <w:ind w:left="47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29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F09B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12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 xml:space="preserve">Licencia de conducción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º</w:t>
                            </w:r>
                            <w:proofErr w:type="spellEnd"/>
                          </w:p>
                        </w:tc>
                        <w:tc>
                          <w:tcPr>
                            <w:tcW w:w="137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498A8" w14:textId="77777777" w:rsidR="00CA029C" w:rsidRDefault="00CA029C">
                            <w:pPr>
                              <w:pStyle w:val="TableParagraph"/>
                              <w:spacing w:line="158" w:lineRule="exact"/>
                              <w:ind w:left="80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106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14371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51AC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18DDCA54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428BC1" w14:textId="77777777" w:rsidR="006D40B6" w:rsidRDefault="00702662">
      <w:pPr>
        <w:pStyle w:val="BodyText"/>
        <w:spacing w:before="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7619F71" wp14:editId="472E73C3">
                <wp:simplePos x="0" y="0"/>
                <wp:positionH relativeFrom="page">
                  <wp:posOffset>408622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1847" id="Line 35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1.75pt,13.25pt" to="3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1BE524" wp14:editId="35328619">
                <wp:simplePos x="0" y="0"/>
                <wp:positionH relativeFrom="page">
                  <wp:posOffset>6444615</wp:posOffset>
                </wp:positionH>
                <wp:positionV relativeFrom="paragraph">
                  <wp:posOffset>168275</wp:posOffset>
                </wp:positionV>
                <wp:extent cx="0" cy="0"/>
                <wp:effectExtent l="0" t="0" r="0" b="0"/>
                <wp:wrapTopAndBottom/>
                <wp:docPr id="516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76F3" id="Line 356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45pt,13.25pt" to="50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" strokecolor="#174a7c" strokeweight=".3mm">
                <w10:wrap type="topAndBottom" anchorx="page"/>
              </v:line>
            </w:pict>
          </mc:Fallback>
        </mc:AlternateContent>
      </w:r>
    </w:p>
    <w:p w14:paraId="7CF86551" w14:textId="77777777" w:rsidR="006D40B6" w:rsidRDefault="006D40B6">
      <w:pPr>
        <w:pStyle w:val="BodyText"/>
        <w:rPr>
          <w:rFonts w:ascii="Times New Roman"/>
        </w:rPr>
      </w:pPr>
    </w:p>
    <w:p w14:paraId="6053DE84" w14:textId="77777777" w:rsidR="006D40B6" w:rsidRDefault="006D40B6">
      <w:pPr>
        <w:pStyle w:val="BodyText"/>
        <w:spacing w:before="11"/>
        <w:rPr>
          <w:rFonts w:ascii="Times New Roman"/>
          <w:sz w:val="19"/>
        </w:rPr>
      </w:pPr>
    </w:p>
    <w:p w14:paraId="0C8C652B" w14:textId="77777777" w:rsidR="006D40B6" w:rsidRDefault="00557C37">
      <w:pPr>
        <w:pStyle w:val="Heading11"/>
        <w:ind w:left="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4F35C3" wp14:editId="6FCE5B05">
                <wp:simplePos x="0" y="0"/>
                <wp:positionH relativeFrom="page">
                  <wp:posOffset>891988</wp:posOffset>
                </wp:positionH>
                <wp:positionV relativeFrom="paragraph">
                  <wp:posOffset>470535</wp:posOffset>
                </wp:positionV>
                <wp:extent cx="6489065" cy="3453765"/>
                <wp:effectExtent l="0" t="0" r="0" b="0"/>
                <wp:wrapNone/>
                <wp:docPr id="56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453765"/>
                          <a:chOff x="1409" y="816"/>
                          <a:chExt cx="10219" cy="5439"/>
                        </a:xfrm>
                      </wpg:grpSpPr>
                      <wps:wsp>
                        <wps:cNvPr id="561" name="AutoShape 341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5422"/>
                          </a:xfrm>
                          <a:custGeom>
                            <a:avLst/>
                            <a:gdLst>
                              <a:gd name="T0" fmla="+- 0 1535 1417"/>
                              <a:gd name="T1" fmla="*/ T0 w 10202"/>
                              <a:gd name="T2" fmla="+- 0 824 824"/>
                              <a:gd name="T3" fmla="*/ 824 h 5422"/>
                              <a:gd name="T4" fmla="+- 0 11501 1417"/>
                              <a:gd name="T5" fmla="*/ T4 w 10202"/>
                              <a:gd name="T6" fmla="+- 0 824 824"/>
                              <a:gd name="T7" fmla="*/ 824 h 5422"/>
                              <a:gd name="T8" fmla="+- 0 11547 1417"/>
                              <a:gd name="T9" fmla="*/ T8 w 10202"/>
                              <a:gd name="T10" fmla="+- 0 834 824"/>
                              <a:gd name="T11" fmla="*/ 834 h 5422"/>
                              <a:gd name="T12" fmla="+- 0 11585 1417"/>
                              <a:gd name="T13" fmla="*/ T12 w 10202"/>
                              <a:gd name="T14" fmla="+- 0 859 824"/>
                              <a:gd name="T15" fmla="*/ 859 h 5422"/>
                              <a:gd name="T16" fmla="+- 0 11610 1417"/>
                              <a:gd name="T17" fmla="*/ T16 w 10202"/>
                              <a:gd name="T18" fmla="+- 0 896 824"/>
                              <a:gd name="T19" fmla="*/ 896 h 5422"/>
                              <a:gd name="T20" fmla="+- 0 11619 1417"/>
                              <a:gd name="T21" fmla="*/ T20 w 10202"/>
                              <a:gd name="T22" fmla="+- 0 942 824"/>
                              <a:gd name="T23" fmla="*/ 942 h 5422"/>
                              <a:gd name="T24" fmla="+- 0 11619 1417"/>
                              <a:gd name="T25" fmla="*/ T24 w 10202"/>
                              <a:gd name="T26" fmla="+- 0 6129 824"/>
                              <a:gd name="T27" fmla="*/ 6129 h 5422"/>
                              <a:gd name="T28" fmla="+- 0 11610 1417"/>
                              <a:gd name="T29" fmla="*/ T28 w 10202"/>
                              <a:gd name="T30" fmla="+- 0 6174 824"/>
                              <a:gd name="T31" fmla="*/ 6174 h 5422"/>
                              <a:gd name="T32" fmla="+- 0 11585 1417"/>
                              <a:gd name="T33" fmla="*/ T32 w 10202"/>
                              <a:gd name="T34" fmla="+- 0 6212 824"/>
                              <a:gd name="T35" fmla="*/ 6212 h 5422"/>
                              <a:gd name="T36" fmla="+- 0 11547 1417"/>
                              <a:gd name="T37" fmla="*/ T36 w 10202"/>
                              <a:gd name="T38" fmla="+- 0 6237 824"/>
                              <a:gd name="T39" fmla="*/ 6237 h 5422"/>
                              <a:gd name="T40" fmla="+- 0 11501 1417"/>
                              <a:gd name="T41" fmla="*/ T40 w 10202"/>
                              <a:gd name="T42" fmla="+- 0 6246 824"/>
                              <a:gd name="T43" fmla="*/ 6246 h 5422"/>
                              <a:gd name="T44" fmla="+- 0 1535 1417"/>
                              <a:gd name="T45" fmla="*/ T44 w 10202"/>
                              <a:gd name="T46" fmla="+- 0 6246 824"/>
                              <a:gd name="T47" fmla="*/ 6246 h 5422"/>
                              <a:gd name="T48" fmla="+- 0 1489 1417"/>
                              <a:gd name="T49" fmla="*/ T48 w 10202"/>
                              <a:gd name="T50" fmla="+- 0 6237 824"/>
                              <a:gd name="T51" fmla="*/ 6237 h 5422"/>
                              <a:gd name="T52" fmla="+- 0 1452 1417"/>
                              <a:gd name="T53" fmla="*/ T52 w 10202"/>
                              <a:gd name="T54" fmla="+- 0 6212 824"/>
                              <a:gd name="T55" fmla="*/ 6212 h 5422"/>
                              <a:gd name="T56" fmla="+- 0 1427 1417"/>
                              <a:gd name="T57" fmla="*/ T56 w 10202"/>
                              <a:gd name="T58" fmla="+- 0 6174 824"/>
                              <a:gd name="T59" fmla="*/ 6174 h 5422"/>
                              <a:gd name="T60" fmla="+- 0 1417 1417"/>
                              <a:gd name="T61" fmla="*/ T60 w 10202"/>
                              <a:gd name="T62" fmla="+- 0 6129 824"/>
                              <a:gd name="T63" fmla="*/ 6129 h 5422"/>
                              <a:gd name="T64" fmla="+- 0 1417 1417"/>
                              <a:gd name="T65" fmla="*/ T64 w 10202"/>
                              <a:gd name="T66" fmla="+- 0 942 824"/>
                              <a:gd name="T67" fmla="*/ 942 h 5422"/>
                              <a:gd name="T68" fmla="+- 0 1427 1417"/>
                              <a:gd name="T69" fmla="*/ T68 w 10202"/>
                              <a:gd name="T70" fmla="+- 0 896 824"/>
                              <a:gd name="T71" fmla="*/ 896 h 5422"/>
                              <a:gd name="T72" fmla="+- 0 1452 1417"/>
                              <a:gd name="T73" fmla="*/ T72 w 10202"/>
                              <a:gd name="T74" fmla="+- 0 859 824"/>
                              <a:gd name="T75" fmla="*/ 859 h 5422"/>
                              <a:gd name="T76" fmla="+- 0 1489 1417"/>
                              <a:gd name="T77" fmla="*/ T76 w 10202"/>
                              <a:gd name="T78" fmla="+- 0 834 824"/>
                              <a:gd name="T79" fmla="*/ 834 h 5422"/>
                              <a:gd name="T80" fmla="+- 0 1535 1417"/>
                              <a:gd name="T81" fmla="*/ T80 w 10202"/>
                              <a:gd name="T82" fmla="+- 0 824 824"/>
                              <a:gd name="T83" fmla="*/ 824 h 5422"/>
                              <a:gd name="T84" fmla="+- 0 11619 1417"/>
                              <a:gd name="T85" fmla="*/ T84 w 10202"/>
                              <a:gd name="T86" fmla="+- 0 1312 824"/>
                              <a:gd name="T87" fmla="*/ 1312 h 5422"/>
                              <a:gd name="T88" fmla="+- 0 1417 1417"/>
                              <a:gd name="T89" fmla="*/ T88 w 10202"/>
                              <a:gd name="T90" fmla="+- 0 1312 824"/>
                              <a:gd name="T91" fmla="*/ 1312 h 5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202" h="5422">
                                <a:moveTo>
                                  <a:pt x="118" y="0"/>
                                </a:moveTo>
                                <a:lnTo>
                                  <a:pt x="10084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3" y="72"/>
                                </a:lnTo>
                                <a:lnTo>
                                  <a:pt x="10202" y="118"/>
                                </a:lnTo>
                                <a:lnTo>
                                  <a:pt x="10202" y="5305"/>
                                </a:lnTo>
                                <a:lnTo>
                                  <a:pt x="10193" y="5350"/>
                                </a:lnTo>
                                <a:lnTo>
                                  <a:pt x="10168" y="5388"/>
                                </a:lnTo>
                                <a:lnTo>
                                  <a:pt x="10130" y="5413"/>
                                </a:lnTo>
                                <a:lnTo>
                                  <a:pt x="10084" y="5422"/>
                                </a:lnTo>
                                <a:lnTo>
                                  <a:pt x="118" y="5422"/>
                                </a:lnTo>
                                <a:lnTo>
                                  <a:pt x="72" y="5413"/>
                                </a:lnTo>
                                <a:lnTo>
                                  <a:pt x="35" y="5388"/>
                                </a:lnTo>
                                <a:lnTo>
                                  <a:pt x="10" y="5350"/>
                                </a:lnTo>
                                <a:lnTo>
                                  <a:pt x="0" y="5305"/>
                                </a:lnTo>
                                <a:lnTo>
                                  <a:pt x="0" y="118"/>
                                </a:lnTo>
                                <a:lnTo>
                                  <a:pt x="10" y="72"/>
                                </a:lnTo>
                                <a:lnTo>
                                  <a:pt x="35" y="35"/>
                                </a:lnTo>
                                <a:lnTo>
                                  <a:pt x="72" y="10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0202" y="488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619" y="2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39"/>
                        <wps:cNvSpPr>
                          <a:spLocks/>
                        </wps:cNvSpPr>
                        <wps:spPr bwMode="auto">
                          <a:xfrm>
                            <a:off x="1417" y="824"/>
                            <a:ext cx="10202" cy="494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2759 824"/>
                              <a:gd name="T3" fmla="*/ 2759 h 4941"/>
                              <a:gd name="T4" fmla="+- 0 1417 1417"/>
                              <a:gd name="T5" fmla="*/ T4 w 10202"/>
                              <a:gd name="T6" fmla="+- 0 2759 824"/>
                              <a:gd name="T7" fmla="*/ 2759 h 4941"/>
                              <a:gd name="T8" fmla="+- 0 11619 1417"/>
                              <a:gd name="T9" fmla="*/ T8 w 10202"/>
                              <a:gd name="T10" fmla="+- 0 3355 824"/>
                              <a:gd name="T11" fmla="*/ 3355 h 4941"/>
                              <a:gd name="T12" fmla="+- 0 1417 1417"/>
                              <a:gd name="T13" fmla="*/ T12 w 10202"/>
                              <a:gd name="T14" fmla="+- 0 3355 824"/>
                              <a:gd name="T15" fmla="*/ 3355 h 4941"/>
                              <a:gd name="T16" fmla="+- 0 11619 1417"/>
                              <a:gd name="T17" fmla="*/ T16 w 10202"/>
                              <a:gd name="T18" fmla="+- 0 3840 824"/>
                              <a:gd name="T19" fmla="*/ 3840 h 4941"/>
                              <a:gd name="T20" fmla="+- 0 1417 1417"/>
                              <a:gd name="T21" fmla="*/ T20 w 10202"/>
                              <a:gd name="T22" fmla="+- 0 3840 824"/>
                              <a:gd name="T23" fmla="*/ 3840 h 4941"/>
                              <a:gd name="T24" fmla="+- 0 11619 1417"/>
                              <a:gd name="T25" fmla="*/ T24 w 10202"/>
                              <a:gd name="T26" fmla="+- 0 4324 824"/>
                              <a:gd name="T27" fmla="*/ 4324 h 4941"/>
                              <a:gd name="T28" fmla="+- 0 1417 1417"/>
                              <a:gd name="T29" fmla="*/ T28 w 10202"/>
                              <a:gd name="T30" fmla="+- 0 4324 824"/>
                              <a:gd name="T31" fmla="*/ 4324 h 4941"/>
                              <a:gd name="T32" fmla="+- 0 11619 1417"/>
                              <a:gd name="T33" fmla="*/ T32 w 10202"/>
                              <a:gd name="T34" fmla="+- 0 4802 824"/>
                              <a:gd name="T35" fmla="*/ 4802 h 4941"/>
                              <a:gd name="T36" fmla="+- 0 1417 1417"/>
                              <a:gd name="T37" fmla="*/ T36 w 10202"/>
                              <a:gd name="T38" fmla="+- 0 4802 824"/>
                              <a:gd name="T39" fmla="*/ 4802 h 4941"/>
                              <a:gd name="T40" fmla="+- 0 11619 1417"/>
                              <a:gd name="T41" fmla="*/ T40 w 10202"/>
                              <a:gd name="T42" fmla="+- 0 5287 824"/>
                              <a:gd name="T43" fmla="*/ 5287 h 4941"/>
                              <a:gd name="T44" fmla="+- 0 1417 1417"/>
                              <a:gd name="T45" fmla="*/ T44 w 10202"/>
                              <a:gd name="T46" fmla="+- 0 5287 824"/>
                              <a:gd name="T47" fmla="*/ 5287 h 4941"/>
                              <a:gd name="T48" fmla="+- 0 11619 1417"/>
                              <a:gd name="T49" fmla="*/ T48 w 10202"/>
                              <a:gd name="T50" fmla="+- 0 5765 824"/>
                              <a:gd name="T51" fmla="*/ 5765 h 4941"/>
                              <a:gd name="T52" fmla="+- 0 1417 1417"/>
                              <a:gd name="T53" fmla="*/ T52 w 10202"/>
                              <a:gd name="T54" fmla="+- 0 5765 824"/>
                              <a:gd name="T55" fmla="*/ 5765 h 4941"/>
                              <a:gd name="T56" fmla="+- 0 3605 1417"/>
                              <a:gd name="T57" fmla="*/ T56 w 10202"/>
                              <a:gd name="T58" fmla="+- 0 1311 824"/>
                              <a:gd name="T59" fmla="*/ 1311 h 4941"/>
                              <a:gd name="T60" fmla="+- 0 3605 1417"/>
                              <a:gd name="T61" fmla="*/ T60 w 10202"/>
                              <a:gd name="T62" fmla="+- 0 824 824"/>
                              <a:gd name="T63" fmla="*/ 824 h 4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02" h="4941">
                                <a:moveTo>
                                  <a:pt x="10202" y="1935"/>
                                </a:moveTo>
                                <a:lnTo>
                                  <a:pt x="0" y="1935"/>
                                </a:lnTo>
                                <a:moveTo>
                                  <a:pt x="10202" y="2531"/>
                                </a:moveTo>
                                <a:lnTo>
                                  <a:pt x="0" y="2531"/>
                                </a:lnTo>
                                <a:moveTo>
                                  <a:pt x="10202" y="3016"/>
                                </a:moveTo>
                                <a:lnTo>
                                  <a:pt x="0" y="3016"/>
                                </a:lnTo>
                                <a:moveTo>
                                  <a:pt x="10202" y="3500"/>
                                </a:moveTo>
                                <a:lnTo>
                                  <a:pt x="0" y="3500"/>
                                </a:lnTo>
                                <a:moveTo>
                                  <a:pt x="10202" y="3978"/>
                                </a:moveTo>
                                <a:lnTo>
                                  <a:pt x="0" y="3978"/>
                                </a:lnTo>
                                <a:moveTo>
                                  <a:pt x="10202" y="4463"/>
                                </a:moveTo>
                                <a:lnTo>
                                  <a:pt x="0" y="4463"/>
                                </a:lnTo>
                                <a:moveTo>
                                  <a:pt x="10202" y="4941"/>
                                </a:moveTo>
                                <a:lnTo>
                                  <a:pt x="0" y="4941"/>
                                </a:lnTo>
                                <a:moveTo>
                                  <a:pt x="2188" y="487"/>
                                </a:moveTo>
                                <a:lnTo>
                                  <a:pt x="2188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338"/>
                        <wps:cNvSpPr>
                          <a:spLocks/>
                        </wps:cNvSpPr>
                        <wps:spPr bwMode="auto">
                          <a:xfrm>
                            <a:off x="2078" y="1027"/>
                            <a:ext cx="1093" cy="229"/>
                          </a:xfrm>
                          <a:custGeom>
                            <a:avLst/>
                            <a:gdLst>
                              <a:gd name="T0" fmla="+- 0 2079 2079"/>
                              <a:gd name="T1" fmla="*/ T0 w 1093"/>
                              <a:gd name="T2" fmla="+- 0 1027 1027"/>
                              <a:gd name="T3" fmla="*/ 1027 h 229"/>
                              <a:gd name="T4" fmla="+- 0 2360 2079"/>
                              <a:gd name="T5" fmla="*/ T4 w 1093"/>
                              <a:gd name="T6" fmla="+- 0 1027 1027"/>
                              <a:gd name="T7" fmla="*/ 1027 h 229"/>
                              <a:gd name="T8" fmla="+- 0 2360 2079"/>
                              <a:gd name="T9" fmla="*/ T8 w 1093"/>
                              <a:gd name="T10" fmla="+- 0 1256 1027"/>
                              <a:gd name="T11" fmla="*/ 1256 h 229"/>
                              <a:gd name="T12" fmla="+- 0 2079 2079"/>
                              <a:gd name="T13" fmla="*/ T12 w 1093"/>
                              <a:gd name="T14" fmla="+- 0 1256 1027"/>
                              <a:gd name="T15" fmla="*/ 1256 h 229"/>
                              <a:gd name="T16" fmla="+- 0 2079 2079"/>
                              <a:gd name="T17" fmla="*/ T16 w 1093"/>
                              <a:gd name="T18" fmla="+- 0 1027 1027"/>
                              <a:gd name="T19" fmla="*/ 1027 h 229"/>
                              <a:gd name="T20" fmla="+- 0 2890 2079"/>
                              <a:gd name="T21" fmla="*/ T20 w 1093"/>
                              <a:gd name="T22" fmla="+- 0 1027 1027"/>
                              <a:gd name="T23" fmla="*/ 1027 h 229"/>
                              <a:gd name="T24" fmla="+- 0 3171 2079"/>
                              <a:gd name="T25" fmla="*/ T24 w 1093"/>
                              <a:gd name="T26" fmla="+- 0 1027 1027"/>
                              <a:gd name="T27" fmla="*/ 1027 h 229"/>
                              <a:gd name="T28" fmla="+- 0 3171 2079"/>
                              <a:gd name="T29" fmla="*/ T28 w 1093"/>
                              <a:gd name="T30" fmla="+- 0 1256 1027"/>
                              <a:gd name="T31" fmla="*/ 1256 h 229"/>
                              <a:gd name="T32" fmla="+- 0 2890 2079"/>
                              <a:gd name="T33" fmla="*/ T32 w 1093"/>
                              <a:gd name="T34" fmla="+- 0 1256 1027"/>
                              <a:gd name="T35" fmla="*/ 1256 h 229"/>
                              <a:gd name="T36" fmla="+- 0 2890 2079"/>
                              <a:gd name="T37" fmla="*/ T36 w 1093"/>
                              <a:gd name="T38" fmla="+- 0 1027 1027"/>
                              <a:gd name="T39" fmla="*/ 102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3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1092" y="0"/>
                                </a:lnTo>
                                <a:lnTo>
                                  <a:pt x="1092" y="229"/>
                                </a:lnTo>
                                <a:lnTo>
                                  <a:pt x="811" y="229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337"/>
                        <wps:cNvSpPr>
                          <a:spLocks/>
                        </wps:cNvSpPr>
                        <wps:spPr bwMode="auto">
                          <a:xfrm>
                            <a:off x="7292" y="-450"/>
                            <a:ext cx="282" cy="512"/>
                          </a:xfrm>
                          <a:custGeom>
                            <a:avLst/>
                            <a:gdLst>
                              <a:gd name="T0" fmla="+- 0 7693 7292"/>
                              <a:gd name="T1" fmla="*/ T0 w 282"/>
                              <a:gd name="T2" fmla="+- 0 1093 -450"/>
                              <a:gd name="T3" fmla="*/ 1093 h 512"/>
                              <a:gd name="T4" fmla="+- 0 7990 7292"/>
                              <a:gd name="T5" fmla="*/ T4 w 282"/>
                              <a:gd name="T6" fmla="+- 0 1093 -450"/>
                              <a:gd name="T7" fmla="*/ 1093 h 512"/>
                              <a:gd name="T8" fmla="+- 0 7990 7292"/>
                              <a:gd name="T9" fmla="*/ T8 w 282"/>
                              <a:gd name="T10" fmla="+- 0 1289 -450"/>
                              <a:gd name="T11" fmla="*/ 1289 h 512"/>
                              <a:gd name="T12" fmla="+- 0 7693 7292"/>
                              <a:gd name="T13" fmla="*/ T12 w 282"/>
                              <a:gd name="T14" fmla="+- 0 1289 -450"/>
                              <a:gd name="T15" fmla="*/ 1289 h 512"/>
                              <a:gd name="T16" fmla="+- 0 7693 7292"/>
                              <a:gd name="T17" fmla="*/ T16 w 282"/>
                              <a:gd name="T18" fmla="+- 0 1093 -450"/>
                              <a:gd name="T19" fmla="*/ 1093 h 512"/>
                              <a:gd name="T20" fmla="+- 0 7693 7292"/>
                              <a:gd name="T21" fmla="*/ T20 w 282"/>
                              <a:gd name="T22" fmla="+- 0 851 -450"/>
                              <a:gd name="T23" fmla="*/ 851 h 512"/>
                              <a:gd name="T24" fmla="+- 0 7990 7292"/>
                              <a:gd name="T25" fmla="*/ T24 w 282"/>
                              <a:gd name="T26" fmla="+- 0 851 -450"/>
                              <a:gd name="T27" fmla="*/ 851 h 512"/>
                              <a:gd name="T28" fmla="+- 0 7990 7292"/>
                              <a:gd name="T29" fmla="*/ T28 w 282"/>
                              <a:gd name="T30" fmla="+- 0 1047 -450"/>
                              <a:gd name="T31" fmla="*/ 1047 h 512"/>
                              <a:gd name="T32" fmla="+- 0 7693 7292"/>
                              <a:gd name="T33" fmla="*/ T32 w 282"/>
                              <a:gd name="T34" fmla="+- 0 1047 -450"/>
                              <a:gd name="T35" fmla="*/ 1047 h 512"/>
                              <a:gd name="T36" fmla="+- 0 7693 7292"/>
                              <a:gd name="T37" fmla="*/ T36 w 282"/>
                              <a:gd name="T38" fmla="+- 0 851 -450"/>
                              <a:gd name="T39" fmla="*/ 85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12">
                                <a:moveTo>
                                  <a:pt x="401" y="1543"/>
                                </a:moveTo>
                                <a:lnTo>
                                  <a:pt x="698" y="1543"/>
                                </a:lnTo>
                                <a:lnTo>
                                  <a:pt x="698" y="1739"/>
                                </a:lnTo>
                                <a:lnTo>
                                  <a:pt x="401" y="1739"/>
                                </a:lnTo>
                                <a:lnTo>
                                  <a:pt x="401" y="1543"/>
                                </a:lnTo>
                                <a:close/>
                                <a:moveTo>
                                  <a:pt x="401" y="1301"/>
                                </a:moveTo>
                                <a:lnTo>
                                  <a:pt x="698" y="1301"/>
                                </a:lnTo>
                                <a:lnTo>
                                  <a:pt x="698" y="1497"/>
                                </a:lnTo>
                                <a:lnTo>
                                  <a:pt x="401" y="1497"/>
                                </a:lnTo>
                                <a:lnTo>
                                  <a:pt x="401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991" y="20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0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335"/>
                        <wps:cNvSpPr>
                          <a:spLocks/>
                        </wps:cNvSpPr>
                        <wps:spPr bwMode="auto">
                          <a:xfrm>
                            <a:off x="4660" y="824"/>
                            <a:ext cx="6867" cy="1209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6867"/>
                              <a:gd name="T2" fmla="+- 0 2033 824"/>
                              <a:gd name="T3" fmla="*/ 2033 h 1209"/>
                              <a:gd name="T4" fmla="+- 0 4661 4661"/>
                              <a:gd name="T5" fmla="*/ T4 w 6867"/>
                              <a:gd name="T6" fmla="+- 0 1312 824"/>
                              <a:gd name="T7" fmla="*/ 1312 h 1209"/>
                              <a:gd name="T8" fmla="+- 0 6651 4661"/>
                              <a:gd name="T9" fmla="*/ T8 w 6867"/>
                              <a:gd name="T10" fmla="+- 0 2033 824"/>
                              <a:gd name="T11" fmla="*/ 2033 h 1209"/>
                              <a:gd name="T12" fmla="+- 0 6651 4661"/>
                              <a:gd name="T13" fmla="*/ T12 w 6867"/>
                              <a:gd name="T14" fmla="+- 0 1312 824"/>
                              <a:gd name="T15" fmla="*/ 1312 h 1209"/>
                              <a:gd name="T16" fmla="+- 0 8090 4661"/>
                              <a:gd name="T17" fmla="*/ T16 w 6867"/>
                              <a:gd name="T18" fmla="+- 0 1311 824"/>
                              <a:gd name="T19" fmla="*/ 1311 h 1209"/>
                              <a:gd name="T20" fmla="+- 0 8090 4661"/>
                              <a:gd name="T21" fmla="*/ T20 w 6867"/>
                              <a:gd name="T22" fmla="+- 0 824 824"/>
                              <a:gd name="T23" fmla="*/ 824 h 1209"/>
                              <a:gd name="T24" fmla="+- 0 11527 4661"/>
                              <a:gd name="T25" fmla="*/ T24 w 6867"/>
                              <a:gd name="T26" fmla="+- 0 1679 824"/>
                              <a:gd name="T27" fmla="*/ 1679 h 1209"/>
                              <a:gd name="T28" fmla="+- 0 8378 4661"/>
                              <a:gd name="T29" fmla="*/ T28 w 6867"/>
                              <a:gd name="T30" fmla="+- 0 1679 824"/>
                              <a:gd name="T31" fmla="*/ 1679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867" h="1209">
                                <a:moveTo>
                                  <a:pt x="0" y="1209"/>
                                </a:moveTo>
                                <a:lnTo>
                                  <a:pt x="0" y="488"/>
                                </a:lnTo>
                                <a:moveTo>
                                  <a:pt x="1990" y="1209"/>
                                </a:moveTo>
                                <a:lnTo>
                                  <a:pt x="1990" y="488"/>
                                </a:lnTo>
                                <a:moveTo>
                                  <a:pt x="3429" y="487"/>
                                </a:moveTo>
                                <a:lnTo>
                                  <a:pt x="3429" y="0"/>
                                </a:lnTo>
                                <a:moveTo>
                                  <a:pt x="6866" y="855"/>
                                </a:moveTo>
                                <a:lnTo>
                                  <a:pt x="3717" y="855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334"/>
                        <wps:cNvSpPr>
                          <a:spLocks/>
                        </wps:cNvSpPr>
                        <wps:spPr bwMode="auto">
                          <a:xfrm>
                            <a:off x="1810" y="1675"/>
                            <a:ext cx="2540" cy="229"/>
                          </a:xfrm>
                          <a:custGeom>
                            <a:avLst/>
                            <a:gdLst>
                              <a:gd name="T0" fmla="+- 0 1810 1810"/>
                              <a:gd name="T1" fmla="*/ T0 w 2540"/>
                              <a:gd name="T2" fmla="+- 0 1675 1675"/>
                              <a:gd name="T3" fmla="*/ 1675 h 229"/>
                              <a:gd name="T4" fmla="+- 0 2092 1810"/>
                              <a:gd name="T5" fmla="*/ T4 w 2540"/>
                              <a:gd name="T6" fmla="+- 0 1675 1675"/>
                              <a:gd name="T7" fmla="*/ 1675 h 229"/>
                              <a:gd name="T8" fmla="+- 0 2092 1810"/>
                              <a:gd name="T9" fmla="*/ T8 w 2540"/>
                              <a:gd name="T10" fmla="+- 0 1904 1675"/>
                              <a:gd name="T11" fmla="*/ 1904 h 229"/>
                              <a:gd name="T12" fmla="+- 0 1810 1810"/>
                              <a:gd name="T13" fmla="*/ T12 w 2540"/>
                              <a:gd name="T14" fmla="+- 0 1904 1675"/>
                              <a:gd name="T15" fmla="*/ 1904 h 229"/>
                              <a:gd name="T16" fmla="+- 0 1810 1810"/>
                              <a:gd name="T17" fmla="*/ T16 w 2540"/>
                              <a:gd name="T18" fmla="+- 0 1675 1675"/>
                              <a:gd name="T19" fmla="*/ 1675 h 229"/>
                              <a:gd name="T20" fmla="+- 0 2523 1810"/>
                              <a:gd name="T21" fmla="*/ T20 w 2540"/>
                              <a:gd name="T22" fmla="+- 0 1675 1675"/>
                              <a:gd name="T23" fmla="*/ 1675 h 229"/>
                              <a:gd name="T24" fmla="+- 0 2805 1810"/>
                              <a:gd name="T25" fmla="*/ T24 w 2540"/>
                              <a:gd name="T26" fmla="+- 0 1675 1675"/>
                              <a:gd name="T27" fmla="*/ 1675 h 229"/>
                              <a:gd name="T28" fmla="+- 0 2805 1810"/>
                              <a:gd name="T29" fmla="*/ T28 w 2540"/>
                              <a:gd name="T30" fmla="+- 0 1904 1675"/>
                              <a:gd name="T31" fmla="*/ 1904 h 229"/>
                              <a:gd name="T32" fmla="+- 0 2523 1810"/>
                              <a:gd name="T33" fmla="*/ T32 w 2540"/>
                              <a:gd name="T34" fmla="+- 0 1904 1675"/>
                              <a:gd name="T35" fmla="*/ 1904 h 229"/>
                              <a:gd name="T36" fmla="+- 0 2523 1810"/>
                              <a:gd name="T37" fmla="*/ T36 w 2540"/>
                              <a:gd name="T38" fmla="+- 0 1675 1675"/>
                              <a:gd name="T39" fmla="*/ 1675 h 229"/>
                              <a:gd name="T40" fmla="+- 0 3356 1810"/>
                              <a:gd name="T41" fmla="*/ T40 w 2540"/>
                              <a:gd name="T42" fmla="+- 0 1675 1675"/>
                              <a:gd name="T43" fmla="*/ 1675 h 229"/>
                              <a:gd name="T44" fmla="+- 0 3637 1810"/>
                              <a:gd name="T45" fmla="*/ T44 w 2540"/>
                              <a:gd name="T46" fmla="+- 0 1675 1675"/>
                              <a:gd name="T47" fmla="*/ 1675 h 229"/>
                              <a:gd name="T48" fmla="+- 0 3637 1810"/>
                              <a:gd name="T49" fmla="*/ T48 w 2540"/>
                              <a:gd name="T50" fmla="+- 0 1904 1675"/>
                              <a:gd name="T51" fmla="*/ 1904 h 229"/>
                              <a:gd name="T52" fmla="+- 0 3356 1810"/>
                              <a:gd name="T53" fmla="*/ T52 w 2540"/>
                              <a:gd name="T54" fmla="+- 0 1904 1675"/>
                              <a:gd name="T55" fmla="*/ 1904 h 229"/>
                              <a:gd name="T56" fmla="+- 0 3356 1810"/>
                              <a:gd name="T57" fmla="*/ T56 w 2540"/>
                              <a:gd name="T58" fmla="+- 0 1675 1675"/>
                              <a:gd name="T59" fmla="*/ 1675 h 229"/>
                              <a:gd name="T60" fmla="+- 0 4069 1810"/>
                              <a:gd name="T61" fmla="*/ T60 w 2540"/>
                              <a:gd name="T62" fmla="+- 0 1675 1675"/>
                              <a:gd name="T63" fmla="*/ 1675 h 229"/>
                              <a:gd name="T64" fmla="+- 0 4350 1810"/>
                              <a:gd name="T65" fmla="*/ T64 w 2540"/>
                              <a:gd name="T66" fmla="+- 0 1675 1675"/>
                              <a:gd name="T67" fmla="*/ 1675 h 229"/>
                              <a:gd name="T68" fmla="+- 0 4350 1810"/>
                              <a:gd name="T69" fmla="*/ T68 w 2540"/>
                              <a:gd name="T70" fmla="+- 0 1904 1675"/>
                              <a:gd name="T71" fmla="*/ 1904 h 229"/>
                              <a:gd name="T72" fmla="+- 0 4069 1810"/>
                              <a:gd name="T73" fmla="*/ T72 w 2540"/>
                              <a:gd name="T74" fmla="+- 0 1904 1675"/>
                              <a:gd name="T75" fmla="*/ 1904 h 229"/>
                              <a:gd name="T76" fmla="+- 0 4069 1810"/>
                              <a:gd name="T77" fmla="*/ T76 w 2540"/>
                              <a:gd name="T78" fmla="+- 0 1675 1675"/>
                              <a:gd name="T7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40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827" y="0"/>
                                </a:lnTo>
                                <a:lnTo>
                                  <a:pt x="1827" y="229"/>
                                </a:lnTo>
                                <a:lnTo>
                                  <a:pt x="1546" y="229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2259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229"/>
                                </a:lnTo>
                                <a:lnTo>
                                  <a:pt x="2259" y="229"/>
                                </a:lnTo>
                                <a:lnTo>
                                  <a:pt x="2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AutoShape 333"/>
                        <wps:cNvSpPr>
                          <a:spLocks/>
                        </wps:cNvSpPr>
                        <wps:spPr bwMode="auto">
                          <a:xfrm>
                            <a:off x="5251" y="-5929"/>
                            <a:ext cx="595" cy="551"/>
                          </a:xfrm>
                          <a:custGeom>
                            <a:avLst/>
                            <a:gdLst>
                              <a:gd name="T0" fmla="+- 0 5251 5251"/>
                              <a:gd name="T1" fmla="*/ T0 w 595"/>
                              <a:gd name="T2" fmla="+- 0 2033 -5928"/>
                              <a:gd name="T3" fmla="*/ 2033 h 551"/>
                              <a:gd name="T4" fmla="+- 0 5251 5251"/>
                              <a:gd name="T5" fmla="*/ T4 w 595"/>
                              <a:gd name="T6" fmla="+- 0 1773 -5928"/>
                              <a:gd name="T7" fmla="*/ 1773 h 551"/>
                              <a:gd name="T8" fmla="+- 0 5846 5251"/>
                              <a:gd name="T9" fmla="*/ T8 w 595"/>
                              <a:gd name="T10" fmla="+- 0 2033 -5928"/>
                              <a:gd name="T11" fmla="*/ 2033 h 551"/>
                              <a:gd name="T12" fmla="+- 0 5846 5251"/>
                              <a:gd name="T13" fmla="*/ T12 w 595"/>
                              <a:gd name="T14" fmla="+- 0 1773 -5928"/>
                              <a:gd name="T15" fmla="*/ 1773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5" h="551">
                                <a:moveTo>
                                  <a:pt x="0" y="7961"/>
                                </a:moveTo>
                                <a:lnTo>
                                  <a:pt x="0" y="7701"/>
                                </a:lnTo>
                                <a:moveTo>
                                  <a:pt x="595" y="7961"/>
                                </a:moveTo>
                                <a:lnTo>
                                  <a:pt x="595" y="7701"/>
                                </a:lnTo>
                              </a:path>
                            </a:pathLst>
                          </a:custGeom>
                          <a:noFill/>
                          <a:ln w="5317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332"/>
                        <wps:cNvSpPr>
                          <a:spLocks/>
                        </wps:cNvSpPr>
                        <wps:spPr bwMode="auto">
                          <a:xfrm>
                            <a:off x="7101" y="1675"/>
                            <a:ext cx="995" cy="229"/>
                          </a:xfrm>
                          <a:custGeom>
                            <a:avLst/>
                            <a:gdLst>
                              <a:gd name="T0" fmla="+- 0 7101 7101"/>
                              <a:gd name="T1" fmla="*/ T0 w 995"/>
                              <a:gd name="T2" fmla="+- 0 1675 1675"/>
                              <a:gd name="T3" fmla="*/ 1675 h 229"/>
                              <a:gd name="T4" fmla="+- 0 7383 7101"/>
                              <a:gd name="T5" fmla="*/ T4 w 995"/>
                              <a:gd name="T6" fmla="+- 0 1675 1675"/>
                              <a:gd name="T7" fmla="*/ 1675 h 229"/>
                              <a:gd name="T8" fmla="+- 0 7383 7101"/>
                              <a:gd name="T9" fmla="*/ T8 w 995"/>
                              <a:gd name="T10" fmla="+- 0 1904 1675"/>
                              <a:gd name="T11" fmla="*/ 1904 h 229"/>
                              <a:gd name="T12" fmla="+- 0 7101 7101"/>
                              <a:gd name="T13" fmla="*/ T12 w 995"/>
                              <a:gd name="T14" fmla="+- 0 1904 1675"/>
                              <a:gd name="T15" fmla="*/ 1904 h 229"/>
                              <a:gd name="T16" fmla="+- 0 7101 7101"/>
                              <a:gd name="T17" fmla="*/ T16 w 995"/>
                              <a:gd name="T18" fmla="+- 0 1675 1675"/>
                              <a:gd name="T19" fmla="*/ 1675 h 229"/>
                              <a:gd name="T20" fmla="+- 0 7814 7101"/>
                              <a:gd name="T21" fmla="*/ T20 w 995"/>
                              <a:gd name="T22" fmla="+- 0 1675 1675"/>
                              <a:gd name="T23" fmla="*/ 1675 h 229"/>
                              <a:gd name="T24" fmla="+- 0 8096 7101"/>
                              <a:gd name="T25" fmla="*/ T24 w 995"/>
                              <a:gd name="T26" fmla="+- 0 1675 1675"/>
                              <a:gd name="T27" fmla="*/ 1675 h 229"/>
                              <a:gd name="T28" fmla="+- 0 8096 7101"/>
                              <a:gd name="T29" fmla="*/ T28 w 995"/>
                              <a:gd name="T30" fmla="+- 0 1904 1675"/>
                              <a:gd name="T31" fmla="*/ 1904 h 229"/>
                              <a:gd name="T32" fmla="+- 0 7814 7101"/>
                              <a:gd name="T33" fmla="*/ T32 w 995"/>
                              <a:gd name="T34" fmla="+- 0 1904 1675"/>
                              <a:gd name="T35" fmla="*/ 1904 h 229"/>
                              <a:gd name="T36" fmla="+- 0 7814 7101"/>
                              <a:gd name="T37" fmla="*/ T36 w 995"/>
                              <a:gd name="T38" fmla="+- 0 1675 1675"/>
                              <a:gd name="T39" fmla="*/ 167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5" y="0"/>
                                </a:lnTo>
                                <a:lnTo>
                                  <a:pt x="995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331"/>
                        <wps:cNvSpPr>
                          <a:spLocks/>
                        </wps:cNvSpPr>
                        <wps:spPr bwMode="auto">
                          <a:xfrm>
                            <a:off x="2660" y="1214"/>
                            <a:ext cx="282" cy="502"/>
                          </a:xfrm>
                          <a:custGeom>
                            <a:avLst/>
                            <a:gdLst>
                              <a:gd name="T0" fmla="+- 0 2732 2660"/>
                              <a:gd name="T1" fmla="*/ T0 w 282"/>
                              <a:gd name="T2" fmla="+- 0 2186 1214"/>
                              <a:gd name="T3" fmla="*/ 2186 h 502"/>
                              <a:gd name="T4" fmla="+- 0 3021 2660"/>
                              <a:gd name="T5" fmla="*/ T4 w 282"/>
                              <a:gd name="T6" fmla="+- 0 2186 1214"/>
                              <a:gd name="T7" fmla="*/ 2186 h 502"/>
                              <a:gd name="T8" fmla="+- 0 3021 2660"/>
                              <a:gd name="T9" fmla="*/ T8 w 282"/>
                              <a:gd name="T10" fmla="+- 0 2385 1214"/>
                              <a:gd name="T11" fmla="*/ 2385 h 502"/>
                              <a:gd name="T12" fmla="+- 0 2732 2660"/>
                              <a:gd name="T13" fmla="*/ T12 w 282"/>
                              <a:gd name="T14" fmla="+- 0 2385 1214"/>
                              <a:gd name="T15" fmla="*/ 2385 h 502"/>
                              <a:gd name="T16" fmla="+- 0 2732 2660"/>
                              <a:gd name="T17" fmla="*/ T16 w 282"/>
                              <a:gd name="T18" fmla="+- 0 2186 1214"/>
                              <a:gd name="T19" fmla="*/ 2186 h 502"/>
                              <a:gd name="T20" fmla="+- 0 2732 2660"/>
                              <a:gd name="T21" fmla="*/ T20 w 282"/>
                              <a:gd name="T22" fmla="+- 0 2423 1214"/>
                              <a:gd name="T23" fmla="*/ 2423 h 502"/>
                              <a:gd name="T24" fmla="+- 0 3021 2660"/>
                              <a:gd name="T25" fmla="*/ T24 w 282"/>
                              <a:gd name="T26" fmla="+- 0 2423 1214"/>
                              <a:gd name="T27" fmla="*/ 2423 h 502"/>
                              <a:gd name="T28" fmla="+- 0 3021 2660"/>
                              <a:gd name="T29" fmla="*/ T28 w 282"/>
                              <a:gd name="T30" fmla="+- 0 2623 1214"/>
                              <a:gd name="T31" fmla="*/ 2623 h 502"/>
                              <a:gd name="T32" fmla="+- 0 2732 2660"/>
                              <a:gd name="T33" fmla="*/ T32 w 282"/>
                              <a:gd name="T34" fmla="+- 0 2623 1214"/>
                              <a:gd name="T35" fmla="*/ 2623 h 502"/>
                              <a:gd name="T36" fmla="+- 0 2732 2660"/>
                              <a:gd name="T37" fmla="*/ T36 w 282"/>
                              <a:gd name="T38" fmla="+- 0 2423 1214"/>
                              <a:gd name="T39" fmla="*/ 24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2" h="502">
                                <a:moveTo>
                                  <a:pt x="72" y="972"/>
                                </a:moveTo>
                                <a:lnTo>
                                  <a:pt x="361" y="972"/>
                                </a:lnTo>
                                <a:lnTo>
                                  <a:pt x="361" y="1171"/>
                                </a:lnTo>
                                <a:lnTo>
                                  <a:pt x="72" y="1171"/>
                                </a:lnTo>
                                <a:lnTo>
                                  <a:pt x="72" y="972"/>
                                </a:lnTo>
                                <a:close/>
                                <a:moveTo>
                                  <a:pt x="72" y="1209"/>
                                </a:moveTo>
                                <a:lnTo>
                                  <a:pt x="361" y="1209"/>
                                </a:lnTo>
                                <a:lnTo>
                                  <a:pt x="361" y="1409"/>
                                </a:lnTo>
                                <a:lnTo>
                                  <a:pt x="72" y="1409"/>
                                </a:lnTo>
                                <a:lnTo>
                                  <a:pt x="72" y="1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56" y="27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329"/>
                        <wps:cNvSpPr>
                          <a:spLocks/>
                        </wps:cNvSpPr>
                        <wps:spPr bwMode="auto">
                          <a:xfrm>
                            <a:off x="8758" y="1239"/>
                            <a:ext cx="1133" cy="527"/>
                          </a:xfrm>
                          <a:custGeom>
                            <a:avLst/>
                            <a:gdLst>
                              <a:gd name="T0" fmla="+- 0 8584 8759"/>
                              <a:gd name="T1" fmla="*/ T0 w 1133"/>
                              <a:gd name="T2" fmla="+- 0 2208 1240"/>
                              <a:gd name="T3" fmla="*/ 2208 h 527"/>
                              <a:gd name="T4" fmla="+- 0 8860 8759"/>
                              <a:gd name="T5" fmla="*/ T4 w 1133"/>
                              <a:gd name="T6" fmla="+- 0 2208 1240"/>
                              <a:gd name="T7" fmla="*/ 2208 h 527"/>
                              <a:gd name="T8" fmla="+- 0 8860 8759"/>
                              <a:gd name="T9" fmla="*/ T8 w 1133"/>
                              <a:gd name="T10" fmla="+- 0 2407 1240"/>
                              <a:gd name="T11" fmla="*/ 2407 h 527"/>
                              <a:gd name="T12" fmla="+- 0 8584 8759"/>
                              <a:gd name="T13" fmla="*/ T12 w 1133"/>
                              <a:gd name="T14" fmla="+- 0 2407 1240"/>
                              <a:gd name="T15" fmla="*/ 2407 h 527"/>
                              <a:gd name="T16" fmla="+- 0 8584 8759"/>
                              <a:gd name="T17" fmla="*/ T16 w 1133"/>
                              <a:gd name="T18" fmla="+- 0 2208 1240"/>
                              <a:gd name="T19" fmla="*/ 2208 h 527"/>
                              <a:gd name="T20" fmla="+- 0 8584 8759"/>
                              <a:gd name="T21" fmla="*/ T20 w 1133"/>
                              <a:gd name="T22" fmla="+- 0 2467 1240"/>
                              <a:gd name="T23" fmla="*/ 2467 h 527"/>
                              <a:gd name="T24" fmla="+- 0 8860 8759"/>
                              <a:gd name="T25" fmla="*/ T24 w 1133"/>
                              <a:gd name="T26" fmla="+- 0 2467 1240"/>
                              <a:gd name="T27" fmla="*/ 2467 h 527"/>
                              <a:gd name="T28" fmla="+- 0 8860 8759"/>
                              <a:gd name="T29" fmla="*/ T28 w 1133"/>
                              <a:gd name="T30" fmla="+- 0 2666 1240"/>
                              <a:gd name="T31" fmla="*/ 2666 h 527"/>
                              <a:gd name="T32" fmla="+- 0 8584 8759"/>
                              <a:gd name="T33" fmla="*/ T32 w 1133"/>
                              <a:gd name="T34" fmla="+- 0 2666 1240"/>
                              <a:gd name="T35" fmla="*/ 2666 h 527"/>
                              <a:gd name="T36" fmla="+- 0 8584 8759"/>
                              <a:gd name="T37" fmla="*/ T36 w 1133"/>
                              <a:gd name="T38" fmla="+- 0 2467 1240"/>
                              <a:gd name="T39" fmla="*/ 2467 h 527"/>
                              <a:gd name="T40" fmla="+- 0 9418 8759"/>
                              <a:gd name="T41" fmla="*/ T40 w 1133"/>
                              <a:gd name="T42" fmla="+- 0 2208 1240"/>
                              <a:gd name="T43" fmla="*/ 2208 h 527"/>
                              <a:gd name="T44" fmla="+- 0 9694 8759"/>
                              <a:gd name="T45" fmla="*/ T44 w 1133"/>
                              <a:gd name="T46" fmla="+- 0 2208 1240"/>
                              <a:gd name="T47" fmla="*/ 2208 h 527"/>
                              <a:gd name="T48" fmla="+- 0 9694 8759"/>
                              <a:gd name="T49" fmla="*/ T48 w 1133"/>
                              <a:gd name="T50" fmla="+- 0 2407 1240"/>
                              <a:gd name="T51" fmla="*/ 2407 h 527"/>
                              <a:gd name="T52" fmla="+- 0 9418 8759"/>
                              <a:gd name="T53" fmla="*/ T52 w 1133"/>
                              <a:gd name="T54" fmla="+- 0 2407 1240"/>
                              <a:gd name="T55" fmla="*/ 2407 h 527"/>
                              <a:gd name="T56" fmla="+- 0 9418 8759"/>
                              <a:gd name="T57" fmla="*/ T56 w 1133"/>
                              <a:gd name="T58" fmla="+- 0 2208 1240"/>
                              <a:gd name="T59" fmla="*/ 2208 h 527"/>
                              <a:gd name="T60" fmla="+- 0 9418 8759"/>
                              <a:gd name="T61" fmla="*/ T60 w 1133"/>
                              <a:gd name="T62" fmla="+- 0 2467 1240"/>
                              <a:gd name="T63" fmla="*/ 2467 h 527"/>
                              <a:gd name="T64" fmla="+- 0 9694 8759"/>
                              <a:gd name="T65" fmla="*/ T64 w 1133"/>
                              <a:gd name="T66" fmla="+- 0 2467 1240"/>
                              <a:gd name="T67" fmla="*/ 2467 h 527"/>
                              <a:gd name="T68" fmla="+- 0 9694 8759"/>
                              <a:gd name="T69" fmla="*/ T68 w 1133"/>
                              <a:gd name="T70" fmla="+- 0 2666 1240"/>
                              <a:gd name="T71" fmla="*/ 2666 h 527"/>
                              <a:gd name="T72" fmla="+- 0 9418 8759"/>
                              <a:gd name="T73" fmla="*/ T72 w 1133"/>
                              <a:gd name="T74" fmla="+- 0 2666 1240"/>
                              <a:gd name="T75" fmla="*/ 2666 h 527"/>
                              <a:gd name="T76" fmla="+- 0 9418 8759"/>
                              <a:gd name="T77" fmla="*/ T76 w 1133"/>
                              <a:gd name="T78" fmla="+- 0 2467 1240"/>
                              <a:gd name="T79" fmla="*/ 2467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3" h="527">
                                <a:moveTo>
                                  <a:pt x="-175" y="968"/>
                                </a:moveTo>
                                <a:lnTo>
                                  <a:pt x="101" y="968"/>
                                </a:lnTo>
                                <a:lnTo>
                                  <a:pt x="101" y="1167"/>
                                </a:lnTo>
                                <a:lnTo>
                                  <a:pt x="-175" y="1167"/>
                                </a:lnTo>
                                <a:lnTo>
                                  <a:pt x="-175" y="968"/>
                                </a:lnTo>
                                <a:close/>
                                <a:moveTo>
                                  <a:pt x="-175" y="1227"/>
                                </a:moveTo>
                                <a:lnTo>
                                  <a:pt x="101" y="1227"/>
                                </a:lnTo>
                                <a:lnTo>
                                  <a:pt x="101" y="1426"/>
                                </a:lnTo>
                                <a:lnTo>
                                  <a:pt x="-175" y="1426"/>
                                </a:lnTo>
                                <a:lnTo>
                                  <a:pt x="-175" y="1227"/>
                                </a:lnTo>
                                <a:close/>
                                <a:moveTo>
                                  <a:pt x="659" y="968"/>
                                </a:moveTo>
                                <a:lnTo>
                                  <a:pt x="935" y="968"/>
                                </a:lnTo>
                                <a:lnTo>
                                  <a:pt x="935" y="1167"/>
                                </a:lnTo>
                                <a:lnTo>
                                  <a:pt x="659" y="1167"/>
                                </a:lnTo>
                                <a:lnTo>
                                  <a:pt x="659" y="968"/>
                                </a:lnTo>
                                <a:close/>
                                <a:moveTo>
                                  <a:pt x="659" y="1227"/>
                                </a:moveTo>
                                <a:lnTo>
                                  <a:pt x="935" y="1227"/>
                                </a:lnTo>
                                <a:lnTo>
                                  <a:pt x="935" y="1426"/>
                                </a:lnTo>
                                <a:lnTo>
                                  <a:pt x="659" y="1426"/>
                                </a:lnTo>
                                <a:lnTo>
                                  <a:pt x="659" y="1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71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328"/>
                        <wps:cNvSpPr>
                          <a:spLocks/>
                        </wps:cNvSpPr>
                        <wps:spPr bwMode="auto">
                          <a:xfrm>
                            <a:off x="1980" y="1992"/>
                            <a:ext cx="9240" cy="1656"/>
                          </a:xfrm>
                          <a:custGeom>
                            <a:avLst/>
                            <a:gdLst>
                              <a:gd name="T0" fmla="+- 0 11234 1980"/>
                              <a:gd name="T1" fmla="*/ T0 w 9240"/>
                              <a:gd name="T2" fmla="+- 0 2863 1993"/>
                              <a:gd name="T3" fmla="*/ 2863 h 1656"/>
                              <a:gd name="T4" fmla="+- 0 11522 1980"/>
                              <a:gd name="T5" fmla="*/ T4 w 9240"/>
                              <a:gd name="T6" fmla="+- 0 2863 1993"/>
                              <a:gd name="T7" fmla="*/ 2863 h 1656"/>
                              <a:gd name="T8" fmla="+- 0 11522 1980"/>
                              <a:gd name="T9" fmla="*/ T8 w 9240"/>
                              <a:gd name="T10" fmla="+- 0 3062 1993"/>
                              <a:gd name="T11" fmla="*/ 3062 h 1656"/>
                              <a:gd name="T12" fmla="+- 0 11234 1980"/>
                              <a:gd name="T13" fmla="*/ T12 w 9240"/>
                              <a:gd name="T14" fmla="+- 0 3062 1993"/>
                              <a:gd name="T15" fmla="*/ 3062 h 1656"/>
                              <a:gd name="T16" fmla="+- 0 11234 1980"/>
                              <a:gd name="T17" fmla="*/ T16 w 9240"/>
                              <a:gd name="T18" fmla="+- 0 2863 1993"/>
                              <a:gd name="T19" fmla="*/ 2863 h 1656"/>
                              <a:gd name="T20" fmla="+- 0 11234 1980"/>
                              <a:gd name="T21" fmla="*/ T20 w 9240"/>
                              <a:gd name="T22" fmla="+- 0 3100 1993"/>
                              <a:gd name="T23" fmla="*/ 3100 h 1656"/>
                              <a:gd name="T24" fmla="+- 0 11522 1980"/>
                              <a:gd name="T25" fmla="*/ T24 w 9240"/>
                              <a:gd name="T26" fmla="+- 0 3100 1993"/>
                              <a:gd name="T27" fmla="*/ 3100 h 1656"/>
                              <a:gd name="T28" fmla="+- 0 11522 1980"/>
                              <a:gd name="T29" fmla="*/ T28 w 9240"/>
                              <a:gd name="T30" fmla="+- 0 3299 1993"/>
                              <a:gd name="T31" fmla="*/ 3299 h 1656"/>
                              <a:gd name="T32" fmla="+- 0 11234 1980"/>
                              <a:gd name="T33" fmla="*/ T32 w 9240"/>
                              <a:gd name="T34" fmla="+- 0 3299 1993"/>
                              <a:gd name="T35" fmla="*/ 3299 h 1656"/>
                              <a:gd name="T36" fmla="+- 0 11234 1980"/>
                              <a:gd name="T37" fmla="*/ T36 w 9240"/>
                              <a:gd name="T38" fmla="+- 0 3100 1993"/>
                              <a:gd name="T39" fmla="*/ 3100 h 1656"/>
                              <a:gd name="T40" fmla="+- 0 2034 1980"/>
                              <a:gd name="T41" fmla="*/ T40 w 9240"/>
                              <a:gd name="T42" fmla="+- 0 3610 1993"/>
                              <a:gd name="T43" fmla="*/ 3610 h 1656"/>
                              <a:gd name="T44" fmla="+- 0 2323 1980"/>
                              <a:gd name="T45" fmla="*/ T44 w 9240"/>
                              <a:gd name="T46" fmla="+- 0 3610 1993"/>
                              <a:gd name="T47" fmla="*/ 3610 h 1656"/>
                              <a:gd name="T48" fmla="+- 0 2323 1980"/>
                              <a:gd name="T49" fmla="*/ T48 w 9240"/>
                              <a:gd name="T50" fmla="+- 0 3810 1993"/>
                              <a:gd name="T51" fmla="*/ 3810 h 1656"/>
                              <a:gd name="T52" fmla="+- 0 2034 1980"/>
                              <a:gd name="T53" fmla="*/ T52 w 9240"/>
                              <a:gd name="T54" fmla="+- 0 3810 1993"/>
                              <a:gd name="T55" fmla="*/ 3810 h 1656"/>
                              <a:gd name="T56" fmla="+- 0 2034 1980"/>
                              <a:gd name="T57" fmla="*/ T56 w 9240"/>
                              <a:gd name="T58" fmla="+- 0 3610 1993"/>
                              <a:gd name="T59" fmla="*/ 3610 h 1656"/>
                              <a:gd name="T60" fmla="+- 0 3062 1980"/>
                              <a:gd name="T61" fmla="*/ T60 w 9240"/>
                              <a:gd name="T62" fmla="+- 0 3384 1993"/>
                              <a:gd name="T63" fmla="*/ 3384 h 1656"/>
                              <a:gd name="T64" fmla="+- 0 3351 1980"/>
                              <a:gd name="T65" fmla="*/ T64 w 9240"/>
                              <a:gd name="T66" fmla="+- 0 3384 1993"/>
                              <a:gd name="T67" fmla="*/ 3384 h 1656"/>
                              <a:gd name="T68" fmla="+- 0 3351 1980"/>
                              <a:gd name="T69" fmla="*/ T68 w 9240"/>
                              <a:gd name="T70" fmla="+- 0 3583 1993"/>
                              <a:gd name="T71" fmla="*/ 3583 h 1656"/>
                              <a:gd name="T72" fmla="+- 0 3062 1980"/>
                              <a:gd name="T73" fmla="*/ T72 w 9240"/>
                              <a:gd name="T74" fmla="+- 0 3583 1993"/>
                              <a:gd name="T75" fmla="*/ 3583 h 1656"/>
                              <a:gd name="T76" fmla="+- 0 3062 1980"/>
                              <a:gd name="T77" fmla="*/ T76 w 9240"/>
                              <a:gd name="T78" fmla="+- 0 3384 1993"/>
                              <a:gd name="T79" fmla="*/ 3384 h 1656"/>
                              <a:gd name="T80" fmla="+- 0 3062 1980"/>
                              <a:gd name="T81" fmla="*/ T80 w 9240"/>
                              <a:gd name="T82" fmla="+- 0 3608 1993"/>
                              <a:gd name="T83" fmla="*/ 3608 h 1656"/>
                              <a:gd name="T84" fmla="+- 0 3351 1980"/>
                              <a:gd name="T85" fmla="*/ T84 w 9240"/>
                              <a:gd name="T86" fmla="+- 0 3608 1993"/>
                              <a:gd name="T87" fmla="*/ 3608 h 1656"/>
                              <a:gd name="T88" fmla="+- 0 3351 1980"/>
                              <a:gd name="T89" fmla="*/ T88 w 9240"/>
                              <a:gd name="T90" fmla="+- 0 3807 1993"/>
                              <a:gd name="T91" fmla="*/ 3807 h 1656"/>
                              <a:gd name="T92" fmla="+- 0 3062 1980"/>
                              <a:gd name="T93" fmla="*/ T92 w 9240"/>
                              <a:gd name="T94" fmla="+- 0 3807 1993"/>
                              <a:gd name="T95" fmla="*/ 3807 h 1656"/>
                              <a:gd name="T96" fmla="+- 0 3062 1980"/>
                              <a:gd name="T97" fmla="*/ T96 w 9240"/>
                              <a:gd name="T98" fmla="+- 0 3608 1993"/>
                              <a:gd name="T99" fmla="*/ 3608 h 1656"/>
                              <a:gd name="T100" fmla="+- 0 3158 1980"/>
                              <a:gd name="T101" fmla="*/ T100 w 9240"/>
                              <a:gd name="T102" fmla="+- 0 3866 1993"/>
                              <a:gd name="T103" fmla="*/ 3866 h 1656"/>
                              <a:gd name="T104" fmla="+- 0 3447 1980"/>
                              <a:gd name="T105" fmla="*/ T104 w 9240"/>
                              <a:gd name="T106" fmla="+- 0 3866 1993"/>
                              <a:gd name="T107" fmla="*/ 3866 h 1656"/>
                              <a:gd name="T108" fmla="+- 0 3447 1980"/>
                              <a:gd name="T109" fmla="*/ T108 w 9240"/>
                              <a:gd name="T110" fmla="+- 0 4065 1993"/>
                              <a:gd name="T111" fmla="*/ 4065 h 1656"/>
                              <a:gd name="T112" fmla="+- 0 3158 1980"/>
                              <a:gd name="T113" fmla="*/ T112 w 9240"/>
                              <a:gd name="T114" fmla="+- 0 4065 1993"/>
                              <a:gd name="T115" fmla="*/ 4065 h 1656"/>
                              <a:gd name="T116" fmla="+- 0 3158 1980"/>
                              <a:gd name="T117" fmla="*/ T116 w 9240"/>
                              <a:gd name="T118" fmla="+- 0 3866 1993"/>
                              <a:gd name="T119" fmla="*/ 3866 h 1656"/>
                              <a:gd name="T120" fmla="+- 0 3158 1980"/>
                              <a:gd name="T121" fmla="*/ T120 w 9240"/>
                              <a:gd name="T122" fmla="+- 0 4103 1993"/>
                              <a:gd name="T123" fmla="*/ 4103 h 1656"/>
                              <a:gd name="T124" fmla="+- 0 3447 1980"/>
                              <a:gd name="T125" fmla="*/ T124 w 9240"/>
                              <a:gd name="T126" fmla="+- 0 4103 1993"/>
                              <a:gd name="T127" fmla="*/ 4103 h 1656"/>
                              <a:gd name="T128" fmla="+- 0 3447 1980"/>
                              <a:gd name="T129" fmla="*/ T128 w 9240"/>
                              <a:gd name="T130" fmla="+- 0 4302 1993"/>
                              <a:gd name="T131" fmla="*/ 4302 h 1656"/>
                              <a:gd name="T132" fmla="+- 0 3158 1980"/>
                              <a:gd name="T133" fmla="*/ T132 w 9240"/>
                              <a:gd name="T134" fmla="+- 0 4302 1993"/>
                              <a:gd name="T135" fmla="*/ 4302 h 1656"/>
                              <a:gd name="T136" fmla="+- 0 3158 1980"/>
                              <a:gd name="T137" fmla="*/ T136 w 9240"/>
                              <a:gd name="T138" fmla="+- 0 4103 1993"/>
                              <a:gd name="T139" fmla="*/ 4103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40" h="1656">
                                <a:moveTo>
                                  <a:pt x="9254" y="870"/>
                                </a:moveTo>
                                <a:lnTo>
                                  <a:pt x="9542" y="870"/>
                                </a:lnTo>
                                <a:lnTo>
                                  <a:pt x="9542" y="1069"/>
                                </a:lnTo>
                                <a:lnTo>
                                  <a:pt x="9254" y="1069"/>
                                </a:lnTo>
                                <a:lnTo>
                                  <a:pt x="9254" y="870"/>
                                </a:lnTo>
                                <a:close/>
                                <a:moveTo>
                                  <a:pt x="9254" y="1107"/>
                                </a:moveTo>
                                <a:lnTo>
                                  <a:pt x="9542" y="1107"/>
                                </a:lnTo>
                                <a:lnTo>
                                  <a:pt x="9542" y="1306"/>
                                </a:lnTo>
                                <a:lnTo>
                                  <a:pt x="9254" y="1306"/>
                                </a:lnTo>
                                <a:lnTo>
                                  <a:pt x="9254" y="1107"/>
                                </a:lnTo>
                                <a:close/>
                                <a:moveTo>
                                  <a:pt x="54" y="1617"/>
                                </a:moveTo>
                                <a:lnTo>
                                  <a:pt x="343" y="1617"/>
                                </a:lnTo>
                                <a:lnTo>
                                  <a:pt x="343" y="1817"/>
                                </a:lnTo>
                                <a:lnTo>
                                  <a:pt x="54" y="1817"/>
                                </a:lnTo>
                                <a:lnTo>
                                  <a:pt x="54" y="1617"/>
                                </a:lnTo>
                                <a:close/>
                                <a:moveTo>
                                  <a:pt x="1082" y="1391"/>
                                </a:moveTo>
                                <a:lnTo>
                                  <a:pt x="1371" y="1391"/>
                                </a:lnTo>
                                <a:lnTo>
                                  <a:pt x="1371" y="1590"/>
                                </a:lnTo>
                                <a:lnTo>
                                  <a:pt x="1082" y="1590"/>
                                </a:lnTo>
                                <a:lnTo>
                                  <a:pt x="1082" y="1391"/>
                                </a:lnTo>
                                <a:close/>
                                <a:moveTo>
                                  <a:pt x="1082" y="1615"/>
                                </a:moveTo>
                                <a:lnTo>
                                  <a:pt x="1371" y="1615"/>
                                </a:lnTo>
                                <a:lnTo>
                                  <a:pt x="1371" y="1814"/>
                                </a:lnTo>
                                <a:lnTo>
                                  <a:pt x="1082" y="1814"/>
                                </a:lnTo>
                                <a:lnTo>
                                  <a:pt x="1082" y="1615"/>
                                </a:lnTo>
                                <a:close/>
                                <a:moveTo>
                                  <a:pt x="1178" y="1873"/>
                                </a:moveTo>
                                <a:lnTo>
                                  <a:pt x="1467" y="1873"/>
                                </a:lnTo>
                                <a:lnTo>
                                  <a:pt x="1467" y="2072"/>
                                </a:lnTo>
                                <a:lnTo>
                                  <a:pt x="1178" y="2072"/>
                                </a:lnTo>
                                <a:lnTo>
                                  <a:pt x="1178" y="1873"/>
                                </a:lnTo>
                                <a:close/>
                                <a:moveTo>
                                  <a:pt x="1178" y="2110"/>
                                </a:moveTo>
                                <a:lnTo>
                                  <a:pt x="1467" y="2110"/>
                                </a:lnTo>
                                <a:lnTo>
                                  <a:pt x="1467" y="2309"/>
                                </a:lnTo>
                                <a:lnTo>
                                  <a:pt x="1178" y="2309"/>
                                </a:lnTo>
                                <a:lnTo>
                                  <a:pt x="1178" y="2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AutoShape 327"/>
                        <wps:cNvSpPr>
                          <a:spLocks/>
                        </wps:cNvSpPr>
                        <wps:spPr bwMode="auto">
                          <a:xfrm>
                            <a:off x="5590" y="3840"/>
                            <a:ext cx="2830" cy="1447"/>
                          </a:xfrm>
                          <a:custGeom>
                            <a:avLst/>
                            <a:gdLst>
                              <a:gd name="T0" fmla="+- 0 8420 5591"/>
                              <a:gd name="T1" fmla="*/ T0 w 2830"/>
                              <a:gd name="T2" fmla="+- 0 4319 3841"/>
                              <a:gd name="T3" fmla="*/ 4319 h 1447"/>
                              <a:gd name="T4" fmla="+- 0 8420 5591"/>
                              <a:gd name="T5" fmla="*/ T4 w 2830"/>
                              <a:gd name="T6" fmla="+- 0 3841 3841"/>
                              <a:gd name="T7" fmla="*/ 3841 h 1447"/>
                              <a:gd name="T8" fmla="+- 0 8420 5591"/>
                              <a:gd name="T9" fmla="*/ T8 w 2830"/>
                              <a:gd name="T10" fmla="+- 0 4802 3841"/>
                              <a:gd name="T11" fmla="*/ 4802 h 1447"/>
                              <a:gd name="T12" fmla="+- 0 8420 5591"/>
                              <a:gd name="T13" fmla="*/ T12 w 2830"/>
                              <a:gd name="T14" fmla="+- 0 4324 3841"/>
                              <a:gd name="T15" fmla="*/ 4324 h 1447"/>
                              <a:gd name="T16" fmla="+- 0 5591 5591"/>
                              <a:gd name="T17" fmla="*/ T16 w 2830"/>
                              <a:gd name="T18" fmla="+- 0 5287 3841"/>
                              <a:gd name="T19" fmla="*/ 5287 h 1447"/>
                              <a:gd name="T20" fmla="+- 0 5591 5591"/>
                              <a:gd name="T21" fmla="*/ T20 w 2830"/>
                              <a:gd name="T22" fmla="+- 0 4798 3841"/>
                              <a:gd name="T23" fmla="*/ 4798 h 1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30" h="1447">
                                <a:moveTo>
                                  <a:pt x="2829" y="478"/>
                                </a:moveTo>
                                <a:lnTo>
                                  <a:pt x="2829" y="0"/>
                                </a:lnTo>
                                <a:moveTo>
                                  <a:pt x="2829" y="961"/>
                                </a:moveTo>
                                <a:lnTo>
                                  <a:pt x="2829" y="483"/>
                                </a:lnTo>
                                <a:moveTo>
                                  <a:pt x="0" y="1446"/>
                                </a:moveTo>
                                <a:lnTo>
                                  <a:pt x="0" y="95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326"/>
                        <wps:cNvSpPr>
                          <a:spLocks/>
                        </wps:cNvSpPr>
                        <wps:spPr bwMode="auto">
                          <a:xfrm>
                            <a:off x="1745" y="5012"/>
                            <a:ext cx="5437" cy="1190"/>
                          </a:xfrm>
                          <a:custGeom>
                            <a:avLst/>
                            <a:gdLst>
                              <a:gd name="T0" fmla="+- 0 6070 1746"/>
                              <a:gd name="T1" fmla="*/ T0 w 5437"/>
                              <a:gd name="T2" fmla="+- 0 5012 5012"/>
                              <a:gd name="T3" fmla="*/ 5012 h 1190"/>
                              <a:gd name="T4" fmla="+- 0 6352 1746"/>
                              <a:gd name="T5" fmla="*/ T4 w 5437"/>
                              <a:gd name="T6" fmla="+- 0 5012 5012"/>
                              <a:gd name="T7" fmla="*/ 5012 h 1190"/>
                              <a:gd name="T8" fmla="+- 0 6352 1746"/>
                              <a:gd name="T9" fmla="*/ T8 w 5437"/>
                              <a:gd name="T10" fmla="+- 0 5241 5012"/>
                              <a:gd name="T11" fmla="*/ 5241 h 1190"/>
                              <a:gd name="T12" fmla="+- 0 6070 1746"/>
                              <a:gd name="T13" fmla="*/ T12 w 5437"/>
                              <a:gd name="T14" fmla="+- 0 5241 5012"/>
                              <a:gd name="T15" fmla="*/ 5241 h 1190"/>
                              <a:gd name="T16" fmla="+- 0 6070 1746"/>
                              <a:gd name="T17" fmla="*/ T16 w 5437"/>
                              <a:gd name="T18" fmla="+- 0 5012 5012"/>
                              <a:gd name="T19" fmla="*/ 5012 h 1190"/>
                              <a:gd name="T20" fmla="+- 0 6901 1746"/>
                              <a:gd name="T21" fmla="*/ T20 w 5437"/>
                              <a:gd name="T22" fmla="+- 0 5012 5012"/>
                              <a:gd name="T23" fmla="*/ 5012 h 1190"/>
                              <a:gd name="T24" fmla="+- 0 7182 1746"/>
                              <a:gd name="T25" fmla="*/ T24 w 5437"/>
                              <a:gd name="T26" fmla="+- 0 5012 5012"/>
                              <a:gd name="T27" fmla="*/ 5012 h 1190"/>
                              <a:gd name="T28" fmla="+- 0 7182 1746"/>
                              <a:gd name="T29" fmla="*/ T28 w 5437"/>
                              <a:gd name="T30" fmla="+- 0 5241 5012"/>
                              <a:gd name="T31" fmla="*/ 5241 h 1190"/>
                              <a:gd name="T32" fmla="+- 0 6901 1746"/>
                              <a:gd name="T33" fmla="*/ T32 w 5437"/>
                              <a:gd name="T34" fmla="+- 0 5241 5012"/>
                              <a:gd name="T35" fmla="*/ 5241 h 1190"/>
                              <a:gd name="T36" fmla="+- 0 6901 1746"/>
                              <a:gd name="T37" fmla="*/ T36 w 5437"/>
                              <a:gd name="T38" fmla="+- 0 5012 5012"/>
                              <a:gd name="T39" fmla="*/ 5012 h 1190"/>
                              <a:gd name="T40" fmla="+- 0 1746 1746"/>
                              <a:gd name="T41" fmla="*/ T40 w 5437"/>
                              <a:gd name="T42" fmla="+- 0 5495 5012"/>
                              <a:gd name="T43" fmla="*/ 5495 h 1190"/>
                              <a:gd name="T44" fmla="+- 0 2027 1746"/>
                              <a:gd name="T45" fmla="*/ T44 w 5437"/>
                              <a:gd name="T46" fmla="+- 0 5495 5012"/>
                              <a:gd name="T47" fmla="*/ 5495 h 1190"/>
                              <a:gd name="T48" fmla="+- 0 2027 1746"/>
                              <a:gd name="T49" fmla="*/ T48 w 5437"/>
                              <a:gd name="T50" fmla="+- 0 5724 5012"/>
                              <a:gd name="T51" fmla="*/ 5724 h 1190"/>
                              <a:gd name="T52" fmla="+- 0 1746 1746"/>
                              <a:gd name="T53" fmla="*/ T52 w 5437"/>
                              <a:gd name="T54" fmla="+- 0 5724 5012"/>
                              <a:gd name="T55" fmla="*/ 5724 h 1190"/>
                              <a:gd name="T56" fmla="+- 0 1746 1746"/>
                              <a:gd name="T57" fmla="*/ T56 w 5437"/>
                              <a:gd name="T58" fmla="+- 0 5495 5012"/>
                              <a:gd name="T59" fmla="*/ 5495 h 1190"/>
                              <a:gd name="T60" fmla="+- 0 2576 1746"/>
                              <a:gd name="T61" fmla="*/ T60 w 5437"/>
                              <a:gd name="T62" fmla="+- 0 5495 5012"/>
                              <a:gd name="T63" fmla="*/ 5495 h 1190"/>
                              <a:gd name="T64" fmla="+- 0 2858 1746"/>
                              <a:gd name="T65" fmla="*/ T64 w 5437"/>
                              <a:gd name="T66" fmla="+- 0 5495 5012"/>
                              <a:gd name="T67" fmla="*/ 5495 h 1190"/>
                              <a:gd name="T68" fmla="+- 0 2858 1746"/>
                              <a:gd name="T69" fmla="*/ T68 w 5437"/>
                              <a:gd name="T70" fmla="+- 0 5724 5012"/>
                              <a:gd name="T71" fmla="*/ 5724 h 1190"/>
                              <a:gd name="T72" fmla="+- 0 2576 1746"/>
                              <a:gd name="T73" fmla="*/ T72 w 5437"/>
                              <a:gd name="T74" fmla="+- 0 5724 5012"/>
                              <a:gd name="T75" fmla="*/ 5724 h 1190"/>
                              <a:gd name="T76" fmla="+- 0 2576 1746"/>
                              <a:gd name="T77" fmla="*/ T76 w 5437"/>
                              <a:gd name="T78" fmla="+- 0 5495 5012"/>
                              <a:gd name="T79" fmla="*/ 5495 h 1190"/>
                              <a:gd name="T80" fmla="+- 0 1746 1746"/>
                              <a:gd name="T81" fmla="*/ T80 w 5437"/>
                              <a:gd name="T82" fmla="+- 0 5973 5012"/>
                              <a:gd name="T83" fmla="*/ 5973 h 1190"/>
                              <a:gd name="T84" fmla="+- 0 2027 1746"/>
                              <a:gd name="T85" fmla="*/ T84 w 5437"/>
                              <a:gd name="T86" fmla="+- 0 5973 5012"/>
                              <a:gd name="T87" fmla="*/ 5973 h 1190"/>
                              <a:gd name="T88" fmla="+- 0 2027 1746"/>
                              <a:gd name="T89" fmla="*/ T88 w 5437"/>
                              <a:gd name="T90" fmla="+- 0 6202 5012"/>
                              <a:gd name="T91" fmla="*/ 6202 h 1190"/>
                              <a:gd name="T92" fmla="+- 0 1746 1746"/>
                              <a:gd name="T93" fmla="*/ T92 w 5437"/>
                              <a:gd name="T94" fmla="+- 0 6202 5012"/>
                              <a:gd name="T95" fmla="*/ 6202 h 1190"/>
                              <a:gd name="T96" fmla="+- 0 1746 1746"/>
                              <a:gd name="T97" fmla="*/ T96 w 5437"/>
                              <a:gd name="T98" fmla="+- 0 5973 5012"/>
                              <a:gd name="T99" fmla="*/ 5973 h 1190"/>
                              <a:gd name="T100" fmla="+- 0 2576 1746"/>
                              <a:gd name="T101" fmla="*/ T100 w 5437"/>
                              <a:gd name="T102" fmla="+- 0 5973 5012"/>
                              <a:gd name="T103" fmla="*/ 5973 h 1190"/>
                              <a:gd name="T104" fmla="+- 0 2858 1746"/>
                              <a:gd name="T105" fmla="*/ T104 w 5437"/>
                              <a:gd name="T106" fmla="+- 0 5973 5012"/>
                              <a:gd name="T107" fmla="*/ 5973 h 1190"/>
                              <a:gd name="T108" fmla="+- 0 2858 1746"/>
                              <a:gd name="T109" fmla="*/ T108 w 5437"/>
                              <a:gd name="T110" fmla="+- 0 6202 5012"/>
                              <a:gd name="T111" fmla="*/ 6202 h 1190"/>
                              <a:gd name="T112" fmla="+- 0 2576 1746"/>
                              <a:gd name="T113" fmla="*/ T112 w 5437"/>
                              <a:gd name="T114" fmla="+- 0 6202 5012"/>
                              <a:gd name="T115" fmla="*/ 6202 h 1190"/>
                              <a:gd name="T116" fmla="+- 0 2576 1746"/>
                              <a:gd name="T117" fmla="*/ T116 w 5437"/>
                              <a:gd name="T118" fmla="+- 0 5973 5012"/>
                              <a:gd name="T119" fmla="*/ 5973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37" h="1190">
                                <a:moveTo>
                                  <a:pt x="4324" y="0"/>
                                </a:moveTo>
                                <a:lnTo>
                                  <a:pt x="4606" y="0"/>
                                </a:lnTo>
                                <a:lnTo>
                                  <a:pt x="4606" y="229"/>
                                </a:lnTo>
                                <a:lnTo>
                                  <a:pt x="4324" y="229"/>
                                </a:lnTo>
                                <a:lnTo>
                                  <a:pt x="4324" y="0"/>
                                </a:lnTo>
                                <a:close/>
                                <a:moveTo>
                                  <a:pt x="5155" y="0"/>
                                </a:moveTo>
                                <a:lnTo>
                                  <a:pt x="5436" y="0"/>
                                </a:lnTo>
                                <a:lnTo>
                                  <a:pt x="5436" y="229"/>
                                </a:lnTo>
                                <a:lnTo>
                                  <a:pt x="5155" y="229"/>
                                </a:lnTo>
                                <a:lnTo>
                                  <a:pt x="5155" y="0"/>
                                </a:lnTo>
                                <a:close/>
                                <a:moveTo>
                                  <a:pt x="0" y="483"/>
                                </a:moveTo>
                                <a:lnTo>
                                  <a:pt x="281" y="483"/>
                                </a:lnTo>
                                <a:lnTo>
                                  <a:pt x="281" y="712"/>
                                </a:lnTo>
                                <a:lnTo>
                                  <a:pt x="0" y="712"/>
                                </a:lnTo>
                                <a:lnTo>
                                  <a:pt x="0" y="483"/>
                                </a:lnTo>
                                <a:close/>
                                <a:moveTo>
                                  <a:pt x="830" y="483"/>
                                </a:moveTo>
                                <a:lnTo>
                                  <a:pt x="1112" y="483"/>
                                </a:lnTo>
                                <a:lnTo>
                                  <a:pt x="1112" y="712"/>
                                </a:lnTo>
                                <a:lnTo>
                                  <a:pt x="830" y="712"/>
                                </a:lnTo>
                                <a:lnTo>
                                  <a:pt x="830" y="483"/>
                                </a:lnTo>
                                <a:close/>
                                <a:moveTo>
                                  <a:pt x="0" y="961"/>
                                </a:moveTo>
                                <a:lnTo>
                                  <a:pt x="281" y="961"/>
                                </a:lnTo>
                                <a:lnTo>
                                  <a:pt x="281" y="1190"/>
                                </a:lnTo>
                                <a:lnTo>
                                  <a:pt x="0" y="1190"/>
                                </a:lnTo>
                                <a:lnTo>
                                  <a:pt x="0" y="961"/>
                                </a:lnTo>
                                <a:close/>
                                <a:moveTo>
                                  <a:pt x="830" y="961"/>
                                </a:moveTo>
                                <a:lnTo>
                                  <a:pt x="1112" y="961"/>
                                </a:lnTo>
                                <a:lnTo>
                                  <a:pt x="1112" y="1190"/>
                                </a:lnTo>
                                <a:lnTo>
                                  <a:pt x="830" y="1190"/>
                                </a:lnTo>
                                <a:lnTo>
                                  <a:pt x="830" y="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864"/>
                            <a:ext cx="33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DEC0" w14:textId="77777777" w:rsidR="00557C37" w:rsidRDefault="00557C37" w:rsidP="00557C37">
                              <w:pPr>
                                <w:tabs>
                                  <w:tab w:val="left" w:pos="218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Está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and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ualmente?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ab/>
                                <w:t>¿En qué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864"/>
                            <a:ext cx="65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5B03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mple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864"/>
                            <a:ext cx="104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32890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po de contr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1083"/>
                            <a:ext cx="1090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26F0" w14:textId="77777777" w:rsidR="00557C37" w:rsidRDefault="00557C37" w:rsidP="00557C37">
                              <w:pPr>
                                <w:spacing w:line="138" w:lineRule="exact"/>
                                <w:ind w:left="33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  <w:p w14:paraId="6B1581BA" w14:textId="77777777" w:rsidR="00557C37" w:rsidRDefault="00557C37" w:rsidP="00557C37">
                              <w:pPr>
                                <w:spacing w:before="99" w:line="232" w:lineRule="auto"/>
                                <w:ind w:right="-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Trabajó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08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3D932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339"/>
                            <a:ext cx="3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46D07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745" y="1126"/>
                            <a:ext cx="213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9AE7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pendiente</w:t>
                              </w:r>
                            </w:p>
                            <w:p w14:paraId="14BE87F5" w14:textId="77777777" w:rsidR="00557C37" w:rsidRDefault="00557C37" w:rsidP="00557C37">
                              <w:pPr>
                                <w:spacing w:before="56" w:line="232" w:lineRule="auto"/>
                                <w:ind w:left="1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¿Lo recomienda alguien Nombre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 esta empres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606" y="1731"/>
                            <a:ext cx="61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641DF" w14:textId="77777777" w:rsidR="00557C37" w:rsidRDefault="00557C37" w:rsidP="00557C37">
                              <w:pPr>
                                <w:tabs>
                                  <w:tab w:val="left" w:pos="670"/>
                                  <w:tab w:val="left" w:pos="5290"/>
                                  <w:tab w:val="left" w:pos="5961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1709"/>
                            <a:ext cx="82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E01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727" y="1883"/>
                            <a:ext cx="127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0AB2" w14:textId="77777777" w:rsidR="00557C37" w:rsidRDefault="00557C37" w:rsidP="00557C37">
                              <w:pPr>
                                <w:tabs>
                                  <w:tab w:val="left" w:pos="591"/>
                                  <w:tab w:val="left" w:pos="1180"/>
                                </w:tabs>
                                <w:spacing w:line="10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>D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M</w:t>
                              </w:r>
                              <w:r>
                                <w:rPr>
                                  <w:color w:val="174A7C"/>
                                  <w:w w:val="105"/>
                                  <w:sz w:val="10"/>
                                </w:rPr>
                                <w:tab/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059"/>
                            <a:ext cx="113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322A3" w14:textId="77777777" w:rsidR="00557C37" w:rsidRDefault="00557C37" w:rsidP="00557C37">
                              <w:pPr>
                                <w:spacing w:line="137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Tiene parientes</w:t>
                              </w:r>
                            </w:p>
                            <w:p w14:paraId="43E4A540" w14:textId="77777777" w:rsidR="00557C37" w:rsidRDefault="00557C37" w:rsidP="00557C37">
                              <w:pPr>
                                <w:spacing w:before="11" w:line="216" w:lineRule="auto"/>
                                <w:ind w:right="-2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position w:val="1"/>
                                  <w:sz w:val="14"/>
                                </w:rPr>
                                <w:t xml:space="preserve">que trabajan en 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95"/>
                                  <w:sz w:val="14"/>
                                </w:rPr>
                                <w:t xml:space="preserve">Si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esta empresa? 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95"/>
                                  <w:position w:val="-8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2070"/>
                            <a:ext cx="385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80BD" w14:textId="77777777" w:rsidR="00557C37" w:rsidRDefault="00557C37" w:rsidP="00557C37">
                              <w:pPr>
                                <w:spacing w:line="13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</w:t>
                              </w:r>
                            </w:p>
                            <w:p w14:paraId="66B2DC3A" w14:textId="77777777" w:rsidR="00557C37" w:rsidRDefault="00557C37" w:rsidP="00557C37">
                              <w:pPr>
                                <w:tabs>
                                  <w:tab w:val="left" w:pos="3836"/>
                                </w:tabs>
                                <w:spacing w:line="159" w:lineRule="exact"/>
                                <w:ind w:left="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4"/>
                                  <w:sz w:val="14"/>
                                  <w:u w:val="single" w:color="174A7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  <w:u w:val="single" w:color="174A7C"/>
                                </w:rPr>
                                <w:tab/>
                              </w:r>
                            </w:p>
                            <w:p w14:paraId="76B789CA" w14:textId="77777777" w:rsidR="00557C37" w:rsidRDefault="00557C37" w:rsidP="00557C37">
                              <w:pPr>
                                <w:spacing w:before="52"/>
                                <w:ind w:left="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pend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165" y="2072"/>
                            <a:ext cx="357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2B69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óm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uv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nocimient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xistenci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acan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2248"/>
                            <a:ext cx="136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D68F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Anuncio</w:t>
                              </w:r>
                            </w:p>
                            <w:p w14:paraId="356F0D6F" w14:textId="77777777" w:rsidR="00557C37" w:rsidRDefault="00557C37" w:rsidP="00557C37">
                              <w:pPr>
                                <w:spacing w:before="9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8962" y="2248"/>
                            <a:ext cx="42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6B52" w14:textId="77777777" w:rsidR="00557C37" w:rsidRDefault="00557C37" w:rsidP="00557C37">
                              <w:pPr>
                                <w:spacing w:line="138" w:lineRule="exact"/>
                                <w:ind w:left="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migo</w:t>
                              </w:r>
                            </w:p>
                            <w:p w14:paraId="2BC41D3B" w14:textId="77777777" w:rsidR="00557C37" w:rsidRDefault="00557C37" w:rsidP="00557C37">
                              <w:pPr>
                                <w:spacing w:before="9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786" y="2508"/>
                            <a:ext cx="4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738A3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2789"/>
                            <a:ext cx="316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00A24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E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iudad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oblación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vido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mayor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parte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8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7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vi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389"/>
                            <a:ext cx="80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28BA" w14:textId="77777777" w:rsidR="00557C37" w:rsidRDefault="00557C37" w:rsidP="00557C37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iv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25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sa:</w:t>
                              </w:r>
                            </w:p>
                            <w:p w14:paraId="70ED4D2C" w14:textId="77777777" w:rsidR="00557C37" w:rsidRDefault="00557C37" w:rsidP="00557C37">
                              <w:pPr>
                                <w:spacing w:before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Propi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413" y="3411"/>
                            <a:ext cx="63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D5E3A" w14:textId="77777777" w:rsidR="00557C37" w:rsidRDefault="00557C37" w:rsidP="00557C37">
                              <w:pPr>
                                <w:spacing w:line="138" w:lineRule="exact"/>
                                <w:ind w:left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Familiar?</w:t>
                              </w:r>
                            </w:p>
                            <w:p w14:paraId="41449A5B" w14:textId="77777777" w:rsidR="00557C37" w:rsidRDefault="00557C37" w:rsidP="00557C37">
                              <w:pPr>
                                <w:spacing w:before="6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Alquilad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2795"/>
                            <a:ext cx="259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F7BA" w14:textId="77777777" w:rsidR="00557C37" w:rsidRDefault="00557C37" w:rsidP="00557C37">
                              <w:pPr>
                                <w:spacing w:line="11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eptaría trabajar en una ciudad o</w:t>
                              </w:r>
                            </w:p>
                            <w:p w14:paraId="220B6B1F" w14:textId="77777777" w:rsidR="00557C37" w:rsidRDefault="00557C37" w:rsidP="00557C37">
                              <w:pPr>
                                <w:spacing w:line="184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itio</w:t>
                              </w:r>
                              <w:r>
                                <w:rPr>
                                  <w:b/>
                                  <w:color w:val="174A7C"/>
                                  <w:spacing w:val="-20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istinto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inici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1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ado?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position w:val="5"/>
                                  <w:sz w:val="14"/>
                                </w:rPr>
                                <w:t>Si</w:t>
                              </w:r>
                            </w:p>
                            <w:p w14:paraId="2B1941DB" w14:textId="77777777" w:rsidR="00557C37" w:rsidRDefault="00557C37" w:rsidP="00557C37">
                              <w:pPr>
                                <w:spacing w:before="27"/>
                                <w:ind w:right="391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4"/>
                                </w:rPr>
                                <w:t>No</w:t>
                              </w:r>
                            </w:p>
                            <w:p w14:paraId="03002DE1" w14:textId="77777777" w:rsidR="00557C37" w:rsidRDefault="00557C37" w:rsidP="00557C37">
                              <w:pPr>
                                <w:spacing w:before="89"/>
                                <w:ind w:left="58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0"/>
                                  <w:sz w:val="14"/>
                                </w:rPr>
                                <w:t>¿Hace cuánto tiempo reside en este lug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872"/>
                            <a:ext cx="155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C45AA" w14:textId="77777777" w:rsidR="00557C37" w:rsidRDefault="00557C37" w:rsidP="00557C37">
                              <w:pPr>
                                <w:spacing w:line="152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¿Actual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lgún</w:t>
                              </w:r>
                              <w:r>
                                <w:rPr>
                                  <w:b/>
                                  <w:color w:val="174A7C"/>
                                  <w:spacing w:val="1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  <w:p w14:paraId="024984D2" w14:textId="77777777" w:rsidR="00557C37" w:rsidRDefault="00557C37" w:rsidP="00557C37">
                              <w:pPr>
                                <w:spacing w:line="120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greso adicional?</w:t>
                              </w:r>
                            </w:p>
                            <w:p w14:paraId="59791BB8" w14:textId="77777777" w:rsidR="00557C37" w:rsidRDefault="00557C37" w:rsidP="00557C37">
                              <w:pPr>
                                <w:spacing w:line="137" w:lineRule="exact"/>
                                <w:ind w:right="22"/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No</w:t>
                              </w:r>
                            </w:p>
                            <w:p w14:paraId="16293ADD" w14:textId="77777777" w:rsidR="00557C37" w:rsidRDefault="00557C37" w:rsidP="00557C37">
                              <w:pPr>
                                <w:spacing w:before="5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or qué concept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3877"/>
                            <a:ext cx="303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87C6" w14:textId="77777777" w:rsidR="00557C37" w:rsidRDefault="00557C37" w:rsidP="00557C37">
                              <w:pPr>
                                <w:spacing w:line="139" w:lineRule="exact"/>
                                <w:ind w:left="1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¿Cuánto suman sus obligaciones económicas mensuales?</w:t>
                              </w:r>
                            </w:p>
                            <w:p w14:paraId="7B02A838" w14:textId="77777777" w:rsidR="00557C37" w:rsidRDefault="00557C37" w:rsidP="00557C37">
                              <w:pPr>
                                <w:spacing w:before="4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4840"/>
                            <a:ext cx="3061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2066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s(son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(s)</w:t>
                              </w:r>
                              <w:r>
                                <w:rPr>
                                  <w:b/>
                                  <w:color w:val="174A7C"/>
                                  <w:spacing w:val="-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rincipal(es)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fición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81" y="4840"/>
                            <a:ext cx="24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7F12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Practica algún deporte? ¿Cuál(es)?</w:t>
                              </w:r>
                            </w:p>
                            <w:p w14:paraId="144C850C" w14:textId="77777777" w:rsidR="00557C37" w:rsidRDefault="00557C37" w:rsidP="00557C37">
                              <w:pPr>
                                <w:tabs>
                                  <w:tab w:val="left" w:pos="958"/>
                                </w:tabs>
                                <w:spacing w:before="66"/>
                                <w:ind w:left="1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5325"/>
                            <a:ext cx="8038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28CF" w14:textId="77777777" w:rsidR="00557C37" w:rsidRDefault="00557C37" w:rsidP="00557C37">
                              <w:pPr>
                                <w:spacing w:line="139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Algun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vez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stincion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conocimiento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u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sempeño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actividades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eportiva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ltur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sociales,</w:t>
                              </w:r>
                              <w:r>
                                <w:rPr>
                                  <w:b/>
                                  <w:color w:val="174A7C"/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etc.?</w:t>
                              </w:r>
                            </w:p>
                            <w:p w14:paraId="76366DEE" w14:textId="77777777" w:rsidR="00557C37" w:rsidRDefault="00557C37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6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  <w:p w14:paraId="21243069" w14:textId="77777777" w:rsidR="00557C37" w:rsidRDefault="00557C37" w:rsidP="00557C37">
                              <w:pPr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Pertenece a algún tipo de asociación comunitaria, deportiva, cultural, etc.?</w:t>
                              </w:r>
                            </w:p>
                            <w:p w14:paraId="0461E3D2" w14:textId="77777777" w:rsidR="00557C37" w:rsidRDefault="00557C37" w:rsidP="00557C37">
                              <w:pPr>
                                <w:tabs>
                                  <w:tab w:val="left" w:pos="774"/>
                                  <w:tab w:val="left" w:pos="1428"/>
                                </w:tabs>
                                <w:spacing w:before="7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  <w:t>No</w:t>
                              </w:r>
                              <w:r>
                                <w:rPr>
                                  <w:b/>
                                  <w:color w:val="174A7C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l(e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428" y="4332"/>
                            <a:ext cx="3191" cy="461"/>
                          </a:xfrm>
                          <a:prstGeom prst="rect">
                            <a:avLst/>
                          </a:pr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AD98" w14:textId="77777777" w:rsidR="00557C37" w:rsidRDefault="00557C37" w:rsidP="00557C37">
                              <w:pPr>
                                <w:spacing w:before="5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Cuánto es su aspiración salarial?</w:t>
                              </w:r>
                            </w:p>
                            <w:p w14:paraId="5F895D0F" w14:textId="77777777" w:rsidR="00557C37" w:rsidRDefault="00557C37" w:rsidP="00557C37">
                              <w:pPr>
                                <w:spacing w:before="38"/>
                                <w:ind w:left="89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25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3848"/>
                            <a:ext cx="494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61F6" w14:textId="77777777" w:rsidR="00557C37" w:rsidRDefault="00557C37" w:rsidP="00557C37">
                              <w:pPr>
                                <w:spacing w:before="2"/>
                                <w:ind w:left="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scríbalo e indique su valor mens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3355"/>
                            <a:ext cx="1921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E76A38" w14:textId="77777777" w:rsidR="00557C37" w:rsidRDefault="00557C37" w:rsidP="00557C37">
                              <w:pPr>
                                <w:spacing w:before="3"/>
                                <w:ind w:left="10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3355"/>
                            <a:ext cx="4049" cy="48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1F1B2" w14:textId="77777777" w:rsidR="00557C37" w:rsidRDefault="00557C37" w:rsidP="00557C37">
                              <w:pPr>
                                <w:spacing w:before="3"/>
                                <w:ind w:left="11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l arrend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2759"/>
                            <a:ext cx="4051" cy="596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1F3BE" w14:textId="77777777" w:rsidR="00557C37" w:rsidRDefault="00557C37" w:rsidP="00557C37">
                              <w:pPr>
                                <w:spacing w:before="5"/>
                                <w:ind w:left="9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En qué ciudades o regiones del país ha trabajad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320"/>
                            <a:ext cx="165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C77B7" w14:textId="77777777" w:rsidR="00557C37" w:rsidRDefault="00557C37" w:rsidP="00557C37">
                              <w:pPr>
                                <w:spacing w:line="232" w:lineRule="auto"/>
                                <w:ind w:left="72" w:right="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 xml:space="preserve">¿Solicitó empleo antes en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esta empresa?</w:t>
                              </w:r>
                            </w:p>
                            <w:p w14:paraId="29B973C2" w14:textId="77777777" w:rsidR="00557C37" w:rsidRDefault="00557C37" w:rsidP="00557C37">
                              <w:pPr>
                                <w:tabs>
                                  <w:tab w:val="left" w:pos="824"/>
                                </w:tabs>
                                <w:spacing w:before="76"/>
                                <w:ind w:left="15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35C3" id="Group 294" o:spid="_x0000_s1047" style="position:absolute;left:0;text-align:left;margin-left:70.25pt;margin-top:37.05pt;width:510.95pt;height:271.95pt;z-index:251703296;mso-position-horizontal-relative:page;mso-position-vertical-relative:text" coordorigin="1409,816" coordsize="10219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">
                <v:shape id="AutoShape 341" o:spid="_x0000_s1048" style="position:absolute;left:1417;top:824;width:10202;height:5422;visibility:visible;mso-wrap-style:square;v-text-anchor:top" coordsize="10202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" path="m118,r9966,l10130,10r38,25l10193,72r9,46l10202,5305r-9,45l10168,5388r-38,25l10084,5422r-9966,l72,5413,35,5388,10,5350,,5305,,118,10,72,35,35,72,10,118,xm10202,488l,488e" filled="f" strokecolor="#174a7c" strokeweight=".3mm">
                  <v:path arrowok="t" o:connecttype="custom" o:connectlocs="118,824;10084,824;10130,834;10168,859;10193,896;10202,942;10202,6129;10193,6174;10168,6212;10130,6237;10084,6246;118,6246;72,6237;35,6212;10,6174;0,6129;0,942;10,896;35,859;72,834;118,824;10202,1312;0,1312" o:connectangles="0,0,0,0,0,0,0,0,0,0,0,0,0,0,0,0,0,0,0,0,0,0,0"/>
                </v:shape>
                <v:line id="Line 340" o:spid="_x0000_s1049" style="position:absolute;visibility:visible;mso-wrap-style:square" from="11619,2032" to="11619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7V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uYTMfwOhOPgFz9AQAA//8DAFBLAQItABQABgAIAAAAIQDb4fbL7gAAAIUBAAATAAAAAAAAAAAA&#10;AAAAAAAAAABbQ29udGVudF9UeXBlc10ueG1sUEsBAi0AFAAGAAgAAAAhAFr0LFu/AAAAFQEAAAsA&#10;AAAAAAAAAAAAAAAAHwEAAF9yZWxzLy5yZWxzUEsBAi0AFAAGAAgAAAAhAKOOrtXEAAAA3AAAAA8A&#10;AAAAAAAAAAAAAAAABwIAAGRycy9kb3ducmV2LnhtbFBLBQYAAAAAAwADALcAAAD4AgAAAAA=&#10;" strokecolor="#174a7c" strokeweight=".3mm"/>
                <v:shape id="AutoShape 339" o:spid="_x0000_s1050" style="position:absolute;left:1417;top:824;width:10202;height:4941;visibility:visible;mso-wrap-style:square;v-text-anchor:top" coordsize="10202,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" path="m10202,1935l,1935t10202,596l,2531t10202,485l,3016t10202,484l,3500t10202,478l,3978t10202,485l,4463t10202,478l,4941m2188,487l2188,e" filled="f" strokecolor="#174a7c" strokeweight=".3mm">
                  <v:path arrowok="t" o:connecttype="custom" o:connectlocs="10202,2759;0,2759;10202,3355;0,3355;10202,3840;0,3840;10202,4324;0,4324;10202,4802;0,4802;10202,5287;0,5287;10202,5765;0,5765;2188,1311;2188,824" o:connectangles="0,0,0,0,0,0,0,0,0,0,0,0,0,0,0,0"/>
                </v:shape>
                <v:shape id="AutoShape 338" o:spid="_x0000_s1051" style="position:absolute;left:2078;top:1027;width:1093;height:229;visibility:visible;mso-wrap-style:square;v-text-anchor:top" coordsize="10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" path="m,l281,r,229l,229,,xm811,r281,l1092,229r-281,l811,xe" filled="f" strokecolor="#174a7c" strokeweight=".2mm">
                  <v:path arrowok="t" o:connecttype="custom" o:connectlocs="0,1027;281,1027;281,1256;0,1256;0,1027;811,1027;1092,1027;1092,1256;811,1256;811,1027" o:connectangles="0,0,0,0,0,0,0,0,0,0"/>
                </v:shape>
                <v:shape id="AutoShape 337" o:spid="_x0000_s1052" style="position:absolute;left:7292;top:-450;width:282;height:512;visibility:visible;mso-wrap-style:square;v-text-anchor:top" coordsize="28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" path="m401,1543r297,l698,1739r-297,l401,1543xm401,1301r297,l698,1497r-297,l401,1301xe" filled="f" strokecolor="#174a7c" strokeweight=".19119mm">
                  <v:path arrowok="t" o:connecttype="custom" o:connectlocs="401,1093;698,1093;698,1289;401,1289;401,1093;401,851;698,851;698,1047;401,1047;401,851" o:connectangles="0,0,0,0,0,0,0,0,0,0"/>
                </v:shape>
                <v:line id="Line 336" o:spid="_x0000_s1053" style="position:absolute;visibility:visible;mso-wrap-style:square" from="2991,2033" to="2991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" strokecolor="#174a7c" strokeweight=".228mm"/>
                <v:shape id="AutoShape 335" o:spid="_x0000_s1054" style="position:absolute;left:4660;top:824;width:6867;height:1209;visibility:visible;mso-wrap-style:square;v-text-anchor:top" coordsize="6867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" path="m,1209l,488t1990,721l1990,488t1439,-1l3429,m6866,855r-3149,e" filled="f" strokecolor="#174a7c" strokeweight=".3mm">
                  <v:path arrowok="t" o:connecttype="custom" o:connectlocs="0,2033;0,1312;1990,2033;1990,1312;3429,1311;3429,824;6866,1679;3717,1679" o:connectangles="0,0,0,0,0,0,0,0"/>
                </v:shape>
                <v:shape id="AutoShape 334" o:spid="_x0000_s1055" style="position:absolute;left:1810;top:1675;width:2540;height:229;visibility:visible;mso-wrap-style:square;v-text-anchor:top" coordsize="254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" path="m,l282,r,229l,229,,xm713,l995,r,229l713,229,713,xm1546,r281,l1827,229r-281,l1546,xm2259,r281,l2540,229r-281,l2259,xe" filled="f" strokecolor="#174a7c" strokeweight=".2mm">
                  <v:path arrowok="t" o:connecttype="custom" o:connectlocs="0,1675;282,1675;282,1904;0,1904;0,1675;713,1675;995,1675;995,1904;713,1904;713,1675;1546,1675;1827,1675;1827,1904;1546,1904;1546,1675;2259,1675;2540,1675;2540,1904;2259,1904;2259,1675" o:connectangles="0,0,0,0,0,0,0,0,0,0,0,0,0,0,0,0,0,0,0,0"/>
                </v:shape>
                <v:shape id="AutoShape 333" o:spid="_x0000_s1056" style="position:absolute;left:5251;top:-5929;width:595;height:551;visibility:visible;mso-wrap-style:square;v-text-anchor:top" coordsize="595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" path="m,7961l,7701t595,260l595,7701e" filled="f" strokecolor="#174a7c" strokeweight=".14769mm">
                  <v:path arrowok="t" o:connecttype="custom" o:connectlocs="0,2033;0,1773;595,2033;595,1773" o:connectangles="0,0,0,0"/>
                </v:shape>
                <v:shape id="AutoShape 332" o:spid="_x0000_s1057" style="position:absolute;left:7101;top:1675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" path="m,l282,r,229l,229,,xm713,l995,r,229l713,229,713,xe" filled="f" strokecolor="#174a7c" strokeweight=".2mm">
                  <v:path arrowok="t" o:connecttype="custom" o:connectlocs="0,1675;282,1675;282,1904;0,1904;0,1675;713,1675;995,1675;995,1904;713,1904;713,1675" o:connectangles="0,0,0,0,0,0,0,0,0,0"/>
                </v:shape>
                <v:shape id="AutoShape 331" o:spid="_x0000_s1058" style="position:absolute;left:2660;top:1214;width:282;height:502;visibility:visible;mso-wrap-style:square;v-text-anchor:top" coordsize="28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" path="m72,972r289,l361,1171r-289,l72,972xm72,1209r289,l361,1409r-289,l72,1209xe" filled="f" strokecolor="#174a7c" strokeweight=".19361mm">
                  <v:path arrowok="t" o:connecttype="custom" o:connectlocs="72,2186;361,2186;361,2385;72,2385;72,2186;72,2423;361,2423;361,2623;72,2623;72,2423" o:connectangles="0,0,0,0,0,0,0,0,0,0"/>
                </v:shape>
                <v:line id="Line 330" o:spid="_x0000_s1059" style="position:absolute;visibility:visible;mso-wrap-style:square" from="7056,2756" to="7056,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" strokecolor="#174a7c" strokeweight=".3mm"/>
                <v:shape id="AutoShape 329" o:spid="_x0000_s1060" style="position:absolute;left:8758;top:1239;width:1133;height:527;visibility:visible;mso-wrap-style:square;v-text-anchor:top" coordsize="113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" path="m-175,968r276,l101,1167r-276,l-175,968xm-175,1227r276,l101,1426r-276,l-175,1227xm659,968r276,l935,1167r-276,l659,968xm659,1227r276,l935,1426r-276,l659,1227xe" filled="f" strokecolor="#174a7c" strokeweight=".18808mm">
                  <v:path arrowok="t" o:connecttype="custom" o:connectlocs="-175,2208;101,2208;101,2407;-175,2407;-175,2208;-175,2467;101,2467;101,2666;-175,2666;-175,2467;659,2208;935,2208;935,2407;659,2407;659,2208;659,2467;935,2467;935,2666;659,2666;659,2467" o:connectangles="0,0,0,0,0,0,0,0,0,0,0,0,0,0,0,0,0,0,0,0"/>
                </v:shape>
                <v:shape id="AutoShape 328" o:spid="_x0000_s1061" style="position:absolute;left:1980;top:1992;width:9240;height:1656;visibility:visible;mso-wrap-style:square;v-text-anchor:top" coordsize="9240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" path="m9254,870r288,l9542,1069r-288,l9254,870xm9254,1107r288,l9542,1306r-288,l9254,1107xm54,1617r289,l343,1817r-289,l54,1617xm1082,1391r289,l1371,1590r-289,l1082,1391xm1082,1615r289,l1371,1814r-289,l1082,1615xm1178,1873r289,l1467,2072r-289,l1178,1873xm1178,2110r289,l1467,2309r-289,l1178,2110xe" filled="f" strokecolor="#174a7c" strokeweight=".19361mm">
                  <v:path arrowok="t" o:connecttype="custom" o:connectlocs="9254,2863;9542,2863;9542,3062;9254,3062;9254,2863;9254,3100;9542,3100;9542,3299;9254,3299;9254,3100;54,3610;343,3610;343,3810;54,3810;54,3610;1082,3384;1371,3384;1371,3583;1082,3583;1082,3384;1082,3608;1371,3608;1371,3807;1082,3807;1082,3608;1178,3866;1467,3866;1467,4065;1178,4065;1178,3866;1178,4103;1467,4103;1467,4302;1178,4302;1178,4103" o:connectangles="0,0,0,0,0,0,0,0,0,0,0,0,0,0,0,0,0,0,0,0,0,0,0,0,0,0,0,0,0,0,0,0,0,0,0"/>
                </v:shape>
                <v:shape id="AutoShape 327" o:spid="_x0000_s1062" style="position:absolute;left:5590;top:3840;width:2830;height:1447;visibility:visible;mso-wrap-style:square;v-text-anchor:top" coordsize="2830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" path="m2829,478l2829,t,961l2829,483m,1446l,957e" filled="f" strokecolor="#174a7c" strokeweight=".3mm">
                  <v:path arrowok="t" o:connecttype="custom" o:connectlocs="2829,4319;2829,3841;2829,4802;2829,4324;0,5287;0,4798" o:connectangles="0,0,0,0,0,0"/>
                </v:shape>
                <v:shape id="AutoShape 326" o:spid="_x0000_s1063" style="position:absolute;left:1745;top:5012;width:5437;height:1190;visibility:visible;mso-wrap-style:square;v-text-anchor:top" coordsize="543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" path="m4324,r282,l4606,229r-282,l4324,xm5155,r281,l5436,229r-281,l5155,xm,483r281,l281,712,,712,,483xm830,483r282,l1112,712r-282,l830,483xm,961r281,l281,1190,,1190,,961xm830,961r282,l1112,1190r-282,l830,961xe" filled="f" strokecolor="#174a7c" strokeweight=".2mm">
                  <v:path arrowok="t" o:connecttype="custom" o:connectlocs="4324,5012;4606,5012;4606,5241;4324,5241;4324,5012;5155,5012;5436,5012;5436,5241;5155,5241;5155,5012;0,5495;281,5495;281,5724;0,5724;0,5495;830,5495;1112,5495;1112,5724;830,5724;830,5495;0,5973;281,5973;281,6202;0,6202;0,5973;830,5973;1112,5973;1112,6202;830,6202;830,5973" o:connectangles="0,0,0,0,0,0,0,0,0,0,0,0,0,0,0,0,0,0,0,0,0,0,0,0,0,0,0,0,0,0"/>
                </v:shape>
                <v:shape id="Text Box 325" o:spid="_x0000_s1064" type="#_x0000_t202" style="position:absolute;left:1541;top:864;width:33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14:paraId="2EAEDEC0" w14:textId="77777777" w:rsidR="00557C37" w:rsidRDefault="00557C37" w:rsidP="00557C37">
                        <w:pPr>
                          <w:tabs>
                            <w:tab w:val="left" w:pos="218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Está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and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ualmente?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ab/>
                          <w:t>¿En qué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resa?</w:t>
                        </w:r>
                      </w:p>
                    </w:txbxContent>
                  </v:textbox>
                </v:shape>
                <v:shape id="Text Box 324" o:spid="_x0000_s1065" type="#_x0000_t202" style="position:absolute;left:7008;top:864;width:65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14:paraId="053D5B03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mpleado</w:t>
                        </w:r>
                      </w:p>
                    </w:txbxContent>
                  </v:textbox>
                </v:shape>
                <v:shape id="Text Box 323" o:spid="_x0000_s1066" type="#_x0000_t202" style="position:absolute;left:8207;top:864;width:104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14:paraId="31532890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po de contrato</w:t>
                        </w:r>
                      </w:p>
                    </w:txbxContent>
                  </v:textbox>
                </v:shape>
                <v:shape id="Text Box 322" o:spid="_x0000_s1067" type="#_x0000_t202" style="position:absolute;left:1541;top:1083;width:109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14:paraId="09CF26F0" w14:textId="77777777" w:rsidR="00557C37" w:rsidRDefault="00557C37" w:rsidP="00557C37">
                        <w:pPr>
                          <w:spacing w:line="138" w:lineRule="exact"/>
                          <w:ind w:left="33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  <w:p w14:paraId="6B1581BA" w14:textId="77777777" w:rsidR="00557C37" w:rsidRDefault="00557C37" w:rsidP="00557C37">
                        <w:pPr>
                          <w:spacing w:before="99" w:line="232" w:lineRule="auto"/>
                          <w:ind w:right="-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Trabajó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</w:txbxContent>
                  </v:textbox>
                </v:shape>
                <v:shape id="Text Box 321" o:spid="_x0000_s1068" type="#_x0000_t202" style="position:absolute;left:2643;top:108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14:paraId="3BE3D932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20" o:spid="_x0000_s1069" type="#_x0000_t202" style="position:absolute;left:5469;top:1339;width:3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14:paraId="1AF46D07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Fecha</w:t>
                        </w:r>
                      </w:p>
                    </w:txbxContent>
                  </v:textbox>
                </v:shape>
                <v:shape id="Text Box 319" o:spid="_x0000_s1070" type="#_x0000_t202" style="position:absolute;left:6745;top:1126;width:21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14:paraId="6EB79AE7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ndependiente</w:t>
                        </w:r>
                      </w:p>
                      <w:p w14:paraId="14BE87F5" w14:textId="77777777" w:rsidR="00557C37" w:rsidRDefault="00557C37" w:rsidP="00557C37">
                        <w:pPr>
                          <w:spacing w:before="56" w:line="232" w:lineRule="auto"/>
                          <w:ind w:left="1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¿Lo recomienda alguien Nombre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 esta empresa?</w:t>
                        </w:r>
                      </w:p>
                    </w:txbxContent>
                  </v:textbox>
                </v:shape>
                <v:shape id="Text Box 318" o:spid="_x0000_s1071" type="#_x0000_t202" style="position:absolute;left:1606;top:1731;width:61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14:paraId="7E0641DF" w14:textId="77777777" w:rsidR="00557C37" w:rsidRDefault="00557C37" w:rsidP="00557C37">
                        <w:pPr>
                          <w:tabs>
                            <w:tab w:val="left" w:pos="670"/>
                            <w:tab w:val="left" w:pos="5290"/>
                            <w:tab w:val="left" w:pos="5961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585" o:spid="_x0000_s1072" type="#_x0000_t202" style="position:absolute;left:8380;top:1709;width:82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6B671E01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6" o:spid="_x0000_s1073" type="#_x0000_t202" style="position:absolute;left:4727;top:1883;width:1271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39790AB2" w14:textId="77777777" w:rsidR="00557C37" w:rsidRDefault="00557C37" w:rsidP="00557C37">
                        <w:pPr>
                          <w:tabs>
                            <w:tab w:val="left" w:pos="591"/>
                            <w:tab w:val="left" w:pos="1180"/>
                          </w:tabs>
                          <w:spacing w:line="10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>D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M</w:t>
                        </w:r>
                        <w:r>
                          <w:rPr>
                            <w:color w:val="174A7C"/>
                            <w:w w:val="105"/>
                            <w:sz w:val="10"/>
                          </w:rPr>
                          <w:tab/>
                          <w:t>A</w:t>
                        </w:r>
                      </w:p>
                    </w:txbxContent>
                  </v:textbox>
                </v:shape>
                <v:shape id="Text Box 315" o:spid="_x0000_s1074" type="#_x0000_t202" style="position:absolute;left:1541;top:2059;width:113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14:paraId="49D322A3" w14:textId="77777777" w:rsidR="00557C37" w:rsidRDefault="00557C37" w:rsidP="00557C37">
                        <w:pPr>
                          <w:spacing w:line="137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Tiene parientes</w:t>
                        </w:r>
                      </w:p>
                      <w:p w14:paraId="43E4A540" w14:textId="77777777" w:rsidR="00557C37" w:rsidRDefault="00557C37" w:rsidP="00557C37">
                        <w:pPr>
                          <w:spacing w:before="11" w:line="216" w:lineRule="auto"/>
                          <w:ind w:right="-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position w:val="1"/>
                            <w:sz w:val="14"/>
                          </w:rPr>
                          <w:t xml:space="preserve">que trabajan en 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95"/>
                            <w:sz w:val="14"/>
                          </w:rPr>
                          <w:t xml:space="preserve">Si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esta empresa? 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95"/>
                            <w:position w:val="-8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314" o:spid="_x0000_s1075" type="#_x0000_t202" style="position:absolute;left:3132;top:2070;width:385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14:paraId="7E1780BD" w14:textId="77777777" w:rsidR="00557C37" w:rsidRDefault="00557C37" w:rsidP="00557C37">
                        <w:pPr>
                          <w:spacing w:line="13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</w:t>
                        </w:r>
                      </w:p>
                      <w:p w14:paraId="66B2DC3A" w14:textId="77777777" w:rsidR="00557C37" w:rsidRDefault="00557C37" w:rsidP="00557C37">
                        <w:pPr>
                          <w:tabs>
                            <w:tab w:val="left" w:pos="3836"/>
                          </w:tabs>
                          <w:spacing w:line="159" w:lineRule="exact"/>
                          <w:ind w:left="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4"/>
                            <w:sz w:val="14"/>
                            <w:u w:val="single" w:color="174A7C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  <w:u w:val="single" w:color="174A7C"/>
                          </w:rPr>
                          <w:tab/>
                        </w:r>
                      </w:p>
                      <w:p w14:paraId="76B789CA" w14:textId="77777777" w:rsidR="00557C37" w:rsidRDefault="00557C37" w:rsidP="00557C37">
                        <w:pPr>
                          <w:spacing w:before="52"/>
                          <w:ind w:left="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pendencia</w:t>
                        </w:r>
                      </w:p>
                    </w:txbxContent>
                  </v:textbox>
                </v:shape>
                <v:shape id="Text Box 313" o:spid="_x0000_s1076" type="#_x0000_t202" style="position:absolute;left:7165;top:2072;width:357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50D22B69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óm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uv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nocimient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xistenci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acante?</w:t>
                        </w:r>
                      </w:p>
                    </w:txbxContent>
                  </v:textbox>
                </v:shape>
                <v:shape id="Text Box 312" o:spid="_x0000_s1077" type="#_x0000_t202" style="position:absolute;left:7151;top:2248;width:136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6977D68F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Anuncio</w:t>
                        </w:r>
                      </w:p>
                      <w:p w14:paraId="356F0D6F" w14:textId="77777777" w:rsidR="00557C37" w:rsidRDefault="00557C37" w:rsidP="00557C37">
                        <w:pPr>
                          <w:spacing w:before="9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311" o:spid="_x0000_s1078" type="#_x0000_t202" style="position:absolute;left:8962;top:2248;width:42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750A6B52" w14:textId="77777777" w:rsidR="00557C37" w:rsidRDefault="00557C37" w:rsidP="00557C37">
                        <w:pPr>
                          <w:spacing w:line="138" w:lineRule="exact"/>
                          <w:ind w:left="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migo</w:t>
                        </w:r>
                      </w:p>
                      <w:p w14:paraId="2BC41D3B" w14:textId="77777777" w:rsidR="00557C37" w:rsidRDefault="00557C37" w:rsidP="00557C37">
                        <w:pPr>
                          <w:spacing w:before="9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310" o:spid="_x0000_s1079" type="#_x0000_t202" style="position:absolute;left:9786;top:2508;width:4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719738A3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309" o:spid="_x0000_s1080" type="#_x0000_t202" style="position:absolute;left:1541;top:2789;width:316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14:paraId="1F500A24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E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iudad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oblación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vido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mayor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parte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8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7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vida?</w:t>
                        </w:r>
                      </w:p>
                    </w:txbxContent>
                  </v:textbox>
                </v:shape>
                <v:shape id="Text Box 308" o:spid="_x0000_s1081" type="#_x0000_t202" style="position:absolute;left:1541;top:3389;width:80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467E28BA" w14:textId="77777777" w:rsidR="00557C37" w:rsidRDefault="00557C37" w:rsidP="00557C37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ive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sa:</w:t>
                        </w:r>
                      </w:p>
                      <w:p w14:paraId="70ED4D2C" w14:textId="77777777" w:rsidR="00557C37" w:rsidRDefault="00557C37" w:rsidP="00557C37">
                        <w:pPr>
                          <w:spacing w:before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Propia?</w:t>
                        </w:r>
                      </w:p>
                    </w:txbxContent>
                  </v:textbox>
                </v:shape>
                <v:shape id="Text Box 307" o:spid="_x0000_s1082" type="#_x0000_t202" style="position:absolute;left:2413;top:3411;width:63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14:paraId="24ED5E3A" w14:textId="77777777" w:rsidR="00557C37" w:rsidRDefault="00557C37" w:rsidP="00557C37">
                        <w:pPr>
                          <w:spacing w:line="138" w:lineRule="exact"/>
                          <w:ind w:left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Familiar?</w:t>
                        </w:r>
                      </w:p>
                      <w:p w14:paraId="41449A5B" w14:textId="77777777" w:rsidR="00557C37" w:rsidRDefault="00557C37" w:rsidP="00557C37">
                        <w:pPr>
                          <w:spacing w:before="6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Alquilada?</w:t>
                        </w:r>
                      </w:p>
                    </w:txbxContent>
                  </v:textbox>
                </v:shape>
                <v:shape id="Text Box 306" o:spid="_x0000_s1083" type="#_x0000_t202" style="position:absolute;left:8950;top:2795;width:259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14:paraId="2D6BF7BA" w14:textId="77777777" w:rsidR="00557C37" w:rsidRDefault="00557C37" w:rsidP="00557C37">
                        <w:pPr>
                          <w:spacing w:line="11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eptaría trabajar en una ciudad o</w:t>
                        </w:r>
                      </w:p>
                      <w:p w14:paraId="220B6B1F" w14:textId="77777777" w:rsidR="00557C37" w:rsidRDefault="00557C37" w:rsidP="00557C37">
                        <w:pPr>
                          <w:spacing w:line="184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itio</w:t>
                        </w:r>
                        <w:r>
                          <w:rPr>
                            <w:b/>
                            <w:color w:val="174A7C"/>
                            <w:spacing w:val="-20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istinto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l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inicialmente</w:t>
                        </w:r>
                        <w:r>
                          <w:rPr>
                            <w:b/>
                            <w:color w:val="174A7C"/>
                            <w:spacing w:val="-1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ado?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position w:val="5"/>
                            <w:sz w:val="14"/>
                          </w:rPr>
                          <w:t>Si</w:t>
                        </w:r>
                      </w:p>
                      <w:p w14:paraId="2B1941DB" w14:textId="77777777" w:rsidR="00557C37" w:rsidRDefault="00557C37" w:rsidP="00557C37">
                        <w:pPr>
                          <w:spacing w:before="27"/>
                          <w:ind w:right="391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4"/>
                          </w:rPr>
                          <w:t>No</w:t>
                        </w:r>
                      </w:p>
                      <w:p w14:paraId="03002DE1" w14:textId="77777777" w:rsidR="00557C37" w:rsidRDefault="00557C37" w:rsidP="00557C37">
                        <w:pPr>
                          <w:spacing w:before="89"/>
                          <w:ind w:left="58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0"/>
                            <w:sz w:val="14"/>
                          </w:rPr>
                          <w:t>¿Hace cuánto tiempo reside en este lugar?</w:t>
                        </w:r>
                      </w:p>
                    </w:txbxContent>
                  </v:textbox>
                </v:shape>
                <v:shape id="Text Box 305" o:spid="_x0000_s1084" type="#_x0000_t202" style="position:absolute;left:1541;top:3872;width:155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14:paraId="6B3C45AA" w14:textId="77777777" w:rsidR="00557C37" w:rsidRDefault="00557C37" w:rsidP="00557C37">
                        <w:pPr>
                          <w:spacing w:line="152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¿Actualment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lgún</w:t>
                        </w:r>
                        <w:r>
                          <w:rPr>
                            <w:b/>
                            <w:color w:val="174A7C"/>
                            <w:spacing w:val="1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position w:val="-2"/>
                            <w:sz w:val="14"/>
                          </w:rPr>
                          <w:t>Si</w:t>
                        </w:r>
                      </w:p>
                      <w:p w14:paraId="024984D2" w14:textId="77777777" w:rsidR="00557C37" w:rsidRDefault="00557C37" w:rsidP="00557C37">
                        <w:pPr>
                          <w:spacing w:line="120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greso adicional?</w:t>
                        </w:r>
                      </w:p>
                      <w:p w14:paraId="59791BB8" w14:textId="77777777" w:rsidR="00557C37" w:rsidRDefault="00557C37" w:rsidP="00557C37">
                        <w:pPr>
                          <w:spacing w:line="137" w:lineRule="exact"/>
                          <w:ind w:right="22"/>
                          <w:jc w:val="righ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No</w:t>
                        </w:r>
                      </w:p>
                      <w:p w14:paraId="16293ADD" w14:textId="77777777" w:rsidR="00557C37" w:rsidRDefault="00557C37" w:rsidP="00557C37">
                        <w:pPr>
                          <w:spacing w:before="5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or qué conceptos?</w:t>
                        </w:r>
                      </w:p>
                    </w:txbxContent>
                  </v:textbox>
                </v:shape>
                <v:shape id="Text Box 304" o:spid="_x0000_s1085" type="#_x0000_t202" style="position:absolute;left:8518;top:3877;width:303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664187C6" w14:textId="77777777" w:rsidR="00557C37" w:rsidRDefault="00557C37" w:rsidP="00557C37">
                        <w:pPr>
                          <w:spacing w:line="139" w:lineRule="exact"/>
                          <w:ind w:left="1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¿Cuánto suman sus obligaciones económicas mensuales?</w:t>
                        </w:r>
                      </w:p>
                      <w:p w14:paraId="7B02A838" w14:textId="77777777" w:rsidR="00557C37" w:rsidRDefault="00557C37" w:rsidP="00557C37">
                        <w:pPr>
                          <w:spacing w:before="4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303" o:spid="_x0000_s1086" type="#_x0000_t202" style="position:absolute;left:1541;top:4840;width:306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    <v:textbox inset="0,0,0,0">
                    <w:txbxContent>
                      <w:p w14:paraId="7FCC2066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s(son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(s)</w:t>
                        </w:r>
                        <w:r>
                          <w:rPr>
                            <w:b/>
                            <w:color w:val="174A7C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rincipal(es)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fición(es)?</w:t>
                        </w:r>
                      </w:p>
                    </w:txbxContent>
                  </v:textbox>
                </v:shape>
                <v:shape id="Text Box 302" o:spid="_x0000_s1087" type="#_x0000_t202" style="position:absolute;left:5681;top:4840;width:241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<v:textbox inset="0,0,0,0">
                    <w:txbxContent>
                      <w:p w14:paraId="11B97F12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Practica algún deporte? ¿Cuál(es)?</w:t>
                        </w:r>
                      </w:p>
                      <w:p w14:paraId="144C850C" w14:textId="77777777" w:rsidR="00557C37" w:rsidRDefault="00557C37" w:rsidP="00557C37">
                        <w:pPr>
                          <w:tabs>
                            <w:tab w:val="left" w:pos="958"/>
                          </w:tabs>
                          <w:spacing w:before="66"/>
                          <w:ind w:left="18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301" o:spid="_x0000_s1088" type="#_x0000_t202" style="position:absolute;left:1541;top:5325;width:803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407C28CF" w14:textId="77777777" w:rsidR="00557C37" w:rsidRDefault="00557C37" w:rsidP="00557C37">
                        <w:pPr>
                          <w:spacing w:line="139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Algun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vez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a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stincion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conocimiento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u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sempeño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actividades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eportiva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lturales,</w:t>
                        </w:r>
                        <w:r>
                          <w:rPr>
                            <w:b/>
                            <w:color w:val="174A7C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sociales,</w:t>
                        </w:r>
                        <w:r>
                          <w:rPr>
                            <w:b/>
                            <w:color w:val="174A7C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etc.?</w:t>
                        </w:r>
                      </w:p>
                      <w:p w14:paraId="76366DEE" w14:textId="77777777" w:rsidR="00557C37" w:rsidRDefault="00557C37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6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  <w:p w14:paraId="21243069" w14:textId="77777777" w:rsidR="00557C37" w:rsidRDefault="00557C37" w:rsidP="00557C37">
                        <w:pPr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Pertenece a algún tipo de asociación comunitaria, deportiva, cultural, etc.?</w:t>
                        </w:r>
                      </w:p>
                      <w:p w14:paraId="0461E3D2" w14:textId="77777777" w:rsidR="00557C37" w:rsidRDefault="00557C37" w:rsidP="00557C37">
                        <w:pPr>
                          <w:tabs>
                            <w:tab w:val="left" w:pos="774"/>
                            <w:tab w:val="left" w:pos="1428"/>
                          </w:tabs>
                          <w:spacing w:before="7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  <w:t>No</w:t>
                        </w:r>
                        <w:r>
                          <w:rPr>
                            <w:b/>
                            <w:color w:val="174A7C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¿Cuál(es)?</w:t>
                        </w:r>
                      </w:p>
                    </w:txbxContent>
                  </v:textbox>
                </v:shape>
                <v:shape id="Text Box 300" o:spid="_x0000_s1089" type="#_x0000_t202" style="position:absolute;left:8428;top:4332;width:3191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" fillcolor="#a6cbe6" stroked="f">
                  <v:textbox inset="0,0,0,0">
                    <w:txbxContent>
                      <w:p w14:paraId="1ACDAD98" w14:textId="77777777" w:rsidR="00557C37" w:rsidRDefault="00557C37" w:rsidP="00557C37">
                        <w:pPr>
                          <w:spacing w:before="5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Cuánto es su aspiración salarial?</w:t>
                        </w:r>
                      </w:p>
                      <w:p w14:paraId="5F895D0F" w14:textId="77777777" w:rsidR="00557C37" w:rsidRDefault="00557C37" w:rsidP="00557C37">
                        <w:pPr>
                          <w:spacing w:before="38"/>
                          <w:ind w:left="8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25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299" o:spid="_x0000_s1090" type="#_x0000_t202" style="position:absolute;left:3465;top:3848;width:494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7FA161F6" w14:textId="77777777" w:rsidR="00557C37" w:rsidRDefault="00557C37" w:rsidP="00557C37">
                        <w:pPr>
                          <w:spacing w:before="2"/>
                          <w:ind w:left="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escríbalo e indique su valor mensual</w:t>
                        </w:r>
                      </w:p>
                    </w:txbxContent>
                  </v:textbox>
                </v:shape>
                <v:shape id="Text Box 298" o:spid="_x0000_s1091" type="#_x0000_t202" style="position:absolute;left:7509;top:3355;width:192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" filled="f" strokecolor="#174a7c" strokeweight=".3mm">
                  <v:textbox inset="0,0,0,0">
                    <w:txbxContent>
                      <w:p w14:paraId="1BE76A38" w14:textId="77777777" w:rsidR="00557C37" w:rsidRDefault="00557C37" w:rsidP="00557C37">
                        <w:pPr>
                          <w:spacing w:before="3"/>
                          <w:ind w:left="10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</w:t>
                        </w:r>
                      </w:p>
                    </w:txbxContent>
                  </v:textbox>
                </v:shape>
                <v:shape id="Text Box 297" o:spid="_x0000_s1092" type="#_x0000_t202" style="position:absolute;left:3460;top:3355;width:404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" filled="f" strokecolor="#174a7c" strokeweight=".3mm">
                  <v:textbox inset="0,0,0,0">
                    <w:txbxContent>
                      <w:p w14:paraId="6F21F1B2" w14:textId="77777777" w:rsidR="00557C37" w:rsidRDefault="00557C37" w:rsidP="00557C37">
                        <w:pPr>
                          <w:spacing w:before="3"/>
                          <w:ind w:left="11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l arrendador</w:t>
                        </w:r>
                      </w:p>
                    </w:txbxContent>
                  </v:textbox>
                </v:shape>
                <v:shape id="Text Box 296" o:spid="_x0000_s1093" type="#_x0000_t202" style="position:absolute;left:4786;top:2759;width:405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" filled="f" strokecolor="#174a7c" strokeweight=".3mm">
                  <v:textbox inset="0,0,0,0">
                    <w:txbxContent>
                      <w:p w14:paraId="7831F3BE" w14:textId="77777777" w:rsidR="00557C37" w:rsidRDefault="00557C37" w:rsidP="00557C37">
                        <w:pPr>
                          <w:spacing w:before="5"/>
                          <w:ind w:left="9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En qué ciudades o regiones del país ha trabajado?</w:t>
                        </w:r>
                      </w:p>
                    </w:txbxContent>
                  </v:textbox>
                </v:shape>
                <v:shape id="Text Box 295" o:spid="_x0000_s1094" type="#_x0000_t202" style="position:absolute;left:2997;top:1320;width:165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2BEC77B7" w14:textId="77777777" w:rsidR="00557C37" w:rsidRDefault="00557C37" w:rsidP="00557C37">
                        <w:pPr>
                          <w:spacing w:line="232" w:lineRule="auto"/>
                          <w:ind w:left="72" w:right="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 xml:space="preserve">¿Solicitó empleo antes en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esta empresa?</w:t>
                        </w:r>
                      </w:p>
                      <w:p w14:paraId="29B973C2" w14:textId="77777777" w:rsidR="00557C37" w:rsidRDefault="00557C37" w:rsidP="00557C37">
                        <w:pPr>
                          <w:tabs>
                            <w:tab w:val="left" w:pos="824"/>
                          </w:tabs>
                          <w:spacing w:before="76"/>
                          <w:ind w:left="15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86BF48" wp14:editId="7E651FB8">
                <wp:simplePos x="0" y="0"/>
                <wp:positionH relativeFrom="page">
                  <wp:posOffset>895865</wp:posOffset>
                </wp:positionH>
                <wp:positionV relativeFrom="paragraph">
                  <wp:posOffset>220328</wp:posOffset>
                </wp:positionV>
                <wp:extent cx="6485890" cy="220345"/>
                <wp:effectExtent l="0" t="0" r="10160" b="27305"/>
                <wp:wrapNone/>
                <wp:docPr id="50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20345"/>
                          <a:chOff x="1411" y="342"/>
                          <a:chExt cx="10214" cy="347"/>
                        </a:xfrm>
                      </wpg:grpSpPr>
                      <wps:wsp>
                        <wps:cNvPr id="503" name="Freeform 345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605 342"/>
                              <a:gd name="T3" fmla="*/ 605 h 347"/>
                              <a:gd name="T4" fmla="+- 0 11619 1417"/>
                              <a:gd name="T5" fmla="*/ T4 w 10202"/>
                              <a:gd name="T6" fmla="+- 0 426 342"/>
                              <a:gd name="T7" fmla="*/ 426 h 347"/>
                              <a:gd name="T8" fmla="+- 0 11611 1417"/>
                              <a:gd name="T9" fmla="*/ T8 w 10202"/>
                              <a:gd name="T10" fmla="+- 0 394 342"/>
                              <a:gd name="T11" fmla="*/ 394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558 1417"/>
                              <a:gd name="T17" fmla="*/ T16 w 10202"/>
                              <a:gd name="T18" fmla="+- 0 349 342"/>
                              <a:gd name="T19" fmla="*/ 349 h 347"/>
                              <a:gd name="T20" fmla="+- 0 11518 1417"/>
                              <a:gd name="T21" fmla="*/ T20 w 10202"/>
                              <a:gd name="T22" fmla="+- 0 342 342"/>
                              <a:gd name="T23" fmla="*/ 342 h 347"/>
                              <a:gd name="T24" fmla="+- 0 1518 1417"/>
                              <a:gd name="T25" fmla="*/ T24 w 10202"/>
                              <a:gd name="T26" fmla="+- 0 342 342"/>
                              <a:gd name="T27" fmla="*/ 342 h 347"/>
                              <a:gd name="T28" fmla="+- 0 1479 1417"/>
                              <a:gd name="T29" fmla="*/ T28 w 10202"/>
                              <a:gd name="T30" fmla="+- 0 349 342"/>
                              <a:gd name="T31" fmla="*/ 349 h 347"/>
                              <a:gd name="T32" fmla="+- 0 1447 1417"/>
                              <a:gd name="T33" fmla="*/ T32 w 10202"/>
                              <a:gd name="T34" fmla="+- 0 367 342"/>
                              <a:gd name="T35" fmla="*/ 367 h 347"/>
                              <a:gd name="T36" fmla="+- 0 1425 1417"/>
                              <a:gd name="T37" fmla="*/ T36 w 10202"/>
                              <a:gd name="T38" fmla="+- 0 394 342"/>
                              <a:gd name="T39" fmla="*/ 394 h 347"/>
                              <a:gd name="T40" fmla="+- 0 1417 1417"/>
                              <a:gd name="T41" fmla="*/ T40 w 10202"/>
                              <a:gd name="T42" fmla="+- 0 426 342"/>
                              <a:gd name="T43" fmla="*/ 426 h 347"/>
                              <a:gd name="T44" fmla="+- 0 1417 1417"/>
                              <a:gd name="T45" fmla="*/ T44 w 10202"/>
                              <a:gd name="T46" fmla="+- 0 605 342"/>
                              <a:gd name="T47" fmla="*/ 605 h 347"/>
                              <a:gd name="T48" fmla="+- 0 1425 1417"/>
                              <a:gd name="T49" fmla="*/ T48 w 10202"/>
                              <a:gd name="T50" fmla="+- 0 638 342"/>
                              <a:gd name="T51" fmla="*/ 638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79 1417"/>
                              <a:gd name="T57" fmla="*/ T56 w 10202"/>
                              <a:gd name="T58" fmla="+- 0 683 342"/>
                              <a:gd name="T59" fmla="*/ 683 h 347"/>
                              <a:gd name="T60" fmla="+- 0 1518 1417"/>
                              <a:gd name="T61" fmla="*/ T60 w 10202"/>
                              <a:gd name="T62" fmla="+- 0 689 342"/>
                              <a:gd name="T63" fmla="*/ 689 h 347"/>
                              <a:gd name="T64" fmla="+- 0 11518 1417"/>
                              <a:gd name="T65" fmla="*/ T64 w 10202"/>
                              <a:gd name="T66" fmla="+- 0 689 342"/>
                              <a:gd name="T67" fmla="*/ 689 h 347"/>
                              <a:gd name="T68" fmla="+- 0 11558 1417"/>
                              <a:gd name="T69" fmla="*/ T68 w 10202"/>
                              <a:gd name="T70" fmla="+- 0 683 342"/>
                              <a:gd name="T71" fmla="*/ 683 h 347"/>
                              <a:gd name="T72" fmla="+- 0 11590 1417"/>
                              <a:gd name="T73" fmla="*/ T72 w 10202"/>
                              <a:gd name="T74" fmla="+- 0 665 342"/>
                              <a:gd name="T75" fmla="*/ 665 h 347"/>
                              <a:gd name="T76" fmla="+- 0 11611 1417"/>
                              <a:gd name="T77" fmla="*/ T76 w 10202"/>
                              <a:gd name="T78" fmla="+- 0 638 342"/>
                              <a:gd name="T79" fmla="*/ 638 h 347"/>
                              <a:gd name="T80" fmla="+- 0 11619 1417"/>
                              <a:gd name="T81" fmla="*/ T80 w 10202"/>
                              <a:gd name="T82" fmla="+- 0 605 342"/>
                              <a:gd name="T83" fmla="*/ 60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2"/>
                                </a:lnTo>
                                <a:lnTo>
                                  <a:pt x="10173" y="25"/>
                                </a:lnTo>
                                <a:lnTo>
                                  <a:pt x="10141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2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30" y="323"/>
                                </a:lnTo>
                                <a:lnTo>
                                  <a:pt x="62" y="341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1" y="341"/>
                                </a:lnTo>
                                <a:lnTo>
                                  <a:pt x="10173" y="323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44"/>
                        <wps:cNvSpPr>
                          <a:spLocks/>
                        </wps:cNvSpPr>
                        <wps:spPr bwMode="auto">
                          <a:xfrm>
                            <a:off x="1417" y="342"/>
                            <a:ext cx="10202" cy="347"/>
                          </a:xfrm>
                          <a:custGeom>
                            <a:avLst/>
                            <a:gdLst>
                              <a:gd name="T0" fmla="+- 0 1518 1417"/>
                              <a:gd name="T1" fmla="*/ T0 w 10202"/>
                              <a:gd name="T2" fmla="+- 0 342 342"/>
                              <a:gd name="T3" fmla="*/ 342 h 347"/>
                              <a:gd name="T4" fmla="+- 0 11518 1417"/>
                              <a:gd name="T5" fmla="*/ T4 w 10202"/>
                              <a:gd name="T6" fmla="+- 0 342 342"/>
                              <a:gd name="T7" fmla="*/ 342 h 347"/>
                              <a:gd name="T8" fmla="+- 0 11558 1417"/>
                              <a:gd name="T9" fmla="*/ T8 w 10202"/>
                              <a:gd name="T10" fmla="+- 0 349 342"/>
                              <a:gd name="T11" fmla="*/ 349 h 347"/>
                              <a:gd name="T12" fmla="+- 0 11590 1417"/>
                              <a:gd name="T13" fmla="*/ T12 w 10202"/>
                              <a:gd name="T14" fmla="+- 0 367 342"/>
                              <a:gd name="T15" fmla="*/ 367 h 347"/>
                              <a:gd name="T16" fmla="+- 0 11611 1417"/>
                              <a:gd name="T17" fmla="*/ T16 w 10202"/>
                              <a:gd name="T18" fmla="+- 0 394 342"/>
                              <a:gd name="T19" fmla="*/ 394 h 347"/>
                              <a:gd name="T20" fmla="+- 0 11619 1417"/>
                              <a:gd name="T21" fmla="*/ T20 w 10202"/>
                              <a:gd name="T22" fmla="+- 0 426 342"/>
                              <a:gd name="T23" fmla="*/ 426 h 347"/>
                              <a:gd name="T24" fmla="+- 0 11619 1417"/>
                              <a:gd name="T25" fmla="*/ T24 w 10202"/>
                              <a:gd name="T26" fmla="+- 0 605 342"/>
                              <a:gd name="T27" fmla="*/ 605 h 347"/>
                              <a:gd name="T28" fmla="+- 0 11611 1417"/>
                              <a:gd name="T29" fmla="*/ T28 w 10202"/>
                              <a:gd name="T30" fmla="+- 0 638 342"/>
                              <a:gd name="T31" fmla="*/ 638 h 347"/>
                              <a:gd name="T32" fmla="+- 0 11590 1417"/>
                              <a:gd name="T33" fmla="*/ T32 w 10202"/>
                              <a:gd name="T34" fmla="+- 0 665 342"/>
                              <a:gd name="T35" fmla="*/ 665 h 347"/>
                              <a:gd name="T36" fmla="+- 0 11558 1417"/>
                              <a:gd name="T37" fmla="*/ T36 w 10202"/>
                              <a:gd name="T38" fmla="+- 0 683 342"/>
                              <a:gd name="T39" fmla="*/ 683 h 347"/>
                              <a:gd name="T40" fmla="+- 0 11518 1417"/>
                              <a:gd name="T41" fmla="*/ T40 w 10202"/>
                              <a:gd name="T42" fmla="+- 0 689 342"/>
                              <a:gd name="T43" fmla="*/ 689 h 347"/>
                              <a:gd name="T44" fmla="+- 0 1518 1417"/>
                              <a:gd name="T45" fmla="*/ T44 w 10202"/>
                              <a:gd name="T46" fmla="+- 0 689 342"/>
                              <a:gd name="T47" fmla="*/ 689 h 347"/>
                              <a:gd name="T48" fmla="+- 0 1479 1417"/>
                              <a:gd name="T49" fmla="*/ T48 w 10202"/>
                              <a:gd name="T50" fmla="+- 0 683 342"/>
                              <a:gd name="T51" fmla="*/ 683 h 347"/>
                              <a:gd name="T52" fmla="+- 0 1447 1417"/>
                              <a:gd name="T53" fmla="*/ T52 w 10202"/>
                              <a:gd name="T54" fmla="+- 0 665 342"/>
                              <a:gd name="T55" fmla="*/ 665 h 347"/>
                              <a:gd name="T56" fmla="+- 0 1425 1417"/>
                              <a:gd name="T57" fmla="*/ T56 w 10202"/>
                              <a:gd name="T58" fmla="+- 0 638 342"/>
                              <a:gd name="T59" fmla="*/ 638 h 347"/>
                              <a:gd name="T60" fmla="+- 0 1417 1417"/>
                              <a:gd name="T61" fmla="*/ T60 w 10202"/>
                              <a:gd name="T62" fmla="+- 0 605 342"/>
                              <a:gd name="T63" fmla="*/ 605 h 347"/>
                              <a:gd name="T64" fmla="+- 0 1417 1417"/>
                              <a:gd name="T65" fmla="*/ T64 w 10202"/>
                              <a:gd name="T66" fmla="+- 0 426 342"/>
                              <a:gd name="T67" fmla="*/ 426 h 347"/>
                              <a:gd name="T68" fmla="+- 0 1425 1417"/>
                              <a:gd name="T69" fmla="*/ T68 w 10202"/>
                              <a:gd name="T70" fmla="+- 0 394 342"/>
                              <a:gd name="T71" fmla="*/ 394 h 347"/>
                              <a:gd name="T72" fmla="+- 0 1447 1417"/>
                              <a:gd name="T73" fmla="*/ T72 w 10202"/>
                              <a:gd name="T74" fmla="+- 0 367 342"/>
                              <a:gd name="T75" fmla="*/ 367 h 347"/>
                              <a:gd name="T76" fmla="+- 0 1479 1417"/>
                              <a:gd name="T77" fmla="*/ T76 w 10202"/>
                              <a:gd name="T78" fmla="+- 0 349 342"/>
                              <a:gd name="T79" fmla="*/ 349 h 347"/>
                              <a:gd name="T80" fmla="+- 0 1518 1417"/>
                              <a:gd name="T81" fmla="*/ T80 w 10202"/>
                              <a:gd name="T82" fmla="+- 0 342 342"/>
                              <a:gd name="T83" fmla="*/ 34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1" y="7"/>
                                </a:lnTo>
                                <a:lnTo>
                                  <a:pt x="10173" y="25"/>
                                </a:lnTo>
                                <a:lnTo>
                                  <a:pt x="10194" y="52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3" y="323"/>
                                </a:lnTo>
                                <a:lnTo>
                                  <a:pt x="10141" y="341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2" y="341"/>
                                </a:lnTo>
                                <a:lnTo>
                                  <a:pt x="30" y="323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2"/>
                                </a:lnTo>
                                <a:lnTo>
                                  <a:pt x="30" y="25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403"/>
                            <a:ext cx="1021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C20C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BF48" id="Group 342" o:spid="_x0000_s1095" style="position:absolute;left:0;text-align:left;margin-left:70.55pt;margin-top:17.35pt;width:510.7pt;height:17.35pt;z-index:251660288;mso-position-horizontal-relative:page;mso-position-vertical-relative:text" coordorigin="1411,342" coordsize="1021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">
                <v:shape id="Freeform 345" o:spid="_x0000_s1096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" path="m10202,263r,-179l10194,52r-21,-27l10141,7,10101,,101,,62,7,30,25,8,52,,84,,263r8,33l30,323r32,18l101,347r10000,l10141,341r32,-18l10194,296r8,-33xe" fillcolor="#007abf" stroked="f">
                  <v:path arrowok="t" o:connecttype="custom" o:connectlocs="10202,605;10202,426;10194,394;10173,367;10141,349;10101,342;101,342;62,349;30,367;8,394;0,426;0,605;8,638;30,665;62,683;101,689;10101,689;10141,683;10173,665;10194,638;10202,605" o:connectangles="0,0,0,0,0,0,0,0,0,0,0,0,0,0,0,0,0,0,0,0,0"/>
                </v:shape>
                <v:shape id="Freeform 344" o:spid="_x0000_s1097" style="position:absolute;left:1417;top:342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" path="m101,l10101,r40,7l10173,25r21,27l10202,84r,179l10194,296r-21,27l10141,341r-40,6l101,347,62,341,30,323,8,296,,263,,84,8,52,30,25,62,7,101,xe" filled="f" strokecolor="#174a7c" strokeweight=".29989mm">
                  <v:path arrowok="t" o:connecttype="custom" o:connectlocs="101,342;10101,342;10141,349;10173,367;10194,394;10202,426;10202,605;10194,638;10173,665;10141,683;10101,689;101,689;62,683;30,665;8,638;0,605;0,426;8,394;30,367;62,349;101,342" o:connectangles="0,0,0,0,0,0,0,0,0,0,0,0,0,0,0,0,0,0,0,0,0"/>
                </v:shape>
                <v:shape id="Text Box 343" o:spid="_x0000_s1098" type="#_x0000_t202" style="position:absolute;left:1411;top:403;width:1021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2B59C20C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PERS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114300" distR="114300" simplePos="0" relativeHeight="251627519" behindDoc="1" locked="0" layoutInCell="1" allowOverlap="1" wp14:anchorId="087ECBA2" wp14:editId="0356CE03">
                <wp:simplePos x="0" y="0"/>
                <wp:positionH relativeFrom="page">
                  <wp:posOffset>895350</wp:posOffset>
                </wp:positionH>
                <wp:positionV relativeFrom="paragraph">
                  <wp:posOffset>-697865</wp:posOffset>
                </wp:positionV>
                <wp:extent cx="6487795" cy="845185"/>
                <wp:effectExtent l="0" t="0" r="0" b="0"/>
                <wp:wrapNone/>
                <wp:docPr id="50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845185"/>
                          <a:chOff x="1410" y="-1099"/>
                          <a:chExt cx="10217" cy="1331"/>
                        </a:xfrm>
                      </wpg:grpSpPr>
                      <wps:wsp>
                        <wps:cNvPr id="509" name="Freeform 355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1317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1317"/>
                              <a:gd name="T4" fmla="+- 0 11507 1417"/>
                              <a:gd name="T5" fmla="*/ T4 w 10202"/>
                              <a:gd name="T6" fmla="+- 0 -1092 -1092"/>
                              <a:gd name="T7" fmla="*/ -1092 h 1317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1317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1317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1317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1317"/>
                              <a:gd name="T24" fmla="+- 0 11619 1417"/>
                              <a:gd name="T25" fmla="*/ T24 w 10202"/>
                              <a:gd name="T26" fmla="+- 0 113 -1092"/>
                              <a:gd name="T27" fmla="*/ 113 h 1317"/>
                              <a:gd name="T28" fmla="+- 0 11610 1417"/>
                              <a:gd name="T29" fmla="*/ T28 w 10202"/>
                              <a:gd name="T30" fmla="+- 0 156 -1092"/>
                              <a:gd name="T31" fmla="*/ 156 h 1317"/>
                              <a:gd name="T32" fmla="+- 0 11586 1417"/>
                              <a:gd name="T33" fmla="*/ T32 w 10202"/>
                              <a:gd name="T34" fmla="+- 0 192 -1092"/>
                              <a:gd name="T35" fmla="*/ 192 h 1317"/>
                              <a:gd name="T36" fmla="+- 0 11551 1417"/>
                              <a:gd name="T37" fmla="*/ T36 w 10202"/>
                              <a:gd name="T38" fmla="+- 0 216 -1092"/>
                              <a:gd name="T39" fmla="*/ 216 h 1317"/>
                              <a:gd name="T40" fmla="+- 0 11507 1417"/>
                              <a:gd name="T41" fmla="*/ T40 w 10202"/>
                              <a:gd name="T42" fmla="+- 0 225 -1092"/>
                              <a:gd name="T43" fmla="*/ 225 h 1317"/>
                              <a:gd name="T44" fmla="+- 0 1529 1417"/>
                              <a:gd name="T45" fmla="*/ T44 w 10202"/>
                              <a:gd name="T46" fmla="+- 0 225 -1092"/>
                              <a:gd name="T47" fmla="*/ 225 h 1317"/>
                              <a:gd name="T48" fmla="+- 0 1486 1417"/>
                              <a:gd name="T49" fmla="*/ T48 w 10202"/>
                              <a:gd name="T50" fmla="+- 0 216 -1092"/>
                              <a:gd name="T51" fmla="*/ 216 h 1317"/>
                              <a:gd name="T52" fmla="+- 0 1450 1417"/>
                              <a:gd name="T53" fmla="*/ T52 w 10202"/>
                              <a:gd name="T54" fmla="+- 0 192 -1092"/>
                              <a:gd name="T55" fmla="*/ 192 h 1317"/>
                              <a:gd name="T56" fmla="+- 0 1426 1417"/>
                              <a:gd name="T57" fmla="*/ T56 w 10202"/>
                              <a:gd name="T58" fmla="+- 0 156 -1092"/>
                              <a:gd name="T59" fmla="*/ 156 h 1317"/>
                              <a:gd name="T60" fmla="+- 0 1417 1417"/>
                              <a:gd name="T61" fmla="*/ T60 w 10202"/>
                              <a:gd name="T62" fmla="+- 0 113 -1092"/>
                              <a:gd name="T63" fmla="*/ 113 h 1317"/>
                              <a:gd name="T64" fmla="+- 0 1417 1417"/>
                              <a:gd name="T65" fmla="*/ T64 w 10202"/>
                              <a:gd name="T66" fmla="+- 0 -980 -1092"/>
                              <a:gd name="T67" fmla="*/ -980 h 1317"/>
                              <a:gd name="T68" fmla="+- 0 1426 1417"/>
                              <a:gd name="T69" fmla="*/ T68 w 10202"/>
                              <a:gd name="T70" fmla="+- 0 -1023 -1092"/>
                              <a:gd name="T71" fmla="*/ -1023 h 1317"/>
                              <a:gd name="T72" fmla="+- 0 1450 1417"/>
                              <a:gd name="T73" fmla="*/ T72 w 10202"/>
                              <a:gd name="T74" fmla="+- 0 -1059 -1092"/>
                              <a:gd name="T75" fmla="*/ -1059 h 1317"/>
                              <a:gd name="T76" fmla="+- 0 1486 1417"/>
                              <a:gd name="T77" fmla="*/ T76 w 10202"/>
                              <a:gd name="T78" fmla="+- 0 -1083 -1092"/>
                              <a:gd name="T79" fmla="*/ -1083 h 1317"/>
                              <a:gd name="T80" fmla="+- 0 1529 1417"/>
                              <a:gd name="T81" fmla="*/ T80 w 10202"/>
                              <a:gd name="T82" fmla="+- 0 -1092 -1092"/>
                              <a:gd name="T83" fmla="*/ -1092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317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1205"/>
                                </a:lnTo>
                                <a:lnTo>
                                  <a:pt x="10193" y="1248"/>
                                </a:lnTo>
                                <a:lnTo>
                                  <a:pt x="10169" y="1284"/>
                                </a:lnTo>
                                <a:lnTo>
                                  <a:pt x="10134" y="1308"/>
                                </a:lnTo>
                                <a:lnTo>
                                  <a:pt x="10090" y="1317"/>
                                </a:lnTo>
                                <a:lnTo>
                                  <a:pt x="112" y="1317"/>
                                </a:lnTo>
                                <a:lnTo>
                                  <a:pt x="69" y="1308"/>
                                </a:lnTo>
                                <a:lnTo>
                                  <a:pt x="33" y="1284"/>
                                </a:lnTo>
                                <a:lnTo>
                                  <a:pt x="9" y="1248"/>
                                </a:lnTo>
                                <a:lnTo>
                                  <a:pt x="0" y="1205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7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54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-798 -1092"/>
                              <a:gd name="T3" fmla="*/ -798 h 295"/>
                              <a:gd name="T4" fmla="+- 0 11619 1417"/>
                              <a:gd name="T5" fmla="*/ T4 w 10202"/>
                              <a:gd name="T6" fmla="+- 0 -980 -1092"/>
                              <a:gd name="T7" fmla="*/ -980 h 295"/>
                              <a:gd name="T8" fmla="+- 0 11610 1417"/>
                              <a:gd name="T9" fmla="*/ T8 w 10202"/>
                              <a:gd name="T10" fmla="+- 0 -1023 -1092"/>
                              <a:gd name="T11" fmla="*/ -102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551 1417"/>
                              <a:gd name="T17" fmla="*/ T16 w 10202"/>
                              <a:gd name="T18" fmla="+- 0 -1083 -1092"/>
                              <a:gd name="T19" fmla="*/ -1083 h 295"/>
                              <a:gd name="T20" fmla="+- 0 11507 1417"/>
                              <a:gd name="T21" fmla="*/ T20 w 10202"/>
                              <a:gd name="T22" fmla="+- 0 -1092 -1092"/>
                              <a:gd name="T23" fmla="*/ -1092 h 295"/>
                              <a:gd name="T24" fmla="+- 0 1529 1417"/>
                              <a:gd name="T25" fmla="*/ T24 w 10202"/>
                              <a:gd name="T26" fmla="+- 0 -1092 -1092"/>
                              <a:gd name="T27" fmla="*/ -1092 h 295"/>
                              <a:gd name="T28" fmla="+- 0 1486 1417"/>
                              <a:gd name="T29" fmla="*/ T28 w 10202"/>
                              <a:gd name="T30" fmla="+- 0 -1083 -1092"/>
                              <a:gd name="T31" fmla="*/ -1083 h 295"/>
                              <a:gd name="T32" fmla="+- 0 1450 1417"/>
                              <a:gd name="T33" fmla="*/ T32 w 10202"/>
                              <a:gd name="T34" fmla="+- 0 -1059 -1092"/>
                              <a:gd name="T35" fmla="*/ -1059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17 1417"/>
                              <a:gd name="T41" fmla="*/ T40 w 10202"/>
                              <a:gd name="T42" fmla="+- 0 -980 -1092"/>
                              <a:gd name="T43" fmla="*/ -980 h 295"/>
                              <a:gd name="T44" fmla="+- 0 1417 1417"/>
                              <a:gd name="T45" fmla="*/ T44 w 10202"/>
                              <a:gd name="T46" fmla="+- 0 -798 -1092"/>
                              <a:gd name="T47" fmla="*/ -798 h 295"/>
                              <a:gd name="T48" fmla="+- 0 11619 1417"/>
                              <a:gd name="T49" fmla="*/ T48 w 10202"/>
                              <a:gd name="T50" fmla="+- 0 -798 -1092"/>
                              <a:gd name="T51" fmla="*/ -798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0202" y="294"/>
                                </a:moveTo>
                                <a:lnTo>
                                  <a:pt x="10202" y="112"/>
                                </a:lnTo>
                                <a:lnTo>
                                  <a:pt x="10193" y="69"/>
                                </a:lnTo>
                                <a:lnTo>
                                  <a:pt x="10169" y="33"/>
                                </a:lnTo>
                                <a:lnTo>
                                  <a:pt x="10134" y="9"/>
                                </a:lnTo>
                                <a:lnTo>
                                  <a:pt x="10090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0" y="294"/>
                                </a:lnTo>
                                <a:lnTo>
                                  <a:pt x="10202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53"/>
                        <wps:cNvSpPr>
                          <a:spLocks/>
                        </wps:cNvSpPr>
                        <wps:spPr bwMode="auto">
                          <a:xfrm>
                            <a:off x="1417" y="-1092"/>
                            <a:ext cx="10202" cy="295"/>
                          </a:xfrm>
                          <a:custGeom>
                            <a:avLst/>
                            <a:gdLst>
                              <a:gd name="T0" fmla="+- 0 1529 1417"/>
                              <a:gd name="T1" fmla="*/ T0 w 10202"/>
                              <a:gd name="T2" fmla="+- 0 -1092 -1092"/>
                              <a:gd name="T3" fmla="*/ -1092 h 295"/>
                              <a:gd name="T4" fmla="+- 0 11507 1417"/>
                              <a:gd name="T5" fmla="*/ T4 w 10202"/>
                              <a:gd name="T6" fmla="+- 0 -1092 -1092"/>
                              <a:gd name="T7" fmla="*/ -1092 h 295"/>
                              <a:gd name="T8" fmla="+- 0 11551 1417"/>
                              <a:gd name="T9" fmla="*/ T8 w 10202"/>
                              <a:gd name="T10" fmla="+- 0 -1083 -1092"/>
                              <a:gd name="T11" fmla="*/ -1083 h 295"/>
                              <a:gd name="T12" fmla="+- 0 11586 1417"/>
                              <a:gd name="T13" fmla="*/ T12 w 10202"/>
                              <a:gd name="T14" fmla="+- 0 -1059 -1092"/>
                              <a:gd name="T15" fmla="*/ -1059 h 295"/>
                              <a:gd name="T16" fmla="+- 0 11610 1417"/>
                              <a:gd name="T17" fmla="*/ T16 w 10202"/>
                              <a:gd name="T18" fmla="+- 0 -1023 -1092"/>
                              <a:gd name="T19" fmla="*/ -1023 h 295"/>
                              <a:gd name="T20" fmla="+- 0 11619 1417"/>
                              <a:gd name="T21" fmla="*/ T20 w 10202"/>
                              <a:gd name="T22" fmla="+- 0 -980 -1092"/>
                              <a:gd name="T23" fmla="*/ -980 h 295"/>
                              <a:gd name="T24" fmla="+- 0 11619 1417"/>
                              <a:gd name="T25" fmla="*/ T24 w 10202"/>
                              <a:gd name="T26" fmla="+- 0 -798 -1092"/>
                              <a:gd name="T27" fmla="*/ -798 h 295"/>
                              <a:gd name="T28" fmla="+- 0 1417 1417"/>
                              <a:gd name="T29" fmla="*/ T28 w 10202"/>
                              <a:gd name="T30" fmla="+- 0 -798 -1092"/>
                              <a:gd name="T31" fmla="*/ -798 h 295"/>
                              <a:gd name="T32" fmla="+- 0 1417 1417"/>
                              <a:gd name="T33" fmla="*/ T32 w 10202"/>
                              <a:gd name="T34" fmla="+- 0 -980 -1092"/>
                              <a:gd name="T35" fmla="*/ -980 h 295"/>
                              <a:gd name="T36" fmla="+- 0 1426 1417"/>
                              <a:gd name="T37" fmla="*/ T36 w 10202"/>
                              <a:gd name="T38" fmla="+- 0 -1023 -1092"/>
                              <a:gd name="T39" fmla="*/ -1023 h 295"/>
                              <a:gd name="T40" fmla="+- 0 1450 1417"/>
                              <a:gd name="T41" fmla="*/ T40 w 10202"/>
                              <a:gd name="T42" fmla="+- 0 -1059 -1092"/>
                              <a:gd name="T43" fmla="*/ -1059 h 295"/>
                              <a:gd name="T44" fmla="+- 0 1486 1417"/>
                              <a:gd name="T45" fmla="*/ T44 w 10202"/>
                              <a:gd name="T46" fmla="+- 0 -1083 -1092"/>
                              <a:gd name="T47" fmla="*/ -1083 h 295"/>
                              <a:gd name="T48" fmla="+- 0 1529 1417"/>
                              <a:gd name="T49" fmla="*/ T48 w 10202"/>
                              <a:gd name="T50" fmla="+- 0 -1092 -1092"/>
                              <a:gd name="T51" fmla="*/ -1092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295">
                                <a:moveTo>
                                  <a:pt x="112" y="0"/>
                                </a:moveTo>
                                <a:lnTo>
                                  <a:pt x="10090" y="0"/>
                                </a:lnTo>
                                <a:lnTo>
                                  <a:pt x="10134" y="9"/>
                                </a:lnTo>
                                <a:lnTo>
                                  <a:pt x="10169" y="33"/>
                                </a:lnTo>
                                <a:lnTo>
                                  <a:pt x="10193" y="69"/>
                                </a:lnTo>
                                <a:lnTo>
                                  <a:pt x="10202" y="112"/>
                                </a:lnTo>
                                <a:lnTo>
                                  <a:pt x="10202" y="294"/>
                                </a:lnTo>
                                <a:lnTo>
                                  <a:pt x="0" y="294"/>
                                </a:lnTo>
                                <a:lnTo>
                                  <a:pt x="0" y="112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9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619" y="-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537" y="-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93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-1010"/>
                            <a:ext cx="17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69ADB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30"/>
                                  <w:sz w:val="15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-1012"/>
                            <a:ext cx="1337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6D4B" w14:textId="77777777" w:rsidR="00CA029C" w:rsidRDefault="00CA029C">
                              <w:pPr>
                                <w:spacing w:line="131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(**) Respuesta opc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ECBA2" id="Group 348" o:spid="_x0000_s1099" style="position:absolute;left:0;text-align:left;margin-left:70.5pt;margin-top:-54.95pt;width:510.85pt;height:66.55pt;z-index:-251688961;mso-position-horizontal-relative:page;mso-position-vertical-relative:text" coordorigin="1410,-1099" coordsize="10217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">
                <v:shape id="Freeform 355" o:spid="_x0000_s1100" style="position:absolute;left:1417;top:-1092;width:10202;height:1317;visibility:visible;mso-wrap-style:square;v-text-anchor:top" coordsize="1020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" path="m112,r9978,l10134,9r35,24l10193,69r9,43l10202,1205r-9,43l10169,1284r-35,24l10090,1317r-9978,l69,1308,33,1284,9,1248,,1205,,112,9,69,33,33,69,9,112,xe" filled="f" strokecolor="#174a7c" strokeweight=".29917mm">
                  <v:path arrowok="t" o:connecttype="custom" o:connectlocs="112,-1092;10090,-1092;10134,-1083;10169,-1059;10193,-1023;10202,-980;10202,113;10193,156;10169,192;10134,216;10090,225;112,225;69,216;33,192;9,156;0,113;0,-980;9,-1023;33,-1059;69,-1083;112,-1092" o:connectangles="0,0,0,0,0,0,0,0,0,0,0,0,0,0,0,0,0,0,0,0,0"/>
                </v:shape>
                <v:shape id="Freeform 354" o:spid="_x0000_s1101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" path="m10202,294r,-182l10193,69r-24,-36l10134,9,10090,,112,,69,9,33,33,9,69,,112,,294r10202,xe" fillcolor="#75bee9" stroked="f">
                  <v:path arrowok="t" o:connecttype="custom" o:connectlocs="10202,-798;10202,-980;10193,-1023;10169,-1059;10134,-1083;10090,-1092;112,-1092;69,-1083;33,-1059;9,-1023;0,-980;0,-798;10202,-798" o:connectangles="0,0,0,0,0,0,0,0,0,0,0,0,0"/>
                </v:shape>
                <v:shape id="Freeform 353" o:spid="_x0000_s1102" style="position:absolute;left:1417;top:-1092;width:10202;height:295;visibility:visible;mso-wrap-style:square;v-text-anchor:top" coordsize="1020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" path="m112,r9978,l10134,9r35,24l10193,69r9,43l10202,294,,294,,112,9,69,33,33,69,9,112,xe" filled="f" strokecolor="#174a7c" strokeweight=".29997mm">
                  <v:path arrowok="t" o:connecttype="custom" o:connectlocs="112,-1092;10090,-1092;10134,-1083;10169,-1059;10193,-1023;10202,-980;10202,-798;0,-798;0,-980;9,-1023;33,-1059;69,-1083;112,-1092" o:connectangles="0,0,0,0,0,0,0,0,0,0,0,0,0"/>
                </v:shape>
                <v:line id="Line 352" o:spid="_x0000_s1103" style="position:absolute;visibility:visible;mso-wrap-style:square" from="11619,-259" to="11619,-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" strokecolor="#174a7c" strokeweight=".3mm"/>
                <v:line id="Line 351" o:spid="_x0000_s1104" style="position:absolute;visibility:visible;mso-wrap-style:square" from="6537,-258" to="6537,-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" strokecolor="#174a7c" strokeweight=".276mm"/>
                <v:shape id="Text Box 350" o:spid="_x0000_s1105" type="#_x0000_t202" style="position:absolute;left:5642;top:-1010;width:17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0o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gLNtKMYAAADcAAAA&#10;DwAAAAAAAAAAAAAAAAAHAgAAZHJzL2Rvd25yZXYueG1sUEsFBgAAAAADAAMAtwAAAPoCAAAAAA==&#10;" filled="f" stroked="f">
                  <v:textbox inset="0,0,0,0">
                    <w:txbxContent>
                      <w:p w14:paraId="27569ADB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30"/>
                            <w:sz w:val="15"/>
                          </w:rPr>
                          <w:t>DOCUMENTACIÓN</w:t>
                        </w:r>
                      </w:p>
                    </w:txbxContent>
                  </v:textbox>
                </v:shape>
                <v:shape id="Text Box 349" o:spid="_x0000_s1106" type="#_x0000_t202" style="position:absolute;left:8014;top:-1012;width:1337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    <v:textbox inset="0,0,0,0">
                    <w:txbxContent>
                      <w:p w14:paraId="79F16D4B" w14:textId="77777777" w:rsidR="00CA029C" w:rsidRDefault="00CA029C">
                        <w:pPr>
                          <w:spacing w:line="131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(**) Respuesta opc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026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F97F" wp14:editId="49553DA6">
                <wp:simplePos x="0" y="0"/>
                <wp:positionH relativeFrom="page">
                  <wp:posOffset>331025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CA82" id="Rectangle 347" o:spid="_x0000_s1026" style="position:absolute;margin-left:260.65pt;margin-top:-2.1pt;width:14.6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" filled="f" strokecolor="#174a7c" strokeweight=".2mm">
                <w10:wrap anchorx="page"/>
              </v:rect>
            </w:pict>
          </mc:Fallback>
        </mc:AlternateContent>
      </w:r>
      <w:r w:rsidR="007026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F234" wp14:editId="189A9A1F">
                <wp:simplePos x="0" y="0"/>
                <wp:positionH relativeFrom="page">
                  <wp:posOffset>3743325</wp:posOffset>
                </wp:positionH>
                <wp:positionV relativeFrom="paragraph">
                  <wp:posOffset>-26670</wp:posOffset>
                </wp:positionV>
                <wp:extent cx="185420" cy="143510"/>
                <wp:effectExtent l="0" t="0" r="0" b="0"/>
                <wp:wrapNone/>
                <wp:docPr id="50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4351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72B1" id="Rectangle 346" o:spid="_x0000_s1026" style="position:absolute;margin-left:294.75pt;margin-top:-2.1pt;width:14.6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" filled="f" strokecolor="#174a7c" strokeweight=".2mm">
                <w10:wrap anchorx="page"/>
              </v:rect>
            </w:pict>
          </mc:Fallback>
        </mc:AlternateContent>
      </w:r>
      <w:r w:rsidR="00DE4745">
        <w:rPr>
          <w:color w:val="A6CBE6"/>
        </w:rPr>
        <w:t>1</w:t>
      </w:r>
    </w:p>
    <w:p w14:paraId="0111D5BA" w14:textId="77777777" w:rsidR="006D40B6" w:rsidRDefault="006D40B6">
      <w:pPr>
        <w:pStyle w:val="BodyText"/>
        <w:rPr>
          <w:rFonts w:ascii="Arial Black"/>
        </w:rPr>
      </w:pPr>
    </w:p>
    <w:p w14:paraId="2440EF67" w14:textId="77777777" w:rsidR="006D40B6" w:rsidRDefault="006D40B6">
      <w:pPr>
        <w:pStyle w:val="BodyText"/>
        <w:rPr>
          <w:rFonts w:ascii="Arial Black"/>
        </w:rPr>
      </w:pPr>
    </w:p>
    <w:p w14:paraId="6A2D0A0C" w14:textId="77777777" w:rsidR="006D40B6" w:rsidRDefault="006D40B6">
      <w:pPr>
        <w:pStyle w:val="BodyText"/>
        <w:rPr>
          <w:rFonts w:ascii="Arial Black"/>
        </w:rPr>
      </w:pPr>
    </w:p>
    <w:p w14:paraId="5CE76C93" w14:textId="77777777" w:rsidR="006D40B6" w:rsidRDefault="006D40B6">
      <w:pPr>
        <w:pStyle w:val="BodyText"/>
        <w:rPr>
          <w:rFonts w:ascii="Arial Black"/>
        </w:rPr>
      </w:pPr>
    </w:p>
    <w:p w14:paraId="353D2F73" w14:textId="77777777" w:rsidR="006D40B6" w:rsidRDefault="006D40B6">
      <w:pPr>
        <w:pStyle w:val="BodyText"/>
        <w:rPr>
          <w:rFonts w:ascii="Arial Black"/>
        </w:rPr>
      </w:pPr>
    </w:p>
    <w:p w14:paraId="075225C6" w14:textId="77777777" w:rsidR="006D40B6" w:rsidRDefault="006D40B6">
      <w:pPr>
        <w:pStyle w:val="BodyText"/>
        <w:rPr>
          <w:rFonts w:ascii="Arial Black"/>
        </w:rPr>
      </w:pPr>
    </w:p>
    <w:p w14:paraId="757FCBFB" w14:textId="77777777" w:rsidR="006D40B6" w:rsidRDefault="006D40B6">
      <w:pPr>
        <w:pStyle w:val="BodyText"/>
        <w:rPr>
          <w:rFonts w:ascii="Arial Black"/>
        </w:rPr>
      </w:pPr>
    </w:p>
    <w:p w14:paraId="42C15F15" w14:textId="77777777" w:rsidR="006D40B6" w:rsidRDefault="006D40B6">
      <w:pPr>
        <w:pStyle w:val="BodyText"/>
        <w:rPr>
          <w:rFonts w:ascii="Arial Black"/>
        </w:rPr>
      </w:pPr>
    </w:p>
    <w:p w14:paraId="0F698F0F" w14:textId="77777777" w:rsidR="006D40B6" w:rsidRDefault="006D40B6">
      <w:pPr>
        <w:pStyle w:val="BodyText"/>
        <w:rPr>
          <w:rFonts w:ascii="Arial Black"/>
        </w:rPr>
      </w:pPr>
    </w:p>
    <w:p w14:paraId="5FA1F18A" w14:textId="77777777" w:rsidR="006D40B6" w:rsidRDefault="006D40B6">
      <w:pPr>
        <w:pStyle w:val="BodyText"/>
        <w:rPr>
          <w:rFonts w:ascii="Arial Black"/>
        </w:rPr>
      </w:pPr>
    </w:p>
    <w:p w14:paraId="62BC12B9" w14:textId="77777777" w:rsidR="006D40B6" w:rsidRDefault="006D40B6">
      <w:pPr>
        <w:pStyle w:val="BodyText"/>
        <w:rPr>
          <w:rFonts w:ascii="Arial Black"/>
        </w:rPr>
      </w:pPr>
    </w:p>
    <w:p w14:paraId="64272A02" w14:textId="77777777" w:rsidR="006D40B6" w:rsidRDefault="006D40B6">
      <w:pPr>
        <w:pStyle w:val="BodyText"/>
        <w:rPr>
          <w:rFonts w:ascii="Arial Black"/>
        </w:rPr>
      </w:pPr>
    </w:p>
    <w:p w14:paraId="4D8370A8" w14:textId="77777777" w:rsidR="006D40B6" w:rsidRDefault="006D40B6">
      <w:pPr>
        <w:pStyle w:val="BodyText"/>
        <w:rPr>
          <w:rFonts w:ascii="Arial Black"/>
        </w:rPr>
      </w:pPr>
    </w:p>
    <w:p w14:paraId="4685C661" w14:textId="77777777" w:rsidR="006D40B6" w:rsidRDefault="006D40B6">
      <w:pPr>
        <w:pStyle w:val="BodyText"/>
        <w:rPr>
          <w:rFonts w:ascii="Arial Black"/>
        </w:rPr>
      </w:pPr>
    </w:p>
    <w:p w14:paraId="15185FEB" w14:textId="77777777" w:rsidR="006D40B6" w:rsidRDefault="006D40B6">
      <w:pPr>
        <w:pStyle w:val="BodyText"/>
        <w:rPr>
          <w:rFonts w:ascii="Arial Black"/>
        </w:rPr>
      </w:pPr>
    </w:p>
    <w:p w14:paraId="63246454" w14:textId="77777777" w:rsidR="006D40B6" w:rsidRDefault="006D40B6">
      <w:pPr>
        <w:pStyle w:val="BodyText"/>
        <w:rPr>
          <w:rFonts w:ascii="Arial Black"/>
        </w:rPr>
      </w:pPr>
    </w:p>
    <w:p w14:paraId="0629DFEF" w14:textId="77777777" w:rsidR="006D40B6" w:rsidRDefault="006D40B6">
      <w:pPr>
        <w:pStyle w:val="BodyText"/>
        <w:rPr>
          <w:rFonts w:ascii="Arial Black"/>
        </w:rPr>
      </w:pPr>
    </w:p>
    <w:p w14:paraId="0F807924" w14:textId="77777777" w:rsidR="006D40B6" w:rsidRDefault="004976B5">
      <w:pPr>
        <w:pStyle w:val="BodyText"/>
        <w:spacing w:before="6"/>
        <w:rPr>
          <w:rFonts w:ascii="Arial Black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759F2" wp14:editId="60E28C14">
                <wp:simplePos x="0" y="0"/>
                <wp:positionH relativeFrom="column">
                  <wp:posOffset>631825</wp:posOffset>
                </wp:positionH>
                <wp:positionV relativeFrom="paragraph">
                  <wp:posOffset>1122680</wp:posOffset>
                </wp:positionV>
                <wp:extent cx="6480810" cy="1270"/>
                <wp:effectExtent l="0" t="0" r="15240" b="3683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B9AD" id="Straight Connector 55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88.4pt" to="560.0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" strokecolor="#002d8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24BC25" wp14:editId="1252D254">
                <wp:simplePos x="0" y="0"/>
                <wp:positionH relativeFrom="column">
                  <wp:posOffset>631825</wp:posOffset>
                </wp:positionH>
                <wp:positionV relativeFrom="paragraph">
                  <wp:posOffset>810260</wp:posOffset>
                </wp:positionV>
                <wp:extent cx="6480810" cy="1270"/>
                <wp:effectExtent l="0" t="0" r="15240" b="3683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81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803D" id="Straight Connector 55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63.8pt" to="560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" strokecolor="#002d86"/>
            </w:pict>
          </mc:Fallback>
        </mc:AlternateContent>
      </w:r>
      <w:r w:rsidR="00702662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E5B8FCC" wp14:editId="69A8502F">
                <wp:simplePos x="0" y="0"/>
                <wp:positionH relativeFrom="page">
                  <wp:posOffset>902970</wp:posOffset>
                </wp:positionH>
                <wp:positionV relativeFrom="paragraph">
                  <wp:posOffset>274955</wp:posOffset>
                </wp:positionV>
                <wp:extent cx="6478270" cy="1143000"/>
                <wp:effectExtent l="0" t="0" r="17780" b="19050"/>
                <wp:wrapTopAndBottom/>
                <wp:docPr id="44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1143000"/>
                          <a:chOff x="1417" y="434"/>
                          <a:chExt cx="10202" cy="1800"/>
                        </a:xfrm>
                      </wpg:grpSpPr>
                      <wps:wsp>
                        <wps:cNvPr id="446" name="Freeform 291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1619 1417"/>
                              <a:gd name="T1" fmla="*/ T0 w 10202"/>
                              <a:gd name="T2" fmla="+- 0 795 434"/>
                              <a:gd name="T3" fmla="*/ 795 h 361"/>
                              <a:gd name="T4" fmla="+- 0 11619 1417"/>
                              <a:gd name="T5" fmla="*/ T4 w 10202"/>
                              <a:gd name="T6" fmla="+- 0 581 434"/>
                              <a:gd name="T7" fmla="*/ 581 h 361"/>
                              <a:gd name="T8" fmla="+- 0 11608 1417"/>
                              <a:gd name="T9" fmla="*/ T8 w 10202"/>
                              <a:gd name="T10" fmla="+- 0 524 434"/>
                              <a:gd name="T11" fmla="*/ 524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529 1417"/>
                              <a:gd name="T17" fmla="*/ T16 w 10202"/>
                              <a:gd name="T18" fmla="+- 0 446 434"/>
                              <a:gd name="T19" fmla="*/ 446 h 361"/>
                              <a:gd name="T20" fmla="+- 0 11472 1417"/>
                              <a:gd name="T21" fmla="*/ T20 w 10202"/>
                              <a:gd name="T22" fmla="+- 0 434 434"/>
                              <a:gd name="T23" fmla="*/ 434 h 361"/>
                              <a:gd name="T24" fmla="+- 0 1565 1417"/>
                              <a:gd name="T25" fmla="*/ T24 w 10202"/>
                              <a:gd name="T26" fmla="+- 0 434 434"/>
                              <a:gd name="T27" fmla="*/ 434 h 361"/>
                              <a:gd name="T28" fmla="+- 0 1507 1417"/>
                              <a:gd name="T29" fmla="*/ T28 w 10202"/>
                              <a:gd name="T30" fmla="+- 0 446 434"/>
                              <a:gd name="T31" fmla="*/ 446 h 361"/>
                              <a:gd name="T32" fmla="+- 0 1461 1417"/>
                              <a:gd name="T33" fmla="*/ T32 w 10202"/>
                              <a:gd name="T34" fmla="+- 0 477 434"/>
                              <a:gd name="T35" fmla="*/ 477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17 1417"/>
                              <a:gd name="T41" fmla="*/ T40 w 10202"/>
                              <a:gd name="T42" fmla="+- 0 581 434"/>
                              <a:gd name="T43" fmla="*/ 581 h 361"/>
                              <a:gd name="T44" fmla="+- 0 1417 1417"/>
                              <a:gd name="T45" fmla="*/ T44 w 10202"/>
                              <a:gd name="T46" fmla="+- 0 795 434"/>
                              <a:gd name="T47" fmla="*/ 795 h 361"/>
                              <a:gd name="T48" fmla="+- 0 11619 1417"/>
                              <a:gd name="T49" fmla="*/ T48 w 10202"/>
                              <a:gd name="T50" fmla="+- 0 795 434"/>
                              <a:gd name="T51" fmla="*/ 79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0202" y="361"/>
                                </a:moveTo>
                                <a:lnTo>
                                  <a:pt x="10202" y="147"/>
                                </a:lnTo>
                                <a:lnTo>
                                  <a:pt x="10191" y="90"/>
                                </a:lnTo>
                                <a:lnTo>
                                  <a:pt x="10159" y="43"/>
                                </a:lnTo>
                                <a:lnTo>
                                  <a:pt x="10112" y="12"/>
                                </a:lnTo>
                                <a:lnTo>
                                  <a:pt x="10055" y="0"/>
                                </a:lnTo>
                                <a:lnTo>
                                  <a:pt x="148" y="0"/>
                                </a:lnTo>
                                <a:lnTo>
                                  <a:pt x="90" y="12"/>
                                </a:lnTo>
                                <a:lnTo>
                                  <a:pt x="44" y="43"/>
                                </a:lnTo>
                                <a:lnTo>
                                  <a:pt x="12" y="90"/>
                                </a:lnTo>
                                <a:lnTo>
                                  <a:pt x="0" y="147"/>
                                </a:lnTo>
                                <a:lnTo>
                                  <a:pt x="0" y="361"/>
                                </a:lnTo>
                                <a:lnTo>
                                  <a:pt x="10202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90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361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361"/>
                              <a:gd name="T4" fmla="+- 0 11472 1417"/>
                              <a:gd name="T5" fmla="*/ T4 w 10202"/>
                              <a:gd name="T6" fmla="+- 0 434 434"/>
                              <a:gd name="T7" fmla="*/ 434 h 361"/>
                              <a:gd name="T8" fmla="+- 0 11529 1417"/>
                              <a:gd name="T9" fmla="*/ T8 w 10202"/>
                              <a:gd name="T10" fmla="+- 0 446 434"/>
                              <a:gd name="T11" fmla="*/ 446 h 361"/>
                              <a:gd name="T12" fmla="+- 0 11576 1417"/>
                              <a:gd name="T13" fmla="*/ T12 w 10202"/>
                              <a:gd name="T14" fmla="+- 0 477 434"/>
                              <a:gd name="T15" fmla="*/ 477 h 361"/>
                              <a:gd name="T16" fmla="+- 0 11608 1417"/>
                              <a:gd name="T17" fmla="*/ T16 w 10202"/>
                              <a:gd name="T18" fmla="+- 0 524 434"/>
                              <a:gd name="T19" fmla="*/ 524 h 361"/>
                              <a:gd name="T20" fmla="+- 0 11619 1417"/>
                              <a:gd name="T21" fmla="*/ T20 w 10202"/>
                              <a:gd name="T22" fmla="+- 0 581 434"/>
                              <a:gd name="T23" fmla="*/ 581 h 361"/>
                              <a:gd name="T24" fmla="+- 0 11619 1417"/>
                              <a:gd name="T25" fmla="*/ T24 w 10202"/>
                              <a:gd name="T26" fmla="+- 0 795 434"/>
                              <a:gd name="T27" fmla="*/ 795 h 361"/>
                              <a:gd name="T28" fmla="+- 0 1417 1417"/>
                              <a:gd name="T29" fmla="*/ T28 w 10202"/>
                              <a:gd name="T30" fmla="+- 0 795 434"/>
                              <a:gd name="T31" fmla="*/ 795 h 361"/>
                              <a:gd name="T32" fmla="+- 0 1417 1417"/>
                              <a:gd name="T33" fmla="*/ T32 w 10202"/>
                              <a:gd name="T34" fmla="+- 0 581 434"/>
                              <a:gd name="T35" fmla="*/ 581 h 361"/>
                              <a:gd name="T36" fmla="+- 0 1429 1417"/>
                              <a:gd name="T37" fmla="*/ T36 w 10202"/>
                              <a:gd name="T38" fmla="+- 0 524 434"/>
                              <a:gd name="T39" fmla="*/ 524 h 361"/>
                              <a:gd name="T40" fmla="+- 0 1461 1417"/>
                              <a:gd name="T41" fmla="*/ T40 w 10202"/>
                              <a:gd name="T42" fmla="+- 0 477 434"/>
                              <a:gd name="T43" fmla="*/ 477 h 361"/>
                              <a:gd name="T44" fmla="+- 0 1507 1417"/>
                              <a:gd name="T45" fmla="*/ T44 w 10202"/>
                              <a:gd name="T46" fmla="+- 0 446 434"/>
                              <a:gd name="T47" fmla="*/ 446 h 361"/>
                              <a:gd name="T48" fmla="+- 0 1565 1417"/>
                              <a:gd name="T49" fmla="*/ T48 w 10202"/>
                              <a:gd name="T50" fmla="+- 0 434 434"/>
                              <a:gd name="T51" fmla="*/ 434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2" h="361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361"/>
                                </a:lnTo>
                                <a:lnTo>
                                  <a:pt x="0" y="361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8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9"/>
                        <wps:cNvSpPr>
                          <a:spLocks/>
                        </wps:cNvSpPr>
                        <wps:spPr bwMode="auto">
                          <a:xfrm>
                            <a:off x="1417" y="434"/>
                            <a:ext cx="10202" cy="1800"/>
                          </a:xfrm>
                          <a:custGeom>
                            <a:avLst/>
                            <a:gdLst>
                              <a:gd name="T0" fmla="+- 0 1565 1417"/>
                              <a:gd name="T1" fmla="*/ T0 w 10202"/>
                              <a:gd name="T2" fmla="+- 0 434 434"/>
                              <a:gd name="T3" fmla="*/ 434 h 1800"/>
                              <a:gd name="T4" fmla="+- 0 11472 1417"/>
                              <a:gd name="T5" fmla="*/ T4 w 10202"/>
                              <a:gd name="T6" fmla="+- 0 434 434"/>
                              <a:gd name="T7" fmla="*/ 434 h 1800"/>
                              <a:gd name="T8" fmla="+- 0 11529 1417"/>
                              <a:gd name="T9" fmla="*/ T8 w 10202"/>
                              <a:gd name="T10" fmla="+- 0 446 434"/>
                              <a:gd name="T11" fmla="*/ 446 h 1800"/>
                              <a:gd name="T12" fmla="+- 0 11576 1417"/>
                              <a:gd name="T13" fmla="*/ T12 w 10202"/>
                              <a:gd name="T14" fmla="+- 0 477 434"/>
                              <a:gd name="T15" fmla="*/ 477 h 1800"/>
                              <a:gd name="T16" fmla="+- 0 11608 1417"/>
                              <a:gd name="T17" fmla="*/ T16 w 10202"/>
                              <a:gd name="T18" fmla="+- 0 524 434"/>
                              <a:gd name="T19" fmla="*/ 524 h 1800"/>
                              <a:gd name="T20" fmla="+- 0 11619 1417"/>
                              <a:gd name="T21" fmla="*/ T20 w 10202"/>
                              <a:gd name="T22" fmla="+- 0 581 434"/>
                              <a:gd name="T23" fmla="*/ 581 h 1800"/>
                              <a:gd name="T24" fmla="+- 0 11619 1417"/>
                              <a:gd name="T25" fmla="*/ T24 w 10202"/>
                              <a:gd name="T26" fmla="+- 0 2087 434"/>
                              <a:gd name="T27" fmla="*/ 2087 h 1800"/>
                              <a:gd name="T28" fmla="+- 0 11608 1417"/>
                              <a:gd name="T29" fmla="*/ T28 w 10202"/>
                              <a:gd name="T30" fmla="+- 0 2144 434"/>
                              <a:gd name="T31" fmla="*/ 2144 h 1800"/>
                              <a:gd name="T32" fmla="+- 0 11576 1417"/>
                              <a:gd name="T33" fmla="*/ T32 w 10202"/>
                              <a:gd name="T34" fmla="+- 0 2191 434"/>
                              <a:gd name="T35" fmla="*/ 2191 h 1800"/>
                              <a:gd name="T36" fmla="+- 0 11529 1417"/>
                              <a:gd name="T37" fmla="*/ T36 w 10202"/>
                              <a:gd name="T38" fmla="+- 0 2222 434"/>
                              <a:gd name="T39" fmla="*/ 2222 h 1800"/>
                              <a:gd name="T40" fmla="+- 0 11472 1417"/>
                              <a:gd name="T41" fmla="*/ T40 w 10202"/>
                              <a:gd name="T42" fmla="+- 0 2234 434"/>
                              <a:gd name="T43" fmla="*/ 2234 h 1800"/>
                              <a:gd name="T44" fmla="+- 0 1565 1417"/>
                              <a:gd name="T45" fmla="*/ T44 w 10202"/>
                              <a:gd name="T46" fmla="+- 0 2234 434"/>
                              <a:gd name="T47" fmla="*/ 2234 h 1800"/>
                              <a:gd name="T48" fmla="+- 0 1507 1417"/>
                              <a:gd name="T49" fmla="*/ T48 w 10202"/>
                              <a:gd name="T50" fmla="+- 0 2222 434"/>
                              <a:gd name="T51" fmla="*/ 2222 h 1800"/>
                              <a:gd name="T52" fmla="+- 0 1461 1417"/>
                              <a:gd name="T53" fmla="*/ T52 w 10202"/>
                              <a:gd name="T54" fmla="+- 0 2191 434"/>
                              <a:gd name="T55" fmla="*/ 2191 h 1800"/>
                              <a:gd name="T56" fmla="+- 0 1429 1417"/>
                              <a:gd name="T57" fmla="*/ T56 w 10202"/>
                              <a:gd name="T58" fmla="+- 0 2144 434"/>
                              <a:gd name="T59" fmla="*/ 2144 h 1800"/>
                              <a:gd name="T60" fmla="+- 0 1417 1417"/>
                              <a:gd name="T61" fmla="*/ T60 w 10202"/>
                              <a:gd name="T62" fmla="+- 0 2087 434"/>
                              <a:gd name="T63" fmla="*/ 2087 h 1800"/>
                              <a:gd name="T64" fmla="+- 0 1417 1417"/>
                              <a:gd name="T65" fmla="*/ T64 w 10202"/>
                              <a:gd name="T66" fmla="+- 0 581 434"/>
                              <a:gd name="T67" fmla="*/ 581 h 1800"/>
                              <a:gd name="T68" fmla="+- 0 1429 1417"/>
                              <a:gd name="T69" fmla="*/ T68 w 10202"/>
                              <a:gd name="T70" fmla="+- 0 524 434"/>
                              <a:gd name="T71" fmla="*/ 524 h 1800"/>
                              <a:gd name="T72" fmla="+- 0 1461 1417"/>
                              <a:gd name="T73" fmla="*/ T72 w 10202"/>
                              <a:gd name="T74" fmla="+- 0 477 434"/>
                              <a:gd name="T75" fmla="*/ 477 h 1800"/>
                              <a:gd name="T76" fmla="+- 0 1507 1417"/>
                              <a:gd name="T77" fmla="*/ T76 w 10202"/>
                              <a:gd name="T78" fmla="+- 0 446 434"/>
                              <a:gd name="T79" fmla="*/ 446 h 1800"/>
                              <a:gd name="T80" fmla="+- 0 1565 1417"/>
                              <a:gd name="T81" fmla="*/ T80 w 10202"/>
                              <a:gd name="T82" fmla="+- 0 434 434"/>
                              <a:gd name="T83" fmla="*/ 434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1800">
                                <a:moveTo>
                                  <a:pt x="148" y="0"/>
                                </a:moveTo>
                                <a:lnTo>
                                  <a:pt x="10055" y="0"/>
                                </a:lnTo>
                                <a:lnTo>
                                  <a:pt x="10112" y="12"/>
                                </a:lnTo>
                                <a:lnTo>
                                  <a:pt x="10159" y="43"/>
                                </a:lnTo>
                                <a:lnTo>
                                  <a:pt x="10191" y="90"/>
                                </a:lnTo>
                                <a:lnTo>
                                  <a:pt x="10202" y="147"/>
                                </a:lnTo>
                                <a:lnTo>
                                  <a:pt x="10202" y="1653"/>
                                </a:lnTo>
                                <a:lnTo>
                                  <a:pt x="10191" y="1710"/>
                                </a:lnTo>
                                <a:lnTo>
                                  <a:pt x="10159" y="1757"/>
                                </a:lnTo>
                                <a:lnTo>
                                  <a:pt x="10112" y="1788"/>
                                </a:lnTo>
                                <a:lnTo>
                                  <a:pt x="10055" y="1800"/>
                                </a:lnTo>
                                <a:lnTo>
                                  <a:pt x="148" y="1800"/>
                                </a:lnTo>
                                <a:lnTo>
                                  <a:pt x="90" y="1788"/>
                                </a:lnTo>
                                <a:lnTo>
                                  <a:pt x="44" y="1757"/>
                                </a:lnTo>
                                <a:lnTo>
                                  <a:pt x="12" y="1710"/>
                                </a:lnTo>
                                <a:lnTo>
                                  <a:pt x="0" y="1653"/>
                                </a:lnTo>
                                <a:lnTo>
                                  <a:pt x="0" y="147"/>
                                </a:lnTo>
                                <a:lnTo>
                                  <a:pt x="12" y="90"/>
                                </a:lnTo>
                                <a:lnTo>
                                  <a:pt x="44" y="43"/>
                                </a:lnTo>
                                <a:lnTo>
                                  <a:pt x="90" y="1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45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619" y="12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619" y="1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541"/>
                            <a:ext cx="8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CFA9" w14:textId="77777777" w:rsidR="00CA029C" w:rsidRDefault="00CA029C">
                              <w:pPr>
                                <w:spacing w:before="58" w:line="99" w:lineRule="exact"/>
                                <w:rPr>
                                  <w:rFonts w:ascii="Arial Black"/>
                                  <w:sz w:val="15"/>
                                </w:rPr>
                              </w:pPr>
                              <w:r>
                                <w:rPr>
                                  <w:rFonts w:ascii="Arial Black"/>
                                  <w:color w:val="174A7C"/>
                                  <w:w w:val="95"/>
                                  <w:sz w:val="15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550"/>
                            <a:ext cx="895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A740" w14:textId="77777777" w:rsidR="00CA029C" w:rsidRDefault="00CA029C">
                              <w:pPr>
                                <w:spacing w:line="151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encion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brevement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155999"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xpectativ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tien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nive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aboral,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ducativ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indiqu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com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plane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cerla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realid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B8FCC" id="Group 284" o:spid="_x0000_s1107" style="position:absolute;margin-left:71.1pt;margin-top:21.65pt;width:510.1pt;height:90pt;z-index:-251659264;mso-wrap-distance-left:0;mso-wrap-distance-right:0;mso-position-horizontal-relative:page;mso-position-vertical-relative:text" coordorigin="1417,434" coordsize="1020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">
                <v:shape id="Freeform 291" o:spid="_x0000_s1108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" path="m10202,361r,-214l10191,90r-32,-47l10112,12,10055,,148,,90,12,44,43,12,90,,147,,361r10202,xe" fillcolor="#75bee9" stroked="f">
                  <v:path arrowok="t" o:connecttype="custom" o:connectlocs="10202,795;10202,581;10191,524;10159,477;10112,446;10055,434;148,434;90,446;44,477;12,524;0,581;0,795;10202,795" o:connectangles="0,0,0,0,0,0,0,0,0,0,0,0,0"/>
                </v:shape>
                <v:shape id="Freeform 290" o:spid="_x0000_s1109" style="position:absolute;left:1417;top:434;width:10202;height:361;visibility:visible;mso-wrap-style:square;v-text-anchor:top" coordsize="1020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" path="m148,r9907,l10112,12r47,31l10191,90r11,57l10202,361,,361,,147,12,90,44,43,90,12,148,xe" filled="f" strokecolor="#174a7c" strokeweight=".29994mm">
                  <v:path arrowok="t" o:connecttype="custom" o:connectlocs="148,434;10055,434;10112,446;10159,477;10191,524;10202,581;10202,795;0,795;0,581;12,524;44,477;90,446;148,434" o:connectangles="0,0,0,0,0,0,0,0,0,0,0,0,0"/>
                </v:shape>
                <v:shape id="Freeform 289" o:spid="_x0000_s1110" style="position:absolute;left:1417;top:434;width:10202;height:1800;visibility:visible;mso-wrap-style:square;v-text-anchor:top" coordsize="10202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" path="m148,r9907,l10112,12r47,31l10191,90r11,57l10202,1653r-11,57l10159,1757r-47,31l10055,1800r-9907,l90,1788,44,1757,12,1710,,1653,,147,12,90,44,43,90,12,148,xe" filled="f" strokecolor="#174a7c" strokeweight=".29847mm">
                  <v:path arrowok="t" o:connecttype="custom" o:connectlocs="148,434;10055,434;10112,446;10159,477;10191,524;10202,581;10202,2087;10191,2144;10159,2191;10112,2222;10055,2234;148,2234;90,2222;44,2191;12,2144;0,2087;0,581;12,524;44,477;90,446;148,434" o:connectangles="0,0,0,0,0,0,0,0,0,0,0,0,0,0,0,0,0,0,0,0,0"/>
                </v:shape>
                <v:line id="Line 288" o:spid="_x0000_s1111" style="position:absolute;visibility:visible;mso-wrap-style:square" from="11619,1276" to="11619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" strokecolor="#174a7c" strokeweight=".3mm"/>
                <v:line id="Line 287" o:spid="_x0000_s1112" style="position:absolute;visibility:visible;mso-wrap-style:square" from="11619,1761" to="1161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" strokecolor="#174a7c" strokeweight=".3mm"/>
                <v:shape id="Text Box 286" o:spid="_x0000_s1113" type="#_x0000_t202" style="position:absolute;left:1617;top:541;width:825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AA5CFA9" w14:textId="77777777" w:rsidR="00CA029C" w:rsidRDefault="00CA029C">
                        <w:pPr>
                          <w:spacing w:before="58" w:line="99" w:lineRule="exact"/>
                          <w:rPr>
                            <w:rFonts w:ascii="Arial Black"/>
                            <w:sz w:val="15"/>
                          </w:rPr>
                        </w:pPr>
                        <w:r>
                          <w:rPr>
                            <w:rFonts w:ascii="Arial Black"/>
                            <w:color w:val="174A7C"/>
                            <w:w w:val="95"/>
                            <w:sz w:val="15"/>
                          </w:rPr>
                          <w:t>OBJETIVO</w:t>
                        </w:r>
                      </w:p>
                    </w:txbxContent>
                  </v:textbox>
                </v:shape>
                <v:shape id="Text Box 285" o:spid="_x0000_s1114" type="#_x0000_t202" style="position:absolute;left:2559;top:550;width:895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2D22A740" w14:textId="77777777" w:rsidR="00CA029C" w:rsidRDefault="00CA029C">
                        <w:pPr>
                          <w:spacing w:line="151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encion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brevement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 w:rsidR="00155999"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qué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xpectativ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tien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nive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aboral,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ducativ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y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ersonal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indiqu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com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plane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cerla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realida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B41F16" w14:textId="77777777" w:rsidR="006D40B6" w:rsidRDefault="006D40B6">
      <w:pPr>
        <w:rPr>
          <w:rFonts w:ascii="Arial Black"/>
          <w:sz w:val="27"/>
        </w:rPr>
        <w:sectPr w:rsidR="006D40B6">
          <w:type w:val="continuous"/>
          <w:pgSz w:w="12240" w:h="15840"/>
          <w:pgMar w:top="520" w:right="380" w:bottom="280" w:left="420" w:header="720" w:footer="720" w:gutter="0"/>
          <w:cols w:space="720"/>
        </w:sectPr>
      </w:pPr>
    </w:p>
    <w:p w14:paraId="6F1973FE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9191B6C" wp14:editId="533E0435">
                <wp:simplePos x="0" y="0"/>
                <wp:positionH relativeFrom="page">
                  <wp:posOffset>1864995</wp:posOffset>
                </wp:positionH>
                <wp:positionV relativeFrom="page">
                  <wp:posOffset>1315085</wp:posOffset>
                </wp:positionV>
                <wp:extent cx="334645" cy="182880"/>
                <wp:effectExtent l="0" t="0" r="0" b="0"/>
                <wp:wrapNone/>
                <wp:docPr id="44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18288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6CD3" id="Rectangle 282" o:spid="_x0000_s1026" style="position:absolute;margin-left:146.85pt;margin-top:103.55pt;width:26.35pt;height:14.4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" filled="f" strokecolor="#174a7c" strokeweight=".2mm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D343668" wp14:editId="2717DC65">
                <wp:simplePos x="0" y="0"/>
                <wp:positionH relativeFrom="page">
                  <wp:posOffset>6811010</wp:posOffset>
                </wp:positionH>
                <wp:positionV relativeFrom="page">
                  <wp:posOffset>8347710</wp:posOffset>
                </wp:positionV>
                <wp:extent cx="0" cy="0"/>
                <wp:effectExtent l="0" t="0" r="0" b="0"/>
                <wp:wrapNone/>
                <wp:docPr id="442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CCB6B" id="Line 28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3pt,657.3pt" to="536.3pt,6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" strokecolor="#174a7c" strokeweight=".3mm">
                <w10:wrap anchorx="page" anchory="page"/>
              </v:line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596ED366" wp14:editId="0BB0DF8D">
                <wp:extent cx="6499860" cy="252095"/>
                <wp:effectExtent l="0" t="0" r="15240" b="14605"/>
                <wp:docPr id="43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252095"/>
                          <a:chOff x="5" y="65"/>
                          <a:chExt cx="10236" cy="397"/>
                        </a:xfrm>
                      </wpg:grpSpPr>
                      <wps:wsp>
                        <wps:cNvPr id="439" name="Freeform 280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79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09"/>
                            <a:ext cx="10214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36BD5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3" w:name="Página_2"/>
                              <w:bookmarkEnd w:id="3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INFORMACIÓN FAMIL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ED366" id="Group 277" o:spid="_x0000_s1115" style="width:511.8pt;height:19.85pt;mso-position-horizontal-relative:char;mso-position-vertical-relative:line" coordorigin="5,65" coordsize="1023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">
                <v:shape id="Freeform 280" o:spid="_x0000_s1116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9" o:spid="_x0000_s1117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8" o:spid="_x0000_s1118" type="#_x0000_t202" style="position:absolute;left:27;top:109;width:1021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63136BD5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4" w:name="Página_2"/>
                        <w:bookmarkEnd w:id="4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INFORMACIÓN FAMILI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3D1C8" w14:textId="77777777" w:rsidR="006D40B6" w:rsidRDefault="006D40B6">
      <w:pPr>
        <w:pStyle w:val="BodyText"/>
        <w:spacing w:before="8"/>
        <w:rPr>
          <w:rFonts w:ascii="Arial Black"/>
          <w:sz w:val="6"/>
        </w:rPr>
      </w:pPr>
    </w:p>
    <w:tbl>
      <w:tblPr>
        <w:tblStyle w:val="TableNormal1"/>
        <w:tblW w:w="0" w:type="auto"/>
        <w:tblInd w:w="200" w:type="dxa"/>
        <w:tblBorders>
          <w:top w:val="single" w:sz="12" w:space="0" w:color="174A7C"/>
          <w:left w:val="single" w:sz="12" w:space="0" w:color="174A7C"/>
          <w:bottom w:val="single" w:sz="12" w:space="0" w:color="174A7C"/>
          <w:right w:val="single" w:sz="12" w:space="0" w:color="174A7C"/>
          <w:insideH w:val="single" w:sz="12" w:space="0" w:color="174A7C"/>
          <w:insideV w:val="single" w:sz="12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710"/>
        <w:gridCol w:w="2432"/>
        <w:gridCol w:w="772"/>
        <w:gridCol w:w="615"/>
        <w:gridCol w:w="497"/>
        <w:gridCol w:w="2173"/>
      </w:tblGrid>
      <w:tr w:rsidR="006D40B6" w14:paraId="5D75AF75" w14:textId="77777777">
        <w:trPr>
          <w:trHeight w:val="451"/>
        </w:trPr>
        <w:tc>
          <w:tcPr>
            <w:tcW w:w="3724" w:type="dxa"/>
            <w:gridSpan w:val="2"/>
            <w:tcBorders>
              <w:bottom w:val="single" w:sz="8" w:space="0" w:color="174A7C"/>
              <w:right w:val="single" w:sz="8" w:space="0" w:color="174A7C"/>
            </w:tcBorders>
          </w:tcPr>
          <w:p w14:paraId="6213BEE5" w14:textId="77777777" w:rsidR="006D40B6" w:rsidRPr="00CA029C" w:rsidRDefault="00DE4745">
            <w:pPr>
              <w:pStyle w:val="TableParagraph"/>
              <w:spacing w:before="2"/>
              <w:ind w:left="120"/>
              <w:rPr>
                <w:b/>
                <w:sz w:val="14"/>
                <w:lang w:val="pt-BR"/>
              </w:rPr>
            </w:pP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Nombre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 xml:space="preserve"> esposa(o) o </w:t>
            </w:r>
            <w:proofErr w:type="spellStart"/>
            <w:r w:rsidRPr="00CA029C">
              <w:rPr>
                <w:b/>
                <w:color w:val="174A7C"/>
                <w:sz w:val="14"/>
                <w:lang w:val="pt-BR"/>
              </w:rPr>
              <w:t>compañera</w:t>
            </w:r>
            <w:proofErr w:type="spellEnd"/>
            <w:r w:rsidRPr="00CA029C">
              <w:rPr>
                <w:b/>
                <w:color w:val="174A7C"/>
                <w:sz w:val="14"/>
                <w:lang w:val="pt-BR"/>
              </w:rPr>
              <w:t>(o)</w:t>
            </w:r>
          </w:p>
        </w:tc>
        <w:tc>
          <w:tcPr>
            <w:tcW w:w="3204" w:type="dxa"/>
            <w:gridSpan w:val="2"/>
            <w:tcBorders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A8F3DD8" w14:textId="77777777" w:rsidR="006D40B6" w:rsidRDefault="00DE4745">
            <w:pPr>
              <w:pStyle w:val="TableParagraph"/>
              <w:spacing w:before="2"/>
              <w:ind w:left="11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3285" w:type="dxa"/>
            <w:gridSpan w:val="3"/>
            <w:tcBorders>
              <w:left w:val="single" w:sz="8" w:space="0" w:color="174A7C"/>
              <w:bottom w:val="single" w:sz="8" w:space="0" w:color="174A7C"/>
            </w:tcBorders>
          </w:tcPr>
          <w:p w14:paraId="54445B76" w14:textId="77777777" w:rsidR="006D40B6" w:rsidRDefault="00DE4745">
            <w:pPr>
              <w:pStyle w:val="TableParagraph"/>
              <w:spacing w:before="2"/>
              <w:ind w:left="13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Empresa donde trabaja</w:t>
            </w:r>
          </w:p>
        </w:tc>
      </w:tr>
      <w:tr w:rsidR="006D40B6" w14:paraId="77492CE9" w14:textId="77777777">
        <w:trPr>
          <w:trHeight w:val="458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6D9036F" w14:textId="77777777" w:rsidR="006D40B6" w:rsidRDefault="00DE4745">
            <w:pPr>
              <w:pStyle w:val="TableParagraph"/>
              <w:spacing w:before="9"/>
              <w:ind w:left="12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argo actual</w:t>
            </w:r>
          </w:p>
        </w:tc>
        <w:tc>
          <w:tcPr>
            <w:tcW w:w="3142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E656A54" w14:textId="77777777" w:rsidR="006D40B6" w:rsidRDefault="00DE4745">
            <w:pPr>
              <w:pStyle w:val="TableParagraph"/>
              <w:spacing w:before="9"/>
              <w:ind w:left="130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84" w:type="dxa"/>
            <w:gridSpan w:val="3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23ACEA6A" w14:textId="77777777" w:rsidR="006D40B6" w:rsidRDefault="00DE4745">
            <w:pPr>
              <w:pStyle w:val="TableParagraph"/>
              <w:spacing w:before="9"/>
              <w:ind w:left="13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3BA9AC71" w14:textId="77777777" w:rsidR="006D40B6" w:rsidRDefault="00DE4745">
            <w:pPr>
              <w:pStyle w:val="TableParagraph"/>
              <w:spacing w:before="9"/>
              <w:ind w:left="9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iudad</w:t>
            </w:r>
          </w:p>
        </w:tc>
      </w:tr>
      <w:tr w:rsidR="006D40B6" w14:paraId="7FDCE68A" w14:textId="77777777">
        <w:trPr>
          <w:trHeight w:val="464"/>
        </w:trPr>
        <w:tc>
          <w:tcPr>
            <w:tcW w:w="3014" w:type="dxa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D4CD9E2" w14:textId="77777777" w:rsidR="006D40B6" w:rsidRDefault="00DE4745">
            <w:pPr>
              <w:pStyle w:val="TableParagraph"/>
              <w:spacing w:before="48" w:line="232" w:lineRule="auto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 xml:space="preserve">Nº de personas que dependen </w:t>
            </w:r>
            <w:r>
              <w:rPr>
                <w:b/>
                <w:color w:val="174A7C"/>
                <w:w w:val="95"/>
                <w:sz w:val="14"/>
              </w:rPr>
              <w:t>económicamente del solicitante</w:t>
            </w:r>
          </w:p>
        </w:tc>
        <w:tc>
          <w:tcPr>
            <w:tcW w:w="4529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84F9B08" w14:textId="77777777" w:rsidR="006D40B6" w:rsidRDefault="00DE4745">
            <w:pPr>
              <w:pStyle w:val="TableParagraph"/>
              <w:spacing w:before="43"/>
              <w:ind w:left="11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arentesco</w:t>
            </w:r>
          </w:p>
        </w:tc>
        <w:tc>
          <w:tcPr>
            <w:tcW w:w="2670" w:type="dxa"/>
            <w:gridSpan w:val="2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40FB32E9" w14:textId="77777777" w:rsidR="006D40B6" w:rsidRDefault="00DE4745">
            <w:pPr>
              <w:pStyle w:val="TableParagraph"/>
              <w:spacing w:before="43"/>
              <w:ind w:left="114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Edades</w:t>
            </w:r>
          </w:p>
        </w:tc>
      </w:tr>
      <w:tr w:rsidR="006D40B6" w14:paraId="568DB8D1" w14:textId="77777777">
        <w:trPr>
          <w:trHeight w:val="464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58852A6D" w14:textId="77777777" w:rsidR="006D40B6" w:rsidRDefault="00DE4745">
            <w:pPr>
              <w:pStyle w:val="TableParagraph"/>
              <w:spacing w:before="5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padre(s)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07B97FD4" w14:textId="77777777" w:rsidR="006D40B6" w:rsidRDefault="00DE4745">
            <w:pPr>
              <w:pStyle w:val="TableParagraph"/>
              <w:spacing w:before="5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2698E87" w14:textId="77777777" w:rsidR="006D40B6" w:rsidRDefault="00DE4745">
            <w:pPr>
              <w:pStyle w:val="TableParagraph"/>
              <w:spacing w:before="5"/>
              <w:ind w:left="108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(s)</w:t>
            </w:r>
          </w:p>
        </w:tc>
      </w:tr>
      <w:tr w:rsidR="006D40B6" w14:paraId="1B268A0B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15F819C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6A0261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7870D1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310B3048" w14:textId="77777777">
        <w:trPr>
          <w:trHeight w:val="457"/>
        </w:trPr>
        <w:tc>
          <w:tcPr>
            <w:tcW w:w="3724" w:type="dxa"/>
            <w:gridSpan w:val="2"/>
            <w:tcBorders>
              <w:top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308A9459" w14:textId="77777777" w:rsidR="006D40B6" w:rsidRDefault="00DE4745">
            <w:pPr>
              <w:pStyle w:val="TableParagraph"/>
              <w:spacing w:before="9"/>
              <w:ind w:left="10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(s) hermano(s)</w:t>
            </w: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bottom w:val="single" w:sz="8" w:space="0" w:color="174A7C"/>
              <w:right w:val="single" w:sz="8" w:space="0" w:color="174A7C"/>
            </w:tcBorders>
          </w:tcPr>
          <w:p w14:paraId="4F69F7B1" w14:textId="77777777" w:rsidR="006D40B6" w:rsidRDefault="00DE4745">
            <w:pPr>
              <w:pStyle w:val="TableParagraph"/>
              <w:spacing w:before="9"/>
              <w:ind w:left="129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Profesión, ocupación u oficio</w:t>
            </w: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  <w:bottom w:val="single" w:sz="8" w:space="0" w:color="174A7C"/>
            </w:tcBorders>
          </w:tcPr>
          <w:p w14:paraId="2F502794" w14:textId="77777777" w:rsidR="006D40B6" w:rsidRDefault="00DE4745">
            <w:pPr>
              <w:pStyle w:val="TableParagraph"/>
              <w:spacing w:before="9"/>
              <w:ind w:left="11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(s)</w:t>
            </w:r>
          </w:p>
        </w:tc>
      </w:tr>
      <w:tr w:rsidR="006D40B6" w14:paraId="073AE7CE" w14:textId="77777777">
        <w:trPr>
          <w:trHeight w:val="492"/>
        </w:trPr>
        <w:tc>
          <w:tcPr>
            <w:tcW w:w="3724" w:type="dxa"/>
            <w:gridSpan w:val="2"/>
            <w:tcBorders>
              <w:top w:val="single" w:sz="8" w:space="0" w:color="174A7C"/>
              <w:right w:val="single" w:sz="8" w:space="0" w:color="174A7C"/>
            </w:tcBorders>
          </w:tcPr>
          <w:p w14:paraId="154819F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4"/>
            <w:tcBorders>
              <w:top w:val="single" w:sz="8" w:space="0" w:color="174A7C"/>
              <w:left w:val="single" w:sz="8" w:space="0" w:color="174A7C"/>
              <w:right w:val="single" w:sz="8" w:space="0" w:color="174A7C"/>
            </w:tcBorders>
          </w:tcPr>
          <w:p w14:paraId="0A19E4F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73" w:type="dxa"/>
            <w:tcBorders>
              <w:top w:val="single" w:sz="8" w:space="0" w:color="174A7C"/>
              <w:left w:val="single" w:sz="8" w:space="0" w:color="174A7C"/>
            </w:tcBorders>
          </w:tcPr>
          <w:p w14:paraId="1E719A5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9DB8866" w14:textId="77777777" w:rsidR="006D40B6" w:rsidRDefault="006D40B6">
      <w:pPr>
        <w:pStyle w:val="BodyText"/>
        <w:spacing w:before="7"/>
        <w:rPr>
          <w:rFonts w:ascii="Arial Black"/>
          <w:sz w:val="2"/>
        </w:rPr>
      </w:pPr>
    </w:p>
    <w:p w14:paraId="760CA497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1B7CE27E" wp14:editId="2109AD14">
                <wp:extent cx="6489065" cy="337719"/>
                <wp:effectExtent l="0" t="0" r="6985" b="5715"/>
                <wp:docPr id="43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37719"/>
                          <a:chOff x="5" y="65"/>
                          <a:chExt cx="10219" cy="470"/>
                        </a:xfrm>
                      </wpg:grpSpPr>
                      <wps:wsp>
                        <wps:cNvPr id="435" name="Freeform 27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7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17"/>
                            <a:ext cx="1021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475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V. EDUCACION Y APT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CE27E" id="Group 273" o:spid="_x0000_s1119" style="width:510.95pt;height:26.6pt;mso-position-horizontal-relative:char;mso-position-vertical-relative:line" coordorigin="5,65" coordsize="1021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">
                <v:shape id="Freeform 276" o:spid="_x0000_s1120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75" o:spid="_x0000_s112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74" o:spid="_x0000_s1122" type="#_x0000_t202" style="position:absolute;left:10;top:117;width:1021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15506475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V. EDUCACION Y APTITU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1338A7" w14:textId="77777777" w:rsidR="006D40B6" w:rsidRDefault="00155999">
      <w:pPr>
        <w:pStyle w:val="BodyText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0B419FAD" wp14:editId="6F97674B">
                <wp:simplePos x="0" y="0"/>
                <wp:positionH relativeFrom="page">
                  <wp:posOffset>384772</wp:posOffset>
                </wp:positionH>
                <wp:positionV relativeFrom="paragraph">
                  <wp:posOffset>46871</wp:posOffset>
                </wp:positionV>
                <wp:extent cx="6488430" cy="3832225"/>
                <wp:effectExtent l="0" t="0" r="26670" b="15875"/>
                <wp:wrapNone/>
                <wp:docPr id="36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832225"/>
                          <a:chOff x="605" y="-2208"/>
                          <a:chExt cx="10218" cy="6035"/>
                        </a:xfrm>
                      </wpg:grpSpPr>
                      <wps:wsp>
                        <wps:cNvPr id="364" name="AutoShape 272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6035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6035"/>
                              <a:gd name="T4" fmla="+- 0 10687 606"/>
                              <a:gd name="T5" fmla="*/ T4 w 10218"/>
                              <a:gd name="T6" fmla="+- 0 -2208 -2208"/>
                              <a:gd name="T7" fmla="*/ -2208 h 6035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6035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6035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6035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6035"/>
                              <a:gd name="T24" fmla="+- 0 10823 606"/>
                              <a:gd name="T25" fmla="*/ T24 w 10218"/>
                              <a:gd name="T26" fmla="+- 0 3691 -2208"/>
                              <a:gd name="T27" fmla="*/ 3691 h 6035"/>
                              <a:gd name="T28" fmla="+- 0 10812 606"/>
                              <a:gd name="T29" fmla="*/ T28 w 10218"/>
                              <a:gd name="T30" fmla="+- 0 3744 -2208"/>
                              <a:gd name="T31" fmla="*/ 3744 h 6035"/>
                              <a:gd name="T32" fmla="+- 0 10783 606"/>
                              <a:gd name="T33" fmla="*/ T32 w 10218"/>
                              <a:gd name="T34" fmla="+- 0 3787 -2208"/>
                              <a:gd name="T35" fmla="*/ 3787 h 6035"/>
                              <a:gd name="T36" fmla="+- 0 10739 606"/>
                              <a:gd name="T37" fmla="*/ T36 w 10218"/>
                              <a:gd name="T38" fmla="+- 0 3816 -2208"/>
                              <a:gd name="T39" fmla="*/ 3816 h 6035"/>
                              <a:gd name="T40" fmla="+- 0 10687 606"/>
                              <a:gd name="T41" fmla="*/ T40 w 10218"/>
                              <a:gd name="T42" fmla="+- 0 3827 -2208"/>
                              <a:gd name="T43" fmla="*/ 3827 h 6035"/>
                              <a:gd name="T44" fmla="+- 0 742 606"/>
                              <a:gd name="T45" fmla="*/ T44 w 10218"/>
                              <a:gd name="T46" fmla="+- 0 3827 -2208"/>
                              <a:gd name="T47" fmla="*/ 3827 h 6035"/>
                              <a:gd name="T48" fmla="+- 0 689 606"/>
                              <a:gd name="T49" fmla="*/ T48 w 10218"/>
                              <a:gd name="T50" fmla="+- 0 3816 -2208"/>
                              <a:gd name="T51" fmla="*/ 3816 h 6035"/>
                              <a:gd name="T52" fmla="+- 0 645 606"/>
                              <a:gd name="T53" fmla="*/ T52 w 10218"/>
                              <a:gd name="T54" fmla="+- 0 3787 -2208"/>
                              <a:gd name="T55" fmla="*/ 3787 h 6035"/>
                              <a:gd name="T56" fmla="+- 0 616 606"/>
                              <a:gd name="T57" fmla="*/ T56 w 10218"/>
                              <a:gd name="T58" fmla="+- 0 3744 -2208"/>
                              <a:gd name="T59" fmla="*/ 3744 h 6035"/>
                              <a:gd name="T60" fmla="+- 0 606 606"/>
                              <a:gd name="T61" fmla="*/ T60 w 10218"/>
                              <a:gd name="T62" fmla="+- 0 3691 -2208"/>
                              <a:gd name="T63" fmla="*/ 3691 h 6035"/>
                              <a:gd name="T64" fmla="+- 0 606 606"/>
                              <a:gd name="T65" fmla="*/ T64 w 10218"/>
                              <a:gd name="T66" fmla="+- 0 -2072 -2208"/>
                              <a:gd name="T67" fmla="*/ -2072 h 6035"/>
                              <a:gd name="T68" fmla="+- 0 616 606"/>
                              <a:gd name="T69" fmla="*/ T68 w 10218"/>
                              <a:gd name="T70" fmla="+- 0 -2124 -2208"/>
                              <a:gd name="T71" fmla="*/ -2124 h 6035"/>
                              <a:gd name="T72" fmla="+- 0 645 606"/>
                              <a:gd name="T73" fmla="*/ T72 w 10218"/>
                              <a:gd name="T74" fmla="+- 0 -2168 -2208"/>
                              <a:gd name="T75" fmla="*/ -2168 h 6035"/>
                              <a:gd name="T76" fmla="+- 0 689 606"/>
                              <a:gd name="T77" fmla="*/ T76 w 10218"/>
                              <a:gd name="T78" fmla="+- 0 -2197 -2208"/>
                              <a:gd name="T79" fmla="*/ -2197 h 6035"/>
                              <a:gd name="T80" fmla="+- 0 742 606"/>
                              <a:gd name="T81" fmla="*/ T80 w 10218"/>
                              <a:gd name="T82" fmla="+- 0 -2208 -2208"/>
                              <a:gd name="T83" fmla="*/ -2208 h 6035"/>
                              <a:gd name="T84" fmla="+- 0 10823 606"/>
                              <a:gd name="T85" fmla="*/ T84 w 10218"/>
                              <a:gd name="T86" fmla="+- 0 3632 -2208"/>
                              <a:gd name="T87" fmla="*/ 3632 h 6035"/>
                              <a:gd name="T88" fmla="+- 0 10823 606"/>
                              <a:gd name="T89" fmla="*/ T88 w 10218"/>
                              <a:gd name="T90" fmla="+- 0 3691 -2208"/>
                              <a:gd name="T91" fmla="*/ 3691 h 6035"/>
                              <a:gd name="T92" fmla="+- 0 10812 606"/>
                              <a:gd name="T93" fmla="*/ T92 w 10218"/>
                              <a:gd name="T94" fmla="+- 0 3744 -2208"/>
                              <a:gd name="T95" fmla="*/ 3744 h 6035"/>
                              <a:gd name="T96" fmla="+- 0 10783 606"/>
                              <a:gd name="T97" fmla="*/ T96 w 10218"/>
                              <a:gd name="T98" fmla="+- 0 3787 -2208"/>
                              <a:gd name="T99" fmla="*/ 3787 h 6035"/>
                              <a:gd name="T100" fmla="+- 0 10739 606"/>
                              <a:gd name="T101" fmla="*/ T100 w 10218"/>
                              <a:gd name="T102" fmla="+- 0 3816 -2208"/>
                              <a:gd name="T103" fmla="*/ 3816 h 6035"/>
                              <a:gd name="T104" fmla="+- 0 10687 606"/>
                              <a:gd name="T105" fmla="*/ T104 w 10218"/>
                              <a:gd name="T106" fmla="+- 0 3827 -2208"/>
                              <a:gd name="T107" fmla="*/ 3827 h 6035"/>
                              <a:gd name="T108" fmla="+- 0 742 606"/>
                              <a:gd name="T109" fmla="*/ T108 w 10218"/>
                              <a:gd name="T110" fmla="+- 0 3827 -2208"/>
                              <a:gd name="T111" fmla="*/ 3827 h 6035"/>
                              <a:gd name="T112" fmla="+- 0 689 606"/>
                              <a:gd name="T113" fmla="*/ T112 w 10218"/>
                              <a:gd name="T114" fmla="+- 0 3816 -2208"/>
                              <a:gd name="T115" fmla="*/ 3816 h 6035"/>
                              <a:gd name="T116" fmla="+- 0 646 606"/>
                              <a:gd name="T117" fmla="*/ T116 w 10218"/>
                              <a:gd name="T118" fmla="+- 0 3787 -2208"/>
                              <a:gd name="T119" fmla="*/ 3787 h 6035"/>
                              <a:gd name="T120" fmla="+- 0 616 606"/>
                              <a:gd name="T121" fmla="*/ T120 w 10218"/>
                              <a:gd name="T122" fmla="+- 0 3744 -2208"/>
                              <a:gd name="T123" fmla="*/ 3744 h 6035"/>
                              <a:gd name="T124" fmla="+- 0 606 606"/>
                              <a:gd name="T125" fmla="*/ T124 w 10218"/>
                              <a:gd name="T126" fmla="+- 0 3691 -2208"/>
                              <a:gd name="T127" fmla="*/ 3691 h 6035"/>
                              <a:gd name="T128" fmla="+- 0 606 606"/>
                              <a:gd name="T129" fmla="*/ T128 w 10218"/>
                              <a:gd name="T130" fmla="+- 0 3632 -2208"/>
                              <a:gd name="T131" fmla="*/ 3632 h 6035"/>
                              <a:gd name="T132" fmla="+- 0 10823 606"/>
                              <a:gd name="T133" fmla="*/ T132 w 10218"/>
                              <a:gd name="T134" fmla="+- 0 3632 -2208"/>
                              <a:gd name="T135" fmla="*/ 3632 h 6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18" h="6035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39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5840"/>
                                </a:moveTo>
                                <a:lnTo>
                                  <a:pt x="10217" y="5899"/>
                                </a:lnTo>
                                <a:lnTo>
                                  <a:pt x="10206" y="5952"/>
                                </a:lnTo>
                                <a:lnTo>
                                  <a:pt x="10177" y="5995"/>
                                </a:lnTo>
                                <a:lnTo>
                                  <a:pt x="10133" y="6024"/>
                                </a:lnTo>
                                <a:lnTo>
                                  <a:pt x="10081" y="6035"/>
                                </a:lnTo>
                                <a:lnTo>
                                  <a:pt x="136" y="6035"/>
                                </a:lnTo>
                                <a:lnTo>
                                  <a:pt x="83" y="6024"/>
                                </a:lnTo>
                                <a:lnTo>
                                  <a:pt x="40" y="5995"/>
                                </a:lnTo>
                                <a:lnTo>
                                  <a:pt x="10" y="5952"/>
                                </a:lnTo>
                                <a:lnTo>
                                  <a:pt x="0" y="5899"/>
                                </a:lnTo>
                                <a:lnTo>
                                  <a:pt x="0" y="5840"/>
                                </a:lnTo>
                                <a:lnTo>
                                  <a:pt x="10217" y="58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71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77"/>
                          </a:xfrm>
                          <a:custGeom>
                            <a:avLst/>
                            <a:gdLst>
                              <a:gd name="T0" fmla="+- 0 10687 606"/>
                              <a:gd name="T1" fmla="*/ T0 w 10218"/>
                              <a:gd name="T2" fmla="+- 0 -2208 -2208"/>
                              <a:gd name="T3" fmla="*/ -2208 h 377"/>
                              <a:gd name="T4" fmla="+- 0 742 606"/>
                              <a:gd name="T5" fmla="*/ T4 w 10218"/>
                              <a:gd name="T6" fmla="+- 0 -2208 -2208"/>
                              <a:gd name="T7" fmla="*/ -2208 h 377"/>
                              <a:gd name="T8" fmla="+- 0 689 606"/>
                              <a:gd name="T9" fmla="*/ T8 w 10218"/>
                              <a:gd name="T10" fmla="+- 0 -2197 -2208"/>
                              <a:gd name="T11" fmla="*/ -2197 h 377"/>
                              <a:gd name="T12" fmla="+- 0 645 606"/>
                              <a:gd name="T13" fmla="*/ T12 w 10218"/>
                              <a:gd name="T14" fmla="+- 0 -2168 -2208"/>
                              <a:gd name="T15" fmla="*/ -2168 h 377"/>
                              <a:gd name="T16" fmla="+- 0 616 606"/>
                              <a:gd name="T17" fmla="*/ T16 w 10218"/>
                              <a:gd name="T18" fmla="+- 0 -2124 -2208"/>
                              <a:gd name="T19" fmla="*/ -2124 h 377"/>
                              <a:gd name="T20" fmla="+- 0 606 606"/>
                              <a:gd name="T21" fmla="*/ T20 w 10218"/>
                              <a:gd name="T22" fmla="+- 0 -2072 -2208"/>
                              <a:gd name="T23" fmla="*/ -2072 h 377"/>
                              <a:gd name="T24" fmla="+- 0 606 606"/>
                              <a:gd name="T25" fmla="*/ T24 w 10218"/>
                              <a:gd name="T26" fmla="+- 0 -1831 -2208"/>
                              <a:gd name="T27" fmla="*/ -1831 h 377"/>
                              <a:gd name="T28" fmla="+- 0 10823 606"/>
                              <a:gd name="T29" fmla="*/ T28 w 10218"/>
                              <a:gd name="T30" fmla="+- 0 -1831 -2208"/>
                              <a:gd name="T31" fmla="*/ -1831 h 377"/>
                              <a:gd name="T32" fmla="+- 0 10823 606"/>
                              <a:gd name="T33" fmla="*/ T32 w 10218"/>
                              <a:gd name="T34" fmla="+- 0 -2072 -2208"/>
                              <a:gd name="T35" fmla="*/ -2072 h 377"/>
                              <a:gd name="T36" fmla="+- 0 10812 606"/>
                              <a:gd name="T37" fmla="*/ T36 w 10218"/>
                              <a:gd name="T38" fmla="+- 0 -2124 -2208"/>
                              <a:gd name="T39" fmla="*/ -2124 h 377"/>
                              <a:gd name="T40" fmla="+- 0 10783 606"/>
                              <a:gd name="T41" fmla="*/ T40 w 10218"/>
                              <a:gd name="T42" fmla="+- 0 -2168 -2208"/>
                              <a:gd name="T43" fmla="*/ -2168 h 377"/>
                              <a:gd name="T44" fmla="+- 0 10739 606"/>
                              <a:gd name="T45" fmla="*/ T44 w 10218"/>
                              <a:gd name="T46" fmla="+- 0 -2197 -2208"/>
                              <a:gd name="T47" fmla="*/ -2197 h 377"/>
                              <a:gd name="T48" fmla="+- 0 10687 606"/>
                              <a:gd name="T49" fmla="*/ T48 w 10218"/>
                              <a:gd name="T50" fmla="+- 0 -2208 -2208"/>
                              <a:gd name="T51" fmla="*/ -2208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377">
                                <a:moveTo>
                                  <a:pt x="10081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1"/>
                                </a:lnTo>
                                <a:lnTo>
                                  <a:pt x="39" y="40"/>
                                </a:lnTo>
                                <a:lnTo>
                                  <a:pt x="10" y="84"/>
                                </a:lnTo>
                                <a:lnTo>
                                  <a:pt x="0" y="136"/>
                                </a:lnTo>
                                <a:lnTo>
                                  <a:pt x="0" y="377"/>
                                </a:lnTo>
                                <a:lnTo>
                                  <a:pt x="10217" y="377"/>
                                </a:lnTo>
                                <a:lnTo>
                                  <a:pt x="10217" y="136"/>
                                </a:lnTo>
                                <a:lnTo>
                                  <a:pt x="10206" y="84"/>
                                </a:lnTo>
                                <a:lnTo>
                                  <a:pt x="10177" y="40"/>
                                </a:lnTo>
                                <a:lnTo>
                                  <a:pt x="10133" y="11"/>
                                </a:lnTo>
                                <a:lnTo>
                                  <a:pt x="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270"/>
                        <wps:cNvSpPr>
                          <a:spLocks/>
                        </wps:cNvSpPr>
                        <wps:spPr bwMode="auto">
                          <a:xfrm>
                            <a:off x="605" y="-2208"/>
                            <a:ext cx="10218" cy="3869"/>
                          </a:xfrm>
                          <a:custGeom>
                            <a:avLst/>
                            <a:gdLst>
                              <a:gd name="T0" fmla="+- 0 742 606"/>
                              <a:gd name="T1" fmla="*/ T0 w 10218"/>
                              <a:gd name="T2" fmla="+- 0 -2208 -2208"/>
                              <a:gd name="T3" fmla="*/ -2208 h 3869"/>
                              <a:gd name="T4" fmla="+- 0 10687 606"/>
                              <a:gd name="T5" fmla="*/ T4 w 10218"/>
                              <a:gd name="T6" fmla="+- 0 -2208 -2208"/>
                              <a:gd name="T7" fmla="*/ -2208 h 3869"/>
                              <a:gd name="T8" fmla="+- 0 10739 606"/>
                              <a:gd name="T9" fmla="*/ T8 w 10218"/>
                              <a:gd name="T10" fmla="+- 0 -2197 -2208"/>
                              <a:gd name="T11" fmla="*/ -2197 h 3869"/>
                              <a:gd name="T12" fmla="+- 0 10783 606"/>
                              <a:gd name="T13" fmla="*/ T12 w 10218"/>
                              <a:gd name="T14" fmla="+- 0 -2168 -2208"/>
                              <a:gd name="T15" fmla="*/ -2168 h 3869"/>
                              <a:gd name="T16" fmla="+- 0 10812 606"/>
                              <a:gd name="T17" fmla="*/ T16 w 10218"/>
                              <a:gd name="T18" fmla="+- 0 -2124 -2208"/>
                              <a:gd name="T19" fmla="*/ -2124 h 3869"/>
                              <a:gd name="T20" fmla="+- 0 10823 606"/>
                              <a:gd name="T21" fmla="*/ T20 w 10218"/>
                              <a:gd name="T22" fmla="+- 0 -2072 -2208"/>
                              <a:gd name="T23" fmla="*/ -2072 h 3869"/>
                              <a:gd name="T24" fmla="+- 0 10823 606"/>
                              <a:gd name="T25" fmla="*/ T24 w 10218"/>
                              <a:gd name="T26" fmla="+- 0 -1831 -2208"/>
                              <a:gd name="T27" fmla="*/ -1831 h 3869"/>
                              <a:gd name="T28" fmla="+- 0 606 606"/>
                              <a:gd name="T29" fmla="*/ T28 w 10218"/>
                              <a:gd name="T30" fmla="+- 0 -1831 -2208"/>
                              <a:gd name="T31" fmla="*/ -1831 h 3869"/>
                              <a:gd name="T32" fmla="+- 0 606 606"/>
                              <a:gd name="T33" fmla="*/ T32 w 10218"/>
                              <a:gd name="T34" fmla="+- 0 -2072 -2208"/>
                              <a:gd name="T35" fmla="*/ -2072 h 3869"/>
                              <a:gd name="T36" fmla="+- 0 616 606"/>
                              <a:gd name="T37" fmla="*/ T36 w 10218"/>
                              <a:gd name="T38" fmla="+- 0 -2124 -2208"/>
                              <a:gd name="T39" fmla="*/ -2124 h 3869"/>
                              <a:gd name="T40" fmla="+- 0 645 606"/>
                              <a:gd name="T41" fmla="*/ T40 w 10218"/>
                              <a:gd name="T42" fmla="+- 0 -2168 -2208"/>
                              <a:gd name="T43" fmla="*/ -2168 h 3869"/>
                              <a:gd name="T44" fmla="+- 0 689 606"/>
                              <a:gd name="T45" fmla="*/ T44 w 10218"/>
                              <a:gd name="T46" fmla="+- 0 -2197 -2208"/>
                              <a:gd name="T47" fmla="*/ -2197 h 3869"/>
                              <a:gd name="T48" fmla="+- 0 742 606"/>
                              <a:gd name="T49" fmla="*/ T48 w 10218"/>
                              <a:gd name="T50" fmla="+- 0 -2208 -2208"/>
                              <a:gd name="T51" fmla="*/ -2208 h 3869"/>
                              <a:gd name="T52" fmla="+- 0 10823 606"/>
                              <a:gd name="T53" fmla="*/ T52 w 10218"/>
                              <a:gd name="T54" fmla="+- 0 -1483 -2208"/>
                              <a:gd name="T55" fmla="*/ -1483 h 3869"/>
                              <a:gd name="T56" fmla="+- 0 606 606"/>
                              <a:gd name="T57" fmla="*/ T56 w 10218"/>
                              <a:gd name="T58" fmla="+- 0 -1483 -2208"/>
                              <a:gd name="T59" fmla="*/ -1483 h 3869"/>
                              <a:gd name="T60" fmla="+- 0 10823 606"/>
                              <a:gd name="T61" fmla="*/ T60 w 10218"/>
                              <a:gd name="T62" fmla="+- 0 -741 -2208"/>
                              <a:gd name="T63" fmla="*/ -741 h 3869"/>
                              <a:gd name="T64" fmla="+- 0 606 606"/>
                              <a:gd name="T65" fmla="*/ T64 w 10218"/>
                              <a:gd name="T66" fmla="+- 0 -741 -2208"/>
                              <a:gd name="T67" fmla="*/ -741 h 3869"/>
                              <a:gd name="T68" fmla="+- 0 10823 606"/>
                              <a:gd name="T69" fmla="*/ T68 w 10218"/>
                              <a:gd name="T70" fmla="+- 0 340 -2208"/>
                              <a:gd name="T71" fmla="*/ 340 h 3869"/>
                              <a:gd name="T72" fmla="+- 0 606 606"/>
                              <a:gd name="T73" fmla="*/ T72 w 10218"/>
                              <a:gd name="T74" fmla="+- 0 340 -2208"/>
                              <a:gd name="T75" fmla="*/ 340 h 3869"/>
                              <a:gd name="T76" fmla="+- 0 10823 606"/>
                              <a:gd name="T77" fmla="*/ T76 w 10218"/>
                              <a:gd name="T78" fmla="+- 0 700 -2208"/>
                              <a:gd name="T79" fmla="*/ 700 h 3869"/>
                              <a:gd name="T80" fmla="+- 0 606 606"/>
                              <a:gd name="T81" fmla="*/ T80 w 10218"/>
                              <a:gd name="T82" fmla="+- 0 700 -2208"/>
                              <a:gd name="T83" fmla="*/ 700 h 3869"/>
                              <a:gd name="T84" fmla="+- 0 10823 606"/>
                              <a:gd name="T85" fmla="*/ T84 w 10218"/>
                              <a:gd name="T86" fmla="+- 0 1169 -2208"/>
                              <a:gd name="T87" fmla="*/ 1169 h 3869"/>
                              <a:gd name="T88" fmla="+- 0 606 606"/>
                              <a:gd name="T89" fmla="*/ T88 w 10218"/>
                              <a:gd name="T90" fmla="+- 0 1169 -2208"/>
                              <a:gd name="T91" fmla="*/ 1169 h 3869"/>
                              <a:gd name="T92" fmla="+- 0 10823 606"/>
                              <a:gd name="T93" fmla="*/ T92 w 10218"/>
                              <a:gd name="T94" fmla="+- 0 1660 -2208"/>
                              <a:gd name="T95" fmla="*/ 1660 h 3869"/>
                              <a:gd name="T96" fmla="+- 0 606 606"/>
                              <a:gd name="T97" fmla="*/ T96 w 10218"/>
                              <a:gd name="T98" fmla="+- 0 1660 -2208"/>
                              <a:gd name="T99" fmla="*/ 1660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18" h="3869">
                                <a:moveTo>
                                  <a:pt x="136" y="0"/>
                                </a:moveTo>
                                <a:lnTo>
                                  <a:pt x="10081" y="0"/>
                                </a:lnTo>
                                <a:lnTo>
                                  <a:pt x="10133" y="11"/>
                                </a:lnTo>
                                <a:lnTo>
                                  <a:pt x="10177" y="40"/>
                                </a:lnTo>
                                <a:lnTo>
                                  <a:pt x="10206" y="84"/>
                                </a:lnTo>
                                <a:lnTo>
                                  <a:pt x="10217" y="136"/>
                                </a:lnTo>
                                <a:lnTo>
                                  <a:pt x="10217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136"/>
                                </a:lnTo>
                                <a:lnTo>
                                  <a:pt x="10" y="84"/>
                                </a:lnTo>
                                <a:lnTo>
                                  <a:pt x="39" y="40"/>
                                </a:lnTo>
                                <a:lnTo>
                                  <a:pt x="83" y="1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0217" y="725"/>
                                </a:moveTo>
                                <a:lnTo>
                                  <a:pt x="0" y="725"/>
                                </a:lnTo>
                                <a:moveTo>
                                  <a:pt x="10217" y="1467"/>
                                </a:moveTo>
                                <a:lnTo>
                                  <a:pt x="0" y="1467"/>
                                </a:lnTo>
                                <a:moveTo>
                                  <a:pt x="10217" y="2548"/>
                                </a:moveTo>
                                <a:lnTo>
                                  <a:pt x="0" y="2548"/>
                                </a:lnTo>
                                <a:moveTo>
                                  <a:pt x="10217" y="2908"/>
                                </a:moveTo>
                                <a:lnTo>
                                  <a:pt x="0" y="2908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868"/>
                                </a:moveTo>
                                <a:lnTo>
                                  <a:pt x="0" y="386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69"/>
                        <wps:cNvSpPr>
                          <a:spLocks/>
                        </wps:cNvSpPr>
                        <wps:spPr bwMode="auto">
                          <a:xfrm>
                            <a:off x="1565" y="-1239"/>
                            <a:ext cx="1152" cy="461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1152"/>
                              <a:gd name="T2" fmla="+- 0 -1239 -1239"/>
                              <a:gd name="T3" fmla="*/ -1239 h 461"/>
                              <a:gd name="T4" fmla="+- 0 1855 1565"/>
                              <a:gd name="T5" fmla="*/ T4 w 1152"/>
                              <a:gd name="T6" fmla="+- 0 -1239 -1239"/>
                              <a:gd name="T7" fmla="*/ -1239 h 461"/>
                              <a:gd name="T8" fmla="+- 0 1855 1565"/>
                              <a:gd name="T9" fmla="*/ T8 w 1152"/>
                              <a:gd name="T10" fmla="+- 0 -1026 -1239"/>
                              <a:gd name="T11" fmla="*/ -1026 h 461"/>
                              <a:gd name="T12" fmla="+- 0 1565 1565"/>
                              <a:gd name="T13" fmla="*/ T12 w 1152"/>
                              <a:gd name="T14" fmla="+- 0 -1026 -1239"/>
                              <a:gd name="T15" fmla="*/ -1026 h 461"/>
                              <a:gd name="T16" fmla="+- 0 1565 1565"/>
                              <a:gd name="T17" fmla="*/ T16 w 1152"/>
                              <a:gd name="T18" fmla="+- 0 -1239 -1239"/>
                              <a:gd name="T19" fmla="*/ -1239 h 461"/>
                              <a:gd name="T20" fmla="+- 0 1565 1565"/>
                              <a:gd name="T21" fmla="*/ T20 w 1152"/>
                              <a:gd name="T22" fmla="+- 0 -991 -1239"/>
                              <a:gd name="T23" fmla="*/ -991 h 461"/>
                              <a:gd name="T24" fmla="+- 0 1855 1565"/>
                              <a:gd name="T25" fmla="*/ T24 w 1152"/>
                              <a:gd name="T26" fmla="+- 0 -991 -1239"/>
                              <a:gd name="T27" fmla="*/ -991 h 461"/>
                              <a:gd name="T28" fmla="+- 0 1855 1565"/>
                              <a:gd name="T29" fmla="*/ T28 w 1152"/>
                              <a:gd name="T30" fmla="+- 0 -778 -1239"/>
                              <a:gd name="T31" fmla="*/ -778 h 461"/>
                              <a:gd name="T32" fmla="+- 0 1565 1565"/>
                              <a:gd name="T33" fmla="*/ T32 w 1152"/>
                              <a:gd name="T34" fmla="+- 0 -778 -1239"/>
                              <a:gd name="T35" fmla="*/ -778 h 461"/>
                              <a:gd name="T36" fmla="+- 0 1565 1565"/>
                              <a:gd name="T37" fmla="*/ T36 w 1152"/>
                              <a:gd name="T38" fmla="+- 0 -991 -1239"/>
                              <a:gd name="T39" fmla="*/ -991 h 461"/>
                              <a:gd name="T40" fmla="+- 0 2427 1565"/>
                              <a:gd name="T41" fmla="*/ T40 w 1152"/>
                              <a:gd name="T42" fmla="+- 0 -1239 -1239"/>
                              <a:gd name="T43" fmla="*/ -1239 h 461"/>
                              <a:gd name="T44" fmla="+- 0 2717 1565"/>
                              <a:gd name="T45" fmla="*/ T44 w 1152"/>
                              <a:gd name="T46" fmla="+- 0 -1239 -1239"/>
                              <a:gd name="T47" fmla="*/ -1239 h 461"/>
                              <a:gd name="T48" fmla="+- 0 2717 1565"/>
                              <a:gd name="T49" fmla="*/ T48 w 1152"/>
                              <a:gd name="T50" fmla="+- 0 -1026 -1239"/>
                              <a:gd name="T51" fmla="*/ -1026 h 461"/>
                              <a:gd name="T52" fmla="+- 0 2427 1565"/>
                              <a:gd name="T53" fmla="*/ T52 w 1152"/>
                              <a:gd name="T54" fmla="+- 0 -1026 -1239"/>
                              <a:gd name="T55" fmla="*/ -1026 h 461"/>
                              <a:gd name="T56" fmla="+- 0 2427 1565"/>
                              <a:gd name="T57" fmla="*/ T56 w 1152"/>
                              <a:gd name="T58" fmla="+- 0 -1239 -1239"/>
                              <a:gd name="T59" fmla="*/ -1239 h 461"/>
                              <a:gd name="T60" fmla="+- 0 2427 1565"/>
                              <a:gd name="T61" fmla="*/ T60 w 1152"/>
                              <a:gd name="T62" fmla="+- 0 -991 -1239"/>
                              <a:gd name="T63" fmla="*/ -991 h 461"/>
                              <a:gd name="T64" fmla="+- 0 2717 1565"/>
                              <a:gd name="T65" fmla="*/ T64 w 1152"/>
                              <a:gd name="T66" fmla="+- 0 -991 -1239"/>
                              <a:gd name="T67" fmla="*/ -991 h 461"/>
                              <a:gd name="T68" fmla="+- 0 2717 1565"/>
                              <a:gd name="T69" fmla="*/ T68 w 1152"/>
                              <a:gd name="T70" fmla="+- 0 -778 -1239"/>
                              <a:gd name="T71" fmla="*/ -778 h 461"/>
                              <a:gd name="T72" fmla="+- 0 2427 1565"/>
                              <a:gd name="T73" fmla="*/ T72 w 1152"/>
                              <a:gd name="T74" fmla="+- 0 -778 -1239"/>
                              <a:gd name="T75" fmla="*/ -778 h 461"/>
                              <a:gd name="T76" fmla="+- 0 2427 1565"/>
                              <a:gd name="T77" fmla="*/ T76 w 1152"/>
                              <a:gd name="T78" fmla="+- 0 -991 -1239"/>
                              <a:gd name="T79" fmla="*/ -991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52" h="46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8"/>
                                </a:moveTo>
                                <a:lnTo>
                                  <a:pt x="290" y="248"/>
                                </a:lnTo>
                                <a:lnTo>
                                  <a:pt x="290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52" y="213"/>
                                </a:lnTo>
                                <a:lnTo>
                                  <a:pt x="862" y="213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48"/>
                                </a:moveTo>
                                <a:lnTo>
                                  <a:pt x="1152" y="248"/>
                                </a:lnTo>
                                <a:lnTo>
                                  <a:pt x="1152" y="461"/>
                                </a:lnTo>
                                <a:lnTo>
                                  <a:pt x="862" y="461"/>
                                </a:lnTo>
                                <a:lnTo>
                                  <a:pt x="862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68"/>
                        <wps:cNvSpPr>
                          <a:spLocks/>
                        </wps:cNvSpPr>
                        <wps:spPr bwMode="auto">
                          <a:xfrm>
                            <a:off x="2865" y="-1831"/>
                            <a:ext cx="7957" cy="3491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1112 -1830"/>
                              <a:gd name="T3" fmla="*/ -1112 h 3491"/>
                              <a:gd name="T4" fmla="+- 0 2866 2866"/>
                              <a:gd name="T5" fmla="*/ T4 w 7957"/>
                              <a:gd name="T6" fmla="+- 0 -1112 -1830"/>
                              <a:gd name="T7" fmla="*/ -1112 h 3491"/>
                              <a:gd name="T8" fmla="+- 0 2871 2866"/>
                              <a:gd name="T9" fmla="*/ T8 w 7957"/>
                              <a:gd name="T10" fmla="+- 0 1660 -1830"/>
                              <a:gd name="T11" fmla="*/ 1660 h 3491"/>
                              <a:gd name="T12" fmla="+- 0 2871 2866"/>
                              <a:gd name="T13" fmla="*/ T12 w 7957"/>
                              <a:gd name="T14" fmla="+- 0 -1830 -1830"/>
                              <a:gd name="T15" fmla="*/ -1830 h 3491"/>
                              <a:gd name="T16" fmla="+- 0 3531 2866"/>
                              <a:gd name="T17" fmla="*/ T16 w 7957"/>
                              <a:gd name="T18" fmla="+- 0 700 -1830"/>
                              <a:gd name="T19" fmla="*/ 700 h 3491"/>
                              <a:gd name="T20" fmla="+- 0 3531 2866"/>
                              <a:gd name="T21" fmla="*/ T20 w 7957"/>
                              <a:gd name="T22" fmla="+- 0 -1830 -1830"/>
                              <a:gd name="T23" fmla="*/ -1830 h 3491"/>
                              <a:gd name="T24" fmla="+- 0 4016 2866"/>
                              <a:gd name="T25" fmla="*/ T24 w 7957"/>
                              <a:gd name="T26" fmla="+- 0 1164 -1830"/>
                              <a:gd name="T27" fmla="*/ 1164 h 3491"/>
                              <a:gd name="T28" fmla="+- 0 4016 2866"/>
                              <a:gd name="T29" fmla="*/ T28 w 7957"/>
                              <a:gd name="T30" fmla="+- 0 -1830 -1830"/>
                              <a:gd name="T31" fmla="*/ -1830 h 3491"/>
                              <a:gd name="T32" fmla="+- 0 6019 2866"/>
                              <a:gd name="T33" fmla="*/ T32 w 7957"/>
                              <a:gd name="T34" fmla="+- 0 700 -1830"/>
                              <a:gd name="T35" fmla="*/ 700 h 3491"/>
                              <a:gd name="T36" fmla="+- 0 6019 2866"/>
                              <a:gd name="T37" fmla="*/ T36 w 7957"/>
                              <a:gd name="T38" fmla="+- 0 -1830 -1830"/>
                              <a:gd name="T39" fmla="*/ -1830 h 3491"/>
                              <a:gd name="T40" fmla="+- 0 9228 2866"/>
                              <a:gd name="T41" fmla="*/ T40 w 7957"/>
                              <a:gd name="T42" fmla="+- 0 700 -1830"/>
                              <a:gd name="T43" fmla="*/ 700 h 3491"/>
                              <a:gd name="T44" fmla="+- 0 9228 2866"/>
                              <a:gd name="T45" fmla="*/ T44 w 7957"/>
                              <a:gd name="T46" fmla="+- 0 -1830 -1830"/>
                              <a:gd name="T47" fmla="*/ -1830 h 3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57" h="3491">
                                <a:moveTo>
                                  <a:pt x="7957" y="718"/>
                                </a:moveTo>
                                <a:lnTo>
                                  <a:pt x="0" y="718"/>
                                </a:lnTo>
                                <a:moveTo>
                                  <a:pt x="5" y="3490"/>
                                </a:moveTo>
                                <a:lnTo>
                                  <a:pt x="5" y="0"/>
                                </a:lnTo>
                                <a:moveTo>
                                  <a:pt x="665" y="2530"/>
                                </a:moveTo>
                                <a:lnTo>
                                  <a:pt x="665" y="0"/>
                                </a:lnTo>
                                <a:moveTo>
                                  <a:pt x="1150" y="2994"/>
                                </a:moveTo>
                                <a:lnTo>
                                  <a:pt x="1150" y="0"/>
                                </a:lnTo>
                                <a:moveTo>
                                  <a:pt x="3153" y="2530"/>
                                </a:moveTo>
                                <a:lnTo>
                                  <a:pt x="3153" y="0"/>
                                </a:lnTo>
                                <a:moveTo>
                                  <a:pt x="6362" y="2530"/>
                                </a:moveTo>
                                <a:lnTo>
                                  <a:pt x="6362" y="0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67"/>
                        <wps:cNvSpPr>
                          <a:spLocks/>
                        </wps:cNvSpPr>
                        <wps:spPr bwMode="auto">
                          <a:xfrm>
                            <a:off x="2426" y="-579"/>
                            <a:ext cx="291" cy="832"/>
                          </a:xfrm>
                          <a:custGeom>
                            <a:avLst/>
                            <a:gdLst>
                              <a:gd name="T0" fmla="+- 0 2427 2427"/>
                              <a:gd name="T1" fmla="*/ T0 w 291"/>
                              <a:gd name="T2" fmla="+- 0 -579 -579"/>
                              <a:gd name="T3" fmla="*/ -579 h 832"/>
                              <a:gd name="T4" fmla="+- 0 2717 2427"/>
                              <a:gd name="T5" fmla="*/ T4 w 291"/>
                              <a:gd name="T6" fmla="+- 0 -579 -579"/>
                              <a:gd name="T7" fmla="*/ -579 h 832"/>
                              <a:gd name="T8" fmla="+- 0 2717 2427"/>
                              <a:gd name="T9" fmla="*/ T8 w 291"/>
                              <a:gd name="T10" fmla="+- 0 -366 -579"/>
                              <a:gd name="T11" fmla="*/ -366 h 832"/>
                              <a:gd name="T12" fmla="+- 0 2427 2427"/>
                              <a:gd name="T13" fmla="*/ T12 w 291"/>
                              <a:gd name="T14" fmla="+- 0 -366 -579"/>
                              <a:gd name="T15" fmla="*/ -366 h 832"/>
                              <a:gd name="T16" fmla="+- 0 2427 2427"/>
                              <a:gd name="T17" fmla="*/ T16 w 291"/>
                              <a:gd name="T18" fmla="+- 0 -579 -579"/>
                              <a:gd name="T19" fmla="*/ -579 h 832"/>
                              <a:gd name="T20" fmla="+- 0 2427 2427"/>
                              <a:gd name="T21" fmla="*/ T20 w 291"/>
                              <a:gd name="T22" fmla="+- 0 -269 -579"/>
                              <a:gd name="T23" fmla="*/ -269 h 832"/>
                              <a:gd name="T24" fmla="+- 0 2717 2427"/>
                              <a:gd name="T25" fmla="*/ T24 w 291"/>
                              <a:gd name="T26" fmla="+- 0 -269 -579"/>
                              <a:gd name="T27" fmla="*/ -269 h 832"/>
                              <a:gd name="T28" fmla="+- 0 2717 2427"/>
                              <a:gd name="T29" fmla="*/ T28 w 291"/>
                              <a:gd name="T30" fmla="+- 0 -57 -579"/>
                              <a:gd name="T31" fmla="*/ -57 h 832"/>
                              <a:gd name="T32" fmla="+- 0 2427 2427"/>
                              <a:gd name="T33" fmla="*/ T32 w 291"/>
                              <a:gd name="T34" fmla="+- 0 -57 -579"/>
                              <a:gd name="T35" fmla="*/ -57 h 832"/>
                              <a:gd name="T36" fmla="+- 0 2427 2427"/>
                              <a:gd name="T37" fmla="*/ T36 w 291"/>
                              <a:gd name="T38" fmla="+- 0 -269 -579"/>
                              <a:gd name="T39" fmla="*/ -269 h 832"/>
                              <a:gd name="T40" fmla="+- 0 2427 2427"/>
                              <a:gd name="T41" fmla="*/ T40 w 291"/>
                              <a:gd name="T42" fmla="+- 0 40 -579"/>
                              <a:gd name="T43" fmla="*/ 40 h 832"/>
                              <a:gd name="T44" fmla="+- 0 2717 2427"/>
                              <a:gd name="T45" fmla="*/ T44 w 291"/>
                              <a:gd name="T46" fmla="+- 0 40 -579"/>
                              <a:gd name="T47" fmla="*/ 40 h 832"/>
                              <a:gd name="T48" fmla="+- 0 2717 2427"/>
                              <a:gd name="T49" fmla="*/ T48 w 291"/>
                              <a:gd name="T50" fmla="+- 0 253 -579"/>
                              <a:gd name="T51" fmla="*/ 253 h 832"/>
                              <a:gd name="T52" fmla="+- 0 2427 2427"/>
                              <a:gd name="T53" fmla="*/ T52 w 291"/>
                              <a:gd name="T54" fmla="+- 0 253 -579"/>
                              <a:gd name="T55" fmla="*/ 253 h 832"/>
                              <a:gd name="T56" fmla="+- 0 2427 2427"/>
                              <a:gd name="T57" fmla="*/ T56 w 291"/>
                              <a:gd name="T58" fmla="+- 0 40 -579"/>
                              <a:gd name="T59" fmla="*/ 40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1" h="832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10"/>
                                </a:moveTo>
                                <a:lnTo>
                                  <a:pt x="290" y="310"/>
                                </a:lnTo>
                                <a:lnTo>
                                  <a:pt x="290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0" y="619"/>
                                </a:moveTo>
                                <a:lnTo>
                                  <a:pt x="290" y="619"/>
                                </a:lnTo>
                                <a:lnTo>
                                  <a:pt x="290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66"/>
                        <wps:cNvSpPr>
                          <a:spLocks/>
                        </wps:cNvSpPr>
                        <wps:spPr bwMode="auto">
                          <a:xfrm>
                            <a:off x="2865" y="-392"/>
                            <a:ext cx="7957" cy="2050"/>
                          </a:xfrm>
                          <a:custGeom>
                            <a:avLst/>
                            <a:gdLst>
                              <a:gd name="T0" fmla="+- 0 10823 2866"/>
                              <a:gd name="T1" fmla="*/ T0 w 7957"/>
                              <a:gd name="T2" fmla="+- 0 -391 -391"/>
                              <a:gd name="T3" fmla="*/ -391 h 2050"/>
                              <a:gd name="T4" fmla="+- 0 2866 2866"/>
                              <a:gd name="T5" fmla="*/ T4 w 7957"/>
                              <a:gd name="T6" fmla="+- 0 -391 -391"/>
                              <a:gd name="T7" fmla="*/ -391 h 2050"/>
                              <a:gd name="T8" fmla="+- 0 10823 2866"/>
                              <a:gd name="T9" fmla="*/ T8 w 7957"/>
                              <a:gd name="T10" fmla="+- 0 -26 -391"/>
                              <a:gd name="T11" fmla="*/ -26 h 2050"/>
                              <a:gd name="T12" fmla="+- 0 2866 2866"/>
                              <a:gd name="T13" fmla="*/ T12 w 7957"/>
                              <a:gd name="T14" fmla="+- 0 -26 -391"/>
                              <a:gd name="T15" fmla="*/ -26 h 2050"/>
                              <a:gd name="T16" fmla="+- 0 7968 2866"/>
                              <a:gd name="T17" fmla="*/ T16 w 7957"/>
                              <a:gd name="T18" fmla="+- 0 1171 -391"/>
                              <a:gd name="T19" fmla="*/ 1171 h 2050"/>
                              <a:gd name="T20" fmla="+- 0 7968 2866"/>
                              <a:gd name="T21" fmla="*/ T20 w 7957"/>
                              <a:gd name="T22" fmla="+- 0 695 -391"/>
                              <a:gd name="T23" fmla="*/ 695 h 2050"/>
                              <a:gd name="T24" fmla="+- 0 8655 2866"/>
                              <a:gd name="T25" fmla="*/ T24 w 7957"/>
                              <a:gd name="T26" fmla="+- 0 1658 -391"/>
                              <a:gd name="T27" fmla="*/ 1658 h 2050"/>
                              <a:gd name="T28" fmla="+- 0 8655 2866"/>
                              <a:gd name="T29" fmla="*/ T28 w 7957"/>
                              <a:gd name="T30" fmla="+- 0 1172 -391"/>
                              <a:gd name="T31" fmla="*/ 1172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7" h="2050">
                                <a:moveTo>
                                  <a:pt x="7957" y="0"/>
                                </a:moveTo>
                                <a:lnTo>
                                  <a:pt x="0" y="0"/>
                                </a:lnTo>
                                <a:moveTo>
                                  <a:pt x="7957" y="365"/>
                                </a:moveTo>
                                <a:lnTo>
                                  <a:pt x="0" y="365"/>
                                </a:lnTo>
                                <a:moveTo>
                                  <a:pt x="5102" y="1562"/>
                                </a:moveTo>
                                <a:lnTo>
                                  <a:pt x="5102" y="1086"/>
                                </a:lnTo>
                                <a:moveTo>
                                  <a:pt x="5789" y="2049"/>
                                </a:moveTo>
                                <a:lnTo>
                                  <a:pt x="5789" y="1563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65"/>
                        <wps:cNvSpPr>
                          <a:spLocks/>
                        </wps:cNvSpPr>
                        <wps:spPr bwMode="auto">
                          <a:xfrm>
                            <a:off x="1275" y="1397"/>
                            <a:ext cx="995" cy="229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995"/>
                              <a:gd name="T2" fmla="+- 0 1397 1397"/>
                              <a:gd name="T3" fmla="*/ 1397 h 229"/>
                              <a:gd name="T4" fmla="+- 0 1557 1276"/>
                              <a:gd name="T5" fmla="*/ T4 w 995"/>
                              <a:gd name="T6" fmla="+- 0 1397 1397"/>
                              <a:gd name="T7" fmla="*/ 1397 h 229"/>
                              <a:gd name="T8" fmla="+- 0 1557 1276"/>
                              <a:gd name="T9" fmla="*/ T8 w 995"/>
                              <a:gd name="T10" fmla="+- 0 1626 1397"/>
                              <a:gd name="T11" fmla="*/ 1626 h 229"/>
                              <a:gd name="T12" fmla="+- 0 1276 1276"/>
                              <a:gd name="T13" fmla="*/ T12 w 995"/>
                              <a:gd name="T14" fmla="+- 0 1626 1397"/>
                              <a:gd name="T15" fmla="*/ 1626 h 229"/>
                              <a:gd name="T16" fmla="+- 0 1276 1276"/>
                              <a:gd name="T17" fmla="*/ T16 w 995"/>
                              <a:gd name="T18" fmla="+- 0 1397 1397"/>
                              <a:gd name="T19" fmla="*/ 1397 h 229"/>
                              <a:gd name="T20" fmla="+- 0 1989 1276"/>
                              <a:gd name="T21" fmla="*/ T20 w 995"/>
                              <a:gd name="T22" fmla="+- 0 1397 1397"/>
                              <a:gd name="T23" fmla="*/ 1397 h 229"/>
                              <a:gd name="T24" fmla="+- 0 2270 1276"/>
                              <a:gd name="T25" fmla="*/ T24 w 995"/>
                              <a:gd name="T26" fmla="+- 0 1397 1397"/>
                              <a:gd name="T27" fmla="*/ 1397 h 229"/>
                              <a:gd name="T28" fmla="+- 0 2270 1276"/>
                              <a:gd name="T29" fmla="*/ T28 w 995"/>
                              <a:gd name="T30" fmla="+- 0 1626 1397"/>
                              <a:gd name="T31" fmla="*/ 1626 h 229"/>
                              <a:gd name="T32" fmla="+- 0 1989 1276"/>
                              <a:gd name="T33" fmla="*/ T32 w 995"/>
                              <a:gd name="T34" fmla="+- 0 1626 1397"/>
                              <a:gd name="T35" fmla="*/ 1626 h 229"/>
                              <a:gd name="T36" fmla="+- 0 1989 1276"/>
                              <a:gd name="T37" fmla="*/ T36 w 995"/>
                              <a:gd name="T38" fmla="+- 0 1397 1397"/>
                              <a:gd name="T39" fmla="*/ 139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5" h="229">
                                <a:moveTo>
                                  <a:pt x="0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994" y="0"/>
                                </a:lnTo>
                                <a:lnTo>
                                  <a:pt x="994" y="229"/>
                                </a:lnTo>
                                <a:lnTo>
                                  <a:pt x="713" y="229"/>
                                </a:lnTo>
                                <a:lnTo>
                                  <a:pt x="7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063" y="1663"/>
                            <a:ext cx="0" cy="478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63"/>
                        <wps:cNvSpPr>
                          <a:spLocks/>
                        </wps:cNvSpPr>
                        <wps:spPr bwMode="auto">
                          <a:xfrm>
                            <a:off x="8677" y="1690"/>
                            <a:ext cx="2043" cy="414"/>
                          </a:xfrm>
                          <a:custGeom>
                            <a:avLst/>
                            <a:gdLst>
                              <a:gd name="T0" fmla="+- 0 8677 8677"/>
                              <a:gd name="T1" fmla="*/ T0 w 1948"/>
                              <a:gd name="T2" fmla="+- 0 1691 1691"/>
                              <a:gd name="T3" fmla="*/ 1691 h 414"/>
                              <a:gd name="T4" fmla="+- 0 8967 8677"/>
                              <a:gd name="T5" fmla="*/ T4 w 1948"/>
                              <a:gd name="T6" fmla="+- 0 1691 1691"/>
                              <a:gd name="T7" fmla="*/ 1691 h 414"/>
                              <a:gd name="T8" fmla="+- 0 8967 8677"/>
                              <a:gd name="T9" fmla="*/ T8 w 1948"/>
                              <a:gd name="T10" fmla="+- 0 1879 1691"/>
                              <a:gd name="T11" fmla="*/ 1879 h 414"/>
                              <a:gd name="T12" fmla="+- 0 8677 8677"/>
                              <a:gd name="T13" fmla="*/ T12 w 1948"/>
                              <a:gd name="T14" fmla="+- 0 1879 1691"/>
                              <a:gd name="T15" fmla="*/ 1879 h 414"/>
                              <a:gd name="T16" fmla="+- 0 8677 8677"/>
                              <a:gd name="T17" fmla="*/ T16 w 1948"/>
                              <a:gd name="T18" fmla="+- 0 1691 1691"/>
                              <a:gd name="T19" fmla="*/ 1691 h 414"/>
                              <a:gd name="T20" fmla="+- 0 8677 8677"/>
                              <a:gd name="T21" fmla="*/ T20 w 1948"/>
                              <a:gd name="T22" fmla="+- 0 1916 1691"/>
                              <a:gd name="T23" fmla="*/ 1916 h 414"/>
                              <a:gd name="T24" fmla="+- 0 8967 8677"/>
                              <a:gd name="T25" fmla="*/ T24 w 1948"/>
                              <a:gd name="T26" fmla="+- 0 1916 1691"/>
                              <a:gd name="T27" fmla="*/ 1916 h 414"/>
                              <a:gd name="T28" fmla="+- 0 8967 8677"/>
                              <a:gd name="T29" fmla="*/ T28 w 1948"/>
                              <a:gd name="T30" fmla="+- 0 2104 1691"/>
                              <a:gd name="T31" fmla="*/ 2104 h 414"/>
                              <a:gd name="T32" fmla="+- 0 8677 8677"/>
                              <a:gd name="T33" fmla="*/ T32 w 1948"/>
                              <a:gd name="T34" fmla="+- 0 2104 1691"/>
                              <a:gd name="T35" fmla="*/ 2104 h 414"/>
                              <a:gd name="T36" fmla="+- 0 8677 8677"/>
                              <a:gd name="T37" fmla="*/ T36 w 1948"/>
                              <a:gd name="T38" fmla="+- 0 1916 1691"/>
                              <a:gd name="T39" fmla="*/ 1916 h 414"/>
                              <a:gd name="T40" fmla="+- 0 10335 8677"/>
                              <a:gd name="T41" fmla="*/ T40 w 1948"/>
                              <a:gd name="T42" fmla="+- 0 1691 1691"/>
                              <a:gd name="T43" fmla="*/ 1691 h 414"/>
                              <a:gd name="T44" fmla="+- 0 10625 8677"/>
                              <a:gd name="T45" fmla="*/ T44 w 1948"/>
                              <a:gd name="T46" fmla="+- 0 1691 1691"/>
                              <a:gd name="T47" fmla="*/ 1691 h 414"/>
                              <a:gd name="T48" fmla="+- 0 10625 8677"/>
                              <a:gd name="T49" fmla="*/ T48 w 1948"/>
                              <a:gd name="T50" fmla="+- 0 1879 1691"/>
                              <a:gd name="T51" fmla="*/ 1879 h 414"/>
                              <a:gd name="T52" fmla="+- 0 10335 8677"/>
                              <a:gd name="T53" fmla="*/ T52 w 1948"/>
                              <a:gd name="T54" fmla="+- 0 1879 1691"/>
                              <a:gd name="T55" fmla="*/ 1879 h 414"/>
                              <a:gd name="T56" fmla="+- 0 10335 8677"/>
                              <a:gd name="T57" fmla="*/ T56 w 1948"/>
                              <a:gd name="T58" fmla="+- 0 1691 1691"/>
                              <a:gd name="T59" fmla="*/ 1691 h 414"/>
                              <a:gd name="T60" fmla="+- 0 10335 8677"/>
                              <a:gd name="T61" fmla="*/ T60 w 1948"/>
                              <a:gd name="T62" fmla="+- 0 1916 1691"/>
                              <a:gd name="T63" fmla="*/ 1916 h 414"/>
                              <a:gd name="T64" fmla="+- 0 10625 8677"/>
                              <a:gd name="T65" fmla="*/ T64 w 1948"/>
                              <a:gd name="T66" fmla="+- 0 1916 1691"/>
                              <a:gd name="T67" fmla="*/ 1916 h 414"/>
                              <a:gd name="T68" fmla="+- 0 10625 8677"/>
                              <a:gd name="T69" fmla="*/ T68 w 1948"/>
                              <a:gd name="T70" fmla="+- 0 2104 1691"/>
                              <a:gd name="T71" fmla="*/ 2104 h 414"/>
                              <a:gd name="T72" fmla="+- 0 10335 8677"/>
                              <a:gd name="T73" fmla="*/ T72 w 1948"/>
                              <a:gd name="T74" fmla="+- 0 2104 1691"/>
                              <a:gd name="T75" fmla="*/ 2104 h 414"/>
                              <a:gd name="T76" fmla="+- 0 10335 8677"/>
                              <a:gd name="T77" fmla="*/ T76 w 1948"/>
                              <a:gd name="T78" fmla="+- 0 1916 1691"/>
                              <a:gd name="T79" fmla="*/ 1916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48" h="414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25"/>
                                </a:moveTo>
                                <a:lnTo>
                                  <a:pt x="290" y="225"/>
                                </a:lnTo>
                                <a:lnTo>
                                  <a:pt x="290" y="413"/>
                                </a:lnTo>
                                <a:lnTo>
                                  <a:pt x="0" y="413"/>
                                </a:lnTo>
                                <a:lnTo>
                                  <a:pt x="0" y="225"/>
                                </a:lnTo>
                                <a:close/>
                                <a:moveTo>
                                  <a:pt x="1658" y="0"/>
                                </a:moveTo>
                                <a:lnTo>
                                  <a:pt x="1948" y="0"/>
                                </a:lnTo>
                                <a:lnTo>
                                  <a:pt x="1948" y="188"/>
                                </a:lnTo>
                                <a:lnTo>
                                  <a:pt x="1658" y="188"/>
                                </a:lnTo>
                                <a:lnTo>
                                  <a:pt x="1658" y="0"/>
                                </a:lnTo>
                                <a:close/>
                                <a:moveTo>
                                  <a:pt x="1658" y="225"/>
                                </a:moveTo>
                                <a:lnTo>
                                  <a:pt x="1948" y="225"/>
                                </a:lnTo>
                                <a:lnTo>
                                  <a:pt x="1948" y="413"/>
                                </a:lnTo>
                                <a:lnTo>
                                  <a:pt x="1658" y="413"/>
                                </a:lnTo>
                                <a:lnTo>
                                  <a:pt x="1658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262"/>
                        <wps:cNvSpPr>
                          <a:spLocks/>
                        </wps:cNvSpPr>
                        <wps:spPr bwMode="auto">
                          <a:xfrm>
                            <a:off x="605" y="2140"/>
                            <a:ext cx="10218" cy="1497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0218"/>
                              <a:gd name="T2" fmla="+- 0 2141 2141"/>
                              <a:gd name="T3" fmla="*/ 2141 h 1497"/>
                              <a:gd name="T4" fmla="+- 0 10823 606"/>
                              <a:gd name="T5" fmla="*/ T4 w 10218"/>
                              <a:gd name="T6" fmla="+- 0 2141 2141"/>
                              <a:gd name="T7" fmla="*/ 2141 h 1497"/>
                              <a:gd name="T8" fmla="+- 0 10823 606"/>
                              <a:gd name="T9" fmla="*/ T8 w 10218"/>
                              <a:gd name="T10" fmla="+- 0 2362 2141"/>
                              <a:gd name="T11" fmla="*/ 2362 h 1497"/>
                              <a:gd name="T12" fmla="+- 0 606 606"/>
                              <a:gd name="T13" fmla="*/ T12 w 10218"/>
                              <a:gd name="T14" fmla="+- 0 2362 2141"/>
                              <a:gd name="T15" fmla="*/ 2362 h 1497"/>
                              <a:gd name="T16" fmla="+- 0 606 606"/>
                              <a:gd name="T17" fmla="*/ T16 w 10218"/>
                              <a:gd name="T18" fmla="+- 0 2141 2141"/>
                              <a:gd name="T19" fmla="*/ 2141 h 1497"/>
                              <a:gd name="T20" fmla="+- 0 10823 606"/>
                              <a:gd name="T21" fmla="*/ T20 w 10218"/>
                              <a:gd name="T22" fmla="+- 0 2874 2141"/>
                              <a:gd name="T23" fmla="*/ 2874 h 1497"/>
                              <a:gd name="T24" fmla="+- 0 606 606"/>
                              <a:gd name="T25" fmla="*/ T24 w 10218"/>
                              <a:gd name="T26" fmla="+- 0 2874 2141"/>
                              <a:gd name="T27" fmla="*/ 2874 h 1497"/>
                              <a:gd name="T28" fmla="+- 0 2880 606"/>
                              <a:gd name="T29" fmla="*/ T28 w 10218"/>
                              <a:gd name="T30" fmla="+- 0 3638 2141"/>
                              <a:gd name="T31" fmla="*/ 3638 h 1497"/>
                              <a:gd name="T32" fmla="+- 0 2880 606"/>
                              <a:gd name="T33" fmla="*/ T32 w 10218"/>
                              <a:gd name="T34" fmla="+- 0 2362 2141"/>
                              <a:gd name="T35" fmla="*/ 2362 h 1497"/>
                              <a:gd name="T36" fmla="+- 0 5786 606"/>
                              <a:gd name="T37" fmla="*/ T36 w 10218"/>
                              <a:gd name="T38" fmla="+- 0 2619 2141"/>
                              <a:gd name="T39" fmla="*/ 2619 h 1497"/>
                              <a:gd name="T40" fmla="+- 0 2983 606"/>
                              <a:gd name="T41" fmla="*/ T40 w 10218"/>
                              <a:gd name="T42" fmla="+- 0 2619 2141"/>
                              <a:gd name="T43" fmla="*/ 2619 h 1497"/>
                              <a:gd name="T44" fmla="+- 0 9767 606"/>
                              <a:gd name="T45" fmla="*/ T44 w 10218"/>
                              <a:gd name="T46" fmla="+- 0 2619 2141"/>
                              <a:gd name="T47" fmla="*/ 2619 h 1497"/>
                              <a:gd name="T48" fmla="+- 0 6915 606"/>
                              <a:gd name="T49" fmla="*/ T48 w 10218"/>
                              <a:gd name="T50" fmla="+- 0 2619 2141"/>
                              <a:gd name="T51" fmla="*/ 2619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149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  <a:lnTo>
                                  <a:pt x="10217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217" y="733"/>
                                </a:moveTo>
                                <a:lnTo>
                                  <a:pt x="0" y="733"/>
                                </a:lnTo>
                                <a:moveTo>
                                  <a:pt x="2274" y="1497"/>
                                </a:moveTo>
                                <a:lnTo>
                                  <a:pt x="2274" y="221"/>
                                </a:lnTo>
                                <a:moveTo>
                                  <a:pt x="5180" y="478"/>
                                </a:moveTo>
                                <a:lnTo>
                                  <a:pt x="2377" y="478"/>
                                </a:lnTo>
                                <a:moveTo>
                                  <a:pt x="9161" y="478"/>
                                </a:moveTo>
                                <a:lnTo>
                                  <a:pt x="6309" y="478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261"/>
                        <wps:cNvSpPr>
                          <a:spLocks/>
                        </wps:cNvSpPr>
                        <wps:spPr bwMode="auto">
                          <a:xfrm>
                            <a:off x="1694" y="2381"/>
                            <a:ext cx="9128" cy="957"/>
                          </a:xfrm>
                          <a:custGeom>
                            <a:avLst/>
                            <a:gdLst>
                              <a:gd name="T0" fmla="+- 0 6205 1695"/>
                              <a:gd name="T1" fmla="*/ T0 w 9128"/>
                              <a:gd name="T2" fmla="+- 0 2381 2381"/>
                              <a:gd name="T3" fmla="*/ 2381 h 957"/>
                              <a:gd name="T4" fmla="+- 0 5884 1695"/>
                              <a:gd name="T5" fmla="*/ T4 w 9128"/>
                              <a:gd name="T6" fmla="+- 0 2610 2381"/>
                              <a:gd name="T7" fmla="*/ 2610 h 957"/>
                              <a:gd name="T8" fmla="+- 0 6525 1695"/>
                              <a:gd name="T9" fmla="*/ T8 w 9128"/>
                              <a:gd name="T10" fmla="+- 0 2381 2381"/>
                              <a:gd name="T11" fmla="*/ 2381 h 957"/>
                              <a:gd name="T12" fmla="+- 0 6205 1695"/>
                              <a:gd name="T13" fmla="*/ T12 w 9128"/>
                              <a:gd name="T14" fmla="+- 0 2610 2381"/>
                              <a:gd name="T15" fmla="*/ 2610 h 957"/>
                              <a:gd name="T16" fmla="+- 0 6525 1695"/>
                              <a:gd name="T17" fmla="*/ T16 w 9128"/>
                              <a:gd name="T18" fmla="+- 0 2381 2381"/>
                              <a:gd name="T19" fmla="*/ 2381 h 957"/>
                              <a:gd name="T20" fmla="+- 0 6846 1695"/>
                              <a:gd name="T21" fmla="*/ T20 w 9128"/>
                              <a:gd name="T22" fmla="+- 0 2381 2381"/>
                              <a:gd name="T23" fmla="*/ 2381 h 957"/>
                              <a:gd name="T24" fmla="+- 0 6525 1695"/>
                              <a:gd name="T25" fmla="*/ T24 w 9128"/>
                              <a:gd name="T26" fmla="+- 0 2610 2381"/>
                              <a:gd name="T27" fmla="*/ 2610 h 957"/>
                              <a:gd name="T28" fmla="+- 0 5884 1695"/>
                              <a:gd name="T29" fmla="*/ T28 w 9128"/>
                              <a:gd name="T30" fmla="+- 0 2646 2381"/>
                              <a:gd name="T31" fmla="*/ 2646 h 957"/>
                              <a:gd name="T32" fmla="+- 0 6205 1695"/>
                              <a:gd name="T33" fmla="*/ T32 w 9128"/>
                              <a:gd name="T34" fmla="+- 0 2875 2381"/>
                              <a:gd name="T35" fmla="*/ 2875 h 957"/>
                              <a:gd name="T36" fmla="+- 0 5884 1695"/>
                              <a:gd name="T37" fmla="*/ T36 w 9128"/>
                              <a:gd name="T38" fmla="+- 0 2646 2381"/>
                              <a:gd name="T39" fmla="*/ 2646 h 957"/>
                              <a:gd name="T40" fmla="+- 0 6205 1695"/>
                              <a:gd name="T41" fmla="*/ T40 w 9128"/>
                              <a:gd name="T42" fmla="+- 0 2646 2381"/>
                              <a:gd name="T43" fmla="*/ 2646 h 957"/>
                              <a:gd name="T44" fmla="+- 0 6525 1695"/>
                              <a:gd name="T45" fmla="*/ T44 w 9128"/>
                              <a:gd name="T46" fmla="+- 0 2875 2381"/>
                              <a:gd name="T47" fmla="*/ 2875 h 957"/>
                              <a:gd name="T48" fmla="+- 0 6525 1695"/>
                              <a:gd name="T49" fmla="*/ T48 w 9128"/>
                              <a:gd name="T50" fmla="+- 0 2646 2381"/>
                              <a:gd name="T51" fmla="*/ 2646 h 957"/>
                              <a:gd name="T52" fmla="+- 0 6846 1695"/>
                              <a:gd name="T53" fmla="*/ T52 w 9128"/>
                              <a:gd name="T54" fmla="+- 0 2875 2381"/>
                              <a:gd name="T55" fmla="*/ 2875 h 957"/>
                              <a:gd name="T56" fmla="+- 0 6525 1695"/>
                              <a:gd name="T57" fmla="*/ T56 w 9128"/>
                              <a:gd name="T58" fmla="+- 0 2646 2381"/>
                              <a:gd name="T59" fmla="*/ 2646 h 957"/>
                              <a:gd name="T60" fmla="+- 0 10182 1695"/>
                              <a:gd name="T61" fmla="*/ T60 w 9128"/>
                              <a:gd name="T62" fmla="+- 0 2381 2381"/>
                              <a:gd name="T63" fmla="*/ 2381 h 957"/>
                              <a:gd name="T64" fmla="+- 0 9861 1695"/>
                              <a:gd name="T65" fmla="*/ T64 w 9128"/>
                              <a:gd name="T66" fmla="+- 0 2610 2381"/>
                              <a:gd name="T67" fmla="*/ 2610 h 957"/>
                              <a:gd name="T68" fmla="+- 0 10502 1695"/>
                              <a:gd name="T69" fmla="*/ T68 w 9128"/>
                              <a:gd name="T70" fmla="+- 0 2381 2381"/>
                              <a:gd name="T71" fmla="*/ 2381 h 957"/>
                              <a:gd name="T72" fmla="+- 0 10182 1695"/>
                              <a:gd name="T73" fmla="*/ T72 w 9128"/>
                              <a:gd name="T74" fmla="+- 0 2610 2381"/>
                              <a:gd name="T75" fmla="*/ 2610 h 957"/>
                              <a:gd name="T76" fmla="+- 0 10502 1695"/>
                              <a:gd name="T77" fmla="*/ T76 w 9128"/>
                              <a:gd name="T78" fmla="+- 0 2381 2381"/>
                              <a:gd name="T79" fmla="*/ 2381 h 957"/>
                              <a:gd name="T80" fmla="+- 0 10823 1695"/>
                              <a:gd name="T81" fmla="*/ T80 w 9128"/>
                              <a:gd name="T82" fmla="+- 0 2381 2381"/>
                              <a:gd name="T83" fmla="*/ 2381 h 957"/>
                              <a:gd name="T84" fmla="+- 0 10502 1695"/>
                              <a:gd name="T85" fmla="*/ T84 w 9128"/>
                              <a:gd name="T86" fmla="+- 0 2610 2381"/>
                              <a:gd name="T87" fmla="*/ 2610 h 957"/>
                              <a:gd name="T88" fmla="+- 0 9861 1695"/>
                              <a:gd name="T89" fmla="*/ T88 w 9128"/>
                              <a:gd name="T90" fmla="+- 0 2646 2381"/>
                              <a:gd name="T91" fmla="*/ 2646 h 957"/>
                              <a:gd name="T92" fmla="+- 0 10182 1695"/>
                              <a:gd name="T93" fmla="*/ T92 w 9128"/>
                              <a:gd name="T94" fmla="+- 0 2875 2381"/>
                              <a:gd name="T95" fmla="*/ 2875 h 957"/>
                              <a:gd name="T96" fmla="+- 0 9861 1695"/>
                              <a:gd name="T97" fmla="*/ T96 w 9128"/>
                              <a:gd name="T98" fmla="+- 0 2646 2381"/>
                              <a:gd name="T99" fmla="*/ 2646 h 957"/>
                              <a:gd name="T100" fmla="+- 0 10182 1695"/>
                              <a:gd name="T101" fmla="*/ T100 w 9128"/>
                              <a:gd name="T102" fmla="+- 0 2646 2381"/>
                              <a:gd name="T103" fmla="*/ 2646 h 957"/>
                              <a:gd name="T104" fmla="+- 0 10502 1695"/>
                              <a:gd name="T105" fmla="*/ T104 w 9128"/>
                              <a:gd name="T106" fmla="+- 0 2875 2381"/>
                              <a:gd name="T107" fmla="*/ 2875 h 957"/>
                              <a:gd name="T108" fmla="+- 0 10502 1695"/>
                              <a:gd name="T109" fmla="*/ T108 w 9128"/>
                              <a:gd name="T110" fmla="+- 0 2646 2381"/>
                              <a:gd name="T111" fmla="*/ 2646 h 957"/>
                              <a:gd name="T112" fmla="+- 0 10823 1695"/>
                              <a:gd name="T113" fmla="*/ T112 w 9128"/>
                              <a:gd name="T114" fmla="+- 0 2875 2381"/>
                              <a:gd name="T115" fmla="*/ 2875 h 957"/>
                              <a:gd name="T116" fmla="+- 0 10502 1695"/>
                              <a:gd name="T117" fmla="*/ T116 w 9128"/>
                              <a:gd name="T118" fmla="+- 0 2646 2381"/>
                              <a:gd name="T119" fmla="*/ 2646 h 957"/>
                              <a:gd name="T120" fmla="+- 0 1976 1695"/>
                              <a:gd name="T121" fmla="*/ T120 w 9128"/>
                              <a:gd name="T122" fmla="+- 0 2399 2381"/>
                              <a:gd name="T123" fmla="*/ 2399 h 957"/>
                              <a:gd name="T124" fmla="+- 0 1695 1695"/>
                              <a:gd name="T125" fmla="*/ T124 w 9128"/>
                              <a:gd name="T126" fmla="+- 0 2628 2381"/>
                              <a:gd name="T127" fmla="*/ 2628 h 957"/>
                              <a:gd name="T128" fmla="+- 0 2421 1695"/>
                              <a:gd name="T129" fmla="*/ T128 w 9128"/>
                              <a:gd name="T130" fmla="+- 0 2399 2381"/>
                              <a:gd name="T131" fmla="*/ 2399 h 957"/>
                              <a:gd name="T132" fmla="+- 0 2702 1695"/>
                              <a:gd name="T133" fmla="*/ T132 w 9128"/>
                              <a:gd name="T134" fmla="+- 0 2628 2381"/>
                              <a:gd name="T135" fmla="*/ 2628 h 957"/>
                              <a:gd name="T136" fmla="+- 0 2421 1695"/>
                              <a:gd name="T137" fmla="*/ T136 w 9128"/>
                              <a:gd name="T138" fmla="+- 0 2399 2381"/>
                              <a:gd name="T139" fmla="*/ 2399 h 957"/>
                              <a:gd name="T140" fmla="+- 0 1976 1695"/>
                              <a:gd name="T141" fmla="*/ T140 w 9128"/>
                              <a:gd name="T142" fmla="+- 0 3109 2381"/>
                              <a:gd name="T143" fmla="*/ 3109 h 957"/>
                              <a:gd name="T144" fmla="+- 0 1695 1695"/>
                              <a:gd name="T145" fmla="*/ T144 w 9128"/>
                              <a:gd name="T146" fmla="+- 0 3338 2381"/>
                              <a:gd name="T147" fmla="*/ 3338 h 957"/>
                              <a:gd name="T148" fmla="+- 0 2421 1695"/>
                              <a:gd name="T149" fmla="*/ T148 w 9128"/>
                              <a:gd name="T150" fmla="+- 0 3109 2381"/>
                              <a:gd name="T151" fmla="*/ 3109 h 957"/>
                              <a:gd name="T152" fmla="+- 0 2702 1695"/>
                              <a:gd name="T153" fmla="*/ T152 w 9128"/>
                              <a:gd name="T154" fmla="+- 0 3338 2381"/>
                              <a:gd name="T155" fmla="*/ 3338 h 957"/>
                              <a:gd name="T156" fmla="+- 0 2421 1695"/>
                              <a:gd name="T157" fmla="*/ T156 w 9128"/>
                              <a:gd name="T158" fmla="+- 0 3109 2381"/>
                              <a:gd name="T159" fmla="*/ 310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128" h="957">
                                <a:moveTo>
                                  <a:pt x="4189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189" y="229"/>
                                </a:lnTo>
                                <a:lnTo>
                                  <a:pt x="4189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4510" y="0"/>
                                </a:lnTo>
                                <a:lnTo>
                                  <a:pt x="4510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830" y="0"/>
                                </a:moveTo>
                                <a:lnTo>
                                  <a:pt x="5151" y="0"/>
                                </a:lnTo>
                                <a:lnTo>
                                  <a:pt x="5151" y="229"/>
                                </a:lnTo>
                                <a:lnTo>
                                  <a:pt x="4830" y="229"/>
                                </a:lnTo>
                                <a:lnTo>
                                  <a:pt x="4830" y="0"/>
                                </a:lnTo>
                                <a:close/>
                                <a:moveTo>
                                  <a:pt x="4189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189" y="494"/>
                                </a:lnTo>
                                <a:lnTo>
                                  <a:pt x="4189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4510" y="265"/>
                                </a:lnTo>
                                <a:lnTo>
                                  <a:pt x="4510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4830" y="265"/>
                                </a:moveTo>
                                <a:lnTo>
                                  <a:pt x="5151" y="265"/>
                                </a:lnTo>
                                <a:lnTo>
                                  <a:pt x="5151" y="494"/>
                                </a:lnTo>
                                <a:lnTo>
                                  <a:pt x="4830" y="494"/>
                                </a:lnTo>
                                <a:lnTo>
                                  <a:pt x="4830" y="265"/>
                                </a:lnTo>
                                <a:close/>
                                <a:moveTo>
                                  <a:pt x="8166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166" y="229"/>
                                </a:lnTo>
                                <a:lnTo>
                                  <a:pt x="8166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8487" y="0"/>
                                </a:lnTo>
                                <a:lnTo>
                                  <a:pt x="8487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807" y="0"/>
                                </a:moveTo>
                                <a:lnTo>
                                  <a:pt x="9128" y="0"/>
                                </a:lnTo>
                                <a:lnTo>
                                  <a:pt x="9128" y="229"/>
                                </a:lnTo>
                                <a:lnTo>
                                  <a:pt x="8807" y="229"/>
                                </a:lnTo>
                                <a:lnTo>
                                  <a:pt x="8807" y="0"/>
                                </a:lnTo>
                                <a:close/>
                                <a:moveTo>
                                  <a:pt x="8166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166" y="494"/>
                                </a:lnTo>
                                <a:lnTo>
                                  <a:pt x="8166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8487" y="265"/>
                                </a:lnTo>
                                <a:lnTo>
                                  <a:pt x="8487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8807" y="265"/>
                                </a:moveTo>
                                <a:lnTo>
                                  <a:pt x="9128" y="265"/>
                                </a:lnTo>
                                <a:lnTo>
                                  <a:pt x="9128" y="494"/>
                                </a:lnTo>
                                <a:lnTo>
                                  <a:pt x="8807" y="494"/>
                                </a:lnTo>
                                <a:lnTo>
                                  <a:pt x="8807" y="26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281" y="18"/>
                                </a:lnTo>
                                <a:lnTo>
                                  <a:pt x="281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726" y="18"/>
                                </a:moveTo>
                                <a:lnTo>
                                  <a:pt x="1007" y="18"/>
                                </a:lnTo>
                                <a:lnTo>
                                  <a:pt x="1007" y="247"/>
                                </a:lnTo>
                                <a:lnTo>
                                  <a:pt x="726" y="247"/>
                                </a:lnTo>
                                <a:lnTo>
                                  <a:pt x="726" y="18"/>
                                </a:lnTo>
                                <a:close/>
                                <a:moveTo>
                                  <a:pt x="0" y="728"/>
                                </a:moveTo>
                                <a:lnTo>
                                  <a:pt x="281" y="728"/>
                                </a:lnTo>
                                <a:lnTo>
                                  <a:pt x="281" y="957"/>
                                </a:lnTo>
                                <a:lnTo>
                                  <a:pt x="0" y="957"/>
                                </a:lnTo>
                                <a:lnTo>
                                  <a:pt x="0" y="728"/>
                                </a:lnTo>
                                <a:close/>
                                <a:moveTo>
                                  <a:pt x="726" y="728"/>
                                </a:moveTo>
                                <a:lnTo>
                                  <a:pt x="1007" y="728"/>
                                </a:lnTo>
                                <a:lnTo>
                                  <a:pt x="1007" y="957"/>
                                </a:lnTo>
                                <a:lnTo>
                                  <a:pt x="726" y="957"/>
                                </a:lnTo>
                                <a:lnTo>
                                  <a:pt x="726" y="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380" y="3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259"/>
                        <wps:cNvSpPr>
                          <a:spLocks/>
                        </wps:cNvSpPr>
                        <wps:spPr bwMode="auto">
                          <a:xfrm>
                            <a:off x="9860" y="3100"/>
                            <a:ext cx="962" cy="494"/>
                          </a:xfrm>
                          <a:custGeom>
                            <a:avLst/>
                            <a:gdLst>
                              <a:gd name="T0" fmla="+- 0 9861 9861"/>
                              <a:gd name="T1" fmla="*/ T0 w 962"/>
                              <a:gd name="T2" fmla="+- 0 3100 3100"/>
                              <a:gd name="T3" fmla="*/ 3100 h 494"/>
                              <a:gd name="T4" fmla="+- 0 10182 9861"/>
                              <a:gd name="T5" fmla="*/ T4 w 962"/>
                              <a:gd name="T6" fmla="+- 0 3100 3100"/>
                              <a:gd name="T7" fmla="*/ 3100 h 494"/>
                              <a:gd name="T8" fmla="+- 0 10182 9861"/>
                              <a:gd name="T9" fmla="*/ T8 w 962"/>
                              <a:gd name="T10" fmla="+- 0 3329 3100"/>
                              <a:gd name="T11" fmla="*/ 3329 h 494"/>
                              <a:gd name="T12" fmla="+- 0 9861 9861"/>
                              <a:gd name="T13" fmla="*/ T12 w 962"/>
                              <a:gd name="T14" fmla="+- 0 3329 3100"/>
                              <a:gd name="T15" fmla="*/ 3329 h 494"/>
                              <a:gd name="T16" fmla="+- 0 9861 9861"/>
                              <a:gd name="T17" fmla="*/ T16 w 962"/>
                              <a:gd name="T18" fmla="+- 0 3100 3100"/>
                              <a:gd name="T19" fmla="*/ 3100 h 494"/>
                              <a:gd name="T20" fmla="+- 0 10502 9861"/>
                              <a:gd name="T21" fmla="*/ T20 w 962"/>
                              <a:gd name="T22" fmla="+- 0 3100 3100"/>
                              <a:gd name="T23" fmla="*/ 3100 h 494"/>
                              <a:gd name="T24" fmla="+- 0 10182 9861"/>
                              <a:gd name="T25" fmla="*/ T24 w 962"/>
                              <a:gd name="T26" fmla="+- 0 3100 3100"/>
                              <a:gd name="T27" fmla="*/ 3100 h 494"/>
                              <a:gd name="T28" fmla="+- 0 10182 9861"/>
                              <a:gd name="T29" fmla="*/ T28 w 962"/>
                              <a:gd name="T30" fmla="+- 0 3329 3100"/>
                              <a:gd name="T31" fmla="*/ 3329 h 494"/>
                              <a:gd name="T32" fmla="+- 0 10502 9861"/>
                              <a:gd name="T33" fmla="*/ T32 w 962"/>
                              <a:gd name="T34" fmla="+- 0 3329 3100"/>
                              <a:gd name="T35" fmla="*/ 3329 h 494"/>
                              <a:gd name="T36" fmla="+- 0 10502 9861"/>
                              <a:gd name="T37" fmla="*/ T36 w 962"/>
                              <a:gd name="T38" fmla="+- 0 3100 3100"/>
                              <a:gd name="T39" fmla="*/ 3100 h 494"/>
                              <a:gd name="T40" fmla="+- 0 10502 9861"/>
                              <a:gd name="T41" fmla="*/ T40 w 962"/>
                              <a:gd name="T42" fmla="+- 0 3100 3100"/>
                              <a:gd name="T43" fmla="*/ 3100 h 494"/>
                              <a:gd name="T44" fmla="+- 0 10823 9861"/>
                              <a:gd name="T45" fmla="*/ T44 w 962"/>
                              <a:gd name="T46" fmla="+- 0 3100 3100"/>
                              <a:gd name="T47" fmla="*/ 3100 h 494"/>
                              <a:gd name="T48" fmla="+- 0 10823 9861"/>
                              <a:gd name="T49" fmla="*/ T48 w 962"/>
                              <a:gd name="T50" fmla="+- 0 3329 3100"/>
                              <a:gd name="T51" fmla="*/ 3329 h 494"/>
                              <a:gd name="T52" fmla="+- 0 10502 9861"/>
                              <a:gd name="T53" fmla="*/ T52 w 962"/>
                              <a:gd name="T54" fmla="+- 0 3329 3100"/>
                              <a:gd name="T55" fmla="*/ 3329 h 494"/>
                              <a:gd name="T56" fmla="+- 0 10502 9861"/>
                              <a:gd name="T57" fmla="*/ T56 w 962"/>
                              <a:gd name="T58" fmla="+- 0 3100 3100"/>
                              <a:gd name="T59" fmla="*/ 3100 h 494"/>
                              <a:gd name="T60" fmla="+- 0 9861 9861"/>
                              <a:gd name="T61" fmla="*/ T60 w 962"/>
                              <a:gd name="T62" fmla="+- 0 3365 3100"/>
                              <a:gd name="T63" fmla="*/ 3365 h 494"/>
                              <a:gd name="T64" fmla="+- 0 10182 9861"/>
                              <a:gd name="T65" fmla="*/ T64 w 962"/>
                              <a:gd name="T66" fmla="+- 0 3365 3100"/>
                              <a:gd name="T67" fmla="*/ 3365 h 494"/>
                              <a:gd name="T68" fmla="+- 0 10182 9861"/>
                              <a:gd name="T69" fmla="*/ T68 w 962"/>
                              <a:gd name="T70" fmla="+- 0 3594 3100"/>
                              <a:gd name="T71" fmla="*/ 3594 h 494"/>
                              <a:gd name="T72" fmla="+- 0 9861 9861"/>
                              <a:gd name="T73" fmla="*/ T72 w 962"/>
                              <a:gd name="T74" fmla="+- 0 3594 3100"/>
                              <a:gd name="T75" fmla="*/ 3594 h 494"/>
                              <a:gd name="T76" fmla="+- 0 9861 9861"/>
                              <a:gd name="T77" fmla="*/ T76 w 962"/>
                              <a:gd name="T78" fmla="+- 0 3365 3100"/>
                              <a:gd name="T79" fmla="*/ 3365 h 494"/>
                              <a:gd name="T80" fmla="+- 0 10502 9861"/>
                              <a:gd name="T81" fmla="*/ T80 w 962"/>
                              <a:gd name="T82" fmla="+- 0 3365 3100"/>
                              <a:gd name="T83" fmla="*/ 3365 h 494"/>
                              <a:gd name="T84" fmla="+- 0 10182 9861"/>
                              <a:gd name="T85" fmla="*/ T84 w 962"/>
                              <a:gd name="T86" fmla="+- 0 3365 3100"/>
                              <a:gd name="T87" fmla="*/ 3365 h 494"/>
                              <a:gd name="T88" fmla="+- 0 10182 9861"/>
                              <a:gd name="T89" fmla="*/ T88 w 962"/>
                              <a:gd name="T90" fmla="+- 0 3594 3100"/>
                              <a:gd name="T91" fmla="*/ 3594 h 494"/>
                              <a:gd name="T92" fmla="+- 0 10502 9861"/>
                              <a:gd name="T93" fmla="*/ T92 w 962"/>
                              <a:gd name="T94" fmla="+- 0 3594 3100"/>
                              <a:gd name="T95" fmla="*/ 3594 h 494"/>
                              <a:gd name="T96" fmla="+- 0 10502 9861"/>
                              <a:gd name="T97" fmla="*/ T96 w 962"/>
                              <a:gd name="T98" fmla="+- 0 3365 3100"/>
                              <a:gd name="T99" fmla="*/ 3365 h 494"/>
                              <a:gd name="T100" fmla="+- 0 10502 9861"/>
                              <a:gd name="T101" fmla="*/ T100 w 962"/>
                              <a:gd name="T102" fmla="+- 0 3365 3100"/>
                              <a:gd name="T103" fmla="*/ 3365 h 494"/>
                              <a:gd name="T104" fmla="+- 0 10823 9861"/>
                              <a:gd name="T105" fmla="*/ T104 w 962"/>
                              <a:gd name="T106" fmla="+- 0 3365 3100"/>
                              <a:gd name="T107" fmla="*/ 3365 h 494"/>
                              <a:gd name="T108" fmla="+- 0 10823 9861"/>
                              <a:gd name="T109" fmla="*/ T108 w 962"/>
                              <a:gd name="T110" fmla="+- 0 3594 3100"/>
                              <a:gd name="T111" fmla="*/ 3594 h 494"/>
                              <a:gd name="T112" fmla="+- 0 10502 9861"/>
                              <a:gd name="T113" fmla="*/ T112 w 962"/>
                              <a:gd name="T114" fmla="+- 0 3594 3100"/>
                              <a:gd name="T115" fmla="*/ 3594 h 494"/>
                              <a:gd name="T116" fmla="+- 0 10502 9861"/>
                              <a:gd name="T117" fmla="*/ T116 w 962"/>
                              <a:gd name="T118" fmla="+- 0 3365 3100"/>
                              <a:gd name="T119" fmla="*/ 3365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2" h="494">
                                <a:moveTo>
                                  <a:pt x="0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962" y="0"/>
                                </a:lnTo>
                                <a:lnTo>
                                  <a:pt x="962" y="229"/>
                                </a:lnTo>
                                <a:lnTo>
                                  <a:pt x="641" y="229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321" y="265"/>
                                </a:lnTo>
                                <a:lnTo>
                                  <a:pt x="321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  <a:moveTo>
                                  <a:pt x="641" y="265"/>
                                </a:moveTo>
                                <a:lnTo>
                                  <a:pt x="962" y="265"/>
                                </a:lnTo>
                                <a:lnTo>
                                  <a:pt x="962" y="494"/>
                                </a:lnTo>
                                <a:lnTo>
                                  <a:pt x="641" y="494"/>
                                </a:lnTo>
                                <a:lnTo>
                                  <a:pt x="641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-2082"/>
                            <a:ext cx="83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8949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052" y="-2150"/>
                            <a:ext cx="32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2AA07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174A7C"/>
                                  <w:spacing w:val="-15"/>
                                  <w:w w:val="6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65"/>
                                  <w:sz w:val="13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-2150"/>
                            <a:ext cx="21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3C9A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55"/>
                                  <w:sz w:val="13"/>
                                </w:rPr>
                                <w:t>AÑ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29" y="-2006"/>
                            <a:ext cx="106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EC963" w14:textId="77777777" w:rsidR="00CA029C" w:rsidRDefault="00CA029C">
                              <w:pPr>
                                <w:spacing w:line="128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60"/>
                                  <w:sz w:val="13"/>
                                </w:rPr>
                                <w:t>FINALIZACION CURS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-2082"/>
                            <a:ext cx="14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42C4D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TITULO OBTEN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-2082"/>
                            <a:ext cx="222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0E50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color w:val="174A7C"/>
                                  <w:spacing w:val="-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INSTITU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719" y="-2082"/>
                            <a:ext cx="64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8902" w14:textId="77777777" w:rsidR="00CA029C" w:rsidRDefault="00CA029C">
                              <w:pPr>
                                <w:spacing w:line="16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6"/>
                                </w:rPr>
                                <w:t>CIU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2934"/>
                            <a:ext cx="49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B458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Lec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2934"/>
                            <a:ext cx="59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0CD29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Escri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" y="2934"/>
                            <a:ext cx="543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3ACE7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Habl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3155"/>
                            <a:ext cx="13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1EAE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2E6BB4B5" w14:textId="77777777" w:rsidR="00CA029C" w:rsidRDefault="00CA029C">
                              <w:pPr>
                                <w:spacing w:before="8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3665"/>
                            <a:ext cx="483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B555D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Nota: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aso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se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contratado(a)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favo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preparar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tod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document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353"/>
                            <a:ext cx="30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1EDF" w14:textId="77777777" w:rsidR="00CA029C" w:rsidRDefault="00CA029C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35F6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353"/>
                            <a:ext cx="31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EB7C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3106"/>
                            <a:ext cx="30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E62AE" w14:textId="77777777" w:rsidR="00CA029C" w:rsidRDefault="00CA029C">
                              <w:pPr>
                                <w:spacing w:before="21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0243" w14:textId="77777777" w:rsidR="00CA029C" w:rsidRDefault="00CA029C">
                              <w:pPr>
                                <w:spacing w:before="21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3106"/>
                            <a:ext cx="31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3D7D" w14:textId="77777777" w:rsidR="00CA029C" w:rsidRDefault="00CA029C">
                              <w:pPr>
                                <w:spacing w:before="21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3429"/>
                            <a:ext cx="157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0EAA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Qué idioma(s) cono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316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AF6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164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1446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911"/>
                            <a:ext cx="56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5FB5F" w14:textId="77777777" w:rsidR="00CA029C" w:rsidRDefault="00CA029C">
                              <w:pPr>
                                <w:spacing w:line="143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634"/>
                            <a:ext cx="30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7D51" w14:textId="77777777" w:rsidR="00CA029C" w:rsidRDefault="00CA029C">
                              <w:pPr>
                                <w:spacing w:before="39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E0BC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FF4B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634"/>
                            <a:ext cx="31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60DC" w14:textId="77777777" w:rsidR="00CA029C" w:rsidRDefault="00CA029C">
                              <w:pPr>
                                <w:spacing w:before="39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634"/>
                            <a:ext cx="30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16310" w14:textId="77777777" w:rsidR="00CA029C" w:rsidRDefault="00CA029C">
                              <w:pPr>
                                <w:spacing w:before="39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634"/>
                            <a:ext cx="3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A0D1" w14:textId="77777777" w:rsidR="00CA029C" w:rsidRDefault="00CA029C">
                              <w:pPr>
                                <w:spacing w:before="39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370"/>
                            <a:ext cx="302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A6470" w14:textId="77777777" w:rsidR="00CA029C" w:rsidRDefault="00CA029C">
                              <w:pPr>
                                <w:spacing w:before="38"/>
                                <w:ind w:left="6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87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062F" w14:textId="77777777" w:rsidR="00CA029C" w:rsidRDefault="00CA029C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9866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5B47" w14:textId="77777777" w:rsidR="00CA029C" w:rsidRDefault="00CA029C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6917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33CE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3.</w:t>
                              </w:r>
                            </w:p>
                            <w:p w14:paraId="1802387C" w14:textId="77777777" w:rsidR="00CA029C" w:rsidRDefault="00CA029C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2370"/>
                            <a:ext cx="3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68F33" w14:textId="77777777" w:rsidR="00CA029C" w:rsidRDefault="00CA029C">
                              <w:pPr>
                                <w:spacing w:before="38"/>
                                <w:ind w:left="7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2370"/>
                            <a:ext cx="30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82284" w14:textId="77777777" w:rsidR="00CA029C" w:rsidRDefault="00CA029C">
                              <w:pPr>
                                <w:spacing w:before="38"/>
                                <w:ind w:left="102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370"/>
                            <a:ext cx="31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A12F" w14:textId="77777777" w:rsidR="00CA029C" w:rsidRDefault="00CA029C">
                              <w:pPr>
                                <w:spacing w:before="38"/>
                                <w:ind w:left="10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8"/>
                                  <w:sz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2436"/>
                            <a:ext cx="13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9EBD6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1.</w:t>
                              </w:r>
                            </w:p>
                            <w:p w14:paraId="54694DE1" w14:textId="77777777" w:rsidR="00CA029C" w:rsidRDefault="00CA029C">
                              <w:pPr>
                                <w:spacing w:before="6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2687"/>
                            <a:ext cx="174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5500D" w14:textId="77777777" w:rsidR="00CA029C" w:rsidRDefault="00CA029C">
                              <w:pPr>
                                <w:spacing w:line="148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¿Programa(s) qu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>manej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2454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2995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2423"/>
                            <a:ext cx="89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798" w14:textId="77777777" w:rsidR="00CA029C" w:rsidRDefault="00CA029C">
                              <w:pPr>
                                <w:spacing w:line="171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Sistemas </w:t>
                              </w:r>
                              <w:r>
                                <w:rPr>
                                  <w:b/>
                                  <w:color w:val="174A7C"/>
                                  <w:position w:val="-2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2149"/>
                            <a:ext cx="10190" cy="205"/>
                          </a:xfrm>
                          <a:prstGeom prst="rect">
                            <a:avLst/>
                          </a:pr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4E33D" w14:textId="77777777" w:rsidR="00CA029C" w:rsidRDefault="00CA029C">
                              <w:pPr>
                                <w:spacing w:line="204" w:lineRule="exact"/>
                                <w:ind w:left="1221" w:right="145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4"/>
                                </w:rPr>
                                <w:t xml:space="preserve">OTROS CONOCIMIENTOS: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Indique el grado de dominio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R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Regular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 xml:space="preserve">- Bien, </w:t>
                              </w:r>
                              <w:r>
                                <w:rPr>
                                  <w:rFonts w:ascii="Arial Black"/>
                                  <w:color w:val="174A7C"/>
                                  <w:w w:val="115"/>
                                  <w:sz w:val="15"/>
                                </w:rPr>
                                <w:t xml:space="preserve">MB </w:t>
                              </w:r>
                              <w:r>
                                <w:rPr>
                                  <w:b/>
                                  <w:color w:val="174A7C"/>
                                  <w:w w:val="115"/>
                                  <w:sz w:val="15"/>
                                </w:rPr>
                                <w:t>- Muy Bi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972" y="1668"/>
                            <a:ext cx="138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99D38" w14:textId="77777777" w:rsidR="00CA029C" w:rsidRDefault="00CA029C">
                              <w:pPr>
                                <w:spacing w:before="27" w:line="314" w:lineRule="auto"/>
                                <w:ind w:left="417" w:right="-18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5"/>
                                </w:rPr>
                                <w:t xml:space="preserve">Fin de semana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A dista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1668"/>
                            <a:ext cx="157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71E4" w14:textId="77777777" w:rsidR="00CA029C" w:rsidRDefault="00CA029C">
                              <w:pPr>
                                <w:spacing w:before="27" w:line="143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Diurno</w:t>
                              </w:r>
                            </w:p>
                            <w:p w14:paraId="1C300B4D" w14:textId="77777777" w:rsidR="00CA029C" w:rsidRDefault="00CA029C">
                              <w:pPr>
                                <w:spacing w:line="113" w:lineRule="exact"/>
                                <w:ind w:left="25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Horario</w:t>
                              </w:r>
                            </w:p>
                            <w:p w14:paraId="7A2E49C8" w14:textId="77777777" w:rsidR="00CA029C" w:rsidRDefault="00CA029C">
                              <w:pPr>
                                <w:spacing w:line="142" w:lineRule="exact"/>
                                <w:ind w:left="1004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Noctu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668"/>
                            <a:ext cx="643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58AB4" w14:textId="77777777" w:rsidR="00CA029C" w:rsidRDefault="00CA029C">
                              <w:pPr>
                                <w:spacing w:before="11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Nombre de la 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1177"/>
                            <a:ext cx="2145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BAD6B" w14:textId="77777777" w:rsidR="00CA029C" w:rsidRDefault="00CA029C">
                              <w:pPr>
                                <w:spacing w:before="19"/>
                                <w:ind w:left="8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Año / semestre que cur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1169"/>
                            <a:ext cx="214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2DCEC1" w14:textId="77777777" w:rsidR="00CA029C" w:rsidRDefault="00CA029C">
                              <w:pPr>
                                <w:spacing w:before="19"/>
                                <w:ind w:left="6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5"/>
                                </w:rPr>
                                <w:t>Duración (años, semestres, mes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1169"/>
                            <a:ext cx="3641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44780" w14:textId="77777777" w:rsidR="00CA029C" w:rsidRDefault="00CA029C">
                              <w:pPr>
                                <w:spacing w:before="19"/>
                                <w:ind w:left="95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¿Qué tipo de estudio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1177"/>
                            <a:ext cx="2248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0B0CB" w14:textId="77777777" w:rsidR="00CA029C" w:rsidRDefault="00CA029C">
                              <w:pPr>
                                <w:spacing w:before="19"/>
                                <w:ind w:left="113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¿Cursa estudios actualmente?</w:t>
                              </w:r>
                            </w:p>
                            <w:p w14:paraId="372B3476" w14:textId="77777777" w:rsidR="00CA029C" w:rsidRDefault="00CA029C">
                              <w:pPr>
                                <w:tabs>
                                  <w:tab w:val="left" w:pos="1122"/>
                                </w:tabs>
                                <w:spacing w:before="61"/>
                                <w:ind w:left="45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ab/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708"/>
                            <a:ext cx="2833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B294B" w14:textId="77777777" w:rsidR="00CA029C" w:rsidRDefault="00CA029C">
                              <w:pPr>
                                <w:spacing w:before="12"/>
                                <w:ind w:left="9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Instit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700"/>
                            <a:ext cx="395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7DC9A0" w14:textId="77777777" w:rsidR="00CA029C" w:rsidRDefault="00CA029C">
                              <w:pPr>
                                <w:spacing w:before="12"/>
                                <w:ind w:left="10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Nombre del progr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875" y="700"/>
                            <a:ext cx="1142" cy="47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3C8BF" w14:textId="77777777" w:rsidR="00CA029C" w:rsidRDefault="00CA029C">
                              <w:pPr>
                                <w:spacing w:before="12"/>
                                <w:ind w:left="7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Intensidad hor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708"/>
                            <a:ext cx="224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7777" w14:textId="77777777" w:rsidR="00CA029C" w:rsidRDefault="00CA029C">
                              <w:pPr>
                                <w:spacing w:before="39" w:line="232" w:lineRule="auto"/>
                                <w:ind w:left="579" w:hanging="471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 xml:space="preserve">Otros: cursos, diplomados, </w:t>
                              </w: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semin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48"/>
                            <a:ext cx="224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3ECA" w14:textId="77777777" w:rsidR="00CA029C" w:rsidRDefault="00CA029C">
                              <w:pPr>
                                <w:spacing w:before="18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ostg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732"/>
                            <a:ext cx="2248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9739A" w14:textId="77777777" w:rsidR="00CA029C" w:rsidRDefault="00CA029C">
                              <w:pPr>
                                <w:spacing w:before="18" w:line="170" w:lineRule="exact"/>
                                <w:ind w:left="109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5"/>
                                </w:rPr>
                                <w:t>Educación Superior</w:t>
                              </w:r>
                            </w:p>
                            <w:p w14:paraId="3E34C113" w14:textId="77777777" w:rsidR="00CA029C" w:rsidRDefault="00CA029C">
                              <w:pPr>
                                <w:spacing w:line="475" w:lineRule="auto"/>
                                <w:ind w:left="1021" w:right="496" w:firstLine="254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 xml:space="preserve">Técnico </w:t>
                              </w:r>
                              <w:r>
                                <w:rPr>
                                  <w:b/>
                                  <w:color w:val="174A7C"/>
                                  <w:spacing w:val="-1"/>
                                  <w:w w:val="95"/>
                                  <w:sz w:val="13"/>
                                </w:rPr>
                                <w:t>Tecnológico</w:t>
                              </w:r>
                            </w:p>
                            <w:p w14:paraId="08DFBF90" w14:textId="77777777" w:rsidR="00CA029C" w:rsidRDefault="00CA029C">
                              <w:pPr>
                                <w:spacing w:before="25"/>
                                <w:ind w:right="492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33" y="-1190"/>
                            <a:ext cx="480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696AC" w14:textId="77777777" w:rsidR="00CA029C" w:rsidRDefault="00CA029C">
                              <w:pPr>
                                <w:spacing w:line="133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3"/>
                                </w:rPr>
                                <w:t>Técnico</w:t>
                              </w:r>
                            </w:p>
                            <w:p w14:paraId="360F0E84" w14:textId="77777777" w:rsidR="00CA029C" w:rsidRDefault="00CA029C">
                              <w:pPr>
                                <w:spacing w:before="98"/>
                                <w:ind w:left="17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28" y="-1436"/>
                            <a:ext cx="812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5C1D" w14:textId="77777777" w:rsidR="00CA029C" w:rsidRDefault="00CA029C">
                              <w:pPr>
                                <w:spacing w:line="148" w:lineRule="exact"/>
                                <w:ind w:right="72"/>
                                <w:jc w:val="righ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5"/>
                                </w:rPr>
                                <w:t>Bachillerato</w:t>
                              </w:r>
                            </w:p>
                            <w:p w14:paraId="5EAC9096" w14:textId="77777777" w:rsidR="00CA029C" w:rsidRDefault="00CA029C">
                              <w:pPr>
                                <w:spacing w:before="6" w:line="248" w:lineRule="exact"/>
                                <w:ind w:left="209" w:right="18" w:firstLine="117"/>
                                <w:jc w:val="righ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3"/>
                                </w:rPr>
                                <w:t xml:space="preserve">Clásico 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3"/>
                                </w:rPr>
                                <w:t>Comer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-1823"/>
                            <a:ext cx="224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AA5D" w14:textId="77777777" w:rsidR="00CA029C" w:rsidRDefault="00CA029C">
                              <w:pPr>
                                <w:spacing w:before="81"/>
                                <w:ind w:left="11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5"/>
                                </w:rPr>
                                <w:t>Prim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9FAD" id="Group 202" o:spid="_x0000_s1123" style="position:absolute;margin-left:30.3pt;margin-top:3.7pt;width:510.9pt;height:301.75pt;z-index:-251682816;mso-position-horizontal-relative:page;mso-position-vertical-relative:text" coordorigin="605,-2208" coordsize="10218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">
                <v:shape id="AutoShape 272" o:spid="_x0000_s1124" style="position:absolute;left:605;top:-2208;width:10218;height:6035;visibility:visible;mso-wrap-style:square;v-text-anchor:top" coordsize="10218,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" path="m136,r9945,l10133,11r44,29l10206,84r11,52l10217,5899r-11,53l10177,5995r-44,29l10081,6035r-9945,l83,6024,39,5995,10,5952,,5899,,136,10,84,39,40,83,11,136,xm10217,5840r,59l10206,5952r-29,43l10133,6024r-52,11l136,6035,83,6024,40,5995,10,5952,,5899r,-59l10217,5840xe" filled="f" strokecolor="#174a7c" strokeweight=".3mm">
                  <v:path arrowok="t" o:connecttype="custom" o:connectlocs="136,-2208;10081,-2208;10133,-2197;10177,-2168;10206,-2124;10217,-2072;10217,3691;10206,3744;10177,3787;10133,3816;10081,3827;136,3827;83,3816;39,3787;10,3744;0,3691;0,-2072;10,-2124;39,-2168;83,-2197;136,-2208;10217,3632;10217,3691;10206,3744;10177,3787;10133,3816;10081,3827;136,3827;83,3816;40,3787;10,3744;0,3691;0,3632;10217,3632" o:connectangles="0,0,0,0,0,0,0,0,0,0,0,0,0,0,0,0,0,0,0,0,0,0,0,0,0,0,0,0,0,0,0,0,0,0"/>
                </v:shape>
                <v:shape id="Freeform 271" o:spid="_x0000_s1125" style="position:absolute;left:605;top:-2208;width:10218;height:377;visibility:visible;mso-wrap-style:square;v-text-anchor:top" coordsize="1021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" path="m10081,l136,,83,11,39,40,10,84,,136,,377r10217,l10217,136r-11,-52l10177,40r-44,-29l10081,xe" fillcolor="#75bee9" stroked="f">
                  <v:path arrowok="t" o:connecttype="custom" o:connectlocs="10081,-2208;136,-2208;83,-2197;39,-2168;10,-2124;0,-2072;0,-1831;10217,-1831;10217,-2072;10206,-2124;10177,-2168;10133,-2197;10081,-2208" o:connectangles="0,0,0,0,0,0,0,0,0,0,0,0,0"/>
                </v:shape>
                <v:shape id="AutoShape 270" o:spid="_x0000_s1126" style="position:absolute;left:605;top:-2208;width:10218;height:3869;visibility:visible;mso-wrap-style:square;v-text-anchor:top" coordsize="1021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" path="m136,r9945,l10133,11r44,29l10206,84r11,52l10217,377,,377,,136,10,84,39,40,83,11,136,xm10217,725l,725t10217,742l,1467m10217,2548l,2548t10217,360l,2908t10217,469l,3377t10217,491l,3868e" filled="f" strokecolor="#174a7c" strokeweight=".3mm">
                  <v:path arrowok="t" o:connecttype="custom" o:connectlocs="136,-2208;10081,-2208;10133,-2197;10177,-2168;10206,-2124;10217,-2072;10217,-1831;0,-1831;0,-2072;10,-2124;39,-2168;83,-2197;136,-2208;10217,-1483;0,-1483;10217,-741;0,-741;10217,340;0,340;10217,700;0,700;10217,1169;0,1169;10217,1660;0,1660" o:connectangles="0,0,0,0,0,0,0,0,0,0,0,0,0,0,0,0,0,0,0,0,0,0,0,0,0"/>
                </v:shape>
                <v:shape id="AutoShape 269" o:spid="_x0000_s1127" style="position:absolute;left:1565;top:-1239;width:1152;height:461;visibility:visible;mso-wrap-style:square;v-text-anchor:top" coordsize="115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" path="m,l290,r,213l,213,,xm,248r290,l290,461,,461,,248xm862,r290,l1152,213r-290,l862,xm862,248r290,l1152,461r-290,l862,248xe" filled="f" strokecolor="#174a7c" strokeweight=".2mm">
                  <v:path arrowok="t" o:connecttype="custom" o:connectlocs="0,-1239;290,-1239;290,-1026;0,-1026;0,-1239;0,-991;290,-991;290,-778;0,-778;0,-991;862,-1239;1152,-1239;1152,-1026;862,-1026;862,-1239;862,-991;1152,-991;1152,-778;862,-778;862,-991" o:connectangles="0,0,0,0,0,0,0,0,0,0,0,0,0,0,0,0,0,0,0,0"/>
                </v:shape>
                <v:shape id="AutoShape 268" o:spid="_x0000_s1128" style="position:absolute;left:2865;top:-1831;width:7957;height:3491;visibility:visible;mso-wrap-style:square;v-text-anchor:top" coordsize="7957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" path="m7957,718l,718m5,3490l5,m665,2530l665,t485,2994l1150,m3153,2530l3153,m6362,2530l6362,e" filled="f" strokecolor="#174a7c" strokeweight=".3mm">
                  <v:path arrowok="t" o:connecttype="custom" o:connectlocs="7957,-1112;0,-1112;5,1660;5,-1830;665,700;665,-1830;1150,1164;1150,-1830;3153,700;3153,-1830;6362,700;6362,-1830" o:connectangles="0,0,0,0,0,0,0,0,0,0,0,0"/>
                </v:shape>
                <v:shape id="AutoShape 267" o:spid="_x0000_s1129" style="position:absolute;left:2426;top:-579;width:291;height:832;visibility:visible;mso-wrap-style:square;v-text-anchor:top" coordsize="291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" path="m,l290,r,213l,213,,xm,310r290,l290,522,,522,,310xm,619r290,l290,832,,832,,619xe" filled="f" strokecolor="#174a7c" strokeweight=".2mm">
                  <v:path arrowok="t" o:connecttype="custom" o:connectlocs="0,-579;290,-579;290,-366;0,-366;0,-579;0,-269;290,-269;290,-57;0,-57;0,-269;0,40;290,40;290,253;0,253;0,40" o:connectangles="0,0,0,0,0,0,0,0,0,0,0,0,0,0,0"/>
                </v:shape>
                <v:shape id="AutoShape 266" o:spid="_x0000_s1130" style="position:absolute;left:2865;top:-392;width:7957;height:2050;visibility:visible;mso-wrap-style:square;v-text-anchor:top" coordsize="7957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" path="m7957,l,m7957,365l,365m5102,1562r,-476m5789,2049r,-486e" filled="f" strokecolor="#174a7c" strokeweight=".3mm">
                  <v:path arrowok="t" o:connecttype="custom" o:connectlocs="7957,-391;0,-391;7957,-26;0,-26;5102,1171;5102,695;5789,1658;5789,1172" o:connectangles="0,0,0,0,0,0,0,0"/>
                </v:shape>
                <v:shape id="AutoShape 265" o:spid="_x0000_s1131" style="position:absolute;left:1275;top:1397;width:995;height:229;visibility:visible;mso-wrap-style:square;v-text-anchor:top" coordsize="99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" path="m,l281,r,229l,229,,xm713,l994,r,229l713,229,713,xe" filled="f" strokecolor="#174a7c" strokeweight=".2mm">
                  <v:path arrowok="t" o:connecttype="custom" o:connectlocs="0,1397;281,1397;281,1626;0,1626;0,1397;713,1397;994,1397;994,1626;713,1626;713,1397" o:connectangles="0,0,0,0,0,0,0,0,0,0"/>
                </v:shape>
                <v:line id="Line 264" o:spid="_x0000_s1132" style="position:absolute;visibility:visible;mso-wrap-style:square" from="7063,1663" to="7063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rw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MhvD40w8AnL5DwAA//8DAFBLAQItABQABgAIAAAAIQDb4fbL7gAAAIUBAAATAAAAAAAAAAAA&#10;AAAAAAAAAABbQ29udGVudF9UeXBlc10ueG1sUEsBAi0AFAAGAAgAAAAhAFr0LFu/AAAAFQEAAAsA&#10;AAAAAAAAAAAAAAAAHwEAAF9yZWxzLy5yZWxzUEsBAi0AFAAGAAgAAAAhAJAc+vDEAAAA3AAAAA8A&#10;AAAAAAAAAAAAAAAABwIAAGRycy9kb3ducmV2LnhtbFBLBQYAAAAAAwADALcAAAD4AgAAAAA=&#10;" strokecolor="#174a7c" strokeweight=".3mm"/>
                <v:shape id="AutoShape 263" o:spid="_x0000_s1133" style="position:absolute;left:8677;top:1690;width:2043;height:414;visibility:visible;mso-wrap-style:square;v-text-anchor:top" coordsize="194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" path="m,l290,r,188l,188,,xm,225r290,l290,413,,413,,225xm1658,r290,l1948,188r-290,l1658,xm1658,225r290,l1948,413r-290,l1658,225xe" filled="f" strokecolor="#174a7c" strokeweight=".2mm">
                  <v:path arrowok="t" o:connecttype="custom" o:connectlocs="0,1691;304,1691;304,1879;0,1879;0,1691;0,1916;304,1916;304,2104;0,2104;0,1916;1739,1691;2043,1691;2043,1879;1739,1879;1739,1691;1739,1916;2043,1916;2043,2104;1739,2104;1739,1916" o:connectangles="0,0,0,0,0,0,0,0,0,0,0,0,0,0,0,0,0,0,0,0"/>
                </v:shape>
                <v:shape id="AutoShape 262" o:spid="_x0000_s1134" style="position:absolute;left:605;top:2140;width:10218;height:1497;visibility:visible;mso-wrap-style:square;v-text-anchor:top" coordsize="1021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" path="m,l10217,r,221l,221,,xm10217,733l,733t2274,764l2274,221m5180,478r-2803,m9161,478r-2852,e" filled="f" strokecolor="#174a7c" strokeweight=".3mm">
                  <v:path arrowok="t" o:connecttype="custom" o:connectlocs="0,2141;10217,2141;10217,2362;0,2362;0,2141;10217,2874;0,2874;2274,3638;2274,2362;5180,2619;2377,2619;9161,2619;6309,2619" o:connectangles="0,0,0,0,0,0,0,0,0,0,0,0,0"/>
                </v:shape>
                <v:shape id="AutoShape 261" o:spid="_x0000_s1135" style="position:absolute;left:1694;top:2381;width:9128;height:957;visibility:visible;mso-wrap-style:square;v-text-anchor:top" coordsize="912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" path="m4189,r321,l4510,229r-321,l4189,xm4830,l4510,r,229l4830,229,4830,xm4830,r321,l5151,229r-321,l4830,xm4189,265r321,l4510,494r-321,l4189,265xm4830,265r-320,l4510,494r320,l4830,265xm4830,265r321,l5151,494r-321,l4830,265xm8166,r321,l8487,229r-321,l8166,xm8807,l8487,r,229l8807,229,8807,xm8807,r321,l9128,229r-321,l8807,xm8166,265r321,l8487,494r-321,l8166,265xm8807,265r-320,l8487,494r320,l8807,265xm8807,265r321,l9128,494r-321,l8807,265xm,18r281,l281,247,,247,,18xm726,18r281,l1007,247r-281,l726,18xm,728r281,l281,957,,957,,728xm726,728r281,l1007,957r-281,l726,728xe" filled="f" strokecolor="#174a7c" strokeweight=".2mm">
                  <v:path arrowok="t" o:connecttype="custom" o:connectlocs="4510,2381;4189,2610;4830,2381;4510,2610;4830,2381;5151,2381;4830,2610;4189,2646;4510,2875;4189,2646;4510,2646;4830,2875;4830,2646;5151,2875;4830,2646;8487,2381;8166,2610;8807,2381;8487,2610;8807,2381;9128,2381;8807,2610;8166,2646;8487,2875;8166,2646;8487,2646;8807,2875;8807,2646;9128,2875;8807,2646;281,2399;0,2628;726,2399;1007,2628;726,2399;281,3109;0,3338;726,3109;1007,3338;726,3109" o:connectangles="0,0,0,0,0,0,0,0,0,0,0,0,0,0,0,0,0,0,0,0,0,0,0,0,0,0,0,0,0,0,0,0,0,0,0,0,0,0,0,0"/>
                </v:shape>
                <v:line id="Line 260" o:spid="_x0000_s1136" style="position:absolute;visibility:visible;mso-wrap-style:square" from="7380,3338" to="7380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" strokecolor="#174a7c" strokeweight=".3mm"/>
                <v:shape id="AutoShape 259" o:spid="_x0000_s1137" style="position:absolute;left:9860;top:3100;width:962;height:494;visibility:visible;mso-wrap-style:square;v-text-anchor:top" coordsize="96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" path="m,l321,r,229l,229,,xm641,l321,r,229l641,229,641,xm641,l962,r,229l641,229,641,xm,265r321,l321,494,,494,,265xm641,265r-320,l321,494r320,l641,265xm641,265r321,l962,494r-321,l641,265xe" filled="f" strokecolor="#174a7c" strokeweight=".2mm">
                  <v:path arrowok="t" o:connecttype="custom" o:connectlocs="0,3100;321,3100;321,3329;0,3329;0,3100;641,3100;321,3100;321,3329;641,3329;641,3100;641,3100;962,3100;962,3329;641,3329;641,3100;0,3365;321,3365;321,3594;0,3594;0,3365;641,3365;321,3365;321,3594;641,3594;641,3365;641,3365;962,3365;962,3594;641,3594;641,3365" o:connectangles="0,0,0,0,0,0,0,0,0,0,0,0,0,0,0,0,0,0,0,0,0,0,0,0,0,0,0,0,0,0"/>
                </v:shape>
                <v:shape id="Text Box 258" o:spid="_x0000_s1138" type="#_x0000_t202" style="position:absolute;left:1347;top:-2082;width:83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    <v:textbox inset="0,0,0,0">
                    <w:txbxContent>
                      <w:p w14:paraId="26048949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ESTUDIOS</w:t>
                        </w:r>
                      </w:p>
                    </w:txbxContent>
                  </v:textbox>
                </v:shape>
                <v:shape id="Text Box 257" o:spid="_x0000_s1139" type="#_x0000_t202" style="position:absolute;left:3052;top:-2150;width:324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<v:textbox inset="0,0,0,0">
                    <w:txbxContent>
                      <w:p w14:paraId="6202AA07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AÑO</w:t>
                        </w:r>
                        <w:r>
                          <w:rPr>
                            <w:b/>
                            <w:color w:val="174A7C"/>
                            <w:spacing w:val="-15"/>
                            <w:w w:val="6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65"/>
                            <w:sz w:val="13"/>
                          </w:rPr>
                          <w:t>DE</w:t>
                        </w:r>
                      </w:p>
                    </w:txbxContent>
                  </v:textbox>
                </v:shape>
                <v:shape id="Text Box 256" o:spid="_x0000_s1140" type="#_x0000_t202" style="position:absolute;left:3676;top:-2150;width:218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41FF3C9A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55"/>
                            <w:sz w:val="13"/>
                          </w:rPr>
                          <w:t>AÑOS</w:t>
                        </w:r>
                      </w:p>
                    </w:txbxContent>
                  </v:textbox>
                </v:shape>
                <v:shape id="Text Box 255" o:spid="_x0000_s1141" type="#_x0000_t202" style="position:absolute;left:2929;top:-2006;width:106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4DFEC963" w14:textId="77777777" w:rsidR="00CA029C" w:rsidRDefault="00CA029C">
                        <w:pPr>
                          <w:spacing w:line="128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60"/>
                            <w:sz w:val="13"/>
                          </w:rPr>
                          <w:t>FINALIZACION CURSADOS</w:t>
                        </w:r>
                      </w:p>
                    </w:txbxContent>
                  </v:textbox>
                </v:shape>
                <v:shape id="Text Box 254" o:spid="_x0000_s1142" type="#_x0000_t202" style="position:absolute;left:4287;top:-2082;width:14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942C4D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TITULO OBTENIDO</w:t>
                        </w:r>
                      </w:p>
                    </w:txbxContent>
                  </v:textbox>
                </v:shape>
                <v:shape id="Text Box 253" o:spid="_x0000_s1143" type="#_x0000_t202" style="position:absolute;left:6523;top:-2082;width:222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7EE20E50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NOMBRE</w:t>
                        </w:r>
                        <w:r>
                          <w:rPr>
                            <w:b/>
                            <w:color w:val="174A7C"/>
                            <w:spacing w:val="-2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6"/>
                          </w:rPr>
                          <w:t>INSTITUCION</w:t>
                        </w:r>
                      </w:p>
                    </w:txbxContent>
                  </v:textbox>
                </v:shape>
                <v:shape id="Text Box 252" o:spid="_x0000_s1144" type="#_x0000_t202" style="position:absolute;left:9719;top:-2082;width:64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BCE8902" w14:textId="77777777" w:rsidR="00CA029C" w:rsidRDefault="00CA029C">
                        <w:pPr>
                          <w:spacing w:line="16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174A7C"/>
                            <w:sz w:val="16"/>
                          </w:rPr>
                          <w:t>CIUDAD</w:t>
                        </w:r>
                      </w:p>
                    </w:txbxContent>
                  </v:textbox>
                </v:shape>
                <v:shape id="Text Box 251" o:spid="_x0000_s1145" type="#_x0000_t202" style="position:absolute;left:7745;top:2934;width:49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664CB458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Lectura</w:t>
                        </w:r>
                      </w:p>
                    </w:txbxContent>
                  </v:textbox>
                </v:shape>
                <v:shape id="Text Box 250" o:spid="_x0000_s1146" type="#_x0000_t202" style="position:absolute;left:8885;top:2934;width:59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1050CD29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Escritura</w:t>
                        </w:r>
                      </w:p>
                    </w:txbxContent>
                  </v:textbox>
                </v:shape>
                <v:shape id="Text Box 249" o:spid="_x0000_s1147" type="#_x0000_t202" style="position:absolute;left:10096;top:2934;width:5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2543ACE7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Hablado</w:t>
                        </w:r>
                      </w:p>
                    </w:txbxContent>
                  </v:textbox>
                </v:shape>
                <v:shape id="Text Box 248" o:spid="_x0000_s1148" type="#_x0000_t202" style="position:absolute;left:2985;top:3155;width:1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117E1EAE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2E6BB4B5" w14:textId="77777777" w:rsidR="00CA029C" w:rsidRDefault="00CA029C">
                        <w:pPr>
                          <w:spacing w:before="8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47" o:spid="_x0000_s1149" type="#_x0000_t202" style="position:absolute;left:3310;top:3665;width:483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259B555D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Nota: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n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aso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se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contratado(a)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favo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preparar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tod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l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95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documentación.</w:t>
                        </w:r>
                      </w:p>
                    </w:txbxContent>
                  </v:textbox>
                </v:shape>
                <v:shape id="Text Box 246" o:spid="_x0000_s1150" type="#_x0000_t202" style="position:absolute;left:10507;top:3353;width:30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0BF11EDF" w14:textId="77777777" w:rsidR="00CA029C" w:rsidRDefault="00CA029C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5" o:spid="_x0000_s1151" type="#_x0000_t202" style="position:absolute;left:10187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19C235F6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4" o:spid="_x0000_s1152" type="#_x0000_t202" style="position:absolute;left:9866;top:3353;width:31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017AEB7C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3" o:spid="_x0000_s1153" type="#_x0000_t202" style="position:absolute;left:10507;top:3106;width:30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56AE62AE" w14:textId="77777777" w:rsidR="00CA029C" w:rsidRDefault="00CA029C">
                        <w:pPr>
                          <w:spacing w:before="21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42" o:spid="_x0000_s1154" type="#_x0000_t202" style="position:absolute;left:10187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2E910243" w14:textId="77777777" w:rsidR="00CA029C" w:rsidRDefault="00CA029C">
                        <w:pPr>
                          <w:spacing w:before="21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41" o:spid="_x0000_s1155" type="#_x0000_t202" style="position:absolute;left:9866;top:3106;width:31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71B13D7D" w14:textId="77777777" w:rsidR="00CA029C" w:rsidRDefault="00CA029C">
                        <w:pPr>
                          <w:spacing w:before="21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40" o:spid="_x0000_s1156" type="#_x0000_t202" style="position:absolute;left:1200;top:3429;width:157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49AE0EAA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Qué idioma(s) conoce?</w:t>
                        </w:r>
                      </w:p>
                    </w:txbxContent>
                  </v:textbox>
                </v:shape>
                <v:shape id="Text Box 239" o:spid="_x0000_s1157" type="#_x0000_t202" style="position:absolute;left:2171;top:316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762FAF6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38" o:spid="_x0000_s1158" type="#_x0000_t202" style="position:absolute;left:1490;top:3164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6411446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37" o:spid="_x0000_s1159" type="#_x0000_t202" style="position:absolute;left:736;top:2911;width:562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875FB5F" w14:textId="77777777" w:rsidR="00CA029C" w:rsidRDefault="00CA029C">
                        <w:pPr>
                          <w:spacing w:line="143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Idiomas</w:t>
                        </w:r>
                      </w:p>
                    </w:txbxContent>
                  </v:textbox>
                </v:shape>
                <v:shape id="Text Box 236" o:spid="_x0000_s1160" type="#_x0000_t202" style="position:absolute;left:10507;top:2634;width:30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07C57D51" w14:textId="77777777" w:rsidR="00CA029C" w:rsidRDefault="00CA029C">
                        <w:pPr>
                          <w:spacing w:before="39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5" o:spid="_x0000_s1161" type="#_x0000_t202" style="position:absolute;left:10187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FDDE0BC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4" o:spid="_x0000_s1162" type="#_x0000_t202" style="position:absolute;left:9866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335DFF4B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3" o:spid="_x0000_s1163" type="#_x0000_t202" style="position:absolute;left:6521;top:2634;width:319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7FCC60DC" w14:textId="77777777" w:rsidR="00CA029C" w:rsidRDefault="00CA029C">
                        <w:pPr>
                          <w:spacing w:before="39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32" o:spid="_x0000_s1164" type="#_x0000_t202" style="position:absolute;left:6210;top:2634;width:30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29816310" w14:textId="77777777" w:rsidR="00CA029C" w:rsidRDefault="00CA029C">
                        <w:pPr>
                          <w:spacing w:before="39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31" o:spid="_x0000_s1165" type="#_x0000_t202" style="position:absolute;left:5889;top:2634;width:31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2BCEA0D1" w14:textId="77777777" w:rsidR="00CA029C" w:rsidRDefault="00CA029C">
                        <w:pPr>
                          <w:spacing w:before="39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30" o:spid="_x0000_s1166" type="#_x0000_t202" style="position:absolute;left:10507;top:2370;width:30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582A6470" w14:textId="77777777" w:rsidR="00CA029C" w:rsidRDefault="00CA029C">
                        <w:pPr>
                          <w:spacing w:before="38"/>
                          <w:ind w:left="6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9" o:spid="_x0000_s1167" type="#_x0000_t202" style="position:absolute;left:10187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7C72062F" w14:textId="77777777" w:rsidR="00CA029C" w:rsidRDefault="00CA029C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8" o:spid="_x0000_s1168" type="#_x0000_t202" style="position:absolute;left:9866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4A495B47" w14:textId="77777777" w:rsidR="00CA029C" w:rsidRDefault="00CA029C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7" o:spid="_x0000_s1169" type="#_x0000_t202" style="position:absolute;left:6917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52DA33CE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3.</w:t>
                        </w:r>
                      </w:p>
                      <w:p w14:paraId="1802387C" w14:textId="77777777" w:rsidR="00CA029C" w:rsidRDefault="00CA029C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4.</w:t>
                        </w:r>
                      </w:p>
                    </w:txbxContent>
                  </v:textbox>
                </v:shape>
                <v:shape id="Text Box 226" o:spid="_x0000_s1170" type="#_x0000_t202" style="position:absolute;left:6521;top:2370;width:3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61468F33" w14:textId="77777777" w:rsidR="00CA029C" w:rsidRDefault="00CA029C">
                        <w:pPr>
                          <w:spacing w:before="38"/>
                          <w:ind w:left="7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MB</w:t>
                        </w:r>
                      </w:p>
                    </w:txbxContent>
                  </v:textbox>
                </v:shape>
                <v:shape id="Text Box 225" o:spid="_x0000_s1171" type="#_x0000_t202" style="position:absolute;left:6210;top:2370;width:30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9982284" w14:textId="77777777" w:rsidR="00CA029C" w:rsidRDefault="00CA029C">
                        <w:pPr>
                          <w:spacing w:before="38"/>
                          <w:ind w:left="102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224" o:spid="_x0000_s1172" type="#_x0000_t202" style="position:absolute;left:5889;top:2370;width:31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20E3A12F" w14:textId="77777777" w:rsidR="00CA029C" w:rsidRDefault="00CA029C">
                        <w:pPr>
                          <w:spacing w:before="38"/>
                          <w:ind w:left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8"/>
                            <w:sz w:val="15"/>
                          </w:rPr>
                          <w:t>R</w:t>
                        </w:r>
                      </w:p>
                    </w:txbxContent>
                  </v:textbox>
                </v:shape>
                <v:shape id="Text Box 223" o:spid="_x0000_s1173" type="#_x0000_t202" style="position:absolute;left:2985;top:2436;width:1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63C9EBD6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1.</w:t>
                        </w:r>
                      </w:p>
                      <w:p w14:paraId="54694DE1" w14:textId="77777777" w:rsidR="00CA029C" w:rsidRDefault="00CA029C">
                        <w:pPr>
                          <w:spacing w:before="6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2.</w:t>
                        </w:r>
                      </w:p>
                    </w:txbxContent>
                  </v:textbox>
                </v:shape>
                <v:shape id="Text Box 222" o:spid="_x0000_s1174" type="#_x0000_t202" style="position:absolute;left:1033;top:2687;width:17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5AD5500D" w14:textId="77777777" w:rsidR="00CA029C" w:rsidRDefault="00CA029C">
                        <w:pPr>
                          <w:spacing w:line="148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¿Programa(s) qu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>maneja?</w:t>
                        </w:r>
                      </w:p>
                    </w:txbxContent>
                  </v:textbox>
                </v:shape>
                <v:shape id="Text Box 221" o:spid="_x0000_s1175" type="#_x0000_t202" style="position:absolute;left:2171;top:2454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20112995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220" o:spid="_x0000_s1176" type="#_x0000_t202" style="position:absolute;left:736;top:2423;width:89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19AE6798" w14:textId="77777777" w:rsidR="00CA029C" w:rsidRDefault="00CA029C">
                        <w:pPr>
                          <w:spacing w:line="171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Sistemas </w:t>
                        </w:r>
                        <w:r>
                          <w:rPr>
                            <w:b/>
                            <w:color w:val="174A7C"/>
                            <w:position w:val="-2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219" o:spid="_x0000_s1177" type="#_x0000_t202" style="position:absolute;left:619;top:2149;width:10190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" fillcolor="#75bee9" stroked="f">
                  <v:textbox inset="0,0,0,0">
                    <w:txbxContent>
                      <w:p w14:paraId="03F4E33D" w14:textId="77777777" w:rsidR="00CA029C" w:rsidRDefault="00CA029C">
                        <w:pPr>
                          <w:spacing w:line="204" w:lineRule="exact"/>
                          <w:ind w:left="1221" w:right="145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5"/>
                            <w:sz w:val="14"/>
                          </w:rPr>
                          <w:t xml:space="preserve">OTROS CONOCIMIENTOS: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Indique el grado de dominio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R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Regular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 xml:space="preserve">- Bien, </w:t>
                        </w:r>
                        <w:r>
                          <w:rPr>
                            <w:rFonts w:ascii="Arial Black"/>
                            <w:color w:val="174A7C"/>
                            <w:w w:val="115"/>
                            <w:sz w:val="15"/>
                          </w:rPr>
                          <w:t xml:space="preserve">MB </w:t>
                        </w:r>
                        <w:r>
                          <w:rPr>
                            <w:b/>
                            <w:color w:val="174A7C"/>
                            <w:w w:val="115"/>
                            <w:sz w:val="15"/>
                          </w:rPr>
                          <w:t>- Muy Bien</w:t>
                        </w:r>
                      </w:p>
                    </w:txbxContent>
                  </v:textbox>
                </v:shape>
                <v:shape id="Text Box 218" o:spid="_x0000_s1178" type="#_x0000_t202" style="position:absolute;left:8972;top:1668;width:138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14:paraId="75E99D38" w14:textId="77777777" w:rsidR="00CA029C" w:rsidRDefault="00CA029C">
                        <w:pPr>
                          <w:spacing w:before="27" w:line="314" w:lineRule="auto"/>
                          <w:ind w:left="417" w:right="-1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5"/>
                          </w:rPr>
                          <w:t xml:space="preserve">Fin de semana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A distancia</w:t>
                        </w:r>
                      </w:p>
                    </w:txbxContent>
                  </v:textbox>
                </v:shape>
                <v:shape id="Text Box 217" o:spid="_x0000_s1179" type="#_x0000_t202" style="position:absolute;left:7071;top:1668;width:157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4B3A71E4" w14:textId="77777777" w:rsidR="00CA029C" w:rsidRDefault="00CA029C">
                        <w:pPr>
                          <w:spacing w:before="27" w:line="143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Diurno</w:t>
                        </w:r>
                      </w:p>
                      <w:p w14:paraId="1C300B4D" w14:textId="77777777" w:rsidR="00CA029C" w:rsidRDefault="00CA029C">
                        <w:pPr>
                          <w:spacing w:line="113" w:lineRule="exact"/>
                          <w:ind w:left="25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Horario</w:t>
                        </w:r>
                      </w:p>
                      <w:p w14:paraId="7A2E49C8" w14:textId="77777777" w:rsidR="00CA029C" w:rsidRDefault="00CA029C">
                        <w:pPr>
                          <w:spacing w:line="142" w:lineRule="exact"/>
                          <w:ind w:left="1004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Nocturno</w:t>
                        </w:r>
                      </w:p>
                    </w:txbxContent>
                  </v:textbox>
                </v:shape>
                <v:shape id="Text Box 216" o:spid="_x0000_s1180" type="#_x0000_t202" style="position:absolute;left:619;top:1668;width:643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>
                    <w:txbxContent>
                      <w:p w14:paraId="6C858AB4" w14:textId="77777777" w:rsidR="00CA029C" w:rsidRDefault="00CA029C">
                        <w:pPr>
                          <w:spacing w:before="11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Nombre de la institución</w:t>
                        </w:r>
                      </w:p>
                    </w:txbxContent>
                  </v:textbox>
                </v:shape>
                <v:shape id="Text Box 215" o:spid="_x0000_s1181" type="#_x0000_t202" style="position:absolute;left:8663;top:1177;width:214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14:paraId="261BAD6B" w14:textId="77777777" w:rsidR="00CA029C" w:rsidRDefault="00CA029C">
                        <w:pPr>
                          <w:spacing w:before="19"/>
                          <w:ind w:left="8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Año / semestre que cursa</w:t>
                        </w:r>
                      </w:p>
                    </w:txbxContent>
                  </v:textbox>
                </v:shape>
                <v:shape id="Text Box 214" o:spid="_x0000_s1182" type="#_x0000_t202" style="position:absolute;left:6515;top:1169;width:21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" filled="f" strokecolor="#174a7c" strokeweight=".3mm">
                  <v:textbox inset="0,0,0,0">
                    <w:txbxContent>
                      <w:p w14:paraId="282DCEC1" w14:textId="77777777" w:rsidR="00CA029C" w:rsidRDefault="00CA029C">
                        <w:pPr>
                          <w:spacing w:before="19"/>
                          <w:ind w:left="6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5"/>
                          </w:rPr>
                          <w:t>Duración (años, semestres, meses)</w:t>
                        </w:r>
                      </w:p>
                    </w:txbxContent>
                  </v:textbox>
                </v:shape>
                <v:shape id="Text Box 213" o:spid="_x0000_s1183" type="#_x0000_t202" style="position:absolute;left:2875;top:1169;width:364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" filled="f" strokecolor="#174a7c" strokeweight=".3mm">
                  <v:textbox inset="0,0,0,0">
                    <w:txbxContent>
                      <w:p w14:paraId="36F44780" w14:textId="77777777" w:rsidR="00CA029C" w:rsidRDefault="00CA029C">
                        <w:pPr>
                          <w:spacing w:before="19"/>
                          <w:ind w:left="9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¿Qué tipo de estudios?</w:t>
                        </w:r>
                      </w:p>
                    </w:txbxContent>
                  </v:textbox>
                </v:shape>
                <v:shape id="Text Box 212" o:spid="_x0000_s1184" type="#_x0000_t202" style="position:absolute;left:619;top:1177;width:224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2E20B0CB" w14:textId="77777777" w:rsidR="00CA029C" w:rsidRDefault="00CA029C">
                        <w:pPr>
                          <w:spacing w:before="19"/>
                          <w:ind w:left="113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¿Cursa estudios actualmente?</w:t>
                        </w:r>
                      </w:p>
                      <w:p w14:paraId="372B3476" w14:textId="77777777" w:rsidR="00CA029C" w:rsidRDefault="00CA029C">
                        <w:pPr>
                          <w:tabs>
                            <w:tab w:val="left" w:pos="1122"/>
                          </w:tabs>
                          <w:spacing w:before="61"/>
                          <w:ind w:left="45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ab/>
                          <w:t>No</w:t>
                        </w:r>
                      </w:p>
                    </w:txbxContent>
                  </v:textbox>
                </v:shape>
                <v:shape id="Text Box 211" o:spid="_x0000_s1185" type="#_x0000_t202" style="position:absolute;left:7976;top:708;width:283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001B294B" w14:textId="77777777" w:rsidR="00CA029C" w:rsidRDefault="00CA029C">
                        <w:pPr>
                          <w:spacing w:before="12"/>
                          <w:ind w:left="9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Institución</w:t>
                        </w:r>
                      </w:p>
                    </w:txbxContent>
                  </v:textbox>
                </v:shape>
                <v:shape id="Text Box 210" o:spid="_x0000_s1186" type="#_x0000_t202" style="position:absolute;left:4016;top:700;width:395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" filled="f" strokecolor="#174a7c" strokeweight=".3mm">
                  <v:textbox inset="0,0,0,0">
                    <w:txbxContent>
                      <w:p w14:paraId="377DC9A0" w14:textId="77777777" w:rsidR="00CA029C" w:rsidRDefault="00CA029C">
                        <w:pPr>
                          <w:spacing w:before="12"/>
                          <w:ind w:left="10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Nombre del programa</w:t>
                        </w:r>
                      </w:p>
                    </w:txbxContent>
                  </v:textbox>
                </v:shape>
                <v:shape id="Text Box 209" o:spid="_x0000_s1187" type="#_x0000_t202" style="position:absolute;left:2875;top:700;width:1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" filled="f" strokecolor="#174a7c" strokeweight=".3mm">
                  <v:textbox inset="0,0,0,0">
                    <w:txbxContent>
                      <w:p w14:paraId="5573C8BF" w14:textId="77777777" w:rsidR="00CA029C" w:rsidRDefault="00CA029C">
                        <w:pPr>
                          <w:spacing w:before="12"/>
                          <w:ind w:left="7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Intensidad horaria</w:t>
                        </w:r>
                      </w:p>
                    </w:txbxContent>
                  </v:textbox>
                </v:shape>
                <v:shape id="Text Box 208" o:spid="_x0000_s1188" type="#_x0000_t202" style="position:absolute;left:619;top:708;width:224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6C647777" w14:textId="77777777" w:rsidR="00CA029C" w:rsidRDefault="00CA029C">
                        <w:pPr>
                          <w:spacing w:before="39" w:line="232" w:lineRule="auto"/>
                          <w:ind w:left="579" w:hanging="47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 xml:space="preserve">Otros: cursos, diplomados, </w:t>
                        </w:r>
                        <w:r>
                          <w:rPr>
                            <w:b/>
                            <w:color w:val="174A7C"/>
                            <w:sz w:val="15"/>
                          </w:rPr>
                          <w:t>seminarios</w:t>
                        </w:r>
                      </w:p>
                    </w:txbxContent>
                  </v:textbox>
                </v:shape>
                <v:shape id="Text Box 207" o:spid="_x0000_s1189" type="#_x0000_t202" style="position:absolute;left:619;top:348;width:224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13923ECA" w14:textId="77777777" w:rsidR="00CA029C" w:rsidRDefault="00CA029C">
                        <w:pPr>
                          <w:spacing w:before="18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ostgrados</w:t>
                        </w:r>
                      </w:p>
                    </w:txbxContent>
                  </v:textbox>
                </v:shape>
                <v:shape id="Text Box 206" o:spid="_x0000_s1190" type="#_x0000_t202" style="position:absolute;left:619;top:-732;width:2248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71D9739A" w14:textId="77777777" w:rsidR="00CA029C" w:rsidRDefault="00CA029C">
                        <w:pPr>
                          <w:spacing w:before="18" w:line="170" w:lineRule="exact"/>
                          <w:ind w:left="10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5"/>
                          </w:rPr>
                          <w:t>Educación Superior</w:t>
                        </w:r>
                      </w:p>
                      <w:p w14:paraId="3E34C113" w14:textId="77777777" w:rsidR="00CA029C" w:rsidRDefault="00CA029C">
                        <w:pPr>
                          <w:spacing w:line="475" w:lineRule="auto"/>
                          <w:ind w:left="1021" w:right="496" w:firstLine="254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 xml:space="preserve">Técnico </w:t>
                        </w:r>
                        <w:r>
                          <w:rPr>
                            <w:b/>
                            <w:color w:val="174A7C"/>
                            <w:spacing w:val="-1"/>
                            <w:w w:val="95"/>
                            <w:sz w:val="13"/>
                          </w:rPr>
                          <w:t>Tecnológico</w:t>
                        </w:r>
                      </w:p>
                      <w:p w14:paraId="08DFBF90" w14:textId="77777777" w:rsidR="00CA029C" w:rsidRDefault="00CA029C">
                        <w:pPr>
                          <w:spacing w:before="25"/>
                          <w:ind w:right="492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Profesional</w:t>
                        </w:r>
                      </w:p>
                    </w:txbxContent>
                  </v:textbox>
                </v:shape>
                <v:shape id="Text Box 205" o:spid="_x0000_s1191" type="#_x0000_t202" style="position:absolute;left:1933;top:-1190;width:48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334696AC" w14:textId="77777777" w:rsidR="00CA029C" w:rsidRDefault="00CA029C">
                        <w:pPr>
                          <w:spacing w:line="133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3"/>
                          </w:rPr>
                          <w:t>Técnico</w:t>
                        </w:r>
                      </w:p>
                      <w:p w14:paraId="360F0E84" w14:textId="77777777" w:rsidR="00CA029C" w:rsidRDefault="00CA029C">
                        <w:pPr>
                          <w:spacing w:before="98"/>
                          <w:ind w:left="17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>Otro</w:t>
                        </w:r>
                      </w:p>
                    </w:txbxContent>
                  </v:textbox>
                </v:shape>
                <v:shape id="Text Box 204" o:spid="_x0000_s1192" type="#_x0000_t202" style="position:absolute;left:728;top:-1436;width:812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4BFA5C1D" w14:textId="77777777" w:rsidR="00CA029C" w:rsidRDefault="00CA029C">
                        <w:pPr>
                          <w:spacing w:line="148" w:lineRule="exact"/>
                          <w:ind w:right="72"/>
                          <w:jc w:val="righ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85"/>
                            <w:sz w:val="15"/>
                          </w:rPr>
                          <w:t>Bachillerato</w:t>
                        </w:r>
                      </w:p>
                      <w:p w14:paraId="5EAC9096" w14:textId="77777777" w:rsidR="00CA029C" w:rsidRDefault="00CA029C">
                        <w:pPr>
                          <w:spacing w:before="6" w:line="248" w:lineRule="exact"/>
                          <w:ind w:left="209" w:right="18" w:firstLine="117"/>
                          <w:jc w:val="righ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74A7C"/>
                            <w:sz w:val="13"/>
                          </w:rPr>
                          <w:t xml:space="preserve">Clásico </w:t>
                        </w:r>
                        <w:r>
                          <w:rPr>
                            <w:b/>
                            <w:color w:val="174A7C"/>
                            <w:w w:val="90"/>
                            <w:sz w:val="13"/>
                          </w:rPr>
                          <w:t>Comercial</w:t>
                        </w:r>
                      </w:p>
                    </w:txbxContent>
                  </v:textbox>
                </v:shape>
                <v:shape id="Text Box 203" o:spid="_x0000_s1193" type="#_x0000_t202" style="position:absolute;left:619;top:-1823;width:224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634DAA5D" w14:textId="77777777" w:rsidR="00CA029C" w:rsidRDefault="00CA029C">
                        <w:pPr>
                          <w:spacing w:before="81"/>
                          <w:ind w:left="11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sz w:val="15"/>
                          </w:rPr>
                          <w:t>Primar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714BFE" w14:textId="77777777" w:rsidR="006D40B6" w:rsidRDefault="006D40B6">
      <w:pPr>
        <w:pStyle w:val="BodyText"/>
        <w:rPr>
          <w:rFonts w:ascii="Arial Black"/>
        </w:rPr>
      </w:pPr>
    </w:p>
    <w:p w14:paraId="6F7D0345" w14:textId="77777777" w:rsidR="006D40B6" w:rsidRDefault="006D40B6">
      <w:pPr>
        <w:pStyle w:val="BodyText"/>
        <w:rPr>
          <w:rFonts w:ascii="Arial Black"/>
        </w:rPr>
      </w:pPr>
    </w:p>
    <w:p w14:paraId="29F37085" w14:textId="77777777" w:rsidR="006D40B6" w:rsidRDefault="006D40B6">
      <w:pPr>
        <w:pStyle w:val="BodyText"/>
        <w:rPr>
          <w:rFonts w:ascii="Arial Black"/>
        </w:rPr>
      </w:pPr>
    </w:p>
    <w:p w14:paraId="7B305AEE" w14:textId="77777777" w:rsidR="006D40B6" w:rsidRDefault="006D40B6">
      <w:pPr>
        <w:pStyle w:val="BodyText"/>
        <w:rPr>
          <w:rFonts w:ascii="Arial Black"/>
        </w:rPr>
      </w:pPr>
    </w:p>
    <w:p w14:paraId="091D5AA5" w14:textId="77777777" w:rsidR="006D40B6" w:rsidRDefault="006D40B6">
      <w:pPr>
        <w:pStyle w:val="BodyText"/>
        <w:rPr>
          <w:rFonts w:ascii="Arial Black"/>
        </w:rPr>
      </w:pPr>
    </w:p>
    <w:p w14:paraId="462B1AEC" w14:textId="77777777" w:rsidR="006D40B6" w:rsidRDefault="006D40B6">
      <w:pPr>
        <w:pStyle w:val="BodyText"/>
        <w:rPr>
          <w:rFonts w:ascii="Arial Black"/>
        </w:rPr>
      </w:pPr>
    </w:p>
    <w:p w14:paraId="7EB4A54D" w14:textId="77777777" w:rsidR="006D40B6" w:rsidRDefault="006D40B6">
      <w:pPr>
        <w:pStyle w:val="BodyText"/>
        <w:spacing w:before="1"/>
        <w:rPr>
          <w:rFonts w:ascii="Arial Black"/>
          <w:sz w:val="22"/>
        </w:rPr>
      </w:pPr>
    </w:p>
    <w:p w14:paraId="73366571" w14:textId="77777777" w:rsidR="006D40B6" w:rsidRDefault="00DE4745">
      <w:pPr>
        <w:spacing w:before="292"/>
        <w:ind w:right="102"/>
        <w:jc w:val="right"/>
        <w:rPr>
          <w:rFonts w:ascii="Arial Black"/>
          <w:sz w:val="60"/>
        </w:rPr>
      </w:pPr>
      <w:r>
        <w:rPr>
          <w:rFonts w:ascii="Arial Black"/>
          <w:color w:val="A6CBE6"/>
          <w:sz w:val="60"/>
        </w:rPr>
        <w:t>2</w:t>
      </w:r>
    </w:p>
    <w:p w14:paraId="08DEA49A" w14:textId="77777777" w:rsidR="006D40B6" w:rsidRDefault="006D40B6">
      <w:pPr>
        <w:pStyle w:val="BodyText"/>
        <w:rPr>
          <w:rFonts w:ascii="Arial Black"/>
        </w:rPr>
      </w:pPr>
    </w:p>
    <w:p w14:paraId="605D67DC" w14:textId="77777777" w:rsidR="006D40B6" w:rsidRDefault="006D40B6">
      <w:pPr>
        <w:pStyle w:val="BodyText"/>
        <w:rPr>
          <w:rFonts w:ascii="Arial Black"/>
        </w:rPr>
      </w:pPr>
    </w:p>
    <w:p w14:paraId="7A663A6F" w14:textId="77777777" w:rsidR="006D40B6" w:rsidRDefault="006D40B6">
      <w:pPr>
        <w:pStyle w:val="BodyText"/>
        <w:rPr>
          <w:rFonts w:ascii="Arial Black"/>
        </w:rPr>
      </w:pPr>
    </w:p>
    <w:p w14:paraId="3EDCBA85" w14:textId="77777777" w:rsidR="006D40B6" w:rsidRDefault="006D40B6">
      <w:pPr>
        <w:pStyle w:val="BodyText"/>
        <w:rPr>
          <w:rFonts w:ascii="Arial Black"/>
        </w:rPr>
      </w:pPr>
    </w:p>
    <w:p w14:paraId="34EC6672" w14:textId="77777777" w:rsidR="006D40B6" w:rsidRDefault="006D40B6">
      <w:pPr>
        <w:pStyle w:val="BodyText"/>
        <w:rPr>
          <w:rFonts w:ascii="Arial Black"/>
        </w:rPr>
      </w:pPr>
    </w:p>
    <w:p w14:paraId="6C22ECFE" w14:textId="77777777" w:rsidR="006D40B6" w:rsidRDefault="006D40B6">
      <w:pPr>
        <w:pStyle w:val="BodyText"/>
        <w:rPr>
          <w:rFonts w:ascii="Arial Black"/>
        </w:rPr>
      </w:pPr>
    </w:p>
    <w:p w14:paraId="12EAB45A" w14:textId="77777777" w:rsidR="006D40B6" w:rsidRDefault="00702662">
      <w:pPr>
        <w:pStyle w:val="BodyText"/>
        <w:rPr>
          <w:rFonts w:ascii="Arial Black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E6291F9" wp14:editId="4686BC52">
                <wp:simplePos x="0" y="0"/>
                <wp:positionH relativeFrom="page">
                  <wp:posOffset>477774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CA029C" w14:paraId="7FB481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175F6F2E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4338FD18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C526332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CA029C" w14:paraId="420ECE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AD63400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right="8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95B227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07E046F5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4D1E092B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91F9" id="Text Box 201" o:spid="_x0000_s1194" type="#_x0000_t202" style="position:absolute;margin-left:376.2pt;margin-top:13.25pt;width:48.95pt;height:25.3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NltgIAALU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CA029C" w14:paraId="7FB4816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175F6F2E" w14:textId="77777777" w:rsidR="00CA029C" w:rsidRDefault="00CA029C">
                            <w:pPr>
                              <w:pStyle w:val="TableParagraph"/>
                              <w:spacing w:before="20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4338FD18" w14:textId="77777777" w:rsidR="00CA029C" w:rsidRDefault="00CA029C">
                            <w:pPr>
                              <w:pStyle w:val="TableParagraph"/>
                              <w:spacing w:before="20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C526332" w14:textId="77777777" w:rsidR="00CA029C" w:rsidRDefault="00CA029C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CA029C" w14:paraId="420ECEB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AD63400" w14:textId="77777777" w:rsidR="00CA029C" w:rsidRDefault="00CA029C">
                            <w:pPr>
                              <w:pStyle w:val="TableParagraph"/>
                              <w:spacing w:before="22"/>
                              <w:ind w:right="8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95B227" w14:textId="77777777" w:rsidR="00CA029C" w:rsidRDefault="00CA029C">
                            <w:pPr>
                              <w:pStyle w:val="TableParagraph"/>
                              <w:spacing w:before="22"/>
                              <w:ind w:left="1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07E046F5" w14:textId="77777777" w:rsidR="00CA029C" w:rsidRDefault="00CA029C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4D1E092B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9F37ED7" wp14:editId="4D55CAE8">
                <wp:simplePos x="0" y="0"/>
                <wp:positionH relativeFrom="page">
                  <wp:posOffset>5518150</wp:posOffset>
                </wp:positionH>
                <wp:positionV relativeFrom="paragraph">
                  <wp:posOffset>168275</wp:posOffset>
                </wp:positionV>
                <wp:extent cx="621665" cy="321310"/>
                <wp:effectExtent l="0" t="0" r="0" b="0"/>
                <wp:wrapTopAndBottom/>
                <wp:docPr id="36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21"/>
                              <w:gridCol w:w="321"/>
                            </w:tblGrid>
                            <w:tr w:rsidR="00CA029C" w14:paraId="2A87882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3E37D3A5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7EBF2A25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bottom w:val="double" w:sz="2" w:space="0" w:color="174A7C"/>
                                  </w:tcBorders>
                                </w:tcPr>
                                <w:p w14:paraId="06C0B90B" w14:textId="77777777" w:rsidR="00CA029C" w:rsidRDefault="00CA029C">
                                  <w:pPr>
                                    <w:pStyle w:val="TableParagraph"/>
                                    <w:spacing w:before="20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CA029C" w14:paraId="1A2BA37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2C80147E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0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489F0010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8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double" w:sz="2" w:space="0" w:color="174A7C"/>
                                  </w:tcBorders>
                                </w:tcPr>
                                <w:p w14:paraId="16D23AEF" w14:textId="77777777" w:rsidR="00CA029C" w:rsidRDefault="00CA029C">
                                  <w:pPr>
                                    <w:pStyle w:val="TableParagraph"/>
                                    <w:spacing w:before="22"/>
                                    <w:ind w:left="31" w:right="12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</w:tr>
                          </w:tbl>
                          <w:p w14:paraId="172BC2E3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ED7" id="Text Box 200" o:spid="_x0000_s1195" type="#_x0000_t202" style="position:absolute;margin-left:434.5pt;margin-top:13.25pt;width:48.95pt;height:25.3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eltgIAALU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21"/>
                        <w:gridCol w:w="321"/>
                      </w:tblGrid>
                      <w:tr w:rsidR="00CA029C" w14:paraId="2A87882E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3E37D3A5" w14:textId="77777777" w:rsidR="00CA029C" w:rsidRDefault="00CA029C">
                            <w:pPr>
                              <w:pStyle w:val="TableParagraph"/>
                              <w:spacing w:before="20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7EBF2A25" w14:textId="77777777" w:rsidR="00CA029C" w:rsidRDefault="00CA029C">
                            <w:pPr>
                              <w:pStyle w:val="TableParagraph"/>
                              <w:spacing w:before="2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bottom w:val="double" w:sz="2" w:space="0" w:color="174A7C"/>
                            </w:tcBorders>
                          </w:tcPr>
                          <w:p w14:paraId="06C0B90B" w14:textId="77777777" w:rsidR="00CA029C" w:rsidRDefault="00CA029C">
                            <w:pPr>
                              <w:pStyle w:val="TableParagraph"/>
                              <w:spacing w:before="20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  <w:tr w:rsidR="00CA029C" w14:paraId="1A2BA37D" w14:textId="77777777">
                        <w:trPr>
                          <w:trHeight w:val="216"/>
                        </w:trPr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2C80147E" w14:textId="77777777" w:rsidR="00CA029C" w:rsidRDefault="00CA029C">
                            <w:pPr>
                              <w:pStyle w:val="TableParagraph"/>
                              <w:spacing w:before="22"/>
                              <w:ind w:left="10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489F0010" w14:textId="77777777" w:rsidR="00CA029C" w:rsidRDefault="00CA029C">
                            <w:pPr>
                              <w:pStyle w:val="TableParagraph"/>
                              <w:spacing w:before="22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8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double" w:sz="2" w:space="0" w:color="174A7C"/>
                            </w:tcBorders>
                          </w:tcPr>
                          <w:p w14:paraId="16D23AEF" w14:textId="77777777" w:rsidR="00CA029C" w:rsidRDefault="00CA029C">
                            <w:pPr>
                              <w:pStyle w:val="TableParagraph"/>
                              <w:spacing w:before="22"/>
                              <w:ind w:left="31" w:right="12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</w:tr>
                    </w:tbl>
                    <w:p w14:paraId="172BC2E3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159FB6" w14:textId="77777777" w:rsidR="006D40B6" w:rsidRDefault="006D40B6">
      <w:pPr>
        <w:pStyle w:val="BodyText"/>
        <w:spacing w:before="4"/>
        <w:rPr>
          <w:rFonts w:ascii="Arial Black"/>
          <w:sz w:val="17"/>
        </w:rPr>
      </w:pPr>
    </w:p>
    <w:p w14:paraId="459CD9BD" w14:textId="77777777" w:rsidR="006D40B6" w:rsidRDefault="00977A30">
      <w:pPr>
        <w:pStyle w:val="BodyText"/>
        <w:spacing w:before="13"/>
        <w:rPr>
          <w:rFonts w:ascii="Arial Black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F560716" wp14:editId="525ACAE8">
                <wp:simplePos x="0" y="0"/>
                <wp:positionH relativeFrom="page">
                  <wp:posOffset>409574</wp:posOffset>
                </wp:positionH>
                <wp:positionV relativeFrom="page">
                  <wp:posOffset>7486650</wp:posOffset>
                </wp:positionV>
                <wp:extent cx="6557963" cy="141605"/>
                <wp:effectExtent l="0" t="0" r="0" b="0"/>
                <wp:wrapNone/>
                <wp:docPr id="44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7963" cy="141605"/>
                        </a:xfrm>
                        <a:custGeom>
                          <a:avLst/>
                          <a:gdLst>
                            <a:gd name="T0" fmla="+- 0 10679 606"/>
                            <a:gd name="T1" fmla="*/ T0 w 10218"/>
                            <a:gd name="T2" fmla="+- 0 11760 11760"/>
                            <a:gd name="T3" fmla="*/ 11760 h 223"/>
                            <a:gd name="T4" fmla="+- 0 750 606"/>
                            <a:gd name="T5" fmla="*/ T4 w 10218"/>
                            <a:gd name="T6" fmla="+- 0 11760 11760"/>
                            <a:gd name="T7" fmla="*/ 11760 h 223"/>
                            <a:gd name="T8" fmla="+- 0 694 606"/>
                            <a:gd name="T9" fmla="*/ T8 w 10218"/>
                            <a:gd name="T10" fmla="+- 0 11771 11760"/>
                            <a:gd name="T11" fmla="*/ 11771 h 223"/>
                            <a:gd name="T12" fmla="+- 0 648 606"/>
                            <a:gd name="T13" fmla="*/ T12 w 10218"/>
                            <a:gd name="T14" fmla="+- 0 11802 11760"/>
                            <a:gd name="T15" fmla="*/ 11802 h 223"/>
                            <a:gd name="T16" fmla="+- 0 617 606"/>
                            <a:gd name="T17" fmla="*/ T16 w 10218"/>
                            <a:gd name="T18" fmla="+- 0 11848 11760"/>
                            <a:gd name="T19" fmla="*/ 11848 h 223"/>
                            <a:gd name="T20" fmla="+- 0 606 606"/>
                            <a:gd name="T21" fmla="*/ T20 w 10218"/>
                            <a:gd name="T22" fmla="+- 0 11904 11760"/>
                            <a:gd name="T23" fmla="*/ 11904 h 223"/>
                            <a:gd name="T24" fmla="+- 0 606 606"/>
                            <a:gd name="T25" fmla="*/ T24 w 10218"/>
                            <a:gd name="T26" fmla="+- 0 11983 11760"/>
                            <a:gd name="T27" fmla="*/ 11983 h 223"/>
                            <a:gd name="T28" fmla="+- 0 10823 606"/>
                            <a:gd name="T29" fmla="*/ T28 w 10218"/>
                            <a:gd name="T30" fmla="+- 0 11983 11760"/>
                            <a:gd name="T31" fmla="*/ 11983 h 223"/>
                            <a:gd name="T32" fmla="+- 0 10823 606"/>
                            <a:gd name="T33" fmla="*/ T32 w 10218"/>
                            <a:gd name="T34" fmla="+- 0 11904 11760"/>
                            <a:gd name="T35" fmla="*/ 11904 h 223"/>
                            <a:gd name="T36" fmla="+- 0 10811 606"/>
                            <a:gd name="T37" fmla="*/ T36 w 10218"/>
                            <a:gd name="T38" fmla="+- 0 11848 11760"/>
                            <a:gd name="T39" fmla="*/ 11848 h 223"/>
                            <a:gd name="T40" fmla="+- 0 10780 606"/>
                            <a:gd name="T41" fmla="*/ T40 w 10218"/>
                            <a:gd name="T42" fmla="+- 0 11802 11760"/>
                            <a:gd name="T43" fmla="*/ 11802 h 223"/>
                            <a:gd name="T44" fmla="+- 0 10734 606"/>
                            <a:gd name="T45" fmla="*/ T44 w 10218"/>
                            <a:gd name="T46" fmla="+- 0 11771 11760"/>
                            <a:gd name="T47" fmla="*/ 11771 h 223"/>
                            <a:gd name="T48" fmla="+- 0 10679 606"/>
                            <a:gd name="T49" fmla="*/ T48 w 10218"/>
                            <a:gd name="T50" fmla="+- 0 11760 11760"/>
                            <a:gd name="T51" fmla="*/ 11760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223">
                              <a:moveTo>
                                <a:pt x="10073" y="0"/>
                              </a:moveTo>
                              <a:lnTo>
                                <a:pt x="144" y="0"/>
                              </a:lnTo>
                              <a:lnTo>
                                <a:pt x="88" y="11"/>
                              </a:lnTo>
                              <a:lnTo>
                                <a:pt x="42" y="42"/>
                              </a:lnTo>
                              <a:lnTo>
                                <a:pt x="11" y="88"/>
                              </a:lnTo>
                              <a:lnTo>
                                <a:pt x="0" y="144"/>
                              </a:lnTo>
                              <a:lnTo>
                                <a:pt x="0" y="223"/>
                              </a:lnTo>
                              <a:lnTo>
                                <a:pt x="10217" y="223"/>
                              </a:lnTo>
                              <a:lnTo>
                                <a:pt x="10217" y="144"/>
                              </a:lnTo>
                              <a:lnTo>
                                <a:pt x="10205" y="88"/>
                              </a:lnTo>
                              <a:lnTo>
                                <a:pt x="10174" y="42"/>
                              </a:lnTo>
                              <a:lnTo>
                                <a:pt x="10128" y="11"/>
                              </a:lnTo>
                              <a:lnTo>
                                <a:pt x="1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9159" id="Freeform 283" o:spid="_x0000_s1026" style="position:absolute;margin-left:32.25pt;margin-top:589.5pt;width:516.4pt;height:11.1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" path="m10073,l144,,88,11,42,42,11,88,,144r,79l10217,223r,-79l10205,88r-31,-46l10128,11,10073,xe" fillcolor="#75bee9" stroked="f">
                <v:path arrowok="t" o:connecttype="custom" o:connectlocs="6464901,7467600;92420,7467600;56479,7474585;26956,7494270;7060,7523480;0,7559040;0,7609205;6557321,7609205;6557321,7559040;6549620,7523480;6529724,7494270;6500201,7474585;6464901,746760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0270020" wp14:editId="733C76EE">
                <wp:simplePos x="0" y="0"/>
                <wp:positionH relativeFrom="page">
                  <wp:posOffset>394335</wp:posOffset>
                </wp:positionH>
                <wp:positionV relativeFrom="paragraph">
                  <wp:posOffset>73660</wp:posOffset>
                </wp:positionV>
                <wp:extent cx="6506210" cy="311785"/>
                <wp:effectExtent l="0" t="0" r="8890" b="28575"/>
                <wp:wrapTopAndBottom/>
                <wp:docPr id="35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311785"/>
                          <a:chOff x="620" y="1134"/>
                          <a:chExt cx="10246" cy="491"/>
                        </a:xfrm>
                      </wpg:grpSpPr>
                      <wps:wsp>
                        <wps:cNvPr id="358" name="Freeform 199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10822 621"/>
                              <a:gd name="T1" fmla="*/ T0 w 10202"/>
                              <a:gd name="T2" fmla="+- 0 1542 1135"/>
                              <a:gd name="T3" fmla="*/ 1542 h 491"/>
                              <a:gd name="T4" fmla="+- 0 10822 621"/>
                              <a:gd name="T5" fmla="*/ T4 w 10202"/>
                              <a:gd name="T6" fmla="+- 0 1218 1135"/>
                              <a:gd name="T7" fmla="*/ 1218 h 491"/>
                              <a:gd name="T8" fmla="+- 0 10814 621"/>
                              <a:gd name="T9" fmla="*/ T8 w 10202"/>
                              <a:gd name="T10" fmla="+- 0 1186 1135"/>
                              <a:gd name="T11" fmla="*/ 1186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761 621"/>
                              <a:gd name="T17" fmla="*/ T16 w 10202"/>
                              <a:gd name="T18" fmla="+- 0 1141 1135"/>
                              <a:gd name="T19" fmla="*/ 1141 h 491"/>
                              <a:gd name="T20" fmla="+- 0 10722 621"/>
                              <a:gd name="T21" fmla="*/ T20 w 10202"/>
                              <a:gd name="T22" fmla="+- 0 1135 1135"/>
                              <a:gd name="T23" fmla="*/ 1135 h 491"/>
                              <a:gd name="T24" fmla="+- 0 721 621"/>
                              <a:gd name="T25" fmla="*/ T24 w 10202"/>
                              <a:gd name="T26" fmla="+- 0 1135 1135"/>
                              <a:gd name="T27" fmla="*/ 1135 h 491"/>
                              <a:gd name="T28" fmla="+- 0 682 621"/>
                              <a:gd name="T29" fmla="*/ T28 w 10202"/>
                              <a:gd name="T30" fmla="+- 0 1141 1135"/>
                              <a:gd name="T31" fmla="*/ 1141 h 491"/>
                              <a:gd name="T32" fmla="+- 0 650 621"/>
                              <a:gd name="T33" fmla="*/ T32 w 10202"/>
                              <a:gd name="T34" fmla="+- 0 1159 1135"/>
                              <a:gd name="T35" fmla="*/ 1159 h 491"/>
                              <a:gd name="T36" fmla="+- 0 629 621"/>
                              <a:gd name="T37" fmla="*/ T36 w 10202"/>
                              <a:gd name="T38" fmla="+- 0 1186 1135"/>
                              <a:gd name="T39" fmla="*/ 1186 h 491"/>
                              <a:gd name="T40" fmla="+- 0 621 621"/>
                              <a:gd name="T41" fmla="*/ T40 w 10202"/>
                              <a:gd name="T42" fmla="+- 0 1218 1135"/>
                              <a:gd name="T43" fmla="*/ 1218 h 491"/>
                              <a:gd name="T44" fmla="+- 0 621 621"/>
                              <a:gd name="T45" fmla="*/ T44 w 10202"/>
                              <a:gd name="T46" fmla="+- 0 1542 1135"/>
                              <a:gd name="T47" fmla="*/ 1542 h 491"/>
                              <a:gd name="T48" fmla="+- 0 629 621"/>
                              <a:gd name="T49" fmla="*/ T48 w 10202"/>
                              <a:gd name="T50" fmla="+- 0 1574 1135"/>
                              <a:gd name="T51" fmla="*/ 1574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82 621"/>
                              <a:gd name="T57" fmla="*/ T56 w 10202"/>
                              <a:gd name="T58" fmla="+- 0 1619 1135"/>
                              <a:gd name="T59" fmla="*/ 1619 h 491"/>
                              <a:gd name="T60" fmla="+- 0 721 621"/>
                              <a:gd name="T61" fmla="*/ T60 w 10202"/>
                              <a:gd name="T62" fmla="+- 0 1625 1135"/>
                              <a:gd name="T63" fmla="*/ 1625 h 491"/>
                              <a:gd name="T64" fmla="+- 0 10722 621"/>
                              <a:gd name="T65" fmla="*/ T64 w 10202"/>
                              <a:gd name="T66" fmla="+- 0 1625 1135"/>
                              <a:gd name="T67" fmla="*/ 1625 h 491"/>
                              <a:gd name="T68" fmla="+- 0 10761 621"/>
                              <a:gd name="T69" fmla="*/ T68 w 10202"/>
                              <a:gd name="T70" fmla="+- 0 1619 1135"/>
                              <a:gd name="T71" fmla="*/ 1619 h 491"/>
                              <a:gd name="T72" fmla="+- 0 10793 621"/>
                              <a:gd name="T73" fmla="*/ T72 w 10202"/>
                              <a:gd name="T74" fmla="+- 0 1601 1135"/>
                              <a:gd name="T75" fmla="*/ 1601 h 491"/>
                              <a:gd name="T76" fmla="+- 0 10814 621"/>
                              <a:gd name="T77" fmla="*/ T76 w 10202"/>
                              <a:gd name="T78" fmla="+- 0 1574 1135"/>
                              <a:gd name="T79" fmla="*/ 1574 h 491"/>
                              <a:gd name="T80" fmla="+- 0 10822 621"/>
                              <a:gd name="T81" fmla="*/ T80 w 10202"/>
                              <a:gd name="T82" fmla="+- 0 1542 1135"/>
                              <a:gd name="T83" fmla="*/ 154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201" y="407"/>
                                </a:moveTo>
                                <a:lnTo>
                                  <a:pt x="10201" y="83"/>
                                </a:lnTo>
                                <a:lnTo>
                                  <a:pt x="10193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0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07"/>
                                </a:lnTo>
                                <a:lnTo>
                                  <a:pt x="8" y="439"/>
                                </a:lnTo>
                                <a:lnTo>
                                  <a:pt x="29" y="466"/>
                                </a:lnTo>
                                <a:lnTo>
                                  <a:pt x="61" y="484"/>
                                </a:lnTo>
                                <a:lnTo>
                                  <a:pt x="100" y="490"/>
                                </a:lnTo>
                                <a:lnTo>
                                  <a:pt x="10101" y="490"/>
                                </a:lnTo>
                                <a:lnTo>
                                  <a:pt x="10140" y="484"/>
                                </a:lnTo>
                                <a:lnTo>
                                  <a:pt x="10172" y="466"/>
                                </a:lnTo>
                                <a:lnTo>
                                  <a:pt x="10193" y="439"/>
                                </a:lnTo>
                                <a:lnTo>
                                  <a:pt x="10201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98"/>
                        <wps:cNvSpPr>
                          <a:spLocks/>
                        </wps:cNvSpPr>
                        <wps:spPr bwMode="auto">
                          <a:xfrm>
                            <a:off x="620" y="1134"/>
                            <a:ext cx="10202" cy="491"/>
                          </a:xfrm>
                          <a:custGeom>
                            <a:avLst/>
                            <a:gdLst>
                              <a:gd name="T0" fmla="+- 0 721 621"/>
                              <a:gd name="T1" fmla="*/ T0 w 10202"/>
                              <a:gd name="T2" fmla="+- 0 1135 1135"/>
                              <a:gd name="T3" fmla="*/ 1135 h 491"/>
                              <a:gd name="T4" fmla="+- 0 10722 621"/>
                              <a:gd name="T5" fmla="*/ T4 w 10202"/>
                              <a:gd name="T6" fmla="+- 0 1135 1135"/>
                              <a:gd name="T7" fmla="*/ 1135 h 491"/>
                              <a:gd name="T8" fmla="+- 0 10761 621"/>
                              <a:gd name="T9" fmla="*/ T8 w 10202"/>
                              <a:gd name="T10" fmla="+- 0 1141 1135"/>
                              <a:gd name="T11" fmla="*/ 1141 h 491"/>
                              <a:gd name="T12" fmla="+- 0 10793 621"/>
                              <a:gd name="T13" fmla="*/ T12 w 10202"/>
                              <a:gd name="T14" fmla="+- 0 1159 1135"/>
                              <a:gd name="T15" fmla="*/ 1159 h 491"/>
                              <a:gd name="T16" fmla="+- 0 10814 621"/>
                              <a:gd name="T17" fmla="*/ T16 w 10202"/>
                              <a:gd name="T18" fmla="+- 0 1186 1135"/>
                              <a:gd name="T19" fmla="*/ 1186 h 491"/>
                              <a:gd name="T20" fmla="+- 0 10822 621"/>
                              <a:gd name="T21" fmla="*/ T20 w 10202"/>
                              <a:gd name="T22" fmla="+- 0 1218 1135"/>
                              <a:gd name="T23" fmla="*/ 1218 h 491"/>
                              <a:gd name="T24" fmla="+- 0 10822 621"/>
                              <a:gd name="T25" fmla="*/ T24 w 10202"/>
                              <a:gd name="T26" fmla="+- 0 1542 1135"/>
                              <a:gd name="T27" fmla="*/ 1542 h 491"/>
                              <a:gd name="T28" fmla="+- 0 10814 621"/>
                              <a:gd name="T29" fmla="*/ T28 w 10202"/>
                              <a:gd name="T30" fmla="+- 0 1574 1135"/>
                              <a:gd name="T31" fmla="*/ 1574 h 491"/>
                              <a:gd name="T32" fmla="+- 0 10793 621"/>
                              <a:gd name="T33" fmla="*/ T32 w 10202"/>
                              <a:gd name="T34" fmla="+- 0 1601 1135"/>
                              <a:gd name="T35" fmla="*/ 1601 h 491"/>
                              <a:gd name="T36" fmla="+- 0 10761 621"/>
                              <a:gd name="T37" fmla="*/ T36 w 10202"/>
                              <a:gd name="T38" fmla="+- 0 1619 1135"/>
                              <a:gd name="T39" fmla="*/ 1619 h 491"/>
                              <a:gd name="T40" fmla="+- 0 10722 621"/>
                              <a:gd name="T41" fmla="*/ T40 w 10202"/>
                              <a:gd name="T42" fmla="+- 0 1625 1135"/>
                              <a:gd name="T43" fmla="*/ 1625 h 491"/>
                              <a:gd name="T44" fmla="+- 0 721 621"/>
                              <a:gd name="T45" fmla="*/ T44 w 10202"/>
                              <a:gd name="T46" fmla="+- 0 1625 1135"/>
                              <a:gd name="T47" fmla="*/ 1625 h 491"/>
                              <a:gd name="T48" fmla="+- 0 682 621"/>
                              <a:gd name="T49" fmla="*/ T48 w 10202"/>
                              <a:gd name="T50" fmla="+- 0 1619 1135"/>
                              <a:gd name="T51" fmla="*/ 1619 h 491"/>
                              <a:gd name="T52" fmla="+- 0 650 621"/>
                              <a:gd name="T53" fmla="*/ T52 w 10202"/>
                              <a:gd name="T54" fmla="+- 0 1601 1135"/>
                              <a:gd name="T55" fmla="*/ 1601 h 491"/>
                              <a:gd name="T56" fmla="+- 0 629 621"/>
                              <a:gd name="T57" fmla="*/ T56 w 10202"/>
                              <a:gd name="T58" fmla="+- 0 1574 1135"/>
                              <a:gd name="T59" fmla="*/ 1574 h 491"/>
                              <a:gd name="T60" fmla="+- 0 621 621"/>
                              <a:gd name="T61" fmla="*/ T60 w 10202"/>
                              <a:gd name="T62" fmla="+- 0 1542 1135"/>
                              <a:gd name="T63" fmla="*/ 1542 h 491"/>
                              <a:gd name="T64" fmla="+- 0 621 621"/>
                              <a:gd name="T65" fmla="*/ T64 w 10202"/>
                              <a:gd name="T66" fmla="+- 0 1218 1135"/>
                              <a:gd name="T67" fmla="*/ 1218 h 491"/>
                              <a:gd name="T68" fmla="+- 0 629 621"/>
                              <a:gd name="T69" fmla="*/ T68 w 10202"/>
                              <a:gd name="T70" fmla="+- 0 1186 1135"/>
                              <a:gd name="T71" fmla="*/ 1186 h 491"/>
                              <a:gd name="T72" fmla="+- 0 650 621"/>
                              <a:gd name="T73" fmla="*/ T72 w 10202"/>
                              <a:gd name="T74" fmla="+- 0 1159 1135"/>
                              <a:gd name="T75" fmla="*/ 1159 h 491"/>
                              <a:gd name="T76" fmla="+- 0 682 621"/>
                              <a:gd name="T77" fmla="*/ T76 w 10202"/>
                              <a:gd name="T78" fmla="+- 0 1141 1135"/>
                              <a:gd name="T79" fmla="*/ 1141 h 491"/>
                              <a:gd name="T80" fmla="+- 0 721 621"/>
                              <a:gd name="T81" fmla="*/ T80 w 10202"/>
                              <a:gd name="T82" fmla="+- 0 1135 1135"/>
                              <a:gd name="T83" fmla="*/ 113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491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3" y="51"/>
                                </a:lnTo>
                                <a:lnTo>
                                  <a:pt x="10201" y="83"/>
                                </a:lnTo>
                                <a:lnTo>
                                  <a:pt x="10201" y="407"/>
                                </a:lnTo>
                                <a:lnTo>
                                  <a:pt x="10193" y="439"/>
                                </a:lnTo>
                                <a:lnTo>
                                  <a:pt x="10172" y="466"/>
                                </a:lnTo>
                                <a:lnTo>
                                  <a:pt x="10140" y="484"/>
                                </a:lnTo>
                                <a:lnTo>
                                  <a:pt x="10101" y="490"/>
                                </a:lnTo>
                                <a:lnTo>
                                  <a:pt x="100" y="490"/>
                                </a:lnTo>
                                <a:lnTo>
                                  <a:pt x="61" y="484"/>
                                </a:lnTo>
                                <a:lnTo>
                                  <a:pt x="29" y="466"/>
                                </a:lnTo>
                                <a:lnTo>
                                  <a:pt x="8" y="439"/>
                                </a:lnTo>
                                <a:lnTo>
                                  <a:pt x="0" y="407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159"/>
                            <a:ext cx="1021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76CB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TRAYECTORIA POR EMPRESAS</w:t>
                              </w:r>
                            </w:p>
                            <w:p w14:paraId="3E170F81" w14:textId="77777777" w:rsidR="00CA029C" w:rsidRPr="00B76B6A" w:rsidRDefault="00CA029C" w:rsidP="00B76B6A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B76B6A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RQUE CON UNA EQUIS (X) EN QUE CLASE DE EMPRESA(S) HA TRABAJADO Y EN QUE AREA(S) DE ESTA(S) EMPRESA(S) SE HA DESEMPEÑ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0020" id="Group 196" o:spid="_x0000_s1196" style="position:absolute;margin-left:31.05pt;margin-top:5.8pt;width:512.3pt;height:24.55pt;z-index:-251651072;mso-wrap-distance-left:0;mso-wrap-distance-right:0;mso-position-horizontal-relative:page;mso-position-vertical-relative:text" coordorigin="620,1134" coordsize="10246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">
                <v:shape id="Freeform 199" o:spid="_x0000_s1197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" path="m10201,407r,-324l10193,51r-21,-27l10140,6,10101,,100,,61,6,29,24,8,51,,83,,407r8,32l29,466r32,18l100,490r10001,l10140,484r32,-18l10193,439r8,-32xe" fillcolor="#007abf" stroked="f">
                  <v:path arrowok="t" o:connecttype="custom" o:connectlocs="10201,1542;10201,1218;10193,1186;10172,1159;10140,1141;10101,1135;100,1135;61,1141;29,1159;8,1186;0,1218;0,1542;8,1574;29,1601;61,1619;100,1625;10101,1625;10140,1619;10172,1601;10193,1574;10201,1542" o:connectangles="0,0,0,0,0,0,0,0,0,0,0,0,0,0,0,0,0,0,0,0,0"/>
                </v:shape>
                <v:shape id="Freeform 198" o:spid="_x0000_s1198" style="position:absolute;left:620;top:1134;width:10202;height:491;visibility:visible;mso-wrap-style:square;v-text-anchor:top" coordsize="1020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" path="m100,l10101,r39,6l10172,24r21,27l10201,83r,324l10193,439r-21,27l10140,484r-39,6l100,490,61,484,29,466,8,439,,407,,83,8,51,29,24,61,6,100,xe" filled="f" strokecolor="#174a7c" strokeweight=".29989mm">
                  <v:path arrowok="t" o:connecttype="custom" o:connectlocs="100,1135;10101,1135;10140,1141;10172,1159;10193,1186;10201,1218;10201,1542;10193,1574;10172,1601;10140,1619;10101,1625;100,1625;61,1619;29,1601;8,1574;0,1542;0,1218;8,1186;29,1159;61,1141;100,1135" o:connectangles="0,0,0,0,0,0,0,0,0,0,0,0,0,0,0,0,0,0,0,0,0"/>
                </v:shape>
                <v:shape id="Text Box 197" o:spid="_x0000_s1199" type="#_x0000_t202" style="position:absolute;left:650;top:1159;width:1021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286176CB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TRAYECTORIA POR EMPRESAS</w:t>
                        </w:r>
                      </w:p>
                      <w:p w14:paraId="3E170F81" w14:textId="77777777" w:rsidR="00CA029C" w:rsidRPr="00B76B6A" w:rsidRDefault="00CA029C" w:rsidP="00B76B6A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B76B6A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RQUE CON UNA EQUIS (X) EN QUE CLASE DE EMPRESA(S) HA TRABAJADO Y EN QUE AREA(S) DE ESTA(S) EMPRESA(S) SE HA DESEMPEÑ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1"/>
        <w:tblW w:w="0" w:type="auto"/>
        <w:tblInd w:w="201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17"/>
        <w:gridCol w:w="2157"/>
        <w:gridCol w:w="61"/>
        <w:gridCol w:w="257"/>
        <w:gridCol w:w="2058"/>
        <w:gridCol w:w="61"/>
        <w:gridCol w:w="257"/>
        <w:gridCol w:w="205"/>
        <w:gridCol w:w="1269"/>
        <w:gridCol w:w="308"/>
        <w:gridCol w:w="906"/>
        <w:gridCol w:w="385"/>
        <w:gridCol w:w="186"/>
      </w:tblGrid>
      <w:tr w:rsidR="006D40B6" w14:paraId="39D18972" w14:textId="77777777" w:rsidTr="00B76B6A">
        <w:trPr>
          <w:trHeight w:val="202"/>
        </w:trPr>
        <w:tc>
          <w:tcPr>
            <w:tcW w:w="7279" w:type="dxa"/>
            <w:gridSpan w:val="9"/>
            <w:tcBorders>
              <w:left w:val="single" w:sz="12" w:space="0" w:color="174A7C"/>
            </w:tcBorders>
          </w:tcPr>
          <w:p w14:paraId="2D5A1296" w14:textId="77777777" w:rsidR="006D40B6" w:rsidRDefault="00DE4745">
            <w:pPr>
              <w:pStyle w:val="TableParagraph"/>
              <w:spacing w:before="14" w:line="169" w:lineRule="exact"/>
              <w:ind w:left="1869" w:right="1803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EMPRESAS POR ACTIVIDADES ECONOMICAS (*)</w:t>
            </w:r>
          </w:p>
        </w:tc>
        <w:tc>
          <w:tcPr>
            <w:tcW w:w="3054" w:type="dxa"/>
            <w:gridSpan w:val="5"/>
            <w:tcBorders>
              <w:right w:val="single" w:sz="12" w:space="0" w:color="174A7C"/>
            </w:tcBorders>
          </w:tcPr>
          <w:p w14:paraId="7387BFAF" w14:textId="77777777" w:rsidR="006D40B6" w:rsidRDefault="00DE4745">
            <w:pPr>
              <w:pStyle w:val="TableParagraph"/>
              <w:spacing w:before="14" w:line="169" w:lineRule="exact"/>
              <w:ind w:left="684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AREA DE LA EMPRESA</w:t>
            </w:r>
          </w:p>
        </w:tc>
      </w:tr>
      <w:tr w:rsidR="006D40B6" w14:paraId="04002A97" w14:textId="77777777" w:rsidTr="00B76B6A">
        <w:trPr>
          <w:trHeight w:val="213"/>
        </w:trPr>
        <w:tc>
          <w:tcPr>
            <w:tcW w:w="1906" w:type="dxa"/>
            <w:vMerge w:val="restart"/>
            <w:tcBorders>
              <w:left w:val="single" w:sz="12" w:space="0" w:color="174A7C"/>
              <w:bottom w:val="nil"/>
              <w:right w:val="single" w:sz="6" w:space="0" w:color="174A7C"/>
            </w:tcBorders>
          </w:tcPr>
          <w:p w14:paraId="3692B168" w14:textId="77777777" w:rsidR="006D40B6" w:rsidRDefault="00DE4745">
            <w:pPr>
              <w:pStyle w:val="TableParagraph"/>
              <w:spacing w:before="32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AGRICULTURA</w:t>
            </w:r>
          </w:p>
          <w:p w14:paraId="34ACB833" w14:textId="77777777" w:rsidR="006D40B6" w:rsidRDefault="00DE4745">
            <w:pPr>
              <w:pStyle w:val="TableParagraph"/>
              <w:spacing w:before="2" w:line="240" w:lineRule="atLeas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4"/>
              </w:rPr>
              <w:t xml:space="preserve">GANADERIA / AVICULTURA </w:t>
            </w:r>
            <w:r>
              <w:rPr>
                <w:b/>
                <w:color w:val="174A7C"/>
                <w:w w:val="95"/>
                <w:sz w:val="14"/>
              </w:rPr>
              <w:t>MINERIA</w:t>
            </w:r>
          </w:p>
        </w:tc>
        <w:tc>
          <w:tcPr>
            <w:tcW w:w="31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2359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 w:val="restart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241CA12B" w14:textId="77777777" w:rsidR="006D40B6" w:rsidRDefault="00DE4745">
            <w:pPr>
              <w:pStyle w:val="TableParagraph"/>
              <w:spacing w:before="20" w:line="338" w:lineRule="auto"/>
              <w:ind w:left="442" w:right="5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Metalurgia </w:t>
            </w:r>
            <w:r>
              <w:rPr>
                <w:b/>
                <w:color w:val="174A7C"/>
                <w:w w:val="85"/>
                <w:sz w:val="15"/>
              </w:rPr>
              <w:t xml:space="preserve">Maquinaria </w:t>
            </w:r>
            <w:r>
              <w:rPr>
                <w:b/>
                <w:color w:val="174A7C"/>
                <w:w w:val="75"/>
                <w:sz w:val="15"/>
              </w:rPr>
              <w:t xml:space="preserve">Automotores </w:t>
            </w:r>
            <w:r>
              <w:rPr>
                <w:b/>
                <w:color w:val="174A7C"/>
                <w:w w:val="90"/>
                <w:sz w:val="15"/>
              </w:rPr>
              <w:t>Muebles</w:t>
            </w:r>
          </w:p>
          <w:p w14:paraId="795FA6BD" w14:textId="77777777" w:rsidR="006D40B6" w:rsidRDefault="00DE4745">
            <w:pPr>
              <w:pStyle w:val="TableParagraph"/>
              <w:spacing w:line="145" w:lineRule="exact"/>
              <w:ind w:left="442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Reciclaje</w:t>
            </w:r>
          </w:p>
        </w:tc>
        <w:tc>
          <w:tcPr>
            <w:tcW w:w="257" w:type="dxa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58CA2B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5F4BECB9" w14:textId="77777777" w:rsidR="006D40B6" w:rsidRDefault="00DE4745">
            <w:pPr>
              <w:pStyle w:val="TableParagraph"/>
              <w:spacing w:before="27" w:line="362" w:lineRule="auto"/>
              <w:ind w:left="275" w:right="859"/>
              <w:rPr>
                <w:b/>
                <w:sz w:val="14"/>
              </w:rPr>
            </w:pPr>
            <w:r>
              <w:rPr>
                <w:b/>
                <w:color w:val="174A7C"/>
                <w:w w:val="95"/>
                <w:sz w:val="14"/>
              </w:rPr>
              <w:t xml:space="preserve">FINANCIERO </w:t>
            </w:r>
            <w:r>
              <w:rPr>
                <w:b/>
                <w:color w:val="174A7C"/>
                <w:w w:val="90"/>
                <w:sz w:val="14"/>
              </w:rPr>
              <w:t xml:space="preserve">INMOBILIARIO INFORMATICO </w:t>
            </w:r>
            <w:r>
              <w:rPr>
                <w:b/>
                <w:color w:val="174A7C"/>
                <w:sz w:val="14"/>
              </w:rPr>
              <w:t>SALUD EDUCACION</w:t>
            </w:r>
          </w:p>
          <w:p w14:paraId="7EC55AA8" w14:textId="77777777" w:rsidR="006D40B6" w:rsidRDefault="00DE4745">
            <w:pPr>
              <w:pStyle w:val="TableParagraph"/>
              <w:spacing w:line="144" w:lineRule="exact"/>
              <w:ind w:left="27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SEGUROS</w:t>
            </w:r>
          </w:p>
        </w:tc>
        <w:tc>
          <w:tcPr>
            <w:tcW w:w="318" w:type="dxa"/>
            <w:gridSpan w:val="2"/>
            <w:tcBorders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7433DCF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 w:val="restart"/>
            <w:tcBorders>
              <w:left w:val="single" w:sz="6" w:space="0" w:color="174A7C"/>
            </w:tcBorders>
          </w:tcPr>
          <w:p w14:paraId="04B1966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9" w:type="dxa"/>
            <w:tcBorders>
              <w:bottom w:val="nil"/>
              <w:right w:val="single" w:sz="6" w:space="0" w:color="174A7C"/>
            </w:tcBorders>
          </w:tcPr>
          <w:p w14:paraId="2BE49636" w14:textId="77777777" w:rsidR="006D40B6" w:rsidRDefault="00DE4745">
            <w:pPr>
              <w:pStyle w:val="TableParagraph"/>
              <w:spacing w:before="22" w:line="148" w:lineRule="exact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dministración</w:t>
            </w:r>
          </w:p>
        </w:tc>
        <w:tc>
          <w:tcPr>
            <w:tcW w:w="308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635B7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2DB82FB5" w14:textId="77777777" w:rsidR="006D40B6" w:rsidRDefault="00DE4745">
            <w:pPr>
              <w:pStyle w:val="TableParagraph"/>
              <w:spacing w:before="22" w:line="148" w:lineRule="exact"/>
              <w:ind w:left="127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sz w:val="15"/>
              </w:rPr>
              <w:t>Personal</w:t>
            </w:r>
          </w:p>
        </w:tc>
        <w:tc>
          <w:tcPr>
            <w:tcW w:w="385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E0B000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2" w:type="dxa"/>
            <w:tcBorders>
              <w:left w:val="single" w:sz="6" w:space="0" w:color="174A7C"/>
              <w:bottom w:val="nil"/>
              <w:right w:val="single" w:sz="12" w:space="0" w:color="174A7C"/>
            </w:tcBorders>
          </w:tcPr>
          <w:p w14:paraId="570C0A9E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695CA3BC" w14:textId="77777777" w:rsidTr="00B76B6A">
        <w:trPr>
          <w:trHeight w:val="217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156E988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EDD68C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1F0A55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6A7CA92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B71A2C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17F21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5478B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 w:val="restart"/>
            <w:tcBorders>
              <w:top w:val="nil"/>
              <w:right w:val="nil"/>
            </w:tcBorders>
          </w:tcPr>
          <w:p w14:paraId="04AD5427" w14:textId="77777777" w:rsidR="006D40B6" w:rsidRDefault="00DE4745">
            <w:pPr>
              <w:pStyle w:val="TableParagraph"/>
              <w:spacing w:line="336" w:lineRule="auto"/>
              <w:ind w:left="105" w:right="452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Auditoría Bodega Compras </w:t>
            </w:r>
            <w:r>
              <w:rPr>
                <w:b/>
                <w:color w:val="174A7C"/>
                <w:w w:val="75"/>
                <w:sz w:val="15"/>
              </w:rPr>
              <w:t xml:space="preserve">Contabilidad </w:t>
            </w:r>
            <w:r>
              <w:rPr>
                <w:b/>
                <w:color w:val="174A7C"/>
                <w:w w:val="85"/>
                <w:sz w:val="15"/>
              </w:rPr>
              <w:t>Costos</w:t>
            </w:r>
          </w:p>
          <w:p w14:paraId="08821006" w14:textId="77777777" w:rsidR="006D40B6" w:rsidRDefault="00DE4745">
            <w:pPr>
              <w:pStyle w:val="TableParagraph"/>
              <w:spacing w:line="331" w:lineRule="auto"/>
              <w:ind w:left="105" w:right="55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Crédito y</w:t>
            </w:r>
            <w:r>
              <w:rPr>
                <w:b/>
                <w:color w:val="174A7C"/>
                <w:spacing w:val="-15"/>
                <w:w w:val="75"/>
                <w:sz w:val="15"/>
              </w:rPr>
              <w:t xml:space="preserve"> </w:t>
            </w:r>
            <w:r>
              <w:rPr>
                <w:b/>
                <w:color w:val="174A7C"/>
                <w:w w:val="75"/>
                <w:sz w:val="15"/>
              </w:rPr>
              <w:t xml:space="preserve">Cobranzas </w:t>
            </w:r>
            <w:r>
              <w:rPr>
                <w:b/>
                <w:color w:val="174A7C"/>
                <w:w w:val="85"/>
                <w:sz w:val="15"/>
              </w:rPr>
              <w:t>Diseño</w:t>
            </w:r>
          </w:p>
          <w:p w14:paraId="00AD5DF9" w14:textId="77777777" w:rsidR="006D40B6" w:rsidRDefault="00DE4745">
            <w:pPr>
              <w:pStyle w:val="TableParagraph"/>
              <w:spacing w:line="336" w:lineRule="auto"/>
              <w:ind w:left="105" w:right="140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 xml:space="preserve">Finanzas </w:t>
            </w:r>
            <w:r>
              <w:rPr>
                <w:b/>
                <w:color w:val="174A7C"/>
                <w:w w:val="80"/>
                <w:sz w:val="15"/>
              </w:rPr>
              <w:t xml:space="preserve">Gerencia General </w:t>
            </w:r>
            <w:r>
              <w:rPr>
                <w:b/>
                <w:color w:val="174A7C"/>
                <w:w w:val="90"/>
                <w:sz w:val="15"/>
              </w:rPr>
              <w:t>Impuestos Mercadeo Producción</w:t>
            </w:r>
          </w:p>
          <w:p w14:paraId="15FAB7E1" w14:textId="77777777" w:rsidR="006D40B6" w:rsidRDefault="00DE4745">
            <w:pPr>
              <w:pStyle w:val="TableParagraph"/>
              <w:ind w:left="105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Publicidad</w:t>
            </w:r>
          </w:p>
        </w:tc>
        <w:tc>
          <w:tcPr>
            <w:tcW w:w="308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4E6D02D6" w14:textId="77777777" w:rsidR="006D40B6" w:rsidRDefault="00702662">
            <w:pPr>
              <w:pStyle w:val="TableParagraph"/>
              <w:ind w:left="1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AB8836" wp14:editId="5C9582AA">
                      <wp:extent cx="189865" cy="1959610"/>
                      <wp:effectExtent l="0" t="0" r="19685" b="21590"/>
                      <wp:docPr id="34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865" cy="1959610"/>
                                <a:chOff x="0" y="0"/>
                                <a:chExt cx="305" cy="3086"/>
                              </a:xfrm>
                            </wpg:grpSpPr>
                            <wps:wsp>
                              <wps:cNvPr id="34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72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967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20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44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688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192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169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1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650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891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15A2C" id="Group 182" o:spid="_x0000_s1026" style="width:14.95pt;height:154.3pt;mso-position-horizontal-relative:char;mso-position-vertical-relative:line" coordsize="305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">
                      <v:rect id="Rectangle 195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" filled="f" strokecolor="#174a7c" strokeweight=".2mm"/>
                      <v:rect id="Rectangle 194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Dp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" filled="f" strokecolor="#174a7c" strokeweight=".2mm"/>
                      <v:rect id="Rectangle 193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6e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n8InzPhCMjZGwAA//8DAFBLAQItABQABgAIAAAAIQDb4fbL7gAAAIUBAAATAAAAAAAAAAAA&#10;AAAAAAAAAABbQ29udGVudF9UeXBlc10ueG1sUEsBAi0AFAAGAAgAAAAhAFr0LFu/AAAAFQEAAAsA&#10;AAAAAAAAAAAAAAAAHwEAAF9yZWxzLy5yZWxzUEsBAi0AFAAGAAgAAAAhAEMjfp7EAAAA3AAAAA8A&#10;AAAAAAAAAAAAAAAABwIAAGRycy9kb3ducmV2LnhtbFBLBQYAAAAAAwADALcAAAD4AgAAAAA=&#10;" filled="f" strokecolor="#174a7c" strokeweight=".2mm"/>
                      <v:rect id="Rectangle 192" o:spid="_x0000_s1030" style="position:absolute;left:5;top:72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" filled="f" strokecolor="#174a7c" strokeweight=".2mm"/>
                      <v:rect id="Rectangle 191" o:spid="_x0000_s1031" style="position:absolute;left:5;top:967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93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" filled="f" strokecolor="#174a7c" strokeweight=".2mm"/>
                      <v:rect id="Rectangle 190" o:spid="_x0000_s1032" style="position:absolute;left:5;top:120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" filled="f" strokecolor="#174a7c" strokeweight=".2mm"/>
                      <v:rect id="Rectangle 189" o:spid="_x0000_s1033" style="position:absolute;left:5;top:144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" filled="f" strokecolor="#174a7c" strokeweight=".2mm"/>
                      <v:rect id="Rectangle 188" o:spid="_x0000_s1034" style="position:absolute;left:5;top:1688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" filled="f" strokecolor="#174a7c" strokeweight=".2mm"/>
                      <v:rect id="Rectangle 187" o:spid="_x0000_s1035" style="position:absolute;left:5;top:192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5A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r+el14nwlHQE5eAAAA//8DAFBLAQItABQABgAIAAAAIQDb4fbL7gAAAIUBAAATAAAAAAAAAAAA&#10;AAAAAAAAAABbQ29udGVudF9UeXBlc10ueG1sUEsBAi0AFAAGAAgAAAAhAFr0LFu/AAAAFQEAAAsA&#10;AAAAAAAAAAAAAAAAHwEAAF9yZWxzLy5yZWxzUEsBAi0AFAAGAAgAAAAhALnB7kDEAAAA3AAAAA8A&#10;AAAAAAAAAAAAAAAABwIAAGRycy9kb3ducmV2LnhtbFBLBQYAAAAAAwADALcAAAD4AgAAAAA=&#10;" filled="f" strokecolor="#174a7c" strokeweight=".2mm"/>
                      <v:rect id="Rectangle 186" o:spid="_x0000_s1036" style="position:absolute;left:5;top:2169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" filled="f" strokecolor="#174a7c" strokeweight=".2mm"/>
                      <v:rect id="Rectangle 185" o:spid="_x0000_s1037" style="position:absolute;left:5;top:241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" filled="f" strokecolor="#174a7c" strokeweight=".2mm"/>
                      <v:rect id="Rectangle 184" o:spid="_x0000_s1038" style="position:absolute;left:5;top:2650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" filled="f" strokecolor="#174a7c" strokeweight=".2mm"/>
                      <v:rect id="Rectangle 183" o:spid="_x0000_s1039" style="position:absolute;left:5;top:2891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right w:val="nil"/>
            </w:tcBorders>
          </w:tcPr>
          <w:p w14:paraId="4712B7C0" w14:textId="77777777" w:rsidR="006D40B6" w:rsidRDefault="00DE4745">
            <w:pPr>
              <w:pStyle w:val="TableParagraph"/>
              <w:spacing w:line="331" w:lineRule="auto"/>
              <w:ind w:left="135" w:right="13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 xml:space="preserve">Sistemas Tesorería </w:t>
            </w:r>
            <w:r>
              <w:rPr>
                <w:b/>
                <w:color w:val="174A7C"/>
                <w:w w:val="55"/>
                <w:sz w:val="15"/>
              </w:rPr>
              <w:t xml:space="preserve">OTRAS </w:t>
            </w:r>
            <w:r>
              <w:rPr>
                <w:b/>
                <w:color w:val="174A7C"/>
                <w:w w:val="55"/>
                <w:position w:val="1"/>
                <w:sz w:val="15"/>
              </w:rPr>
              <w:t>(¿Cuáles?)</w:t>
            </w:r>
          </w:p>
        </w:tc>
        <w:tc>
          <w:tcPr>
            <w:tcW w:w="385" w:type="dxa"/>
            <w:vMerge w:val="restart"/>
            <w:tcBorders>
              <w:top w:val="single" w:sz="6" w:space="0" w:color="174A7C"/>
              <w:left w:val="nil"/>
              <w:right w:val="nil"/>
            </w:tcBorders>
          </w:tcPr>
          <w:p w14:paraId="34202767" w14:textId="77777777" w:rsidR="006D40B6" w:rsidRDefault="00702662">
            <w:pPr>
              <w:pStyle w:val="TableParagraph"/>
              <w:ind w:left="2" w:right="-87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C2A81E" wp14:editId="3CB88A79">
                      <wp:extent cx="235390" cy="432435"/>
                      <wp:effectExtent l="0" t="0" r="12700" b="24765"/>
                      <wp:docPr id="339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390" cy="432435"/>
                                <a:chOff x="0" y="0"/>
                                <a:chExt cx="305" cy="681"/>
                              </a:xfrm>
                            </wpg:grpSpPr>
                            <wps:wsp>
                              <wps:cNvPr id="34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4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486"/>
                                  <a:ext cx="294" cy="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174A7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32AFA" id="Group 178" o:spid="_x0000_s1026" style="width:18.55pt;height:34.05pt;mso-position-horizontal-relative:char;mso-position-vertical-relative:line" coordsize="305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">
                      <v:rect id="Rectangle 181" o:spid="_x0000_s1027" style="position:absolute;left:5;top:5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" filled="f" strokecolor="#174a7c" strokeweight=".2mm"/>
                      <v:rect id="Rectangle 180" o:spid="_x0000_s1028" style="position:absolute;left:5;top:24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" filled="f" strokecolor="#174a7c" strokeweight=".2mm"/>
                      <v:rect id="Rectangle 179" o:spid="_x0000_s1029" style="position:absolute;left:5;top:486;width:29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" filled="f" strokecolor="#174a7c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right w:val="single" w:sz="12" w:space="0" w:color="174A7C"/>
            </w:tcBorders>
          </w:tcPr>
          <w:p w14:paraId="50946E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40B6" w14:paraId="4F015F1D" w14:textId="77777777" w:rsidTr="00B76B6A">
        <w:trPr>
          <w:trHeight w:val="196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22024B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D0CA11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88C27C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3DFAB6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6BF76A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1A3764D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A238DB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20FFFBD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76C816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8AE202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B13F45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1791CA0F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B266175" w14:textId="77777777" w:rsidTr="00B76B6A">
        <w:trPr>
          <w:trHeight w:val="197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2AAC82F" w14:textId="77777777" w:rsidR="006D40B6" w:rsidRDefault="00DE4745">
            <w:pPr>
              <w:pStyle w:val="TableParagraph"/>
              <w:spacing w:line="158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HIDROCARBUROS</w:t>
            </w:r>
          </w:p>
          <w:p w14:paraId="6CCE7515" w14:textId="77777777" w:rsidR="006D40B6" w:rsidRDefault="00DE4745">
            <w:pPr>
              <w:pStyle w:val="TableParagraph"/>
              <w:spacing w:before="79" w:line="139" w:lineRule="exact"/>
              <w:ind w:left="17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INDUSTRIA</w:t>
            </w: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476EA7C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7B2880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BD483D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02D35EE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1EB639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3E582B6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65B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5876887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65EB1B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9D4D44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4E0B2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6AC906E" w14:textId="77777777" w:rsidTr="00B76B6A">
        <w:trPr>
          <w:trHeight w:val="182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0A75CC0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641FF7A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396C07A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006F3B1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463985A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27C9B51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0034C24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30D8A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397A307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FA25130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31115D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02439B61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9552EE2" w14:textId="77777777" w:rsidTr="00B76B6A">
        <w:trPr>
          <w:trHeight w:val="196"/>
        </w:trPr>
        <w:tc>
          <w:tcPr>
            <w:tcW w:w="1906" w:type="dxa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552DD502" w14:textId="77777777" w:rsidR="006D40B6" w:rsidRDefault="00DE4745">
            <w:pPr>
              <w:pStyle w:val="TableParagraph"/>
              <w:spacing w:before="26" w:line="15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Alimentos y Bebidas</w:t>
            </w:r>
          </w:p>
        </w:tc>
        <w:tc>
          <w:tcPr>
            <w:tcW w:w="317" w:type="dxa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5A5180AC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3C22340" w14:textId="77777777" w:rsidR="006D40B6" w:rsidRDefault="00DE4745">
            <w:pPr>
              <w:pStyle w:val="TableParagraph"/>
              <w:spacing w:before="27" w:line="15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95"/>
                <w:position w:val="1"/>
                <w:sz w:val="14"/>
              </w:rPr>
              <w:t xml:space="preserve">OTROS </w:t>
            </w:r>
            <w:r>
              <w:rPr>
                <w:b/>
                <w:color w:val="174A7C"/>
                <w:w w:val="95"/>
                <w:sz w:val="15"/>
              </w:rPr>
              <w:t>(¿Cuáles?)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49CEFCC8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6" w:space="0" w:color="174A7C"/>
              <w:bottom w:val="nil"/>
              <w:right w:val="single" w:sz="6" w:space="0" w:color="174A7C"/>
            </w:tcBorders>
          </w:tcPr>
          <w:p w14:paraId="24C456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single" w:sz="6" w:space="0" w:color="174A7C"/>
              <w:right w:val="single" w:sz="6" w:space="0" w:color="174A7C"/>
            </w:tcBorders>
            <w:shd w:val="clear" w:color="auto" w:fill="BED4E5"/>
          </w:tcPr>
          <w:p w14:paraId="1B41ED22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B32E6D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ACF073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353E65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4B9C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66922D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A696BB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21BD3063" w14:textId="77777777" w:rsidTr="00B76B6A">
        <w:trPr>
          <w:trHeight w:val="220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3F455D0" w14:textId="77777777" w:rsidR="006D40B6" w:rsidRDefault="00DE4745">
            <w:pPr>
              <w:pStyle w:val="TableParagraph"/>
              <w:spacing w:before="4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Tabaco</w:t>
            </w:r>
          </w:p>
          <w:p w14:paraId="7F8CF1DD" w14:textId="77777777" w:rsidR="006D40B6" w:rsidRDefault="00DE4745">
            <w:pPr>
              <w:pStyle w:val="TableParagraph"/>
              <w:spacing w:before="75" w:line="147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Textiles y Confeccione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79B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DC817" w14:textId="77777777" w:rsidR="006D40B6" w:rsidRDefault="006D40B6">
            <w:pPr>
              <w:pStyle w:val="TableParagraph"/>
              <w:spacing w:before="3"/>
              <w:rPr>
                <w:rFonts w:ascii="Arial Black"/>
                <w:sz w:val="16"/>
              </w:rPr>
            </w:pPr>
          </w:p>
          <w:p w14:paraId="1B720282" w14:textId="77777777" w:rsidR="006D40B6" w:rsidRDefault="00702662">
            <w:pPr>
              <w:pStyle w:val="TableParagraph"/>
              <w:spacing w:line="20" w:lineRule="exact"/>
              <w:ind w:left="294"/>
              <w:rPr>
                <w:rFonts w:ascii="Arial Black"/>
                <w:sz w:val="2"/>
              </w:rPr>
            </w:pPr>
            <w:r>
              <w:rPr>
                <w:rFonts w:ascii="Arial Black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51C4D" wp14:editId="6F3B6F5D">
                      <wp:extent cx="1069975" cy="10795"/>
                      <wp:effectExtent l="11430" t="4445" r="13970" b="3810"/>
                      <wp:docPr id="337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975" cy="10795"/>
                                <a:chOff x="0" y="0"/>
                                <a:chExt cx="1685" cy="17"/>
                              </a:xfrm>
                            </wpg:grpSpPr>
                            <wps:wsp>
                              <wps:cNvPr id="338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174A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C690A" id="Group 176" o:spid="_x0000_s1026" style="width:84.25pt;height:.85pt;mso-position-horizontal-relative:char;mso-position-vertical-relative:line" coordsize="1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">
                      <v:line id="Line 177" o:spid="_x0000_s1027" style="position:absolute;visibility:visible;mso-wrap-style:square" from="1684,9" to="1684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" strokecolor="#174a7c" strokeweight=".3mm"/>
                      <w10:anchorlock/>
                    </v:group>
                  </w:pict>
                </mc:Fallback>
              </mc:AlternateContent>
            </w:r>
          </w:p>
          <w:p w14:paraId="7FD6FB22" w14:textId="77777777" w:rsidR="006D40B6" w:rsidRDefault="00DE4745">
            <w:pPr>
              <w:pStyle w:val="TableParagraph"/>
              <w:tabs>
                <w:tab w:val="left" w:pos="2015"/>
              </w:tabs>
              <w:spacing w:before="39" w:line="147" w:lineRule="exact"/>
              <w:ind w:left="303"/>
              <w:rPr>
                <w:b/>
                <w:sz w:val="15"/>
              </w:rPr>
            </w:pPr>
            <w:r>
              <w:rPr>
                <w:b/>
                <w:color w:val="174A7C"/>
                <w:w w:val="78"/>
                <w:sz w:val="15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5"/>
                <w:u w:val="single" w:color="174A7C"/>
              </w:rPr>
              <w:tab/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56D333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single" w:sz="6" w:space="0" w:color="174A7C"/>
              <w:left w:val="nil"/>
              <w:bottom w:val="nil"/>
              <w:right w:val="nil"/>
            </w:tcBorders>
          </w:tcPr>
          <w:p w14:paraId="7953E74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22DD7913" w14:textId="77777777" w:rsidR="006D40B6" w:rsidRDefault="00DE4745">
            <w:pPr>
              <w:pStyle w:val="TableParagraph"/>
              <w:spacing w:before="50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URISMO / RECREACION</w:t>
            </w:r>
          </w:p>
          <w:p w14:paraId="257A8A5F" w14:textId="77777777" w:rsidR="006D40B6" w:rsidRDefault="00DE4745">
            <w:pPr>
              <w:pStyle w:val="TableParagraph"/>
              <w:spacing w:before="82" w:line="142" w:lineRule="exact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TROS SERVICIOS</w:t>
            </w:r>
          </w:p>
        </w:tc>
        <w:tc>
          <w:tcPr>
            <w:tcW w:w="318" w:type="dxa"/>
            <w:gridSpan w:val="2"/>
            <w:tcBorders>
              <w:top w:val="single" w:sz="6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691B2864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E961E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015E22D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136AEA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7A6549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130798C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257C0449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5F0A8541" w14:textId="77777777" w:rsidTr="00B76B6A">
        <w:trPr>
          <w:trHeight w:val="18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71F609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C4A8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2E5B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2A54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C20F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single" w:sz="6" w:space="0" w:color="174A7C"/>
            </w:tcBorders>
          </w:tcPr>
          <w:p w14:paraId="0A195ABB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9BA77DA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194975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4C7F112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41C25E4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58A8E5A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7FE3A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F4E6F2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4ECA6B34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31A6EBE6" w14:textId="77777777" w:rsidR="006D40B6" w:rsidRDefault="00DE4745">
            <w:pPr>
              <w:pStyle w:val="TableParagraph"/>
              <w:spacing w:before="30" w:line="321" w:lineRule="auto"/>
              <w:ind w:left="334" w:right="53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 xml:space="preserve">Cuero y Calzado </w:t>
            </w:r>
            <w:r>
              <w:rPr>
                <w:b/>
                <w:color w:val="174A7C"/>
                <w:w w:val="90"/>
                <w:sz w:val="15"/>
              </w:rPr>
              <w:t>Papel y Cartón</w:t>
            </w:r>
          </w:p>
          <w:p w14:paraId="6BB4B5DC" w14:textId="77777777" w:rsidR="006D40B6" w:rsidRDefault="00DE4745">
            <w:pPr>
              <w:pStyle w:val="TableParagraph"/>
              <w:spacing w:before="13" w:line="163" w:lineRule="exact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Editorial y Artes Gráficas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BAED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CCF44" w14:textId="77777777" w:rsidR="006D40B6" w:rsidRDefault="00DE4745">
            <w:pPr>
              <w:pStyle w:val="TableParagraph"/>
              <w:spacing w:before="31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>ELECTRICIDAD / GAS / AGUA</w:t>
            </w:r>
          </w:p>
          <w:p w14:paraId="2A88543F" w14:textId="77777777" w:rsidR="006D40B6" w:rsidRDefault="00DE4745">
            <w:pPr>
              <w:pStyle w:val="TableParagraph"/>
              <w:spacing w:before="13" w:line="230" w:lineRule="atLeast"/>
              <w:ind w:left="291" w:right="817"/>
              <w:rPr>
                <w:b/>
                <w:sz w:val="14"/>
              </w:rPr>
            </w:pPr>
            <w:r>
              <w:rPr>
                <w:b/>
                <w:color w:val="174A7C"/>
                <w:w w:val="90"/>
                <w:sz w:val="14"/>
              </w:rPr>
              <w:t xml:space="preserve">CONSTRUCCION </w:t>
            </w:r>
            <w:r>
              <w:rPr>
                <w:b/>
                <w:color w:val="174A7C"/>
                <w:sz w:val="14"/>
              </w:rPr>
              <w:t>COMERCIO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4C7FB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8D2E1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CEF4C1" w14:textId="77777777" w:rsidR="006D40B6" w:rsidRDefault="00DE4745">
            <w:pPr>
              <w:pStyle w:val="TableParagraph"/>
              <w:spacing w:before="23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5"/>
                <w:sz w:val="15"/>
              </w:rPr>
              <w:t>Asesorías Profesionales</w:t>
            </w:r>
          </w:p>
          <w:p w14:paraId="01906310" w14:textId="77777777" w:rsidR="006D40B6" w:rsidRDefault="00DE4745">
            <w:pPr>
              <w:pStyle w:val="TableParagraph"/>
              <w:spacing w:before="3" w:line="240" w:lineRule="atLeast"/>
              <w:ind w:left="448"/>
              <w:rPr>
                <w:b/>
                <w:sz w:val="15"/>
              </w:rPr>
            </w:pPr>
            <w:r>
              <w:rPr>
                <w:b/>
                <w:color w:val="174A7C"/>
                <w:w w:val="80"/>
                <w:sz w:val="15"/>
              </w:rPr>
              <w:t>Servicios Temporales Seguridad Vigilancia</w:t>
            </w:r>
          </w:p>
        </w:tc>
        <w:tc>
          <w:tcPr>
            <w:tcW w:w="61" w:type="dxa"/>
            <w:vMerge w:val="restart"/>
            <w:tcBorders>
              <w:top w:val="single" w:sz="6" w:space="0" w:color="174A7C"/>
              <w:left w:val="nil"/>
              <w:bottom w:val="single" w:sz="6" w:space="0" w:color="174A7C"/>
              <w:right w:val="single" w:sz="6" w:space="0" w:color="174A7C"/>
            </w:tcBorders>
          </w:tcPr>
          <w:p w14:paraId="1B351337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5E2ED38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4575263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A47D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702C3EC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C71750A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7A4008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9B56402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B3E582D" w14:textId="77777777" w:rsidTr="00B76B6A">
        <w:trPr>
          <w:trHeight w:val="20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67F98D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80A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9AED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63F6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C556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5F0B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3251811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7BD12D0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22BA880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6900ED1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395BF23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02D28BB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247AC5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72AABDC0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F77E7BF" w14:textId="77777777" w:rsidTr="00B76B6A">
        <w:trPr>
          <w:trHeight w:val="199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bottom w:val="nil"/>
              <w:right w:val="nil"/>
            </w:tcBorders>
          </w:tcPr>
          <w:p w14:paraId="41C97F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4EF8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732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D9FE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D40B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8320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single" w:sz="6" w:space="0" w:color="174A7C"/>
              <w:right w:val="single" w:sz="6" w:space="0" w:color="174A7C"/>
            </w:tcBorders>
          </w:tcPr>
          <w:p w14:paraId="40C3FAF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397F3643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051771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3052838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688C812C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7144587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60395A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2909383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18F6F74A" w14:textId="77777777" w:rsidTr="00B76B6A">
        <w:trPr>
          <w:trHeight w:val="186"/>
        </w:trPr>
        <w:tc>
          <w:tcPr>
            <w:tcW w:w="6756" w:type="dxa"/>
            <w:gridSpan w:val="6"/>
            <w:tcBorders>
              <w:top w:val="nil"/>
              <w:left w:val="single" w:sz="12" w:space="0" w:color="174A7C"/>
              <w:bottom w:val="nil"/>
              <w:right w:val="single" w:sz="6" w:space="0" w:color="174A7C"/>
            </w:tcBorders>
          </w:tcPr>
          <w:p w14:paraId="66027E73" w14:textId="77777777" w:rsidR="006D40B6" w:rsidRDefault="00DE4745">
            <w:pPr>
              <w:pStyle w:val="TableParagraph"/>
              <w:tabs>
                <w:tab w:val="left" w:pos="2499"/>
                <w:tab w:val="left" w:pos="4965"/>
              </w:tabs>
              <w:spacing w:before="19" w:line="148" w:lineRule="exact"/>
              <w:ind w:left="334"/>
              <w:rPr>
                <w:b/>
                <w:sz w:val="14"/>
              </w:rPr>
            </w:pPr>
            <w:r>
              <w:rPr>
                <w:b/>
                <w:color w:val="174A7C"/>
                <w:w w:val="85"/>
                <w:sz w:val="15"/>
              </w:rPr>
              <w:t>Químico</w:t>
            </w:r>
            <w:r>
              <w:rPr>
                <w:b/>
                <w:color w:val="174A7C"/>
                <w:spacing w:val="-24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y</w:t>
            </w:r>
            <w:r>
              <w:rPr>
                <w:b/>
                <w:color w:val="174A7C"/>
                <w:spacing w:val="-23"/>
                <w:w w:val="85"/>
                <w:sz w:val="15"/>
              </w:rPr>
              <w:t xml:space="preserve"> </w:t>
            </w:r>
            <w:r>
              <w:rPr>
                <w:b/>
                <w:color w:val="174A7C"/>
                <w:w w:val="85"/>
                <w:sz w:val="15"/>
              </w:rPr>
              <w:t>Farmacéutico</w:t>
            </w:r>
            <w:r>
              <w:rPr>
                <w:b/>
                <w:color w:val="174A7C"/>
                <w:w w:val="85"/>
                <w:sz w:val="15"/>
              </w:rPr>
              <w:tab/>
            </w:r>
            <w:r>
              <w:rPr>
                <w:b/>
                <w:color w:val="174A7C"/>
                <w:w w:val="80"/>
                <w:position w:val="1"/>
                <w:sz w:val="14"/>
              </w:rPr>
              <w:t>HOTELES</w:t>
            </w:r>
            <w:r>
              <w:rPr>
                <w:b/>
                <w:color w:val="174A7C"/>
                <w:spacing w:val="-3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Y</w:t>
            </w:r>
            <w:r>
              <w:rPr>
                <w:b/>
                <w:color w:val="174A7C"/>
                <w:spacing w:val="-2"/>
                <w:w w:val="8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>RESTAURANTES</w:t>
            </w:r>
            <w:r>
              <w:rPr>
                <w:b/>
                <w:color w:val="174A7C"/>
                <w:w w:val="80"/>
                <w:position w:val="1"/>
                <w:sz w:val="14"/>
              </w:rPr>
              <w:tab/>
            </w:r>
            <w:r>
              <w:rPr>
                <w:b/>
                <w:color w:val="174A7C"/>
                <w:w w:val="90"/>
                <w:position w:val="1"/>
                <w:sz w:val="14"/>
              </w:rPr>
              <w:t>OTROS</w:t>
            </w:r>
            <w:r>
              <w:rPr>
                <w:b/>
                <w:color w:val="174A7C"/>
                <w:spacing w:val="-7"/>
                <w:w w:val="90"/>
                <w:position w:val="1"/>
                <w:sz w:val="14"/>
              </w:rPr>
              <w:t xml:space="preserve"> </w:t>
            </w:r>
            <w:r>
              <w:rPr>
                <w:b/>
                <w:color w:val="174A7C"/>
                <w:w w:val="90"/>
                <w:position w:val="1"/>
                <w:sz w:val="14"/>
              </w:rPr>
              <w:t>SECTORES</w:t>
            </w:r>
          </w:p>
        </w:tc>
        <w:tc>
          <w:tcPr>
            <w:tcW w:w="318" w:type="dxa"/>
            <w:gridSpan w:val="2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  <w:shd w:val="clear" w:color="auto" w:fill="BED4E5"/>
          </w:tcPr>
          <w:p w14:paraId="08B9E98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5F41B60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6F0919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60E3B6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6B09A77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6C6AAA9D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53204B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6C9F564B" w14:textId="77777777" w:rsidTr="00B76B6A">
        <w:trPr>
          <w:trHeight w:val="198"/>
        </w:trPr>
        <w:tc>
          <w:tcPr>
            <w:tcW w:w="1906" w:type="dxa"/>
            <w:vMerge w:val="restart"/>
            <w:tcBorders>
              <w:top w:val="nil"/>
              <w:left w:val="single" w:sz="12" w:space="0" w:color="174A7C"/>
              <w:right w:val="nil"/>
            </w:tcBorders>
          </w:tcPr>
          <w:p w14:paraId="55798B94" w14:textId="77777777" w:rsidR="006D40B6" w:rsidRDefault="00DE4745">
            <w:pPr>
              <w:pStyle w:val="TableParagraph"/>
              <w:spacing w:before="22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90"/>
                <w:sz w:val="15"/>
              </w:rPr>
              <w:t>Caucho y Plástico</w:t>
            </w:r>
          </w:p>
          <w:p w14:paraId="32EC815C" w14:textId="77777777" w:rsidR="006D40B6" w:rsidRDefault="00DE4745">
            <w:pPr>
              <w:pStyle w:val="TableParagraph"/>
              <w:spacing w:before="70"/>
              <w:ind w:left="334"/>
              <w:rPr>
                <w:b/>
                <w:sz w:val="15"/>
              </w:rPr>
            </w:pPr>
            <w:r>
              <w:rPr>
                <w:b/>
                <w:color w:val="174A7C"/>
                <w:w w:val="75"/>
                <w:sz w:val="15"/>
              </w:rPr>
              <w:t>Vidrio, Cerámica y Cemento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14:paraId="362B830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nil"/>
            </w:tcBorders>
          </w:tcPr>
          <w:p w14:paraId="3E4EB73A" w14:textId="77777777" w:rsidR="006D40B6" w:rsidRDefault="00DE4745">
            <w:pPr>
              <w:pStyle w:val="TableParagraph"/>
              <w:spacing w:before="28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w w:val="75"/>
                <w:sz w:val="14"/>
              </w:rPr>
              <w:t>TRANSPORTE Y ALMACENAMIENTO</w:t>
            </w:r>
          </w:p>
          <w:p w14:paraId="6CD8066E" w14:textId="77777777" w:rsidR="006D40B6" w:rsidRDefault="00DE4745">
            <w:pPr>
              <w:pStyle w:val="TableParagraph"/>
              <w:spacing w:before="82"/>
              <w:ind w:left="291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COMUNICACIONES</w:t>
            </w:r>
          </w:p>
        </w:tc>
        <w:tc>
          <w:tcPr>
            <w:tcW w:w="61" w:type="dxa"/>
            <w:vMerge w:val="restart"/>
            <w:tcBorders>
              <w:top w:val="nil"/>
              <w:left w:val="nil"/>
              <w:right w:val="nil"/>
            </w:tcBorders>
          </w:tcPr>
          <w:p w14:paraId="367BAC69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</w:tcPr>
          <w:p w14:paraId="41921B2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nil"/>
              <w:left w:val="nil"/>
              <w:right w:val="single" w:sz="6" w:space="0" w:color="174A7C"/>
            </w:tcBorders>
          </w:tcPr>
          <w:p w14:paraId="1D277272" w14:textId="77777777" w:rsidR="006D40B6" w:rsidRDefault="00DE4745">
            <w:pPr>
              <w:pStyle w:val="TableParagraph"/>
              <w:tabs>
                <w:tab w:val="left" w:pos="1990"/>
              </w:tabs>
              <w:spacing w:before="28"/>
              <w:ind w:left="282"/>
              <w:rPr>
                <w:b/>
                <w:sz w:val="14"/>
              </w:rPr>
            </w:pPr>
            <w:r>
              <w:rPr>
                <w:b/>
                <w:color w:val="174A7C"/>
                <w:w w:val="69"/>
                <w:sz w:val="14"/>
                <w:u w:val="single" w:color="174A7C"/>
              </w:rPr>
              <w:t xml:space="preserve"> </w:t>
            </w:r>
            <w:r>
              <w:rPr>
                <w:b/>
                <w:color w:val="174A7C"/>
                <w:sz w:val="14"/>
                <w:u w:val="single" w:color="174A7C"/>
              </w:rPr>
              <w:tab/>
            </w: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bottom w:val="double" w:sz="2" w:space="0" w:color="174A7C"/>
              <w:right w:val="single" w:sz="6" w:space="0" w:color="174A7C"/>
            </w:tcBorders>
          </w:tcPr>
          <w:p w14:paraId="0D5E2E66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7126AE4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73F80472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0CCF8DF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1185FCA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5C3A1D75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3C88F156" w14:textId="77777777" w:rsidR="006D40B6" w:rsidRDefault="006D40B6">
            <w:pPr>
              <w:rPr>
                <w:sz w:val="2"/>
                <w:szCs w:val="2"/>
              </w:rPr>
            </w:pPr>
          </w:p>
        </w:tc>
      </w:tr>
      <w:tr w:rsidR="006D40B6" w14:paraId="74AE53EC" w14:textId="77777777" w:rsidTr="00B76B6A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12" w:space="0" w:color="174A7C"/>
              <w:right w:val="nil"/>
            </w:tcBorders>
          </w:tcPr>
          <w:p w14:paraId="37BE643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14:paraId="1E17A49E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  <w:left w:val="nil"/>
              <w:right w:val="nil"/>
            </w:tcBorders>
          </w:tcPr>
          <w:p w14:paraId="0C1306EF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right w:val="nil"/>
            </w:tcBorders>
          </w:tcPr>
          <w:p w14:paraId="50FDC7E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right w:val="nil"/>
            </w:tcBorders>
          </w:tcPr>
          <w:p w14:paraId="32E9E0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nil"/>
              <w:right w:val="single" w:sz="6" w:space="0" w:color="174A7C"/>
            </w:tcBorders>
          </w:tcPr>
          <w:p w14:paraId="515284D7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double" w:sz="2" w:space="0" w:color="174A7C"/>
              <w:left w:val="single" w:sz="6" w:space="0" w:color="174A7C"/>
              <w:right w:val="single" w:sz="6" w:space="0" w:color="174A7C"/>
            </w:tcBorders>
          </w:tcPr>
          <w:p w14:paraId="65BF1980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6" w:space="0" w:color="174A7C"/>
            </w:tcBorders>
          </w:tcPr>
          <w:p w14:paraId="6F4224D4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right w:val="nil"/>
            </w:tcBorders>
          </w:tcPr>
          <w:p w14:paraId="578BD758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right w:val="nil"/>
            </w:tcBorders>
          </w:tcPr>
          <w:p w14:paraId="2AD12E66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nil"/>
              <w:right w:val="nil"/>
            </w:tcBorders>
          </w:tcPr>
          <w:p w14:paraId="35EDDA51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right w:val="nil"/>
            </w:tcBorders>
          </w:tcPr>
          <w:p w14:paraId="00DD3869" w14:textId="77777777" w:rsidR="006D40B6" w:rsidRDefault="006D40B6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right w:val="single" w:sz="12" w:space="0" w:color="174A7C"/>
            </w:tcBorders>
          </w:tcPr>
          <w:p w14:paraId="41C9C599" w14:textId="77777777" w:rsidR="006D40B6" w:rsidRDefault="006D40B6">
            <w:pPr>
              <w:rPr>
                <w:sz w:val="2"/>
                <w:szCs w:val="2"/>
              </w:rPr>
            </w:pPr>
          </w:p>
        </w:tc>
      </w:tr>
    </w:tbl>
    <w:p w14:paraId="5ED68C21" w14:textId="77777777" w:rsidR="006D40B6" w:rsidRDefault="00702662">
      <w:pPr>
        <w:ind w:left="5864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62C483B" wp14:editId="7BDBEC9A">
                <wp:simplePos x="0" y="0"/>
                <wp:positionH relativeFrom="page">
                  <wp:posOffset>1632585</wp:posOffset>
                </wp:positionH>
                <wp:positionV relativeFrom="paragraph">
                  <wp:posOffset>-1387475</wp:posOffset>
                </wp:positionV>
                <wp:extent cx="163195" cy="1347470"/>
                <wp:effectExtent l="0" t="0" r="0" b="0"/>
                <wp:wrapNone/>
                <wp:docPr id="3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347470"/>
                        </a:xfrm>
                        <a:custGeom>
                          <a:avLst/>
                          <a:gdLst>
                            <a:gd name="T0" fmla="+- 0 2571 2571"/>
                            <a:gd name="T1" fmla="*/ T0 w 257"/>
                            <a:gd name="T2" fmla="+- 0 -2185 -2185"/>
                            <a:gd name="T3" fmla="*/ -2185 h 2122"/>
                            <a:gd name="T4" fmla="+- 0 2828 2571"/>
                            <a:gd name="T5" fmla="*/ T4 w 257"/>
                            <a:gd name="T6" fmla="+- 0 -2185 -2185"/>
                            <a:gd name="T7" fmla="*/ -2185 h 2122"/>
                            <a:gd name="T8" fmla="+- 0 2828 2571"/>
                            <a:gd name="T9" fmla="*/ T8 w 257"/>
                            <a:gd name="T10" fmla="+- 0 -1983 -2185"/>
                            <a:gd name="T11" fmla="*/ -1983 h 2122"/>
                            <a:gd name="T12" fmla="+- 0 2571 2571"/>
                            <a:gd name="T13" fmla="*/ T12 w 257"/>
                            <a:gd name="T14" fmla="+- 0 -1983 -2185"/>
                            <a:gd name="T15" fmla="*/ -1983 h 2122"/>
                            <a:gd name="T16" fmla="+- 0 2571 2571"/>
                            <a:gd name="T17" fmla="*/ T16 w 257"/>
                            <a:gd name="T18" fmla="+- 0 -2185 -2185"/>
                            <a:gd name="T19" fmla="*/ -2185 h 2122"/>
                            <a:gd name="T20" fmla="+- 0 2571 2571"/>
                            <a:gd name="T21" fmla="*/ T20 w 257"/>
                            <a:gd name="T22" fmla="+- 0 -1945 -2185"/>
                            <a:gd name="T23" fmla="*/ -1945 h 2122"/>
                            <a:gd name="T24" fmla="+- 0 2828 2571"/>
                            <a:gd name="T25" fmla="*/ T24 w 257"/>
                            <a:gd name="T26" fmla="+- 0 -1945 -2185"/>
                            <a:gd name="T27" fmla="*/ -1945 h 2122"/>
                            <a:gd name="T28" fmla="+- 0 2828 2571"/>
                            <a:gd name="T29" fmla="*/ T28 w 257"/>
                            <a:gd name="T30" fmla="+- 0 -1743 -2185"/>
                            <a:gd name="T31" fmla="*/ -1743 h 2122"/>
                            <a:gd name="T32" fmla="+- 0 2571 2571"/>
                            <a:gd name="T33" fmla="*/ T32 w 257"/>
                            <a:gd name="T34" fmla="+- 0 -1743 -2185"/>
                            <a:gd name="T35" fmla="*/ -1743 h 2122"/>
                            <a:gd name="T36" fmla="+- 0 2571 2571"/>
                            <a:gd name="T37" fmla="*/ T36 w 257"/>
                            <a:gd name="T38" fmla="+- 0 -1945 -2185"/>
                            <a:gd name="T39" fmla="*/ -1945 h 2122"/>
                            <a:gd name="T40" fmla="+- 0 2571 2571"/>
                            <a:gd name="T41" fmla="*/ T40 w 257"/>
                            <a:gd name="T42" fmla="+- 0 -1705 -2185"/>
                            <a:gd name="T43" fmla="*/ -1705 h 2122"/>
                            <a:gd name="T44" fmla="+- 0 2828 2571"/>
                            <a:gd name="T45" fmla="*/ T44 w 257"/>
                            <a:gd name="T46" fmla="+- 0 -1705 -2185"/>
                            <a:gd name="T47" fmla="*/ -1705 h 2122"/>
                            <a:gd name="T48" fmla="+- 0 2828 2571"/>
                            <a:gd name="T49" fmla="*/ T48 w 257"/>
                            <a:gd name="T50" fmla="+- 0 -1503 -2185"/>
                            <a:gd name="T51" fmla="*/ -1503 h 2122"/>
                            <a:gd name="T52" fmla="+- 0 2571 2571"/>
                            <a:gd name="T53" fmla="*/ T52 w 257"/>
                            <a:gd name="T54" fmla="+- 0 -1503 -2185"/>
                            <a:gd name="T55" fmla="*/ -1503 h 2122"/>
                            <a:gd name="T56" fmla="+- 0 2571 2571"/>
                            <a:gd name="T57" fmla="*/ T56 w 257"/>
                            <a:gd name="T58" fmla="+- 0 -1705 -2185"/>
                            <a:gd name="T59" fmla="*/ -1705 h 2122"/>
                            <a:gd name="T60" fmla="+- 0 2571 2571"/>
                            <a:gd name="T61" fmla="*/ T60 w 257"/>
                            <a:gd name="T62" fmla="+- 0 -1465 -2185"/>
                            <a:gd name="T63" fmla="*/ -1465 h 2122"/>
                            <a:gd name="T64" fmla="+- 0 2828 2571"/>
                            <a:gd name="T65" fmla="*/ T64 w 257"/>
                            <a:gd name="T66" fmla="+- 0 -1465 -2185"/>
                            <a:gd name="T67" fmla="*/ -1465 h 2122"/>
                            <a:gd name="T68" fmla="+- 0 2828 2571"/>
                            <a:gd name="T69" fmla="*/ T68 w 257"/>
                            <a:gd name="T70" fmla="+- 0 -1263 -2185"/>
                            <a:gd name="T71" fmla="*/ -1263 h 2122"/>
                            <a:gd name="T72" fmla="+- 0 2571 2571"/>
                            <a:gd name="T73" fmla="*/ T72 w 257"/>
                            <a:gd name="T74" fmla="+- 0 -1263 -2185"/>
                            <a:gd name="T75" fmla="*/ -1263 h 2122"/>
                            <a:gd name="T76" fmla="+- 0 2571 2571"/>
                            <a:gd name="T77" fmla="*/ T76 w 257"/>
                            <a:gd name="T78" fmla="+- 0 -1465 -2185"/>
                            <a:gd name="T79" fmla="*/ -1465 h 2122"/>
                            <a:gd name="T80" fmla="+- 0 2571 2571"/>
                            <a:gd name="T81" fmla="*/ T80 w 257"/>
                            <a:gd name="T82" fmla="+- 0 -1225 -2185"/>
                            <a:gd name="T83" fmla="*/ -1225 h 2122"/>
                            <a:gd name="T84" fmla="+- 0 2828 2571"/>
                            <a:gd name="T85" fmla="*/ T84 w 257"/>
                            <a:gd name="T86" fmla="+- 0 -1225 -2185"/>
                            <a:gd name="T87" fmla="*/ -1225 h 2122"/>
                            <a:gd name="T88" fmla="+- 0 2828 2571"/>
                            <a:gd name="T89" fmla="*/ T88 w 257"/>
                            <a:gd name="T90" fmla="+- 0 -1023 -2185"/>
                            <a:gd name="T91" fmla="*/ -1023 h 2122"/>
                            <a:gd name="T92" fmla="+- 0 2571 2571"/>
                            <a:gd name="T93" fmla="*/ T92 w 257"/>
                            <a:gd name="T94" fmla="+- 0 -1023 -2185"/>
                            <a:gd name="T95" fmla="*/ -1023 h 2122"/>
                            <a:gd name="T96" fmla="+- 0 2571 2571"/>
                            <a:gd name="T97" fmla="*/ T96 w 257"/>
                            <a:gd name="T98" fmla="+- 0 -1225 -2185"/>
                            <a:gd name="T99" fmla="*/ -1225 h 2122"/>
                            <a:gd name="T100" fmla="+- 0 2571 2571"/>
                            <a:gd name="T101" fmla="*/ T100 w 257"/>
                            <a:gd name="T102" fmla="+- 0 -985 -2185"/>
                            <a:gd name="T103" fmla="*/ -985 h 2122"/>
                            <a:gd name="T104" fmla="+- 0 2828 2571"/>
                            <a:gd name="T105" fmla="*/ T104 w 257"/>
                            <a:gd name="T106" fmla="+- 0 -985 -2185"/>
                            <a:gd name="T107" fmla="*/ -985 h 2122"/>
                            <a:gd name="T108" fmla="+- 0 2828 2571"/>
                            <a:gd name="T109" fmla="*/ T108 w 257"/>
                            <a:gd name="T110" fmla="+- 0 -783 -2185"/>
                            <a:gd name="T111" fmla="*/ -783 h 2122"/>
                            <a:gd name="T112" fmla="+- 0 2571 2571"/>
                            <a:gd name="T113" fmla="*/ T112 w 257"/>
                            <a:gd name="T114" fmla="+- 0 -783 -2185"/>
                            <a:gd name="T115" fmla="*/ -783 h 2122"/>
                            <a:gd name="T116" fmla="+- 0 2571 2571"/>
                            <a:gd name="T117" fmla="*/ T116 w 257"/>
                            <a:gd name="T118" fmla="+- 0 -985 -2185"/>
                            <a:gd name="T119" fmla="*/ -985 h 2122"/>
                            <a:gd name="T120" fmla="+- 0 2571 2571"/>
                            <a:gd name="T121" fmla="*/ T120 w 257"/>
                            <a:gd name="T122" fmla="+- 0 -745 -2185"/>
                            <a:gd name="T123" fmla="*/ -745 h 2122"/>
                            <a:gd name="T124" fmla="+- 0 2828 2571"/>
                            <a:gd name="T125" fmla="*/ T124 w 257"/>
                            <a:gd name="T126" fmla="+- 0 -745 -2185"/>
                            <a:gd name="T127" fmla="*/ -745 h 2122"/>
                            <a:gd name="T128" fmla="+- 0 2828 2571"/>
                            <a:gd name="T129" fmla="*/ T128 w 257"/>
                            <a:gd name="T130" fmla="+- 0 -543 -2185"/>
                            <a:gd name="T131" fmla="*/ -543 h 2122"/>
                            <a:gd name="T132" fmla="+- 0 2571 2571"/>
                            <a:gd name="T133" fmla="*/ T132 w 257"/>
                            <a:gd name="T134" fmla="+- 0 -543 -2185"/>
                            <a:gd name="T135" fmla="*/ -543 h 2122"/>
                            <a:gd name="T136" fmla="+- 0 2571 2571"/>
                            <a:gd name="T137" fmla="*/ T136 w 257"/>
                            <a:gd name="T138" fmla="+- 0 -745 -2185"/>
                            <a:gd name="T139" fmla="*/ -745 h 2122"/>
                            <a:gd name="T140" fmla="+- 0 2571 2571"/>
                            <a:gd name="T141" fmla="*/ T140 w 257"/>
                            <a:gd name="T142" fmla="+- 0 -505 -2185"/>
                            <a:gd name="T143" fmla="*/ -505 h 2122"/>
                            <a:gd name="T144" fmla="+- 0 2828 2571"/>
                            <a:gd name="T145" fmla="*/ T144 w 257"/>
                            <a:gd name="T146" fmla="+- 0 -505 -2185"/>
                            <a:gd name="T147" fmla="*/ -505 h 2122"/>
                            <a:gd name="T148" fmla="+- 0 2828 2571"/>
                            <a:gd name="T149" fmla="*/ T148 w 257"/>
                            <a:gd name="T150" fmla="+- 0 -303 -2185"/>
                            <a:gd name="T151" fmla="*/ -303 h 2122"/>
                            <a:gd name="T152" fmla="+- 0 2571 2571"/>
                            <a:gd name="T153" fmla="*/ T152 w 257"/>
                            <a:gd name="T154" fmla="+- 0 -303 -2185"/>
                            <a:gd name="T155" fmla="*/ -303 h 2122"/>
                            <a:gd name="T156" fmla="+- 0 2571 2571"/>
                            <a:gd name="T157" fmla="*/ T156 w 257"/>
                            <a:gd name="T158" fmla="+- 0 -505 -2185"/>
                            <a:gd name="T159" fmla="*/ -505 h 2122"/>
                            <a:gd name="T160" fmla="+- 0 2571 2571"/>
                            <a:gd name="T161" fmla="*/ T160 w 257"/>
                            <a:gd name="T162" fmla="+- 0 -265 -2185"/>
                            <a:gd name="T163" fmla="*/ -265 h 2122"/>
                            <a:gd name="T164" fmla="+- 0 2828 2571"/>
                            <a:gd name="T165" fmla="*/ T164 w 257"/>
                            <a:gd name="T166" fmla="+- 0 -265 -2185"/>
                            <a:gd name="T167" fmla="*/ -265 h 2122"/>
                            <a:gd name="T168" fmla="+- 0 2828 2571"/>
                            <a:gd name="T169" fmla="*/ T168 w 257"/>
                            <a:gd name="T170" fmla="+- 0 -63 -2185"/>
                            <a:gd name="T171" fmla="*/ -63 h 2122"/>
                            <a:gd name="T172" fmla="+- 0 2571 2571"/>
                            <a:gd name="T173" fmla="*/ T172 w 257"/>
                            <a:gd name="T174" fmla="+- 0 -63 -2185"/>
                            <a:gd name="T175" fmla="*/ -63 h 2122"/>
                            <a:gd name="T176" fmla="+- 0 2571 2571"/>
                            <a:gd name="T177" fmla="*/ T176 w 257"/>
                            <a:gd name="T178" fmla="+- 0 -265 -2185"/>
                            <a:gd name="T179" fmla="*/ -265 h 2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7" h="2122">
                              <a:moveTo>
                                <a:pt x="0" y="0"/>
                              </a:moveTo>
                              <a:lnTo>
                                <a:pt x="257" y="0"/>
                              </a:lnTo>
                              <a:lnTo>
                                <a:pt x="257" y="202"/>
                              </a:lnTo>
                              <a:lnTo>
                                <a:pt x="0" y="20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257" y="240"/>
                              </a:lnTo>
                              <a:lnTo>
                                <a:pt x="257" y="442"/>
                              </a:lnTo>
                              <a:lnTo>
                                <a:pt x="0" y="442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80"/>
                              </a:moveTo>
                              <a:lnTo>
                                <a:pt x="257" y="480"/>
                              </a:lnTo>
                              <a:lnTo>
                                <a:pt x="257" y="682"/>
                              </a:lnTo>
                              <a:lnTo>
                                <a:pt x="0" y="682"/>
                              </a:lnTo>
                              <a:lnTo>
                                <a:pt x="0" y="480"/>
                              </a:lnTo>
                              <a:close/>
                              <a:moveTo>
                                <a:pt x="0" y="720"/>
                              </a:moveTo>
                              <a:lnTo>
                                <a:pt x="257" y="720"/>
                              </a:lnTo>
                              <a:lnTo>
                                <a:pt x="257" y="922"/>
                              </a:lnTo>
                              <a:lnTo>
                                <a:pt x="0" y="922"/>
                              </a:lnTo>
                              <a:lnTo>
                                <a:pt x="0" y="720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257" y="960"/>
                              </a:lnTo>
                              <a:lnTo>
                                <a:pt x="257" y="1162"/>
                              </a:lnTo>
                              <a:lnTo>
                                <a:pt x="0" y="1162"/>
                              </a:lnTo>
                              <a:lnTo>
                                <a:pt x="0" y="960"/>
                              </a:lnTo>
                              <a:close/>
                              <a:moveTo>
                                <a:pt x="0" y="1200"/>
                              </a:moveTo>
                              <a:lnTo>
                                <a:pt x="257" y="1200"/>
                              </a:lnTo>
                              <a:lnTo>
                                <a:pt x="257" y="1402"/>
                              </a:lnTo>
                              <a:lnTo>
                                <a:pt x="0" y="1402"/>
                              </a:lnTo>
                              <a:lnTo>
                                <a:pt x="0" y="1200"/>
                              </a:lnTo>
                              <a:close/>
                              <a:moveTo>
                                <a:pt x="0" y="1440"/>
                              </a:moveTo>
                              <a:lnTo>
                                <a:pt x="257" y="1440"/>
                              </a:lnTo>
                              <a:lnTo>
                                <a:pt x="257" y="1642"/>
                              </a:lnTo>
                              <a:lnTo>
                                <a:pt x="0" y="1642"/>
                              </a:lnTo>
                              <a:lnTo>
                                <a:pt x="0" y="1440"/>
                              </a:lnTo>
                              <a:close/>
                              <a:moveTo>
                                <a:pt x="0" y="1680"/>
                              </a:moveTo>
                              <a:lnTo>
                                <a:pt x="257" y="1680"/>
                              </a:lnTo>
                              <a:lnTo>
                                <a:pt x="257" y="1882"/>
                              </a:lnTo>
                              <a:lnTo>
                                <a:pt x="0" y="1882"/>
                              </a:lnTo>
                              <a:lnTo>
                                <a:pt x="0" y="1680"/>
                              </a:lnTo>
                              <a:close/>
                              <a:moveTo>
                                <a:pt x="0" y="1920"/>
                              </a:moveTo>
                              <a:lnTo>
                                <a:pt x="257" y="1920"/>
                              </a:lnTo>
                              <a:lnTo>
                                <a:pt x="257" y="2122"/>
                              </a:lnTo>
                              <a:lnTo>
                                <a:pt x="0" y="2122"/>
                              </a:lnTo>
                              <a:lnTo>
                                <a:pt x="0" y="1920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43A4" id="AutoShape 175" o:spid="_x0000_s1026" style="position:absolute;margin-left:128.55pt;margin-top:-109.25pt;width:12.85pt;height:106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" path="m,l257,r,202l,202,,xm,240r257,l257,442,,442,,240xm,480r257,l257,682,,682,,480xm,720r257,l257,922,,922,,720xm,960r257,l257,1162,,1162,,960xm,1200r257,l257,1402,,1402,,1200xm,1440r257,l257,1642,,1642,,1440xm,1680r257,l257,1882,,1882,,1680xm,1920r257,l257,2122,,2122,,1920xe" filled="f" strokecolor="#174a7c" strokeweight=".2mm">
                <v:path arrowok="t" o:connecttype="custom" o:connectlocs="0,-1387475;163195,-1387475;163195,-1259205;0,-1259205;0,-1387475;0,-1235075;163195,-1235075;163195,-1106805;0,-1106805;0,-1235075;0,-1082675;163195,-1082675;163195,-954405;0,-954405;0,-1082675;0,-930275;163195,-930275;163195,-802005;0,-802005;0,-930275;0,-777875;163195,-777875;163195,-649605;0,-649605;0,-777875;0,-625475;163195,-625475;163195,-497205;0,-497205;0,-625475;0,-473075;163195,-473075;163195,-344805;0,-344805;0,-473075;0,-320675;163195,-320675;163195,-192405;0,-192405;0,-320675;0,-168275;163195,-168275;163195,-40005;0,-40005;0,-16827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F10C2BC" wp14:editId="010B8AA1">
                <wp:simplePos x="0" y="0"/>
                <wp:positionH relativeFrom="page">
                  <wp:posOffset>3202940</wp:posOffset>
                </wp:positionH>
                <wp:positionV relativeFrom="paragraph">
                  <wp:posOffset>-1231900</wp:posOffset>
                </wp:positionV>
                <wp:extent cx="163195" cy="280670"/>
                <wp:effectExtent l="0" t="0" r="0" b="0"/>
                <wp:wrapNone/>
                <wp:docPr id="3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80670"/>
                        </a:xfrm>
                        <a:custGeom>
                          <a:avLst/>
                          <a:gdLst>
                            <a:gd name="T0" fmla="+- 0 5044 5044"/>
                            <a:gd name="T1" fmla="*/ T0 w 257"/>
                            <a:gd name="T2" fmla="+- 0 -1940 -1940"/>
                            <a:gd name="T3" fmla="*/ -1940 h 442"/>
                            <a:gd name="T4" fmla="+- 0 5300 5044"/>
                            <a:gd name="T5" fmla="*/ T4 w 257"/>
                            <a:gd name="T6" fmla="+- 0 -1940 -1940"/>
                            <a:gd name="T7" fmla="*/ -1940 h 442"/>
                            <a:gd name="T8" fmla="+- 0 5300 5044"/>
                            <a:gd name="T9" fmla="*/ T8 w 257"/>
                            <a:gd name="T10" fmla="+- 0 -1739 -1940"/>
                            <a:gd name="T11" fmla="*/ -1739 h 442"/>
                            <a:gd name="T12" fmla="+- 0 5044 5044"/>
                            <a:gd name="T13" fmla="*/ T12 w 257"/>
                            <a:gd name="T14" fmla="+- 0 -1739 -1940"/>
                            <a:gd name="T15" fmla="*/ -1739 h 442"/>
                            <a:gd name="T16" fmla="+- 0 5044 5044"/>
                            <a:gd name="T17" fmla="*/ T16 w 257"/>
                            <a:gd name="T18" fmla="+- 0 -1940 -1940"/>
                            <a:gd name="T19" fmla="*/ -1940 h 442"/>
                            <a:gd name="T20" fmla="+- 0 5044 5044"/>
                            <a:gd name="T21" fmla="*/ T20 w 257"/>
                            <a:gd name="T22" fmla="+- 0 -1701 -1940"/>
                            <a:gd name="T23" fmla="*/ -1701 h 442"/>
                            <a:gd name="T24" fmla="+- 0 5300 5044"/>
                            <a:gd name="T25" fmla="*/ T24 w 257"/>
                            <a:gd name="T26" fmla="+- 0 -1701 -1940"/>
                            <a:gd name="T27" fmla="*/ -1701 h 442"/>
                            <a:gd name="T28" fmla="+- 0 5300 5044"/>
                            <a:gd name="T29" fmla="*/ T28 w 257"/>
                            <a:gd name="T30" fmla="+- 0 -1499 -1940"/>
                            <a:gd name="T31" fmla="*/ -1499 h 442"/>
                            <a:gd name="T32" fmla="+- 0 5044 5044"/>
                            <a:gd name="T33" fmla="*/ T32 w 257"/>
                            <a:gd name="T34" fmla="+- 0 -1499 -1940"/>
                            <a:gd name="T35" fmla="*/ -1499 h 442"/>
                            <a:gd name="T36" fmla="+- 0 5044 5044"/>
                            <a:gd name="T37" fmla="*/ T36 w 257"/>
                            <a:gd name="T38" fmla="+- 0 -1701 -1940"/>
                            <a:gd name="T39" fmla="*/ -1701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7" h="442">
                              <a:moveTo>
                                <a:pt x="0" y="0"/>
                              </a:moveTo>
                              <a:lnTo>
                                <a:pt x="256" y="0"/>
                              </a:lnTo>
                              <a:lnTo>
                                <a:pt x="256" y="201"/>
                              </a:lnTo>
                              <a:lnTo>
                                <a:pt x="0" y="20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256" y="239"/>
                              </a:lnTo>
                              <a:lnTo>
                                <a:pt x="256" y="441"/>
                              </a:lnTo>
                              <a:lnTo>
                                <a:pt x="0" y="441"/>
                              </a:lnTo>
                              <a:lnTo>
                                <a:pt x="0" y="23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4EE5" id="AutoShape 174" o:spid="_x0000_s1026" style="position:absolute;margin-left:252.2pt;margin-top:-97pt;width:12.85pt;height:22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" path="m,l256,r,201l,201,,xm,239r256,l256,441,,441,,239xe" filled="f" strokecolor="#174a7c" strokeweight=".2mm">
                <v:path arrowok="t" o:connecttype="custom" o:connectlocs="0,-1231900;162560,-1231900;162560,-1104265;0,-1104265;0,-1231900;0,-1080135;162560,-1080135;162560,-951865;0,-951865;0,-108013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2D1FE48" wp14:editId="3D14E80C">
                <wp:simplePos x="0" y="0"/>
                <wp:positionH relativeFrom="page">
                  <wp:posOffset>6811010</wp:posOffset>
                </wp:positionH>
                <wp:positionV relativeFrom="paragraph">
                  <wp:posOffset>-1270635</wp:posOffset>
                </wp:positionV>
                <wp:extent cx="0" cy="0"/>
                <wp:effectExtent l="0" t="0" r="0" b="0"/>
                <wp:wrapNone/>
                <wp:docPr id="33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2F94C" id="Line 173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00.05pt" to="536.3pt,-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exEg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616FC2C" wp14:editId="1AD5040C">
                <wp:simplePos x="0" y="0"/>
                <wp:positionH relativeFrom="page">
                  <wp:posOffset>6811010</wp:posOffset>
                </wp:positionH>
                <wp:positionV relativeFrom="paragraph">
                  <wp:posOffset>-1116330</wp:posOffset>
                </wp:positionV>
                <wp:extent cx="0" cy="0"/>
                <wp:effectExtent l="0" t="0" r="0" b="0"/>
                <wp:wrapNone/>
                <wp:docPr id="3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EF06" id="Line 17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87.9pt" to="536.3pt,-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908EE96" wp14:editId="66B5F377">
                <wp:simplePos x="0" y="0"/>
                <wp:positionH relativeFrom="page">
                  <wp:posOffset>6811010</wp:posOffset>
                </wp:positionH>
                <wp:positionV relativeFrom="paragraph">
                  <wp:posOffset>-962660</wp:posOffset>
                </wp:positionV>
                <wp:extent cx="0" cy="0"/>
                <wp:effectExtent l="0" t="0" r="0" b="0"/>
                <wp:wrapNone/>
                <wp:docPr id="33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CBD27" id="Line 17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75.8pt" to="536.3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4A098C" wp14:editId="4C5D4096">
                <wp:simplePos x="0" y="0"/>
                <wp:positionH relativeFrom="page">
                  <wp:posOffset>6811010</wp:posOffset>
                </wp:positionH>
                <wp:positionV relativeFrom="paragraph">
                  <wp:posOffset>-808355</wp:posOffset>
                </wp:positionV>
                <wp:extent cx="0" cy="0"/>
                <wp:effectExtent l="0" t="0" r="0" b="0"/>
                <wp:wrapNone/>
                <wp:docPr id="33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1833" id="Line 17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63.65pt" to="536.3pt,-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08396BB" wp14:editId="433A4E6A">
                <wp:simplePos x="0" y="0"/>
                <wp:positionH relativeFrom="page">
                  <wp:posOffset>6811010</wp:posOffset>
                </wp:positionH>
                <wp:positionV relativeFrom="paragraph">
                  <wp:posOffset>-654050</wp:posOffset>
                </wp:positionV>
                <wp:extent cx="0" cy="0"/>
                <wp:effectExtent l="0" t="0" r="0" b="0"/>
                <wp:wrapNone/>
                <wp:docPr id="33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1710" id="Line 16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51.5pt" to="536.3pt,-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EDF011D" wp14:editId="3C3A8FC0">
                <wp:simplePos x="0" y="0"/>
                <wp:positionH relativeFrom="page">
                  <wp:posOffset>6811010</wp:posOffset>
                </wp:positionH>
                <wp:positionV relativeFrom="paragraph">
                  <wp:posOffset>-500380</wp:posOffset>
                </wp:positionV>
                <wp:extent cx="0" cy="0"/>
                <wp:effectExtent l="0" t="0" r="0" b="0"/>
                <wp:wrapNone/>
                <wp:docPr id="32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1168" id="Line 168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39.4pt" to="536.3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DA986E7" wp14:editId="5BA910B3">
                <wp:simplePos x="0" y="0"/>
                <wp:positionH relativeFrom="page">
                  <wp:posOffset>6811010</wp:posOffset>
                </wp:positionH>
                <wp:positionV relativeFrom="paragraph">
                  <wp:posOffset>-346075</wp:posOffset>
                </wp:positionV>
                <wp:extent cx="0" cy="0"/>
                <wp:effectExtent l="0" t="0" r="0" b="0"/>
                <wp:wrapNone/>
                <wp:docPr id="32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FBE1" id="Line 16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27.25pt" to="536.3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F2997C" wp14:editId="18F730EC">
                <wp:simplePos x="0" y="0"/>
                <wp:positionH relativeFrom="page">
                  <wp:posOffset>6811010</wp:posOffset>
                </wp:positionH>
                <wp:positionV relativeFrom="paragraph">
                  <wp:posOffset>-191770</wp:posOffset>
                </wp:positionV>
                <wp:extent cx="0" cy="0"/>
                <wp:effectExtent l="0" t="0" r="0" b="0"/>
                <wp:wrapNone/>
                <wp:docPr id="32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6F235" id="Line 16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6.3pt,-15.1pt" to="536.3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C7F69" wp14:editId="0650C966">
                <wp:simplePos x="0" y="0"/>
                <wp:positionH relativeFrom="page">
                  <wp:posOffset>3161030</wp:posOffset>
                </wp:positionH>
                <wp:positionV relativeFrom="paragraph">
                  <wp:posOffset>-927100</wp:posOffset>
                </wp:positionV>
                <wp:extent cx="212090" cy="890905"/>
                <wp:effectExtent l="0" t="0" r="0" b="0"/>
                <wp:wrapNone/>
                <wp:docPr id="32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174A7C"/>
                                <w:left w:val="single" w:sz="6" w:space="0" w:color="174A7C"/>
                                <w:bottom w:val="single" w:sz="6" w:space="0" w:color="174A7C"/>
                                <w:right w:val="single" w:sz="6" w:space="0" w:color="174A7C"/>
                                <w:insideH w:val="single" w:sz="6" w:space="0" w:color="174A7C"/>
                                <w:insideV w:val="single" w:sz="6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"/>
                            </w:tblGrid>
                            <w:tr w:rsidR="00CA029C" w14:paraId="092C2731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7860F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1D003F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7DE83F4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26E1B0F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343438A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56FC55EA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510F7B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19621ED1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  <w:bottom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2978C674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472F303D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double" w:sz="2" w:space="0" w:color="174A7C"/>
                                  </w:tcBorders>
                                  <w:shd w:val="clear" w:color="auto" w:fill="BED4E5"/>
                                </w:tcPr>
                                <w:p w14:paraId="6445072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A774A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7F69" id="Text Box 165" o:spid="_x0000_s1200" type="#_x0000_t202" style="position:absolute;left:0;text-align:left;margin-left:248.9pt;margin-top:-73pt;width:16.7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174A7C"/>
                          <w:left w:val="single" w:sz="6" w:space="0" w:color="174A7C"/>
                          <w:bottom w:val="single" w:sz="6" w:space="0" w:color="174A7C"/>
                          <w:right w:val="single" w:sz="6" w:space="0" w:color="174A7C"/>
                          <w:insideH w:val="single" w:sz="6" w:space="0" w:color="174A7C"/>
                          <w:insideV w:val="single" w:sz="6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"/>
                      </w:tblGrid>
                      <w:tr w:rsidR="00CA029C" w14:paraId="092C2731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7860F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1D003F2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7DE83F4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26E1B0F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343438A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56FC55EA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6510F7B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19621ED1" w14:textId="77777777">
                        <w:trPr>
                          <w:trHeight w:val="19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  <w:bottom w:val="double" w:sz="2" w:space="0" w:color="174A7C"/>
                            </w:tcBorders>
                            <w:shd w:val="clear" w:color="auto" w:fill="BED4E5"/>
                          </w:tcPr>
                          <w:p w14:paraId="2978C674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472F303D" w14:textId="77777777">
                        <w:trPr>
                          <w:trHeight w:val="185"/>
                        </w:trPr>
                        <w:tc>
                          <w:tcPr>
                            <w:tcW w:w="316" w:type="dxa"/>
                            <w:tcBorders>
                              <w:top w:val="double" w:sz="2" w:space="0" w:color="174A7C"/>
                            </w:tcBorders>
                            <w:shd w:val="clear" w:color="auto" w:fill="BED4E5"/>
                          </w:tcPr>
                          <w:p w14:paraId="6445072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85A774A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b/>
          <w:color w:val="174A7C"/>
          <w:w w:val="90"/>
          <w:sz w:val="14"/>
        </w:rPr>
        <w:t>(*) Resumen Clasificación Industrial Actividades Económicas</w:t>
      </w:r>
    </w:p>
    <w:p w14:paraId="67CAB084" w14:textId="77777777" w:rsidR="006D40B6" w:rsidRDefault="006D40B6">
      <w:pPr>
        <w:rPr>
          <w:sz w:val="14"/>
        </w:rPr>
        <w:sectPr w:rsidR="006D40B6">
          <w:pgSz w:w="12240" w:h="15840"/>
          <w:pgMar w:top="480" w:right="380" w:bottom="0" w:left="420" w:header="720" w:footer="720" w:gutter="0"/>
          <w:cols w:space="720"/>
        </w:sectPr>
      </w:pPr>
    </w:p>
    <w:p w14:paraId="65E2B2AF" w14:textId="77777777" w:rsidR="006D40B6" w:rsidRDefault="00702662">
      <w:pPr>
        <w:ind w:left="98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44AF0E5" wp14:editId="2A086CCA">
                <wp:extent cx="6489065" cy="497205"/>
                <wp:effectExtent l="0" t="0" r="6985" b="17145"/>
                <wp:docPr id="32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497205"/>
                          <a:chOff x="0" y="73"/>
                          <a:chExt cx="10219" cy="783"/>
                        </a:xfrm>
                      </wpg:grpSpPr>
                      <wps:wsp>
                        <wps:cNvPr id="323" name="Freeform 164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110 9"/>
                              <a:gd name="T1" fmla="*/ T0 w 10202"/>
                              <a:gd name="T2" fmla="+- 0 74 74"/>
                              <a:gd name="T3" fmla="*/ 74 h 710"/>
                              <a:gd name="T4" fmla="+- 0 109 9"/>
                              <a:gd name="T5" fmla="*/ T4 w 10202"/>
                              <a:gd name="T6" fmla="+- 0 74 74"/>
                              <a:gd name="T7" fmla="*/ 74 h 710"/>
                              <a:gd name="T8" fmla="+- 0 70 9"/>
                              <a:gd name="T9" fmla="*/ T8 w 10202"/>
                              <a:gd name="T10" fmla="+- 0 83 74"/>
                              <a:gd name="T11" fmla="*/ 83 h 710"/>
                              <a:gd name="T12" fmla="+- 0 38 9"/>
                              <a:gd name="T13" fmla="*/ T12 w 10202"/>
                              <a:gd name="T14" fmla="+- 0 109 74"/>
                              <a:gd name="T15" fmla="*/ 109 h 710"/>
                              <a:gd name="T16" fmla="+- 0 16 9"/>
                              <a:gd name="T17" fmla="*/ T16 w 10202"/>
                              <a:gd name="T18" fmla="+- 0 148 74"/>
                              <a:gd name="T19" fmla="*/ 148 h 710"/>
                              <a:gd name="T20" fmla="+- 0 9 9"/>
                              <a:gd name="T21" fmla="*/ T20 w 10202"/>
                              <a:gd name="T22" fmla="+- 0 195 74"/>
                              <a:gd name="T23" fmla="*/ 195 h 710"/>
                              <a:gd name="T24" fmla="+- 0 9 9"/>
                              <a:gd name="T25" fmla="*/ T24 w 10202"/>
                              <a:gd name="T26" fmla="+- 0 662 74"/>
                              <a:gd name="T27" fmla="*/ 662 h 710"/>
                              <a:gd name="T28" fmla="+- 0 16 9"/>
                              <a:gd name="T29" fmla="*/ T28 w 10202"/>
                              <a:gd name="T30" fmla="+- 0 709 74"/>
                              <a:gd name="T31" fmla="*/ 709 h 710"/>
                              <a:gd name="T32" fmla="+- 0 38 9"/>
                              <a:gd name="T33" fmla="*/ T32 w 10202"/>
                              <a:gd name="T34" fmla="+- 0 748 74"/>
                              <a:gd name="T35" fmla="*/ 748 h 710"/>
                              <a:gd name="T36" fmla="+- 0 70 9"/>
                              <a:gd name="T37" fmla="*/ T36 w 10202"/>
                              <a:gd name="T38" fmla="+- 0 774 74"/>
                              <a:gd name="T39" fmla="*/ 774 h 710"/>
                              <a:gd name="T40" fmla="+- 0 109 9"/>
                              <a:gd name="T41" fmla="*/ T40 w 10202"/>
                              <a:gd name="T42" fmla="+- 0 783 74"/>
                              <a:gd name="T43" fmla="*/ 783 h 710"/>
                              <a:gd name="T44" fmla="+- 0 10110 9"/>
                              <a:gd name="T45" fmla="*/ T44 w 10202"/>
                              <a:gd name="T46" fmla="+- 0 783 74"/>
                              <a:gd name="T47" fmla="*/ 783 h 710"/>
                              <a:gd name="T48" fmla="+- 0 10149 9"/>
                              <a:gd name="T49" fmla="*/ T48 w 10202"/>
                              <a:gd name="T50" fmla="+- 0 774 74"/>
                              <a:gd name="T51" fmla="*/ 774 h 710"/>
                              <a:gd name="T52" fmla="+- 0 10181 9"/>
                              <a:gd name="T53" fmla="*/ T52 w 10202"/>
                              <a:gd name="T54" fmla="+- 0 748 74"/>
                              <a:gd name="T55" fmla="*/ 748 h 710"/>
                              <a:gd name="T56" fmla="+- 0 10202 9"/>
                              <a:gd name="T57" fmla="*/ T56 w 10202"/>
                              <a:gd name="T58" fmla="+- 0 709 74"/>
                              <a:gd name="T59" fmla="*/ 709 h 710"/>
                              <a:gd name="T60" fmla="+- 0 10210 9"/>
                              <a:gd name="T61" fmla="*/ T60 w 10202"/>
                              <a:gd name="T62" fmla="+- 0 662 74"/>
                              <a:gd name="T63" fmla="*/ 662 h 710"/>
                              <a:gd name="T64" fmla="+- 0 10210 9"/>
                              <a:gd name="T65" fmla="*/ T64 w 10202"/>
                              <a:gd name="T66" fmla="+- 0 195 74"/>
                              <a:gd name="T67" fmla="*/ 195 h 710"/>
                              <a:gd name="T68" fmla="+- 0 10202 9"/>
                              <a:gd name="T69" fmla="*/ T68 w 10202"/>
                              <a:gd name="T70" fmla="+- 0 148 74"/>
                              <a:gd name="T71" fmla="*/ 148 h 710"/>
                              <a:gd name="T72" fmla="+- 0 10181 9"/>
                              <a:gd name="T73" fmla="*/ T72 w 10202"/>
                              <a:gd name="T74" fmla="+- 0 109 74"/>
                              <a:gd name="T75" fmla="*/ 109 h 710"/>
                              <a:gd name="T76" fmla="+- 0 10149 9"/>
                              <a:gd name="T77" fmla="*/ T76 w 10202"/>
                              <a:gd name="T78" fmla="+- 0 83 74"/>
                              <a:gd name="T79" fmla="*/ 83 h 710"/>
                              <a:gd name="T80" fmla="+- 0 10110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101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9"/>
                                </a:lnTo>
                                <a:lnTo>
                                  <a:pt x="29" y="35"/>
                                </a:lnTo>
                                <a:lnTo>
                                  <a:pt x="7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588"/>
                                </a:lnTo>
                                <a:lnTo>
                                  <a:pt x="7" y="635"/>
                                </a:lnTo>
                                <a:lnTo>
                                  <a:pt x="29" y="674"/>
                                </a:lnTo>
                                <a:lnTo>
                                  <a:pt x="61" y="700"/>
                                </a:lnTo>
                                <a:lnTo>
                                  <a:pt x="100" y="709"/>
                                </a:lnTo>
                                <a:lnTo>
                                  <a:pt x="10101" y="709"/>
                                </a:lnTo>
                                <a:lnTo>
                                  <a:pt x="10140" y="700"/>
                                </a:lnTo>
                                <a:lnTo>
                                  <a:pt x="10172" y="674"/>
                                </a:lnTo>
                                <a:lnTo>
                                  <a:pt x="10193" y="635"/>
                                </a:lnTo>
                                <a:lnTo>
                                  <a:pt x="10201" y="588"/>
                                </a:lnTo>
                                <a:lnTo>
                                  <a:pt x="10201" y="121"/>
                                </a:lnTo>
                                <a:lnTo>
                                  <a:pt x="10193" y="74"/>
                                </a:lnTo>
                                <a:lnTo>
                                  <a:pt x="10172" y="35"/>
                                </a:lnTo>
                                <a:lnTo>
                                  <a:pt x="10140" y="9"/>
                                </a:lnTo>
                                <a:lnTo>
                                  <a:pt x="10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63"/>
                        <wps:cNvSpPr>
                          <a:spLocks/>
                        </wps:cNvSpPr>
                        <wps:spPr bwMode="auto">
                          <a:xfrm>
                            <a:off x="8" y="73"/>
                            <a:ext cx="10202" cy="710"/>
                          </a:xfrm>
                          <a:custGeom>
                            <a:avLst/>
                            <a:gdLst>
                              <a:gd name="T0" fmla="+- 0 109 9"/>
                              <a:gd name="T1" fmla="*/ T0 w 10202"/>
                              <a:gd name="T2" fmla="+- 0 74 74"/>
                              <a:gd name="T3" fmla="*/ 74 h 710"/>
                              <a:gd name="T4" fmla="+- 0 10110 9"/>
                              <a:gd name="T5" fmla="*/ T4 w 10202"/>
                              <a:gd name="T6" fmla="+- 0 74 74"/>
                              <a:gd name="T7" fmla="*/ 74 h 710"/>
                              <a:gd name="T8" fmla="+- 0 10149 9"/>
                              <a:gd name="T9" fmla="*/ T8 w 10202"/>
                              <a:gd name="T10" fmla="+- 0 83 74"/>
                              <a:gd name="T11" fmla="*/ 83 h 710"/>
                              <a:gd name="T12" fmla="+- 0 10181 9"/>
                              <a:gd name="T13" fmla="*/ T12 w 10202"/>
                              <a:gd name="T14" fmla="+- 0 109 74"/>
                              <a:gd name="T15" fmla="*/ 109 h 710"/>
                              <a:gd name="T16" fmla="+- 0 10202 9"/>
                              <a:gd name="T17" fmla="*/ T16 w 10202"/>
                              <a:gd name="T18" fmla="+- 0 148 74"/>
                              <a:gd name="T19" fmla="*/ 148 h 710"/>
                              <a:gd name="T20" fmla="+- 0 10210 9"/>
                              <a:gd name="T21" fmla="*/ T20 w 10202"/>
                              <a:gd name="T22" fmla="+- 0 195 74"/>
                              <a:gd name="T23" fmla="*/ 195 h 710"/>
                              <a:gd name="T24" fmla="+- 0 10210 9"/>
                              <a:gd name="T25" fmla="*/ T24 w 10202"/>
                              <a:gd name="T26" fmla="+- 0 662 74"/>
                              <a:gd name="T27" fmla="*/ 662 h 710"/>
                              <a:gd name="T28" fmla="+- 0 10202 9"/>
                              <a:gd name="T29" fmla="*/ T28 w 10202"/>
                              <a:gd name="T30" fmla="+- 0 709 74"/>
                              <a:gd name="T31" fmla="*/ 709 h 710"/>
                              <a:gd name="T32" fmla="+- 0 10181 9"/>
                              <a:gd name="T33" fmla="*/ T32 w 10202"/>
                              <a:gd name="T34" fmla="+- 0 748 74"/>
                              <a:gd name="T35" fmla="*/ 748 h 710"/>
                              <a:gd name="T36" fmla="+- 0 10149 9"/>
                              <a:gd name="T37" fmla="*/ T36 w 10202"/>
                              <a:gd name="T38" fmla="+- 0 774 74"/>
                              <a:gd name="T39" fmla="*/ 774 h 710"/>
                              <a:gd name="T40" fmla="+- 0 10110 9"/>
                              <a:gd name="T41" fmla="*/ T40 w 10202"/>
                              <a:gd name="T42" fmla="+- 0 783 74"/>
                              <a:gd name="T43" fmla="*/ 783 h 710"/>
                              <a:gd name="T44" fmla="+- 0 109 9"/>
                              <a:gd name="T45" fmla="*/ T44 w 10202"/>
                              <a:gd name="T46" fmla="+- 0 783 74"/>
                              <a:gd name="T47" fmla="*/ 783 h 710"/>
                              <a:gd name="T48" fmla="+- 0 70 9"/>
                              <a:gd name="T49" fmla="*/ T48 w 10202"/>
                              <a:gd name="T50" fmla="+- 0 774 74"/>
                              <a:gd name="T51" fmla="*/ 774 h 710"/>
                              <a:gd name="T52" fmla="+- 0 38 9"/>
                              <a:gd name="T53" fmla="*/ T52 w 10202"/>
                              <a:gd name="T54" fmla="+- 0 748 74"/>
                              <a:gd name="T55" fmla="*/ 748 h 710"/>
                              <a:gd name="T56" fmla="+- 0 16 9"/>
                              <a:gd name="T57" fmla="*/ T56 w 10202"/>
                              <a:gd name="T58" fmla="+- 0 709 74"/>
                              <a:gd name="T59" fmla="*/ 709 h 710"/>
                              <a:gd name="T60" fmla="+- 0 9 9"/>
                              <a:gd name="T61" fmla="*/ T60 w 10202"/>
                              <a:gd name="T62" fmla="+- 0 662 74"/>
                              <a:gd name="T63" fmla="*/ 662 h 710"/>
                              <a:gd name="T64" fmla="+- 0 9 9"/>
                              <a:gd name="T65" fmla="*/ T64 w 10202"/>
                              <a:gd name="T66" fmla="+- 0 195 74"/>
                              <a:gd name="T67" fmla="*/ 195 h 710"/>
                              <a:gd name="T68" fmla="+- 0 16 9"/>
                              <a:gd name="T69" fmla="*/ T68 w 10202"/>
                              <a:gd name="T70" fmla="+- 0 148 74"/>
                              <a:gd name="T71" fmla="*/ 148 h 710"/>
                              <a:gd name="T72" fmla="+- 0 38 9"/>
                              <a:gd name="T73" fmla="*/ T72 w 10202"/>
                              <a:gd name="T74" fmla="+- 0 109 74"/>
                              <a:gd name="T75" fmla="*/ 109 h 710"/>
                              <a:gd name="T76" fmla="+- 0 70 9"/>
                              <a:gd name="T77" fmla="*/ T76 w 10202"/>
                              <a:gd name="T78" fmla="+- 0 83 74"/>
                              <a:gd name="T79" fmla="*/ 83 h 710"/>
                              <a:gd name="T80" fmla="+- 0 109 9"/>
                              <a:gd name="T81" fmla="*/ T80 w 10202"/>
                              <a:gd name="T82" fmla="+- 0 74 74"/>
                              <a:gd name="T83" fmla="*/ 74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710">
                                <a:moveTo>
                                  <a:pt x="100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9"/>
                                </a:lnTo>
                                <a:lnTo>
                                  <a:pt x="10172" y="35"/>
                                </a:lnTo>
                                <a:lnTo>
                                  <a:pt x="10193" y="74"/>
                                </a:lnTo>
                                <a:lnTo>
                                  <a:pt x="10201" y="121"/>
                                </a:lnTo>
                                <a:lnTo>
                                  <a:pt x="10201" y="588"/>
                                </a:lnTo>
                                <a:lnTo>
                                  <a:pt x="10193" y="635"/>
                                </a:lnTo>
                                <a:lnTo>
                                  <a:pt x="10172" y="674"/>
                                </a:lnTo>
                                <a:lnTo>
                                  <a:pt x="10140" y="700"/>
                                </a:lnTo>
                                <a:lnTo>
                                  <a:pt x="10101" y="709"/>
                                </a:lnTo>
                                <a:lnTo>
                                  <a:pt x="100" y="709"/>
                                </a:lnTo>
                                <a:lnTo>
                                  <a:pt x="61" y="700"/>
                                </a:lnTo>
                                <a:lnTo>
                                  <a:pt x="29" y="674"/>
                                </a:lnTo>
                                <a:lnTo>
                                  <a:pt x="7" y="635"/>
                                </a:lnTo>
                                <a:lnTo>
                                  <a:pt x="0" y="588"/>
                                </a:lnTo>
                                <a:lnTo>
                                  <a:pt x="0" y="121"/>
                                </a:lnTo>
                                <a:lnTo>
                                  <a:pt x="7" y="74"/>
                                </a:lnTo>
                                <a:lnTo>
                                  <a:pt x="29" y="35"/>
                                </a:lnTo>
                                <a:lnTo>
                                  <a:pt x="61" y="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"/>
                            <a:ext cx="1021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3578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5" w:name="Página_3"/>
                              <w:bookmarkEnd w:id="5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. EXPERIENCIA LABORAL</w:t>
                              </w:r>
                            </w:p>
                            <w:p w14:paraId="18DDFA7D" w14:textId="77777777" w:rsidR="00CA029C" w:rsidRPr="00702662" w:rsidRDefault="00702662" w:rsidP="00702662">
                              <w:pPr>
                                <w:spacing w:before="58" w:line="152" w:lineRule="exact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</w:pP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Fav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relaciona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l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últim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tre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mple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que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sted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h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esempeñado,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comenzand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p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l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ltim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actual.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i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necesit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a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s</w:t>
                              </w:r>
                              <w:proofErr w:type="spellEnd"/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etalle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tilice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un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hoja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por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parado.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Est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dat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rán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verificados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y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u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manejo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será</w:t>
                              </w:r>
                              <w:r w:rsidR="00CA029C"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 xml:space="preserve"> </w:t>
                              </w:r>
                              <w:r w:rsidRPr="00702662">
                                <w:rPr>
                                  <w:b/>
                                  <w:color w:val="FFFFFF"/>
                                  <w:w w:val="105"/>
                                  <w:sz w:val="12"/>
                                  <w:szCs w:val="18"/>
                                </w:rPr>
                                <w:t>confidenci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AF0E5" id="Group 161" o:spid="_x0000_s1201" style="width:510.95pt;height:39.15pt;mso-position-horizontal-relative:char;mso-position-vertical-relative:line" coordorigin=",73" coordsize="1021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">
                <v:shape id="Freeform 164" o:spid="_x0000_s1202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" path="m10101,l100,,61,9,29,35,7,74,,121,,588r7,47l29,674r32,26l100,709r10001,l10140,700r32,-26l10193,635r8,-47l10201,121r-8,-47l10172,35,10140,9,10101,xe" fillcolor="#007abf" stroked="f">
                  <v:path arrowok="t" o:connecttype="custom" o:connectlocs="10101,74;100,74;61,83;29,109;7,148;0,195;0,662;7,709;29,748;61,774;100,783;10101,783;10140,774;10172,748;10193,709;10201,662;10201,195;10193,148;10172,109;10140,83;10101,74" o:connectangles="0,0,0,0,0,0,0,0,0,0,0,0,0,0,0,0,0,0,0,0,0"/>
                </v:shape>
                <v:shape id="Freeform 163" o:spid="_x0000_s1203" style="position:absolute;left:8;top:73;width:10202;height:710;visibility:visible;mso-wrap-style:square;v-text-anchor:top" coordsize="1020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" path="m100,l10101,r39,9l10172,35r21,39l10201,121r,467l10193,635r-21,39l10140,700r-39,9l100,709,61,700,29,674,7,635,,588,,121,7,74,29,35,61,9,100,xe" filled="f" strokecolor="#174a7c" strokeweight=".3mm">
                  <v:path arrowok="t" o:connecttype="custom" o:connectlocs="100,74;10101,74;10140,83;10172,109;10193,148;10201,195;10201,662;10193,709;10172,748;10140,774;10101,783;100,783;61,774;29,748;7,709;0,662;0,195;7,148;29,109;61,83;100,74" o:connectangles="0,0,0,0,0,0,0,0,0,0,0,0,0,0,0,0,0,0,0,0,0"/>
                </v:shape>
                <v:shape id="Text Box 162" o:spid="_x0000_s1204" type="#_x0000_t202" style="position:absolute;top:137;width:1021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14263578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6" w:name="Página_3"/>
                        <w:bookmarkEnd w:id="6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. EXPERIENCIA LABORAL</w:t>
                        </w:r>
                      </w:p>
                      <w:p w14:paraId="18DDFA7D" w14:textId="77777777" w:rsidR="00CA029C" w:rsidRPr="00702662" w:rsidRDefault="00702662" w:rsidP="00702662">
                        <w:pPr>
                          <w:spacing w:before="58" w:line="152" w:lineRule="exact"/>
                          <w:jc w:val="center"/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</w:pP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Fav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relaciona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l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últim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tre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mple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que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sted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h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esempeñado,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comenzand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p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l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ltim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actual.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i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necesit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a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s</w:t>
                        </w:r>
                        <w:proofErr w:type="spellEnd"/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etalle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tilice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un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hoja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por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parado.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Est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dat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rán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verificados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y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u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manejo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será</w:t>
                        </w:r>
                        <w:r w:rsidR="00CA029C"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 xml:space="preserve"> </w:t>
                        </w:r>
                        <w:r w:rsidRPr="00702662">
                          <w:rPr>
                            <w:b/>
                            <w:color w:val="FFFFFF"/>
                            <w:w w:val="105"/>
                            <w:sz w:val="12"/>
                            <w:szCs w:val="18"/>
                          </w:rPr>
                          <w:t>confidenci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DD1A5" w14:textId="77777777" w:rsidR="006D40B6" w:rsidRDefault="006D40B6">
      <w:pPr>
        <w:rPr>
          <w:b/>
          <w:sz w:val="8"/>
        </w:rPr>
      </w:pPr>
    </w:p>
    <w:p w14:paraId="72907A42" w14:textId="77777777" w:rsidR="006D40B6" w:rsidRDefault="00702662">
      <w:pPr>
        <w:ind w:left="9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4254EE" wp14:editId="2BC0F63E">
                <wp:extent cx="6493510" cy="2766060"/>
                <wp:effectExtent l="8255" t="7620" r="13335" b="7620"/>
                <wp:docPr id="25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2766060"/>
                          <a:chOff x="0" y="0"/>
                          <a:chExt cx="10226" cy="4356"/>
                        </a:xfrm>
                      </wpg:grpSpPr>
                      <wps:wsp>
                        <wps:cNvPr id="259" name="Freeform 16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03" cy="4339"/>
                          </a:xfrm>
                          <a:custGeom>
                            <a:avLst/>
                            <a:gdLst>
                              <a:gd name="T0" fmla="+- 0 103 9"/>
                              <a:gd name="T1" fmla="*/ T0 w 10203"/>
                              <a:gd name="T2" fmla="+- 0 9 9"/>
                              <a:gd name="T3" fmla="*/ 9 h 4339"/>
                              <a:gd name="T4" fmla="+- 0 10117 9"/>
                              <a:gd name="T5" fmla="*/ T4 w 10203"/>
                              <a:gd name="T6" fmla="+- 0 9 9"/>
                              <a:gd name="T7" fmla="*/ 9 h 4339"/>
                              <a:gd name="T8" fmla="+- 0 10154 9"/>
                              <a:gd name="T9" fmla="*/ T8 w 10203"/>
                              <a:gd name="T10" fmla="+- 0 16 9"/>
                              <a:gd name="T11" fmla="*/ 16 h 4339"/>
                              <a:gd name="T12" fmla="+- 0 10184 9"/>
                              <a:gd name="T13" fmla="*/ T12 w 10203"/>
                              <a:gd name="T14" fmla="+- 0 36 9"/>
                              <a:gd name="T15" fmla="*/ 36 h 4339"/>
                              <a:gd name="T16" fmla="+- 0 10204 9"/>
                              <a:gd name="T17" fmla="*/ T16 w 10203"/>
                              <a:gd name="T18" fmla="+- 0 66 9"/>
                              <a:gd name="T19" fmla="*/ 66 h 4339"/>
                              <a:gd name="T20" fmla="+- 0 10211 9"/>
                              <a:gd name="T21" fmla="*/ T20 w 10203"/>
                              <a:gd name="T22" fmla="+- 0 103 9"/>
                              <a:gd name="T23" fmla="*/ 103 h 4339"/>
                              <a:gd name="T24" fmla="+- 0 10211 9"/>
                              <a:gd name="T25" fmla="*/ T24 w 10203"/>
                              <a:gd name="T26" fmla="+- 0 4253 9"/>
                              <a:gd name="T27" fmla="*/ 4253 h 4339"/>
                              <a:gd name="T28" fmla="+- 0 10204 9"/>
                              <a:gd name="T29" fmla="*/ T28 w 10203"/>
                              <a:gd name="T30" fmla="+- 0 4290 9"/>
                              <a:gd name="T31" fmla="*/ 4290 h 4339"/>
                              <a:gd name="T32" fmla="+- 0 10184 9"/>
                              <a:gd name="T33" fmla="*/ T32 w 10203"/>
                              <a:gd name="T34" fmla="+- 0 4320 9"/>
                              <a:gd name="T35" fmla="*/ 4320 h 4339"/>
                              <a:gd name="T36" fmla="+- 0 10154 9"/>
                              <a:gd name="T37" fmla="*/ T36 w 10203"/>
                              <a:gd name="T38" fmla="+- 0 4340 9"/>
                              <a:gd name="T39" fmla="*/ 4340 h 4339"/>
                              <a:gd name="T40" fmla="+- 0 10117 9"/>
                              <a:gd name="T41" fmla="*/ T40 w 10203"/>
                              <a:gd name="T42" fmla="+- 0 4347 9"/>
                              <a:gd name="T43" fmla="*/ 4347 h 4339"/>
                              <a:gd name="T44" fmla="+- 0 103 9"/>
                              <a:gd name="T45" fmla="*/ T44 w 10203"/>
                              <a:gd name="T46" fmla="+- 0 4347 9"/>
                              <a:gd name="T47" fmla="*/ 4347 h 4339"/>
                              <a:gd name="T48" fmla="+- 0 66 9"/>
                              <a:gd name="T49" fmla="*/ T48 w 10203"/>
                              <a:gd name="T50" fmla="+- 0 4340 9"/>
                              <a:gd name="T51" fmla="*/ 4340 h 4339"/>
                              <a:gd name="T52" fmla="+- 0 36 9"/>
                              <a:gd name="T53" fmla="*/ T52 w 10203"/>
                              <a:gd name="T54" fmla="+- 0 4320 9"/>
                              <a:gd name="T55" fmla="*/ 4320 h 4339"/>
                              <a:gd name="T56" fmla="+- 0 16 9"/>
                              <a:gd name="T57" fmla="*/ T56 w 10203"/>
                              <a:gd name="T58" fmla="+- 0 4290 9"/>
                              <a:gd name="T59" fmla="*/ 4290 h 4339"/>
                              <a:gd name="T60" fmla="+- 0 9 9"/>
                              <a:gd name="T61" fmla="*/ T60 w 10203"/>
                              <a:gd name="T62" fmla="+- 0 4253 9"/>
                              <a:gd name="T63" fmla="*/ 4253 h 4339"/>
                              <a:gd name="T64" fmla="+- 0 9 9"/>
                              <a:gd name="T65" fmla="*/ T64 w 10203"/>
                              <a:gd name="T66" fmla="+- 0 103 9"/>
                              <a:gd name="T67" fmla="*/ 103 h 4339"/>
                              <a:gd name="T68" fmla="+- 0 16 9"/>
                              <a:gd name="T69" fmla="*/ T68 w 10203"/>
                              <a:gd name="T70" fmla="+- 0 66 9"/>
                              <a:gd name="T71" fmla="*/ 66 h 4339"/>
                              <a:gd name="T72" fmla="+- 0 36 9"/>
                              <a:gd name="T73" fmla="*/ T72 w 10203"/>
                              <a:gd name="T74" fmla="+- 0 36 9"/>
                              <a:gd name="T75" fmla="*/ 36 h 4339"/>
                              <a:gd name="T76" fmla="+- 0 66 9"/>
                              <a:gd name="T77" fmla="*/ T76 w 10203"/>
                              <a:gd name="T78" fmla="+- 0 16 9"/>
                              <a:gd name="T79" fmla="*/ 16 h 4339"/>
                              <a:gd name="T80" fmla="+- 0 103 9"/>
                              <a:gd name="T81" fmla="*/ T80 w 10203"/>
                              <a:gd name="T82" fmla="+- 0 9 9"/>
                              <a:gd name="T83" fmla="*/ 9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3" h="4339">
                                <a:moveTo>
                                  <a:pt x="94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45" y="7"/>
                                </a:lnTo>
                                <a:lnTo>
                                  <a:pt x="10175" y="27"/>
                                </a:lnTo>
                                <a:lnTo>
                                  <a:pt x="10195" y="57"/>
                                </a:lnTo>
                                <a:lnTo>
                                  <a:pt x="10202" y="94"/>
                                </a:lnTo>
                                <a:lnTo>
                                  <a:pt x="10202" y="4244"/>
                                </a:lnTo>
                                <a:lnTo>
                                  <a:pt x="10195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5" y="4331"/>
                                </a:lnTo>
                                <a:lnTo>
                                  <a:pt x="10108" y="4338"/>
                                </a:lnTo>
                                <a:lnTo>
                                  <a:pt x="94" y="4338"/>
                                </a:lnTo>
                                <a:lnTo>
                                  <a:pt x="57" y="4331"/>
                                </a:lnTo>
                                <a:lnTo>
                                  <a:pt x="27" y="4311"/>
                                </a:lnTo>
                                <a:lnTo>
                                  <a:pt x="7" y="4281"/>
                                </a:lnTo>
                                <a:lnTo>
                                  <a:pt x="0" y="4244"/>
                                </a:lnTo>
                                <a:lnTo>
                                  <a:pt x="0" y="94"/>
                                </a:ln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9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9 9"/>
                              <a:gd name="T5" fmla="*/ T4 w 10203"/>
                              <a:gd name="T6" fmla="+- 0 4098 4098"/>
                              <a:gd name="T7" fmla="*/ 4098 h 250"/>
                              <a:gd name="T8" fmla="+- 0 9 9"/>
                              <a:gd name="T9" fmla="*/ T8 w 10203"/>
                              <a:gd name="T10" fmla="+- 0 4253 4098"/>
                              <a:gd name="T11" fmla="*/ 4253 h 250"/>
                              <a:gd name="T12" fmla="+- 0 16 9"/>
                              <a:gd name="T13" fmla="*/ T12 w 10203"/>
                              <a:gd name="T14" fmla="+- 0 4290 4098"/>
                              <a:gd name="T15" fmla="*/ 4290 h 250"/>
                              <a:gd name="T16" fmla="+- 0 36 9"/>
                              <a:gd name="T17" fmla="*/ T16 w 10203"/>
                              <a:gd name="T18" fmla="+- 0 4320 4098"/>
                              <a:gd name="T19" fmla="*/ 4320 h 250"/>
                              <a:gd name="T20" fmla="+- 0 66 9"/>
                              <a:gd name="T21" fmla="*/ T20 w 10203"/>
                              <a:gd name="T22" fmla="+- 0 4340 4098"/>
                              <a:gd name="T23" fmla="*/ 4340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10117 9"/>
                              <a:gd name="T29" fmla="*/ T28 w 10203"/>
                              <a:gd name="T30" fmla="+- 0 4347 4098"/>
                              <a:gd name="T31" fmla="*/ 4347 h 250"/>
                              <a:gd name="T32" fmla="+- 0 10154 9"/>
                              <a:gd name="T33" fmla="*/ T32 w 10203"/>
                              <a:gd name="T34" fmla="+- 0 4340 4098"/>
                              <a:gd name="T35" fmla="*/ 4340 h 250"/>
                              <a:gd name="T36" fmla="+- 0 10184 9"/>
                              <a:gd name="T37" fmla="*/ T36 w 10203"/>
                              <a:gd name="T38" fmla="+- 0 4320 4098"/>
                              <a:gd name="T39" fmla="*/ 4320 h 250"/>
                              <a:gd name="T40" fmla="+- 0 10204 9"/>
                              <a:gd name="T41" fmla="*/ T40 w 10203"/>
                              <a:gd name="T42" fmla="+- 0 4290 4098"/>
                              <a:gd name="T43" fmla="*/ 4290 h 250"/>
                              <a:gd name="T44" fmla="+- 0 10211 9"/>
                              <a:gd name="T45" fmla="*/ T44 w 10203"/>
                              <a:gd name="T46" fmla="+- 0 4253 4098"/>
                              <a:gd name="T47" fmla="*/ 4253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7" y="192"/>
                                </a:lnTo>
                                <a:lnTo>
                                  <a:pt x="27" y="222"/>
                                </a:lnTo>
                                <a:lnTo>
                                  <a:pt x="57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8" y="249"/>
                                </a:lnTo>
                                <a:lnTo>
                                  <a:pt x="10145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5" y="192"/>
                                </a:lnTo>
                                <a:lnTo>
                                  <a:pt x="10202" y="155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8"/>
                        <wps:cNvSpPr>
                          <a:spLocks/>
                        </wps:cNvSpPr>
                        <wps:spPr bwMode="auto">
                          <a:xfrm>
                            <a:off x="8" y="4097"/>
                            <a:ext cx="10203" cy="250"/>
                          </a:xfrm>
                          <a:custGeom>
                            <a:avLst/>
                            <a:gdLst>
                              <a:gd name="T0" fmla="+- 0 10211 9"/>
                              <a:gd name="T1" fmla="*/ T0 w 10203"/>
                              <a:gd name="T2" fmla="+- 0 4098 4098"/>
                              <a:gd name="T3" fmla="*/ 4098 h 250"/>
                              <a:gd name="T4" fmla="+- 0 10211 9"/>
                              <a:gd name="T5" fmla="*/ T4 w 10203"/>
                              <a:gd name="T6" fmla="+- 0 4253 4098"/>
                              <a:gd name="T7" fmla="*/ 4253 h 250"/>
                              <a:gd name="T8" fmla="+- 0 10204 9"/>
                              <a:gd name="T9" fmla="*/ T8 w 10203"/>
                              <a:gd name="T10" fmla="+- 0 4290 4098"/>
                              <a:gd name="T11" fmla="*/ 4290 h 250"/>
                              <a:gd name="T12" fmla="+- 0 10184 9"/>
                              <a:gd name="T13" fmla="*/ T12 w 10203"/>
                              <a:gd name="T14" fmla="+- 0 4320 4098"/>
                              <a:gd name="T15" fmla="*/ 4320 h 250"/>
                              <a:gd name="T16" fmla="+- 0 10154 9"/>
                              <a:gd name="T17" fmla="*/ T16 w 10203"/>
                              <a:gd name="T18" fmla="+- 0 4340 4098"/>
                              <a:gd name="T19" fmla="*/ 4340 h 250"/>
                              <a:gd name="T20" fmla="+- 0 10117 9"/>
                              <a:gd name="T21" fmla="*/ T20 w 10203"/>
                              <a:gd name="T22" fmla="+- 0 4347 4098"/>
                              <a:gd name="T23" fmla="*/ 4347 h 250"/>
                              <a:gd name="T24" fmla="+- 0 103 9"/>
                              <a:gd name="T25" fmla="*/ T24 w 10203"/>
                              <a:gd name="T26" fmla="+- 0 4347 4098"/>
                              <a:gd name="T27" fmla="*/ 4347 h 250"/>
                              <a:gd name="T28" fmla="+- 0 66 9"/>
                              <a:gd name="T29" fmla="*/ T28 w 10203"/>
                              <a:gd name="T30" fmla="+- 0 4340 4098"/>
                              <a:gd name="T31" fmla="*/ 4340 h 250"/>
                              <a:gd name="T32" fmla="+- 0 36 9"/>
                              <a:gd name="T33" fmla="*/ T32 w 10203"/>
                              <a:gd name="T34" fmla="+- 0 4320 4098"/>
                              <a:gd name="T35" fmla="*/ 4320 h 250"/>
                              <a:gd name="T36" fmla="+- 0 16 9"/>
                              <a:gd name="T37" fmla="*/ T36 w 10203"/>
                              <a:gd name="T38" fmla="+- 0 4290 4098"/>
                              <a:gd name="T39" fmla="*/ 4290 h 250"/>
                              <a:gd name="T40" fmla="+- 0 9 9"/>
                              <a:gd name="T41" fmla="*/ T40 w 10203"/>
                              <a:gd name="T42" fmla="+- 0 4253 4098"/>
                              <a:gd name="T43" fmla="*/ 4253 h 250"/>
                              <a:gd name="T44" fmla="+- 0 9 9"/>
                              <a:gd name="T45" fmla="*/ T44 w 10203"/>
                              <a:gd name="T46" fmla="+- 0 4098 4098"/>
                              <a:gd name="T47" fmla="*/ 4098 h 250"/>
                              <a:gd name="T48" fmla="+- 0 10211 9"/>
                              <a:gd name="T49" fmla="*/ T48 w 10203"/>
                              <a:gd name="T50" fmla="+- 0 4098 4098"/>
                              <a:gd name="T51" fmla="*/ 409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2" y="0"/>
                                </a:moveTo>
                                <a:lnTo>
                                  <a:pt x="10202" y="155"/>
                                </a:lnTo>
                                <a:lnTo>
                                  <a:pt x="10195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5" y="242"/>
                                </a:lnTo>
                                <a:lnTo>
                                  <a:pt x="10108" y="249"/>
                                </a:lnTo>
                                <a:lnTo>
                                  <a:pt x="94" y="249"/>
                                </a:lnTo>
                                <a:lnTo>
                                  <a:pt x="57" y="242"/>
                                </a:lnTo>
                                <a:lnTo>
                                  <a:pt x="27" y="222"/>
                                </a:lnTo>
                                <a:lnTo>
                                  <a:pt x="7" y="192"/>
                                </a:lnTo>
                                <a:lnTo>
                                  <a:pt x="0" y="155"/>
                                </a:lnTo>
                                <a:lnTo>
                                  <a:pt x="0" y="0"/>
                                </a:lnTo>
                                <a:lnTo>
                                  <a:pt x="10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226" y="4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072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226" y="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226" y="14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226" y="1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226" y="2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226" y="2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226" y="33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226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959" y="14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56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181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688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9285" y="9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85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985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47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47" y="3160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856" y="293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885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38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812" y="3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277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362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663" y="3405"/>
                            <a:ext cx="299" cy="193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532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D3D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532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7BB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C6F79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B5A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D2C12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134" y="857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14F3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50" y="857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9F93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358" y="857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CD2A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4144"/>
                            <a:ext cx="339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C7322" w14:textId="77777777" w:rsidR="00CA029C" w:rsidRDefault="00CA029C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w w:val="95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669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59FC5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680" y="3393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3FF88" w14:textId="77777777" w:rsidR="00CA029C" w:rsidRDefault="00CA029C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2" y="3393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E3E9A" w14:textId="77777777" w:rsidR="00CA029C" w:rsidRDefault="00CA029C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3432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9EA7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3432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192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393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DCA8" w14:textId="77777777" w:rsidR="00CA029C" w:rsidRDefault="00CA029C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3393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C20A" w14:textId="77777777" w:rsidR="00CA029C" w:rsidRDefault="00CA029C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432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50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432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6F2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269" y="2961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28DB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9" y="2961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D35A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2961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FC98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2553FE7D" w14:textId="77777777" w:rsidR="00CA029C" w:rsidRDefault="00CA029C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2961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B9B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910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2116" w14:textId="77777777" w:rsidR="00CA029C" w:rsidRDefault="00CA029C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46AB26A7" w14:textId="77777777" w:rsidR="00CA029C" w:rsidRDefault="00CA029C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2466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3F8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1488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A596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961" y="986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1C6EC" w14:textId="77777777" w:rsidR="00CA029C" w:rsidRDefault="00CA029C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978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E2C26" w14:textId="77777777" w:rsidR="00CA029C" w:rsidRDefault="00CA029C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7D106ADE" w14:textId="77777777" w:rsidR="00CA029C" w:rsidRDefault="00CA029C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978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0088F" w14:textId="77777777" w:rsidR="00CA029C" w:rsidRDefault="00CA029C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48053BC7" w14:textId="77777777" w:rsidR="00CA029C" w:rsidRDefault="00CA029C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986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62FB" w14:textId="77777777" w:rsidR="00CA029C" w:rsidRDefault="00CA029C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487"/>
                            <a:ext cx="2909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133A6" w14:textId="77777777" w:rsidR="00CA029C" w:rsidRDefault="00CA029C">
                              <w:pPr>
                                <w:spacing w:before="16"/>
                                <w:ind w:left="12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534"/>
                            <a:ext cx="3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EBD6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" y="17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B5E6" w14:textId="77777777" w:rsidR="00CA029C" w:rsidRDefault="00CA029C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8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69F269" w14:textId="77777777" w:rsidR="00CA029C" w:rsidRDefault="00CA029C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17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F025" w14:textId="77777777" w:rsidR="00CA029C" w:rsidRDefault="00CA029C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última o actual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254EE" id="Group 97" o:spid="_x0000_s1205" style="width:511.3pt;height:217.8pt;mso-position-horizontal-relative:char;mso-position-vertical-relative:line" coordsize="1022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">
                <v:shape id="Freeform 160" o:spid="_x0000_s1206" style="position:absolute;left:8;top:8;width:10203;height:4339;visibility:visible;mso-wrap-style:square;v-text-anchor:top" coordsize="10203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" path="m94,l10108,r37,7l10175,27r20,30l10202,94r,4150l10195,4281r-20,30l10145,4331r-37,7l94,4338r-37,-7l27,4311,7,4281,,4244,,94,7,57,27,27,57,7,94,xe" filled="f" strokecolor="#174a7c" strokeweight=".3mm">
                  <v:path arrowok="t" o:connecttype="custom" o:connectlocs="94,9;10108,9;10145,16;10175,36;10195,66;10202,103;10202,4253;10195,4290;10175,4320;10145,4340;10108,4347;94,4347;57,4340;27,4320;7,4290;0,4253;0,103;7,66;27,36;57,16;94,9" o:connectangles="0,0,0,0,0,0,0,0,0,0,0,0,0,0,0,0,0,0,0,0,0"/>
                </v:shape>
                <v:shape id="Freeform 159" o:spid="_x0000_s1207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" path="m10202,l,,,155r7,37l27,222r30,20l94,249r10014,l10145,242r30,-20l10195,192r7,-37l10202,xe" fillcolor="#a6cbe6" stroked="f">
                  <v:path arrowok="t" o:connecttype="custom" o:connectlocs="10202,4098;0,4098;0,4253;7,4290;27,4320;57,4340;94,4347;10108,4347;10145,4340;10175,4320;10195,4290;10202,4253;10202,4098" o:connectangles="0,0,0,0,0,0,0,0,0,0,0,0,0"/>
                </v:shape>
                <v:shape id="Freeform 158" o:spid="_x0000_s1208" style="position:absolute;left:8;top:4097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" path="m10202,r,155l10195,192r-20,30l10145,242r-37,7l94,249,57,242,27,222,7,192,,155,,,10202,xe" filled="f" strokecolor="#174a7c" strokeweight=".3mm">
                  <v:path arrowok="t" o:connecttype="custom" o:connectlocs="10202,4098;10202,4253;10195,4290;10175,4320;10145,4340;10108,4347;94,4347;57,4340;27,4320;7,4290;0,4253;0,4098;10202,4098" o:connectangles="0,0,0,0,0,0,0,0,0,0,0,0,0"/>
                </v:shape>
                <v:line id="Line 157" o:spid="_x0000_s1209" style="position:absolute;visibility:visible;mso-wrap-style:square" from="10226,487" to="102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" strokecolor="#174a7c" strokeweight=".3mm"/>
                <v:line id="Line 156" o:spid="_x0000_s1210" style="position:absolute;visibility:visible;mso-wrap-style:square" from="8072,975" to="8072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YrxAAAANwAAAAPAAAAZHJzL2Rvd25yZXYueG1sRI9BawIx&#10;FITvgv8hPMGbZlWq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AxoxivEAAAA3AAAAA8A&#10;AAAAAAAAAAAAAAAABwIAAGRycy9kb3ducmV2LnhtbFBLBQYAAAAAAwADALcAAAD4AgAAAAA=&#10;" strokecolor="#174a7c" strokeweight=".3mm"/>
                <v:line id="Line 155" o:spid="_x0000_s1211" style="position:absolute;visibility:visible;mso-wrap-style:square" from="10226,978" to="1022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" strokecolor="#174a7c" strokeweight=".3mm"/>
                <v:line id="Line 154" o:spid="_x0000_s1212" style="position:absolute;visibility:visible;mso-wrap-style:square" from="10226,1453" to="10226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" strokecolor="#174a7c" strokeweight=".3mm"/>
                <v:line id="Line 153" o:spid="_x0000_s1213" style="position:absolute;visibility:visible;mso-wrap-style:square" from="10226,1940" to="10226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" strokecolor="#174a7c" strokeweight=".3mm"/>
                <v:line id="Line 152" o:spid="_x0000_s1214" style="position:absolute;visibility:visible;mso-wrap-style:square" from="10226,2423" to="10226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" strokecolor="#174a7c" strokeweight=".3mm"/>
                <v:line id="Line 151" o:spid="_x0000_s1215" style="position:absolute;visibility:visible;mso-wrap-style:square" from="10226,2902" to="10226,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" strokecolor="#174a7c" strokeweight=".3mm"/>
                <v:line id="Line 150" o:spid="_x0000_s1216" style="position:absolute;visibility:visible;mso-wrap-style:square" from="10226,3385" to="10226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" strokecolor="#174a7c" strokeweight=".3mm"/>
                <v:line id="Line 149" o:spid="_x0000_s1217" style="position:absolute;visibility:visible;mso-wrap-style:square" from="10226,3623" to="10226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" strokecolor="#174a7c" strokeweight=".3mm"/>
                <v:line id="Line 148" o:spid="_x0000_s1218" style="position:absolute;visibility:visible;mso-wrap-style:square" from="5959,1449" to="5959,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" strokecolor="#174a7c" strokeweight=".3mm"/>
                <v:line id="Line 147" o:spid="_x0000_s1219" style="position:absolute;visibility:visible;mso-wrap-style:square" from="6565,975" to="656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" strokecolor="#174a7c" strokeweight=".2mm"/>
                <v:line id="Line 146" o:spid="_x0000_s1220" style="position:absolute;visibility:visible;mso-wrap-style:square" from="7181,975" to="7181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" strokecolor="#174a7c" strokeweight=".2mm"/>
                <v:line id="Line 145" o:spid="_x0000_s1221" style="position:absolute;visibility:visible;mso-wrap-style:square" from="8688,975" to="8688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" strokecolor="#174a7c" strokeweight=".2mm"/>
                <v:line id="Line 144" o:spid="_x0000_s1222" style="position:absolute;visibility:visible;mso-wrap-style:square" from="9285,975" to="9285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" strokecolor="#174a7c" strokeweight=".2mm"/>
                <v:rect id="Rectangle 143" o:spid="_x0000_s1223" style="position:absolute;left:1985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u+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7ffgfSYcATl5AQAA//8DAFBLAQItABQABgAIAAAAIQDb4fbL7gAAAIUBAAATAAAAAAAAAAAA&#10;AAAAAAAAAABbQ29udGVudF9UeXBlc10ueG1sUEsBAi0AFAAGAAgAAAAhAFr0LFu/AAAAFQEAAAsA&#10;AAAAAAAAAAAAAAAAHwEAAF9yZWxzLy5yZWxzUEsBAi0AFAAGAAgAAAAhAPuuu77EAAAA3AAAAA8A&#10;AAAAAAAAAAAAAAAABwIAAGRycy9kb3ducmV2LnhtbFBLBQYAAAAAAwADALcAAAD4AgAAAAA=&#10;" filled="f" strokecolor="#174a7c" strokeweight=".2mm"/>
                <v:rect id="Rectangle 142" o:spid="_x0000_s1224" style="position:absolute;left:1985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" filled="f" strokecolor="#174a7c" strokeweight=".2mm"/>
                <v:rect id="Rectangle 141" o:spid="_x0000_s1225" style="position:absolute;left:5947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" filled="f" strokecolor="#174a7c" strokeweight=".2mm"/>
                <v:rect id="Rectangle 140" o:spid="_x0000_s1226" style="position:absolute;left:5947;top:3160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" filled="f" strokecolor="#174a7c" strokeweight=".2mm"/>
                <v:rect id="Rectangle 139" o:spid="_x0000_s1227" style="position:absolute;left:6856;top:293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" filled="f" strokecolor="#174a7c" strokeweight=".2mm"/>
                <v:rect id="Rectangle 138" o:spid="_x0000_s1228" style="position:absolute;left:2885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" filled="f" strokecolor="#174a7c" strokeweight=".2mm"/>
                <v:rect id="Rectangle 137" o:spid="_x0000_s1229" style="position:absolute;left:41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" filled="f" strokecolor="#174a7c" strokeweight=".2mm"/>
                <v:rect id="Rectangle 136" o:spid="_x0000_s1230" style="position:absolute;left:538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" filled="f" strokecolor="#174a7c" strokeweight=".2mm"/>
                <v:line id="Line 135" o:spid="_x0000_s1231" style="position:absolute;visibility:visible;mso-wrap-style:square" from="5812,3623" to="5812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" strokecolor="#174a7c" strokeweight=".3mm"/>
                <v:rect id="Rectangle 134" o:spid="_x0000_s1232" style="position:absolute;left:7277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" filled="f" strokecolor="#174a7c" strokeweight=".2mm"/>
                <v:rect id="Rectangle 133" o:spid="_x0000_s1233" style="position:absolute;left:8362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" filled="f" strokecolor="#174a7c" strokeweight=".2mm"/>
                <v:rect id="Rectangle 132" o:spid="_x0000_s1234" style="position:absolute;left:9663;top:3405;width:29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" filled="f" strokecolor="#174a7c" strokeweight=".2mm"/>
                <v:shape id="Text Box 131" o:spid="_x0000_s1235" type="#_x0000_t202" style="position:absolute;left:6067;top:532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0DFCD3D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130" o:spid="_x0000_s1236" type="#_x0000_t202" style="position:absolute;left:8179;top:532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0DB17BB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9" o:spid="_x0000_s1237" type="#_x0000_t202" style="position:absolute;left:6018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22C6F79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8" o:spid="_x0000_s1238" type="#_x0000_t202" style="position:absolute;left:6634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2E0B5A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239" type="#_x0000_t202" style="position:absolute;left:7242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6C1D2C12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6" o:spid="_x0000_s1240" type="#_x0000_t202" style="position:absolute;left:8134;top:857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02EC14F3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125" o:spid="_x0000_s1241" type="#_x0000_t202" style="position:absolute;left:8750;top:857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48049F93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124" o:spid="_x0000_s1242" type="#_x0000_t202" style="position:absolute;left:9358;top:857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37A7CD2A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123" o:spid="_x0000_s1243" type="#_x0000_t202" style="position:absolute;left:128;top:4144;width:339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50EC7322" w14:textId="77777777" w:rsidR="00CA029C" w:rsidRDefault="00CA029C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w w:val="95"/>
                            <w:sz w:val="14"/>
                          </w:rPr>
                          <w:t>(Espacio exclusivo para el entrevistador)</w:t>
                        </w:r>
                      </w:p>
                    </w:txbxContent>
                  </v:textbox>
                </v:shape>
                <v:shape id="Text Box 122" o:spid="_x0000_s1244" type="#_x0000_t202" style="position:absolute;left:128;top:3669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01F59FC5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121" o:spid="_x0000_s1245" type="#_x0000_t202" style="position:absolute;left:8680;top:3393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3F73FF88" w14:textId="77777777" w:rsidR="00CA029C" w:rsidRDefault="00CA029C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120" o:spid="_x0000_s1246" type="#_x0000_t202" style="position:absolute;left:7582;top:3393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1C1E3E9A" w14:textId="77777777" w:rsidR="00CA029C" w:rsidRDefault="00CA029C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119" o:spid="_x0000_s1247" type="#_x0000_t202" style="position:absolute;left:6779;top:3432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7449EA7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118" o:spid="_x0000_s1248" type="#_x0000_t202" style="position:absolute;left:5911;top:3432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9BA192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117" o:spid="_x0000_s1249" type="#_x0000_t202" style="position:absolute;left:4467;top:3393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D44DCA8" w14:textId="77777777" w:rsidR="00CA029C" w:rsidRDefault="00CA029C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116" o:spid="_x0000_s1250" type="#_x0000_t202" style="position:absolute;left:3190;top:3393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7D37C20A" w14:textId="77777777" w:rsidR="00CA029C" w:rsidRDefault="00CA029C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115" o:spid="_x0000_s1251" type="#_x0000_t202" style="position:absolute;left:1732;top:3432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50FE650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114" o:spid="_x0000_s1252" type="#_x0000_t202" style="position:absolute;left:128;top:3432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4EDA6F2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113" o:spid="_x0000_s1253" type="#_x0000_t202" style="position:absolute;left:7269;top:2961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CC28DB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112" o:spid="_x0000_s1254" type="#_x0000_t202" style="position:absolute;left:6499;top:2961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36BD35A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111" o:spid="_x0000_s1255" type="#_x0000_t202" style="position:absolute;left:4297;top:2961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552FC98D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2553FE7D" w14:textId="77777777" w:rsidR="00CA029C" w:rsidRDefault="00CA029C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110" o:spid="_x0000_s1256" type="#_x0000_t202" style="position:absolute;left:2391;top:2961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78FDB9B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</w:t>
                        </w:r>
                        <w:r w:rsidR="00702662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109" o:spid="_x0000_s1257" type="#_x0000_t202" style="position:absolute;left:20;top:2910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64BD2116" w14:textId="77777777" w:rsidR="00CA029C" w:rsidRDefault="00CA029C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46AB26A7" w14:textId="77777777" w:rsidR="00CA029C" w:rsidRDefault="00CA029C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108" o:spid="_x0000_s1258" type="#_x0000_t202" style="position:absolute;left:128;top:2466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48DC3F8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107" o:spid="_x0000_s1259" type="#_x0000_t202" style="position:absolute;left:128;top:1488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3C3A596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106" o:spid="_x0000_s1260" type="#_x0000_t202" style="position:absolute;left:5961;top:986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8A1C6EC" w14:textId="77777777" w:rsidR="00CA029C" w:rsidRDefault="00CA029C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105" o:spid="_x0000_s1261" type="#_x0000_t202" style="position:absolute;left:3925;top:978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" filled="f" strokecolor="#174a7c" strokeweight=".3mm">
                  <v:textbox inset="0,0,0,0">
                    <w:txbxContent>
                      <w:p w14:paraId="069E2C26" w14:textId="77777777" w:rsidR="00CA029C" w:rsidRDefault="00CA029C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7D106ADE" w14:textId="77777777" w:rsidR="00CA029C" w:rsidRDefault="00CA029C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4" o:spid="_x0000_s1262" type="#_x0000_t202" style="position:absolute;left:1907;top:978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" filled="f" strokecolor="#174a7c" strokeweight=".3mm">
                  <v:textbox inset="0,0,0,0">
                    <w:txbxContent>
                      <w:p w14:paraId="3F70088F" w14:textId="77777777" w:rsidR="00CA029C" w:rsidRDefault="00CA029C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48053BC7" w14:textId="77777777" w:rsidR="00CA029C" w:rsidRDefault="00CA029C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103" o:spid="_x0000_s1263" type="#_x0000_t202" style="position:absolute;left:20;top:986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3BE762FB" w14:textId="77777777" w:rsidR="00CA029C" w:rsidRDefault="00CA029C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102" o:spid="_x0000_s1264" type="#_x0000_t202" style="position:absolute;left:3045;top:487;width:2909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" filled="f" strokecolor="#174a7c" strokeweight=".3mm">
                  <v:textbox inset="0,0,0,0">
                    <w:txbxContent>
                      <w:p w14:paraId="759133A6" w14:textId="77777777" w:rsidR="00CA029C" w:rsidRDefault="00CA029C">
                        <w:pPr>
                          <w:spacing w:before="16"/>
                          <w:ind w:left="12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101" o:spid="_x0000_s1265" type="#_x0000_t202" style="position:absolute;left:128;top:534;width:3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2412EBD6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100" o:spid="_x0000_s1266" type="#_x0000_t202" style="position:absolute;left:8080;top:17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4376B5E6" w14:textId="77777777" w:rsidR="00CA029C" w:rsidRDefault="00CA029C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99" o:spid="_x0000_s1267" type="#_x0000_t202" style="position:absolute;left:4641;top:8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" filled="f" strokecolor="#174a7c" strokeweight=".3mm">
                  <v:textbox inset="0,0,0,0">
                    <w:txbxContent>
                      <w:p w14:paraId="2669F269" w14:textId="77777777" w:rsidR="00CA029C" w:rsidRDefault="00CA029C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98" o:spid="_x0000_s1268" type="#_x0000_t202" style="position:absolute;left:20;top:17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1F77F025" w14:textId="77777777" w:rsidR="00CA029C" w:rsidRDefault="00CA029C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última o actual empr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AF3595" w14:textId="77777777" w:rsidR="006D40B6" w:rsidRDefault="006D40B6">
      <w:pPr>
        <w:rPr>
          <w:b/>
          <w:sz w:val="20"/>
        </w:rPr>
      </w:pPr>
    </w:p>
    <w:p w14:paraId="7BA7557D" w14:textId="77777777" w:rsidR="006D40B6" w:rsidRDefault="006D40B6">
      <w:pPr>
        <w:rPr>
          <w:b/>
          <w:sz w:val="20"/>
        </w:rPr>
      </w:pPr>
    </w:p>
    <w:p w14:paraId="5D879DBC" w14:textId="77777777" w:rsidR="006D40B6" w:rsidRDefault="006D40B6">
      <w:pPr>
        <w:rPr>
          <w:b/>
          <w:sz w:val="20"/>
        </w:rPr>
      </w:pPr>
    </w:p>
    <w:p w14:paraId="36BB22EB" w14:textId="77777777" w:rsidR="006D40B6" w:rsidRDefault="006D40B6">
      <w:pPr>
        <w:rPr>
          <w:b/>
          <w:sz w:val="20"/>
        </w:rPr>
      </w:pPr>
    </w:p>
    <w:p w14:paraId="4437613F" w14:textId="77777777" w:rsidR="006D40B6" w:rsidRDefault="006D40B6">
      <w:pPr>
        <w:rPr>
          <w:b/>
          <w:sz w:val="20"/>
        </w:rPr>
      </w:pPr>
    </w:p>
    <w:p w14:paraId="1B9A797E" w14:textId="77777777" w:rsidR="006D40B6" w:rsidRDefault="006D40B6">
      <w:pPr>
        <w:spacing w:before="1"/>
        <w:rPr>
          <w:b/>
          <w:sz w:val="25"/>
        </w:rPr>
      </w:pPr>
    </w:p>
    <w:p w14:paraId="103394D1" w14:textId="77777777" w:rsidR="006D40B6" w:rsidRDefault="00702662">
      <w:pPr>
        <w:pStyle w:val="Heading11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382D0" wp14:editId="15AE3AAF">
                <wp:simplePos x="0" y="0"/>
                <wp:positionH relativeFrom="page">
                  <wp:posOffset>892175</wp:posOffset>
                </wp:positionH>
                <wp:positionV relativeFrom="paragraph">
                  <wp:posOffset>-941070</wp:posOffset>
                </wp:positionV>
                <wp:extent cx="6502400" cy="2731770"/>
                <wp:effectExtent l="0" t="0" r="0" b="0"/>
                <wp:wrapNone/>
                <wp:docPr id="19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99"/>
                              <w:gridCol w:w="78"/>
                              <w:gridCol w:w="299"/>
                              <w:gridCol w:w="602"/>
                              <w:gridCol w:w="299"/>
                              <w:gridCol w:w="610"/>
                              <w:gridCol w:w="131"/>
                              <w:gridCol w:w="238"/>
                              <w:gridCol w:w="299"/>
                              <w:gridCol w:w="180"/>
                              <w:gridCol w:w="741"/>
                              <w:gridCol w:w="299"/>
                              <w:gridCol w:w="131"/>
                              <w:gridCol w:w="141"/>
                              <w:gridCol w:w="292"/>
                              <w:gridCol w:w="318"/>
                              <w:gridCol w:w="615"/>
                              <w:gridCol w:w="95"/>
                              <w:gridCol w:w="297"/>
                              <w:gridCol w:w="493"/>
                              <w:gridCol w:w="289"/>
                              <w:gridCol w:w="310"/>
                              <w:gridCol w:w="609"/>
                              <w:gridCol w:w="377"/>
                              <w:gridCol w:w="297"/>
                              <w:gridCol w:w="247"/>
                            </w:tblGrid>
                            <w:tr w:rsidR="00CA029C" w14:paraId="2DCC2B06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4635" w:type="dxa"/>
                                  <w:gridSpan w:val="10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C53A602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la empresa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gridSpan w:val="10"/>
                                </w:tcPr>
                                <w:p w14:paraId="30148C2B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8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F5227C3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eléfono(s)</w:t>
                                  </w:r>
                                </w:p>
                              </w:tc>
                            </w:tr>
                            <w:tr w:rsidR="00CA029C" w14:paraId="6F89C36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0C9B4E1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3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mbre de su jefe inmediat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 w:val="restart"/>
                                </w:tcPr>
                                <w:p w14:paraId="3D0F71B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8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14:paraId="148A5D83" w14:textId="77777777" w:rsidR="00CA029C" w:rsidRDefault="00CA029C">
                                  <w:pPr>
                                    <w:pStyle w:val="TableParagraph"/>
                                    <w:spacing w:before="13"/>
                                    <w:ind w:left="11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ingreso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gridSpan w:val="6"/>
                                  <w:tcBorders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1B3230E0" w14:textId="77777777" w:rsidR="00CA029C" w:rsidRDefault="00CA029C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echa de retiro</w:t>
                                  </w:r>
                                </w:p>
                              </w:tc>
                            </w:tr>
                            <w:tr w:rsidR="00CA029C" w14:paraId="2F0C1DFB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3787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131987C8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8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7ABCD3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60AADB31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5A7E043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6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4532EAC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66326F7F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7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</w:tcBorders>
                                </w:tcPr>
                                <w:p w14:paraId="37EC545F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006D964F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6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gridSpan w:val="2"/>
                                  <w:tcBorders>
                                    <w:top w:val="nil"/>
                                    <w:right w:val="single" w:sz="6" w:space="0" w:color="174A7C"/>
                                  </w:tcBorders>
                                </w:tcPr>
                                <w:p w14:paraId="072C075B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F22D972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7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6FCAFE9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16F5565D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9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3"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CFEE3A8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Black"/>
                                      <w:sz w:val="7"/>
                                    </w:rPr>
                                  </w:pPr>
                                </w:p>
                                <w:p w14:paraId="397094E0" w14:textId="77777777" w:rsidR="00CA029C" w:rsidRDefault="00CA029C">
                                  <w:pPr>
                                    <w:pStyle w:val="TableParagraph"/>
                                    <w:spacing w:line="106" w:lineRule="exact"/>
                                    <w:ind w:left="8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174A7C"/>
                                      <w:w w:val="93"/>
                                      <w:sz w:val="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A029C" w14:paraId="7CD9D12C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89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7EE70065" w14:textId="77777777" w:rsidR="00CA029C" w:rsidRDefault="00CA029C">
                                  <w:pPr>
                                    <w:pStyle w:val="TableParagraph"/>
                                    <w:spacing w:before="6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tiempo servid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gridSpan w:val="6"/>
                                </w:tcPr>
                                <w:p w14:paraId="7F071734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inicial</w:t>
                                  </w:r>
                                </w:p>
                                <w:p w14:paraId="4E12111D" w14:textId="77777777" w:rsidR="00CA029C" w:rsidRDefault="00CA029C">
                                  <w:pPr>
                                    <w:pStyle w:val="TableParagraph"/>
                                    <w:spacing w:before="44"/>
                                    <w:ind w:left="9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7"/>
                                </w:tcPr>
                                <w:p w14:paraId="26275CAE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ueldo final o actual</w:t>
                                  </w:r>
                                </w:p>
                                <w:p w14:paraId="4F1B3C34" w14:textId="77777777" w:rsidR="00CA029C" w:rsidRDefault="00CA029C">
                                  <w:pPr>
                                    <w:pStyle w:val="TableParagraph"/>
                                    <w:spacing w:before="44"/>
                                    <w:ind w:left="11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9"/>
                                      <w:sz w:val="17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239" w:type="dxa"/>
                                  <w:gridSpan w:val="1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62E16B2F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1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argo(s) desempeñado(s) por usted</w:t>
                                  </w:r>
                                </w:p>
                              </w:tc>
                            </w:tr>
                            <w:tr w:rsidR="00CA029C" w14:paraId="1EB85853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B3A82CA" w14:textId="77777777" w:rsidR="00CA029C" w:rsidRDefault="00CA029C">
                                  <w:pPr>
                                    <w:pStyle w:val="TableParagraph"/>
                                    <w:spacing w:before="2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unciones realizadas</w:t>
                                  </w:r>
                                </w:p>
                              </w:tc>
                            </w:tr>
                            <w:tr w:rsidR="00CA029C" w14:paraId="11ABB8F1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12132EF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2CD0FCCE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03E2BF49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ogros obtenidos</w:t>
                                  </w:r>
                                </w:p>
                              </w:tc>
                            </w:tr>
                            <w:tr w:rsidR="00CA029C" w14:paraId="5D008E7E" w14:textId="77777777">
                              <w:trPr>
                                <w:trHeight w:val="209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 w:val="restart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87F47E5" w14:textId="77777777" w:rsidR="00CA029C" w:rsidRDefault="00CA029C">
                                  <w:pPr>
                                    <w:pStyle w:val="TableParagraph"/>
                                    <w:spacing w:before="17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Tipo 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 xml:space="preserve">contrato: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definido</w:t>
                                  </w:r>
                                </w:p>
                                <w:p w14:paraId="75F60CF5" w14:textId="77777777" w:rsidR="00CA029C" w:rsidRDefault="00CA029C">
                                  <w:pPr>
                                    <w:pStyle w:val="TableParagraph"/>
                                    <w:spacing w:before="84"/>
                                    <w:ind w:left="130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ij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7B5BFB0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2B933B3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906"/>
                                    </w:tabs>
                                    <w:spacing w:before="27"/>
                                    <w:ind w:right="32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¿</w:t>
                                  </w:r>
                                  <w:r w:rsidR="00702662"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Cuán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7"/>
                                      <w:w w:val="9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>tiempo?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directo con l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7"/>
                                      <w:w w:val="7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empresa</w:t>
                                  </w:r>
                                </w:p>
                                <w:p w14:paraId="660127E0" w14:textId="77777777" w:rsidR="00CA029C" w:rsidRDefault="00CA029C">
                                  <w:pPr>
                                    <w:pStyle w:val="TableParagraph"/>
                                    <w:spacing w:before="88"/>
                                    <w:ind w:right="96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75"/>
                                      <w:sz w:val="14"/>
                                    </w:rPr>
                                    <w:t>Contrato por medio de agencia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left w:val="single" w:sz="6" w:space="0" w:color="174A7C"/>
                                    <w:bottom w:val="double" w:sz="2" w:space="0" w:color="174A7C"/>
                                    <w:right w:val="single" w:sz="6" w:space="0" w:color="174A7C"/>
                                  </w:tcBorders>
                                </w:tcPr>
                                <w:p w14:paraId="5563B20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 w:val="restart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6CB0FDAC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026"/>
                                    </w:tabs>
                                    <w:spacing w:before="27"/>
                                    <w:ind w:left="25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¿Cuál?</w:t>
                                  </w:r>
                                </w:p>
                              </w:tc>
                            </w:tr>
                            <w:tr w:rsidR="00CA029C" w14:paraId="5FC34C6A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1977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79675DE6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D8A308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605E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double" w:sz="2" w:space="0" w:color="174A7C"/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2A449CAA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7" w:type="dxa"/>
                                  <w:gridSpan w:val="11"/>
                                  <w:vMerge/>
                                  <w:tcBorders>
                                    <w:top w:val="nil"/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253AE72C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029C" w14:paraId="65FEE9A9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878" w:type="dxa"/>
                                  <w:gridSpan w:val="4"/>
                                  <w:tcBorders>
                                    <w:left w:val="single" w:sz="12" w:space="0" w:color="174A7C"/>
                                    <w:right w:val="single" w:sz="6" w:space="0" w:color="174A7C"/>
                                  </w:tcBorders>
                                </w:tcPr>
                                <w:p w14:paraId="625758A5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1721"/>
                                    </w:tabs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ri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rabajo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complet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09F7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gridSpan w:val="3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69234750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25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½ Tiempo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973BE2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38529BD6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24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or horas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4312706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" w:type="dxa"/>
                                  <w:tcBorders>
                                    <w:left w:val="single" w:sz="6" w:space="0" w:color="174A7C"/>
                                  </w:tcBorders>
                                </w:tcPr>
                                <w:p w14:paraId="7CB2F98D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gridSpan w:val="5"/>
                                  <w:tcBorders>
                                    <w:right w:val="single" w:sz="6" w:space="0" w:color="174A7C"/>
                                  </w:tcBorders>
                                </w:tcPr>
                                <w:p w14:paraId="791C9765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967"/>
                                    </w:tabs>
                                    <w:spacing w:before="14"/>
                                    <w:ind w:left="9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: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Diurn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58E90396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7E3B821B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Nocturna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4BFB463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gridSpan w:val="2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01C25287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4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Otr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jornada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6" w:space="0" w:color="174A7C"/>
                                    <w:right w:val="single" w:sz="6" w:space="0" w:color="174A7C"/>
                                  </w:tcBorders>
                                </w:tcPr>
                                <w:p w14:paraId="16E4B9A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6" w:space="0" w:color="174A7C"/>
                                    <w:right w:val="single" w:sz="12" w:space="0" w:color="174A7C"/>
                                  </w:tcBorders>
                                </w:tcPr>
                                <w:p w14:paraId="5FB2B60D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A029C" w14:paraId="444A1140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7F56E988" w14:textId="77777777" w:rsidR="00CA029C" w:rsidRDefault="00CA029C">
                                  <w:pPr>
                                    <w:pStyle w:val="TableParagraph"/>
                                    <w:spacing w:before="14"/>
                                    <w:ind w:left="1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otivo del retiro</w:t>
                                  </w:r>
                                </w:p>
                              </w:tc>
                            </w:tr>
                            <w:tr w:rsidR="00CA029C" w14:paraId="404A85B4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186" w:type="dxa"/>
                                  <w:gridSpan w:val="26"/>
                                  <w:tcBorders>
                                    <w:left w:val="single" w:sz="12" w:space="0" w:color="174A7C"/>
                                    <w:bottom w:val="nil"/>
                                    <w:right w:val="single" w:sz="12" w:space="0" w:color="174A7C"/>
                                  </w:tcBorders>
                                </w:tcPr>
                                <w:p w14:paraId="68848E0D" w14:textId="77777777" w:rsidR="00CA029C" w:rsidRDefault="00CA029C">
                                  <w:pPr>
                                    <w:pStyle w:val="TableParagraph"/>
                                    <w:spacing w:before="15" w:line="147" w:lineRule="exact"/>
                                    <w:ind w:left="116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Verificación </w:t>
                                  </w:r>
                                  <w:r>
                                    <w:rPr>
                                      <w:b/>
                                      <w:i/>
                                      <w:color w:val="174A7C"/>
                                      <w:sz w:val="14"/>
                                    </w:rPr>
                                    <w:t>(Espacio exclusivo para el entrevistador)</w:t>
                                  </w:r>
                                </w:p>
                              </w:tc>
                            </w:tr>
                          </w:tbl>
                          <w:p w14:paraId="05F82356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82D0" id="Text Box 36" o:spid="_x0000_s1269" type="#_x0000_t202" style="position:absolute;left:0;text-align:left;margin-left:70.25pt;margin-top:-74.1pt;width:512pt;height:21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sJtQ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99"/>
                        <w:gridCol w:w="78"/>
                        <w:gridCol w:w="299"/>
                        <w:gridCol w:w="602"/>
                        <w:gridCol w:w="299"/>
                        <w:gridCol w:w="610"/>
                        <w:gridCol w:w="131"/>
                        <w:gridCol w:w="238"/>
                        <w:gridCol w:w="299"/>
                        <w:gridCol w:w="180"/>
                        <w:gridCol w:w="741"/>
                        <w:gridCol w:w="299"/>
                        <w:gridCol w:w="131"/>
                        <w:gridCol w:w="141"/>
                        <w:gridCol w:w="292"/>
                        <w:gridCol w:w="318"/>
                        <w:gridCol w:w="615"/>
                        <w:gridCol w:w="95"/>
                        <w:gridCol w:w="297"/>
                        <w:gridCol w:w="493"/>
                        <w:gridCol w:w="289"/>
                        <w:gridCol w:w="310"/>
                        <w:gridCol w:w="609"/>
                        <w:gridCol w:w="377"/>
                        <w:gridCol w:w="297"/>
                        <w:gridCol w:w="247"/>
                      </w:tblGrid>
                      <w:tr w:rsidR="00CA029C" w14:paraId="2DCC2B06" w14:textId="77777777">
                        <w:trPr>
                          <w:trHeight w:val="458"/>
                        </w:trPr>
                        <w:tc>
                          <w:tcPr>
                            <w:tcW w:w="4635" w:type="dxa"/>
                            <w:gridSpan w:val="10"/>
                            <w:tcBorders>
                              <w:left w:val="single" w:sz="12" w:space="0" w:color="174A7C"/>
                            </w:tcBorders>
                          </w:tcPr>
                          <w:p w14:paraId="7C53A602" w14:textId="77777777" w:rsidR="00CA029C" w:rsidRDefault="00CA029C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la empresa</w:t>
                            </w:r>
                          </w:p>
                        </w:tc>
                        <w:tc>
                          <w:tcPr>
                            <w:tcW w:w="3422" w:type="dxa"/>
                            <w:gridSpan w:val="10"/>
                          </w:tcPr>
                          <w:p w14:paraId="30148C2B" w14:textId="77777777" w:rsidR="00CA029C" w:rsidRDefault="00CA029C">
                            <w:pPr>
                              <w:pStyle w:val="TableParagraph"/>
                              <w:spacing w:before="10"/>
                              <w:ind w:left="8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1F5227C3" w14:textId="77777777" w:rsidR="00CA029C" w:rsidRDefault="00CA029C">
                            <w:pPr>
                              <w:pStyle w:val="TableParagraph"/>
                              <w:spacing w:before="10"/>
                              <w:ind w:left="11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eléfono(s)</w:t>
                            </w:r>
                          </w:p>
                        </w:tc>
                      </w:tr>
                      <w:tr w:rsidR="00CA029C" w14:paraId="6F89C362" w14:textId="77777777">
                        <w:trPr>
                          <w:trHeight w:val="217"/>
                        </w:trPr>
                        <w:tc>
                          <w:tcPr>
                            <w:tcW w:w="3787" w:type="dxa"/>
                            <w:gridSpan w:val="6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0C9B4E17" w14:textId="77777777" w:rsidR="00CA029C" w:rsidRDefault="00CA029C">
                            <w:pPr>
                              <w:pStyle w:val="TableParagraph"/>
                              <w:spacing w:before="14"/>
                              <w:ind w:left="13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mbre de su jefe inmediato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 w:val="restart"/>
                          </w:tcPr>
                          <w:p w14:paraId="3D0F71B7" w14:textId="77777777" w:rsidR="00CA029C" w:rsidRDefault="00CA029C">
                            <w:pPr>
                              <w:pStyle w:val="TableParagraph"/>
                              <w:spacing w:before="14"/>
                              <w:ind w:left="8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110" w:type="dxa"/>
                            <w:gridSpan w:val="6"/>
                            <w:tcBorders>
                              <w:bottom w:val="nil"/>
                            </w:tcBorders>
                          </w:tcPr>
                          <w:p w14:paraId="148A5D83" w14:textId="77777777" w:rsidR="00CA029C" w:rsidRDefault="00CA029C">
                            <w:pPr>
                              <w:pStyle w:val="TableParagraph"/>
                              <w:spacing w:before="13"/>
                              <w:ind w:left="11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ingreso</w:t>
                            </w:r>
                          </w:p>
                        </w:tc>
                        <w:tc>
                          <w:tcPr>
                            <w:tcW w:w="2129" w:type="dxa"/>
                            <w:gridSpan w:val="6"/>
                            <w:tcBorders>
                              <w:bottom w:val="nil"/>
                              <w:right w:val="single" w:sz="12" w:space="0" w:color="174A7C"/>
                            </w:tcBorders>
                          </w:tcPr>
                          <w:p w14:paraId="1B3230E0" w14:textId="77777777" w:rsidR="00CA029C" w:rsidRDefault="00CA029C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echa de retiro</w:t>
                            </w:r>
                          </w:p>
                        </w:tc>
                      </w:tr>
                      <w:tr w:rsidR="00CA029C" w14:paraId="2F0C1DFB" w14:textId="77777777">
                        <w:trPr>
                          <w:trHeight w:val="233"/>
                        </w:trPr>
                        <w:tc>
                          <w:tcPr>
                            <w:tcW w:w="3787" w:type="dxa"/>
                            <w:gridSpan w:val="6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131987C8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8"/>
                            <w:vMerge/>
                            <w:tcBorders>
                              <w:top w:val="nil"/>
                            </w:tcBorders>
                          </w:tcPr>
                          <w:p w14:paraId="557ABCD3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10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60AADB31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5A7E043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4532EAC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66326F7F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85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</w:tcBorders>
                          </w:tcPr>
                          <w:p w14:paraId="37EC545F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006D964F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66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9" w:type="dxa"/>
                            <w:gridSpan w:val="2"/>
                            <w:tcBorders>
                              <w:top w:val="nil"/>
                              <w:right w:val="single" w:sz="6" w:space="0" w:color="174A7C"/>
                            </w:tcBorders>
                          </w:tcPr>
                          <w:p w14:paraId="072C075B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F22D972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7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09" w:type="dxa"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6FCAFE9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16F5565D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90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3"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CFEE3A8" w14:textId="77777777" w:rsidR="00CA029C" w:rsidRDefault="00CA029C">
                            <w:pPr>
                              <w:pStyle w:val="TableParagraph"/>
                              <w:spacing w:before="8"/>
                              <w:rPr>
                                <w:rFonts w:ascii="Arial Black"/>
                                <w:sz w:val="7"/>
                              </w:rPr>
                            </w:pPr>
                          </w:p>
                          <w:p w14:paraId="397094E0" w14:textId="77777777" w:rsidR="00CA029C" w:rsidRDefault="00CA029C">
                            <w:pPr>
                              <w:pStyle w:val="TableParagraph"/>
                              <w:spacing w:line="106" w:lineRule="exact"/>
                              <w:ind w:left="89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174A7C"/>
                                <w:w w:val="93"/>
                                <w:sz w:val="10"/>
                              </w:rPr>
                              <w:t>A</w:t>
                            </w:r>
                          </w:p>
                        </w:tc>
                      </w:tr>
                      <w:tr w:rsidR="00CA029C" w14:paraId="7CD9D12C" w14:textId="77777777">
                        <w:trPr>
                          <w:trHeight w:val="454"/>
                        </w:trPr>
                        <w:tc>
                          <w:tcPr>
                            <w:tcW w:w="1899" w:type="dxa"/>
                            <w:tcBorders>
                              <w:left w:val="single" w:sz="12" w:space="0" w:color="174A7C"/>
                            </w:tcBorders>
                          </w:tcPr>
                          <w:p w14:paraId="7EE70065" w14:textId="77777777" w:rsidR="00CA029C" w:rsidRDefault="00CA029C">
                            <w:pPr>
                              <w:pStyle w:val="TableParagraph"/>
                              <w:spacing w:before="6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tiempo servido</w:t>
                            </w:r>
                          </w:p>
                        </w:tc>
                        <w:tc>
                          <w:tcPr>
                            <w:tcW w:w="2019" w:type="dxa"/>
                            <w:gridSpan w:val="6"/>
                          </w:tcPr>
                          <w:p w14:paraId="7F071734" w14:textId="77777777" w:rsidR="00CA029C" w:rsidRDefault="00CA029C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inicial</w:t>
                            </w:r>
                          </w:p>
                          <w:p w14:paraId="4E12111D" w14:textId="77777777" w:rsidR="00CA029C" w:rsidRDefault="00CA029C">
                            <w:pPr>
                              <w:pStyle w:val="TableParagraph"/>
                              <w:spacing w:before="44"/>
                              <w:ind w:left="9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7"/>
                          </w:tcPr>
                          <w:p w14:paraId="26275CAE" w14:textId="77777777" w:rsidR="00CA029C" w:rsidRDefault="00CA029C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ueldo final o actual</w:t>
                            </w:r>
                          </w:p>
                          <w:p w14:paraId="4F1B3C34" w14:textId="77777777" w:rsidR="00CA029C" w:rsidRDefault="00CA029C">
                            <w:pPr>
                              <w:pStyle w:val="TableParagraph"/>
                              <w:spacing w:before="44"/>
                              <w:ind w:left="11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9"/>
                                <w:sz w:val="17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239" w:type="dxa"/>
                            <w:gridSpan w:val="12"/>
                            <w:tcBorders>
                              <w:right w:val="single" w:sz="12" w:space="0" w:color="174A7C"/>
                            </w:tcBorders>
                          </w:tcPr>
                          <w:p w14:paraId="62E16B2F" w14:textId="77777777" w:rsidR="00CA029C" w:rsidRDefault="00CA029C">
                            <w:pPr>
                              <w:pStyle w:val="TableParagraph"/>
                              <w:spacing w:before="8"/>
                              <w:ind w:left="11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argo(s) desempeñado(s) por usted</w:t>
                            </w:r>
                          </w:p>
                        </w:tc>
                      </w:tr>
                      <w:tr w:rsidR="00CA029C" w14:paraId="1EB85853" w14:textId="77777777">
                        <w:trPr>
                          <w:trHeight w:val="467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B3A82CA" w14:textId="77777777" w:rsidR="00CA029C" w:rsidRDefault="00CA029C">
                            <w:pPr>
                              <w:pStyle w:val="TableParagraph"/>
                              <w:spacing w:before="2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unciones realizadas</w:t>
                            </w:r>
                          </w:p>
                        </w:tc>
                      </w:tr>
                      <w:tr w:rsidR="00CA029C" w14:paraId="11ABB8F1" w14:textId="77777777">
                        <w:trPr>
                          <w:trHeight w:val="463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12132EF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2CD0FCCE" w14:textId="77777777">
                        <w:trPr>
                          <w:trHeight w:val="458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03E2BF49" w14:textId="77777777" w:rsidR="00CA029C" w:rsidRDefault="00CA029C">
                            <w:pPr>
                              <w:pStyle w:val="TableParagraph"/>
                              <w:spacing w:before="10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ogros obtenidos</w:t>
                            </w:r>
                          </w:p>
                        </w:tc>
                      </w:tr>
                      <w:tr w:rsidR="00CA029C" w14:paraId="5D008E7E" w14:textId="77777777">
                        <w:trPr>
                          <w:trHeight w:val="209"/>
                        </w:trPr>
                        <w:tc>
                          <w:tcPr>
                            <w:tcW w:w="1977" w:type="dxa"/>
                            <w:gridSpan w:val="2"/>
                            <w:vMerge w:val="restart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87F47E5" w14:textId="77777777" w:rsidR="00CA029C" w:rsidRDefault="00CA029C">
                            <w:pPr>
                              <w:pStyle w:val="TableParagraph"/>
                              <w:spacing w:before="17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Tipo de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 xml:space="preserve">contrato: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definido</w:t>
                            </w:r>
                          </w:p>
                          <w:p w14:paraId="75F60CF5" w14:textId="77777777" w:rsidR="00CA029C" w:rsidRDefault="00CA029C">
                            <w:pPr>
                              <w:pStyle w:val="TableParagraph"/>
                              <w:spacing w:before="84"/>
                              <w:ind w:left="130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ij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7B5BFB0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2B933B3" w14:textId="77777777" w:rsidR="00CA029C" w:rsidRDefault="00CA029C">
                            <w:pPr>
                              <w:pStyle w:val="TableParagraph"/>
                              <w:tabs>
                                <w:tab w:val="left" w:pos="1906"/>
                              </w:tabs>
                              <w:spacing w:before="27"/>
                              <w:ind w:right="3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¿</w:t>
                            </w:r>
                            <w:r w:rsidR="00702662"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Cuánto</w:t>
                            </w:r>
                            <w:r>
                              <w:rPr>
                                <w:b/>
                                <w:color w:val="174A7C"/>
                                <w:spacing w:val="7"/>
                                <w:w w:val="9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>tiempo?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directo con la</w:t>
                            </w:r>
                            <w:r>
                              <w:rPr>
                                <w:b/>
                                <w:color w:val="174A7C"/>
                                <w:spacing w:val="-7"/>
                                <w:w w:val="7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empresa</w:t>
                            </w:r>
                          </w:p>
                          <w:p w14:paraId="660127E0" w14:textId="77777777" w:rsidR="00CA029C" w:rsidRDefault="00CA029C">
                            <w:pPr>
                              <w:pStyle w:val="TableParagraph"/>
                              <w:spacing w:before="88"/>
                              <w:ind w:right="96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75"/>
                                <w:sz w:val="14"/>
                              </w:rPr>
                              <w:t>Contrato por medio de agencia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left w:val="single" w:sz="6" w:space="0" w:color="174A7C"/>
                              <w:bottom w:val="double" w:sz="2" w:space="0" w:color="174A7C"/>
                              <w:right w:val="single" w:sz="6" w:space="0" w:color="174A7C"/>
                            </w:tcBorders>
                          </w:tcPr>
                          <w:p w14:paraId="5563B20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 w:val="restart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6CB0FDAC" w14:textId="77777777" w:rsidR="00CA029C" w:rsidRDefault="00CA029C">
                            <w:pPr>
                              <w:pStyle w:val="TableParagraph"/>
                              <w:tabs>
                                <w:tab w:val="left" w:pos="1026"/>
                              </w:tabs>
                              <w:spacing w:before="27"/>
                              <w:ind w:left="25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o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¿Cuál?</w:t>
                            </w:r>
                          </w:p>
                        </w:tc>
                      </w:tr>
                      <w:tr w:rsidR="00CA029C" w14:paraId="5FC34C6A" w14:textId="77777777">
                        <w:trPr>
                          <w:trHeight w:val="208"/>
                        </w:trPr>
                        <w:tc>
                          <w:tcPr>
                            <w:tcW w:w="1977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79675DE6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D8A308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605E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double" w:sz="2" w:space="0" w:color="174A7C"/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2A449CAA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947" w:type="dxa"/>
                            <w:gridSpan w:val="11"/>
                            <w:vMerge/>
                            <w:tcBorders>
                              <w:top w:val="nil"/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253AE72C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029C" w14:paraId="65FEE9A9" w14:textId="77777777">
                        <w:trPr>
                          <w:trHeight w:val="217"/>
                        </w:trPr>
                        <w:tc>
                          <w:tcPr>
                            <w:tcW w:w="2878" w:type="dxa"/>
                            <w:gridSpan w:val="4"/>
                            <w:tcBorders>
                              <w:left w:val="single" w:sz="12" w:space="0" w:color="174A7C"/>
                              <w:right w:val="single" w:sz="6" w:space="0" w:color="174A7C"/>
                            </w:tcBorders>
                          </w:tcPr>
                          <w:p w14:paraId="625758A5" w14:textId="77777777" w:rsidR="00CA029C" w:rsidRDefault="00CA029C">
                            <w:pPr>
                              <w:pStyle w:val="TableParagraph"/>
                              <w:tabs>
                                <w:tab w:val="left" w:pos="1721"/>
                              </w:tabs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rio</w:t>
                            </w:r>
                            <w:r>
                              <w:rPr>
                                <w:b/>
                                <w:color w:val="174A7C"/>
                                <w:spacing w:val="-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74A7C"/>
                                <w:spacing w:val="-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rabajo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color w:val="174A7C"/>
                                <w:spacing w:val="-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complet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09F7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  <w:gridSpan w:val="3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69234750" w14:textId="77777777" w:rsidR="00CA029C" w:rsidRDefault="00CA029C">
                            <w:pPr>
                              <w:pStyle w:val="TableParagraph"/>
                              <w:spacing w:before="14"/>
                              <w:ind w:left="25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½ Tiempo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973BE2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38529BD6" w14:textId="77777777" w:rsidR="00CA029C" w:rsidRDefault="00CA029C">
                            <w:pPr>
                              <w:pStyle w:val="TableParagraph"/>
                              <w:spacing w:before="14"/>
                              <w:ind w:left="24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or horas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4312706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1" w:type="dxa"/>
                            <w:tcBorders>
                              <w:left w:val="single" w:sz="6" w:space="0" w:color="174A7C"/>
                            </w:tcBorders>
                          </w:tcPr>
                          <w:p w14:paraId="7CB2F98D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gridSpan w:val="5"/>
                            <w:tcBorders>
                              <w:right w:val="single" w:sz="6" w:space="0" w:color="174A7C"/>
                            </w:tcBorders>
                          </w:tcPr>
                          <w:p w14:paraId="791C9765" w14:textId="77777777" w:rsidR="00CA029C" w:rsidRDefault="00CA029C">
                            <w:pPr>
                              <w:pStyle w:val="TableParagraph"/>
                              <w:tabs>
                                <w:tab w:val="left" w:pos="967"/>
                              </w:tabs>
                              <w:spacing w:before="14"/>
                              <w:ind w:left="9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: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Diurn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58E90396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7E3B821B" w14:textId="77777777" w:rsidR="00CA029C" w:rsidRDefault="00CA029C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Nocturna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4BFB463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gridSpan w:val="2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01C25287" w14:textId="77777777" w:rsidR="00CA029C" w:rsidRDefault="00CA029C">
                            <w:pPr>
                              <w:pStyle w:val="TableParagraph"/>
                              <w:spacing w:before="14"/>
                              <w:ind w:left="14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Otra</w:t>
                            </w:r>
                            <w:r>
                              <w:rPr>
                                <w:b/>
                                <w:color w:val="174A7C"/>
                                <w:spacing w:val="-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jornada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single" w:sz="6" w:space="0" w:color="174A7C"/>
                              <w:right w:val="single" w:sz="6" w:space="0" w:color="174A7C"/>
                            </w:tcBorders>
                          </w:tcPr>
                          <w:p w14:paraId="16E4B9A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6" w:space="0" w:color="174A7C"/>
                              <w:right w:val="single" w:sz="12" w:space="0" w:color="174A7C"/>
                            </w:tcBorders>
                          </w:tcPr>
                          <w:p w14:paraId="5FB2B60D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A029C" w14:paraId="444A1140" w14:textId="77777777">
                        <w:trPr>
                          <w:trHeight w:val="455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7F56E988" w14:textId="77777777" w:rsidR="00CA029C" w:rsidRDefault="00CA029C">
                            <w:pPr>
                              <w:pStyle w:val="TableParagraph"/>
                              <w:spacing w:before="14"/>
                              <w:ind w:left="1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Motivo del retiro</w:t>
                            </w:r>
                          </w:p>
                        </w:tc>
                      </w:tr>
                      <w:tr w:rsidR="00CA029C" w14:paraId="404A85B4" w14:textId="77777777">
                        <w:trPr>
                          <w:trHeight w:val="182"/>
                        </w:trPr>
                        <w:tc>
                          <w:tcPr>
                            <w:tcW w:w="10186" w:type="dxa"/>
                            <w:gridSpan w:val="26"/>
                            <w:tcBorders>
                              <w:left w:val="single" w:sz="12" w:space="0" w:color="174A7C"/>
                              <w:bottom w:val="nil"/>
                              <w:right w:val="single" w:sz="12" w:space="0" w:color="174A7C"/>
                            </w:tcBorders>
                          </w:tcPr>
                          <w:p w14:paraId="68848E0D" w14:textId="77777777" w:rsidR="00CA029C" w:rsidRDefault="00CA029C">
                            <w:pPr>
                              <w:pStyle w:val="TableParagraph"/>
                              <w:spacing w:before="15" w:line="147" w:lineRule="exact"/>
                              <w:ind w:left="116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Verificación </w:t>
                            </w:r>
                            <w:r>
                              <w:rPr>
                                <w:b/>
                                <w:i/>
                                <w:color w:val="174A7C"/>
                                <w:sz w:val="14"/>
                              </w:rPr>
                              <w:t>(Espacio exclusivo para el entrevistador)</w:t>
                            </w:r>
                          </w:p>
                        </w:tc>
                      </w:tr>
                    </w:tbl>
                    <w:p w14:paraId="05F82356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color w:val="A6CBE6"/>
        </w:rPr>
        <w:t>3</w:t>
      </w:r>
    </w:p>
    <w:p w14:paraId="25E0D8B0" w14:textId="77777777" w:rsidR="006D40B6" w:rsidRDefault="00702662">
      <w:pPr>
        <w:pStyle w:val="BodyText"/>
        <w:spacing w:before="2"/>
        <w:rPr>
          <w:rFonts w:ascii="Arial Black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0E0C3C" wp14:editId="2DF850A2">
                <wp:simplePos x="0" y="0"/>
                <wp:positionH relativeFrom="page">
                  <wp:posOffset>5248275</wp:posOffset>
                </wp:positionH>
                <wp:positionV relativeFrom="paragraph">
                  <wp:posOffset>200025</wp:posOffset>
                </wp:positionV>
                <wp:extent cx="189865" cy="121920"/>
                <wp:effectExtent l="0" t="0" r="0" b="0"/>
                <wp:wrapTopAndBottom/>
                <wp:docPr id="1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2192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992C" id="Rectangle 35" o:spid="_x0000_s1026" style="position:absolute;margin-left:413.25pt;margin-top:15.75pt;width:14.95pt;height:9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" filled="f" strokecolor="#174a7c" strokeweight=".2mm">
                <w10:wrap type="topAndBottom" anchorx="page"/>
              </v:rect>
            </w:pict>
          </mc:Fallback>
        </mc:AlternateContent>
      </w:r>
    </w:p>
    <w:p w14:paraId="3DE5ABB5" w14:textId="77777777" w:rsidR="006D40B6" w:rsidRDefault="006D40B6">
      <w:pPr>
        <w:pStyle w:val="BodyText"/>
        <w:rPr>
          <w:rFonts w:ascii="Arial Black"/>
        </w:rPr>
      </w:pPr>
    </w:p>
    <w:p w14:paraId="2EF91B71" w14:textId="77777777" w:rsidR="006D40B6" w:rsidRDefault="006D40B6">
      <w:pPr>
        <w:pStyle w:val="BodyText"/>
        <w:rPr>
          <w:rFonts w:ascii="Arial Black"/>
        </w:rPr>
      </w:pPr>
    </w:p>
    <w:p w14:paraId="259E8BFA" w14:textId="77777777" w:rsidR="006D40B6" w:rsidRDefault="006D40B6">
      <w:pPr>
        <w:pStyle w:val="BodyText"/>
        <w:rPr>
          <w:rFonts w:ascii="Arial Black"/>
        </w:rPr>
      </w:pPr>
    </w:p>
    <w:p w14:paraId="4E6CCC10" w14:textId="77777777" w:rsidR="006D40B6" w:rsidRDefault="00702662">
      <w:pPr>
        <w:pStyle w:val="BodyText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A3A33D7" wp14:editId="15E3828B">
                <wp:simplePos x="0" y="0"/>
                <wp:positionH relativeFrom="page">
                  <wp:posOffset>915670</wp:posOffset>
                </wp:positionH>
                <wp:positionV relativeFrom="paragraph">
                  <wp:posOffset>48260</wp:posOffset>
                </wp:positionV>
                <wp:extent cx="6493510" cy="3531870"/>
                <wp:effectExtent l="0" t="0" r="0" b="0"/>
                <wp:wrapNone/>
                <wp:docPr id="19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531870"/>
                          <a:chOff x="1409" y="2616"/>
                          <a:chExt cx="10226" cy="5562"/>
                        </a:xfrm>
                      </wpg:grpSpPr>
                      <wps:wsp>
                        <wps:cNvPr id="198" name="Freeform 96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1500 1417"/>
                              <a:gd name="T1" fmla="*/ T0 w 10203"/>
                              <a:gd name="T2" fmla="+- 0 7204 7204"/>
                              <a:gd name="T3" fmla="*/ 7204 h 251"/>
                              <a:gd name="T4" fmla="+- 0 1537 1417"/>
                              <a:gd name="T5" fmla="*/ T4 w 10203"/>
                              <a:gd name="T6" fmla="+- 0 7204 7204"/>
                              <a:gd name="T7" fmla="*/ 7204 h 251"/>
                              <a:gd name="T8" fmla="+- 0 1491 1417"/>
                              <a:gd name="T9" fmla="*/ T8 w 10203"/>
                              <a:gd name="T10" fmla="+- 0 7214 7204"/>
                              <a:gd name="T11" fmla="*/ 7214 h 251"/>
                              <a:gd name="T12" fmla="+- 0 1453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427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417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417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1620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1620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1611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1585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1547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1500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0083" y="0"/>
                                </a:moveTo>
                                <a:lnTo>
                                  <a:pt x="120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250"/>
                                </a:lnTo>
                                <a:lnTo>
                                  <a:pt x="10203" y="250"/>
                                </a:lnTo>
                                <a:lnTo>
                                  <a:pt x="10203" y="120"/>
                                </a:lnTo>
                                <a:lnTo>
                                  <a:pt x="10194" y="74"/>
                                </a:lnTo>
                                <a:lnTo>
                                  <a:pt x="10168" y="35"/>
                                </a:lnTo>
                                <a:lnTo>
                                  <a:pt x="10130" y="10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5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251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251"/>
                              <a:gd name="T4" fmla="+- 0 11500 1417"/>
                              <a:gd name="T5" fmla="*/ T4 w 10203"/>
                              <a:gd name="T6" fmla="+- 0 7204 7204"/>
                              <a:gd name="T7" fmla="*/ 7204 h 251"/>
                              <a:gd name="T8" fmla="+- 0 11547 1417"/>
                              <a:gd name="T9" fmla="*/ T8 w 10203"/>
                              <a:gd name="T10" fmla="+- 0 7214 7204"/>
                              <a:gd name="T11" fmla="*/ 7214 h 251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251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251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251"/>
                              <a:gd name="T24" fmla="+- 0 11620 1417"/>
                              <a:gd name="T25" fmla="*/ T24 w 10203"/>
                              <a:gd name="T26" fmla="+- 0 7454 7204"/>
                              <a:gd name="T27" fmla="*/ 7454 h 251"/>
                              <a:gd name="T28" fmla="+- 0 1417 1417"/>
                              <a:gd name="T29" fmla="*/ T28 w 10203"/>
                              <a:gd name="T30" fmla="+- 0 7454 7204"/>
                              <a:gd name="T31" fmla="*/ 7454 h 251"/>
                              <a:gd name="T32" fmla="+- 0 1417 1417"/>
                              <a:gd name="T33" fmla="*/ T32 w 10203"/>
                              <a:gd name="T34" fmla="+- 0 7324 7204"/>
                              <a:gd name="T35" fmla="*/ 7324 h 251"/>
                              <a:gd name="T36" fmla="+- 0 1427 1417"/>
                              <a:gd name="T37" fmla="*/ T36 w 10203"/>
                              <a:gd name="T38" fmla="+- 0 7278 7204"/>
                              <a:gd name="T39" fmla="*/ 7278 h 251"/>
                              <a:gd name="T40" fmla="+- 0 1453 1417"/>
                              <a:gd name="T41" fmla="*/ T40 w 10203"/>
                              <a:gd name="T42" fmla="+- 0 7239 7204"/>
                              <a:gd name="T43" fmla="*/ 7239 h 251"/>
                              <a:gd name="T44" fmla="+- 0 1491 1417"/>
                              <a:gd name="T45" fmla="*/ T44 w 10203"/>
                              <a:gd name="T46" fmla="+- 0 7214 7204"/>
                              <a:gd name="T47" fmla="*/ 7214 h 251"/>
                              <a:gd name="T48" fmla="+- 0 1537 1417"/>
                              <a:gd name="T49" fmla="*/ T48 w 10203"/>
                              <a:gd name="T50" fmla="+- 0 7204 7204"/>
                              <a:gd name="T51" fmla="*/ 7204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1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4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417 1417"/>
                              <a:gd name="T5" fmla="*/ T4 w 10203"/>
                              <a:gd name="T6" fmla="+- 0 6954 6954"/>
                              <a:gd name="T7" fmla="*/ 6954 h 250"/>
                              <a:gd name="T8" fmla="+- 0 1417 1417"/>
                              <a:gd name="T9" fmla="*/ T8 w 10203"/>
                              <a:gd name="T10" fmla="+- 0 7110 6954"/>
                              <a:gd name="T11" fmla="*/ 7110 h 250"/>
                              <a:gd name="T12" fmla="+- 0 1425 1417"/>
                              <a:gd name="T13" fmla="*/ T12 w 10203"/>
                              <a:gd name="T14" fmla="+- 0 7146 6954"/>
                              <a:gd name="T15" fmla="*/ 7146 h 250"/>
                              <a:gd name="T16" fmla="+- 0 1445 1417"/>
                              <a:gd name="T17" fmla="*/ T16 w 10203"/>
                              <a:gd name="T18" fmla="+- 0 7176 6954"/>
                              <a:gd name="T19" fmla="*/ 7176 h 250"/>
                              <a:gd name="T20" fmla="+- 0 1475 1417"/>
                              <a:gd name="T21" fmla="*/ T20 w 10203"/>
                              <a:gd name="T22" fmla="+- 0 7197 6954"/>
                              <a:gd name="T23" fmla="*/ 7197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1526 1417"/>
                              <a:gd name="T29" fmla="*/ T28 w 10203"/>
                              <a:gd name="T30" fmla="+- 0 7204 6954"/>
                              <a:gd name="T31" fmla="*/ 7204 h 250"/>
                              <a:gd name="T32" fmla="+- 0 11563 1417"/>
                              <a:gd name="T33" fmla="*/ T32 w 10203"/>
                              <a:gd name="T34" fmla="+- 0 7197 6954"/>
                              <a:gd name="T35" fmla="*/ 7197 h 250"/>
                              <a:gd name="T36" fmla="+- 0 11592 1417"/>
                              <a:gd name="T37" fmla="*/ T36 w 10203"/>
                              <a:gd name="T38" fmla="+- 0 7176 6954"/>
                              <a:gd name="T39" fmla="*/ 7176 h 250"/>
                              <a:gd name="T40" fmla="+- 0 11613 1417"/>
                              <a:gd name="T41" fmla="*/ T40 w 10203"/>
                              <a:gd name="T42" fmla="+- 0 7146 6954"/>
                              <a:gd name="T43" fmla="*/ 7146 h 250"/>
                              <a:gd name="T44" fmla="+- 0 11620 1417"/>
                              <a:gd name="T45" fmla="*/ T44 w 10203"/>
                              <a:gd name="T46" fmla="+- 0 7110 6954"/>
                              <a:gd name="T47" fmla="*/ 7110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3"/>
                                </a:lnTo>
                                <a:lnTo>
                                  <a:pt x="94" y="250"/>
                                </a:lnTo>
                                <a:lnTo>
                                  <a:pt x="10109" y="250"/>
                                </a:lnTo>
                                <a:lnTo>
                                  <a:pt x="10146" y="243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6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3"/>
                        <wps:cNvSpPr>
                          <a:spLocks/>
                        </wps:cNvSpPr>
                        <wps:spPr bwMode="auto">
                          <a:xfrm>
                            <a:off x="1417" y="6954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6954 6954"/>
                              <a:gd name="T3" fmla="*/ 6954 h 250"/>
                              <a:gd name="T4" fmla="+- 0 11620 1417"/>
                              <a:gd name="T5" fmla="*/ T4 w 10203"/>
                              <a:gd name="T6" fmla="+- 0 7110 6954"/>
                              <a:gd name="T7" fmla="*/ 7110 h 250"/>
                              <a:gd name="T8" fmla="+- 0 11613 1417"/>
                              <a:gd name="T9" fmla="*/ T8 w 10203"/>
                              <a:gd name="T10" fmla="+- 0 7146 6954"/>
                              <a:gd name="T11" fmla="*/ 7146 h 250"/>
                              <a:gd name="T12" fmla="+- 0 11592 1417"/>
                              <a:gd name="T13" fmla="*/ T12 w 10203"/>
                              <a:gd name="T14" fmla="+- 0 7176 6954"/>
                              <a:gd name="T15" fmla="*/ 7176 h 250"/>
                              <a:gd name="T16" fmla="+- 0 11563 1417"/>
                              <a:gd name="T17" fmla="*/ T16 w 10203"/>
                              <a:gd name="T18" fmla="+- 0 7197 6954"/>
                              <a:gd name="T19" fmla="*/ 7197 h 250"/>
                              <a:gd name="T20" fmla="+- 0 11526 1417"/>
                              <a:gd name="T21" fmla="*/ T20 w 10203"/>
                              <a:gd name="T22" fmla="+- 0 7204 6954"/>
                              <a:gd name="T23" fmla="*/ 7204 h 250"/>
                              <a:gd name="T24" fmla="+- 0 1511 1417"/>
                              <a:gd name="T25" fmla="*/ T24 w 10203"/>
                              <a:gd name="T26" fmla="+- 0 7204 6954"/>
                              <a:gd name="T27" fmla="*/ 7204 h 250"/>
                              <a:gd name="T28" fmla="+- 0 1475 1417"/>
                              <a:gd name="T29" fmla="*/ T28 w 10203"/>
                              <a:gd name="T30" fmla="+- 0 7197 6954"/>
                              <a:gd name="T31" fmla="*/ 7197 h 250"/>
                              <a:gd name="T32" fmla="+- 0 1445 1417"/>
                              <a:gd name="T33" fmla="*/ T32 w 10203"/>
                              <a:gd name="T34" fmla="+- 0 7176 6954"/>
                              <a:gd name="T35" fmla="*/ 7176 h 250"/>
                              <a:gd name="T36" fmla="+- 0 1425 1417"/>
                              <a:gd name="T37" fmla="*/ T36 w 10203"/>
                              <a:gd name="T38" fmla="+- 0 7146 6954"/>
                              <a:gd name="T39" fmla="*/ 7146 h 250"/>
                              <a:gd name="T40" fmla="+- 0 1417 1417"/>
                              <a:gd name="T41" fmla="*/ T40 w 10203"/>
                              <a:gd name="T42" fmla="+- 0 7110 6954"/>
                              <a:gd name="T43" fmla="*/ 7110 h 250"/>
                              <a:gd name="T44" fmla="+- 0 1417 1417"/>
                              <a:gd name="T45" fmla="*/ T44 w 10203"/>
                              <a:gd name="T46" fmla="+- 0 6954 6954"/>
                              <a:gd name="T47" fmla="*/ 6954 h 250"/>
                              <a:gd name="T48" fmla="+- 0 11620 1417"/>
                              <a:gd name="T49" fmla="*/ T48 w 10203"/>
                              <a:gd name="T50" fmla="+- 0 6954 6954"/>
                              <a:gd name="T51" fmla="*/ 695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10203" y="156"/>
                                </a:lnTo>
                                <a:lnTo>
                                  <a:pt x="10196" y="192"/>
                                </a:lnTo>
                                <a:lnTo>
                                  <a:pt x="10175" y="222"/>
                                </a:lnTo>
                                <a:lnTo>
                                  <a:pt x="10146" y="243"/>
                                </a:lnTo>
                                <a:lnTo>
                                  <a:pt x="10109" y="250"/>
                                </a:lnTo>
                                <a:lnTo>
                                  <a:pt x="94" y="250"/>
                                </a:lnTo>
                                <a:lnTo>
                                  <a:pt x="58" y="243"/>
                                </a:lnTo>
                                <a:lnTo>
                                  <a:pt x="28" y="222"/>
                                </a:lnTo>
                                <a:lnTo>
                                  <a:pt x="8" y="192"/>
                                </a:lnTo>
                                <a:lnTo>
                                  <a:pt x="0" y="156"/>
                                </a:lnTo>
                                <a:lnTo>
                                  <a:pt x="0" y="0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2"/>
                        <wps:cNvSpPr>
                          <a:spLocks/>
                        </wps:cNvSpPr>
                        <wps:spPr bwMode="auto">
                          <a:xfrm>
                            <a:off x="1417" y="2615"/>
                            <a:ext cx="10203" cy="250"/>
                          </a:xfrm>
                          <a:custGeom>
                            <a:avLst/>
                            <a:gdLst>
                              <a:gd name="T0" fmla="+- 0 11620 1417"/>
                              <a:gd name="T1" fmla="*/ T0 w 10203"/>
                              <a:gd name="T2" fmla="+- 0 2616 2616"/>
                              <a:gd name="T3" fmla="*/ 2616 h 250"/>
                              <a:gd name="T4" fmla="+- 0 1417 1417"/>
                              <a:gd name="T5" fmla="*/ T4 w 10203"/>
                              <a:gd name="T6" fmla="+- 0 2616 2616"/>
                              <a:gd name="T7" fmla="*/ 2616 h 250"/>
                              <a:gd name="T8" fmla="+- 0 1417 1417"/>
                              <a:gd name="T9" fmla="*/ T8 w 10203"/>
                              <a:gd name="T10" fmla="+- 0 2771 2616"/>
                              <a:gd name="T11" fmla="*/ 2771 h 250"/>
                              <a:gd name="T12" fmla="+- 0 1425 1417"/>
                              <a:gd name="T13" fmla="*/ T12 w 10203"/>
                              <a:gd name="T14" fmla="+- 0 2808 2616"/>
                              <a:gd name="T15" fmla="*/ 2808 h 250"/>
                              <a:gd name="T16" fmla="+- 0 1445 1417"/>
                              <a:gd name="T17" fmla="*/ T16 w 10203"/>
                              <a:gd name="T18" fmla="+- 0 2838 2616"/>
                              <a:gd name="T19" fmla="*/ 2838 h 250"/>
                              <a:gd name="T20" fmla="+- 0 1475 1417"/>
                              <a:gd name="T21" fmla="*/ T20 w 10203"/>
                              <a:gd name="T22" fmla="+- 0 2858 2616"/>
                              <a:gd name="T23" fmla="*/ 2858 h 250"/>
                              <a:gd name="T24" fmla="+- 0 1511 1417"/>
                              <a:gd name="T25" fmla="*/ T24 w 10203"/>
                              <a:gd name="T26" fmla="+- 0 2865 2616"/>
                              <a:gd name="T27" fmla="*/ 2865 h 250"/>
                              <a:gd name="T28" fmla="+- 0 11526 1417"/>
                              <a:gd name="T29" fmla="*/ T28 w 10203"/>
                              <a:gd name="T30" fmla="+- 0 2865 2616"/>
                              <a:gd name="T31" fmla="*/ 2865 h 250"/>
                              <a:gd name="T32" fmla="+- 0 11563 1417"/>
                              <a:gd name="T33" fmla="*/ T32 w 10203"/>
                              <a:gd name="T34" fmla="+- 0 2858 2616"/>
                              <a:gd name="T35" fmla="*/ 2858 h 250"/>
                              <a:gd name="T36" fmla="+- 0 11592 1417"/>
                              <a:gd name="T37" fmla="*/ T36 w 10203"/>
                              <a:gd name="T38" fmla="+- 0 2838 2616"/>
                              <a:gd name="T39" fmla="*/ 2838 h 250"/>
                              <a:gd name="T40" fmla="+- 0 11613 1417"/>
                              <a:gd name="T41" fmla="*/ T40 w 10203"/>
                              <a:gd name="T42" fmla="+- 0 2808 2616"/>
                              <a:gd name="T43" fmla="*/ 2808 h 250"/>
                              <a:gd name="T44" fmla="+- 0 11620 1417"/>
                              <a:gd name="T45" fmla="*/ T44 w 10203"/>
                              <a:gd name="T46" fmla="+- 0 2771 2616"/>
                              <a:gd name="T47" fmla="*/ 2771 h 250"/>
                              <a:gd name="T48" fmla="+- 0 11620 1417"/>
                              <a:gd name="T49" fmla="*/ T48 w 10203"/>
                              <a:gd name="T50" fmla="+- 0 2616 2616"/>
                              <a:gd name="T51" fmla="*/ 261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03" h="250">
                                <a:moveTo>
                                  <a:pt x="10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8" y="192"/>
                                </a:lnTo>
                                <a:lnTo>
                                  <a:pt x="28" y="222"/>
                                </a:lnTo>
                                <a:lnTo>
                                  <a:pt x="58" y="242"/>
                                </a:lnTo>
                                <a:lnTo>
                                  <a:pt x="94" y="249"/>
                                </a:lnTo>
                                <a:lnTo>
                                  <a:pt x="10109" y="249"/>
                                </a:lnTo>
                                <a:lnTo>
                                  <a:pt x="10146" y="242"/>
                                </a:lnTo>
                                <a:lnTo>
                                  <a:pt x="10175" y="222"/>
                                </a:lnTo>
                                <a:lnTo>
                                  <a:pt x="10196" y="192"/>
                                </a:lnTo>
                                <a:lnTo>
                                  <a:pt x="10203" y="155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91"/>
                        <wps:cNvSpPr>
                          <a:spLocks/>
                        </wps:cNvSpPr>
                        <wps:spPr bwMode="auto">
                          <a:xfrm>
                            <a:off x="1417" y="2865"/>
                            <a:ext cx="10218" cy="4339"/>
                          </a:xfrm>
                          <a:custGeom>
                            <a:avLst/>
                            <a:gdLst>
                              <a:gd name="T0" fmla="+- 0 1511 1417"/>
                              <a:gd name="T1" fmla="*/ T0 w 10218"/>
                              <a:gd name="T2" fmla="+- 0 2865 2865"/>
                              <a:gd name="T3" fmla="*/ 2865 h 4339"/>
                              <a:gd name="T4" fmla="+- 0 11526 1417"/>
                              <a:gd name="T5" fmla="*/ T4 w 10218"/>
                              <a:gd name="T6" fmla="+- 0 2865 2865"/>
                              <a:gd name="T7" fmla="*/ 2865 h 4339"/>
                              <a:gd name="T8" fmla="+- 0 11563 1417"/>
                              <a:gd name="T9" fmla="*/ T8 w 10218"/>
                              <a:gd name="T10" fmla="+- 0 2873 2865"/>
                              <a:gd name="T11" fmla="*/ 2873 h 4339"/>
                              <a:gd name="T12" fmla="+- 0 11592 1417"/>
                              <a:gd name="T13" fmla="*/ T12 w 10218"/>
                              <a:gd name="T14" fmla="+- 0 2893 2865"/>
                              <a:gd name="T15" fmla="*/ 2893 h 4339"/>
                              <a:gd name="T16" fmla="+- 0 11613 1417"/>
                              <a:gd name="T17" fmla="*/ T16 w 10218"/>
                              <a:gd name="T18" fmla="+- 0 2923 2865"/>
                              <a:gd name="T19" fmla="*/ 2923 h 4339"/>
                              <a:gd name="T20" fmla="+- 0 11620 1417"/>
                              <a:gd name="T21" fmla="*/ T20 w 10218"/>
                              <a:gd name="T22" fmla="+- 0 2959 2865"/>
                              <a:gd name="T23" fmla="*/ 2959 h 4339"/>
                              <a:gd name="T24" fmla="+- 0 11620 1417"/>
                              <a:gd name="T25" fmla="*/ T24 w 10218"/>
                              <a:gd name="T26" fmla="+- 0 7110 2865"/>
                              <a:gd name="T27" fmla="*/ 7110 h 4339"/>
                              <a:gd name="T28" fmla="+- 0 11613 1417"/>
                              <a:gd name="T29" fmla="*/ T28 w 10218"/>
                              <a:gd name="T30" fmla="+- 0 7146 2865"/>
                              <a:gd name="T31" fmla="*/ 7146 h 4339"/>
                              <a:gd name="T32" fmla="+- 0 11592 1417"/>
                              <a:gd name="T33" fmla="*/ T32 w 10218"/>
                              <a:gd name="T34" fmla="+- 0 7176 2865"/>
                              <a:gd name="T35" fmla="*/ 7176 h 4339"/>
                              <a:gd name="T36" fmla="+- 0 11563 1417"/>
                              <a:gd name="T37" fmla="*/ T36 w 10218"/>
                              <a:gd name="T38" fmla="+- 0 7197 2865"/>
                              <a:gd name="T39" fmla="*/ 7197 h 4339"/>
                              <a:gd name="T40" fmla="+- 0 11526 1417"/>
                              <a:gd name="T41" fmla="*/ T40 w 10218"/>
                              <a:gd name="T42" fmla="+- 0 7204 2865"/>
                              <a:gd name="T43" fmla="*/ 7204 h 4339"/>
                              <a:gd name="T44" fmla="+- 0 1511 1417"/>
                              <a:gd name="T45" fmla="*/ T44 w 10218"/>
                              <a:gd name="T46" fmla="+- 0 7204 2865"/>
                              <a:gd name="T47" fmla="*/ 7204 h 4339"/>
                              <a:gd name="T48" fmla="+- 0 1475 1417"/>
                              <a:gd name="T49" fmla="*/ T48 w 10218"/>
                              <a:gd name="T50" fmla="+- 0 7197 2865"/>
                              <a:gd name="T51" fmla="*/ 7197 h 4339"/>
                              <a:gd name="T52" fmla="+- 0 1445 1417"/>
                              <a:gd name="T53" fmla="*/ T52 w 10218"/>
                              <a:gd name="T54" fmla="+- 0 7176 2865"/>
                              <a:gd name="T55" fmla="*/ 7176 h 4339"/>
                              <a:gd name="T56" fmla="+- 0 1425 1417"/>
                              <a:gd name="T57" fmla="*/ T56 w 10218"/>
                              <a:gd name="T58" fmla="+- 0 7146 2865"/>
                              <a:gd name="T59" fmla="*/ 7146 h 4339"/>
                              <a:gd name="T60" fmla="+- 0 1417 1417"/>
                              <a:gd name="T61" fmla="*/ T60 w 10218"/>
                              <a:gd name="T62" fmla="+- 0 7110 2865"/>
                              <a:gd name="T63" fmla="*/ 7110 h 4339"/>
                              <a:gd name="T64" fmla="+- 0 1417 1417"/>
                              <a:gd name="T65" fmla="*/ T64 w 10218"/>
                              <a:gd name="T66" fmla="+- 0 2959 2865"/>
                              <a:gd name="T67" fmla="*/ 2959 h 4339"/>
                              <a:gd name="T68" fmla="+- 0 1425 1417"/>
                              <a:gd name="T69" fmla="*/ T68 w 10218"/>
                              <a:gd name="T70" fmla="+- 0 2923 2865"/>
                              <a:gd name="T71" fmla="*/ 2923 h 4339"/>
                              <a:gd name="T72" fmla="+- 0 1445 1417"/>
                              <a:gd name="T73" fmla="*/ T72 w 10218"/>
                              <a:gd name="T74" fmla="+- 0 2893 2865"/>
                              <a:gd name="T75" fmla="*/ 2893 h 4339"/>
                              <a:gd name="T76" fmla="+- 0 1475 1417"/>
                              <a:gd name="T77" fmla="*/ T76 w 10218"/>
                              <a:gd name="T78" fmla="+- 0 2873 2865"/>
                              <a:gd name="T79" fmla="*/ 2873 h 4339"/>
                              <a:gd name="T80" fmla="+- 0 1511 1417"/>
                              <a:gd name="T81" fmla="*/ T80 w 10218"/>
                              <a:gd name="T82" fmla="+- 0 2865 2865"/>
                              <a:gd name="T83" fmla="*/ 2865 h 4339"/>
                              <a:gd name="T84" fmla="+- 0 11634 1417"/>
                              <a:gd name="T85" fmla="*/ T84 w 10218"/>
                              <a:gd name="T86" fmla="+- 0 3344 2865"/>
                              <a:gd name="T87" fmla="*/ 3344 h 4339"/>
                              <a:gd name="T88" fmla="+- 0 1417 1417"/>
                              <a:gd name="T89" fmla="*/ T88 w 10218"/>
                              <a:gd name="T90" fmla="+- 0 3344 2865"/>
                              <a:gd name="T91" fmla="*/ 3344 h 4339"/>
                              <a:gd name="T92" fmla="+- 0 9480 1417"/>
                              <a:gd name="T93" fmla="*/ T92 w 10218"/>
                              <a:gd name="T94" fmla="+- 0 3831 2865"/>
                              <a:gd name="T95" fmla="*/ 3831 h 4339"/>
                              <a:gd name="T96" fmla="+- 0 9480 1417"/>
                              <a:gd name="T97" fmla="*/ T96 w 10218"/>
                              <a:gd name="T98" fmla="+- 0 2868 2865"/>
                              <a:gd name="T99" fmla="*/ 2868 h 4339"/>
                              <a:gd name="T100" fmla="+- 0 11634 1417"/>
                              <a:gd name="T101" fmla="*/ T100 w 10218"/>
                              <a:gd name="T102" fmla="+- 0 3835 2865"/>
                              <a:gd name="T103" fmla="*/ 3835 h 4339"/>
                              <a:gd name="T104" fmla="+- 0 1417 1417"/>
                              <a:gd name="T105" fmla="*/ T104 w 10218"/>
                              <a:gd name="T106" fmla="+- 0 3835 2865"/>
                              <a:gd name="T107" fmla="*/ 3835 h 4339"/>
                              <a:gd name="T108" fmla="+- 0 11634 1417"/>
                              <a:gd name="T109" fmla="*/ T108 w 10218"/>
                              <a:gd name="T110" fmla="+- 0 4310 2865"/>
                              <a:gd name="T111" fmla="*/ 4310 h 4339"/>
                              <a:gd name="T112" fmla="+- 0 1417 1417"/>
                              <a:gd name="T113" fmla="*/ T112 w 10218"/>
                              <a:gd name="T114" fmla="+- 0 4310 2865"/>
                              <a:gd name="T115" fmla="*/ 4310 h 4339"/>
                              <a:gd name="T116" fmla="+- 0 11634 1417"/>
                              <a:gd name="T117" fmla="*/ T116 w 10218"/>
                              <a:gd name="T118" fmla="+- 0 4797 2865"/>
                              <a:gd name="T119" fmla="*/ 4797 h 4339"/>
                              <a:gd name="T120" fmla="+- 0 1417 1417"/>
                              <a:gd name="T121" fmla="*/ T120 w 10218"/>
                              <a:gd name="T122" fmla="+- 0 4797 2865"/>
                              <a:gd name="T123" fmla="*/ 4797 h 4339"/>
                              <a:gd name="T124" fmla="+- 0 11634 1417"/>
                              <a:gd name="T125" fmla="*/ T124 w 10218"/>
                              <a:gd name="T126" fmla="+- 0 5280 2865"/>
                              <a:gd name="T127" fmla="*/ 5280 h 4339"/>
                              <a:gd name="T128" fmla="+- 0 1417 1417"/>
                              <a:gd name="T129" fmla="*/ T128 w 10218"/>
                              <a:gd name="T130" fmla="+- 0 5280 2865"/>
                              <a:gd name="T131" fmla="*/ 5280 h 4339"/>
                              <a:gd name="T132" fmla="+- 0 11634 1417"/>
                              <a:gd name="T133" fmla="*/ T132 w 10218"/>
                              <a:gd name="T134" fmla="+- 0 5759 2865"/>
                              <a:gd name="T135" fmla="*/ 5759 h 4339"/>
                              <a:gd name="T136" fmla="+- 0 1417 1417"/>
                              <a:gd name="T137" fmla="*/ T136 w 10218"/>
                              <a:gd name="T138" fmla="+- 0 5759 2865"/>
                              <a:gd name="T139" fmla="*/ 5759 h 4339"/>
                              <a:gd name="T140" fmla="+- 0 11634 1417"/>
                              <a:gd name="T141" fmla="*/ T140 w 10218"/>
                              <a:gd name="T142" fmla="+- 0 6242 2865"/>
                              <a:gd name="T143" fmla="*/ 6242 h 4339"/>
                              <a:gd name="T144" fmla="+- 0 1417 1417"/>
                              <a:gd name="T145" fmla="*/ T144 w 10218"/>
                              <a:gd name="T146" fmla="+- 0 6242 2865"/>
                              <a:gd name="T147" fmla="*/ 6242 h 4339"/>
                              <a:gd name="T148" fmla="+- 0 11634 1417"/>
                              <a:gd name="T149" fmla="*/ T148 w 10218"/>
                              <a:gd name="T150" fmla="+- 0 6479 2865"/>
                              <a:gd name="T151" fmla="*/ 6479 h 4339"/>
                              <a:gd name="T152" fmla="+- 0 1417 1417"/>
                              <a:gd name="T153" fmla="*/ T152 w 10218"/>
                              <a:gd name="T154" fmla="+- 0 6479 2865"/>
                              <a:gd name="T155" fmla="*/ 6479 h 4339"/>
                              <a:gd name="T156" fmla="+- 0 7368 1417"/>
                              <a:gd name="T157" fmla="*/ T156 w 10218"/>
                              <a:gd name="T158" fmla="+- 0 4306 2865"/>
                              <a:gd name="T159" fmla="*/ 4306 h 4339"/>
                              <a:gd name="T160" fmla="+- 0 7368 1417"/>
                              <a:gd name="T161" fmla="*/ T160 w 10218"/>
                              <a:gd name="T162" fmla="+- 0 3351 2865"/>
                              <a:gd name="T163" fmla="*/ 3351 h 4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218" h="4339">
                                <a:moveTo>
                                  <a:pt x="94" y="0"/>
                                </a:moveTo>
                                <a:lnTo>
                                  <a:pt x="10109" y="0"/>
                                </a:lnTo>
                                <a:lnTo>
                                  <a:pt x="10146" y="8"/>
                                </a:lnTo>
                                <a:lnTo>
                                  <a:pt x="10175" y="28"/>
                                </a:lnTo>
                                <a:lnTo>
                                  <a:pt x="10196" y="58"/>
                                </a:lnTo>
                                <a:lnTo>
                                  <a:pt x="10203" y="94"/>
                                </a:lnTo>
                                <a:lnTo>
                                  <a:pt x="10203" y="4245"/>
                                </a:lnTo>
                                <a:lnTo>
                                  <a:pt x="10196" y="4281"/>
                                </a:lnTo>
                                <a:lnTo>
                                  <a:pt x="10175" y="4311"/>
                                </a:lnTo>
                                <a:lnTo>
                                  <a:pt x="10146" y="4332"/>
                                </a:lnTo>
                                <a:lnTo>
                                  <a:pt x="10109" y="4339"/>
                                </a:lnTo>
                                <a:lnTo>
                                  <a:pt x="94" y="4339"/>
                                </a:lnTo>
                                <a:lnTo>
                                  <a:pt x="58" y="4332"/>
                                </a:lnTo>
                                <a:lnTo>
                                  <a:pt x="28" y="4311"/>
                                </a:lnTo>
                                <a:lnTo>
                                  <a:pt x="8" y="4281"/>
                                </a:lnTo>
                                <a:lnTo>
                                  <a:pt x="0" y="4245"/>
                                </a:lnTo>
                                <a:lnTo>
                                  <a:pt x="0" y="94"/>
                                </a:ln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8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217" y="479"/>
                                </a:moveTo>
                                <a:lnTo>
                                  <a:pt x="0" y="479"/>
                                </a:lnTo>
                                <a:moveTo>
                                  <a:pt x="8063" y="966"/>
                                </a:moveTo>
                                <a:lnTo>
                                  <a:pt x="8063" y="3"/>
                                </a:lnTo>
                                <a:moveTo>
                                  <a:pt x="10217" y="970"/>
                                </a:moveTo>
                                <a:lnTo>
                                  <a:pt x="0" y="970"/>
                                </a:lnTo>
                                <a:moveTo>
                                  <a:pt x="10217" y="1445"/>
                                </a:moveTo>
                                <a:lnTo>
                                  <a:pt x="0" y="1445"/>
                                </a:lnTo>
                                <a:moveTo>
                                  <a:pt x="10217" y="1932"/>
                                </a:moveTo>
                                <a:lnTo>
                                  <a:pt x="0" y="1932"/>
                                </a:lnTo>
                                <a:moveTo>
                                  <a:pt x="10217" y="2415"/>
                                </a:moveTo>
                                <a:lnTo>
                                  <a:pt x="0" y="2415"/>
                                </a:lnTo>
                                <a:moveTo>
                                  <a:pt x="10217" y="2894"/>
                                </a:moveTo>
                                <a:lnTo>
                                  <a:pt x="0" y="2894"/>
                                </a:lnTo>
                                <a:moveTo>
                                  <a:pt x="10217" y="3377"/>
                                </a:moveTo>
                                <a:lnTo>
                                  <a:pt x="0" y="3377"/>
                                </a:lnTo>
                                <a:moveTo>
                                  <a:pt x="10217" y="3614"/>
                                </a:moveTo>
                                <a:lnTo>
                                  <a:pt x="0" y="3614"/>
                                </a:lnTo>
                                <a:moveTo>
                                  <a:pt x="5951" y="1441"/>
                                </a:moveTo>
                                <a:lnTo>
                                  <a:pt x="5951" y="486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90"/>
                        <wps:cNvSpPr>
                          <a:spLocks/>
                        </wps:cNvSpPr>
                        <wps:spPr bwMode="auto">
                          <a:xfrm>
                            <a:off x="3393" y="3581"/>
                            <a:ext cx="7301" cy="2874"/>
                          </a:xfrm>
                          <a:custGeom>
                            <a:avLst/>
                            <a:gdLst>
                              <a:gd name="T0" fmla="+- 0 7974 3394"/>
                              <a:gd name="T1" fmla="*/ T0 w 7301"/>
                              <a:gd name="T2" fmla="+- 0 3831 3582"/>
                              <a:gd name="T3" fmla="*/ 3831 h 2874"/>
                              <a:gd name="T4" fmla="+- 0 7974 3394"/>
                              <a:gd name="T5" fmla="*/ T4 w 7301"/>
                              <a:gd name="T6" fmla="+- 0 3582 3582"/>
                              <a:gd name="T7" fmla="*/ 3582 h 2874"/>
                              <a:gd name="T8" fmla="+- 0 8590 3394"/>
                              <a:gd name="T9" fmla="*/ T8 w 7301"/>
                              <a:gd name="T10" fmla="+- 0 3831 3582"/>
                              <a:gd name="T11" fmla="*/ 3831 h 2874"/>
                              <a:gd name="T12" fmla="+- 0 8590 3394"/>
                              <a:gd name="T13" fmla="*/ T12 w 7301"/>
                              <a:gd name="T14" fmla="+- 0 3582 3582"/>
                              <a:gd name="T15" fmla="*/ 3582 h 2874"/>
                              <a:gd name="T16" fmla="+- 0 10096 3394"/>
                              <a:gd name="T17" fmla="*/ T16 w 7301"/>
                              <a:gd name="T18" fmla="+- 0 3831 3582"/>
                              <a:gd name="T19" fmla="*/ 3831 h 2874"/>
                              <a:gd name="T20" fmla="+- 0 10096 3394"/>
                              <a:gd name="T21" fmla="*/ T20 w 7301"/>
                              <a:gd name="T22" fmla="+- 0 3582 3582"/>
                              <a:gd name="T23" fmla="*/ 3582 h 2874"/>
                              <a:gd name="T24" fmla="+- 0 10694 3394"/>
                              <a:gd name="T25" fmla="*/ T24 w 7301"/>
                              <a:gd name="T26" fmla="+- 0 3831 3582"/>
                              <a:gd name="T27" fmla="*/ 3831 h 2874"/>
                              <a:gd name="T28" fmla="+- 0 10694 3394"/>
                              <a:gd name="T29" fmla="*/ T28 w 7301"/>
                              <a:gd name="T30" fmla="+- 0 3582 3582"/>
                              <a:gd name="T31" fmla="*/ 3582 h 2874"/>
                              <a:gd name="T32" fmla="+- 0 3394 3394"/>
                              <a:gd name="T33" fmla="*/ T32 w 7301"/>
                              <a:gd name="T34" fmla="+- 0 5792 3582"/>
                              <a:gd name="T35" fmla="*/ 5792 h 2874"/>
                              <a:gd name="T36" fmla="+- 0 3693 3394"/>
                              <a:gd name="T37" fmla="*/ T36 w 7301"/>
                              <a:gd name="T38" fmla="+- 0 5792 3582"/>
                              <a:gd name="T39" fmla="*/ 5792 h 2874"/>
                              <a:gd name="T40" fmla="+- 0 3693 3394"/>
                              <a:gd name="T41" fmla="*/ T40 w 7301"/>
                              <a:gd name="T42" fmla="+- 0 5984 3582"/>
                              <a:gd name="T43" fmla="*/ 5984 h 2874"/>
                              <a:gd name="T44" fmla="+- 0 3394 3394"/>
                              <a:gd name="T45" fmla="*/ T44 w 7301"/>
                              <a:gd name="T46" fmla="+- 0 5984 3582"/>
                              <a:gd name="T47" fmla="*/ 5984 h 2874"/>
                              <a:gd name="T48" fmla="+- 0 3394 3394"/>
                              <a:gd name="T49" fmla="*/ T48 w 7301"/>
                              <a:gd name="T50" fmla="+- 0 5792 3582"/>
                              <a:gd name="T51" fmla="*/ 5792 h 2874"/>
                              <a:gd name="T52" fmla="+- 0 3394 3394"/>
                              <a:gd name="T53" fmla="*/ T52 w 7301"/>
                              <a:gd name="T54" fmla="+- 0 6017 3582"/>
                              <a:gd name="T55" fmla="*/ 6017 h 2874"/>
                              <a:gd name="T56" fmla="+- 0 3693 3394"/>
                              <a:gd name="T57" fmla="*/ T56 w 7301"/>
                              <a:gd name="T58" fmla="+- 0 6017 3582"/>
                              <a:gd name="T59" fmla="*/ 6017 h 2874"/>
                              <a:gd name="T60" fmla="+- 0 3693 3394"/>
                              <a:gd name="T61" fmla="*/ T60 w 7301"/>
                              <a:gd name="T62" fmla="+- 0 6209 3582"/>
                              <a:gd name="T63" fmla="*/ 6209 h 2874"/>
                              <a:gd name="T64" fmla="+- 0 3394 3394"/>
                              <a:gd name="T65" fmla="*/ T64 w 7301"/>
                              <a:gd name="T66" fmla="+- 0 6209 3582"/>
                              <a:gd name="T67" fmla="*/ 6209 h 2874"/>
                              <a:gd name="T68" fmla="+- 0 3394 3394"/>
                              <a:gd name="T69" fmla="*/ T68 w 7301"/>
                              <a:gd name="T70" fmla="+- 0 6017 3582"/>
                              <a:gd name="T71" fmla="*/ 6017 h 2874"/>
                              <a:gd name="T72" fmla="+- 0 7356 3394"/>
                              <a:gd name="T73" fmla="*/ T72 w 7301"/>
                              <a:gd name="T74" fmla="+- 0 5792 3582"/>
                              <a:gd name="T75" fmla="*/ 5792 h 2874"/>
                              <a:gd name="T76" fmla="+- 0 7655 3394"/>
                              <a:gd name="T77" fmla="*/ T76 w 7301"/>
                              <a:gd name="T78" fmla="+- 0 5792 3582"/>
                              <a:gd name="T79" fmla="*/ 5792 h 2874"/>
                              <a:gd name="T80" fmla="+- 0 7655 3394"/>
                              <a:gd name="T81" fmla="*/ T80 w 7301"/>
                              <a:gd name="T82" fmla="+- 0 5984 3582"/>
                              <a:gd name="T83" fmla="*/ 5984 h 2874"/>
                              <a:gd name="T84" fmla="+- 0 7356 3394"/>
                              <a:gd name="T85" fmla="*/ T84 w 7301"/>
                              <a:gd name="T86" fmla="+- 0 5984 3582"/>
                              <a:gd name="T87" fmla="*/ 5984 h 2874"/>
                              <a:gd name="T88" fmla="+- 0 7356 3394"/>
                              <a:gd name="T89" fmla="*/ T88 w 7301"/>
                              <a:gd name="T90" fmla="+- 0 5792 3582"/>
                              <a:gd name="T91" fmla="*/ 5792 h 2874"/>
                              <a:gd name="T92" fmla="+- 0 7356 3394"/>
                              <a:gd name="T93" fmla="*/ T92 w 7301"/>
                              <a:gd name="T94" fmla="+- 0 6017 3582"/>
                              <a:gd name="T95" fmla="*/ 6017 h 2874"/>
                              <a:gd name="T96" fmla="+- 0 7655 3394"/>
                              <a:gd name="T97" fmla="*/ T96 w 7301"/>
                              <a:gd name="T98" fmla="+- 0 6017 3582"/>
                              <a:gd name="T99" fmla="*/ 6017 h 2874"/>
                              <a:gd name="T100" fmla="+- 0 7655 3394"/>
                              <a:gd name="T101" fmla="*/ T100 w 7301"/>
                              <a:gd name="T102" fmla="+- 0 6209 3582"/>
                              <a:gd name="T103" fmla="*/ 6209 h 2874"/>
                              <a:gd name="T104" fmla="+- 0 7356 3394"/>
                              <a:gd name="T105" fmla="*/ T104 w 7301"/>
                              <a:gd name="T106" fmla="+- 0 6209 3582"/>
                              <a:gd name="T107" fmla="*/ 6209 h 2874"/>
                              <a:gd name="T108" fmla="+- 0 7356 3394"/>
                              <a:gd name="T109" fmla="*/ T108 w 7301"/>
                              <a:gd name="T110" fmla="+- 0 6017 3582"/>
                              <a:gd name="T111" fmla="*/ 6017 h 2874"/>
                              <a:gd name="T112" fmla="+- 0 8265 3394"/>
                              <a:gd name="T113" fmla="*/ T112 w 7301"/>
                              <a:gd name="T114" fmla="+- 0 5792 3582"/>
                              <a:gd name="T115" fmla="*/ 5792 h 2874"/>
                              <a:gd name="T116" fmla="+- 0 8564 3394"/>
                              <a:gd name="T117" fmla="*/ T116 w 7301"/>
                              <a:gd name="T118" fmla="+- 0 5792 3582"/>
                              <a:gd name="T119" fmla="*/ 5792 h 2874"/>
                              <a:gd name="T120" fmla="+- 0 8564 3394"/>
                              <a:gd name="T121" fmla="*/ T120 w 7301"/>
                              <a:gd name="T122" fmla="+- 0 5984 3582"/>
                              <a:gd name="T123" fmla="*/ 5984 h 2874"/>
                              <a:gd name="T124" fmla="+- 0 8265 3394"/>
                              <a:gd name="T125" fmla="*/ T124 w 7301"/>
                              <a:gd name="T126" fmla="+- 0 5984 3582"/>
                              <a:gd name="T127" fmla="*/ 5984 h 2874"/>
                              <a:gd name="T128" fmla="+- 0 8265 3394"/>
                              <a:gd name="T129" fmla="*/ T128 w 7301"/>
                              <a:gd name="T130" fmla="+- 0 5792 3582"/>
                              <a:gd name="T131" fmla="*/ 5792 h 2874"/>
                              <a:gd name="T132" fmla="+- 0 4294 3394"/>
                              <a:gd name="T133" fmla="*/ T132 w 7301"/>
                              <a:gd name="T134" fmla="+- 0 6263 3582"/>
                              <a:gd name="T135" fmla="*/ 6263 h 2874"/>
                              <a:gd name="T136" fmla="+- 0 4593 3394"/>
                              <a:gd name="T137" fmla="*/ T136 w 7301"/>
                              <a:gd name="T138" fmla="+- 0 6263 3582"/>
                              <a:gd name="T139" fmla="*/ 6263 h 2874"/>
                              <a:gd name="T140" fmla="+- 0 4593 3394"/>
                              <a:gd name="T141" fmla="*/ T140 w 7301"/>
                              <a:gd name="T142" fmla="+- 0 6455 3582"/>
                              <a:gd name="T143" fmla="*/ 6455 h 2874"/>
                              <a:gd name="T144" fmla="+- 0 4294 3394"/>
                              <a:gd name="T145" fmla="*/ T144 w 7301"/>
                              <a:gd name="T146" fmla="+- 0 6455 3582"/>
                              <a:gd name="T147" fmla="*/ 6455 h 2874"/>
                              <a:gd name="T148" fmla="+- 0 4294 3394"/>
                              <a:gd name="T149" fmla="*/ T148 w 7301"/>
                              <a:gd name="T150" fmla="+- 0 6263 3582"/>
                              <a:gd name="T151" fmla="*/ 6263 h 2874"/>
                              <a:gd name="T152" fmla="+- 0 5572 3394"/>
                              <a:gd name="T153" fmla="*/ T152 w 7301"/>
                              <a:gd name="T154" fmla="+- 0 6263 3582"/>
                              <a:gd name="T155" fmla="*/ 6263 h 2874"/>
                              <a:gd name="T156" fmla="+- 0 5870 3394"/>
                              <a:gd name="T157" fmla="*/ T156 w 7301"/>
                              <a:gd name="T158" fmla="+- 0 6263 3582"/>
                              <a:gd name="T159" fmla="*/ 6263 h 2874"/>
                              <a:gd name="T160" fmla="+- 0 5870 3394"/>
                              <a:gd name="T161" fmla="*/ T160 w 7301"/>
                              <a:gd name="T162" fmla="+- 0 6455 3582"/>
                              <a:gd name="T163" fmla="*/ 6455 h 2874"/>
                              <a:gd name="T164" fmla="+- 0 5572 3394"/>
                              <a:gd name="T165" fmla="*/ T164 w 7301"/>
                              <a:gd name="T166" fmla="+- 0 6455 3582"/>
                              <a:gd name="T167" fmla="*/ 6455 h 2874"/>
                              <a:gd name="T168" fmla="+- 0 5572 3394"/>
                              <a:gd name="T169" fmla="*/ T168 w 7301"/>
                              <a:gd name="T170" fmla="+- 0 6263 3582"/>
                              <a:gd name="T171" fmla="*/ 6263 h 2874"/>
                              <a:gd name="T172" fmla="+- 0 6791 3394"/>
                              <a:gd name="T173" fmla="*/ T172 w 7301"/>
                              <a:gd name="T174" fmla="+- 0 6263 3582"/>
                              <a:gd name="T175" fmla="*/ 6263 h 2874"/>
                              <a:gd name="T176" fmla="+- 0 7090 3394"/>
                              <a:gd name="T177" fmla="*/ T176 w 7301"/>
                              <a:gd name="T178" fmla="+- 0 6263 3582"/>
                              <a:gd name="T179" fmla="*/ 6263 h 2874"/>
                              <a:gd name="T180" fmla="+- 0 7090 3394"/>
                              <a:gd name="T181" fmla="*/ T180 w 7301"/>
                              <a:gd name="T182" fmla="+- 0 6455 3582"/>
                              <a:gd name="T183" fmla="*/ 6455 h 2874"/>
                              <a:gd name="T184" fmla="+- 0 6791 3394"/>
                              <a:gd name="T185" fmla="*/ T184 w 7301"/>
                              <a:gd name="T186" fmla="+- 0 6455 3582"/>
                              <a:gd name="T187" fmla="*/ 6455 h 2874"/>
                              <a:gd name="T188" fmla="+- 0 6791 3394"/>
                              <a:gd name="T189" fmla="*/ T188 w 7301"/>
                              <a:gd name="T190" fmla="+- 0 6263 3582"/>
                              <a:gd name="T191" fmla="*/ 6263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301" h="2874">
                                <a:moveTo>
                                  <a:pt x="4580" y="249"/>
                                </a:moveTo>
                                <a:lnTo>
                                  <a:pt x="4580" y="0"/>
                                </a:lnTo>
                                <a:moveTo>
                                  <a:pt x="5196" y="249"/>
                                </a:moveTo>
                                <a:lnTo>
                                  <a:pt x="5196" y="0"/>
                                </a:lnTo>
                                <a:moveTo>
                                  <a:pt x="6702" y="249"/>
                                </a:moveTo>
                                <a:lnTo>
                                  <a:pt x="6702" y="0"/>
                                </a:lnTo>
                                <a:moveTo>
                                  <a:pt x="7300" y="249"/>
                                </a:moveTo>
                                <a:lnTo>
                                  <a:pt x="7300" y="0"/>
                                </a:lnTo>
                                <a:moveTo>
                                  <a:pt x="0" y="2210"/>
                                </a:moveTo>
                                <a:lnTo>
                                  <a:pt x="299" y="2210"/>
                                </a:lnTo>
                                <a:lnTo>
                                  <a:pt x="299" y="2402"/>
                                </a:lnTo>
                                <a:lnTo>
                                  <a:pt x="0" y="2402"/>
                                </a:lnTo>
                                <a:lnTo>
                                  <a:pt x="0" y="2210"/>
                                </a:lnTo>
                                <a:close/>
                                <a:moveTo>
                                  <a:pt x="0" y="2435"/>
                                </a:moveTo>
                                <a:lnTo>
                                  <a:pt x="299" y="2435"/>
                                </a:lnTo>
                                <a:lnTo>
                                  <a:pt x="299" y="2627"/>
                                </a:lnTo>
                                <a:lnTo>
                                  <a:pt x="0" y="2627"/>
                                </a:lnTo>
                                <a:lnTo>
                                  <a:pt x="0" y="2435"/>
                                </a:lnTo>
                                <a:close/>
                                <a:moveTo>
                                  <a:pt x="3962" y="2210"/>
                                </a:moveTo>
                                <a:lnTo>
                                  <a:pt x="4261" y="2210"/>
                                </a:lnTo>
                                <a:lnTo>
                                  <a:pt x="4261" y="2402"/>
                                </a:lnTo>
                                <a:lnTo>
                                  <a:pt x="3962" y="2402"/>
                                </a:lnTo>
                                <a:lnTo>
                                  <a:pt x="3962" y="2210"/>
                                </a:lnTo>
                                <a:close/>
                                <a:moveTo>
                                  <a:pt x="3962" y="2435"/>
                                </a:moveTo>
                                <a:lnTo>
                                  <a:pt x="4261" y="2435"/>
                                </a:lnTo>
                                <a:lnTo>
                                  <a:pt x="4261" y="2627"/>
                                </a:lnTo>
                                <a:lnTo>
                                  <a:pt x="3962" y="2627"/>
                                </a:lnTo>
                                <a:lnTo>
                                  <a:pt x="3962" y="2435"/>
                                </a:lnTo>
                                <a:close/>
                                <a:moveTo>
                                  <a:pt x="4871" y="2210"/>
                                </a:moveTo>
                                <a:lnTo>
                                  <a:pt x="5170" y="2210"/>
                                </a:lnTo>
                                <a:lnTo>
                                  <a:pt x="5170" y="2402"/>
                                </a:lnTo>
                                <a:lnTo>
                                  <a:pt x="4871" y="2402"/>
                                </a:lnTo>
                                <a:lnTo>
                                  <a:pt x="4871" y="2210"/>
                                </a:lnTo>
                                <a:close/>
                                <a:moveTo>
                                  <a:pt x="900" y="2681"/>
                                </a:moveTo>
                                <a:lnTo>
                                  <a:pt x="1199" y="2681"/>
                                </a:lnTo>
                                <a:lnTo>
                                  <a:pt x="1199" y="2873"/>
                                </a:lnTo>
                                <a:lnTo>
                                  <a:pt x="900" y="2873"/>
                                </a:lnTo>
                                <a:lnTo>
                                  <a:pt x="900" y="2681"/>
                                </a:lnTo>
                                <a:close/>
                                <a:moveTo>
                                  <a:pt x="2178" y="2681"/>
                                </a:moveTo>
                                <a:lnTo>
                                  <a:pt x="2476" y="2681"/>
                                </a:lnTo>
                                <a:lnTo>
                                  <a:pt x="2476" y="2873"/>
                                </a:lnTo>
                                <a:lnTo>
                                  <a:pt x="2178" y="2873"/>
                                </a:lnTo>
                                <a:lnTo>
                                  <a:pt x="2178" y="2681"/>
                                </a:lnTo>
                                <a:close/>
                                <a:moveTo>
                                  <a:pt x="3397" y="2681"/>
                                </a:moveTo>
                                <a:lnTo>
                                  <a:pt x="3696" y="2681"/>
                                </a:lnTo>
                                <a:lnTo>
                                  <a:pt x="3696" y="2873"/>
                                </a:lnTo>
                                <a:lnTo>
                                  <a:pt x="3397" y="2873"/>
                                </a:lnTo>
                                <a:lnTo>
                                  <a:pt x="3397" y="2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221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8"/>
                        <wps:cNvSpPr>
                          <a:spLocks/>
                        </wps:cNvSpPr>
                        <wps:spPr bwMode="auto">
                          <a:xfrm>
                            <a:off x="8686" y="6262"/>
                            <a:ext cx="2686" cy="193"/>
                          </a:xfrm>
                          <a:custGeom>
                            <a:avLst/>
                            <a:gdLst>
                              <a:gd name="T0" fmla="+- 0 8686 8686"/>
                              <a:gd name="T1" fmla="*/ T0 w 2686"/>
                              <a:gd name="T2" fmla="+- 0 6263 6263"/>
                              <a:gd name="T3" fmla="*/ 6263 h 193"/>
                              <a:gd name="T4" fmla="+- 0 8985 8686"/>
                              <a:gd name="T5" fmla="*/ T4 w 2686"/>
                              <a:gd name="T6" fmla="+- 0 6263 6263"/>
                              <a:gd name="T7" fmla="*/ 6263 h 193"/>
                              <a:gd name="T8" fmla="+- 0 8985 8686"/>
                              <a:gd name="T9" fmla="*/ T8 w 2686"/>
                              <a:gd name="T10" fmla="+- 0 6455 6263"/>
                              <a:gd name="T11" fmla="*/ 6455 h 193"/>
                              <a:gd name="T12" fmla="+- 0 8686 8686"/>
                              <a:gd name="T13" fmla="*/ T12 w 2686"/>
                              <a:gd name="T14" fmla="+- 0 6455 6263"/>
                              <a:gd name="T15" fmla="*/ 6455 h 193"/>
                              <a:gd name="T16" fmla="+- 0 8686 8686"/>
                              <a:gd name="T17" fmla="*/ T16 w 2686"/>
                              <a:gd name="T18" fmla="+- 0 6263 6263"/>
                              <a:gd name="T19" fmla="*/ 6263 h 193"/>
                              <a:gd name="T20" fmla="+- 0 9771 8686"/>
                              <a:gd name="T21" fmla="*/ T20 w 2686"/>
                              <a:gd name="T22" fmla="+- 0 6263 6263"/>
                              <a:gd name="T23" fmla="*/ 6263 h 193"/>
                              <a:gd name="T24" fmla="+- 0 10070 8686"/>
                              <a:gd name="T25" fmla="*/ T24 w 2686"/>
                              <a:gd name="T26" fmla="+- 0 6263 6263"/>
                              <a:gd name="T27" fmla="*/ 6263 h 193"/>
                              <a:gd name="T28" fmla="+- 0 10070 8686"/>
                              <a:gd name="T29" fmla="*/ T28 w 2686"/>
                              <a:gd name="T30" fmla="+- 0 6455 6263"/>
                              <a:gd name="T31" fmla="*/ 6455 h 193"/>
                              <a:gd name="T32" fmla="+- 0 9771 8686"/>
                              <a:gd name="T33" fmla="*/ T32 w 2686"/>
                              <a:gd name="T34" fmla="+- 0 6455 6263"/>
                              <a:gd name="T35" fmla="*/ 6455 h 193"/>
                              <a:gd name="T36" fmla="+- 0 9771 8686"/>
                              <a:gd name="T37" fmla="*/ T36 w 2686"/>
                              <a:gd name="T38" fmla="+- 0 6263 6263"/>
                              <a:gd name="T39" fmla="*/ 6263 h 193"/>
                              <a:gd name="T40" fmla="+- 0 11073 8686"/>
                              <a:gd name="T41" fmla="*/ T40 w 2686"/>
                              <a:gd name="T42" fmla="+- 0 6263 6263"/>
                              <a:gd name="T43" fmla="*/ 6263 h 193"/>
                              <a:gd name="T44" fmla="+- 0 11372 8686"/>
                              <a:gd name="T45" fmla="*/ T44 w 2686"/>
                              <a:gd name="T46" fmla="+- 0 6263 6263"/>
                              <a:gd name="T47" fmla="*/ 6263 h 193"/>
                              <a:gd name="T48" fmla="+- 0 11372 8686"/>
                              <a:gd name="T49" fmla="*/ T48 w 2686"/>
                              <a:gd name="T50" fmla="+- 0 6455 6263"/>
                              <a:gd name="T51" fmla="*/ 6455 h 193"/>
                              <a:gd name="T52" fmla="+- 0 11073 8686"/>
                              <a:gd name="T53" fmla="*/ T52 w 2686"/>
                              <a:gd name="T54" fmla="+- 0 6455 6263"/>
                              <a:gd name="T55" fmla="*/ 6455 h 193"/>
                              <a:gd name="T56" fmla="+- 0 11073 8686"/>
                              <a:gd name="T57" fmla="*/ T56 w 2686"/>
                              <a:gd name="T58" fmla="+- 0 6263 6263"/>
                              <a:gd name="T59" fmla="*/ 6263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86" h="193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84" y="192"/>
                                </a:lnTo>
                                <a:lnTo>
                                  <a:pt x="1085" y="192"/>
                                </a:lnTo>
                                <a:lnTo>
                                  <a:pt x="1085" y="0"/>
                                </a:lnTo>
                                <a:close/>
                                <a:moveTo>
                                  <a:pt x="2387" y="0"/>
                                </a:moveTo>
                                <a:lnTo>
                                  <a:pt x="2686" y="0"/>
                                </a:lnTo>
                                <a:lnTo>
                                  <a:pt x="2686" y="192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7"/>
                        <wps:cNvSpPr>
                          <a:spLocks/>
                        </wps:cNvSpPr>
                        <wps:spPr bwMode="auto">
                          <a:xfrm>
                            <a:off x="1417" y="7204"/>
                            <a:ext cx="10203" cy="965"/>
                          </a:xfrm>
                          <a:custGeom>
                            <a:avLst/>
                            <a:gdLst>
                              <a:gd name="T0" fmla="+- 0 1537 1417"/>
                              <a:gd name="T1" fmla="*/ T0 w 10203"/>
                              <a:gd name="T2" fmla="+- 0 7204 7204"/>
                              <a:gd name="T3" fmla="*/ 7204 h 965"/>
                              <a:gd name="T4" fmla="+- 0 11500 1417"/>
                              <a:gd name="T5" fmla="*/ T4 w 10203"/>
                              <a:gd name="T6" fmla="+- 0 7204 7204"/>
                              <a:gd name="T7" fmla="*/ 7204 h 965"/>
                              <a:gd name="T8" fmla="+- 0 11547 1417"/>
                              <a:gd name="T9" fmla="*/ T8 w 10203"/>
                              <a:gd name="T10" fmla="+- 0 7214 7204"/>
                              <a:gd name="T11" fmla="*/ 7214 h 965"/>
                              <a:gd name="T12" fmla="+- 0 11585 1417"/>
                              <a:gd name="T13" fmla="*/ T12 w 10203"/>
                              <a:gd name="T14" fmla="+- 0 7239 7204"/>
                              <a:gd name="T15" fmla="*/ 7239 h 965"/>
                              <a:gd name="T16" fmla="+- 0 11611 1417"/>
                              <a:gd name="T17" fmla="*/ T16 w 10203"/>
                              <a:gd name="T18" fmla="+- 0 7278 7204"/>
                              <a:gd name="T19" fmla="*/ 7278 h 965"/>
                              <a:gd name="T20" fmla="+- 0 11620 1417"/>
                              <a:gd name="T21" fmla="*/ T20 w 10203"/>
                              <a:gd name="T22" fmla="+- 0 7324 7204"/>
                              <a:gd name="T23" fmla="*/ 7324 h 965"/>
                              <a:gd name="T24" fmla="+- 0 11620 1417"/>
                              <a:gd name="T25" fmla="*/ T24 w 10203"/>
                              <a:gd name="T26" fmla="+- 0 8049 7204"/>
                              <a:gd name="T27" fmla="*/ 8049 h 965"/>
                              <a:gd name="T28" fmla="+- 0 11611 1417"/>
                              <a:gd name="T29" fmla="*/ T28 w 10203"/>
                              <a:gd name="T30" fmla="+- 0 8095 7204"/>
                              <a:gd name="T31" fmla="*/ 8095 h 965"/>
                              <a:gd name="T32" fmla="+- 0 11585 1417"/>
                              <a:gd name="T33" fmla="*/ T32 w 10203"/>
                              <a:gd name="T34" fmla="+- 0 8133 7204"/>
                              <a:gd name="T35" fmla="*/ 8133 h 965"/>
                              <a:gd name="T36" fmla="+- 0 11547 1417"/>
                              <a:gd name="T37" fmla="*/ T36 w 10203"/>
                              <a:gd name="T38" fmla="+- 0 8159 7204"/>
                              <a:gd name="T39" fmla="*/ 8159 h 965"/>
                              <a:gd name="T40" fmla="+- 0 11500 1417"/>
                              <a:gd name="T41" fmla="*/ T40 w 10203"/>
                              <a:gd name="T42" fmla="+- 0 8169 7204"/>
                              <a:gd name="T43" fmla="*/ 8169 h 965"/>
                              <a:gd name="T44" fmla="+- 0 1537 1417"/>
                              <a:gd name="T45" fmla="*/ T44 w 10203"/>
                              <a:gd name="T46" fmla="+- 0 8169 7204"/>
                              <a:gd name="T47" fmla="*/ 8169 h 965"/>
                              <a:gd name="T48" fmla="+- 0 1491 1417"/>
                              <a:gd name="T49" fmla="*/ T48 w 10203"/>
                              <a:gd name="T50" fmla="+- 0 8159 7204"/>
                              <a:gd name="T51" fmla="*/ 8159 h 965"/>
                              <a:gd name="T52" fmla="+- 0 1453 1417"/>
                              <a:gd name="T53" fmla="*/ T52 w 10203"/>
                              <a:gd name="T54" fmla="+- 0 8133 7204"/>
                              <a:gd name="T55" fmla="*/ 8133 h 965"/>
                              <a:gd name="T56" fmla="+- 0 1427 1417"/>
                              <a:gd name="T57" fmla="*/ T56 w 10203"/>
                              <a:gd name="T58" fmla="+- 0 8095 7204"/>
                              <a:gd name="T59" fmla="*/ 8095 h 965"/>
                              <a:gd name="T60" fmla="+- 0 1417 1417"/>
                              <a:gd name="T61" fmla="*/ T60 w 10203"/>
                              <a:gd name="T62" fmla="+- 0 8049 7204"/>
                              <a:gd name="T63" fmla="*/ 8049 h 965"/>
                              <a:gd name="T64" fmla="+- 0 1417 1417"/>
                              <a:gd name="T65" fmla="*/ T64 w 10203"/>
                              <a:gd name="T66" fmla="+- 0 7324 7204"/>
                              <a:gd name="T67" fmla="*/ 7324 h 965"/>
                              <a:gd name="T68" fmla="+- 0 1427 1417"/>
                              <a:gd name="T69" fmla="*/ T68 w 10203"/>
                              <a:gd name="T70" fmla="+- 0 7278 7204"/>
                              <a:gd name="T71" fmla="*/ 7278 h 965"/>
                              <a:gd name="T72" fmla="+- 0 1453 1417"/>
                              <a:gd name="T73" fmla="*/ T72 w 10203"/>
                              <a:gd name="T74" fmla="+- 0 7239 7204"/>
                              <a:gd name="T75" fmla="*/ 7239 h 965"/>
                              <a:gd name="T76" fmla="+- 0 1491 1417"/>
                              <a:gd name="T77" fmla="*/ T76 w 10203"/>
                              <a:gd name="T78" fmla="+- 0 7214 7204"/>
                              <a:gd name="T79" fmla="*/ 7214 h 965"/>
                              <a:gd name="T80" fmla="+- 0 1537 1417"/>
                              <a:gd name="T81" fmla="*/ T80 w 10203"/>
                              <a:gd name="T82" fmla="+- 0 7204 7204"/>
                              <a:gd name="T83" fmla="*/ 7204 h 965"/>
                              <a:gd name="T84" fmla="+- 0 4837 1417"/>
                              <a:gd name="T85" fmla="*/ T84 w 10203"/>
                              <a:gd name="T86" fmla="+- 0 8159 7204"/>
                              <a:gd name="T87" fmla="*/ 8159 h 965"/>
                              <a:gd name="T88" fmla="+- 0 4837 1417"/>
                              <a:gd name="T89" fmla="*/ T88 w 10203"/>
                              <a:gd name="T90" fmla="+- 0 7449 7204"/>
                              <a:gd name="T91" fmla="*/ 7449 h 965"/>
                              <a:gd name="T92" fmla="+- 0 11530 1417"/>
                              <a:gd name="T93" fmla="*/ T92 w 10203"/>
                              <a:gd name="T94" fmla="+- 0 7921 7204"/>
                              <a:gd name="T95" fmla="*/ 7921 h 965"/>
                              <a:gd name="T96" fmla="+- 0 8681 1417"/>
                              <a:gd name="T97" fmla="*/ T96 w 10203"/>
                              <a:gd name="T98" fmla="+- 0 7921 7204"/>
                              <a:gd name="T99" fmla="*/ 792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3" h="965">
                                <a:moveTo>
                                  <a:pt x="120" y="0"/>
                                </a:moveTo>
                                <a:lnTo>
                                  <a:pt x="10083" y="0"/>
                                </a:lnTo>
                                <a:lnTo>
                                  <a:pt x="10130" y="10"/>
                                </a:lnTo>
                                <a:lnTo>
                                  <a:pt x="10168" y="35"/>
                                </a:lnTo>
                                <a:lnTo>
                                  <a:pt x="10194" y="74"/>
                                </a:lnTo>
                                <a:lnTo>
                                  <a:pt x="10203" y="120"/>
                                </a:lnTo>
                                <a:lnTo>
                                  <a:pt x="10203" y="845"/>
                                </a:lnTo>
                                <a:lnTo>
                                  <a:pt x="10194" y="891"/>
                                </a:lnTo>
                                <a:lnTo>
                                  <a:pt x="10168" y="929"/>
                                </a:lnTo>
                                <a:lnTo>
                                  <a:pt x="10130" y="955"/>
                                </a:lnTo>
                                <a:lnTo>
                                  <a:pt x="10083" y="965"/>
                                </a:lnTo>
                                <a:lnTo>
                                  <a:pt x="120" y="965"/>
                                </a:lnTo>
                                <a:lnTo>
                                  <a:pt x="74" y="955"/>
                                </a:lnTo>
                                <a:lnTo>
                                  <a:pt x="36" y="929"/>
                                </a:lnTo>
                                <a:lnTo>
                                  <a:pt x="10" y="891"/>
                                </a:lnTo>
                                <a:lnTo>
                                  <a:pt x="0" y="845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6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420" y="955"/>
                                </a:moveTo>
                                <a:lnTo>
                                  <a:pt x="3420" y="245"/>
                                </a:lnTo>
                                <a:moveTo>
                                  <a:pt x="10113" y="717"/>
                                </a:moveTo>
                                <a:lnTo>
                                  <a:pt x="7264" y="717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6"/>
                        <wps:cNvSpPr>
                          <a:spLocks/>
                        </wps:cNvSpPr>
                        <wps:spPr bwMode="auto">
                          <a:xfrm>
                            <a:off x="3782" y="7497"/>
                            <a:ext cx="971" cy="229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971"/>
                              <a:gd name="T2" fmla="+- 0 7498 7498"/>
                              <a:gd name="T3" fmla="*/ 7498 h 229"/>
                              <a:gd name="T4" fmla="+- 0 4064 3782"/>
                              <a:gd name="T5" fmla="*/ T4 w 971"/>
                              <a:gd name="T6" fmla="+- 0 7498 7498"/>
                              <a:gd name="T7" fmla="*/ 7498 h 229"/>
                              <a:gd name="T8" fmla="+- 0 4064 3782"/>
                              <a:gd name="T9" fmla="*/ T8 w 971"/>
                              <a:gd name="T10" fmla="+- 0 7727 7498"/>
                              <a:gd name="T11" fmla="*/ 7727 h 229"/>
                              <a:gd name="T12" fmla="+- 0 3782 3782"/>
                              <a:gd name="T13" fmla="*/ T12 w 971"/>
                              <a:gd name="T14" fmla="+- 0 7727 7498"/>
                              <a:gd name="T15" fmla="*/ 7727 h 229"/>
                              <a:gd name="T16" fmla="+- 0 3782 3782"/>
                              <a:gd name="T17" fmla="*/ T16 w 971"/>
                              <a:gd name="T18" fmla="+- 0 7498 7498"/>
                              <a:gd name="T19" fmla="*/ 7498 h 229"/>
                              <a:gd name="T20" fmla="+- 0 4472 3782"/>
                              <a:gd name="T21" fmla="*/ T20 w 971"/>
                              <a:gd name="T22" fmla="+- 0 7498 7498"/>
                              <a:gd name="T23" fmla="*/ 7498 h 229"/>
                              <a:gd name="T24" fmla="+- 0 4753 3782"/>
                              <a:gd name="T25" fmla="*/ T24 w 971"/>
                              <a:gd name="T26" fmla="+- 0 7498 7498"/>
                              <a:gd name="T27" fmla="*/ 7498 h 229"/>
                              <a:gd name="T28" fmla="+- 0 4753 3782"/>
                              <a:gd name="T29" fmla="*/ T28 w 971"/>
                              <a:gd name="T30" fmla="+- 0 7727 7498"/>
                              <a:gd name="T31" fmla="*/ 7727 h 229"/>
                              <a:gd name="T32" fmla="+- 0 4472 3782"/>
                              <a:gd name="T33" fmla="*/ T32 w 971"/>
                              <a:gd name="T34" fmla="+- 0 7727 7498"/>
                              <a:gd name="T35" fmla="*/ 7727 h 229"/>
                              <a:gd name="T36" fmla="+- 0 4472 378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5"/>
                        <wps:cNvSpPr>
                          <a:spLocks/>
                        </wps:cNvSpPr>
                        <wps:spPr bwMode="auto">
                          <a:xfrm>
                            <a:off x="5274" y="7449"/>
                            <a:ext cx="2952" cy="711"/>
                          </a:xfrm>
                          <a:custGeom>
                            <a:avLst/>
                            <a:gdLst>
                              <a:gd name="T0" fmla="+- 0 8227 5275"/>
                              <a:gd name="T1" fmla="*/ T0 w 2952"/>
                              <a:gd name="T2" fmla="+- 0 8159 7449"/>
                              <a:gd name="T3" fmla="*/ 8159 h 711"/>
                              <a:gd name="T4" fmla="+- 0 8227 5275"/>
                              <a:gd name="T5" fmla="*/ T4 w 2952"/>
                              <a:gd name="T6" fmla="+- 0 7449 7449"/>
                              <a:gd name="T7" fmla="*/ 7449 h 711"/>
                              <a:gd name="T8" fmla="+- 0 8124 5275"/>
                              <a:gd name="T9" fmla="*/ T8 w 2952"/>
                              <a:gd name="T10" fmla="+- 0 7921 7449"/>
                              <a:gd name="T11" fmla="*/ 7921 h 711"/>
                              <a:gd name="T12" fmla="+- 0 5275 5275"/>
                              <a:gd name="T13" fmla="*/ T12 w 2952"/>
                              <a:gd name="T14" fmla="+- 0 7921 7449"/>
                              <a:gd name="T15" fmla="*/ 7921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52" h="711">
                                <a:moveTo>
                                  <a:pt x="2952" y="710"/>
                                </a:moveTo>
                                <a:lnTo>
                                  <a:pt x="2952" y="0"/>
                                </a:lnTo>
                                <a:moveTo>
                                  <a:pt x="2849" y="472"/>
                                </a:moveTo>
                                <a:lnTo>
                                  <a:pt x="0" y="472"/>
                                </a:lnTo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4"/>
                        <wps:cNvSpPr>
                          <a:spLocks/>
                        </wps:cNvSpPr>
                        <wps:spPr bwMode="auto">
                          <a:xfrm>
                            <a:off x="7171" y="7497"/>
                            <a:ext cx="971" cy="229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971"/>
                              <a:gd name="T2" fmla="+- 0 7498 7498"/>
                              <a:gd name="T3" fmla="*/ 7498 h 229"/>
                              <a:gd name="T4" fmla="+- 0 7453 7171"/>
                              <a:gd name="T5" fmla="*/ T4 w 971"/>
                              <a:gd name="T6" fmla="+- 0 7498 7498"/>
                              <a:gd name="T7" fmla="*/ 7498 h 229"/>
                              <a:gd name="T8" fmla="+- 0 7453 7171"/>
                              <a:gd name="T9" fmla="*/ T8 w 971"/>
                              <a:gd name="T10" fmla="+- 0 7727 7498"/>
                              <a:gd name="T11" fmla="*/ 7727 h 229"/>
                              <a:gd name="T12" fmla="+- 0 7171 7171"/>
                              <a:gd name="T13" fmla="*/ T12 w 971"/>
                              <a:gd name="T14" fmla="+- 0 7727 7498"/>
                              <a:gd name="T15" fmla="*/ 7727 h 229"/>
                              <a:gd name="T16" fmla="+- 0 7171 7171"/>
                              <a:gd name="T17" fmla="*/ T16 w 971"/>
                              <a:gd name="T18" fmla="+- 0 7498 7498"/>
                              <a:gd name="T19" fmla="*/ 7498 h 229"/>
                              <a:gd name="T20" fmla="+- 0 7861 7171"/>
                              <a:gd name="T21" fmla="*/ T20 w 971"/>
                              <a:gd name="T22" fmla="+- 0 7498 7498"/>
                              <a:gd name="T23" fmla="*/ 7498 h 229"/>
                              <a:gd name="T24" fmla="+- 0 8142 7171"/>
                              <a:gd name="T25" fmla="*/ T24 w 971"/>
                              <a:gd name="T26" fmla="+- 0 7498 7498"/>
                              <a:gd name="T27" fmla="*/ 7498 h 229"/>
                              <a:gd name="T28" fmla="+- 0 8142 7171"/>
                              <a:gd name="T29" fmla="*/ T28 w 971"/>
                              <a:gd name="T30" fmla="+- 0 7727 7498"/>
                              <a:gd name="T31" fmla="*/ 7727 h 229"/>
                              <a:gd name="T32" fmla="+- 0 7861 7171"/>
                              <a:gd name="T33" fmla="*/ T32 w 971"/>
                              <a:gd name="T34" fmla="+- 0 7727 7498"/>
                              <a:gd name="T35" fmla="*/ 7727 h 229"/>
                              <a:gd name="T36" fmla="+- 0 7861 7171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505" y="79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82"/>
                        <wps:cNvSpPr>
                          <a:spLocks/>
                        </wps:cNvSpPr>
                        <wps:spPr bwMode="auto">
                          <a:xfrm>
                            <a:off x="10552" y="7497"/>
                            <a:ext cx="971" cy="229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971"/>
                              <a:gd name="T2" fmla="+- 0 7498 7498"/>
                              <a:gd name="T3" fmla="*/ 7498 h 229"/>
                              <a:gd name="T4" fmla="+- 0 10834 10552"/>
                              <a:gd name="T5" fmla="*/ T4 w 971"/>
                              <a:gd name="T6" fmla="+- 0 7498 7498"/>
                              <a:gd name="T7" fmla="*/ 7498 h 229"/>
                              <a:gd name="T8" fmla="+- 0 10834 10552"/>
                              <a:gd name="T9" fmla="*/ T8 w 971"/>
                              <a:gd name="T10" fmla="+- 0 7727 7498"/>
                              <a:gd name="T11" fmla="*/ 7727 h 229"/>
                              <a:gd name="T12" fmla="+- 0 10552 10552"/>
                              <a:gd name="T13" fmla="*/ T12 w 971"/>
                              <a:gd name="T14" fmla="+- 0 7727 7498"/>
                              <a:gd name="T15" fmla="*/ 7727 h 229"/>
                              <a:gd name="T16" fmla="+- 0 10552 10552"/>
                              <a:gd name="T17" fmla="*/ T16 w 971"/>
                              <a:gd name="T18" fmla="+- 0 7498 7498"/>
                              <a:gd name="T19" fmla="*/ 7498 h 229"/>
                              <a:gd name="T20" fmla="+- 0 11242 10552"/>
                              <a:gd name="T21" fmla="*/ T20 w 971"/>
                              <a:gd name="T22" fmla="+- 0 7498 7498"/>
                              <a:gd name="T23" fmla="*/ 7498 h 229"/>
                              <a:gd name="T24" fmla="+- 0 11523 10552"/>
                              <a:gd name="T25" fmla="*/ T24 w 971"/>
                              <a:gd name="T26" fmla="+- 0 7498 7498"/>
                              <a:gd name="T27" fmla="*/ 7498 h 229"/>
                              <a:gd name="T28" fmla="+- 0 11523 10552"/>
                              <a:gd name="T29" fmla="*/ T28 w 971"/>
                              <a:gd name="T30" fmla="+- 0 7727 7498"/>
                              <a:gd name="T31" fmla="*/ 7727 h 229"/>
                              <a:gd name="T32" fmla="+- 0 11242 10552"/>
                              <a:gd name="T33" fmla="*/ T32 w 971"/>
                              <a:gd name="T34" fmla="+- 0 7727 7498"/>
                              <a:gd name="T35" fmla="*/ 7727 h 229"/>
                              <a:gd name="T36" fmla="+- 0 11242 10552"/>
                              <a:gd name="T37" fmla="*/ T36 w 971"/>
                              <a:gd name="T38" fmla="+- 0 7498 7498"/>
                              <a:gd name="T39" fmla="*/ 749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1" h="229">
                                <a:moveTo>
                                  <a:pt x="0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971" y="0"/>
                                </a:lnTo>
                                <a:lnTo>
                                  <a:pt x="971" y="229"/>
                                </a:lnTo>
                                <a:lnTo>
                                  <a:pt x="690" y="229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3389"/>
                            <a:ext cx="109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9783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echa de ingre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3389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8770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C8027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43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38FF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0DBD5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543" y="3714"/>
                            <a:ext cx="8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46E60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" y="3714"/>
                            <a:ext cx="9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D2F1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7" y="3714"/>
                            <a:ext cx="83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9281" w14:textId="77777777" w:rsidR="00CA029C" w:rsidRDefault="00CA029C">
                              <w:pPr>
                                <w:spacing w:line="99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174A7C"/>
                                  <w:w w:val="93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7001"/>
                            <a:ext cx="8898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392F9" w14:textId="77777777" w:rsidR="00CA029C" w:rsidRDefault="00CA029C">
                              <w:pPr>
                                <w:spacing w:line="139" w:lineRule="exact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12A15A8" w14:textId="77777777" w:rsidR="00CA029C" w:rsidRDefault="00CA029C">
                              <w:pPr>
                                <w:spacing w:before="97"/>
                                <w:ind w:left="1137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 xml:space="preserve">INFORMACIÓN DE SEGURIDAD SOCIAL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 xml:space="preserve">(Relacione las entidades a las que actualmente 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>está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position w:val="1"/>
                                  <w:sz w:val="15"/>
                                </w:rPr>
                                <w:t xml:space="preserve"> afiliad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" y="7486"/>
                            <a:ext cx="190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96C4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¿Entida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romotora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salud</w:t>
                              </w:r>
                              <w:r>
                                <w:rPr>
                                  <w:b/>
                                  <w:color w:val="174A7C"/>
                                  <w:spacing w:val="-1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(EPS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2F4A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017C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37" y="7486"/>
                            <a:ext cx="1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C1CB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Fondo de</w:t>
                              </w:r>
                              <w:r>
                                <w:rPr>
                                  <w:b/>
                                  <w:color w:val="174A7C"/>
                                  <w:spacing w:val="-18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pension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EF8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2C03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7486"/>
                            <a:ext cx="144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1EA6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¿Fondo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esantía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48" y="7553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39709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" y="7553"/>
                            <a:ext cx="1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FDD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7768"/>
                            <a:ext cx="782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7ABDC" w14:textId="77777777" w:rsidR="00CA029C" w:rsidRDefault="00CA029C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  <w:t>¿Cuál?</w:t>
                              </w: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Cuál?</w:t>
                              </w:r>
                            </w:p>
                            <w:p w14:paraId="6C79031E" w14:textId="77777777" w:rsidR="00CA029C" w:rsidRDefault="00CA029C">
                              <w:pPr>
                                <w:tabs>
                                  <w:tab w:val="left" w:pos="3389"/>
                                  <w:tab w:val="left" w:pos="6770"/>
                                </w:tabs>
                                <w:spacing w:before="6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1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Fecha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>afiliación:</w:t>
                              </w:r>
                              <w:r>
                                <w:rPr>
                                  <w:b/>
                                  <w:color w:val="174A7C"/>
                                  <w:w w:val="85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Fecha de</w:t>
                              </w:r>
                              <w:r>
                                <w:rPr>
                                  <w:b/>
                                  <w:color w:val="174A7C"/>
                                  <w:spacing w:val="-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fili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526"/>
                            <a:ext cx="10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E444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Motivo del</w:t>
                              </w:r>
                              <w:r>
                                <w:rPr>
                                  <w:b/>
                                  <w:color w:val="174A7C"/>
                                  <w:spacing w:val="-26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ret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" y="6250"/>
                            <a:ext cx="9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BA10" w14:textId="77777777" w:rsidR="00CA029C" w:rsidRDefault="00CA029C">
                              <w:pPr>
                                <w:spacing w:before="16"/>
                                <w:ind w:left="125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Otra jorn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6250"/>
                            <a:ext cx="77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908B4" w14:textId="77777777" w:rsidR="00CA029C" w:rsidRDefault="00CA029C">
                              <w:pPr>
                                <w:spacing w:before="16"/>
                                <w:ind w:left="130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ct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6289"/>
                            <a:ext cx="4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A69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Diur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6289"/>
                            <a:ext cx="56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FE50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Jornad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6250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591A" w14:textId="77777777" w:rsidR="00CA029C" w:rsidRDefault="00CA029C">
                              <w:pPr>
                                <w:spacing w:before="16"/>
                                <w:ind w:left="24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Por ho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6250"/>
                            <a:ext cx="96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16EF" w14:textId="77777777" w:rsidR="00CA029C" w:rsidRDefault="00CA029C">
                              <w:pPr>
                                <w:spacing w:before="16"/>
                                <w:ind w:left="24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½ Tiem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289"/>
                            <a:ext cx="108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BD21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</w:t>
                              </w:r>
                              <w:r>
                                <w:rPr>
                                  <w:b/>
                                  <w:color w:val="174A7C"/>
                                  <w:spacing w:val="-2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289"/>
                            <a:ext cx="117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9D7B7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Horario de</w:t>
                              </w:r>
                              <w:r>
                                <w:rPr>
                                  <w:b/>
                                  <w:color w:val="174A7C"/>
                                  <w:spacing w:val="-3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78" y="5818"/>
                            <a:ext cx="45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D5867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0"/>
                                  <w:sz w:val="14"/>
                                </w:rPr>
                                <w:t>¿Cuál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" y="5818"/>
                            <a:ext cx="29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D01D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818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B808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75"/>
                                  <w:sz w:val="14"/>
                                </w:rPr>
                                <w:t>Contrato directo con la empresa</w:t>
                              </w:r>
                            </w:p>
                            <w:p w14:paraId="0660C31B" w14:textId="77777777" w:rsidR="00CA029C" w:rsidRDefault="00CA029C">
                              <w:pPr>
                                <w:spacing w:before="8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Contrat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medio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1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80"/>
                                  <w:sz w:val="14"/>
                                </w:rPr>
                                <w:t>ag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5818"/>
                            <a:ext cx="108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70EE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¿</w:t>
                              </w:r>
                              <w:r w:rsidR="00702662"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Cuánto</w:t>
                              </w:r>
                              <w:r>
                                <w:rPr>
                                  <w:b/>
                                  <w:color w:val="174A7C"/>
                                  <w:spacing w:val="-2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tiem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5767"/>
                            <a:ext cx="195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E2AF5" w14:textId="77777777" w:rsidR="00CA029C" w:rsidRDefault="00CA029C">
                              <w:pPr>
                                <w:spacing w:before="1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position w:val="1"/>
                                  <w:sz w:val="14"/>
                                </w:rPr>
                                <w:t xml:space="preserve">Tipo de contrato: </w:t>
                              </w: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Indefinido</w:t>
                              </w:r>
                            </w:p>
                            <w:p w14:paraId="6A82A4D6" w14:textId="77777777" w:rsidR="00CA029C" w:rsidRDefault="00CA029C">
                              <w:pPr>
                                <w:spacing w:before="85"/>
                                <w:ind w:left="129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5323"/>
                            <a:ext cx="111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79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Logros</w:t>
                              </w:r>
                              <w:r>
                                <w:rPr>
                                  <w:b/>
                                  <w:color w:val="174A7C"/>
                                  <w:spacing w:val="-2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obten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4344"/>
                            <a:ext cx="134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CC7A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95"/>
                                  <w:sz w:val="14"/>
                                </w:rPr>
                                <w:t>Funciones realiz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843"/>
                            <a:ext cx="423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C4080" w14:textId="77777777" w:rsidR="00CA029C" w:rsidRDefault="00CA029C">
                              <w:pPr>
                                <w:spacing w:before="9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(s) desempeñado(s) por us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33" y="3835"/>
                            <a:ext cx="2029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07667" w14:textId="77777777" w:rsidR="00CA029C" w:rsidRDefault="00CA029C">
                              <w:pPr>
                                <w:spacing w:before="9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final o actual</w:t>
                              </w:r>
                            </w:p>
                            <w:p w14:paraId="254B1C52" w14:textId="77777777" w:rsidR="00CA029C" w:rsidRDefault="00CA029C">
                              <w:pPr>
                                <w:spacing w:before="44"/>
                                <w:ind w:left="10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3835"/>
                            <a:ext cx="2018" cy="475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E7B5A8" w14:textId="77777777" w:rsidR="00CA029C" w:rsidRDefault="00CA029C">
                              <w:pPr>
                                <w:spacing w:before="9"/>
                                <w:ind w:left="10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Sueldo inicial</w:t>
                              </w:r>
                            </w:p>
                            <w:p w14:paraId="5930D249" w14:textId="77777777" w:rsidR="00CA029C" w:rsidRDefault="00CA029C">
                              <w:pPr>
                                <w:spacing w:before="44"/>
                                <w:ind w:left="8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09"/>
                                  <w:sz w:val="17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843"/>
                            <a:ext cx="1878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9CC4" w14:textId="77777777" w:rsidR="00CA029C" w:rsidRDefault="00CA029C">
                              <w:pPr>
                                <w:spacing w:before="8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 tiempo serv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3343"/>
                            <a:ext cx="2160" cy="492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7250B" w14:textId="77777777" w:rsidR="00CA029C" w:rsidRDefault="00CA029C">
                              <w:pPr>
                                <w:spacing w:before="16"/>
                                <w:ind w:left="7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3352"/>
                            <a:ext cx="3766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1291" w14:textId="77777777" w:rsidR="00CA029C" w:rsidRDefault="00CA029C">
                              <w:pPr>
                                <w:spacing w:before="16"/>
                                <w:ind w:left="12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su jefe inmedi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488" y="2873"/>
                            <a:ext cx="212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CF75" w14:textId="77777777" w:rsidR="00CA029C" w:rsidRDefault="00CA029C">
                              <w:pPr>
                                <w:spacing w:before="11"/>
                                <w:ind w:left="101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Teléfono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2865"/>
                            <a:ext cx="3431" cy="479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481D87" w14:textId="77777777" w:rsidR="00CA029C" w:rsidRDefault="00CA029C">
                              <w:pPr>
                                <w:spacing w:before="11"/>
                                <w:ind w:left="78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Direc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2873"/>
                            <a:ext cx="461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D084" w14:textId="77777777" w:rsidR="00CA029C" w:rsidRDefault="00CA029C">
                              <w:pPr>
                                <w:spacing w:before="11"/>
                                <w:ind w:left="10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>Nombre de la e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33D7" id="Group 37" o:spid="_x0000_s1270" style="position:absolute;margin-left:72.1pt;margin-top:3.8pt;width:511.3pt;height:278.1pt;z-index:-251670528;mso-position-horizontal-relative:page;mso-position-vertical-relative:text" coordorigin="1409,2616" coordsize="102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">
                <v:shape id="Freeform 96" o:spid="_x0000_s1271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" path="m10083,l120,,74,10,36,35,10,74,,120,,250r10203,l10203,120r-9,-46l10168,35r-38,-25l10083,xe" fillcolor="#75bee9" stroked="f">
                  <v:path arrowok="t" o:connecttype="custom" o:connectlocs="10083,7204;120,7204;74,7214;36,7239;10,7278;0,7324;0,7454;10203,7454;10203,7324;10194,7278;10168,7239;10130,7214;10083,7204" o:connectangles="0,0,0,0,0,0,0,0,0,0,0,0,0"/>
                </v:shape>
                <v:shape id="Freeform 95" o:spid="_x0000_s1272" style="position:absolute;left:1417;top:7204;width:10203;height:251;visibility:visible;mso-wrap-style:square;v-text-anchor:top" coordsize="1020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" path="m120,r9963,l10130,10r38,25l10194,74r9,46l10203,250,,250,,120,10,74,36,35,74,10,120,xe" filled="f" strokecolor="#174a7c" strokeweight=".3mm">
                  <v:path arrowok="t" o:connecttype="custom" o:connectlocs="120,7204;10083,7204;10130,7214;10168,7239;10194,7278;10203,7324;10203,7454;0,7454;0,7324;10,7278;36,7239;74,7214;120,7204" o:connectangles="0,0,0,0,0,0,0,0,0,0,0,0,0"/>
                </v:shape>
                <v:shape id="Freeform 94" o:spid="_x0000_s1273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" path="m10203,l,,,156r8,36l28,222r30,21l94,250r10015,l10146,243r29,-21l10196,192r7,-36l10203,xe" fillcolor="#a6cbe6" stroked="f">
                  <v:path arrowok="t" o:connecttype="custom" o:connectlocs="10203,6954;0,6954;0,7110;8,7146;28,7176;58,7197;94,7204;10109,7204;10146,7197;10175,7176;10196,7146;10203,7110;10203,6954" o:connectangles="0,0,0,0,0,0,0,0,0,0,0,0,0"/>
                </v:shape>
                <v:shape id="Freeform 93" o:spid="_x0000_s1274" style="position:absolute;left:1417;top:6954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" path="m10203,r,156l10196,192r-21,30l10146,243r-37,7l94,250,58,243,28,222,8,192,,156,,,10203,xe" filled="f" strokecolor="#174a7c" strokeweight=".3mm">
                  <v:path arrowok="t" o:connecttype="custom" o:connectlocs="10203,6954;10203,7110;10196,7146;10175,7176;10146,7197;10109,7204;94,7204;58,7197;28,7176;8,7146;0,7110;0,6954;10203,6954" o:connectangles="0,0,0,0,0,0,0,0,0,0,0,0,0"/>
                </v:shape>
                <v:shape id="Freeform 92" o:spid="_x0000_s1275" style="position:absolute;left:1417;top:2615;width:10203;height:250;visibility:visible;mso-wrap-style:square;v-text-anchor:top" coordsize="1020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" path="m10203,l,,,155r8,37l28,222r30,20l94,249r10015,l10146,242r29,-20l10196,192r7,-37l10203,xe" fillcolor="#a6cbe6" stroked="f">
                  <v:path arrowok="t" o:connecttype="custom" o:connectlocs="10203,2616;0,2616;0,2771;8,2808;28,2838;58,2858;94,2865;10109,2865;10146,2858;10175,2838;10196,2808;10203,2771;10203,2616" o:connectangles="0,0,0,0,0,0,0,0,0,0,0,0,0"/>
                </v:shape>
                <v:shape id="AutoShape 91" o:spid="_x0000_s1276" style="position:absolute;left:1417;top:2865;width:10218;height:4339;visibility:visible;mso-wrap-style:square;v-text-anchor:top" coordsize="10218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" path="m94,l10109,r37,8l10175,28r21,30l10203,94r,4151l10196,4281r-21,30l10146,4332r-37,7l94,4339r-36,-7l28,4311,8,4281,,4245,,94,8,58,28,28,58,8,94,xm10217,479l,479m8063,966r,-963m10217,970l,970t10217,475l,1445t10217,487l,1932t10217,483l,2415t10217,479l,2894t10217,483l,3377t10217,237l,3614m5951,1441r,-955e" filled="f" strokecolor="#174a7c" strokeweight=".3mm">
                  <v:path arrowok="t" o:connecttype="custom" o:connectlocs="94,2865;10109,2865;10146,2873;10175,2893;10196,2923;10203,2959;10203,7110;10196,7146;10175,7176;10146,7197;10109,7204;94,7204;58,7197;28,7176;8,7146;0,7110;0,2959;8,2923;28,2893;58,2873;94,2865;10217,3344;0,3344;8063,3831;8063,2868;10217,3835;0,3835;10217,4310;0,4310;10217,4797;0,4797;10217,5280;0,5280;10217,5759;0,5759;10217,6242;0,6242;10217,6479;0,6479;5951,4306;5951,3351" o:connectangles="0,0,0,0,0,0,0,0,0,0,0,0,0,0,0,0,0,0,0,0,0,0,0,0,0,0,0,0,0,0,0,0,0,0,0,0,0,0,0,0,0"/>
                </v:shape>
                <v:shape id="AutoShape 90" o:spid="_x0000_s1277" style="position:absolute;left:3393;top:3581;width:7301;height:2874;visibility:visible;mso-wrap-style:square;v-text-anchor:top" coordsize="730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" path="m4580,249l4580,t616,249l5196,m6702,249l6702,t598,249l7300,m,2210r299,l299,2402,,2402,,2210xm,2435r299,l299,2627,,2627,,2435xm3962,2210r299,l4261,2402r-299,l3962,2210xm3962,2435r299,l4261,2627r-299,l3962,2435xm4871,2210r299,l5170,2402r-299,l4871,2210xm900,2681r299,l1199,2873r-299,l900,2681xm2178,2681r298,l2476,2873r-298,l2178,2681xm3397,2681r299,l3696,2873r-299,l3397,2681xe" filled="f" strokecolor="#174a7c" strokeweight=".2mm">
                  <v:path arrowok="t" o:connecttype="custom" o:connectlocs="4580,3831;4580,3582;5196,3831;5196,3582;6702,3831;6702,3582;7300,3831;7300,3582;0,5792;299,5792;299,5984;0,5984;0,5792;0,6017;299,6017;299,6209;0,6209;0,6017;3962,5792;4261,5792;4261,5984;3962,5984;3962,5792;3962,6017;4261,6017;4261,6209;3962,6209;3962,6017;4871,5792;5170,5792;5170,5984;4871,5984;4871,5792;900,6263;1199,6263;1199,6455;900,6455;900,6263;2178,6263;2476,6263;2476,6455;2178,6455;2178,6263;3397,6263;3696,6263;3696,6455;3397,6455;3397,6263" o:connectangles="0,0,0,0,0,0,0,0,0,0,0,0,0,0,0,0,0,0,0,0,0,0,0,0,0,0,0,0,0,0,0,0,0,0,0,0,0,0,0,0,0,0,0,0,0,0,0,0"/>
                </v:shape>
                <v:line id="Line 89" o:spid="_x0000_s1278" style="position:absolute;visibility:visible;mso-wrap-style:square" from="7221,6480" to="7221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" strokecolor="#174a7c" strokeweight=".3mm"/>
                <v:shape id="AutoShape 88" o:spid="_x0000_s1279" style="position:absolute;left:8686;top:6262;width:2686;height:193;visibility:visible;mso-wrap-style:square;v-text-anchor:top" coordsize="268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" path="m,l299,r,192l,192,,xm1085,r299,l1384,192r-299,l1085,xm2387,r299,l2686,192r-299,l2387,xe" filled="f" strokecolor="#174a7c" strokeweight=".2mm">
                  <v:path arrowok="t" o:connecttype="custom" o:connectlocs="0,6263;299,6263;299,6455;0,6455;0,6263;1085,6263;1384,6263;1384,6455;1085,6455;1085,6263;2387,6263;2686,6263;2686,6455;2387,6455;2387,6263" o:connectangles="0,0,0,0,0,0,0,0,0,0,0,0,0,0,0"/>
                </v:shape>
                <v:shape id="AutoShape 87" o:spid="_x0000_s1280" style="position:absolute;left:1417;top:7204;width:10203;height:965;visibility:visible;mso-wrap-style:square;v-text-anchor:top" coordsize="10203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" path="m120,r9963,l10130,10r38,25l10194,74r9,46l10203,845r-9,46l10168,929r-38,26l10083,965r-9963,l74,955,36,929,10,891,,845,,120,10,74,36,35,74,10,120,xm3420,955r,-710m10113,717r-2849,e" filled="f" strokecolor="#174a7c" strokeweight=".3mm">
                  <v:path arrowok="t" o:connecttype="custom" o:connectlocs="120,7204;10083,7204;10130,7214;10168,7239;10194,7278;10203,7324;10203,8049;10194,8095;10168,8133;10130,8159;10083,8169;120,8169;74,8159;36,8133;10,8095;0,8049;0,7324;10,7278;36,7239;74,7214;120,7204;3420,8159;3420,7449;10113,7921;7264,7921" o:connectangles="0,0,0,0,0,0,0,0,0,0,0,0,0,0,0,0,0,0,0,0,0,0,0,0,0"/>
                </v:shape>
                <v:shape id="AutoShape 86" o:spid="_x0000_s1281" style="position:absolute;left:378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AutoShape 85" o:spid="_x0000_s1282" style="position:absolute;left:5274;top:7449;width:2952;height:711;visibility:visible;mso-wrap-style:square;v-text-anchor:top" coordsize="295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" path="m2952,710l2952,m2849,472l,472e" filled="f" strokecolor="#174a7c" strokeweight=".3mm">
                  <v:path arrowok="t" o:connecttype="custom" o:connectlocs="2952,8159;2952,7449;2849,7921;0,7921" o:connectangles="0,0,0,0"/>
                </v:shape>
                <v:shape id="AutoShape 84" o:spid="_x0000_s1283" style="position:absolute;left:7171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line id="Line 83" o:spid="_x0000_s1284" style="position:absolute;visibility:visible;mso-wrap-style:square" from="11505,7921" to="11505,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" strokecolor="#174a7c" strokeweight=".3mm"/>
                <v:shape id="AutoShape 82" o:spid="_x0000_s1285" style="position:absolute;left:10552;top:7497;width:971;height:229;visibility:visible;mso-wrap-style:square;v-text-anchor:top" coordsize="97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" path="m,l282,r,229l,229,,xm690,l971,r,229l690,229,690,xe" filled="f" strokecolor="#174a7c" strokeweight=".2mm">
                  <v:path arrowok="t" o:connecttype="custom" o:connectlocs="0,7498;282,7498;282,7727;0,7727;0,7498;690,7498;971,7498;971,7727;690,7727;690,7498" o:connectangles="0,0,0,0,0,0,0,0,0,0"/>
                </v:shape>
                <v:shape id="Text Box 81" o:spid="_x0000_s1286" type="#_x0000_t202" style="position:absolute;left:7476;top:3389;width:109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3C209783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echa de ingreso</w:t>
                        </w:r>
                      </w:p>
                    </w:txbxContent>
                  </v:textbox>
                </v:shape>
                <v:shape id="Text Box 80" o:spid="_x0000_s1287" type="#_x0000_t202" style="position:absolute;left:9588;top:3389;width:96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33D38770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79" o:spid="_x0000_s1288" type="#_x0000_t202" style="position:absolute;left:7427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702C8027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8" o:spid="_x0000_s1289" type="#_x0000_t202" style="position:absolute;left:8043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6D38FF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7" o:spid="_x0000_s1290" type="#_x0000_t202" style="position:absolute;left:8650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370DBD5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6" o:spid="_x0000_s1291" type="#_x0000_t202" style="position:absolute;left:9543;top:3714;width:8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AE46E60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D</w:t>
                        </w:r>
                      </w:p>
                    </w:txbxContent>
                  </v:textbox>
                </v:shape>
                <v:shape id="Text Box 75" o:spid="_x0000_s1292" type="#_x0000_t202" style="position:absolute;left:10159;top:3714;width:9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755CD2F1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74" o:spid="_x0000_s1293" type="#_x0000_t202" style="position:absolute;left:10767;top:3714;width:8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D9C9281" w14:textId="77777777" w:rsidR="00CA029C" w:rsidRDefault="00CA029C">
                        <w:pPr>
                          <w:spacing w:line="9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174A7C"/>
                            <w:w w:val="93"/>
                            <w:sz w:val="10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294" type="#_x0000_t202" style="position:absolute;left:1536;top:7001;width:8898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010392F9" w14:textId="77777777" w:rsidR="00CA029C" w:rsidRDefault="00CA029C">
                        <w:pPr>
                          <w:spacing w:line="139" w:lineRule="exact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12A15A8" w14:textId="77777777" w:rsidR="00CA029C" w:rsidRDefault="00CA029C">
                        <w:pPr>
                          <w:spacing w:before="97"/>
                          <w:ind w:left="113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 xml:space="preserve">INFORMACIÓN DE SEGURIDAD SOCIAL 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 xml:space="preserve">(Relacione las entidades a las que actualmente </w:t>
                        </w:r>
                        <w:r w:rsidR="00702662"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>está</w:t>
                        </w:r>
                        <w:r>
                          <w:rPr>
                            <w:b/>
                            <w:color w:val="174A7C"/>
                            <w:w w:val="110"/>
                            <w:position w:val="1"/>
                            <w:sz w:val="15"/>
                          </w:rPr>
                          <w:t xml:space="preserve"> afiliado)</w:t>
                        </w:r>
                      </w:p>
                    </w:txbxContent>
                  </v:textbox>
                </v:shape>
                <v:shape id="Text Box 72" o:spid="_x0000_s1295" type="#_x0000_t202" style="position:absolute;left:1547;top:7486;width:190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3AC896C4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¿Entida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romotora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salud</w:t>
                        </w:r>
                        <w:r>
                          <w:rPr>
                            <w:b/>
                            <w:color w:val="174A7C"/>
                            <w:spacing w:val="-1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(EPS)?</w:t>
                        </w:r>
                      </w:p>
                    </w:txbxContent>
                  </v:textbox>
                </v:shape>
                <v:shape id="Text Box 71" o:spid="_x0000_s1296" type="#_x0000_t202" style="position:absolute;left:357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322F4A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70" o:spid="_x0000_s1297" type="#_x0000_t202" style="position:absolute;left:422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7158017C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9" o:spid="_x0000_s1298" type="#_x0000_t202" style="position:absolute;left:4937;top:7486;width:1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5A38C1CB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Fondo de</w:t>
                        </w:r>
                        <w:r>
                          <w:rPr>
                            <w:b/>
                            <w:color w:val="174A7C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pensiones?</w:t>
                        </w:r>
                      </w:p>
                    </w:txbxContent>
                  </v:textbox>
                </v:shape>
                <v:shape id="Text Box 68" o:spid="_x0000_s1299" type="#_x0000_t202" style="position:absolute;left:6967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241CEF8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7" o:spid="_x0000_s1300" type="#_x0000_t202" style="position:absolute;left:7610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6E2C2C03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301" type="#_x0000_t202" style="position:absolute;left:8318;top:7486;width:144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CBC1EA6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¿Fondo</w:t>
                        </w:r>
                        <w:r>
                          <w:rPr>
                            <w:b/>
                            <w:color w:val="174A7C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cesantías?</w:t>
                        </w:r>
                      </w:p>
                    </w:txbxContent>
                  </v:textbox>
                </v:shape>
                <v:shape id="Text Box 65" o:spid="_x0000_s1302" type="#_x0000_t202" style="position:absolute;left:10348;top:7553;width:14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25C39709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Text Box 64" o:spid="_x0000_s1303" type="#_x0000_t202" style="position:absolute;left:10991;top:7553;width:1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07EFDD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Text Box 63" o:spid="_x0000_s1304" type="#_x0000_t202" style="position:absolute;left:1560;top:7768;width:78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5A7ABDC" w14:textId="77777777" w:rsidR="00CA029C" w:rsidRDefault="00CA029C">
                        <w:pPr>
                          <w:tabs>
                            <w:tab w:val="left" w:pos="3389"/>
                            <w:tab w:val="left" w:pos="6770"/>
                          </w:tabs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  <w:t>¿Cuál?</w:t>
                        </w: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Cuál?</w:t>
                        </w:r>
                      </w:p>
                      <w:p w14:paraId="6C79031E" w14:textId="77777777" w:rsidR="00CA029C" w:rsidRDefault="00CA029C">
                        <w:pPr>
                          <w:tabs>
                            <w:tab w:val="left" w:pos="3389"/>
                            <w:tab w:val="left" w:pos="6770"/>
                          </w:tabs>
                          <w:spacing w:before="6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1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d</w:t>
                        </w: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Fecha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>afiliación:</w:t>
                        </w:r>
                        <w:r>
                          <w:rPr>
                            <w:b/>
                            <w:color w:val="174A7C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Fecha de</w:t>
                        </w:r>
                        <w:r>
                          <w:rPr>
                            <w:b/>
                            <w:color w:val="174A7C"/>
                            <w:spacing w:val="-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filiación:</w:t>
                        </w:r>
                      </w:p>
                    </w:txbxContent>
                  </v:textbox>
                </v:shape>
                <v:shape id="Text Box 62" o:spid="_x0000_s1305" type="#_x0000_t202" style="position:absolute;left:1536;top:6526;width:10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4469E444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Motivo del</w:t>
                        </w:r>
                        <w:r>
                          <w:rPr>
                            <w:b/>
                            <w:color w:val="174A7C"/>
                            <w:spacing w:val="-2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retiro</w:t>
                        </w:r>
                      </w:p>
                    </w:txbxContent>
                  </v:textbox>
                </v:shape>
                <v:shape id="Text Box 61" o:spid="_x0000_s1306" type="#_x0000_t202" style="position:absolute;left:10088;top:6250;width:9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6006BA10" w14:textId="77777777" w:rsidR="00CA029C" w:rsidRDefault="00CA029C">
                        <w:pPr>
                          <w:spacing w:before="16"/>
                          <w:ind w:left="125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Otra jornada</w:t>
                        </w:r>
                      </w:p>
                    </w:txbxContent>
                  </v:textbox>
                </v:shape>
                <v:shape id="Text Box 60" o:spid="_x0000_s1307" type="#_x0000_t202" style="position:absolute;left:8990;top:6250;width:77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55908B4" w14:textId="77777777" w:rsidR="00CA029C" w:rsidRDefault="00CA029C">
                        <w:pPr>
                          <w:spacing w:before="16"/>
                          <w:ind w:left="13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cturna</w:t>
                        </w:r>
                      </w:p>
                    </w:txbxContent>
                  </v:textbox>
                </v:shape>
                <v:shape id="Text Box 59" o:spid="_x0000_s1308" type="#_x0000_t202" style="position:absolute;left:8188;top:6289;width:4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66CA698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Diurna</w:t>
                        </w:r>
                      </w:p>
                    </w:txbxContent>
                  </v:textbox>
                </v:shape>
                <v:shape id="Text Box 58" o:spid="_x0000_s1309" type="#_x0000_t202" style="position:absolute;left:7320;top:6289;width:56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671FE50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Jornada:</w:t>
                        </w:r>
                      </w:p>
                    </w:txbxContent>
                  </v:textbox>
                </v:shape>
                <v:shape id="Text Box 57" o:spid="_x0000_s1310" type="#_x0000_t202" style="position:absolute;left:5875;top:6250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4E8591A" w14:textId="77777777" w:rsidR="00CA029C" w:rsidRDefault="00CA029C">
                        <w:pPr>
                          <w:spacing w:before="16"/>
                          <w:ind w:left="24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Por horas</w:t>
                        </w:r>
                      </w:p>
                    </w:txbxContent>
                  </v:textbox>
                </v:shape>
                <v:shape id="Text Box 56" o:spid="_x0000_s1311" type="#_x0000_t202" style="position:absolute;left:4598;top:6250;width:96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2BC616EF" w14:textId="77777777" w:rsidR="00CA029C" w:rsidRDefault="00CA029C">
                        <w:pPr>
                          <w:spacing w:before="16"/>
                          <w:ind w:left="24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½ Tiempo</w:t>
                        </w:r>
                      </w:p>
                    </w:txbxContent>
                  </v:textbox>
                </v:shape>
                <v:shape id="Text Box 55" o:spid="_x0000_s1312" type="#_x0000_t202" style="position:absolute;left:3141;top:6289;width:108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3AFDBD21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</w:t>
                        </w:r>
                        <w:r>
                          <w:rPr>
                            <w:b/>
                            <w:color w:val="174A7C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ompleto</w:t>
                        </w:r>
                      </w:p>
                    </w:txbxContent>
                  </v:textbox>
                </v:shape>
                <v:shape id="Text Box 54" o:spid="_x0000_s1313" type="#_x0000_t202" style="position:absolute;left:1536;top:6289;width:117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3DC9D7B7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Horario de</w:t>
                        </w:r>
                        <w:r>
                          <w:rPr>
                            <w:b/>
                            <w:color w:val="174A7C"/>
                            <w:spacing w:val="-3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rabajo:</w:t>
                        </w:r>
                      </w:p>
                    </w:txbxContent>
                  </v:textbox>
                </v:shape>
                <v:shape id="Text Box 53" o:spid="_x0000_s1314" type="#_x0000_t202" style="position:absolute;left:8678;top:5818;width:45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608D5867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0"/>
                            <w:sz w:val="14"/>
                          </w:rPr>
                          <w:t>¿Cuál?</w:t>
                        </w:r>
                      </w:p>
                    </w:txbxContent>
                  </v:textbox>
                </v:shape>
                <v:shape id="Text Box 52" o:spid="_x0000_s1315" type="#_x0000_t202" style="position:absolute;left:7908;top:5818;width:29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7B24D01D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tro</w:t>
                        </w:r>
                      </w:p>
                    </w:txbxContent>
                  </v:textbox>
                </v:shape>
                <v:shape id="Text Box 51" o:spid="_x0000_s1316" type="#_x0000_t202" style="position:absolute;left:5706;top:5818;width:162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2C0B808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75"/>
                            <w:sz w:val="14"/>
                          </w:rPr>
                          <w:t>Contrato directo con la empresa</w:t>
                        </w:r>
                      </w:p>
                      <w:p w14:paraId="0660C31B" w14:textId="77777777" w:rsidR="00CA029C" w:rsidRDefault="00CA029C">
                        <w:pPr>
                          <w:spacing w:before="8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Contrat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por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medio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1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80"/>
                            <w:sz w:val="14"/>
                          </w:rPr>
                          <w:t>agencia</w:t>
                        </w:r>
                      </w:p>
                    </w:txbxContent>
                  </v:textbox>
                </v:shape>
                <v:shape id="Text Box 50" o:spid="_x0000_s1317" type="#_x0000_t202" style="position:absolute;left:3800;top:5818;width:108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5CCA70EE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¿</w:t>
                        </w:r>
                        <w:r w:rsidR="00702662"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Cuánto</w:t>
                        </w:r>
                        <w:r>
                          <w:rPr>
                            <w:b/>
                            <w:color w:val="174A7C"/>
                            <w:spacing w:val="-2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tiempo?</w:t>
                        </w:r>
                      </w:p>
                    </w:txbxContent>
                  </v:textbox>
                </v:shape>
                <v:shape id="Text Box 49" o:spid="_x0000_s1318" type="#_x0000_t202" style="position:absolute;left:1429;top:5767;width:195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10BE2AF5" w14:textId="77777777" w:rsidR="00CA029C" w:rsidRDefault="00CA029C">
                        <w:pPr>
                          <w:spacing w:before="18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position w:val="1"/>
                            <w:sz w:val="14"/>
                          </w:rPr>
                          <w:t xml:space="preserve">Tipo de contrato: </w:t>
                        </w:r>
                        <w:r>
                          <w:rPr>
                            <w:b/>
                            <w:color w:val="174A7C"/>
                            <w:sz w:val="14"/>
                          </w:rPr>
                          <w:t>Indefinido</w:t>
                        </w:r>
                      </w:p>
                      <w:p w14:paraId="6A82A4D6" w14:textId="77777777" w:rsidR="00CA029C" w:rsidRDefault="00CA029C">
                        <w:pPr>
                          <w:spacing w:before="85"/>
                          <w:ind w:left="129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Fijo</w:t>
                        </w:r>
                      </w:p>
                    </w:txbxContent>
                  </v:textbox>
                </v:shape>
                <v:shape id="Text Box 48" o:spid="_x0000_s1319" type="#_x0000_t202" style="position:absolute;left:1536;top:5323;width:111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167B979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Logros</w:t>
                        </w:r>
                        <w:r>
                          <w:rPr>
                            <w:b/>
                            <w:color w:val="174A7C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obtenidos</w:t>
                        </w:r>
                      </w:p>
                    </w:txbxContent>
                  </v:textbox>
                </v:shape>
                <v:shape id="Text Box 47" o:spid="_x0000_s1320" type="#_x0000_t202" style="position:absolute;left:1536;top:4344;width:134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5932CC7A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95"/>
                            <w:sz w:val="14"/>
                          </w:rPr>
                          <w:t>Funciones realizadas</w:t>
                        </w:r>
                      </w:p>
                    </w:txbxContent>
                  </v:textbox>
                </v:shape>
                <v:shape id="Text Box 46" o:spid="_x0000_s1321" type="#_x0000_t202" style="position:absolute;left:7370;top:3843;width:423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45C4080" w14:textId="77777777" w:rsidR="00CA029C" w:rsidRDefault="00CA029C">
                        <w:pPr>
                          <w:spacing w:before="9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(s) desempeñado(s) por usted</w:t>
                        </w:r>
                      </w:p>
                    </w:txbxContent>
                  </v:textbox>
                </v:shape>
                <v:shape id="Text Box 45" o:spid="_x0000_s1322" type="#_x0000_t202" style="position:absolute;left:5333;top:3835;width:202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" filled="f" strokecolor="#174a7c" strokeweight=".3mm">
                  <v:textbox inset="0,0,0,0">
                    <w:txbxContent>
                      <w:p w14:paraId="52807667" w14:textId="77777777" w:rsidR="00CA029C" w:rsidRDefault="00CA029C">
                        <w:pPr>
                          <w:spacing w:before="9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final o actual</w:t>
                        </w:r>
                      </w:p>
                      <w:p w14:paraId="254B1C52" w14:textId="77777777" w:rsidR="00CA029C" w:rsidRDefault="00CA029C">
                        <w:pPr>
                          <w:spacing w:before="44"/>
                          <w:ind w:left="10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4" o:spid="_x0000_s1323" type="#_x0000_t202" style="position:absolute;left:3315;top:3835;width:201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" filled="f" strokecolor="#174a7c" strokeweight=".3mm">
                  <v:textbox inset="0,0,0,0">
                    <w:txbxContent>
                      <w:p w14:paraId="49E7B5A8" w14:textId="77777777" w:rsidR="00CA029C" w:rsidRDefault="00CA029C">
                        <w:pPr>
                          <w:spacing w:before="9"/>
                          <w:ind w:left="10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Sueldo inicial</w:t>
                        </w:r>
                      </w:p>
                      <w:p w14:paraId="5930D249" w14:textId="77777777" w:rsidR="00CA029C" w:rsidRDefault="00CA029C">
                        <w:pPr>
                          <w:spacing w:before="44"/>
                          <w:ind w:left="8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174A7C"/>
                            <w:w w:val="109"/>
                            <w:sz w:val="17"/>
                          </w:rPr>
                          <w:t>$</w:t>
                        </w:r>
                      </w:p>
                    </w:txbxContent>
                  </v:textbox>
                </v:shape>
                <v:shape id="Text Box 43" o:spid="_x0000_s1324" type="#_x0000_t202" style="position:absolute;left:1429;top:3843;width:187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B4D9CC4" w14:textId="77777777" w:rsidR="00CA029C" w:rsidRDefault="00CA029C">
                        <w:pPr>
                          <w:spacing w:before="8"/>
                          <w:ind w:left="107"/>
                          <w:rPr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b/>
                            <w:color w:val="174A7C"/>
                            <w:sz w:val="1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 tiempo servido</w:t>
                        </w:r>
                      </w:p>
                    </w:txbxContent>
                  </v:textbox>
                </v:shape>
                <v:shape id="Text Box 42" o:spid="_x0000_s1325" type="#_x0000_t202" style="position:absolute;left:5203;top:3343;width:216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" filled="f" strokecolor="#174a7c" strokeweight=".3mm">
                  <v:textbox inset="0,0,0,0">
                    <w:txbxContent>
                      <w:p w14:paraId="7E47250B" w14:textId="77777777" w:rsidR="00CA029C" w:rsidRDefault="00CA029C">
                        <w:pPr>
                          <w:spacing w:before="16"/>
                          <w:ind w:left="7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Cargo</w:t>
                        </w:r>
                      </w:p>
                    </w:txbxContent>
                  </v:textbox>
                </v:shape>
                <v:shape id="Text Box 41" o:spid="_x0000_s1326" type="#_x0000_t202" style="position:absolute;left:1429;top:3352;width:376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31B1291" w14:textId="77777777" w:rsidR="00CA029C" w:rsidRDefault="00CA029C">
                        <w:pPr>
                          <w:spacing w:before="16"/>
                          <w:ind w:left="12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su jefe inmediato</w:t>
                        </w:r>
                      </w:p>
                    </w:txbxContent>
                  </v:textbox>
                </v:shape>
                <v:shape id="Text Box 40" o:spid="_x0000_s1327" type="#_x0000_t202" style="position:absolute;left:9488;top:2873;width:212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549ACF75" w14:textId="77777777" w:rsidR="00CA029C" w:rsidRDefault="00CA029C">
                        <w:pPr>
                          <w:spacing w:before="11"/>
                          <w:ind w:left="10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Teléfono(s)</w:t>
                        </w:r>
                      </w:p>
                    </w:txbxContent>
                  </v:textbox>
                </v:shape>
                <v:shape id="Text Box 39" o:spid="_x0000_s1328" type="#_x0000_t202" style="position:absolute;left:6050;top:2865;width:343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" filled="f" strokecolor="#174a7c" strokeweight=".3mm">
                  <v:textbox inset="0,0,0,0">
                    <w:txbxContent>
                      <w:p w14:paraId="24481D87" w14:textId="77777777" w:rsidR="00CA029C" w:rsidRDefault="00CA029C">
                        <w:pPr>
                          <w:spacing w:before="11"/>
                          <w:ind w:left="7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Dirección</w:t>
                        </w:r>
                      </w:p>
                    </w:txbxContent>
                  </v:textbox>
                </v:shape>
                <v:shape id="Text Box 38" o:spid="_x0000_s1329" type="#_x0000_t202" style="position:absolute;left:1429;top:2873;width:461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375BD084" w14:textId="77777777" w:rsidR="00CA029C" w:rsidRDefault="00CA029C">
                        <w:pPr>
                          <w:spacing w:before="11"/>
                          <w:ind w:left="10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>Nombre de la empres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DD5E46" w14:textId="77777777" w:rsidR="006D40B6" w:rsidRDefault="006D40B6">
      <w:pPr>
        <w:pStyle w:val="BodyText"/>
        <w:rPr>
          <w:rFonts w:ascii="Arial Black"/>
        </w:rPr>
      </w:pPr>
    </w:p>
    <w:p w14:paraId="4D7682D0" w14:textId="77777777" w:rsidR="006D40B6" w:rsidRDefault="006D40B6">
      <w:pPr>
        <w:pStyle w:val="BodyText"/>
        <w:rPr>
          <w:rFonts w:ascii="Arial Black"/>
        </w:rPr>
      </w:pPr>
    </w:p>
    <w:p w14:paraId="5685482B" w14:textId="77777777" w:rsidR="006D40B6" w:rsidRDefault="006D40B6">
      <w:pPr>
        <w:pStyle w:val="BodyText"/>
        <w:rPr>
          <w:rFonts w:ascii="Arial Black"/>
        </w:rPr>
      </w:pPr>
    </w:p>
    <w:p w14:paraId="522E74F5" w14:textId="77777777" w:rsidR="006D40B6" w:rsidRDefault="006D40B6">
      <w:pPr>
        <w:pStyle w:val="BodyText"/>
        <w:rPr>
          <w:rFonts w:ascii="Arial Black"/>
        </w:rPr>
      </w:pPr>
    </w:p>
    <w:p w14:paraId="5B49C4F3" w14:textId="77777777" w:rsidR="006D40B6" w:rsidRDefault="006D40B6">
      <w:pPr>
        <w:pStyle w:val="BodyText"/>
        <w:rPr>
          <w:rFonts w:ascii="Arial Black"/>
        </w:rPr>
      </w:pPr>
    </w:p>
    <w:p w14:paraId="38159856" w14:textId="77777777" w:rsidR="006D40B6" w:rsidRDefault="006D40B6">
      <w:pPr>
        <w:pStyle w:val="BodyText"/>
        <w:rPr>
          <w:rFonts w:ascii="Arial Black"/>
        </w:rPr>
      </w:pPr>
    </w:p>
    <w:p w14:paraId="2F81F0F6" w14:textId="77777777" w:rsidR="006D40B6" w:rsidRDefault="006D40B6">
      <w:pPr>
        <w:pStyle w:val="BodyText"/>
        <w:rPr>
          <w:rFonts w:ascii="Arial Black"/>
        </w:rPr>
      </w:pPr>
    </w:p>
    <w:p w14:paraId="2705DF6A" w14:textId="77777777" w:rsidR="006D40B6" w:rsidRDefault="006D40B6">
      <w:pPr>
        <w:pStyle w:val="BodyText"/>
        <w:rPr>
          <w:rFonts w:ascii="Arial Black"/>
        </w:rPr>
      </w:pPr>
    </w:p>
    <w:p w14:paraId="2758BB61" w14:textId="77777777" w:rsidR="006D40B6" w:rsidRDefault="006D40B6">
      <w:pPr>
        <w:pStyle w:val="BodyText"/>
        <w:rPr>
          <w:rFonts w:ascii="Arial Black"/>
        </w:rPr>
      </w:pPr>
    </w:p>
    <w:p w14:paraId="121931DC" w14:textId="77777777" w:rsidR="006D40B6" w:rsidRDefault="006D40B6">
      <w:pPr>
        <w:pStyle w:val="BodyText"/>
        <w:rPr>
          <w:rFonts w:ascii="Arial Black"/>
        </w:rPr>
      </w:pPr>
    </w:p>
    <w:p w14:paraId="6B9A928C" w14:textId="77777777" w:rsidR="006D40B6" w:rsidRDefault="006D40B6">
      <w:pPr>
        <w:pStyle w:val="BodyText"/>
        <w:rPr>
          <w:rFonts w:ascii="Arial Black"/>
        </w:rPr>
      </w:pPr>
    </w:p>
    <w:p w14:paraId="23F4E598" w14:textId="77777777" w:rsidR="006D40B6" w:rsidRDefault="006D40B6">
      <w:pPr>
        <w:pStyle w:val="BodyText"/>
        <w:rPr>
          <w:rFonts w:ascii="Arial Black"/>
        </w:rPr>
      </w:pPr>
    </w:p>
    <w:p w14:paraId="0518BEE1" w14:textId="77777777" w:rsidR="006D40B6" w:rsidRDefault="006D40B6">
      <w:pPr>
        <w:pStyle w:val="BodyText"/>
        <w:rPr>
          <w:rFonts w:ascii="Arial Black"/>
        </w:rPr>
      </w:pPr>
    </w:p>
    <w:p w14:paraId="215F7C3B" w14:textId="77777777" w:rsidR="006D40B6" w:rsidRDefault="006D40B6">
      <w:pPr>
        <w:pStyle w:val="BodyText"/>
        <w:rPr>
          <w:rFonts w:ascii="Arial Black"/>
        </w:rPr>
      </w:pPr>
    </w:p>
    <w:p w14:paraId="672DA9A4" w14:textId="77777777" w:rsidR="006D40B6" w:rsidRDefault="006D40B6">
      <w:pPr>
        <w:pStyle w:val="BodyText"/>
        <w:rPr>
          <w:rFonts w:ascii="Arial Black"/>
        </w:rPr>
      </w:pPr>
    </w:p>
    <w:p w14:paraId="5DD1D9FC" w14:textId="77777777" w:rsidR="006D40B6" w:rsidRDefault="006D40B6">
      <w:pPr>
        <w:pStyle w:val="BodyText"/>
        <w:rPr>
          <w:rFonts w:ascii="Arial Black"/>
        </w:rPr>
      </w:pPr>
    </w:p>
    <w:p w14:paraId="56A4777B" w14:textId="77777777" w:rsidR="006D40B6" w:rsidRDefault="006D40B6">
      <w:pPr>
        <w:pStyle w:val="BodyText"/>
        <w:rPr>
          <w:rFonts w:ascii="Arial Black"/>
        </w:rPr>
      </w:pPr>
    </w:p>
    <w:p w14:paraId="7E8888D7" w14:textId="77777777" w:rsidR="006D40B6" w:rsidRDefault="006D40B6">
      <w:pPr>
        <w:pStyle w:val="BodyText"/>
        <w:spacing w:before="13"/>
        <w:rPr>
          <w:rFonts w:ascii="Arial Black"/>
          <w:sz w:val="21"/>
        </w:rPr>
      </w:pPr>
    </w:p>
    <w:tbl>
      <w:tblPr>
        <w:tblStyle w:val="TableNormal1"/>
        <w:tblW w:w="0" w:type="auto"/>
        <w:tblInd w:w="1464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81"/>
        <w:gridCol w:w="596"/>
        <w:gridCol w:w="281"/>
      </w:tblGrid>
      <w:tr w:rsidR="006D40B6" w14:paraId="4510FE9F" w14:textId="77777777">
        <w:trPr>
          <w:trHeight w:val="206"/>
        </w:trPr>
        <w:tc>
          <w:tcPr>
            <w:tcW w:w="1708" w:type="dxa"/>
            <w:tcBorders>
              <w:left w:val="nil"/>
              <w:bottom w:val="nil"/>
              <w:right w:val="single" w:sz="6" w:space="0" w:color="174A7C"/>
            </w:tcBorders>
          </w:tcPr>
          <w:p w14:paraId="56F6942B" w14:textId="77777777" w:rsidR="006D40B6" w:rsidRDefault="00DE4745">
            <w:pPr>
              <w:pStyle w:val="TableParagraph"/>
              <w:tabs>
                <w:tab w:val="left" w:pos="1287"/>
              </w:tabs>
              <w:spacing w:before="36" w:line="151" w:lineRule="exact"/>
              <w:ind w:left="8"/>
              <w:rPr>
                <w:b/>
                <w:sz w:val="14"/>
              </w:rPr>
            </w:pPr>
            <w:r>
              <w:rPr>
                <w:b/>
                <w:color w:val="174A7C"/>
                <w:w w:val="70"/>
                <w:sz w:val="14"/>
              </w:rPr>
              <w:t>e</w:t>
            </w:r>
            <w:r>
              <w:rPr>
                <w:b/>
                <w:color w:val="174A7C"/>
                <w:spacing w:val="-17"/>
                <w:w w:val="70"/>
                <w:sz w:val="14"/>
              </w:rPr>
              <w:t xml:space="preserve"> </w:t>
            </w:r>
            <w:r>
              <w:rPr>
                <w:b/>
                <w:color w:val="174A7C"/>
                <w:w w:val="70"/>
                <w:sz w:val="14"/>
              </w:rPr>
              <w:t>afiliación</w:t>
            </w:r>
            <w:r>
              <w:rPr>
                <w:b/>
                <w:color w:val="174A7C"/>
                <w:w w:val="70"/>
                <w:sz w:val="14"/>
              </w:rPr>
              <w:tab/>
            </w:r>
            <w:r>
              <w:rPr>
                <w:b/>
                <w:color w:val="174A7C"/>
                <w:w w:val="60"/>
                <w:sz w:val="14"/>
              </w:rPr>
              <w:t>Cotizante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4C9F1D65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6" w:type="dxa"/>
            <w:tcBorders>
              <w:left w:val="single" w:sz="6" w:space="0" w:color="174A7C"/>
              <w:bottom w:val="nil"/>
              <w:right w:val="single" w:sz="6" w:space="0" w:color="174A7C"/>
            </w:tcBorders>
          </w:tcPr>
          <w:p w14:paraId="0F379B7D" w14:textId="77777777" w:rsidR="006D40B6" w:rsidRDefault="00DE4745">
            <w:pPr>
              <w:pStyle w:val="TableParagraph"/>
              <w:spacing w:before="36" w:line="151" w:lineRule="exact"/>
              <w:ind w:left="52"/>
              <w:rPr>
                <w:b/>
                <w:sz w:val="14"/>
              </w:rPr>
            </w:pPr>
            <w:r>
              <w:rPr>
                <w:b/>
                <w:color w:val="174A7C"/>
                <w:w w:val="60"/>
                <w:sz w:val="14"/>
              </w:rPr>
              <w:t>Beneficiario</w:t>
            </w:r>
          </w:p>
        </w:tc>
        <w:tc>
          <w:tcPr>
            <w:tcW w:w="281" w:type="dxa"/>
            <w:tcBorders>
              <w:left w:val="single" w:sz="6" w:space="0" w:color="174A7C"/>
              <w:bottom w:val="single" w:sz="6" w:space="0" w:color="174A7C"/>
              <w:right w:val="single" w:sz="6" w:space="0" w:color="174A7C"/>
            </w:tcBorders>
          </w:tcPr>
          <w:p w14:paraId="6354BE2F" w14:textId="77777777" w:rsidR="006D40B6" w:rsidRDefault="006D40B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804E2AB" w14:textId="77777777" w:rsidR="006D40B6" w:rsidRDefault="006D40B6">
      <w:pPr>
        <w:rPr>
          <w:rFonts w:ascii="Times New Roman"/>
          <w:sz w:val="12"/>
        </w:rPr>
        <w:sectPr w:rsidR="006D40B6">
          <w:pgSz w:w="12240" w:h="15840"/>
          <w:pgMar w:top="460" w:right="380" w:bottom="280" w:left="420" w:header="720" w:footer="720" w:gutter="0"/>
          <w:cols w:space="720"/>
        </w:sectPr>
      </w:pPr>
    </w:p>
    <w:p w14:paraId="2E7889D9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413D441" wp14:editId="17C29F93">
                <wp:simplePos x="0" y="0"/>
                <wp:positionH relativeFrom="page">
                  <wp:posOffset>1995170</wp:posOffset>
                </wp:positionH>
                <wp:positionV relativeFrom="page">
                  <wp:posOffset>2954655</wp:posOffset>
                </wp:positionV>
                <wp:extent cx="198120" cy="1631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63195"/>
                          <a:chOff x="3142" y="4653"/>
                          <a:chExt cx="312" cy="257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solidFill>
                            <a:srgbClr val="BED4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50" y="4661"/>
                            <a:ext cx="295" cy="240"/>
                          </a:xfrm>
                          <a:prstGeom prst="rect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EFCB" id="Group 27" o:spid="_x0000_s1026" style="position:absolute;margin-left:157.1pt;margin-top:232.65pt;width:15.6pt;height:12.85pt;z-index:-251668480;mso-position-horizontal-relative:page;mso-position-vertical-relative:page" coordorigin="3142,4653" coordsize="31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">
                <v:rect id="Rectangle 29" o:spid="_x0000_s1027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" fillcolor="#bed4e5" stroked="f"/>
                <v:rect id="Rectangle 28" o:spid="_x0000_s1028" style="position:absolute;left:3150;top:4661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" filled="f" strokecolor="#174a7c" strokeweight=".3mm"/>
                <w10:wrap anchorx="page" anchory="page"/>
              </v:group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20709BB4" wp14:editId="1B11FEF1">
                <wp:extent cx="6500495" cy="220345"/>
                <wp:effectExtent l="0" t="0" r="14605" b="2730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0495" cy="220345"/>
                          <a:chOff x="5" y="65"/>
                          <a:chExt cx="10237" cy="347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328 65"/>
                              <a:gd name="T3" fmla="*/ 328 h 347"/>
                              <a:gd name="T4" fmla="+- 0 10208 6"/>
                              <a:gd name="T5" fmla="*/ T4 w 10202"/>
                              <a:gd name="T6" fmla="+- 0 149 65"/>
                              <a:gd name="T7" fmla="*/ 149 h 347"/>
                              <a:gd name="T8" fmla="+- 0 10200 6"/>
                              <a:gd name="T9" fmla="*/ T8 w 10202"/>
                              <a:gd name="T10" fmla="+- 0 116 65"/>
                              <a:gd name="T11" fmla="*/ 116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146 6"/>
                              <a:gd name="T17" fmla="*/ T16 w 10202"/>
                              <a:gd name="T18" fmla="+- 0 72 65"/>
                              <a:gd name="T19" fmla="*/ 72 h 347"/>
                              <a:gd name="T20" fmla="+- 0 10107 6"/>
                              <a:gd name="T21" fmla="*/ T20 w 10202"/>
                              <a:gd name="T22" fmla="+- 0 65 65"/>
                              <a:gd name="T23" fmla="*/ 65 h 347"/>
                              <a:gd name="T24" fmla="+- 0 107 6"/>
                              <a:gd name="T25" fmla="*/ T24 w 10202"/>
                              <a:gd name="T26" fmla="+- 0 65 65"/>
                              <a:gd name="T27" fmla="*/ 65 h 347"/>
                              <a:gd name="T28" fmla="+- 0 67 6"/>
                              <a:gd name="T29" fmla="*/ T28 w 10202"/>
                              <a:gd name="T30" fmla="+- 0 72 65"/>
                              <a:gd name="T31" fmla="*/ 72 h 347"/>
                              <a:gd name="T32" fmla="+- 0 35 6"/>
                              <a:gd name="T33" fmla="*/ T32 w 10202"/>
                              <a:gd name="T34" fmla="+- 0 90 65"/>
                              <a:gd name="T35" fmla="*/ 90 h 347"/>
                              <a:gd name="T36" fmla="+- 0 14 6"/>
                              <a:gd name="T37" fmla="*/ T36 w 10202"/>
                              <a:gd name="T38" fmla="+- 0 116 65"/>
                              <a:gd name="T39" fmla="*/ 116 h 347"/>
                              <a:gd name="T40" fmla="+- 0 6 6"/>
                              <a:gd name="T41" fmla="*/ T40 w 10202"/>
                              <a:gd name="T42" fmla="+- 0 149 65"/>
                              <a:gd name="T43" fmla="*/ 149 h 347"/>
                              <a:gd name="T44" fmla="+- 0 6 6"/>
                              <a:gd name="T45" fmla="*/ T44 w 10202"/>
                              <a:gd name="T46" fmla="+- 0 328 65"/>
                              <a:gd name="T47" fmla="*/ 328 h 347"/>
                              <a:gd name="T48" fmla="+- 0 14 6"/>
                              <a:gd name="T49" fmla="*/ T48 w 10202"/>
                              <a:gd name="T50" fmla="+- 0 361 65"/>
                              <a:gd name="T51" fmla="*/ 361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67 6"/>
                              <a:gd name="T57" fmla="*/ T56 w 10202"/>
                              <a:gd name="T58" fmla="+- 0 405 65"/>
                              <a:gd name="T59" fmla="*/ 405 h 347"/>
                              <a:gd name="T60" fmla="+- 0 107 6"/>
                              <a:gd name="T61" fmla="*/ T60 w 10202"/>
                              <a:gd name="T62" fmla="+- 0 412 65"/>
                              <a:gd name="T63" fmla="*/ 412 h 347"/>
                              <a:gd name="T64" fmla="+- 0 10107 6"/>
                              <a:gd name="T65" fmla="*/ T64 w 10202"/>
                              <a:gd name="T66" fmla="+- 0 412 65"/>
                              <a:gd name="T67" fmla="*/ 412 h 347"/>
                              <a:gd name="T68" fmla="+- 0 10146 6"/>
                              <a:gd name="T69" fmla="*/ T68 w 10202"/>
                              <a:gd name="T70" fmla="+- 0 405 65"/>
                              <a:gd name="T71" fmla="*/ 405 h 347"/>
                              <a:gd name="T72" fmla="+- 0 10178 6"/>
                              <a:gd name="T73" fmla="*/ T72 w 10202"/>
                              <a:gd name="T74" fmla="+- 0 387 65"/>
                              <a:gd name="T75" fmla="*/ 387 h 347"/>
                              <a:gd name="T76" fmla="+- 0 10200 6"/>
                              <a:gd name="T77" fmla="*/ T76 w 10202"/>
                              <a:gd name="T78" fmla="+- 0 361 65"/>
                              <a:gd name="T79" fmla="*/ 361 h 347"/>
                              <a:gd name="T80" fmla="+- 0 10208 6"/>
                              <a:gd name="T81" fmla="*/ T80 w 10202"/>
                              <a:gd name="T82" fmla="+- 0 328 65"/>
                              <a:gd name="T83" fmla="*/ 32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4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5"/>
                                </a:lnTo>
                                <a:lnTo>
                                  <a:pt x="10140" y="7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7"/>
                                </a:lnTo>
                                <a:lnTo>
                                  <a:pt x="29" y="25"/>
                                </a:lnTo>
                                <a:lnTo>
                                  <a:pt x="8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263"/>
                                </a:lnTo>
                                <a:lnTo>
                                  <a:pt x="8" y="296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7"/>
                                </a:lnTo>
                                <a:lnTo>
                                  <a:pt x="10101" y="347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6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5" y="65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65 65"/>
                              <a:gd name="T3" fmla="*/ 65 h 347"/>
                              <a:gd name="T4" fmla="+- 0 10107 6"/>
                              <a:gd name="T5" fmla="*/ T4 w 10202"/>
                              <a:gd name="T6" fmla="+- 0 65 65"/>
                              <a:gd name="T7" fmla="*/ 65 h 347"/>
                              <a:gd name="T8" fmla="+- 0 10146 6"/>
                              <a:gd name="T9" fmla="*/ T8 w 10202"/>
                              <a:gd name="T10" fmla="+- 0 72 65"/>
                              <a:gd name="T11" fmla="*/ 72 h 347"/>
                              <a:gd name="T12" fmla="+- 0 10178 6"/>
                              <a:gd name="T13" fmla="*/ T12 w 10202"/>
                              <a:gd name="T14" fmla="+- 0 90 65"/>
                              <a:gd name="T15" fmla="*/ 90 h 347"/>
                              <a:gd name="T16" fmla="+- 0 10200 6"/>
                              <a:gd name="T17" fmla="*/ T16 w 10202"/>
                              <a:gd name="T18" fmla="+- 0 116 65"/>
                              <a:gd name="T19" fmla="*/ 116 h 347"/>
                              <a:gd name="T20" fmla="+- 0 10208 6"/>
                              <a:gd name="T21" fmla="*/ T20 w 10202"/>
                              <a:gd name="T22" fmla="+- 0 149 65"/>
                              <a:gd name="T23" fmla="*/ 149 h 347"/>
                              <a:gd name="T24" fmla="+- 0 10208 6"/>
                              <a:gd name="T25" fmla="*/ T24 w 10202"/>
                              <a:gd name="T26" fmla="+- 0 328 65"/>
                              <a:gd name="T27" fmla="*/ 328 h 347"/>
                              <a:gd name="T28" fmla="+- 0 10200 6"/>
                              <a:gd name="T29" fmla="*/ T28 w 10202"/>
                              <a:gd name="T30" fmla="+- 0 361 65"/>
                              <a:gd name="T31" fmla="*/ 361 h 347"/>
                              <a:gd name="T32" fmla="+- 0 10178 6"/>
                              <a:gd name="T33" fmla="*/ T32 w 10202"/>
                              <a:gd name="T34" fmla="+- 0 387 65"/>
                              <a:gd name="T35" fmla="*/ 387 h 347"/>
                              <a:gd name="T36" fmla="+- 0 10146 6"/>
                              <a:gd name="T37" fmla="*/ T36 w 10202"/>
                              <a:gd name="T38" fmla="+- 0 405 65"/>
                              <a:gd name="T39" fmla="*/ 405 h 347"/>
                              <a:gd name="T40" fmla="+- 0 10107 6"/>
                              <a:gd name="T41" fmla="*/ T40 w 10202"/>
                              <a:gd name="T42" fmla="+- 0 412 65"/>
                              <a:gd name="T43" fmla="*/ 412 h 347"/>
                              <a:gd name="T44" fmla="+- 0 107 6"/>
                              <a:gd name="T45" fmla="*/ T44 w 10202"/>
                              <a:gd name="T46" fmla="+- 0 412 65"/>
                              <a:gd name="T47" fmla="*/ 412 h 347"/>
                              <a:gd name="T48" fmla="+- 0 67 6"/>
                              <a:gd name="T49" fmla="*/ T48 w 10202"/>
                              <a:gd name="T50" fmla="+- 0 405 65"/>
                              <a:gd name="T51" fmla="*/ 405 h 347"/>
                              <a:gd name="T52" fmla="+- 0 35 6"/>
                              <a:gd name="T53" fmla="*/ T52 w 10202"/>
                              <a:gd name="T54" fmla="+- 0 387 65"/>
                              <a:gd name="T55" fmla="*/ 387 h 347"/>
                              <a:gd name="T56" fmla="+- 0 14 6"/>
                              <a:gd name="T57" fmla="*/ T56 w 10202"/>
                              <a:gd name="T58" fmla="+- 0 361 65"/>
                              <a:gd name="T59" fmla="*/ 361 h 347"/>
                              <a:gd name="T60" fmla="+- 0 6 6"/>
                              <a:gd name="T61" fmla="*/ T60 w 10202"/>
                              <a:gd name="T62" fmla="+- 0 328 65"/>
                              <a:gd name="T63" fmla="*/ 328 h 347"/>
                              <a:gd name="T64" fmla="+- 0 6 6"/>
                              <a:gd name="T65" fmla="*/ T64 w 10202"/>
                              <a:gd name="T66" fmla="+- 0 149 65"/>
                              <a:gd name="T67" fmla="*/ 149 h 347"/>
                              <a:gd name="T68" fmla="+- 0 14 6"/>
                              <a:gd name="T69" fmla="*/ T68 w 10202"/>
                              <a:gd name="T70" fmla="+- 0 116 65"/>
                              <a:gd name="T71" fmla="*/ 116 h 347"/>
                              <a:gd name="T72" fmla="+- 0 35 6"/>
                              <a:gd name="T73" fmla="*/ T72 w 10202"/>
                              <a:gd name="T74" fmla="+- 0 90 65"/>
                              <a:gd name="T75" fmla="*/ 90 h 347"/>
                              <a:gd name="T76" fmla="+- 0 67 6"/>
                              <a:gd name="T77" fmla="*/ T76 w 10202"/>
                              <a:gd name="T78" fmla="+- 0 72 65"/>
                              <a:gd name="T79" fmla="*/ 72 h 347"/>
                              <a:gd name="T80" fmla="+- 0 107 6"/>
                              <a:gd name="T81" fmla="*/ T80 w 10202"/>
                              <a:gd name="T82" fmla="+- 0 65 65"/>
                              <a:gd name="T83" fmla="*/ 6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7"/>
                                </a:lnTo>
                                <a:lnTo>
                                  <a:pt x="10172" y="25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4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6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7"/>
                                </a:lnTo>
                                <a:lnTo>
                                  <a:pt x="101" y="347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84"/>
                                </a:lnTo>
                                <a:lnTo>
                                  <a:pt x="8" y="51"/>
                                </a:lnTo>
                                <a:lnTo>
                                  <a:pt x="29" y="25"/>
                                </a:lnTo>
                                <a:lnTo>
                                  <a:pt x="61" y="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11"/>
                            <a:ext cx="1021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BB97E" w14:textId="77777777" w:rsidR="00CA029C" w:rsidRPr="00702662" w:rsidRDefault="00CA029C" w:rsidP="00702662">
                              <w:pPr>
                                <w:tabs>
                                  <w:tab w:val="left" w:pos="447"/>
                                </w:tabs>
                                <w:spacing w:before="70" w:line="157" w:lineRule="exact"/>
                                <w:jc w:val="center"/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bookmarkStart w:id="7" w:name="Página_4"/>
                              <w:bookmarkEnd w:id="7"/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II.</w:t>
                              </w:r>
                              <w:r w:rsidRPr="00702662">
                                <w:rPr>
                                  <w:rFonts w:ascii="Arial Black" w:hAnsi="Arial Black"/>
                                  <w:w w:val="115"/>
                                  <w:sz w:val="23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  <w:t>REFERENCIA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09BB4" id="Group 23" o:spid="_x0000_s1330" style="width:511.85pt;height:17.35pt;mso-position-horizontal-relative:char;mso-position-vertical-relative:line" coordorigin="5,65" coordsize="1023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">
                <v:shape id="Freeform 26" o:spid="_x0000_s1331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" path="m10202,263r,-179l10194,51r-22,-26l10140,7,10101,,101,,61,7,29,25,8,51,,84,,263r8,33l29,322r32,18l101,347r10000,l10140,340r32,-18l10194,296r8,-33xe" fillcolor="#007abf" stroked="f">
                  <v:path arrowok="t" o:connecttype="custom" o:connectlocs="10202,328;10202,149;10194,116;10172,90;10140,72;10101,65;101,65;61,72;29,90;8,116;0,149;0,328;8,361;29,387;61,405;101,412;10101,412;10140,405;10172,387;10194,361;10202,328" o:connectangles="0,0,0,0,0,0,0,0,0,0,0,0,0,0,0,0,0,0,0,0,0"/>
                </v:shape>
                <v:shape id="Freeform 25" o:spid="_x0000_s1332" style="position:absolute;left:5;top:65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" path="m101,l10101,r39,7l10172,25r22,26l10202,84r,179l10194,296r-22,26l10140,340r-39,7l101,347,61,340,29,322,8,296,,263,,84,8,51,29,25,61,7,101,xe" filled="f" strokecolor="#174a7c" strokeweight=".29989mm">
                  <v:path arrowok="t" o:connecttype="custom" o:connectlocs="101,65;10101,65;10140,72;10172,90;10194,116;10202,149;10202,328;10194,361;10172,387;10140,405;10101,412;101,412;61,405;29,387;8,361;0,328;0,149;8,116;29,90;61,72;101,65" o:connectangles="0,0,0,0,0,0,0,0,0,0,0,0,0,0,0,0,0,0,0,0,0"/>
                </v:shape>
                <v:shape id="Text Box 24" o:spid="_x0000_s1333" type="#_x0000_t202" style="position:absolute;left:28;top:111;width:10214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97BB97E" w14:textId="77777777" w:rsidR="00CA029C" w:rsidRPr="00702662" w:rsidRDefault="00CA029C" w:rsidP="00702662">
                        <w:pPr>
                          <w:tabs>
                            <w:tab w:val="left" w:pos="447"/>
                          </w:tabs>
                          <w:spacing w:before="70" w:line="157" w:lineRule="exact"/>
                          <w:jc w:val="center"/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bookmarkStart w:id="8" w:name="Página_4"/>
                        <w:bookmarkEnd w:id="8"/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II.</w:t>
                        </w:r>
                        <w:r w:rsidRPr="00702662">
                          <w:rPr>
                            <w:rFonts w:ascii="Arial Black" w:hAnsi="Arial Black"/>
                            <w:w w:val="115"/>
                            <w:sz w:val="23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  <w:t>REFERENCIAS PERSON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D077F" w14:textId="77777777" w:rsidR="006D40B6" w:rsidRDefault="00702662">
      <w:pPr>
        <w:pStyle w:val="BodyText"/>
        <w:spacing w:before="4"/>
        <w:rPr>
          <w:rFonts w:ascii="Arial Blac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C6E2005" wp14:editId="47CF29B2">
                <wp:simplePos x="0" y="0"/>
                <wp:positionH relativeFrom="page">
                  <wp:posOffset>402753</wp:posOffset>
                </wp:positionH>
                <wp:positionV relativeFrom="page">
                  <wp:posOffset>614026</wp:posOffset>
                </wp:positionV>
                <wp:extent cx="6499225" cy="1238250"/>
                <wp:effectExtent l="0" t="0" r="15875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1238250"/>
                          <a:chOff x="597" y="1024"/>
                          <a:chExt cx="10235" cy="1950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1933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1933"/>
                              <a:gd name="T4" fmla="+- 0 10714 606"/>
                              <a:gd name="T5" fmla="*/ T4 w 10218"/>
                              <a:gd name="T6" fmla="+- 0 1033 1033"/>
                              <a:gd name="T7" fmla="*/ 1033 h 1933"/>
                              <a:gd name="T8" fmla="+- 0 10756 606"/>
                              <a:gd name="T9" fmla="*/ T8 w 10218"/>
                              <a:gd name="T10" fmla="+- 0 1041 1033"/>
                              <a:gd name="T11" fmla="*/ 1041 h 1933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1933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1933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1933"/>
                              <a:gd name="T24" fmla="+- 0 10823 606"/>
                              <a:gd name="T25" fmla="*/ T24 w 10218"/>
                              <a:gd name="T26" fmla="+- 0 2857 1033"/>
                              <a:gd name="T27" fmla="*/ 2857 h 1933"/>
                              <a:gd name="T28" fmla="+- 0 10814 606"/>
                              <a:gd name="T29" fmla="*/ T28 w 10218"/>
                              <a:gd name="T30" fmla="+- 0 2899 1033"/>
                              <a:gd name="T31" fmla="*/ 2899 h 1933"/>
                              <a:gd name="T32" fmla="+- 0 10791 606"/>
                              <a:gd name="T33" fmla="*/ T32 w 10218"/>
                              <a:gd name="T34" fmla="+- 0 2933 1033"/>
                              <a:gd name="T35" fmla="*/ 2933 h 1933"/>
                              <a:gd name="T36" fmla="+- 0 10756 606"/>
                              <a:gd name="T37" fmla="*/ T36 w 10218"/>
                              <a:gd name="T38" fmla="+- 0 2956 1033"/>
                              <a:gd name="T39" fmla="*/ 2956 h 1933"/>
                              <a:gd name="T40" fmla="+- 0 10714 606"/>
                              <a:gd name="T41" fmla="*/ T40 w 10218"/>
                              <a:gd name="T42" fmla="+- 0 2965 1033"/>
                              <a:gd name="T43" fmla="*/ 2965 h 1933"/>
                              <a:gd name="T44" fmla="+- 0 714 606"/>
                              <a:gd name="T45" fmla="*/ T44 w 10218"/>
                              <a:gd name="T46" fmla="+- 0 2965 1033"/>
                              <a:gd name="T47" fmla="*/ 2965 h 1933"/>
                              <a:gd name="T48" fmla="+- 0 672 606"/>
                              <a:gd name="T49" fmla="*/ T48 w 10218"/>
                              <a:gd name="T50" fmla="+- 0 2956 1033"/>
                              <a:gd name="T51" fmla="*/ 2956 h 1933"/>
                              <a:gd name="T52" fmla="+- 0 637 606"/>
                              <a:gd name="T53" fmla="*/ T52 w 10218"/>
                              <a:gd name="T54" fmla="+- 0 2933 1033"/>
                              <a:gd name="T55" fmla="*/ 2933 h 1933"/>
                              <a:gd name="T56" fmla="+- 0 614 606"/>
                              <a:gd name="T57" fmla="*/ T56 w 10218"/>
                              <a:gd name="T58" fmla="+- 0 2899 1033"/>
                              <a:gd name="T59" fmla="*/ 2899 h 1933"/>
                              <a:gd name="T60" fmla="+- 0 606 606"/>
                              <a:gd name="T61" fmla="*/ T60 w 10218"/>
                              <a:gd name="T62" fmla="+- 0 2857 1033"/>
                              <a:gd name="T63" fmla="*/ 2857 h 1933"/>
                              <a:gd name="T64" fmla="+- 0 606 606"/>
                              <a:gd name="T65" fmla="*/ T64 w 10218"/>
                              <a:gd name="T66" fmla="+- 0 1141 1033"/>
                              <a:gd name="T67" fmla="*/ 1141 h 1933"/>
                              <a:gd name="T68" fmla="+- 0 614 606"/>
                              <a:gd name="T69" fmla="*/ T68 w 10218"/>
                              <a:gd name="T70" fmla="+- 0 1099 1033"/>
                              <a:gd name="T71" fmla="*/ 1099 h 1933"/>
                              <a:gd name="T72" fmla="+- 0 637 606"/>
                              <a:gd name="T73" fmla="*/ T72 w 10218"/>
                              <a:gd name="T74" fmla="+- 0 1064 1033"/>
                              <a:gd name="T75" fmla="*/ 1064 h 1933"/>
                              <a:gd name="T76" fmla="+- 0 672 606"/>
                              <a:gd name="T77" fmla="*/ T76 w 10218"/>
                              <a:gd name="T78" fmla="+- 0 1041 1033"/>
                              <a:gd name="T79" fmla="*/ 1041 h 1933"/>
                              <a:gd name="T80" fmla="+- 0 714 606"/>
                              <a:gd name="T81" fmla="*/ T80 w 10218"/>
                              <a:gd name="T82" fmla="+- 0 1033 1033"/>
                              <a:gd name="T83" fmla="*/ 1033 h 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933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1824"/>
                                </a:lnTo>
                                <a:lnTo>
                                  <a:pt x="10208" y="1866"/>
                                </a:lnTo>
                                <a:lnTo>
                                  <a:pt x="10185" y="1900"/>
                                </a:lnTo>
                                <a:lnTo>
                                  <a:pt x="10150" y="1923"/>
                                </a:lnTo>
                                <a:lnTo>
                                  <a:pt x="10108" y="1932"/>
                                </a:lnTo>
                                <a:lnTo>
                                  <a:pt x="108" y="1932"/>
                                </a:lnTo>
                                <a:lnTo>
                                  <a:pt x="66" y="1923"/>
                                </a:lnTo>
                                <a:lnTo>
                                  <a:pt x="31" y="1900"/>
                                </a:lnTo>
                                <a:lnTo>
                                  <a:pt x="8" y="1866"/>
                                </a:lnTo>
                                <a:lnTo>
                                  <a:pt x="0" y="1824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10714 606"/>
                              <a:gd name="T1" fmla="*/ T0 w 10218"/>
                              <a:gd name="T2" fmla="+- 0 1033 1033"/>
                              <a:gd name="T3" fmla="*/ 1033 h 231"/>
                              <a:gd name="T4" fmla="+- 0 714 606"/>
                              <a:gd name="T5" fmla="*/ T4 w 10218"/>
                              <a:gd name="T6" fmla="+- 0 1033 1033"/>
                              <a:gd name="T7" fmla="*/ 1033 h 231"/>
                              <a:gd name="T8" fmla="+- 0 672 606"/>
                              <a:gd name="T9" fmla="*/ T8 w 10218"/>
                              <a:gd name="T10" fmla="+- 0 1041 1033"/>
                              <a:gd name="T11" fmla="*/ 1041 h 231"/>
                              <a:gd name="T12" fmla="+- 0 637 606"/>
                              <a:gd name="T13" fmla="*/ T12 w 10218"/>
                              <a:gd name="T14" fmla="+- 0 1064 1033"/>
                              <a:gd name="T15" fmla="*/ 1064 h 231"/>
                              <a:gd name="T16" fmla="+- 0 6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606 606"/>
                              <a:gd name="T21" fmla="*/ T20 w 10218"/>
                              <a:gd name="T22" fmla="+- 0 1141 1033"/>
                              <a:gd name="T23" fmla="*/ 1141 h 231"/>
                              <a:gd name="T24" fmla="+- 0 606 606"/>
                              <a:gd name="T25" fmla="*/ T24 w 10218"/>
                              <a:gd name="T26" fmla="+- 0 1263 1033"/>
                              <a:gd name="T27" fmla="*/ 1263 h 231"/>
                              <a:gd name="T28" fmla="+- 0 10823 606"/>
                              <a:gd name="T29" fmla="*/ T28 w 10218"/>
                              <a:gd name="T30" fmla="+- 0 1263 1033"/>
                              <a:gd name="T31" fmla="*/ 1263 h 231"/>
                              <a:gd name="T32" fmla="+- 0 10823 606"/>
                              <a:gd name="T33" fmla="*/ T32 w 10218"/>
                              <a:gd name="T34" fmla="+- 0 1141 1033"/>
                              <a:gd name="T35" fmla="*/ 1141 h 231"/>
                              <a:gd name="T36" fmla="+- 0 108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10791 606"/>
                              <a:gd name="T41" fmla="*/ T40 w 10218"/>
                              <a:gd name="T42" fmla="+- 0 1064 1033"/>
                              <a:gd name="T43" fmla="*/ 1064 h 231"/>
                              <a:gd name="T44" fmla="+- 0 10756 606"/>
                              <a:gd name="T45" fmla="*/ T44 w 10218"/>
                              <a:gd name="T46" fmla="+- 0 1041 1033"/>
                              <a:gd name="T47" fmla="*/ 1041 h 231"/>
                              <a:gd name="T48" fmla="+- 0 10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108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230"/>
                                </a:lnTo>
                                <a:lnTo>
                                  <a:pt x="10217" y="230"/>
                                </a:lnTo>
                                <a:lnTo>
                                  <a:pt x="10217" y="108"/>
                                </a:lnTo>
                                <a:lnTo>
                                  <a:pt x="10208" y="66"/>
                                </a:lnTo>
                                <a:lnTo>
                                  <a:pt x="10185" y="31"/>
                                </a:lnTo>
                                <a:lnTo>
                                  <a:pt x="10150" y="8"/>
                                </a:lnTo>
                                <a:lnTo>
                                  <a:pt x="10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E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1084"/>
                            <a:ext cx="535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AC2C2" w14:textId="77777777" w:rsidR="00CA029C" w:rsidRDefault="00CA029C">
                              <w:pPr>
                                <w:spacing w:line="138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Relacione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nombre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personas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distinta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familiares</w:t>
                              </w:r>
                              <w:r>
                                <w:rPr>
                                  <w:b/>
                                  <w:color w:val="174A7C"/>
                                  <w:spacing w:val="-5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74A7C"/>
                                  <w:spacing w:val="-6"/>
                                  <w:w w:val="1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emplead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32"/>
                        <wps:cNvSpPr>
                          <a:spLocks/>
                        </wps:cNvSpPr>
                        <wps:spPr bwMode="auto">
                          <a:xfrm>
                            <a:off x="605" y="1032"/>
                            <a:ext cx="10218" cy="231"/>
                          </a:xfrm>
                          <a:custGeom>
                            <a:avLst/>
                            <a:gdLst>
                              <a:gd name="T0" fmla="+- 0 714 606"/>
                              <a:gd name="T1" fmla="*/ T0 w 10218"/>
                              <a:gd name="T2" fmla="+- 0 1033 1033"/>
                              <a:gd name="T3" fmla="*/ 1033 h 231"/>
                              <a:gd name="T4" fmla="+- 0 10714 606"/>
                              <a:gd name="T5" fmla="*/ T4 w 10218"/>
                              <a:gd name="T6" fmla="+- 0 1033 1033"/>
                              <a:gd name="T7" fmla="*/ 1033 h 231"/>
                              <a:gd name="T8" fmla="+- 0 10756 606"/>
                              <a:gd name="T9" fmla="*/ T8 w 10218"/>
                              <a:gd name="T10" fmla="+- 0 1041 1033"/>
                              <a:gd name="T11" fmla="*/ 1041 h 231"/>
                              <a:gd name="T12" fmla="+- 0 10791 606"/>
                              <a:gd name="T13" fmla="*/ T12 w 10218"/>
                              <a:gd name="T14" fmla="+- 0 1064 1033"/>
                              <a:gd name="T15" fmla="*/ 1064 h 231"/>
                              <a:gd name="T16" fmla="+- 0 10814 606"/>
                              <a:gd name="T17" fmla="*/ T16 w 10218"/>
                              <a:gd name="T18" fmla="+- 0 1099 1033"/>
                              <a:gd name="T19" fmla="*/ 1099 h 231"/>
                              <a:gd name="T20" fmla="+- 0 10823 606"/>
                              <a:gd name="T21" fmla="*/ T20 w 10218"/>
                              <a:gd name="T22" fmla="+- 0 1141 1033"/>
                              <a:gd name="T23" fmla="*/ 1141 h 231"/>
                              <a:gd name="T24" fmla="+- 0 10823 606"/>
                              <a:gd name="T25" fmla="*/ T24 w 10218"/>
                              <a:gd name="T26" fmla="+- 0 1263 1033"/>
                              <a:gd name="T27" fmla="*/ 1263 h 231"/>
                              <a:gd name="T28" fmla="+- 0 606 606"/>
                              <a:gd name="T29" fmla="*/ T28 w 10218"/>
                              <a:gd name="T30" fmla="+- 0 1263 1033"/>
                              <a:gd name="T31" fmla="*/ 1263 h 231"/>
                              <a:gd name="T32" fmla="+- 0 606 606"/>
                              <a:gd name="T33" fmla="*/ T32 w 10218"/>
                              <a:gd name="T34" fmla="+- 0 1141 1033"/>
                              <a:gd name="T35" fmla="*/ 1141 h 231"/>
                              <a:gd name="T36" fmla="+- 0 614 606"/>
                              <a:gd name="T37" fmla="*/ T36 w 10218"/>
                              <a:gd name="T38" fmla="+- 0 1099 1033"/>
                              <a:gd name="T39" fmla="*/ 1099 h 231"/>
                              <a:gd name="T40" fmla="+- 0 637 606"/>
                              <a:gd name="T41" fmla="*/ T40 w 10218"/>
                              <a:gd name="T42" fmla="+- 0 1064 1033"/>
                              <a:gd name="T43" fmla="*/ 1064 h 231"/>
                              <a:gd name="T44" fmla="+- 0 672 606"/>
                              <a:gd name="T45" fmla="*/ T44 w 10218"/>
                              <a:gd name="T46" fmla="+- 0 1041 1033"/>
                              <a:gd name="T47" fmla="*/ 1041 h 231"/>
                              <a:gd name="T48" fmla="+- 0 714 606"/>
                              <a:gd name="T49" fmla="*/ T48 w 10218"/>
                              <a:gd name="T50" fmla="+- 0 1033 1033"/>
                              <a:gd name="T51" fmla="*/ 103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18" h="231">
                                <a:moveTo>
                                  <a:pt x="108" y="0"/>
                                </a:moveTo>
                                <a:lnTo>
                                  <a:pt x="10108" y="0"/>
                                </a:lnTo>
                                <a:lnTo>
                                  <a:pt x="10150" y="8"/>
                                </a:lnTo>
                                <a:lnTo>
                                  <a:pt x="10185" y="31"/>
                                </a:lnTo>
                                <a:lnTo>
                                  <a:pt x="10208" y="66"/>
                                </a:lnTo>
                                <a:lnTo>
                                  <a:pt x="10217" y="108"/>
                                </a:lnTo>
                                <a:lnTo>
                                  <a:pt x="10217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1" y="31"/>
                                </a:lnTo>
                                <a:lnTo>
                                  <a:pt x="66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2005" id="Group 30" o:spid="_x0000_s1334" style="position:absolute;margin-left:31.7pt;margin-top:48.35pt;width:511.75pt;height:97.5pt;z-index:-251669504;mso-position-horizontal-relative:page;mso-position-vertical-relative:page" coordorigin="597,1024" coordsize="1023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">
                <v:shape id="Freeform 34" o:spid="_x0000_s1335" style="position:absolute;left:605;top:1032;width:10218;height:1933;visibility:visible;mso-wrap-style:square;v-text-anchor:top" coordsize="10218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" path="m108,l10108,r42,8l10185,31r23,35l10217,108r,1716l10208,1866r-23,34l10150,1923r-42,9l108,1932r-42,-9l31,1900,8,1866,,1824,,108,8,66,31,31,66,8,108,xe" filled="f" strokecolor="#174a7c" strokeweight=".3mm">
                  <v:path arrowok="t" o:connecttype="custom" o:connectlocs="108,1033;10108,1033;10150,1041;10185,1064;10208,1099;10217,1141;10217,2857;10208,2899;10185,2933;10150,2956;10108,2965;108,2965;66,2956;31,2933;8,2899;0,2857;0,1141;8,1099;31,1064;66,1041;108,1033" o:connectangles="0,0,0,0,0,0,0,0,0,0,0,0,0,0,0,0,0,0,0,0,0"/>
                </v:shape>
                <v:shape id="Freeform 33" o:spid="_x0000_s1336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" path="m10108,l108,,66,8,31,31,8,66,,108,,230r10217,l10217,108r-9,-42l10185,31,10150,8,10108,xe" fillcolor="#75bee9" stroked="f">
                  <v:path arrowok="t" o:connecttype="custom" o:connectlocs="10108,1033;108,1033;66,1041;31,1064;8,1099;0,1141;0,1263;10217,1263;10217,1141;10208,1099;10185,1064;10150,1041;10108,1033" o:connectangles="0,0,0,0,0,0,0,0,0,0,0,0,0"/>
                </v:shape>
                <v:shape id="Text Box 31" o:spid="_x0000_s1337" type="#_x0000_t202" style="position:absolute;left:3043;top:1084;width:535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2CAAC2C2" w14:textId="77777777" w:rsidR="00CA029C" w:rsidRDefault="00CA029C">
                        <w:pPr>
                          <w:spacing w:line="138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Relacione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o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nombre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e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personas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distinta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familiares</w:t>
                        </w:r>
                        <w:r>
                          <w:rPr>
                            <w:b/>
                            <w:color w:val="174A7C"/>
                            <w:spacing w:val="-5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174A7C"/>
                            <w:spacing w:val="-6"/>
                            <w:w w:val="11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empleadores</w:t>
                        </w:r>
                      </w:p>
                    </w:txbxContent>
                  </v:textbox>
                </v:shape>
                <v:shape id="Freeform 32" o:spid="_x0000_s1338" style="position:absolute;left:605;top:1032;width:10218;height:231;visibility:visible;mso-wrap-style:square;v-text-anchor:top" coordsize="1021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" path="m108,l10108,r42,8l10185,31r23,35l10217,108r,122l,230,,108,8,66,31,31,66,8,108,xe" filled="f" strokecolor="#174a7c" strokeweight=".3mm">
                  <v:path arrowok="t" o:connecttype="custom" o:connectlocs="108,1033;10108,1033;10150,1041;10185,1064;10208,1099;10217,1141;10217,1263;0,1263;0,1141;8,1099;31,1064;66,1041;108,1033" o:connectangles="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97" w:type="dxa"/>
        <w:tblBorders>
          <w:top w:val="single" w:sz="8" w:space="0" w:color="174A7C"/>
          <w:left w:val="single" w:sz="8" w:space="0" w:color="174A7C"/>
          <w:bottom w:val="single" w:sz="8" w:space="0" w:color="174A7C"/>
          <w:right w:val="single" w:sz="8" w:space="0" w:color="174A7C"/>
          <w:insideH w:val="single" w:sz="8" w:space="0" w:color="174A7C"/>
          <w:insideV w:val="single" w:sz="8" w:space="0" w:color="174A7C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31"/>
        <w:gridCol w:w="2314"/>
        <w:gridCol w:w="2456"/>
        <w:gridCol w:w="1829"/>
      </w:tblGrid>
      <w:tr w:rsidR="006D40B6" w14:paraId="4640336E" w14:textId="77777777">
        <w:trPr>
          <w:trHeight w:val="468"/>
        </w:trPr>
        <w:tc>
          <w:tcPr>
            <w:tcW w:w="390" w:type="dxa"/>
            <w:tcBorders>
              <w:top w:val="nil"/>
              <w:left w:val="nil"/>
            </w:tcBorders>
          </w:tcPr>
          <w:p w14:paraId="63257FC8" w14:textId="77777777" w:rsidR="006D40B6" w:rsidRDefault="006D40B6">
            <w:pPr>
              <w:pStyle w:val="TableParagraph"/>
              <w:spacing w:before="13"/>
              <w:rPr>
                <w:rFonts w:ascii="Arial Black"/>
                <w:sz w:val="11"/>
              </w:rPr>
            </w:pPr>
          </w:p>
          <w:p w14:paraId="30A40408" w14:textId="77777777" w:rsidR="006D40B6" w:rsidRDefault="00DE4745">
            <w:pPr>
              <w:pStyle w:val="TableParagraph"/>
              <w:spacing w:before="1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1.-</w:t>
            </w:r>
          </w:p>
        </w:tc>
        <w:tc>
          <w:tcPr>
            <w:tcW w:w="3231" w:type="dxa"/>
            <w:tcBorders>
              <w:top w:val="nil"/>
            </w:tcBorders>
          </w:tcPr>
          <w:p w14:paraId="1F3B81B9" w14:textId="77777777" w:rsidR="006D40B6" w:rsidRDefault="00DE4745">
            <w:pPr>
              <w:pStyle w:val="TableParagraph"/>
              <w:spacing w:before="20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  <w:tcBorders>
              <w:top w:val="nil"/>
            </w:tcBorders>
          </w:tcPr>
          <w:p w14:paraId="48EC4F61" w14:textId="77777777" w:rsidR="006D40B6" w:rsidRDefault="00DE4745">
            <w:pPr>
              <w:pStyle w:val="TableParagraph"/>
              <w:spacing w:before="21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  <w:tcBorders>
              <w:top w:val="nil"/>
            </w:tcBorders>
          </w:tcPr>
          <w:p w14:paraId="2CAE066B" w14:textId="77777777" w:rsidR="006D40B6" w:rsidRDefault="00DE4745">
            <w:pPr>
              <w:pStyle w:val="TableParagraph"/>
              <w:spacing w:before="21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2B3909F8" w14:textId="77777777" w:rsidR="006D40B6" w:rsidRDefault="00DE4745">
            <w:pPr>
              <w:pStyle w:val="TableParagraph"/>
              <w:spacing w:before="21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  <w:tr w:rsidR="006D40B6" w14:paraId="0BA50D16" w14:textId="77777777">
        <w:trPr>
          <w:trHeight w:val="462"/>
        </w:trPr>
        <w:tc>
          <w:tcPr>
            <w:tcW w:w="390" w:type="dxa"/>
            <w:tcBorders>
              <w:left w:val="nil"/>
            </w:tcBorders>
          </w:tcPr>
          <w:p w14:paraId="2801CF9D" w14:textId="77777777" w:rsidR="006D40B6" w:rsidRDefault="006D40B6">
            <w:pPr>
              <w:pStyle w:val="TableParagraph"/>
              <w:spacing w:before="2"/>
              <w:rPr>
                <w:rFonts w:ascii="Arial Black"/>
                <w:sz w:val="11"/>
              </w:rPr>
            </w:pPr>
          </w:p>
          <w:p w14:paraId="68868CE7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2.-</w:t>
            </w:r>
          </w:p>
        </w:tc>
        <w:tc>
          <w:tcPr>
            <w:tcW w:w="3231" w:type="dxa"/>
          </w:tcPr>
          <w:p w14:paraId="0CD87614" w14:textId="77777777" w:rsidR="006D40B6" w:rsidRDefault="00DE4745">
            <w:pPr>
              <w:pStyle w:val="TableParagraph"/>
              <w:spacing w:before="6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</w:tcPr>
          <w:p w14:paraId="67368FEA" w14:textId="77777777" w:rsidR="006D40B6" w:rsidRDefault="00DE4745">
            <w:pPr>
              <w:pStyle w:val="TableParagraph"/>
              <w:spacing w:before="7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</w:tcPr>
          <w:p w14:paraId="333BFC1E" w14:textId="77777777" w:rsidR="006D40B6" w:rsidRDefault="00DE4745">
            <w:pPr>
              <w:pStyle w:val="TableParagraph"/>
              <w:spacing w:before="7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right w:val="nil"/>
            </w:tcBorders>
          </w:tcPr>
          <w:p w14:paraId="1F43EB42" w14:textId="77777777" w:rsidR="006D40B6" w:rsidRDefault="00DE4745">
            <w:pPr>
              <w:pStyle w:val="TableParagraph"/>
              <w:spacing w:before="7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  <w:tr w:rsidR="006D40B6" w14:paraId="7FEA9CEE" w14:textId="77777777">
        <w:trPr>
          <w:trHeight w:val="235"/>
        </w:trPr>
        <w:tc>
          <w:tcPr>
            <w:tcW w:w="10220" w:type="dxa"/>
            <w:gridSpan w:val="5"/>
            <w:shd w:val="clear" w:color="auto" w:fill="75BEE9"/>
          </w:tcPr>
          <w:p w14:paraId="55F3AAC1" w14:textId="77777777" w:rsidR="006D40B6" w:rsidRDefault="00DE4745">
            <w:pPr>
              <w:pStyle w:val="TableParagraph"/>
              <w:spacing w:before="30"/>
              <w:ind w:left="1751" w:right="1732"/>
              <w:jc w:val="center"/>
              <w:rPr>
                <w:b/>
                <w:sz w:val="15"/>
              </w:rPr>
            </w:pPr>
            <w:r>
              <w:rPr>
                <w:b/>
                <w:color w:val="174A7C"/>
                <w:sz w:val="15"/>
              </w:rPr>
              <w:t>Nombre de un familiar que podamos contactar en caso de no localizarlo a usted directamente</w:t>
            </w:r>
          </w:p>
        </w:tc>
      </w:tr>
      <w:tr w:rsidR="006D40B6" w14:paraId="701348B3" w14:textId="77777777">
        <w:trPr>
          <w:trHeight w:val="469"/>
        </w:trPr>
        <w:tc>
          <w:tcPr>
            <w:tcW w:w="390" w:type="dxa"/>
            <w:tcBorders>
              <w:left w:val="nil"/>
              <w:bottom w:val="nil"/>
            </w:tcBorders>
          </w:tcPr>
          <w:p w14:paraId="66934919" w14:textId="77777777" w:rsidR="006D40B6" w:rsidRDefault="006D40B6">
            <w:pPr>
              <w:pStyle w:val="TableParagraph"/>
              <w:spacing w:before="12"/>
              <w:rPr>
                <w:rFonts w:ascii="Arial Black"/>
                <w:sz w:val="9"/>
              </w:rPr>
            </w:pPr>
          </w:p>
          <w:p w14:paraId="3B6840FD" w14:textId="77777777" w:rsidR="006D40B6" w:rsidRDefault="00DE4745">
            <w:pPr>
              <w:pStyle w:val="TableParagraph"/>
              <w:ind w:left="113" w:right="46"/>
              <w:jc w:val="center"/>
              <w:rPr>
                <w:b/>
                <w:sz w:val="14"/>
              </w:rPr>
            </w:pPr>
            <w:r>
              <w:rPr>
                <w:b/>
                <w:color w:val="174A7C"/>
                <w:w w:val="110"/>
                <w:sz w:val="14"/>
              </w:rPr>
              <w:t>3.-</w:t>
            </w:r>
          </w:p>
        </w:tc>
        <w:tc>
          <w:tcPr>
            <w:tcW w:w="3231" w:type="dxa"/>
            <w:tcBorders>
              <w:bottom w:val="nil"/>
            </w:tcBorders>
          </w:tcPr>
          <w:p w14:paraId="2991FBE2" w14:textId="77777777" w:rsidR="006D40B6" w:rsidRDefault="00DE4745">
            <w:pPr>
              <w:pStyle w:val="TableParagraph"/>
              <w:spacing w:line="154" w:lineRule="exact"/>
              <w:ind w:left="92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Nombre</w:t>
            </w:r>
          </w:p>
        </w:tc>
        <w:tc>
          <w:tcPr>
            <w:tcW w:w="2314" w:type="dxa"/>
            <w:tcBorders>
              <w:bottom w:val="nil"/>
            </w:tcBorders>
          </w:tcPr>
          <w:p w14:paraId="6078DC00" w14:textId="77777777" w:rsidR="006D40B6" w:rsidRDefault="00DE4745">
            <w:pPr>
              <w:pStyle w:val="TableParagraph"/>
              <w:spacing w:line="156" w:lineRule="exact"/>
              <w:ind w:left="106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Ocupación</w:t>
            </w:r>
          </w:p>
        </w:tc>
        <w:tc>
          <w:tcPr>
            <w:tcW w:w="2456" w:type="dxa"/>
            <w:tcBorders>
              <w:bottom w:val="nil"/>
            </w:tcBorders>
          </w:tcPr>
          <w:p w14:paraId="179CD01B" w14:textId="77777777" w:rsidR="006D40B6" w:rsidRDefault="00DE4745">
            <w:pPr>
              <w:pStyle w:val="TableParagraph"/>
              <w:spacing w:line="156" w:lineRule="exact"/>
              <w:ind w:left="105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Dirección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75E8690F" w14:textId="77777777" w:rsidR="006D40B6" w:rsidRDefault="00DE4745">
            <w:pPr>
              <w:pStyle w:val="TableParagraph"/>
              <w:spacing w:line="156" w:lineRule="exact"/>
              <w:ind w:left="103"/>
              <w:rPr>
                <w:b/>
                <w:sz w:val="14"/>
              </w:rPr>
            </w:pPr>
            <w:r>
              <w:rPr>
                <w:b/>
                <w:color w:val="174A7C"/>
                <w:sz w:val="14"/>
              </w:rPr>
              <w:t>Teléfono</w:t>
            </w:r>
          </w:p>
        </w:tc>
      </w:tr>
    </w:tbl>
    <w:p w14:paraId="2ED8FCBB" w14:textId="77777777" w:rsidR="006D40B6" w:rsidRDefault="006D40B6">
      <w:pPr>
        <w:pStyle w:val="BodyText"/>
        <w:spacing w:before="2"/>
        <w:rPr>
          <w:rFonts w:ascii="Arial Black"/>
          <w:sz w:val="6"/>
        </w:rPr>
      </w:pPr>
    </w:p>
    <w:p w14:paraId="55645598" w14:textId="77777777" w:rsidR="006D40B6" w:rsidRDefault="00702662">
      <w:pPr>
        <w:pStyle w:val="BodyText"/>
        <w:ind w:left="176"/>
        <w:rPr>
          <w:rFonts w:ascii="Arial Black"/>
        </w:rPr>
      </w:pP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717F6F3F" wp14:editId="40DBBF12">
                <wp:extent cx="6499225" cy="710565"/>
                <wp:effectExtent l="6985" t="5080" r="8890" b="82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710565"/>
                          <a:chOff x="0" y="0"/>
                          <a:chExt cx="10235" cy="1119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218" cy="1102"/>
                          </a:xfrm>
                          <a:custGeom>
                            <a:avLst/>
                            <a:gdLst>
                              <a:gd name="T0" fmla="+- 0 122 9"/>
                              <a:gd name="T1" fmla="*/ T0 w 10218"/>
                              <a:gd name="T2" fmla="+- 0 9 9"/>
                              <a:gd name="T3" fmla="*/ 9 h 1102"/>
                              <a:gd name="T4" fmla="+- 0 10112 9"/>
                              <a:gd name="T5" fmla="*/ T4 w 10218"/>
                              <a:gd name="T6" fmla="+- 0 9 9"/>
                              <a:gd name="T7" fmla="*/ 9 h 1102"/>
                              <a:gd name="T8" fmla="+- 0 10156 9"/>
                              <a:gd name="T9" fmla="*/ T8 w 10218"/>
                              <a:gd name="T10" fmla="+- 0 17 9"/>
                              <a:gd name="T11" fmla="*/ 17 h 1102"/>
                              <a:gd name="T12" fmla="+- 0 10192 9"/>
                              <a:gd name="T13" fmla="*/ T12 w 10218"/>
                              <a:gd name="T14" fmla="+- 0 42 9"/>
                              <a:gd name="T15" fmla="*/ 42 h 1102"/>
                              <a:gd name="T16" fmla="+- 0 10217 9"/>
                              <a:gd name="T17" fmla="*/ T16 w 10218"/>
                              <a:gd name="T18" fmla="+- 0 78 9"/>
                              <a:gd name="T19" fmla="*/ 78 h 1102"/>
                              <a:gd name="T20" fmla="+- 0 10226 9"/>
                              <a:gd name="T21" fmla="*/ T20 w 10218"/>
                              <a:gd name="T22" fmla="+- 0 122 9"/>
                              <a:gd name="T23" fmla="*/ 122 h 1102"/>
                              <a:gd name="T24" fmla="+- 0 10226 9"/>
                              <a:gd name="T25" fmla="*/ T24 w 10218"/>
                              <a:gd name="T26" fmla="+- 0 997 9"/>
                              <a:gd name="T27" fmla="*/ 997 h 1102"/>
                              <a:gd name="T28" fmla="+- 0 10217 9"/>
                              <a:gd name="T29" fmla="*/ T28 w 10218"/>
                              <a:gd name="T30" fmla="+- 0 1041 9"/>
                              <a:gd name="T31" fmla="*/ 1041 h 1102"/>
                              <a:gd name="T32" fmla="+- 0 10192 9"/>
                              <a:gd name="T33" fmla="*/ T32 w 10218"/>
                              <a:gd name="T34" fmla="+- 0 1077 9"/>
                              <a:gd name="T35" fmla="*/ 1077 h 1102"/>
                              <a:gd name="T36" fmla="+- 0 10156 9"/>
                              <a:gd name="T37" fmla="*/ T36 w 10218"/>
                              <a:gd name="T38" fmla="+- 0 1102 9"/>
                              <a:gd name="T39" fmla="*/ 1102 h 1102"/>
                              <a:gd name="T40" fmla="+- 0 10112 9"/>
                              <a:gd name="T41" fmla="*/ T40 w 10218"/>
                              <a:gd name="T42" fmla="+- 0 1110 9"/>
                              <a:gd name="T43" fmla="*/ 1110 h 1102"/>
                              <a:gd name="T44" fmla="+- 0 122 9"/>
                              <a:gd name="T45" fmla="*/ T44 w 10218"/>
                              <a:gd name="T46" fmla="+- 0 1110 9"/>
                              <a:gd name="T47" fmla="*/ 1110 h 1102"/>
                              <a:gd name="T48" fmla="+- 0 78 9"/>
                              <a:gd name="T49" fmla="*/ T48 w 10218"/>
                              <a:gd name="T50" fmla="+- 0 1102 9"/>
                              <a:gd name="T51" fmla="*/ 1102 h 1102"/>
                              <a:gd name="T52" fmla="+- 0 42 9"/>
                              <a:gd name="T53" fmla="*/ T52 w 10218"/>
                              <a:gd name="T54" fmla="+- 0 1077 9"/>
                              <a:gd name="T55" fmla="*/ 1077 h 1102"/>
                              <a:gd name="T56" fmla="+- 0 17 9"/>
                              <a:gd name="T57" fmla="*/ T56 w 10218"/>
                              <a:gd name="T58" fmla="+- 0 1041 9"/>
                              <a:gd name="T59" fmla="*/ 1041 h 1102"/>
                              <a:gd name="T60" fmla="+- 0 9 9"/>
                              <a:gd name="T61" fmla="*/ T60 w 10218"/>
                              <a:gd name="T62" fmla="+- 0 997 9"/>
                              <a:gd name="T63" fmla="*/ 997 h 1102"/>
                              <a:gd name="T64" fmla="+- 0 9 9"/>
                              <a:gd name="T65" fmla="*/ T64 w 10218"/>
                              <a:gd name="T66" fmla="+- 0 122 9"/>
                              <a:gd name="T67" fmla="*/ 122 h 1102"/>
                              <a:gd name="T68" fmla="+- 0 17 9"/>
                              <a:gd name="T69" fmla="*/ T68 w 10218"/>
                              <a:gd name="T70" fmla="+- 0 78 9"/>
                              <a:gd name="T71" fmla="*/ 78 h 1102"/>
                              <a:gd name="T72" fmla="+- 0 42 9"/>
                              <a:gd name="T73" fmla="*/ T72 w 10218"/>
                              <a:gd name="T74" fmla="+- 0 42 9"/>
                              <a:gd name="T75" fmla="*/ 42 h 1102"/>
                              <a:gd name="T76" fmla="+- 0 78 9"/>
                              <a:gd name="T77" fmla="*/ T76 w 10218"/>
                              <a:gd name="T78" fmla="+- 0 17 9"/>
                              <a:gd name="T79" fmla="*/ 17 h 1102"/>
                              <a:gd name="T80" fmla="+- 0 122 9"/>
                              <a:gd name="T81" fmla="*/ T80 w 10218"/>
                              <a:gd name="T82" fmla="+- 0 9 9"/>
                              <a:gd name="T83" fmla="*/ 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18" h="1102">
                                <a:moveTo>
                                  <a:pt x="113" y="0"/>
                                </a:moveTo>
                                <a:lnTo>
                                  <a:pt x="10103" y="0"/>
                                </a:lnTo>
                                <a:lnTo>
                                  <a:pt x="10147" y="8"/>
                                </a:lnTo>
                                <a:lnTo>
                                  <a:pt x="10183" y="33"/>
                                </a:lnTo>
                                <a:lnTo>
                                  <a:pt x="10208" y="69"/>
                                </a:lnTo>
                                <a:lnTo>
                                  <a:pt x="10217" y="113"/>
                                </a:lnTo>
                                <a:lnTo>
                                  <a:pt x="10217" y="988"/>
                                </a:lnTo>
                                <a:lnTo>
                                  <a:pt x="10208" y="1032"/>
                                </a:lnTo>
                                <a:lnTo>
                                  <a:pt x="10183" y="1068"/>
                                </a:lnTo>
                                <a:lnTo>
                                  <a:pt x="10147" y="1093"/>
                                </a:lnTo>
                                <a:lnTo>
                                  <a:pt x="10103" y="1101"/>
                                </a:lnTo>
                                <a:lnTo>
                                  <a:pt x="113" y="1101"/>
                                </a:lnTo>
                                <a:lnTo>
                                  <a:pt x="69" y="1093"/>
                                </a:lnTo>
                                <a:lnTo>
                                  <a:pt x="33" y="1068"/>
                                </a:lnTo>
                                <a:lnTo>
                                  <a:pt x="8" y="1032"/>
                                </a:lnTo>
                                <a:lnTo>
                                  <a:pt x="0" y="988"/>
                                </a:lnTo>
                                <a:lnTo>
                                  <a:pt x="0" y="113"/>
                                </a:lnTo>
                                <a:lnTo>
                                  <a:pt x="8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226" y="5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26" y="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FFFF" w14:textId="77777777" w:rsidR="00CA029C" w:rsidRDefault="00CA029C">
                              <w:pPr>
                                <w:spacing w:before="56"/>
                                <w:ind w:left="123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sz w:val="14"/>
                                </w:rPr>
                                <w:t xml:space="preserve">Verificación </w:t>
                              </w:r>
                              <w:r>
                                <w:rPr>
                                  <w:b/>
                                  <w:i/>
                                  <w:color w:val="174A7C"/>
                                  <w:sz w:val="14"/>
                                </w:rPr>
                                <w:t>(Espacio exclusivo para el entrevistador)</w:t>
                              </w:r>
                            </w:p>
                            <w:p w14:paraId="06259CDA" w14:textId="77777777" w:rsidR="00CA029C" w:rsidRDefault="00CA029C">
                              <w:pPr>
                                <w:spacing w:before="50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1.-</w:t>
                              </w:r>
                            </w:p>
                            <w:p w14:paraId="6BFF080C" w14:textId="77777777" w:rsidR="00CA029C" w:rsidRDefault="00CA029C">
                              <w:pPr>
                                <w:spacing w:before="11"/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31E49EAF" w14:textId="77777777" w:rsidR="00CA029C" w:rsidRDefault="00CA029C">
                              <w:pPr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2.-</w:t>
                              </w:r>
                            </w:p>
                            <w:p w14:paraId="2AA86FD3" w14:textId="77777777" w:rsidR="00CA029C" w:rsidRDefault="00CA029C">
                              <w:pPr>
                                <w:rPr>
                                  <w:rFonts w:ascii="Arial Black"/>
                                  <w:sz w:val="10"/>
                                </w:rPr>
                              </w:pPr>
                            </w:p>
                            <w:p w14:paraId="1AD6B9BC" w14:textId="77777777" w:rsidR="00CA029C" w:rsidRDefault="00CA029C">
                              <w:pPr>
                                <w:spacing w:before="1"/>
                                <w:ind w:left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174A7C"/>
                                  <w:w w:val="110"/>
                                  <w:sz w:val="14"/>
                                </w:rPr>
                                <w:t>3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F6F3F" id="Group 18" o:spid="_x0000_s1339" style="width:511.75pt;height:55.95pt;mso-position-horizontal-relative:char;mso-position-vertical-relative:line" coordsize="10235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">
                <v:shape id="Freeform 22" o:spid="_x0000_s1340" style="position:absolute;left:8;top:8;width:10218;height:1102;visibility:visible;mso-wrap-style:square;v-text-anchor:top" coordsize="10218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" path="m113,r9990,l10147,8r36,25l10208,69r9,44l10217,988r-9,44l10183,1068r-36,25l10103,1101r-9990,l69,1093,33,1068,8,1032,,988,,113,8,69,33,33,69,8,113,xe" filled="f" strokecolor="#174a7c" strokeweight=".3mm">
                  <v:path arrowok="t" o:connecttype="custom" o:connectlocs="113,9;10103,9;10147,17;10183,42;10208,78;10217,122;10217,997;10208,1041;10183,1077;10147,1102;10103,1110;113,1110;69,1102;33,1077;8,1041;0,997;0,122;8,78;33,42;69,17;113,9" o:connectangles="0,0,0,0,0,0,0,0,0,0,0,0,0,0,0,0,0,0,0,0,0"/>
                </v:shape>
                <v:line id="Line 21" o:spid="_x0000_s1341" style="position:absolute;visibility:visible;mso-wrap-style:square" from="10226,508" to="1022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" strokecolor="#174a7c" strokeweight=".3mm"/>
                <v:line id="Line 20" o:spid="_x0000_s1342" style="position:absolute;visibility:visible;mso-wrap-style:square" from="10226,803" to="1022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" strokecolor="#174a7c" strokeweight=".3mm"/>
                <v:shape id="Text Box 19" o:spid="_x0000_s1343" type="#_x0000_t202" style="position:absolute;width:10235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ECFFFF" w14:textId="77777777" w:rsidR="00CA029C" w:rsidRDefault="00CA029C">
                        <w:pPr>
                          <w:spacing w:before="56"/>
                          <w:ind w:left="123"/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sz w:val="14"/>
                          </w:rPr>
                          <w:t xml:space="preserve">Verificación </w:t>
                        </w:r>
                        <w:r>
                          <w:rPr>
                            <w:b/>
                            <w:i/>
                            <w:color w:val="174A7C"/>
                            <w:sz w:val="14"/>
                          </w:rPr>
                          <w:t>(Espacio exclusivo para el entrevistador)</w:t>
                        </w:r>
                      </w:p>
                      <w:p w14:paraId="06259CDA" w14:textId="77777777" w:rsidR="00CA029C" w:rsidRDefault="00CA029C">
                        <w:pPr>
                          <w:spacing w:before="50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1.-</w:t>
                        </w:r>
                      </w:p>
                      <w:p w14:paraId="6BFF080C" w14:textId="77777777" w:rsidR="00CA029C" w:rsidRDefault="00CA029C">
                        <w:pPr>
                          <w:spacing w:before="11"/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31E49EAF" w14:textId="77777777" w:rsidR="00CA029C" w:rsidRDefault="00CA029C">
                        <w:pPr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2.-</w:t>
                        </w:r>
                      </w:p>
                      <w:p w14:paraId="2AA86FD3" w14:textId="77777777" w:rsidR="00CA029C" w:rsidRDefault="00CA029C">
                        <w:pPr>
                          <w:rPr>
                            <w:rFonts w:ascii="Arial Black"/>
                            <w:sz w:val="10"/>
                          </w:rPr>
                        </w:pPr>
                      </w:p>
                      <w:p w14:paraId="1AD6B9BC" w14:textId="77777777" w:rsidR="00CA029C" w:rsidRDefault="00CA029C">
                        <w:pPr>
                          <w:spacing w:before="1"/>
                          <w:ind w:left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174A7C"/>
                            <w:w w:val="110"/>
                            <w:sz w:val="14"/>
                          </w:rPr>
                          <w:t>3.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482E3" w14:textId="77777777" w:rsidR="006D40B6" w:rsidRDefault="00702662">
      <w:pPr>
        <w:pStyle w:val="BodyText"/>
        <w:spacing w:before="12"/>
        <w:rPr>
          <w:rFonts w:ascii="Arial Black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93DE0B1" wp14:editId="65E1C742">
                <wp:simplePos x="0" y="0"/>
                <wp:positionH relativeFrom="page">
                  <wp:posOffset>428625</wp:posOffset>
                </wp:positionH>
                <wp:positionV relativeFrom="paragraph">
                  <wp:posOffset>68580</wp:posOffset>
                </wp:positionV>
                <wp:extent cx="6406515" cy="145415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2"/>
                              <w:gridCol w:w="458"/>
                              <w:gridCol w:w="2889"/>
                              <w:gridCol w:w="3481"/>
                            </w:tblGrid>
                            <w:tr w:rsidR="00CA029C" w14:paraId="45D7A9F7" w14:textId="77777777" w:rsidTr="00977A30">
                              <w:trPr>
                                <w:trHeight w:val="910"/>
                              </w:trPr>
                              <w:tc>
                                <w:tcPr>
                                  <w:tcW w:w="3680" w:type="dxa"/>
                                  <w:gridSpan w:val="2"/>
                                  <w:tcBorders>
                                    <w:left w:val="nil"/>
                                    <w:bottom w:val="single" w:sz="12" w:space="0" w:color="174A7C"/>
                                  </w:tcBorders>
                                </w:tcPr>
                                <w:p w14:paraId="2E8850B8" w14:textId="77777777" w:rsidR="00CA029C" w:rsidRDefault="00CA029C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3E8D6501" w14:textId="77777777" w:rsidR="00CA029C" w:rsidRDefault="00CA029C">
                                  <w:pPr>
                                    <w:pStyle w:val="TableParagraph"/>
                                    <w:spacing w:before="1"/>
                                    <w:ind w:left="644" w:right="12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4"/>
                                    </w:rPr>
                                    <w:t xml:space="preserve">Autorizo pedir informa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e mi Hoja de Vida</w:t>
                                  </w:r>
                                </w:p>
                                <w:p w14:paraId="5168C01D" w14:textId="77777777" w:rsidR="00CA029C" w:rsidRDefault="00CA029C" w:rsidP="00977A30">
                                  <w:pPr>
                                    <w:pStyle w:val="TableParagraph"/>
                                    <w:tabs>
                                      <w:tab w:val="left" w:pos="2479"/>
                                    </w:tabs>
                                    <w:spacing w:line="160" w:lineRule="exact"/>
                                    <w:ind w:left="644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ninguna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2"/>
                                      <w:w w:val="9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>restricción.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tab/>
                                  </w:r>
                                  <w:r w:rsidR="00977A30">
                                    <w:rPr>
                                      <w:b/>
                                      <w:color w:val="174A7C"/>
                                      <w:w w:val="95"/>
                                      <w:position w:val="1"/>
                                      <w:sz w:val="1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  <w:vertAlign w:val="subscript"/>
                                    </w:rPr>
                                    <w:t>Marque</w:t>
                                  </w:r>
                                  <w:r w:rsidR="00977A30">
                                    <w:rPr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9"/>
                                    </w:rPr>
                                    <w:t>con una X</w:t>
                                  </w:r>
                                </w:p>
                              </w:tc>
                              <w:tc>
                                <w:tcPr>
                                  <w:tcW w:w="6370" w:type="dxa"/>
                                  <w:gridSpan w:val="2"/>
                                  <w:tcBorders>
                                    <w:bottom w:val="single" w:sz="12" w:space="0" w:color="174A7C"/>
                                    <w:right w:val="nil"/>
                                  </w:tcBorders>
                                </w:tcPr>
                                <w:p w14:paraId="3A9EEFD4" w14:textId="77777777" w:rsidR="00CA029C" w:rsidRDefault="00CA029C">
                                  <w:pPr>
                                    <w:pStyle w:val="TableParagraph"/>
                                    <w:spacing w:before="62"/>
                                    <w:ind w:left="410"/>
                                    <w:rPr>
                                      <w:rFonts w:ascii="Arial Black" w:hAnsi="Arial Black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4A7C"/>
                                      <w:sz w:val="23"/>
                                    </w:rPr>
                                    <w:t>¡Importante!</w:t>
                                  </w:r>
                                </w:p>
                                <w:p w14:paraId="7E6362F1" w14:textId="77777777" w:rsidR="00CA029C" w:rsidRDefault="00CA029C">
                                  <w:pPr>
                                    <w:pStyle w:val="TableParagraph"/>
                                    <w:spacing w:before="23"/>
                                    <w:ind w:left="438" w:right="529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 xml:space="preserve">Este es un formato de distribució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3"/>
                                      <w:w w:val="90"/>
                                      <w:sz w:val="17"/>
                                    </w:rPr>
                                    <w:t xml:space="preserve">GRATUITA,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uede buscarlo en la Web, pued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imprimi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ó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nvia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s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corre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electrónic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9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8"/>
                                      <w:w w:val="9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7"/>
                                    </w:rPr>
                                    <w:t>restricciones.</w:t>
                                  </w:r>
                                </w:p>
                              </w:tc>
                            </w:tr>
                            <w:tr w:rsidR="00CA029C" w14:paraId="61B13757" w14:textId="77777777" w:rsidTr="00977A30">
                              <w:trPr>
                                <w:trHeight w:val="1251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12" w:space="0" w:color="174A7C"/>
                                    <w:left w:val="nil"/>
                                  </w:tcBorders>
                                </w:tcPr>
                                <w:p w14:paraId="7DA050A7" w14:textId="77777777" w:rsidR="00CA029C" w:rsidRDefault="00CA029C">
                                  <w:pPr>
                                    <w:pStyle w:val="TableParagraph"/>
                                    <w:spacing w:before="89"/>
                                    <w:ind w:left="101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6"/>
                                    </w:rPr>
                                    <w:t>Nota importante</w:t>
                                  </w:r>
                                </w:p>
                                <w:p w14:paraId="0A431467" w14:textId="77777777" w:rsidR="00CA029C" w:rsidRDefault="00CA029C">
                                  <w:pPr>
                                    <w:pStyle w:val="TableParagraph"/>
                                    <w:spacing w:before="60" w:line="285" w:lineRule="auto"/>
                                    <w:ind w:left="175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avor no llamar por teléfono, ni concurrir a preguntar por el resultado de esta solicitud. Nosotros le avisaremos, gracias.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single" w:sz="12" w:space="0" w:color="174A7C"/>
                                  </w:tcBorders>
                                </w:tcPr>
                                <w:p w14:paraId="4A725F1A" w14:textId="77777777" w:rsidR="00CA029C" w:rsidRDefault="00CA029C">
                                  <w:pPr>
                                    <w:pStyle w:val="TableParagraph"/>
                                    <w:spacing w:before="98"/>
                                    <w:ind w:left="1216" w:right="11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Certificación</w:t>
                                  </w:r>
                                </w:p>
                                <w:p w14:paraId="20B73E51" w14:textId="77777777" w:rsidR="00CA029C" w:rsidRDefault="00CA029C">
                                  <w:pPr>
                                    <w:pStyle w:val="TableParagraph"/>
                                    <w:spacing w:before="69" w:line="276" w:lineRule="auto"/>
                                    <w:ind w:left="163" w:right="81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Para todos los efectos legales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cerific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5"/>
                                      <w:sz w:val="14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tod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l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respuesta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informaciones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anotadas por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 w:rsidR="00702662"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mí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pres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form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on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veraces.</w:t>
                                  </w:r>
                                </w:p>
                              </w:tc>
                              <w:tc>
                                <w:tcPr>
                                  <w:tcW w:w="3481" w:type="dxa"/>
                                  <w:tcBorders>
                                    <w:top w:val="single" w:sz="12" w:space="0" w:color="174A7C"/>
                                    <w:right w:val="nil"/>
                                  </w:tcBorders>
                                </w:tcPr>
                                <w:p w14:paraId="30DE630C" w14:textId="77777777" w:rsidR="00CA029C" w:rsidRDefault="00CA029C">
                                  <w:pPr>
                                    <w:pStyle w:val="TableParagraph"/>
                                    <w:spacing w:before="21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05"/>
                                      <w:sz w:val="15"/>
                                    </w:rPr>
                                    <w:t>Firma del solicitante</w:t>
                                  </w:r>
                                </w:p>
                                <w:p w14:paraId="5E8A90F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04E8F44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77F034B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5524148B" w14:textId="77777777" w:rsidR="00CA029C" w:rsidRDefault="00CA02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 Black"/>
                                      <w:sz w:val="16"/>
                                    </w:rPr>
                                  </w:pPr>
                                </w:p>
                                <w:p w14:paraId="64350943" w14:textId="77777777" w:rsidR="00CA029C" w:rsidRDefault="00CA029C">
                                  <w:pPr>
                                    <w:pStyle w:val="TableParagraph"/>
                                    <w:spacing w:line="163" w:lineRule="exact"/>
                                    <w:ind w:left="21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.C.</w:t>
                                  </w:r>
                                </w:p>
                              </w:tc>
                            </w:tr>
                          </w:tbl>
                          <w:p w14:paraId="66A4E2F0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E0B1" id="Text Box 17" o:spid="_x0000_s1344" type="#_x0000_t202" style="position:absolute;margin-left:33.75pt;margin-top:5.4pt;width:504.45pt;height:114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2"/>
                        <w:gridCol w:w="458"/>
                        <w:gridCol w:w="2889"/>
                        <w:gridCol w:w="3481"/>
                      </w:tblGrid>
                      <w:tr w:rsidR="00CA029C" w14:paraId="45D7A9F7" w14:textId="77777777" w:rsidTr="00977A30">
                        <w:trPr>
                          <w:trHeight w:val="910"/>
                        </w:trPr>
                        <w:tc>
                          <w:tcPr>
                            <w:tcW w:w="3680" w:type="dxa"/>
                            <w:gridSpan w:val="2"/>
                            <w:tcBorders>
                              <w:left w:val="nil"/>
                              <w:bottom w:val="single" w:sz="12" w:space="0" w:color="174A7C"/>
                            </w:tcBorders>
                          </w:tcPr>
                          <w:p w14:paraId="2E8850B8" w14:textId="77777777" w:rsidR="00CA029C" w:rsidRDefault="00CA029C">
                            <w:pPr>
                              <w:pStyle w:val="TableParagraph"/>
                              <w:spacing w:before="3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3E8D6501" w14:textId="77777777" w:rsidR="00CA029C" w:rsidRDefault="00CA029C">
                            <w:pPr>
                              <w:pStyle w:val="TableParagraph"/>
                              <w:spacing w:before="1"/>
                              <w:ind w:left="644" w:right="12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4"/>
                              </w:rPr>
                              <w:t xml:space="preserve">Autorizo pedir información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e mi Hoja de Vida</w:t>
                            </w:r>
                          </w:p>
                          <w:p w14:paraId="5168C01D" w14:textId="77777777" w:rsidR="00CA029C" w:rsidRDefault="00CA029C" w:rsidP="00977A30">
                            <w:pPr>
                              <w:pStyle w:val="TableParagraph"/>
                              <w:tabs>
                                <w:tab w:val="left" w:pos="2479"/>
                              </w:tabs>
                              <w:spacing w:line="160" w:lineRule="exact"/>
                              <w:ind w:left="644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ninguna</w:t>
                            </w:r>
                            <w:r>
                              <w:rPr>
                                <w:b/>
                                <w:color w:val="174A7C"/>
                                <w:spacing w:val="-12"/>
                                <w:w w:val="9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>restricción.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tab/>
                            </w:r>
                            <w:r w:rsidR="00977A30">
                              <w:rPr>
                                <w:b/>
                                <w:color w:val="174A7C"/>
                                <w:w w:val="95"/>
                                <w:position w:val="1"/>
                                <w:sz w:val="14"/>
                              </w:rPr>
                              <w:br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  <w:vertAlign w:val="subscript"/>
                              </w:rPr>
                              <w:t>Marque</w:t>
                            </w:r>
                            <w:r w:rsidR="00977A30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9"/>
                              </w:rPr>
                              <w:t>con una X</w:t>
                            </w:r>
                          </w:p>
                        </w:tc>
                        <w:tc>
                          <w:tcPr>
                            <w:tcW w:w="6370" w:type="dxa"/>
                            <w:gridSpan w:val="2"/>
                            <w:tcBorders>
                              <w:bottom w:val="single" w:sz="12" w:space="0" w:color="174A7C"/>
                              <w:right w:val="nil"/>
                            </w:tcBorders>
                          </w:tcPr>
                          <w:p w14:paraId="3A9EEFD4" w14:textId="77777777" w:rsidR="00CA029C" w:rsidRDefault="00CA029C">
                            <w:pPr>
                              <w:pStyle w:val="TableParagraph"/>
                              <w:spacing w:before="62"/>
                              <w:ind w:left="410"/>
                              <w:rPr>
                                <w:rFonts w:ascii="Arial Black" w:hAnsi="Arial Black"/>
                                <w:sz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4A7C"/>
                                <w:sz w:val="23"/>
                              </w:rPr>
                              <w:t>¡Importante!</w:t>
                            </w:r>
                          </w:p>
                          <w:p w14:paraId="7E6362F1" w14:textId="77777777" w:rsidR="00CA029C" w:rsidRDefault="00CA029C">
                            <w:pPr>
                              <w:pStyle w:val="TableParagraph"/>
                              <w:spacing w:before="23"/>
                              <w:ind w:left="438" w:right="529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 xml:space="preserve">Este es un formato de distribución </w:t>
                            </w:r>
                            <w:r>
                              <w:rPr>
                                <w:b/>
                                <w:color w:val="174A7C"/>
                                <w:spacing w:val="-3"/>
                                <w:w w:val="90"/>
                                <w:sz w:val="17"/>
                              </w:rPr>
                              <w:t xml:space="preserve">GRATUITA,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uede buscarlo en la Web, puede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imprimi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nvia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ste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correo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electrónico</w:t>
                            </w:r>
                            <w:r>
                              <w:rPr>
                                <w:b/>
                                <w:color w:val="174A7C"/>
                                <w:spacing w:val="-2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sin</w:t>
                            </w:r>
                            <w:r>
                              <w:rPr>
                                <w:b/>
                                <w:color w:val="174A7C"/>
                                <w:spacing w:val="-28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7"/>
                              </w:rPr>
                              <w:t>restricciones.</w:t>
                            </w:r>
                          </w:p>
                        </w:tc>
                      </w:tr>
                      <w:tr w:rsidR="00CA029C" w14:paraId="61B13757" w14:textId="77777777" w:rsidTr="00977A30">
                        <w:trPr>
                          <w:trHeight w:val="1251"/>
                        </w:trPr>
                        <w:tc>
                          <w:tcPr>
                            <w:tcW w:w="3222" w:type="dxa"/>
                            <w:tcBorders>
                              <w:top w:val="single" w:sz="12" w:space="0" w:color="174A7C"/>
                              <w:left w:val="nil"/>
                            </w:tcBorders>
                          </w:tcPr>
                          <w:p w14:paraId="7DA050A7" w14:textId="77777777" w:rsidR="00CA029C" w:rsidRDefault="00CA029C">
                            <w:pPr>
                              <w:pStyle w:val="TableParagraph"/>
                              <w:spacing w:before="89"/>
                              <w:ind w:left="101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6"/>
                              </w:rPr>
                              <w:t>Nota importante</w:t>
                            </w:r>
                          </w:p>
                          <w:p w14:paraId="0A431467" w14:textId="77777777" w:rsidR="00CA029C" w:rsidRDefault="00CA029C">
                            <w:pPr>
                              <w:pStyle w:val="TableParagraph"/>
                              <w:spacing w:before="60" w:line="285" w:lineRule="auto"/>
                              <w:ind w:left="175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avor no llamar por teléfono, ni concurrir a preguntar por el resultado de esta solicitud. Nosotros le avisaremos, gracias.</w:t>
                            </w:r>
                          </w:p>
                        </w:tc>
                        <w:tc>
                          <w:tcPr>
                            <w:tcW w:w="3347" w:type="dxa"/>
                            <w:gridSpan w:val="2"/>
                            <w:tcBorders>
                              <w:top w:val="single" w:sz="12" w:space="0" w:color="174A7C"/>
                            </w:tcBorders>
                          </w:tcPr>
                          <w:p w14:paraId="4A725F1A" w14:textId="77777777" w:rsidR="00CA029C" w:rsidRDefault="00CA029C">
                            <w:pPr>
                              <w:pStyle w:val="TableParagraph"/>
                              <w:spacing w:before="98"/>
                              <w:ind w:left="1216" w:right="11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Certificación</w:t>
                            </w:r>
                          </w:p>
                          <w:p w14:paraId="20B73E51" w14:textId="77777777" w:rsidR="00CA029C" w:rsidRDefault="00CA029C">
                            <w:pPr>
                              <w:pStyle w:val="TableParagraph"/>
                              <w:spacing w:before="69" w:line="276" w:lineRule="auto"/>
                              <w:ind w:left="163" w:right="81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Para todos los efectos legales, </w:t>
                            </w:r>
                            <w:proofErr w:type="spellStart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cerifico</w:t>
                            </w:r>
                            <w:proofErr w:type="spellEnd"/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pacing w:val="-5"/>
                                <w:sz w:val="14"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tod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respuestas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informaciones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anotadas por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 w:rsidR="00702662">
                              <w:rPr>
                                <w:b/>
                                <w:color w:val="174A7C"/>
                                <w:sz w:val="14"/>
                              </w:rPr>
                              <w:t>mí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174A7C"/>
                                <w:spacing w:val="-1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on</w:t>
                            </w:r>
                            <w:r>
                              <w:rPr>
                                <w:b/>
                                <w:color w:val="174A7C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veraces.</w:t>
                            </w:r>
                          </w:p>
                        </w:tc>
                        <w:tc>
                          <w:tcPr>
                            <w:tcW w:w="3481" w:type="dxa"/>
                            <w:tcBorders>
                              <w:top w:val="single" w:sz="12" w:space="0" w:color="174A7C"/>
                              <w:right w:val="nil"/>
                            </w:tcBorders>
                          </w:tcPr>
                          <w:p w14:paraId="30DE630C" w14:textId="77777777" w:rsidR="00CA029C" w:rsidRDefault="00CA029C">
                            <w:pPr>
                              <w:pStyle w:val="TableParagraph"/>
                              <w:spacing w:before="21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05"/>
                                <w:sz w:val="15"/>
                              </w:rPr>
                              <w:t>Firma del solicitante</w:t>
                            </w:r>
                          </w:p>
                          <w:p w14:paraId="5E8A90FC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04E8F449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77F034BC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5524148B" w14:textId="77777777" w:rsidR="00CA029C" w:rsidRDefault="00CA029C">
                            <w:pPr>
                              <w:pStyle w:val="TableParagraph"/>
                              <w:spacing w:before="5"/>
                              <w:rPr>
                                <w:rFonts w:ascii="Arial Black"/>
                                <w:sz w:val="16"/>
                              </w:rPr>
                            </w:pPr>
                          </w:p>
                          <w:p w14:paraId="64350943" w14:textId="77777777" w:rsidR="00CA029C" w:rsidRDefault="00CA029C">
                            <w:pPr>
                              <w:pStyle w:val="TableParagraph"/>
                              <w:spacing w:line="163" w:lineRule="exact"/>
                              <w:ind w:left="21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.C.</w:t>
                            </w:r>
                          </w:p>
                        </w:tc>
                      </w:tr>
                    </w:tbl>
                    <w:p w14:paraId="66A4E2F0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DE9B3" w14:textId="77777777" w:rsidR="006D40B6" w:rsidRDefault="006D40B6">
      <w:pPr>
        <w:pStyle w:val="BodyText"/>
        <w:rPr>
          <w:rFonts w:ascii="Arial Black"/>
          <w:sz w:val="5"/>
        </w:rPr>
      </w:pPr>
    </w:p>
    <w:p w14:paraId="414B4A73" w14:textId="77777777" w:rsidR="006D40B6" w:rsidRDefault="00702662">
      <w:pPr>
        <w:pStyle w:val="BodyText"/>
        <w:ind w:left="194"/>
        <w:rPr>
          <w:rFonts w:ascii="Arial Bla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A60A77" wp14:editId="79EC48C0">
                <wp:simplePos x="0" y="0"/>
                <wp:positionH relativeFrom="column">
                  <wp:posOffset>110181</wp:posOffset>
                </wp:positionH>
                <wp:positionV relativeFrom="paragraph">
                  <wp:posOffset>5166</wp:posOffset>
                </wp:positionV>
                <wp:extent cx="6500495" cy="235071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35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02FD3" w14:textId="77777777" w:rsidR="00702662" w:rsidRPr="00702662" w:rsidRDefault="00702662" w:rsidP="00702662">
                            <w:pPr>
                              <w:spacing w:before="58" w:line="152" w:lineRule="exact"/>
                              <w:rPr>
                                <w:rFonts w:ascii="Arial Black" w:hAnsi="Arial Black"/>
                                <w:sz w:val="18"/>
                                <w:szCs w:val="20"/>
                              </w:rPr>
                            </w:pPr>
                            <w:r w:rsidRPr="00702662">
                              <w:rPr>
                                <w:rFonts w:ascii="Arial Black" w:hAnsi="Arial Black"/>
                                <w:w w:val="115"/>
                                <w:sz w:val="2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I. ADMINISTRACIÓN PROCESO DE SELECCIÓN</w:t>
                            </w:r>
                            <w:r>
                              <w:rPr>
                                <w:rFonts w:ascii="Arial Black" w:hAnsi="Arial Black"/>
                                <w:sz w:val="19"/>
                              </w:rPr>
                              <w:t xml:space="preserve"> </w:t>
                            </w:r>
                            <w:r w:rsidRPr="00702662">
                              <w:rPr>
                                <w:b/>
                                <w:color w:val="FFFFFF"/>
                                <w:w w:val="105"/>
                                <w:sz w:val="14"/>
                                <w:szCs w:val="20"/>
                              </w:rPr>
                              <w:t>(Espacio exclusivo para el empleador)</w:t>
                            </w:r>
                          </w:p>
                          <w:p w14:paraId="1B076FFF" w14:textId="77777777" w:rsidR="00702662" w:rsidRPr="00702662" w:rsidRDefault="007026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0A77" id="_x0000_s1345" type="#_x0000_t202" style="position:absolute;left:0;text-align:left;margin-left:8.7pt;margin-top:.4pt;width:511.85pt;height:1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" filled="f" stroked="f">
                <v:textbox>
                  <w:txbxContent>
                    <w:p w14:paraId="2F102FD3" w14:textId="77777777" w:rsidR="00702662" w:rsidRPr="00702662" w:rsidRDefault="00702662" w:rsidP="00702662">
                      <w:pPr>
                        <w:spacing w:before="58" w:line="152" w:lineRule="exact"/>
                        <w:rPr>
                          <w:rFonts w:ascii="Arial Black" w:hAnsi="Arial Black"/>
                          <w:sz w:val="18"/>
                          <w:szCs w:val="20"/>
                        </w:rPr>
                      </w:pPr>
                      <w:r w:rsidRPr="00702662">
                        <w:rPr>
                          <w:rFonts w:ascii="Arial Black" w:hAnsi="Arial Black"/>
                          <w:w w:val="115"/>
                          <w:sz w:val="2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I. ADMINISTRACIÓN PROCESO DE SELECCIÓN</w:t>
                      </w:r>
                      <w:r>
                        <w:rPr>
                          <w:rFonts w:ascii="Arial Black" w:hAnsi="Arial Black"/>
                          <w:sz w:val="19"/>
                        </w:rPr>
                        <w:t xml:space="preserve"> </w:t>
                      </w:r>
                      <w:r w:rsidRPr="00702662">
                        <w:rPr>
                          <w:b/>
                          <w:color w:val="FFFFFF"/>
                          <w:w w:val="105"/>
                          <w:sz w:val="14"/>
                          <w:szCs w:val="20"/>
                        </w:rPr>
                        <w:t>(Espacio exclusivo para el empleador)</w:t>
                      </w:r>
                    </w:p>
                    <w:p w14:paraId="1B076FFF" w14:textId="77777777" w:rsidR="00702662" w:rsidRPr="00702662" w:rsidRDefault="00702662"/>
                  </w:txbxContent>
                </v:textbox>
              </v:shape>
            </w:pict>
          </mc:Fallback>
        </mc:AlternateContent>
      </w:r>
      <w:r>
        <w:rPr>
          <w:rFonts w:ascii="Arial Black"/>
          <w:noProof/>
        </w:rPr>
        <mc:AlternateContent>
          <mc:Choice Requires="wpg">
            <w:drawing>
              <wp:inline distT="0" distB="0" distL="0" distR="0" wp14:anchorId="78AFDF90" wp14:editId="0E209439">
                <wp:extent cx="6485890" cy="240030"/>
                <wp:effectExtent l="7620" t="3810" r="2540" b="381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240030"/>
                          <a:chOff x="0" y="0"/>
                          <a:chExt cx="10214" cy="378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208 6"/>
                              <a:gd name="T1" fmla="*/ T0 w 10202"/>
                              <a:gd name="T2" fmla="+- 0 288 25"/>
                              <a:gd name="T3" fmla="*/ 288 h 347"/>
                              <a:gd name="T4" fmla="+- 0 10208 6"/>
                              <a:gd name="T5" fmla="*/ T4 w 10202"/>
                              <a:gd name="T6" fmla="+- 0 108 25"/>
                              <a:gd name="T7" fmla="*/ 108 h 347"/>
                              <a:gd name="T8" fmla="+- 0 10200 6"/>
                              <a:gd name="T9" fmla="*/ T8 w 10202"/>
                              <a:gd name="T10" fmla="+- 0 76 25"/>
                              <a:gd name="T11" fmla="*/ 76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146 6"/>
                              <a:gd name="T17" fmla="*/ T16 w 10202"/>
                              <a:gd name="T18" fmla="+- 0 31 25"/>
                              <a:gd name="T19" fmla="*/ 31 h 347"/>
                              <a:gd name="T20" fmla="+- 0 10107 6"/>
                              <a:gd name="T21" fmla="*/ T20 w 10202"/>
                              <a:gd name="T22" fmla="+- 0 25 25"/>
                              <a:gd name="T23" fmla="*/ 25 h 347"/>
                              <a:gd name="T24" fmla="+- 0 107 6"/>
                              <a:gd name="T25" fmla="*/ T24 w 10202"/>
                              <a:gd name="T26" fmla="+- 0 25 25"/>
                              <a:gd name="T27" fmla="*/ 25 h 347"/>
                              <a:gd name="T28" fmla="+- 0 67 6"/>
                              <a:gd name="T29" fmla="*/ T28 w 10202"/>
                              <a:gd name="T30" fmla="+- 0 31 25"/>
                              <a:gd name="T31" fmla="*/ 31 h 347"/>
                              <a:gd name="T32" fmla="+- 0 35 6"/>
                              <a:gd name="T33" fmla="*/ T32 w 10202"/>
                              <a:gd name="T34" fmla="+- 0 49 25"/>
                              <a:gd name="T35" fmla="*/ 49 h 347"/>
                              <a:gd name="T36" fmla="+- 0 14 6"/>
                              <a:gd name="T37" fmla="*/ T36 w 10202"/>
                              <a:gd name="T38" fmla="+- 0 76 25"/>
                              <a:gd name="T39" fmla="*/ 76 h 347"/>
                              <a:gd name="T40" fmla="+- 0 6 6"/>
                              <a:gd name="T41" fmla="*/ T40 w 10202"/>
                              <a:gd name="T42" fmla="+- 0 108 25"/>
                              <a:gd name="T43" fmla="*/ 108 h 347"/>
                              <a:gd name="T44" fmla="+- 0 6 6"/>
                              <a:gd name="T45" fmla="*/ T44 w 10202"/>
                              <a:gd name="T46" fmla="+- 0 288 25"/>
                              <a:gd name="T47" fmla="*/ 288 h 347"/>
                              <a:gd name="T48" fmla="+- 0 14 6"/>
                              <a:gd name="T49" fmla="*/ T48 w 10202"/>
                              <a:gd name="T50" fmla="+- 0 320 25"/>
                              <a:gd name="T51" fmla="*/ 320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67 6"/>
                              <a:gd name="T57" fmla="*/ T56 w 10202"/>
                              <a:gd name="T58" fmla="+- 0 365 25"/>
                              <a:gd name="T59" fmla="*/ 365 h 347"/>
                              <a:gd name="T60" fmla="+- 0 107 6"/>
                              <a:gd name="T61" fmla="*/ T60 w 10202"/>
                              <a:gd name="T62" fmla="+- 0 371 25"/>
                              <a:gd name="T63" fmla="*/ 371 h 347"/>
                              <a:gd name="T64" fmla="+- 0 10107 6"/>
                              <a:gd name="T65" fmla="*/ T64 w 10202"/>
                              <a:gd name="T66" fmla="+- 0 371 25"/>
                              <a:gd name="T67" fmla="*/ 371 h 347"/>
                              <a:gd name="T68" fmla="+- 0 10146 6"/>
                              <a:gd name="T69" fmla="*/ T68 w 10202"/>
                              <a:gd name="T70" fmla="+- 0 365 25"/>
                              <a:gd name="T71" fmla="*/ 365 h 347"/>
                              <a:gd name="T72" fmla="+- 0 10178 6"/>
                              <a:gd name="T73" fmla="*/ T72 w 10202"/>
                              <a:gd name="T74" fmla="+- 0 347 25"/>
                              <a:gd name="T75" fmla="*/ 347 h 347"/>
                              <a:gd name="T76" fmla="+- 0 10200 6"/>
                              <a:gd name="T77" fmla="*/ T76 w 10202"/>
                              <a:gd name="T78" fmla="+- 0 320 25"/>
                              <a:gd name="T79" fmla="*/ 320 h 347"/>
                              <a:gd name="T80" fmla="+- 0 10208 6"/>
                              <a:gd name="T81" fmla="*/ T80 w 10202"/>
                              <a:gd name="T82" fmla="+- 0 288 25"/>
                              <a:gd name="T83" fmla="*/ 288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202" y="263"/>
                                </a:moveTo>
                                <a:lnTo>
                                  <a:pt x="10202" y="83"/>
                                </a:lnTo>
                                <a:lnTo>
                                  <a:pt x="10194" y="51"/>
                                </a:lnTo>
                                <a:lnTo>
                                  <a:pt x="10172" y="24"/>
                                </a:lnTo>
                                <a:lnTo>
                                  <a:pt x="10140" y="6"/>
                                </a:lnTo>
                                <a:lnTo>
                                  <a:pt x="10101" y="0"/>
                                </a:lnTo>
                                <a:lnTo>
                                  <a:pt x="101" y="0"/>
                                </a:lnTo>
                                <a:lnTo>
                                  <a:pt x="61" y="6"/>
                                </a:lnTo>
                                <a:lnTo>
                                  <a:pt x="29" y="24"/>
                                </a:lnTo>
                                <a:lnTo>
                                  <a:pt x="8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263"/>
                                </a:lnTo>
                                <a:lnTo>
                                  <a:pt x="8" y="295"/>
                                </a:lnTo>
                                <a:lnTo>
                                  <a:pt x="29" y="322"/>
                                </a:lnTo>
                                <a:lnTo>
                                  <a:pt x="61" y="340"/>
                                </a:lnTo>
                                <a:lnTo>
                                  <a:pt x="101" y="346"/>
                                </a:lnTo>
                                <a:lnTo>
                                  <a:pt x="10101" y="346"/>
                                </a:lnTo>
                                <a:lnTo>
                                  <a:pt x="10140" y="340"/>
                                </a:lnTo>
                                <a:lnTo>
                                  <a:pt x="10172" y="322"/>
                                </a:lnTo>
                                <a:lnTo>
                                  <a:pt x="10194" y="295"/>
                                </a:lnTo>
                                <a:lnTo>
                                  <a:pt x="102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10202" cy="347"/>
                          </a:xfrm>
                          <a:custGeom>
                            <a:avLst/>
                            <a:gdLst>
                              <a:gd name="T0" fmla="+- 0 107 6"/>
                              <a:gd name="T1" fmla="*/ T0 w 10202"/>
                              <a:gd name="T2" fmla="+- 0 25 25"/>
                              <a:gd name="T3" fmla="*/ 25 h 347"/>
                              <a:gd name="T4" fmla="+- 0 10107 6"/>
                              <a:gd name="T5" fmla="*/ T4 w 10202"/>
                              <a:gd name="T6" fmla="+- 0 25 25"/>
                              <a:gd name="T7" fmla="*/ 25 h 347"/>
                              <a:gd name="T8" fmla="+- 0 10146 6"/>
                              <a:gd name="T9" fmla="*/ T8 w 10202"/>
                              <a:gd name="T10" fmla="+- 0 31 25"/>
                              <a:gd name="T11" fmla="*/ 31 h 347"/>
                              <a:gd name="T12" fmla="+- 0 10178 6"/>
                              <a:gd name="T13" fmla="*/ T12 w 10202"/>
                              <a:gd name="T14" fmla="+- 0 49 25"/>
                              <a:gd name="T15" fmla="*/ 49 h 347"/>
                              <a:gd name="T16" fmla="+- 0 10200 6"/>
                              <a:gd name="T17" fmla="*/ T16 w 10202"/>
                              <a:gd name="T18" fmla="+- 0 76 25"/>
                              <a:gd name="T19" fmla="*/ 76 h 347"/>
                              <a:gd name="T20" fmla="+- 0 10208 6"/>
                              <a:gd name="T21" fmla="*/ T20 w 10202"/>
                              <a:gd name="T22" fmla="+- 0 108 25"/>
                              <a:gd name="T23" fmla="*/ 108 h 347"/>
                              <a:gd name="T24" fmla="+- 0 10208 6"/>
                              <a:gd name="T25" fmla="*/ T24 w 10202"/>
                              <a:gd name="T26" fmla="+- 0 288 25"/>
                              <a:gd name="T27" fmla="*/ 288 h 347"/>
                              <a:gd name="T28" fmla="+- 0 10200 6"/>
                              <a:gd name="T29" fmla="*/ T28 w 10202"/>
                              <a:gd name="T30" fmla="+- 0 320 25"/>
                              <a:gd name="T31" fmla="*/ 320 h 347"/>
                              <a:gd name="T32" fmla="+- 0 10178 6"/>
                              <a:gd name="T33" fmla="*/ T32 w 10202"/>
                              <a:gd name="T34" fmla="+- 0 347 25"/>
                              <a:gd name="T35" fmla="*/ 347 h 347"/>
                              <a:gd name="T36" fmla="+- 0 10146 6"/>
                              <a:gd name="T37" fmla="*/ T36 w 10202"/>
                              <a:gd name="T38" fmla="+- 0 365 25"/>
                              <a:gd name="T39" fmla="*/ 365 h 347"/>
                              <a:gd name="T40" fmla="+- 0 10107 6"/>
                              <a:gd name="T41" fmla="*/ T40 w 10202"/>
                              <a:gd name="T42" fmla="+- 0 371 25"/>
                              <a:gd name="T43" fmla="*/ 371 h 347"/>
                              <a:gd name="T44" fmla="+- 0 107 6"/>
                              <a:gd name="T45" fmla="*/ T44 w 10202"/>
                              <a:gd name="T46" fmla="+- 0 371 25"/>
                              <a:gd name="T47" fmla="*/ 371 h 347"/>
                              <a:gd name="T48" fmla="+- 0 67 6"/>
                              <a:gd name="T49" fmla="*/ T48 w 10202"/>
                              <a:gd name="T50" fmla="+- 0 365 25"/>
                              <a:gd name="T51" fmla="*/ 365 h 347"/>
                              <a:gd name="T52" fmla="+- 0 35 6"/>
                              <a:gd name="T53" fmla="*/ T52 w 10202"/>
                              <a:gd name="T54" fmla="+- 0 347 25"/>
                              <a:gd name="T55" fmla="*/ 347 h 347"/>
                              <a:gd name="T56" fmla="+- 0 14 6"/>
                              <a:gd name="T57" fmla="*/ T56 w 10202"/>
                              <a:gd name="T58" fmla="+- 0 320 25"/>
                              <a:gd name="T59" fmla="*/ 320 h 347"/>
                              <a:gd name="T60" fmla="+- 0 6 6"/>
                              <a:gd name="T61" fmla="*/ T60 w 10202"/>
                              <a:gd name="T62" fmla="+- 0 288 25"/>
                              <a:gd name="T63" fmla="*/ 288 h 347"/>
                              <a:gd name="T64" fmla="+- 0 6 6"/>
                              <a:gd name="T65" fmla="*/ T64 w 10202"/>
                              <a:gd name="T66" fmla="+- 0 108 25"/>
                              <a:gd name="T67" fmla="*/ 108 h 347"/>
                              <a:gd name="T68" fmla="+- 0 14 6"/>
                              <a:gd name="T69" fmla="*/ T68 w 10202"/>
                              <a:gd name="T70" fmla="+- 0 76 25"/>
                              <a:gd name="T71" fmla="*/ 76 h 347"/>
                              <a:gd name="T72" fmla="+- 0 35 6"/>
                              <a:gd name="T73" fmla="*/ T72 w 10202"/>
                              <a:gd name="T74" fmla="+- 0 49 25"/>
                              <a:gd name="T75" fmla="*/ 49 h 347"/>
                              <a:gd name="T76" fmla="+- 0 67 6"/>
                              <a:gd name="T77" fmla="*/ T76 w 10202"/>
                              <a:gd name="T78" fmla="+- 0 31 25"/>
                              <a:gd name="T79" fmla="*/ 31 h 347"/>
                              <a:gd name="T80" fmla="+- 0 107 6"/>
                              <a:gd name="T81" fmla="*/ T80 w 10202"/>
                              <a:gd name="T82" fmla="+- 0 25 25"/>
                              <a:gd name="T83" fmla="*/ 25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2" h="347">
                                <a:moveTo>
                                  <a:pt x="101" y="0"/>
                                </a:moveTo>
                                <a:lnTo>
                                  <a:pt x="10101" y="0"/>
                                </a:lnTo>
                                <a:lnTo>
                                  <a:pt x="10140" y="6"/>
                                </a:lnTo>
                                <a:lnTo>
                                  <a:pt x="10172" y="24"/>
                                </a:lnTo>
                                <a:lnTo>
                                  <a:pt x="10194" y="51"/>
                                </a:lnTo>
                                <a:lnTo>
                                  <a:pt x="10202" y="83"/>
                                </a:lnTo>
                                <a:lnTo>
                                  <a:pt x="10202" y="263"/>
                                </a:lnTo>
                                <a:lnTo>
                                  <a:pt x="10194" y="295"/>
                                </a:lnTo>
                                <a:lnTo>
                                  <a:pt x="10172" y="322"/>
                                </a:lnTo>
                                <a:lnTo>
                                  <a:pt x="10140" y="340"/>
                                </a:lnTo>
                                <a:lnTo>
                                  <a:pt x="10101" y="346"/>
                                </a:lnTo>
                                <a:lnTo>
                                  <a:pt x="101" y="346"/>
                                </a:lnTo>
                                <a:lnTo>
                                  <a:pt x="61" y="340"/>
                                </a:lnTo>
                                <a:lnTo>
                                  <a:pt x="29" y="322"/>
                                </a:lnTo>
                                <a:lnTo>
                                  <a:pt x="8" y="295"/>
                                </a:lnTo>
                                <a:lnTo>
                                  <a:pt x="0" y="263"/>
                                </a:lnTo>
                                <a:lnTo>
                                  <a:pt x="0" y="83"/>
                                </a:lnTo>
                                <a:lnTo>
                                  <a:pt x="8" y="51"/>
                                </a:lnTo>
                                <a:lnTo>
                                  <a:pt x="29" y="24"/>
                                </a:lnTo>
                                <a:lnTo>
                                  <a:pt x="61" y="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6">
                            <a:solidFill>
                              <a:srgbClr val="174A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4AEF" w14:textId="77777777" w:rsidR="00CA029C" w:rsidRPr="00702662" w:rsidRDefault="00CA029C" w:rsidP="00702662">
                              <w:pPr>
                                <w:spacing w:before="58" w:line="152" w:lineRule="exact"/>
                                <w:ind w:left="873"/>
                                <w:rPr>
                                  <w:rFonts w:ascii="Arial Black" w:hAnsi="Arial Black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FDF90" id="Group 13" o:spid="_x0000_s1346" style="width:510.7pt;height:18.9pt;mso-position-horizontal-relative:char;mso-position-vertical-relative:line" coordsize="1021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">
                <v:shape id="Freeform 16" o:spid="_x0000_s1347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" path="m10202,263r,-180l10194,51r-22,-27l10140,6,10101,,101,,61,6,29,24,8,51,,83,,263r8,32l29,322r32,18l101,346r10000,l10140,340r32,-18l10194,295r8,-32xe" fillcolor="#007abf" stroked="f">
                  <v:path arrowok="t" o:connecttype="custom" o:connectlocs="10202,288;10202,108;10194,76;10172,49;10140,31;10101,25;101,25;61,31;29,49;8,76;0,108;0,288;8,320;29,347;61,365;101,371;10101,371;10140,365;10172,347;10194,320;10202,288" o:connectangles="0,0,0,0,0,0,0,0,0,0,0,0,0,0,0,0,0,0,0,0,0"/>
                </v:shape>
                <v:shape id="Freeform 15" o:spid="_x0000_s1348" style="position:absolute;left:5;top:24;width:10202;height:347;visibility:visible;mso-wrap-style:square;v-text-anchor:top" coordsize="1020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" path="m101,l10101,r39,6l10172,24r22,27l10202,83r,180l10194,295r-22,27l10140,340r-39,6l101,346,61,340,29,322,8,295,,263,,83,8,51,29,24,61,6,101,xe" filled="f" strokecolor="#174a7c" strokeweight=".29989mm">
                  <v:path arrowok="t" o:connecttype="custom" o:connectlocs="101,25;10101,25;10140,31;10172,49;10194,76;10202,108;10202,288;10194,320;10172,347;10140,365;10101,371;101,371;61,365;29,347;8,320;0,288;0,108;8,76;29,49;61,31;101,25" o:connectangles="0,0,0,0,0,0,0,0,0,0,0,0,0,0,0,0,0,0,0,0,0"/>
                </v:shape>
                <v:shape id="Text Box 14" o:spid="_x0000_s1349" type="#_x0000_t202" style="position:absolute;width:10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2CD4AEF" w14:textId="77777777" w:rsidR="00CA029C" w:rsidRPr="00702662" w:rsidRDefault="00CA029C" w:rsidP="00702662">
                        <w:pPr>
                          <w:spacing w:before="58" w:line="152" w:lineRule="exact"/>
                          <w:ind w:left="873"/>
                          <w:rPr>
                            <w:rFonts w:ascii="Arial Black" w:hAnsi="Arial Black"/>
                            <w:sz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3F021" w14:textId="77777777" w:rsidR="006D40B6" w:rsidRDefault="006D40B6">
      <w:pPr>
        <w:pStyle w:val="BodyText"/>
        <w:spacing w:before="2"/>
        <w:rPr>
          <w:rFonts w:ascii="Arial Black"/>
          <w:sz w:val="6"/>
        </w:rPr>
      </w:pPr>
    </w:p>
    <w:p w14:paraId="7ACFC700" w14:textId="77777777" w:rsidR="006D40B6" w:rsidRDefault="00702662">
      <w:pPr>
        <w:spacing w:before="292"/>
        <w:ind w:right="116"/>
        <w:jc w:val="right"/>
        <w:rPr>
          <w:rFonts w:ascii="Arial Black"/>
          <w:sz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E2FA65" wp14:editId="28ACA433">
                <wp:simplePos x="0" y="0"/>
                <wp:positionH relativeFrom="page">
                  <wp:posOffset>4610100</wp:posOffset>
                </wp:positionH>
                <wp:positionV relativeFrom="paragraph">
                  <wp:posOffset>-1215390</wp:posOffset>
                </wp:positionV>
                <wp:extent cx="2263140" cy="83248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140" cy="832485"/>
                        </a:xfrm>
                        <a:custGeom>
                          <a:avLst/>
                          <a:gdLst>
                            <a:gd name="T0" fmla="+- 0 10695 7260"/>
                            <a:gd name="T1" fmla="*/ T0 w 3564"/>
                            <a:gd name="T2" fmla="+- 0 -1914 -1914"/>
                            <a:gd name="T3" fmla="*/ -1914 h 1311"/>
                            <a:gd name="T4" fmla="+- 0 7260 7260"/>
                            <a:gd name="T5" fmla="*/ T4 w 3564"/>
                            <a:gd name="T6" fmla="+- 0 -1914 -1914"/>
                            <a:gd name="T7" fmla="*/ -1914 h 1311"/>
                            <a:gd name="T8" fmla="+- 0 7260 7260"/>
                            <a:gd name="T9" fmla="*/ T8 w 3564"/>
                            <a:gd name="T10" fmla="+- 0 -604 -1914"/>
                            <a:gd name="T11" fmla="*/ -604 h 1311"/>
                            <a:gd name="T12" fmla="+- 0 10695 7260"/>
                            <a:gd name="T13" fmla="*/ T12 w 3564"/>
                            <a:gd name="T14" fmla="+- 0 -604 -1914"/>
                            <a:gd name="T15" fmla="*/ -604 h 1311"/>
                            <a:gd name="T16" fmla="+- 0 10744 7260"/>
                            <a:gd name="T17" fmla="*/ T16 w 3564"/>
                            <a:gd name="T18" fmla="+- 0 -614 -1914"/>
                            <a:gd name="T19" fmla="*/ -614 h 1311"/>
                            <a:gd name="T20" fmla="+- 0 10785 7260"/>
                            <a:gd name="T21" fmla="*/ T20 w 3564"/>
                            <a:gd name="T22" fmla="+- 0 -642 -1914"/>
                            <a:gd name="T23" fmla="*/ -642 h 1311"/>
                            <a:gd name="T24" fmla="+- 0 10813 7260"/>
                            <a:gd name="T25" fmla="*/ T24 w 3564"/>
                            <a:gd name="T26" fmla="+- 0 -682 -1914"/>
                            <a:gd name="T27" fmla="*/ -682 h 1311"/>
                            <a:gd name="T28" fmla="+- 0 10823 7260"/>
                            <a:gd name="T29" fmla="*/ T28 w 3564"/>
                            <a:gd name="T30" fmla="+- 0 -732 -1914"/>
                            <a:gd name="T31" fmla="*/ -732 h 1311"/>
                            <a:gd name="T32" fmla="+- 0 10823 7260"/>
                            <a:gd name="T33" fmla="*/ T32 w 3564"/>
                            <a:gd name="T34" fmla="+- 0 -1786 -1914"/>
                            <a:gd name="T35" fmla="*/ -1786 h 1311"/>
                            <a:gd name="T36" fmla="+- 0 10813 7260"/>
                            <a:gd name="T37" fmla="*/ T36 w 3564"/>
                            <a:gd name="T38" fmla="+- 0 -1836 -1914"/>
                            <a:gd name="T39" fmla="*/ -1836 h 1311"/>
                            <a:gd name="T40" fmla="+- 0 10785 7260"/>
                            <a:gd name="T41" fmla="*/ T40 w 3564"/>
                            <a:gd name="T42" fmla="+- 0 -1877 -1914"/>
                            <a:gd name="T43" fmla="*/ -1877 h 1311"/>
                            <a:gd name="T44" fmla="+- 0 10744 7260"/>
                            <a:gd name="T45" fmla="*/ T44 w 3564"/>
                            <a:gd name="T46" fmla="+- 0 -1904 -1914"/>
                            <a:gd name="T47" fmla="*/ -1904 h 1311"/>
                            <a:gd name="T48" fmla="+- 0 10695 7260"/>
                            <a:gd name="T49" fmla="*/ T48 w 3564"/>
                            <a:gd name="T50" fmla="+- 0 -1914 -1914"/>
                            <a:gd name="T51" fmla="*/ -1914 h 1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564" h="1311">
                              <a:moveTo>
                                <a:pt x="3435" y="0"/>
                              </a:moveTo>
                              <a:lnTo>
                                <a:pt x="0" y="0"/>
                              </a:lnTo>
                              <a:lnTo>
                                <a:pt x="0" y="1310"/>
                              </a:lnTo>
                              <a:lnTo>
                                <a:pt x="3435" y="1310"/>
                              </a:lnTo>
                              <a:lnTo>
                                <a:pt x="3484" y="1300"/>
                              </a:lnTo>
                              <a:lnTo>
                                <a:pt x="3525" y="1272"/>
                              </a:lnTo>
                              <a:lnTo>
                                <a:pt x="3553" y="1232"/>
                              </a:lnTo>
                              <a:lnTo>
                                <a:pt x="3563" y="1182"/>
                              </a:lnTo>
                              <a:lnTo>
                                <a:pt x="3563" y="128"/>
                              </a:lnTo>
                              <a:lnTo>
                                <a:pt x="3553" y="78"/>
                              </a:lnTo>
                              <a:lnTo>
                                <a:pt x="3525" y="37"/>
                              </a:lnTo>
                              <a:lnTo>
                                <a:pt x="3484" y="10"/>
                              </a:lnTo>
                              <a:lnTo>
                                <a:pt x="3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A3AA" id="Freeform 12" o:spid="_x0000_s1026" style="position:absolute;margin-left:363pt;margin-top:-95.7pt;width:178.2pt;height:65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4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" path="m3435,l,,,1310r3435,l3484,1300r41,-28l3553,1232r10,-50l3563,128,3553,78,3525,37,3484,10,3435,xe" fillcolor="#bed4e5" stroked="f">
                <v:path arrowok="t" o:connecttype="custom" o:connectlocs="2181225,-1215390;0,-1215390;0,-383540;2181225,-383540;2212340,-389890;2238375,-407670;2256155,-433070;2262505,-464820;2262505,-1134110;2256155,-1165860;2238375,-1191895;2212340,-1209040;2181225,-121539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23F227" wp14:editId="380D696E">
                <wp:simplePos x="0" y="0"/>
                <wp:positionH relativeFrom="page">
                  <wp:posOffset>6743065</wp:posOffset>
                </wp:positionH>
                <wp:positionV relativeFrom="paragraph">
                  <wp:posOffset>-535305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174A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1DB5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0.95pt,-42.15pt" to="530.95pt,-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" strokecolor="#174a7c" strokeweight=".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81B1" wp14:editId="10866741">
                <wp:simplePos x="0" y="0"/>
                <wp:positionH relativeFrom="page">
                  <wp:posOffset>375920</wp:posOffset>
                </wp:positionH>
                <wp:positionV relativeFrom="paragraph">
                  <wp:posOffset>1905</wp:posOffset>
                </wp:positionV>
                <wp:extent cx="6513830" cy="51898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518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5" w:type="dxa"/>
                              <w:tblBorders>
                                <w:top w:val="single" w:sz="8" w:space="0" w:color="174A7C"/>
                                <w:left w:val="single" w:sz="8" w:space="0" w:color="174A7C"/>
                                <w:bottom w:val="single" w:sz="8" w:space="0" w:color="174A7C"/>
                                <w:right w:val="single" w:sz="8" w:space="0" w:color="174A7C"/>
                                <w:insideH w:val="single" w:sz="8" w:space="0" w:color="174A7C"/>
                                <w:insideV w:val="single" w:sz="8" w:space="0" w:color="174A7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358"/>
                              <w:gridCol w:w="358"/>
                              <w:gridCol w:w="360"/>
                              <w:gridCol w:w="186"/>
                              <w:gridCol w:w="177"/>
                              <w:gridCol w:w="358"/>
                              <w:gridCol w:w="348"/>
                              <w:gridCol w:w="1070"/>
                              <w:gridCol w:w="206"/>
                              <w:gridCol w:w="158"/>
                              <w:gridCol w:w="139"/>
                              <w:gridCol w:w="219"/>
                              <w:gridCol w:w="354"/>
                              <w:gridCol w:w="371"/>
                              <w:gridCol w:w="236"/>
                              <w:gridCol w:w="124"/>
                              <w:gridCol w:w="356"/>
                              <w:gridCol w:w="744"/>
                              <w:gridCol w:w="182"/>
                              <w:gridCol w:w="505"/>
                              <w:gridCol w:w="719"/>
                              <w:gridCol w:w="1441"/>
                              <w:gridCol w:w="10"/>
                            </w:tblGrid>
                            <w:tr w:rsidR="00CA029C" w14:paraId="1F221E9B" w14:textId="77777777" w:rsidTr="00977A30">
                              <w:trPr>
                                <w:trHeight w:val="16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8C82225" w14:textId="77777777" w:rsidR="00CA029C" w:rsidRDefault="00CA029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Black"/>
                                      <w:sz w:val="14"/>
                                    </w:rPr>
                                  </w:pPr>
                                </w:p>
                                <w:p w14:paraId="70D2B5FD" w14:textId="77777777" w:rsidR="00CA029C" w:rsidRDefault="00CA029C">
                                  <w:pPr>
                                    <w:pStyle w:val="TableParagraph"/>
                                    <w:ind w:left="12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7"/>
                                    </w:rPr>
                                    <w:t>NOMBRE DEL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 w:val="restart"/>
                                </w:tcPr>
                                <w:p w14:paraId="5E9C8EDD" w14:textId="77777777" w:rsidR="00CA029C" w:rsidRDefault="00CA029C">
                                  <w:pPr>
                                    <w:pStyle w:val="TableParagraph"/>
                                    <w:spacing w:before="108"/>
                                    <w:ind w:left="76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ENTREVISTA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37219A1D" w14:textId="77777777" w:rsidR="00CA029C" w:rsidRDefault="00CA029C">
                                  <w:pPr>
                                    <w:pStyle w:val="TableParagraph"/>
                                    <w:spacing w:before="3" w:line="142" w:lineRule="exact"/>
                                    <w:ind w:left="23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BSERVACIONES DEL ASPIRANTE</w:t>
                                  </w:r>
                                </w:p>
                              </w:tc>
                            </w:tr>
                            <w:tr w:rsidR="00CA029C" w14:paraId="152C0216" w14:textId="77777777" w:rsidTr="00977A30">
                              <w:trPr>
                                <w:trHeight w:val="183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7AFCF280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F022AB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6" w:type="dxa"/>
                                  <w:gridSpan w:val="3"/>
                                </w:tcPr>
                                <w:p w14:paraId="1B6ED1DD" w14:textId="77777777" w:rsidR="00CA029C" w:rsidRDefault="00CA029C">
                                  <w:pPr>
                                    <w:pStyle w:val="TableParagraph"/>
                                    <w:spacing w:before="23" w:line="141" w:lineRule="exact"/>
                                    <w:ind w:left="127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4"/>
                                    </w:rPr>
                                    <w:t>Asistió a Entrevista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 w:val="restart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575D9AA" w14:textId="77777777" w:rsidR="00CA029C" w:rsidRDefault="00CA029C">
                                  <w:pPr>
                                    <w:pStyle w:val="TableParagraph"/>
                                    <w:spacing w:before="122"/>
                                    <w:ind w:left="201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 de Llegada</w:t>
                                  </w:r>
                                </w:p>
                              </w:tc>
                            </w:tr>
                            <w:tr w:rsidR="00CA029C" w14:paraId="55B626F6" w14:textId="77777777" w:rsidTr="00977A30">
                              <w:trPr>
                                <w:trHeight w:val="175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458C9BA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6D3FC633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477" w:right="43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42A3865E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418" w:right="43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16669719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243" w:right="25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8BF507A" w14:textId="77777777" w:rsidR="00CA029C" w:rsidRDefault="00CA029C">
                                  <w:pPr>
                                    <w:pStyle w:val="TableParagraph"/>
                                    <w:spacing w:before="23" w:line="133" w:lineRule="exact"/>
                                    <w:ind w:left="250" w:right="22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vMerge/>
                                  <w:tcBorders>
                                    <w:top w:val="nil"/>
                                    <w:right w:val="single" w:sz="12" w:space="0" w:color="174A7C"/>
                                  </w:tcBorders>
                                </w:tcPr>
                                <w:p w14:paraId="5E7F5393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029C" w14:paraId="59234F1C" w14:textId="77777777" w:rsidTr="00977A30">
                              <w:trPr>
                                <w:trHeight w:val="347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8018F2C" w14:textId="77777777" w:rsidR="00CA029C" w:rsidRDefault="00CA029C">
                                  <w:pPr>
                                    <w:pStyle w:val="TableParagraph"/>
                                    <w:spacing w:before="10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1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EDE62B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347E47F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6B9AE8C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30E005C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D4AC99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7BA10CB" w14:textId="77777777" w:rsidTr="00977A30">
                              <w:trPr>
                                <w:trHeight w:val="318"/>
                              </w:trPr>
                              <w:tc>
                                <w:tcPr>
                                  <w:tcW w:w="4937" w:type="dxa"/>
                                  <w:gridSpan w:val="12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3A9ECF0C" w14:textId="77777777" w:rsidR="00CA029C" w:rsidRDefault="00CA029C">
                                  <w:pPr>
                                    <w:pStyle w:val="TableParagraph"/>
                                    <w:spacing w:before="95"/>
                                    <w:ind w:left="1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4"/>
                                    </w:rPr>
                                    <w:t>2.-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</w:tcPr>
                                <w:p w14:paraId="7979CC1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gridSpan w:val="3"/>
                                </w:tcPr>
                                <w:p w14:paraId="509741D5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gridSpan w:val="2"/>
                                </w:tcPr>
                                <w:p w14:paraId="55C55A2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F1F5DFC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gridSpan w:val="2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16556A7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2824C8F4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68232A90" w14:textId="77777777" w:rsidR="00CA029C" w:rsidRDefault="00CA029C">
                                  <w:pPr>
                                    <w:pStyle w:val="TableParagraph"/>
                                    <w:spacing w:before="5" w:line="201" w:lineRule="exact"/>
                                    <w:ind w:left="1466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ALGUNOS ASPECTOS IMPORTANTES PARA EL CARGO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Regular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- Bien, </w:t>
                                  </w:r>
                                  <w:r>
                                    <w:rPr>
                                      <w:rFonts w:ascii="Arial Black"/>
                                      <w:color w:val="174A7C"/>
                                      <w:w w:val="110"/>
                                      <w:sz w:val="15"/>
                                    </w:rPr>
                                    <w:t xml:space="preserve">MB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- Muy Bien</w:t>
                                  </w:r>
                                </w:p>
                              </w:tc>
                            </w:tr>
                            <w:tr w:rsidR="00CA029C" w14:paraId="06B0FDED" w14:textId="77777777" w:rsidTr="00977A30">
                              <w:trPr>
                                <w:trHeight w:val="33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63E0F09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right="230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3"/>
                                </w:tcPr>
                                <w:p w14:paraId="35D3904E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8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</w:tcPr>
                                <w:p w14:paraId="1053D77B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7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B7E46AC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78" w:right="27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5"/>
                                </w:tcPr>
                                <w:p w14:paraId="366A2F25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9" w:firstLine="17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Prime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gridSpan w:val="4"/>
                                </w:tcPr>
                                <w:p w14:paraId="229F5F42" w14:textId="77777777" w:rsidR="00CA029C" w:rsidRDefault="00CA029C">
                                  <w:pPr>
                                    <w:pStyle w:val="TableParagraph"/>
                                    <w:spacing w:before="49"/>
                                    <w:ind w:left="199" w:firstLine="118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1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1"/>
                                    </w:rPr>
                                    <w:t>Entrevistado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6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7161F06" w14:textId="77777777" w:rsidR="00CA029C" w:rsidRDefault="00CA029C">
                                  <w:pPr>
                                    <w:pStyle w:val="TableParagraph"/>
                                    <w:spacing w:before="90"/>
                                    <w:ind w:left="1237" w:right="12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Otros aspectos</w:t>
                                  </w:r>
                                </w:p>
                              </w:tc>
                            </w:tr>
                            <w:tr w:rsidR="00CA029C" w14:paraId="6851DBAE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F0A3148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18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untualida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5117C3C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AD7E4EA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7593B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4AFA6FF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1A6593C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5BA090B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2CF9D852" w14:textId="77777777" w:rsidR="00CA029C" w:rsidRDefault="00CA029C">
                                  <w:pPr>
                                    <w:pStyle w:val="TableParagraph"/>
                                    <w:spacing w:before="69" w:line="187" w:lineRule="auto"/>
                                    <w:ind w:left="121" w:firstLine="65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3"/>
                                    </w:rPr>
                                    <w:t xml:space="preserve">Desempeño en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80"/>
                                      <w:sz w:val="13"/>
                                    </w:rPr>
                                    <w:t>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07EC8142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17276EB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ECE01C5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026C660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0A950242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18445FE" w14:textId="77777777" w:rsidR="00CA029C" w:rsidRDefault="00CA029C">
                                  <w:pPr>
                                    <w:pStyle w:val="TableParagraph"/>
                                    <w:spacing w:before="9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A7DD49A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79016664" w14:textId="77777777" w:rsidTr="00977A30">
                              <w:trPr>
                                <w:gridAfter w:val="1"/>
                                <w:wAfter w:w="10" w:type="dxa"/>
                                <w:trHeight w:val="332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276583D8" w14:textId="77777777" w:rsidR="00CA029C" w:rsidRDefault="00CA029C">
                                  <w:pPr>
                                    <w:pStyle w:val="TableParagraph"/>
                                    <w:spacing w:before="87"/>
                                    <w:ind w:right="156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5"/>
                                    </w:rPr>
                                    <w:t>Presentac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C7FC2F1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C6690B6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5CA6505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10922E8F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310F133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C0215C8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070A74D9" w14:textId="77777777" w:rsidR="00CA029C" w:rsidRDefault="00CA029C">
                                  <w:pPr>
                                    <w:pStyle w:val="TableParagraph"/>
                                    <w:spacing w:before="25" w:line="100" w:lineRule="exact"/>
                                    <w:ind w:left="98" w:right="27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0"/>
                                    </w:rPr>
                                    <w:t xml:space="preserve">Aceptables motivos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0"/>
                                    </w:rPr>
                                    <w:t>de retiro de cargos anteriores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37315E7B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7C02709E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04A758BC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303D72D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56299A2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2ACD636" w14:textId="77777777" w:rsidR="00CA029C" w:rsidRDefault="00CA029C">
                                  <w:pPr>
                                    <w:pStyle w:val="TableParagraph"/>
                                    <w:spacing w:before="83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0BA2A0D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DE6A425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5C2080F" w14:textId="77777777" w:rsidR="00CA029C" w:rsidRDefault="00CA029C">
                                  <w:pPr>
                                    <w:pStyle w:val="TableParagraph"/>
                                    <w:spacing w:before="71" w:line="194" w:lineRule="auto"/>
                                    <w:ind w:left="436" w:right="20" w:hanging="29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 xml:space="preserve">Aspectos de vigor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3"/>
                                    </w:rPr>
                                    <w:t>y salud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FBBF97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95F530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9002D5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26D87CF6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A3EA3BC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301C503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493F3869" w14:textId="77777777" w:rsidR="00CA029C" w:rsidRDefault="00CA029C">
                                  <w:pPr>
                                    <w:pStyle w:val="TableParagraph"/>
                                    <w:spacing w:before="101"/>
                                    <w:ind w:left="6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5"/>
                                      <w:sz w:val="14"/>
                                    </w:rPr>
                                    <w:t>Se ajusta al perfil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1963DE7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275AA8F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5C11D45D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30CE78D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111BD80E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43C3DA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4616A5E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4E53DA2C" w14:textId="77777777" w:rsidTr="00977A30">
                              <w:trPr>
                                <w:gridAfter w:val="1"/>
                                <w:wAfter w:w="10" w:type="dxa"/>
                                <w:trHeight w:val="345"/>
                              </w:trPr>
                              <w:tc>
                                <w:tcPr>
                                  <w:tcW w:w="1219" w:type="dxa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4433FF80" w14:textId="77777777" w:rsidR="00CA029C" w:rsidRDefault="00CA029C">
                                  <w:pPr>
                                    <w:pStyle w:val="TableParagraph"/>
                                    <w:spacing w:before="60" w:line="194" w:lineRule="auto"/>
                                    <w:ind w:left="367" w:right="20" w:hanging="63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3"/>
                                    </w:rPr>
                                    <w:t>Facilidad de expresión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9DDA63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9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73F831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3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A942E9F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5" w:right="23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</w:tcPr>
                                <w:p w14:paraId="71CD3E8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9E3FCA2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102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A5FB2FB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6" w:right="1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7462491B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799B8FA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5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</w:tcPr>
                                <w:p w14:paraId="5FE3342A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2A550D25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7" w:right="15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BE60EC6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right="98"/>
                                    <w:jc w:val="righ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</w:tcPr>
                                <w:p w14:paraId="63D17C9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141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87"/>
                                      <w:sz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6A5DC09" w14:textId="77777777" w:rsidR="00CA029C" w:rsidRDefault="00CA029C">
                                  <w:pPr>
                                    <w:pStyle w:val="TableParagraph"/>
                                    <w:spacing w:before="86"/>
                                    <w:ind w:left="54" w:right="20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53F73908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1CD8731" w14:textId="77777777" w:rsidTr="00977A30">
                              <w:trPr>
                                <w:trHeight w:val="224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75BEE9"/>
                                </w:tcPr>
                                <w:p w14:paraId="01E5A3E7" w14:textId="77777777" w:rsidR="00CA029C" w:rsidRDefault="00CA029C">
                                  <w:pPr>
                                    <w:pStyle w:val="TableParagraph"/>
                                    <w:spacing w:before="29"/>
                                    <w:ind w:left="1274" w:right="12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10"/>
                                      <w:sz w:val="15"/>
                                    </w:rPr>
                                    <w:t>CONCLUSIONES DE LA ENTREVISTA</w:t>
                                  </w:r>
                                </w:p>
                              </w:tc>
                            </w:tr>
                            <w:tr w:rsidR="00CA029C" w14:paraId="35DBADEE" w14:textId="77777777" w:rsidTr="00977A30">
                              <w:trPr>
                                <w:trHeight w:val="29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4C85E70" w14:textId="77777777" w:rsidR="00CA029C" w:rsidRDefault="00CA029C">
                                  <w:pPr>
                                    <w:pStyle w:val="TableParagraph"/>
                                    <w:spacing w:line="171" w:lineRule="exact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</w:tr>
                            <w:tr w:rsidR="00CA029C" w14:paraId="3684D2AF" w14:textId="77777777" w:rsidTr="00977A30">
                              <w:trPr>
                                <w:trHeight w:val="326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7AC42A0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51C6ADEB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20936642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1593D69A" w14:textId="77777777" w:rsidTr="00977A30">
                              <w:trPr>
                                <w:trHeight w:val="293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E0AF63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05921F1A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39C7DC7" w14:textId="77777777" w:rsidR="00CA029C" w:rsidRDefault="00CA029C">
                                  <w:pPr>
                                    <w:pStyle w:val="TableParagraph"/>
                                    <w:spacing w:before="8"/>
                                    <w:ind w:left="12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</w:tr>
                            <w:tr w:rsidR="00CA029C" w14:paraId="48144207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51BFD9D3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49E82188" w14:textId="77777777" w:rsidTr="00977A30">
                              <w:trPr>
                                <w:trHeight w:val="312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4C35E03B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6CB48D1B" w14:textId="77777777" w:rsidTr="00977A30">
                              <w:trPr>
                                <w:trHeight w:val="301"/>
                              </w:trPr>
                              <w:tc>
                                <w:tcPr>
                                  <w:tcW w:w="10190" w:type="dxa"/>
                                  <w:gridSpan w:val="24"/>
                                  <w:tcBorders>
                                    <w:left w:val="single" w:sz="12" w:space="0" w:color="174A7C"/>
                                    <w:bottom w:val="single" w:sz="12" w:space="0" w:color="174A7C"/>
                                    <w:right w:val="single" w:sz="12" w:space="0" w:color="174A7C"/>
                                  </w:tcBorders>
                                </w:tcPr>
                                <w:p w14:paraId="695B4009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29C" w14:paraId="52EFD8D1" w14:textId="77777777" w:rsidTr="00977A30">
                              <w:trPr>
                                <w:trHeight w:val="516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 w:val="restart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65963DF7" w14:textId="77777777" w:rsidR="00CA029C" w:rsidRDefault="00CA029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Black"/>
                                      <w:sz w:val="18"/>
                                    </w:rPr>
                                  </w:pPr>
                                </w:p>
                                <w:p w14:paraId="4FD421FE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seleccionad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2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 w:rsidR="00977A30"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definitiv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position w:val="1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  <w:p w14:paraId="1828F161" w14:textId="77777777" w:rsidR="00CA029C" w:rsidRDefault="00CA029C">
                                  <w:pPr>
                                    <w:pStyle w:val="TableParagraph"/>
                                    <w:rPr>
                                      <w:rFonts w:ascii="Arial Black"/>
                                      <w:sz w:val="13"/>
                                    </w:rPr>
                                  </w:pPr>
                                </w:p>
                                <w:p w14:paraId="75C0E37D" w14:textId="77777777" w:rsidR="00CA029C" w:rsidRDefault="00CA029C">
                                  <w:pPr>
                                    <w:pStyle w:val="TableParagraph"/>
                                    <w:tabs>
                                      <w:tab w:val="left" w:pos="3088"/>
                                      <w:tab w:val="left" w:pos="3801"/>
                                    </w:tabs>
                                    <w:spacing w:before="1"/>
                                    <w:ind w:left="30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Candidato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9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elegibl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pacing w:val="-18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>próximamente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w w:val="90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>Si</w:t>
                                  </w:r>
                                  <w:r>
                                    <w:rPr>
                                      <w:b/>
                                      <w:color w:val="174A7C"/>
                                      <w:sz w:val="14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03E416AB" w14:textId="77777777" w:rsidR="00CA029C" w:rsidRDefault="00CA029C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ontrátese a partir del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top w:val="single" w:sz="12" w:space="0" w:color="174A7C"/>
                                    <w:right w:val="single" w:sz="12" w:space="0" w:color="174A7C"/>
                                  </w:tcBorders>
                                  <w:shd w:val="clear" w:color="auto" w:fill="BED4E5"/>
                                </w:tcPr>
                                <w:p w14:paraId="60465318" w14:textId="77777777" w:rsidR="00CA029C" w:rsidRDefault="00CA029C">
                                  <w:pPr>
                                    <w:pStyle w:val="TableParagraph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Sueldo</w:t>
                                  </w:r>
                                </w:p>
                                <w:p w14:paraId="04EEA9AC" w14:textId="77777777" w:rsidR="00CA029C" w:rsidRDefault="00CA029C">
                                  <w:pPr>
                                    <w:pStyle w:val="TableParagraph"/>
                                    <w:spacing w:before="56"/>
                                    <w:ind w:left="96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139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CA029C" w14:paraId="23195347" w14:textId="77777777" w:rsidTr="00977A30">
                              <w:trPr>
                                <w:trHeight w:val="514"/>
                              </w:trPr>
                              <w:tc>
                                <w:tcPr>
                                  <w:tcW w:w="4640" w:type="dxa"/>
                                  <w:gridSpan w:val="10"/>
                                  <w:vMerge/>
                                  <w:tcBorders>
                                    <w:top w:val="nil"/>
                                    <w:left w:val="single" w:sz="12" w:space="0" w:color="174A7C"/>
                                  </w:tcBorders>
                                </w:tcPr>
                                <w:p w14:paraId="565D9FA5" w14:textId="77777777" w:rsidR="00CA029C" w:rsidRDefault="00CA02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gridSpan w:val="10"/>
                                </w:tcPr>
                                <w:p w14:paraId="60C24EFC" w14:textId="77777777" w:rsidR="00CA029C" w:rsidRDefault="00CA029C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4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195D15C8" w14:textId="77777777" w:rsidR="00CA029C" w:rsidRDefault="00CA029C">
                                  <w:pPr>
                                    <w:pStyle w:val="TableParagraph"/>
                                    <w:spacing w:before="15"/>
                                    <w:ind w:left="10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sz w:val="15"/>
                                    </w:rPr>
                                    <w:t>Tipo de contrato</w:t>
                                  </w:r>
                                </w:p>
                              </w:tc>
                            </w:tr>
                            <w:tr w:rsidR="00CA029C" w14:paraId="304AC3D0" w14:textId="77777777" w:rsidTr="00977A30">
                              <w:trPr>
                                <w:trHeight w:val="813"/>
                              </w:trPr>
                              <w:tc>
                                <w:tcPr>
                                  <w:tcW w:w="2481" w:type="dxa"/>
                                  <w:gridSpan w:val="5"/>
                                  <w:tcBorders>
                                    <w:left w:val="single" w:sz="12" w:space="0" w:color="174A7C"/>
                                  </w:tcBorders>
                                </w:tcPr>
                                <w:p w14:paraId="1D9C986C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29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Referencias verificadas por</w:t>
                                  </w:r>
                                </w:p>
                              </w:tc>
                              <w:tc>
                                <w:tcPr>
                                  <w:tcW w:w="2456" w:type="dxa"/>
                                  <w:gridSpan w:val="7"/>
                                </w:tcPr>
                                <w:p w14:paraId="1B90219B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0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Primer entrevistador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gridSpan w:val="7"/>
                                </w:tcPr>
                                <w:p w14:paraId="0365FDE5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03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Segundo entrevistador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tcBorders>
                                    <w:right w:val="single" w:sz="12" w:space="0" w:color="174A7C"/>
                                  </w:tcBorders>
                                </w:tcPr>
                                <w:p w14:paraId="7AC9F1B6" w14:textId="77777777" w:rsidR="00CA029C" w:rsidRDefault="00CA029C">
                                  <w:pPr>
                                    <w:pStyle w:val="TableParagraph"/>
                                    <w:spacing w:before="10"/>
                                    <w:ind w:left="146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174A7C"/>
                                      <w:w w:val="95"/>
                                      <w:sz w:val="15"/>
                                    </w:rPr>
                                    <w:t>Firma de quien autoriza contratación</w:t>
                                  </w:r>
                                </w:p>
                              </w:tc>
                            </w:tr>
                          </w:tbl>
                          <w:p w14:paraId="3F46BD3B" w14:textId="77777777" w:rsidR="00CA029C" w:rsidRDefault="00CA02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81B1" id="Text Box 10" o:spid="_x0000_s1350" type="#_x0000_t202" style="position:absolute;left:0;text-align:left;margin-left:29.6pt;margin-top:.15pt;width:512.9pt;height:408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vOtAIAALQ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5" w:type="dxa"/>
                        <w:tblBorders>
                          <w:top w:val="single" w:sz="8" w:space="0" w:color="174A7C"/>
                          <w:left w:val="single" w:sz="8" w:space="0" w:color="174A7C"/>
                          <w:bottom w:val="single" w:sz="8" w:space="0" w:color="174A7C"/>
                          <w:right w:val="single" w:sz="8" w:space="0" w:color="174A7C"/>
                          <w:insideH w:val="single" w:sz="8" w:space="0" w:color="174A7C"/>
                          <w:insideV w:val="single" w:sz="8" w:space="0" w:color="174A7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358"/>
                        <w:gridCol w:w="358"/>
                        <w:gridCol w:w="360"/>
                        <w:gridCol w:w="186"/>
                        <w:gridCol w:w="177"/>
                        <w:gridCol w:w="358"/>
                        <w:gridCol w:w="348"/>
                        <w:gridCol w:w="1070"/>
                        <w:gridCol w:w="206"/>
                        <w:gridCol w:w="158"/>
                        <w:gridCol w:w="139"/>
                        <w:gridCol w:w="219"/>
                        <w:gridCol w:w="354"/>
                        <w:gridCol w:w="371"/>
                        <w:gridCol w:w="236"/>
                        <w:gridCol w:w="124"/>
                        <w:gridCol w:w="356"/>
                        <w:gridCol w:w="744"/>
                        <w:gridCol w:w="182"/>
                        <w:gridCol w:w="505"/>
                        <w:gridCol w:w="719"/>
                        <w:gridCol w:w="1441"/>
                        <w:gridCol w:w="10"/>
                      </w:tblGrid>
                      <w:tr w:rsidR="00CA029C" w14:paraId="1F221E9B" w14:textId="77777777" w:rsidTr="00977A30">
                        <w:trPr>
                          <w:trHeight w:val="163"/>
                        </w:trPr>
                        <w:tc>
                          <w:tcPr>
                            <w:tcW w:w="4937" w:type="dxa"/>
                            <w:gridSpan w:val="12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38C82225" w14:textId="77777777" w:rsidR="00CA029C" w:rsidRDefault="00CA029C">
                            <w:pPr>
                              <w:pStyle w:val="TableParagraph"/>
                              <w:spacing w:before="6"/>
                              <w:rPr>
                                <w:rFonts w:ascii="Arial Black"/>
                                <w:sz w:val="14"/>
                              </w:rPr>
                            </w:pPr>
                          </w:p>
                          <w:p w14:paraId="70D2B5FD" w14:textId="77777777" w:rsidR="00CA029C" w:rsidRDefault="00CA029C">
                            <w:pPr>
                              <w:pStyle w:val="TableParagraph"/>
                              <w:ind w:left="12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7"/>
                              </w:rPr>
                              <w:t>NOMBRE DEL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 w:val="restart"/>
                          </w:tcPr>
                          <w:p w14:paraId="5E9C8EDD" w14:textId="77777777" w:rsidR="00CA029C" w:rsidRDefault="00CA029C">
                            <w:pPr>
                              <w:pStyle w:val="TableParagraph"/>
                              <w:spacing w:before="108"/>
                              <w:ind w:left="76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ENTREVISTA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37219A1D" w14:textId="77777777" w:rsidR="00CA029C" w:rsidRDefault="00CA029C">
                            <w:pPr>
                              <w:pStyle w:val="TableParagraph"/>
                              <w:spacing w:before="3" w:line="142" w:lineRule="exact"/>
                              <w:ind w:left="2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BSERVACIONES DEL ASPIRANTE</w:t>
                            </w:r>
                          </w:p>
                        </w:tc>
                      </w:tr>
                      <w:tr w:rsidR="00CA029C" w14:paraId="152C0216" w14:textId="77777777" w:rsidTr="00977A30">
                        <w:trPr>
                          <w:trHeight w:val="183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7AFCF280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gridSpan w:val="7"/>
                            <w:vMerge/>
                            <w:tcBorders>
                              <w:top w:val="nil"/>
                            </w:tcBorders>
                          </w:tcPr>
                          <w:p w14:paraId="54F022AB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6" w:type="dxa"/>
                            <w:gridSpan w:val="3"/>
                          </w:tcPr>
                          <w:p w14:paraId="1B6ED1DD" w14:textId="77777777" w:rsidR="00CA029C" w:rsidRDefault="00CA029C">
                            <w:pPr>
                              <w:pStyle w:val="TableParagraph"/>
                              <w:spacing w:before="23" w:line="141" w:lineRule="exact"/>
                              <w:ind w:left="127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4"/>
                              </w:rPr>
                              <w:t>Asistió a Entrevista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 w:val="restart"/>
                            <w:tcBorders>
                              <w:right w:val="single" w:sz="12" w:space="0" w:color="174A7C"/>
                            </w:tcBorders>
                          </w:tcPr>
                          <w:p w14:paraId="0575D9AA" w14:textId="77777777" w:rsidR="00CA029C" w:rsidRDefault="00CA029C">
                            <w:pPr>
                              <w:pStyle w:val="TableParagraph"/>
                              <w:spacing w:before="122"/>
                              <w:ind w:left="201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 de Llegada</w:t>
                            </w:r>
                          </w:p>
                        </w:tc>
                      </w:tr>
                      <w:tr w:rsidR="00CA029C" w14:paraId="55B626F6" w14:textId="77777777" w:rsidTr="00977A30">
                        <w:trPr>
                          <w:trHeight w:val="175"/>
                        </w:trPr>
                        <w:tc>
                          <w:tcPr>
                            <w:tcW w:w="4937" w:type="dxa"/>
                            <w:gridSpan w:val="12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458C9BA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6D3FC633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477" w:right="43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42A3865E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418" w:right="43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16669719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243" w:right="25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8BF507A" w14:textId="77777777" w:rsidR="00CA029C" w:rsidRDefault="00CA029C">
                            <w:pPr>
                              <w:pStyle w:val="TableParagraph"/>
                              <w:spacing w:before="23" w:line="133" w:lineRule="exact"/>
                              <w:ind w:left="250" w:right="22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2"/>
                            <w:vMerge/>
                            <w:tcBorders>
                              <w:top w:val="nil"/>
                              <w:right w:val="single" w:sz="12" w:space="0" w:color="174A7C"/>
                            </w:tcBorders>
                          </w:tcPr>
                          <w:p w14:paraId="5E7F5393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029C" w14:paraId="59234F1C" w14:textId="77777777" w:rsidTr="00977A30">
                        <w:trPr>
                          <w:trHeight w:val="347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48018F2C" w14:textId="77777777" w:rsidR="00CA029C" w:rsidRDefault="00CA029C">
                            <w:pPr>
                              <w:pStyle w:val="TableParagraph"/>
                              <w:spacing w:before="10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1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EDE62B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347E47F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6B9AE8C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30E005C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1D4AC99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7BA10CB" w14:textId="77777777" w:rsidTr="00977A30">
                        <w:trPr>
                          <w:trHeight w:val="318"/>
                        </w:trPr>
                        <w:tc>
                          <w:tcPr>
                            <w:tcW w:w="4937" w:type="dxa"/>
                            <w:gridSpan w:val="12"/>
                            <w:tcBorders>
                              <w:left w:val="single" w:sz="12" w:space="0" w:color="174A7C"/>
                            </w:tcBorders>
                          </w:tcPr>
                          <w:p w14:paraId="3A9ECF0C" w14:textId="77777777" w:rsidR="00CA029C" w:rsidRDefault="00CA029C">
                            <w:pPr>
                              <w:pStyle w:val="TableParagraph"/>
                              <w:spacing w:before="95"/>
                              <w:ind w:left="1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4"/>
                              </w:rPr>
                              <w:t>2.-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</w:tcPr>
                          <w:p w14:paraId="7979CC1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gridSpan w:val="3"/>
                          </w:tcPr>
                          <w:p w14:paraId="509741D5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gridSpan w:val="2"/>
                          </w:tcPr>
                          <w:p w14:paraId="55C55A2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14:paraId="0F1F5DFC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gridSpan w:val="2"/>
                            <w:tcBorders>
                              <w:right w:val="single" w:sz="12" w:space="0" w:color="174A7C"/>
                            </w:tcBorders>
                          </w:tcPr>
                          <w:p w14:paraId="416556A7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2824C8F4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68232A90" w14:textId="77777777" w:rsidR="00CA029C" w:rsidRDefault="00CA029C">
                            <w:pPr>
                              <w:pStyle w:val="TableParagraph"/>
                              <w:spacing w:before="5" w:line="201" w:lineRule="exact"/>
                              <w:ind w:left="1466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ALGUNOS ASPECTOS IMPORTANTES PARA EL CARGO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R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Regular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 xml:space="preserve">- Bien, </w:t>
                            </w:r>
                            <w:r>
                              <w:rPr>
                                <w:rFonts w:ascii="Arial Black"/>
                                <w:color w:val="174A7C"/>
                                <w:w w:val="110"/>
                                <w:sz w:val="15"/>
                              </w:rPr>
                              <w:t xml:space="preserve">MB </w:t>
                            </w: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- Muy Bien</w:t>
                            </w:r>
                          </w:p>
                        </w:tc>
                      </w:tr>
                      <w:tr w:rsidR="00CA029C" w14:paraId="06B0FDED" w14:textId="77777777" w:rsidTr="00977A30">
                        <w:trPr>
                          <w:trHeight w:val="33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63E0F09" w14:textId="77777777" w:rsidR="00CA029C" w:rsidRDefault="00CA029C">
                            <w:pPr>
                              <w:pStyle w:val="TableParagraph"/>
                              <w:spacing w:before="90"/>
                              <w:ind w:right="230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3"/>
                          </w:tcPr>
                          <w:p w14:paraId="35D3904E" w14:textId="77777777" w:rsidR="00CA029C" w:rsidRDefault="00CA029C">
                            <w:pPr>
                              <w:pStyle w:val="TableParagraph"/>
                              <w:spacing w:before="49"/>
                              <w:ind w:left="198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</w:tcPr>
                          <w:p w14:paraId="1053D77B" w14:textId="77777777" w:rsidR="00CA029C" w:rsidRDefault="00CA029C">
                            <w:pPr>
                              <w:pStyle w:val="TableParagraph"/>
                              <w:spacing w:before="49"/>
                              <w:ind w:left="197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B7E46AC" w14:textId="77777777" w:rsidR="00CA029C" w:rsidRDefault="00CA029C">
                            <w:pPr>
                              <w:pStyle w:val="TableParagraph"/>
                              <w:spacing w:before="90"/>
                              <w:ind w:left="78" w:right="27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5"/>
                          </w:tcPr>
                          <w:p w14:paraId="366A2F25" w14:textId="77777777" w:rsidR="00CA029C" w:rsidRDefault="00CA029C">
                            <w:pPr>
                              <w:pStyle w:val="TableParagraph"/>
                              <w:spacing w:before="49"/>
                              <w:ind w:left="199" w:firstLine="17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1087" w:type="dxa"/>
                            <w:gridSpan w:val="4"/>
                          </w:tcPr>
                          <w:p w14:paraId="229F5F42" w14:textId="77777777" w:rsidR="00CA029C" w:rsidRDefault="00CA029C">
                            <w:pPr>
                              <w:pStyle w:val="TableParagraph"/>
                              <w:spacing w:before="49"/>
                              <w:ind w:left="199" w:firstLine="118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1"/>
                              </w:rPr>
                              <w:t xml:space="preserve">Segundo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1"/>
                              </w:rPr>
                              <w:t>Entrevistador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6"/>
                            <w:tcBorders>
                              <w:right w:val="single" w:sz="12" w:space="0" w:color="174A7C"/>
                            </w:tcBorders>
                          </w:tcPr>
                          <w:p w14:paraId="57161F06" w14:textId="77777777" w:rsidR="00CA029C" w:rsidRDefault="00CA029C">
                            <w:pPr>
                              <w:pStyle w:val="TableParagraph"/>
                              <w:spacing w:before="90"/>
                              <w:ind w:left="1237" w:right="12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Otros aspectos</w:t>
                            </w:r>
                          </w:p>
                        </w:tc>
                      </w:tr>
                      <w:tr w:rsidR="00CA029C" w14:paraId="6851DBAE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F0A3148" w14:textId="77777777" w:rsidR="00CA029C" w:rsidRDefault="00CA029C">
                            <w:pPr>
                              <w:pStyle w:val="TableParagraph"/>
                              <w:spacing w:before="93"/>
                              <w:ind w:right="18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untualida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5117C3C" w14:textId="77777777" w:rsidR="00CA029C" w:rsidRDefault="00CA029C">
                            <w:pPr>
                              <w:pStyle w:val="TableParagraph"/>
                              <w:spacing w:before="9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AD7E4EA" w14:textId="77777777" w:rsidR="00CA029C" w:rsidRDefault="00CA029C">
                            <w:pPr>
                              <w:pStyle w:val="TableParagraph"/>
                              <w:spacing w:before="9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7593B0" w14:textId="77777777" w:rsidR="00CA029C" w:rsidRDefault="00CA029C">
                            <w:pPr>
                              <w:pStyle w:val="TableParagraph"/>
                              <w:spacing w:before="9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4AFA6FF" w14:textId="77777777" w:rsidR="00CA029C" w:rsidRDefault="00CA029C">
                            <w:pPr>
                              <w:pStyle w:val="TableParagraph"/>
                              <w:spacing w:before="9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1A6593C" w14:textId="77777777" w:rsidR="00CA029C" w:rsidRDefault="00CA029C">
                            <w:pPr>
                              <w:pStyle w:val="TableParagraph"/>
                              <w:spacing w:before="9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5BA090B" w14:textId="77777777" w:rsidR="00CA029C" w:rsidRDefault="00CA029C">
                            <w:pPr>
                              <w:pStyle w:val="TableParagraph"/>
                              <w:spacing w:before="9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2CF9D852" w14:textId="77777777" w:rsidR="00CA029C" w:rsidRDefault="00CA029C">
                            <w:pPr>
                              <w:pStyle w:val="TableParagraph"/>
                              <w:spacing w:before="69" w:line="187" w:lineRule="auto"/>
                              <w:ind w:left="121" w:firstLine="65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3"/>
                              </w:rPr>
                              <w:t xml:space="preserve">Desempeño en </w:t>
                            </w:r>
                            <w:r>
                              <w:rPr>
                                <w:b/>
                                <w:color w:val="174A7C"/>
                                <w:w w:val="80"/>
                                <w:sz w:val="13"/>
                              </w:rPr>
                              <w:t>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07EC8142" w14:textId="77777777" w:rsidR="00CA029C" w:rsidRDefault="00CA029C">
                            <w:pPr>
                              <w:pStyle w:val="TableParagraph"/>
                              <w:spacing w:before="9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17276EB0" w14:textId="77777777" w:rsidR="00CA029C" w:rsidRDefault="00CA029C">
                            <w:pPr>
                              <w:pStyle w:val="TableParagraph"/>
                              <w:spacing w:before="9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ECE01C5" w14:textId="77777777" w:rsidR="00CA029C" w:rsidRDefault="00CA029C">
                            <w:pPr>
                              <w:pStyle w:val="TableParagraph"/>
                              <w:spacing w:before="9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026C660" w14:textId="77777777" w:rsidR="00CA029C" w:rsidRDefault="00CA029C">
                            <w:pPr>
                              <w:pStyle w:val="TableParagraph"/>
                              <w:spacing w:before="9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0A950242" w14:textId="77777777" w:rsidR="00CA029C" w:rsidRDefault="00CA029C">
                            <w:pPr>
                              <w:pStyle w:val="TableParagraph"/>
                              <w:spacing w:before="9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18445FE" w14:textId="77777777" w:rsidR="00CA029C" w:rsidRDefault="00CA029C">
                            <w:pPr>
                              <w:pStyle w:val="TableParagraph"/>
                              <w:spacing w:before="9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1A7DD49A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79016664" w14:textId="77777777" w:rsidTr="00977A30">
                        <w:trPr>
                          <w:gridAfter w:val="1"/>
                          <w:wAfter w:w="10" w:type="dxa"/>
                          <w:trHeight w:val="332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276583D8" w14:textId="77777777" w:rsidR="00CA029C" w:rsidRDefault="00CA029C">
                            <w:pPr>
                              <w:pStyle w:val="TableParagraph"/>
                              <w:spacing w:before="87"/>
                              <w:ind w:right="156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5"/>
                              </w:rPr>
                              <w:t>Presentac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7C7FC2F1" w14:textId="77777777" w:rsidR="00CA029C" w:rsidRDefault="00CA029C">
                            <w:pPr>
                              <w:pStyle w:val="TableParagraph"/>
                              <w:spacing w:before="83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C6690B6" w14:textId="77777777" w:rsidR="00CA029C" w:rsidRDefault="00CA029C">
                            <w:pPr>
                              <w:pStyle w:val="TableParagraph"/>
                              <w:spacing w:before="83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5CA6505" w14:textId="77777777" w:rsidR="00CA029C" w:rsidRDefault="00CA029C">
                            <w:pPr>
                              <w:pStyle w:val="TableParagraph"/>
                              <w:spacing w:before="83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10922E8F" w14:textId="77777777" w:rsidR="00CA029C" w:rsidRDefault="00CA029C">
                            <w:pPr>
                              <w:pStyle w:val="TableParagraph"/>
                              <w:spacing w:before="83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310F133" w14:textId="77777777" w:rsidR="00CA029C" w:rsidRDefault="00CA029C">
                            <w:pPr>
                              <w:pStyle w:val="TableParagraph"/>
                              <w:spacing w:before="83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C0215C8" w14:textId="77777777" w:rsidR="00CA029C" w:rsidRDefault="00CA029C">
                            <w:pPr>
                              <w:pStyle w:val="TableParagraph"/>
                              <w:spacing w:before="83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070A74D9" w14:textId="77777777" w:rsidR="00CA029C" w:rsidRDefault="00CA029C">
                            <w:pPr>
                              <w:pStyle w:val="TableParagraph"/>
                              <w:spacing w:before="25" w:line="100" w:lineRule="exact"/>
                              <w:ind w:left="98" w:right="27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0"/>
                              </w:rPr>
                              <w:t xml:space="preserve">Aceptables motivos </w:t>
                            </w:r>
                            <w:r>
                              <w:rPr>
                                <w:b/>
                                <w:color w:val="174A7C"/>
                                <w:sz w:val="10"/>
                              </w:rPr>
                              <w:t>de retiro de cargos anteriores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37315E7B" w14:textId="77777777" w:rsidR="00CA029C" w:rsidRDefault="00CA029C">
                            <w:pPr>
                              <w:pStyle w:val="TableParagraph"/>
                              <w:spacing w:before="83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7C02709E" w14:textId="77777777" w:rsidR="00CA029C" w:rsidRDefault="00CA029C">
                            <w:pPr>
                              <w:pStyle w:val="TableParagraph"/>
                              <w:spacing w:before="83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04A758BC" w14:textId="77777777" w:rsidR="00CA029C" w:rsidRDefault="00CA029C">
                            <w:pPr>
                              <w:pStyle w:val="TableParagraph"/>
                              <w:spacing w:before="83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2303D72D" w14:textId="77777777" w:rsidR="00CA029C" w:rsidRDefault="00CA029C">
                            <w:pPr>
                              <w:pStyle w:val="TableParagraph"/>
                              <w:spacing w:before="83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56299A2" w14:textId="77777777" w:rsidR="00CA029C" w:rsidRDefault="00CA029C">
                            <w:pPr>
                              <w:pStyle w:val="TableParagraph"/>
                              <w:spacing w:before="83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2ACD636" w14:textId="77777777" w:rsidR="00CA029C" w:rsidRDefault="00CA029C">
                            <w:pPr>
                              <w:pStyle w:val="TableParagraph"/>
                              <w:spacing w:before="83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0BA2A0D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DE6A425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5C2080F" w14:textId="77777777" w:rsidR="00CA029C" w:rsidRDefault="00CA029C">
                            <w:pPr>
                              <w:pStyle w:val="TableParagraph"/>
                              <w:spacing w:before="71" w:line="194" w:lineRule="auto"/>
                              <w:ind w:left="436" w:right="20" w:hanging="29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 xml:space="preserve">Aspectos de vigor </w:t>
                            </w:r>
                            <w:r>
                              <w:rPr>
                                <w:b/>
                                <w:color w:val="174A7C"/>
                                <w:w w:val="95"/>
                                <w:sz w:val="13"/>
                              </w:rPr>
                              <w:t>y salud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3FBBF97F" w14:textId="77777777" w:rsidR="00CA029C" w:rsidRDefault="00CA029C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295F5302" w14:textId="77777777" w:rsidR="00CA029C" w:rsidRDefault="00CA029C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9002D59" w14:textId="77777777" w:rsidR="00CA029C" w:rsidRDefault="00CA029C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26D87CF6" w14:textId="77777777" w:rsidR="00CA029C" w:rsidRDefault="00CA029C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A3EA3BC" w14:textId="77777777" w:rsidR="00CA029C" w:rsidRDefault="00CA029C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301C503E" w14:textId="77777777" w:rsidR="00CA029C" w:rsidRDefault="00CA029C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493F3869" w14:textId="77777777" w:rsidR="00CA029C" w:rsidRDefault="00CA029C">
                            <w:pPr>
                              <w:pStyle w:val="TableParagraph"/>
                              <w:spacing w:before="101"/>
                              <w:ind w:left="6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5"/>
                                <w:sz w:val="14"/>
                              </w:rPr>
                              <w:t>Se ajusta al perfil</w:t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1963DE7A" w14:textId="77777777" w:rsidR="00CA029C" w:rsidRDefault="00CA029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275AA8FE" w14:textId="77777777" w:rsidR="00CA029C" w:rsidRDefault="00CA029C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5C11D45D" w14:textId="77777777" w:rsidR="00CA029C" w:rsidRDefault="00CA029C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330CE78D" w14:textId="77777777" w:rsidR="00CA029C" w:rsidRDefault="00CA029C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111BD80E" w14:textId="77777777" w:rsidR="00CA029C" w:rsidRDefault="00CA029C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43C3DAA" w14:textId="77777777" w:rsidR="00CA029C" w:rsidRDefault="00CA029C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4616A5E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4E53DA2C" w14:textId="77777777" w:rsidTr="00977A30">
                        <w:trPr>
                          <w:gridAfter w:val="1"/>
                          <w:wAfter w:w="10" w:type="dxa"/>
                          <w:trHeight w:val="345"/>
                        </w:trPr>
                        <w:tc>
                          <w:tcPr>
                            <w:tcW w:w="1219" w:type="dxa"/>
                            <w:tcBorders>
                              <w:left w:val="single" w:sz="12" w:space="0" w:color="174A7C"/>
                            </w:tcBorders>
                          </w:tcPr>
                          <w:p w14:paraId="4433FF80" w14:textId="77777777" w:rsidR="00CA029C" w:rsidRDefault="00CA029C">
                            <w:pPr>
                              <w:pStyle w:val="TableParagraph"/>
                              <w:spacing w:before="60" w:line="194" w:lineRule="auto"/>
                              <w:ind w:left="367" w:right="20" w:hanging="63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3"/>
                              </w:rPr>
                              <w:t>Facilidad de expresión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19DDA63F" w14:textId="77777777" w:rsidR="00CA029C" w:rsidRDefault="00CA029C">
                            <w:pPr>
                              <w:pStyle w:val="TableParagraph"/>
                              <w:spacing w:before="86"/>
                              <w:ind w:right="99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73F8312" w14:textId="77777777" w:rsidR="00CA029C" w:rsidRDefault="00CA029C">
                            <w:pPr>
                              <w:pStyle w:val="TableParagraph"/>
                              <w:spacing w:before="86"/>
                              <w:ind w:left="3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A942E9F" w14:textId="77777777" w:rsidR="00CA029C" w:rsidRDefault="00CA029C">
                            <w:pPr>
                              <w:pStyle w:val="TableParagraph"/>
                              <w:spacing w:before="86"/>
                              <w:ind w:left="55" w:right="23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</w:tcPr>
                          <w:p w14:paraId="71CD3E82" w14:textId="77777777" w:rsidR="00CA029C" w:rsidRDefault="00CA029C">
                            <w:pPr>
                              <w:pStyle w:val="TableParagraph"/>
                              <w:spacing w:before="86"/>
                              <w:ind w:left="1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69E3FCA2" w14:textId="77777777" w:rsidR="00CA029C" w:rsidRDefault="00CA029C">
                            <w:pPr>
                              <w:pStyle w:val="TableParagraph"/>
                              <w:spacing w:before="86"/>
                              <w:ind w:right="102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A5FB2FB" w14:textId="77777777" w:rsidR="00CA029C" w:rsidRDefault="00CA029C">
                            <w:pPr>
                              <w:pStyle w:val="TableParagraph"/>
                              <w:spacing w:before="86"/>
                              <w:ind w:left="56" w:right="1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14:paraId="7462491B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799B8FA9" w14:textId="77777777" w:rsidR="00CA029C" w:rsidRDefault="00CA029C">
                            <w:pPr>
                              <w:pStyle w:val="TableParagraph"/>
                              <w:spacing w:before="86"/>
                              <w:ind w:left="15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</w:tcPr>
                          <w:p w14:paraId="5FE3342A" w14:textId="77777777" w:rsidR="00CA029C" w:rsidRDefault="00CA029C">
                            <w:pPr>
                              <w:pStyle w:val="TableParagraph"/>
                              <w:spacing w:before="86"/>
                              <w:ind w:left="14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2" w:type="dxa"/>
                          </w:tcPr>
                          <w:p w14:paraId="2A550D25" w14:textId="77777777" w:rsidR="00CA029C" w:rsidRDefault="00CA029C">
                            <w:pPr>
                              <w:pStyle w:val="TableParagraph"/>
                              <w:spacing w:before="86"/>
                              <w:ind w:left="57" w:right="15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1BE60EC6" w14:textId="77777777" w:rsidR="00CA029C" w:rsidRDefault="00CA029C">
                            <w:pPr>
                              <w:pStyle w:val="TableParagraph"/>
                              <w:spacing w:before="86"/>
                              <w:ind w:right="98"/>
                              <w:jc w:val="righ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</w:tcPr>
                          <w:p w14:paraId="63D17C99" w14:textId="77777777" w:rsidR="00CA029C" w:rsidRDefault="00CA029C">
                            <w:pPr>
                              <w:pStyle w:val="TableParagraph"/>
                              <w:spacing w:before="86"/>
                              <w:ind w:left="14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87"/>
                                <w:sz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6A5DC09" w14:textId="77777777" w:rsidR="00CA029C" w:rsidRDefault="00CA029C">
                            <w:pPr>
                              <w:pStyle w:val="TableParagraph"/>
                              <w:spacing w:before="86"/>
                              <w:ind w:left="54" w:right="20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3591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53F73908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1CD8731" w14:textId="77777777" w:rsidTr="00977A30">
                        <w:trPr>
                          <w:trHeight w:val="224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  <w:shd w:val="clear" w:color="auto" w:fill="75BEE9"/>
                          </w:tcPr>
                          <w:p w14:paraId="01E5A3E7" w14:textId="77777777" w:rsidR="00CA029C" w:rsidRDefault="00CA029C">
                            <w:pPr>
                              <w:pStyle w:val="TableParagraph"/>
                              <w:spacing w:before="29"/>
                              <w:ind w:left="1274" w:right="12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10"/>
                                <w:sz w:val="15"/>
                              </w:rPr>
                              <w:t>CONCLUSIONES DE LA ENTREVISTA</w:t>
                            </w:r>
                          </w:p>
                        </w:tc>
                      </w:tr>
                      <w:tr w:rsidR="00CA029C" w14:paraId="35DBADEE" w14:textId="77777777" w:rsidTr="00977A30">
                        <w:trPr>
                          <w:trHeight w:val="29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4C85E70" w14:textId="77777777" w:rsidR="00CA029C" w:rsidRDefault="00CA029C">
                            <w:pPr>
                              <w:pStyle w:val="TableParagraph"/>
                              <w:spacing w:line="171" w:lineRule="exact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Primer entrevistador</w:t>
                            </w:r>
                          </w:p>
                        </w:tc>
                      </w:tr>
                      <w:tr w:rsidR="00CA029C" w14:paraId="3684D2AF" w14:textId="77777777" w:rsidTr="00977A30">
                        <w:trPr>
                          <w:trHeight w:val="326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7AC42A0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51C6ADEB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20936642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1593D69A" w14:textId="77777777" w:rsidTr="00977A30">
                        <w:trPr>
                          <w:trHeight w:val="293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E0AF63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05921F1A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639C7DC7" w14:textId="77777777" w:rsidR="00CA029C" w:rsidRDefault="00CA029C">
                            <w:pPr>
                              <w:pStyle w:val="TableParagraph"/>
                              <w:spacing w:before="8"/>
                              <w:ind w:left="12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egundo entrevistador</w:t>
                            </w:r>
                          </w:p>
                        </w:tc>
                      </w:tr>
                      <w:tr w:rsidR="00CA029C" w14:paraId="48144207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51BFD9D3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49E82188" w14:textId="77777777" w:rsidTr="00977A30">
                        <w:trPr>
                          <w:trHeight w:val="312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right w:val="single" w:sz="12" w:space="0" w:color="174A7C"/>
                            </w:tcBorders>
                          </w:tcPr>
                          <w:p w14:paraId="4C35E03B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6CB48D1B" w14:textId="77777777" w:rsidTr="00977A30">
                        <w:trPr>
                          <w:trHeight w:val="301"/>
                        </w:trPr>
                        <w:tc>
                          <w:tcPr>
                            <w:tcW w:w="10190" w:type="dxa"/>
                            <w:gridSpan w:val="24"/>
                            <w:tcBorders>
                              <w:left w:val="single" w:sz="12" w:space="0" w:color="174A7C"/>
                              <w:bottom w:val="single" w:sz="12" w:space="0" w:color="174A7C"/>
                              <w:right w:val="single" w:sz="12" w:space="0" w:color="174A7C"/>
                            </w:tcBorders>
                          </w:tcPr>
                          <w:p w14:paraId="695B4009" w14:textId="77777777" w:rsidR="00CA029C" w:rsidRDefault="00CA02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29C" w14:paraId="52EFD8D1" w14:textId="77777777" w:rsidTr="00977A30">
                        <w:trPr>
                          <w:trHeight w:val="516"/>
                        </w:trPr>
                        <w:tc>
                          <w:tcPr>
                            <w:tcW w:w="4640" w:type="dxa"/>
                            <w:gridSpan w:val="10"/>
                            <w:vMerge w:val="restart"/>
                            <w:tcBorders>
                              <w:left w:val="single" w:sz="12" w:space="0" w:color="174A7C"/>
                            </w:tcBorders>
                          </w:tcPr>
                          <w:p w14:paraId="65963DF7" w14:textId="77777777" w:rsidR="00CA029C" w:rsidRDefault="00CA029C">
                            <w:pPr>
                              <w:pStyle w:val="TableParagraph"/>
                              <w:spacing w:before="4"/>
                              <w:rPr>
                                <w:rFonts w:ascii="Arial Black"/>
                                <w:sz w:val="18"/>
                              </w:rPr>
                            </w:pPr>
                          </w:p>
                          <w:p w14:paraId="4FD421FE" w14:textId="77777777" w:rsidR="00CA029C" w:rsidRDefault="00CA029C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2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seleccionado</w:t>
                            </w:r>
                            <w:r>
                              <w:rPr>
                                <w:b/>
                                <w:color w:val="174A7C"/>
                                <w:spacing w:val="-21"/>
                                <w:w w:val="90"/>
                                <w:sz w:val="15"/>
                              </w:rPr>
                              <w:t xml:space="preserve"> </w:t>
                            </w:r>
                            <w:r w:rsidR="00977A30"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definitiv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position w:val="1"/>
                                <w:sz w:val="14"/>
                              </w:rPr>
                              <w:tab/>
                              <w:t>No</w:t>
                            </w:r>
                          </w:p>
                          <w:p w14:paraId="1828F161" w14:textId="77777777" w:rsidR="00CA029C" w:rsidRDefault="00CA029C">
                            <w:pPr>
                              <w:pStyle w:val="TableParagraph"/>
                              <w:rPr>
                                <w:rFonts w:ascii="Arial Black"/>
                                <w:sz w:val="13"/>
                              </w:rPr>
                            </w:pPr>
                          </w:p>
                          <w:p w14:paraId="75C0E37D" w14:textId="77777777" w:rsidR="00CA029C" w:rsidRDefault="00CA029C">
                            <w:pPr>
                              <w:pStyle w:val="TableParagraph"/>
                              <w:tabs>
                                <w:tab w:val="left" w:pos="3088"/>
                                <w:tab w:val="left" w:pos="3801"/>
                              </w:tabs>
                              <w:spacing w:before="1"/>
                              <w:ind w:left="30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Candidato</w:t>
                            </w:r>
                            <w:r>
                              <w:rPr>
                                <w:b/>
                                <w:color w:val="174A7C"/>
                                <w:spacing w:val="-1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elegible</w:t>
                            </w:r>
                            <w:r>
                              <w:rPr>
                                <w:b/>
                                <w:color w:val="174A7C"/>
                                <w:spacing w:val="-18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>próximamente</w:t>
                            </w:r>
                            <w:r>
                              <w:rPr>
                                <w:b/>
                                <w:color w:val="174A7C"/>
                                <w:w w:val="90"/>
                                <w:sz w:val="15"/>
                              </w:rPr>
                              <w:tab/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174A7C"/>
                                <w:sz w:val="14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03E416AB" w14:textId="77777777" w:rsidR="00CA029C" w:rsidRDefault="00CA029C">
                            <w:pPr>
                              <w:pStyle w:val="TableParagraph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ontrátese a partir del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top w:val="single" w:sz="12" w:space="0" w:color="174A7C"/>
                              <w:right w:val="single" w:sz="12" w:space="0" w:color="174A7C"/>
                            </w:tcBorders>
                            <w:shd w:val="clear" w:color="auto" w:fill="BED4E5"/>
                          </w:tcPr>
                          <w:p w14:paraId="60465318" w14:textId="77777777" w:rsidR="00CA029C" w:rsidRDefault="00CA029C">
                            <w:pPr>
                              <w:pStyle w:val="TableParagraph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Sueldo</w:t>
                            </w:r>
                          </w:p>
                          <w:p w14:paraId="04EEA9AC" w14:textId="77777777" w:rsidR="00CA029C" w:rsidRDefault="00CA029C">
                            <w:pPr>
                              <w:pStyle w:val="TableParagraph"/>
                              <w:spacing w:before="56"/>
                              <w:ind w:left="96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139"/>
                                <w:sz w:val="16"/>
                              </w:rPr>
                              <w:t>$</w:t>
                            </w:r>
                          </w:p>
                        </w:tc>
                      </w:tr>
                      <w:tr w:rsidR="00CA029C" w14:paraId="23195347" w14:textId="77777777" w:rsidTr="00977A30">
                        <w:trPr>
                          <w:trHeight w:val="514"/>
                        </w:trPr>
                        <w:tc>
                          <w:tcPr>
                            <w:tcW w:w="4640" w:type="dxa"/>
                            <w:gridSpan w:val="10"/>
                            <w:vMerge/>
                            <w:tcBorders>
                              <w:top w:val="nil"/>
                              <w:left w:val="single" w:sz="12" w:space="0" w:color="174A7C"/>
                            </w:tcBorders>
                          </w:tcPr>
                          <w:p w14:paraId="565D9FA5" w14:textId="77777777" w:rsidR="00CA029C" w:rsidRDefault="00CA02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gridSpan w:val="10"/>
                          </w:tcPr>
                          <w:p w14:paraId="60C24EFC" w14:textId="77777777" w:rsidR="00CA029C" w:rsidRDefault="00CA029C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4"/>
                            <w:tcBorders>
                              <w:right w:val="single" w:sz="12" w:space="0" w:color="174A7C"/>
                            </w:tcBorders>
                          </w:tcPr>
                          <w:p w14:paraId="195D15C8" w14:textId="77777777" w:rsidR="00CA029C" w:rsidRDefault="00CA029C">
                            <w:pPr>
                              <w:pStyle w:val="TableParagraph"/>
                              <w:spacing w:before="15"/>
                              <w:ind w:left="10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sz w:val="15"/>
                              </w:rPr>
                              <w:t>Tipo de contrato</w:t>
                            </w:r>
                          </w:p>
                        </w:tc>
                      </w:tr>
                      <w:tr w:rsidR="00CA029C" w14:paraId="304AC3D0" w14:textId="77777777" w:rsidTr="00977A30">
                        <w:trPr>
                          <w:trHeight w:val="813"/>
                        </w:trPr>
                        <w:tc>
                          <w:tcPr>
                            <w:tcW w:w="2481" w:type="dxa"/>
                            <w:gridSpan w:val="5"/>
                            <w:tcBorders>
                              <w:left w:val="single" w:sz="12" w:space="0" w:color="174A7C"/>
                            </w:tcBorders>
                          </w:tcPr>
                          <w:p w14:paraId="1D9C986C" w14:textId="77777777" w:rsidR="00CA029C" w:rsidRDefault="00CA029C">
                            <w:pPr>
                              <w:pStyle w:val="TableParagraph"/>
                              <w:spacing w:before="10"/>
                              <w:ind w:left="129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Referencias verificadas por</w:t>
                            </w:r>
                          </w:p>
                        </w:tc>
                        <w:tc>
                          <w:tcPr>
                            <w:tcW w:w="2456" w:type="dxa"/>
                            <w:gridSpan w:val="7"/>
                          </w:tcPr>
                          <w:p w14:paraId="1B90219B" w14:textId="77777777" w:rsidR="00CA029C" w:rsidRDefault="00CA029C">
                            <w:pPr>
                              <w:pStyle w:val="TableParagraph"/>
                              <w:spacing w:before="10"/>
                              <w:ind w:left="10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Primer entrevistador</w:t>
                            </w:r>
                          </w:p>
                        </w:tc>
                        <w:tc>
                          <w:tcPr>
                            <w:tcW w:w="2404" w:type="dxa"/>
                            <w:gridSpan w:val="7"/>
                          </w:tcPr>
                          <w:p w14:paraId="0365FDE5" w14:textId="77777777" w:rsidR="00CA029C" w:rsidRDefault="00CA029C">
                            <w:pPr>
                              <w:pStyle w:val="TableParagraph"/>
                              <w:spacing w:before="10"/>
                              <w:ind w:left="10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Segundo entrevistador</w:t>
                            </w:r>
                          </w:p>
                        </w:tc>
                        <w:tc>
                          <w:tcPr>
                            <w:tcW w:w="2848" w:type="dxa"/>
                            <w:gridSpan w:val="5"/>
                            <w:tcBorders>
                              <w:right w:val="single" w:sz="12" w:space="0" w:color="174A7C"/>
                            </w:tcBorders>
                          </w:tcPr>
                          <w:p w14:paraId="7AC9F1B6" w14:textId="77777777" w:rsidR="00CA029C" w:rsidRDefault="00CA029C">
                            <w:pPr>
                              <w:pStyle w:val="TableParagraph"/>
                              <w:spacing w:before="10"/>
                              <w:ind w:left="146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74A7C"/>
                                <w:w w:val="95"/>
                                <w:sz w:val="15"/>
                              </w:rPr>
                              <w:t>Firma de quien autoriza contratación</w:t>
                            </w:r>
                          </w:p>
                        </w:tc>
                      </w:tr>
                    </w:tbl>
                    <w:p w14:paraId="3F46BD3B" w14:textId="77777777" w:rsidR="00CA029C" w:rsidRDefault="00CA02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745">
        <w:rPr>
          <w:rFonts w:ascii="Arial Black"/>
          <w:color w:val="A6CBE6"/>
          <w:sz w:val="60"/>
        </w:rPr>
        <w:t>4</w:t>
      </w:r>
    </w:p>
    <w:p w14:paraId="101240DE" w14:textId="77777777" w:rsidR="006D40B6" w:rsidRDefault="006D40B6">
      <w:pPr>
        <w:pStyle w:val="BodyText"/>
        <w:rPr>
          <w:rFonts w:ascii="Arial Black"/>
        </w:rPr>
      </w:pPr>
    </w:p>
    <w:p w14:paraId="274F3906" w14:textId="77777777" w:rsidR="006D40B6" w:rsidRDefault="006D40B6">
      <w:pPr>
        <w:pStyle w:val="BodyText"/>
        <w:rPr>
          <w:rFonts w:ascii="Arial Black"/>
        </w:rPr>
      </w:pPr>
    </w:p>
    <w:p w14:paraId="254B73BF" w14:textId="77777777" w:rsidR="006D40B6" w:rsidRDefault="006D40B6">
      <w:pPr>
        <w:pStyle w:val="BodyText"/>
        <w:rPr>
          <w:rFonts w:ascii="Arial Black"/>
        </w:rPr>
      </w:pPr>
    </w:p>
    <w:p w14:paraId="5AA434AF" w14:textId="77777777" w:rsidR="006D40B6" w:rsidRDefault="006D40B6">
      <w:pPr>
        <w:pStyle w:val="BodyText"/>
        <w:rPr>
          <w:rFonts w:ascii="Arial Black"/>
        </w:rPr>
      </w:pPr>
    </w:p>
    <w:p w14:paraId="688616A8" w14:textId="77777777" w:rsidR="006D40B6" w:rsidRDefault="006D40B6">
      <w:pPr>
        <w:pStyle w:val="BodyText"/>
        <w:rPr>
          <w:rFonts w:ascii="Arial Black"/>
        </w:rPr>
      </w:pPr>
    </w:p>
    <w:p w14:paraId="7B20193F" w14:textId="77777777" w:rsidR="006D40B6" w:rsidRDefault="006D40B6">
      <w:pPr>
        <w:pStyle w:val="BodyText"/>
        <w:rPr>
          <w:rFonts w:ascii="Arial Black"/>
        </w:rPr>
      </w:pPr>
    </w:p>
    <w:p w14:paraId="19758D82" w14:textId="77777777" w:rsidR="006D40B6" w:rsidRDefault="006D40B6">
      <w:pPr>
        <w:pStyle w:val="BodyText"/>
        <w:rPr>
          <w:rFonts w:ascii="Arial Black"/>
        </w:rPr>
      </w:pPr>
    </w:p>
    <w:p w14:paraId="4DC28560" w14:textId="77777777" w:rsidR="006D40B6" w:rsidRDefault="006D40B6">
      <w:pPr>
        <w:pStyle w:val="BodyText"/>
        <w:rPr>
          <w:rFonts w:ascii="Arial Black"/>
        </w:rPr>
      </w:pPr>
    </w:p>
    <w:p w14:paraId="3A8382DA" w14:textId="77777777" w:rsidR="006D40B6" w:rsidRDefault="006D40B6">
      <w:pPr>
        <w:pStyle w:val="BodyText"/>
        <w:rPr>
          <w:rFonts w:ascii="Arial Black"/>
        </w:rPr>
      </w:pPr>
    </w:p>
    <w:p w14:paraId="623FA9E7" w14:textId="77777777" w:rsidR="006D40B6" w:rsidRDefault="006D40B6">
      <w:pPr>
        <w:pStyle w:val="BodyText"/>
        <w:rPr>
          <w:rFonts w:ascii="Arial Black"/>
        </w:rPr>
      </w:pPr>
    </w:p>
    <w:p w14:paraId="3F65F269" w14:textId="77777777" w:rsidR="006D40B6" w:rsidRDefault="006D40B6">
      <w:pPr>
        <w:pStyle w:val="BodyText"/>
        <w:rPr>
          <w:rFonts w:ascii="Arial Black"/>
        </w:rPr>
      </w:pPr>
    </w:p>
    <w:p w14:paraId="45118AC6" w14:textId="77777777" w:rsidR="006D40B6" w:rsidRDefault="006D40B6">
      <w:pPr>
        <w:pStyle w:val="BodyText"/>
        <w:rPr>
          <w:rFonts w:ascii="Arial Black"/>
        </w:rPr>
      </w:pPr>
    </w:p>
    <w:p w14:paraId="4D05A598" w14:textId="77777777" w:rsidR="006D40B6" w:rsidRDefault="006D40B6">
      <w:pPr>
        <w:pStyle w:val="BodyText"/>
        <w:rPr>
          <w:rFonts w:ascii="Arial Black"/>
        </w:rPr>
      </w:pPr>
    </w:p>
    <w:p w14:paraId="6CAEA5FC" w14:textId="77777777" w:rsidR="006D40B6" w:rsidRDefault="006D40B6">
      <w:pPr>
        <w:pStyle w:val="BodyText"/>
        <w:rPr>
          <w:rFonts w:ascii="Arial Black"/>
        </w:rPr>
      </w:pPr>
    </w:p>
    <w:p w14:paraId="0322B8B9" w14:textId="77777777" w:rsidR="006D40B6" w:rsidRDefault="006D40B6">
      <w:pPr>
        <w:pStyle w:val="BodyText"/>
        <w:rPr>
          <w:rFonts w:ascii="Arial Black"/>
        </w:rPr>
      </w:pPr>
    </w:p>
    <w:p w14:paraId="66155491" w14:textId="77777777" w:rsidR="006D40B6" w:rsidRDefault="006D40B6">
      <w:pPr>
        <w:pStyle w:val="BodyText"/>
        <w:rPr>
          <w:rFonts w:ascii="Arial Black"/>
        </w:rPr>
      </w:pPr>
    </w:p>
    <w:p w14:paraId="5B5A23D4" w14:textId="77777777" w:rsidR="006D40B6" w:rsidRDefault="006D40B6">
      <w:pPr>
        <w:pStyle w:val="BodyText"/>
        <w:rPr>
          <w:rFonts w:ascii="Arial Black"/>
        </w:rPr>
      </w:pPr>
    </w:p>
    <w:p w14:paraId="2C1D751A" w14:textId="77777777" w:rsidR="006D40B6" w:rsidRDefault="006D40B6">
      <w:pPr>
        <w:pStyle w:val="BodyText"/>
        <w:rPr>
          <w:rFonts w:ascii="Arial Black"/>
        </w:rPr>
      </w:pPr>
    </w:p>
    <w:p w14:paraId="01222E4E" w14:textId="77777777" w:rsidR="006D40B6" w:rsidRDefault="00702662">
      <w:pPr>
        <w:pStyle w:val="BodyText"/>
        <w:spacing w:before="7"/>
        <w:rPr>
          <w:rFonts w:ascii="Arial Black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33D726" wp14:editId="52D17890">
                <wp:simplePos x="0" y="0"/>
                <wp:positionH relativeFrom="page">
                  <wp:posOffset>248666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9AAF" id="Rectangle 8" o:spid="_x0000_s1026" style="position:absolute;margin-left:195.8pt;margin-top:13.95pt;width:14.05pt;height:11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JN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hkZp2kKLPkPRqN4ogaahPH3ncoh66h5tIOi6B8O+OaRN2UCUWFhr+kZQDqBIiE8uNoSFg61o3X8w&#10;HLLTrTexUvvatiEh1ADtY0OeTw0Re48Y/CSTaXYzxoiBi2TjjIzjCTQ/bu6s8++EaVEwCmwBekxO&#10;dw/OBzA0P4aEs7RZSaViz5VGfYEnoKG4wRkleXBGjnazLpVFOwqqIZNsMSkP516EtdKDdpVsoXh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0B0926" wp14:editId="476AD2AB">
                <wp:simplePos x="0" y="0"/>
                <wp:positionH relativeFrom="page">
                  <wp:posOffset>2976880</wp:posOffset>
                </wp:positionH>
                <wp:positionV relativeFrom="paragraph">
                  <wp:posOffset>177165</wp:posOffset>
                </wp:positionV>
                <wp:extent cx="178435" cy="14541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4541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74A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04CE" id="Rectangle 7" o:spid="_x0000_s1026" style="position:absolute;margin-left:234.4pt;margin-top:13.95pt;width:14.05pt;height:11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" filled="f" strokecolor="#174a7c" strokeweight=".2mm">
                <w10:wrap type="topAndBottom" anchorx="page"/>
              </v:rect>
            </w:pict>
          </mc:Fallback>
        </mc:AlternateContent>
      </w:r>
    </w:p>
    <w:p w14:paraId="1757213B" w14:textId="77777777" w:rsidR="006D40B6" w:rsidRDefault="006D40B6">
      <w:pPr>
        <w:pStyle w:val="BodyText"/>
        <w:spacing w:before="8"/>
        <w:rPr>
          <w:rFonts w:ascii="Arial Black"/>
          <w:sz w:val="6"/>
        </w:rPr>
      </w:pPr>
    </w:p>
    <w:p w14:paraId="04A2A570" w14:textId="77777777" w:rsidR="006D40B6" w:rsidRDefault="00702662">
      <w:pPr>
        <w:pStyle w:val="BodyText"/>
        <w:tabs>
          <w:tab w:val="left" w:pos="4261"/>
        </w:tabs>
        <w:spacing w:line="240" w:lineRule="exact"/>
        <w:ind w:left="3490"/>
        <w:rPr>
          <w:rFonts w:ascii="Arial Black"/>
        </w:rPr>
      </w:pPr>
      <w:r>
        <w:rPr>
          <w:rFonts w:ascii="Arial Black"/>
          <w:noProof/>
          <w:position w:val="-4"/>
        </w:rPr>
        <mc:AlternateContent>
          <mc:Choice Requires="wpg">
            <w:drawing>
              <wp:inline distT="0" distB="0" distL="0" distR="0" wp14:anchorId="6820B81F" wp14:editId="4A445A79">
                <wp:extent cx="186055" cy="153035"/>
                <wp:effectExtent l="6350" t="6985" r="7620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9A11C" id="Group 5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uh4A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">
                <v:rect id="Rectangle 6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" filled="f" strokecolor="#174a7c" strokeweight=".2mm"/>
                <w10:anchorlock/>
              </v:group>
            </w:pict>
          </mc:Fallback>
        </mc:AlternateContent>
      </w:r>
      <w:r w:rsidR="00DE4745">
        <w:rPr>
          <w:rFonts w:ascii="Arial Black"/>
          <w:position w:val="-4"/>
        </w:rPr>
        <w:tab/>
      </w:r>
      <w:r>
        <w:rPr>
          <w:rFonts w:ascii="Arial Black"/>
          <w:noProof/>
          <w:position w:val="-4"/>
        </w:rPr>
        <mc:AlternateContent>
          <mc:Choice Requires="wpg">
            <w:drawing>
              <wp:inline distT="0" distB="0" distL="0" distR="0" wp14:anchorId="3B4FAC4C" wp14:editId="7A91BF5D">
                <wp:extent cx="186055" cy="153035"/>
                <wp:effectExtent l="10160" t="6985" r="381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53035"/>
                          <a:chOff x="0" y="0"/>
                          <a:chExt cx="293" cy="241"/>
                        </a:xfrm>
                      </wpg:grpSpPr>
                      <wps:wsp>
                        <wps:cNvPr id="55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82" cy="229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74A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DED86" id="Group 3" o:spid="_x0000_s1026" style="width:14.65pt;height:12.05pt;mso-position-horizontal-relative:char;mso-position-vertical-relative:line" coordsize="29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">
                <v:rect id="Rectangle 4" o:spid="_x0000_s1027" style="position:absolute;left:5;top:5;width:282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" filled="f" strokecolor="#174a7c" strokeweight=".2mm"/>
                <w10:anchorlock/>
              </v:group>
            </w:pict>
          </mc:Fallback>
        </mc:AlternateContent>
      </w:r>
    </w:p>
    <w:p w14:paraId="6EB15FDC" w14:textId="77777777" w:rsidR="006D40B6" w:rsidRDefault="00702662">
      <w:pPr>
        <w:pStyle w:val="BodyText"/>
        <w:spacing w:before="4"/>
        <w:rPr>
          <w:rFonts w:ascii="Arial Black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467583C" wp14:editId="4BB0BC9B">
                <wp:simplePos x="0" y="0"/>
                <wp:positionH relativeFrom="page">
                  <wp:posOffset>384810</wp:posOffset>
                </wp:positionH>
                <wp:positionV relativeFrom="paragraph">
                  <wp:posOffset>153035</wp:posOffset>
                </wp:positionV>
                <wp:extent cx="6488430" cy="53149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8430" cy="531495"/>
                        </a:xfrm>
                        <a:custGeom>
                          <a:avLst/>
                          <a:gdLst>
                            <a:gd name="T0" fmla="+- 0 10823 606"/>
                            <a:gd name="T1" fmla="*/ T0 w 10218"/>
                            <a:gd name="T2" fmla="+- 0 241 241"/>
                            <a:gd name="T3" fmla="*/ 241 h 837"/>
                            <a:gd name="T4" fmla="+- 0 606 606"/>
                            <a:gd name="T5" fmla="*/ T4 w 10218"/>
                            <a:gd name="T6" fmla="+- 0 241 241"/>
                            <a:gd name="T7" fmla="*/ 241 h 837"/>
                            <a:gd name="T8" fmla="+- 0 606 606"/>
                            <a:gd name="T9" fmla="*/ T8 w 10218"/>
                            <a:gd name="T10" fmla="+- 0 950 241"/>
                            <a:gd name="T11" fmla="*/ 950 h 837"/>
                            <a:gd name="T12" fmla="+- 0 616 606"/>
                            <a:gd name="T13" fmla="*/ T12 w 10218"/>
                            <a:gd name="T14" fmla="+- 0 999 241"/>
                            <a:gd name="T15" fmla="*/ 999 h 837"/>
                            <a:gd name="T16" fmla="+- 0 643 606"/>
                            <a:gd name="T17" fmla="*/ T16 w 10218"/>
                            <a:gd name="T18" fmla="+- 0 1040 241"/>
                            <a:gd name="T19" fmla="*/ 1040 h 837"/>
                            <a:gd name="T20" fmla="+- 0 683 606"/>
                            <a:gd name="T21" fmla="*/ T20 w 10218"/>
                            <a:gd name="T22" fmla="+- 0 1067 241"/>
                            <a:gd name="T23" fmla="*/ 1067 h 837"/>
                            <a:gd name="T24" fmla="+- 0 732 606"/>
                            <a:gd name="T25" fmla="*/ T24 w 10218"/>
                            <a:gd name="T26" fmla="+- 0 1077 241"/>
                            <a:gd name="T27" fmla="*/ 1077 h 837"/>
                            <a:gd name="T28" fmla="+- 0 10696 606"/>
                            <a:gd name="T29" fmla="*/ T28 w 10218"/>
                            <a:gd name="T30" fmla="+- 0 1077 241"/>
                            <a:gd name="T31" fmla="*/ 1077 h 837"/>
                            <a:gd name="T32" fmla="+- 0 10745 606"/>
                            <a:gd name="T33" fmla="*/ T32 w 10218"/>
                            <a:gd name="T34" fmla="+- 0 1067 241"/>
                            <a:gd name="T35" fmla="*/ 1067 h 837"/>
                            <a:gd name="T36" fmla="+- 0 10785 606"/>
                            <a:gd name="T37" fmla="*/ T36 w 10218"/>
                            <a:gd name="T38" fmla="+- 0 1040 241"/>
                            <a:gd name="T39" fmla="*/ 1040 h 837"/>
                            <a:gd name="T40" fmla="+- 0 10813 606"/>
                            <a:gd name="T41" fmla="*/ T40 w 10218"/>
                            <a:gd name="T42" fmla="+- 0 999 241"/>
                            <a:gd name="T43" fmla="*/ 999 h 837"/>
                            <a:gd name="T44" fmla="+- 0 10823 606"/>
                            <a:gd name="T45" fmla="*/ T44 w 10218"/>
                            <a:gd name="T46" fmla="+- 0 950 241"/>
                            <a:gd name="T47" fmla="*/ 950 h 837"/>
                            <a:gd name="T48" fmla="+- 0 10823 606"/>
                            <a:gd name="T49" fmla="*/ T48 w 10218"/>
                            <a:gd name="T50" fmla="+- 0 241 241"/>
                            <a:gd name="T51" fmla="*/ 241 h 8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218" h="837">
                              <a:moveTo>
                                <a:pt x="10217" y="0"/>
                              </a:moveTo>
                              <a:lnTo>
                                <a:pt x="0" y="0"/>
                              </a:lnTo>
                              <a:lnTo>
                                <a:pt x="0" y="709"/>
                              </a:lnTo>
                              <a:lnTo>
                                <a:pt x="10" y="758"/>
                              </a:lnTo>
                              <a:lnTo>
                                <a:pt x="37" y="799"/>
                              </a:lnTo>
                              <a:lnTo>
                                <a:pt x="77" y="826"/>
                              </a:lnTo>
                              <a:lnTo>
                                <a:pt x="126" y="836"/>
                              </a:lnTo>
                              <a:lnTo>
                                <a:pt x="10090" y="836"/>
                              </a:lnTo>
                              <a:lnTo>
                                <a:pt x="10139" y="826"/>
                              </a:lnTo>
                              <a:lnTo>
                                <a:pt x="10179" y="799"/>
                              </a:lnTo>
                              <a:lnTo>
                                <a:pt x="10207" y="758"/>
                              </a:lnTo>
                              <a:lnTo>
                                <a:pt x="10217" y="709"/>
                              </a:lnTo>
                              <a:lnTo>
                                <a:pt x="10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776ED" id="Freeform 2" o:spid="_x0000_s1026" style="position:absolute;margin-left:30.3pt;margin-top:12.05pt;width:510.9pt;height:41.8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8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" path="m10217,l,,,709r10,49l37,799r40,27l126,836r9964,l10139,826r40,-27l10207,758r10,-49l10217,xe" fillcolor="#bed4e5" stroked="f">
                <v:path arrowok="t" o:connecttype="custom" o:connectlocs="6487795,153035;0,153035;0,603250;6350,634365;23495,660400;48895,677545;80010,683895;6407150,683895;6438265,677545;6463665,660400;6481445,634365;6487795,603250;6487795,153035" o:connectangles="0,0,0,0,0,0,0,0,0,0,0,0,0"/>
                <w10:wrap type="topAndBottom" anchorx="page"/>
              </v:shape>
            </w:pict>
          </mc:Fallback>
        </mc:AlternateContent>
      </w:r>
    </w:p>
    <w:sectPr w:rsidR="006D40B6" w:rsidSect="006D40B6">
      <w:pgSz w:w="12240" w:h="15840"/>
      <w:pgMar w:top="480" w:right="3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B6"/>
    <w:rsid w:val="00031596"/>
    <w:rsid w:val="000A25B0"/>
    <w:rsid w:val="000C496E"/>
    <w:rsid w:val="00155999"/>
    <w:rsid w:val="003B4E50"/>
    <w:rsid w:val="004976B5"/>
    <w:rsid w:val="00557C37"/>
    <w:rsid w:val="005C20B8"/>
    <w:rsid w:val="006D19F4"/>
    <w:rsid w:val="006D40B6"/>
    <w:rsid w:val="00702662"/>
    <w:rsid w:val="00977A30"/>
    <w:rsid w:val="009A0AE3"/>
    <w:rsid w:val="00B76B6A"/>
    <w:rsid w:val="00C01590"/>
    <w:rsid w:val="00C10AA5"/>
    <w:rsid w:val="00CA029C"/>
    <w:rsid w:val="00DE4745"/>
    <w:rsid w:val="00E31DE3"/>
    <w:rsid w:val="00E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1CAE811C"/>
  <w15:docId w15:val="{FE222AE9-98B8-4409-ADD7-F9A9A87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0B6"/>
    <w:rPr>
      <w:rFonts w:ascii="Arial" w:eastAsia="Arial" w:hAnsi="Arial" w:cs="Arial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D40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D40B6"/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6D40B6"/>
    <w:pPr>
      <w:spacing w:before="292"/>
      <w:outlineLvl w:val="1"/>
    </w:pPr>
    <w:rPr>
      <w:rFonts w:ascii="Arial Black" w:eastAsia="Arial Black" w:hAnsi="Arial Black" w:cs="Arial Black"/>
      <w:sz w:val="60"/>
      <w:szCs w:val="60"/>
    </w:rPr>
  </w:style>
  <w:style w:type="paragraph" w:styleId="ListParagraph">
    <w:name w:val="List Paragraph"/>
    <w:basedOn w:val="Normal"/>
    <w:uiPriority w:val="1"/>
    <w:qFormat/>
    <w:rsid w:val="006D40B6"/>
  </w:style>
  <w:style w:type="paragraph" w:customStyle="1" w:styleId="TableParagraph">
    <w:name w:val="Table Paragraph"/>
    <w:basedOn w:val="Normal"/>
    <w:uiPriority w:val="1"/>
    <w:qFormat/>
    <w:rsid w:val="006D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059-69B4-4A8E-82A6-D29A36C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chac</dc:creator>
  <cp:keywords/>
  <cp:lastModifiedBy> </cp:lastModifiedBy>
  <cp:revision>16</cp:revision>
  <cp:lastPrinted>2019-08-07T17:22:00Z</cp:lastPrinted>
  <dcterms:created xsi:type="dcterms:W3CDTF">2019-05-26T19:55:00Z</dcterms:created>
  <dcterms:modified xsi:type="dcterms:W3CDTF">2019-08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5-26T00:00:00Z</vt:filetime>
  </property>
</Properties>
</file>